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BA03" w14:textId="012A342F" w:rsidR="000F03EF" w:rsidRPr="00F622CE" w:rsidRDefault="00D6761B" w:rsidP="00F622CE">
      <w:pPr>
        <w:spacing w:before="0"/>
        <w:jc w:val="center"/>
        <w:rPr>
          <w:rFonts w:eastAsia="Calibri" w:cs="Times New Roman"/>
          <w:b/>
          <w:bCs/>
          <w:sz w:val="40"/>
          <w:szCs w:val="40"/>
        </w:rPr>
      </w:pPr>
      <w:r w:rsidRPr="00F622CE">
        <w:rPr>
          <w:rFonts w:cs="Times New Roman"/>
          <w:b/>
          <w:bCs/>
          <w:sz w:val="32"/>
          <w:szCs w:val="28"/>
        </w:rPr>
        <w:t>Localized Deep Learning Architectures for Automated Wheat Disease Identification: A Decision Support System with an Amharic Interface for Sustainable Agriculture</w:t>
      </w:r>
    </w:p>
    <w:p w14:paraId="561B2344" w14:textId="77777777" w:rsidR="006B408C" w:rsidRPr="00774BAA" w:rsidRDefault="006B408C" w:rsidP="00774BAA">
      <w:pPr>
        <w:spacing w:before="0"/>
        <w:rPr>
          <w:rFonts w:eastAsia="MS Gothic" w:cs="Times New Roman"/>
          <w:kern w:val="2"/>
          <w:sz w:val="28"/>
          <w:szCs w:val="24"/>
        </w:rPr>
      </w:pPr>
    </w:p>
    <w:p w14:paraId="28E7464F" w14:textId="77777777" w:rsidR="00C424A4" w:rsidRPr="00774BAA" w:rsidRDefault="00C424A4" w:rsidP="00774BAA">
      <w:pPr>
        <w:spacing w:before="0"/>
        <w:rPr>
          <w:rFonts w:cs="Times New Roman"/>
          <w:szCs w:val="24"/>
        </w:rPr>
      </w:pPr>
    </w:p>
    <w:p w14:paraId="4B8105F6" w14:textId="77777777" w:rsidR="00C424A4" w:rsidRPr="00774BAA" w:rsidRDefault="00C424A4" w:rsidP="00774BAA">
      <w:pPr>
        <w:spacing w:before="0"/>
        <w:rPr>
          <w:rFonts w:cs="Times New Roman"/>
          <w:szCs w:val="24"/>
        </w:rPr>
      </w:pPr>
    </w:p>
    <w:p w14:paraId="2FCE903A" w14:textId="77777777" w:rsidR="00C424A4" w:rsidRPr="00774BAA" w:rsidRDefault="00C424A4" w:rsidP="00774BAA">
      <w:pPr>
        <w:spacing w:before="0"/>
        <w:rPr>
          <w:rFonts w:cs="Times New Roman"/>
          <w:szCs w:val="24"/>
        </w:rPr>
      </w:pPr>
    </w:p>
    <w:p w14:paraId="16DEB5F3" w14:textId="77777777" w:rsidR="00C424A4" w:rsidRPr="00774BAA" w:rsidRDefault="00C424A4" w:rsidP="00774BAA">
      <w:pPr>
        <w:spacing w:before="0"/>
        <w:rPr>
          <w:rFonts w:eastAsia="SimHei" w:cs="Times New Roman"/>
          <w:color w:val="000000"/>
          <w:sz w:val="28"/>
          <w:szCs w:val="28"/>
        </w:rPr>
      </w:pPr>
      <w:bookmarkStart w:id="0" w:name="_Toc361153872"/>
    </w:p>
    <w:p w14:paraId="78F6FB86" w14:textId="77777777" w:rsidR="00007B0C" w:rsidRPr="00774BAA" w:rsidRDefault="00007B0C" w:rsidP="00774BAA">
      <w:pPr>
        <w:spacing w:before="0"/>
        <w:rPr>
          <w:rFonts w:eastAsia="SimHei" w:cs="Times New Roman"/>
          <w:color w:val="000000"/>
          <w:sz w:val="28"/>
          <w:szCs w:val="28"/>
        </w:rPr>
        <w:sectPr w:rsidR="00007B0C" w:rsidRPr="00774BAA" w:rsidSect="00D06B82">
          <w:footerReference w:type="default" r:id="rId8"/>
          <w:type w:val="nextColumn"/>
          <w:pgSz w:w="11907" w:h="16839" w:code="9"/>
          <w:pgMar w:top="1440" w:right="1440" w:bottom="1440" w:left="1440" w:header="720" w:footer="720" w:gutter="0"/>
          <w:pgNumType w:fmt="upperRoman" w:start="1"/>
          <w:cols w:space="720"/>
          <w:noEndnote/>
          <w:docGrid w:linePitch="299"/>
        </w:sectPr>
      </w:pPr>
    </w:p>
    <w:p w14:paraId="7D67265D" w14:textId="77777777" w:rsidR="00DB7719" w:rsidRPr="00774BAA" w:rsidRDefault="00DB7719" w:rsidP="00774BAA">
      <w:pPr>
        <w:spacing w:before="0"/>
        <w:rPr>
          <w:rFonts w:cs="Times New Roman"/>
          <w:i/>
          <w:szCs w:val="24"/>
          <w:lang w:val="en-IN" w:eastAsia="en-IN"/>
        </w:rPr>
      </w:pPr>
      <w:bookmarkStart w:id="1" w:name="_Toc110582089"/>
      <w:r w:rsidRPr="00774BAA">
        <w:rPr>
          <w:rStyle w:val="Heading1Char"/>
          <w:rFonts w:cs="Times New Roman"/>
        </w:rPr>
        <w:lastRenderedPageBreak/>
        <w:t>Abstract</w:t>
      </w:r>
      <w:bookmarkEnd w:id="1"/>
    </w:p>
    <w:p w14:paraId="6C9CCC57" w14:textId="2872E950" w:rsidR="00F47108" w:rsidRPr="00774BAA" w:rsidRDefault="004D4684" w:rsidP="00774BAA">
      <w:pPr>
        <w:tabs>
          <w:tab w:val="left" w:pos="1890"/>
        </w:tabs>
        <w:spacing w:before="0"/>
        <w:rPr>
          <w:rFonts w:cs="Times New Roman"/>
        </w:rPr>
      </w:pPr>
      <w:r w:rsidRPr="00774BAA">
        <w:rPr>
          <w:rFonts w:cs="Times New Roman"/>
        </w:rPr>
        <w:t xml:space="preserve">Automated identification of wheat pathogens plays a critical role in optimizing agricultural productivity. If left unchecked, these diseases drastically reduce crop yields. </w:t>
      </w:r>
      <w:r w:rsidR="00532EE7" w:rsidRPr="00774BAA">
        <w:rPr>
          <w:rFonts w:cs="Times New Roman"/>
        </w:rPr>
        <w:t xml:space="preserve">The main concern is how to identify the diseases that cause devastating wheat production. To address this critical challenge, </w:t>
      </w:r>
      <w:r w:rsidR="00F551DA" w:rsidRPr="00774BAA">
        <w:rPr>
          <w:rFonts w:cs="Times New Roman"/>
        </w:rPr>
        <w:t xml:space="preserve">this study employs an experimental quantitative design </w:t>
      </w:r>
      <w:r w:rsidR="00532EE7" w:rsidRPr="00774BAA">
        <w:rPr>
          <w:rFonts w:cs="Times New Roman"/>
        </w:rPr>
        <w:t>method to detect multiple wheat diseases. It is intended to detect multiple wheat diseases and suggest treatment models with an Amharic language user interface tailored for local stakeholders.</w:t>
      </w:r>
      <w:r w:rsidR="00630EB7" w:rsidRPr="00774BAA">
        <w:rPr>
          <w:rFonts w:cs="Times New Roman"/>
        </w:rPr>
        <w:t xml:space="preserve"> A total dataset of 3,029 images was compiled from</w:t>
      </w:r>
      <w:r w:rsidR="00532EE7" w:rsidRPr="00774BAA">
        <w:rPr>
          <w:rFonts w:cs="Times New Roman"/>
        </w:rPr>
        <w:t xml:space="preserve"> farm land and plant village datasets. The researcher used CNN algorithms, Python for image processing methods by taking images of wheat leaves and other parts, and the flask module for GUI applications. There were </w:t>
      </w:r>
      <w:r w:rsidR="00507761" w:rsidRPr="00774BAA">
        <w:rPr>
          <w:rFonts w:cs="Times New Roman"/>
        </w:rPr>
        <w:t>six</w:t>
      </w:r>
      <w:r w:rsidR="00532EE7" w:rsidRPr="00774BAA">
        <w:rPr>
          <w:rFonts w:cs="Times New Roman"/>
        </w:rPr>
        <w:t xml:space="preserve"> experiments and </w:t>
      </w:r>
      <w:r w:rsidR="00507761" w:rsidRPr="00774BAA">
        <w:rPr>
          <w:rFonts w:cs="Times New Roman"/>
        </w:rPr>
        <w:t>six</w:t>
      </w:r>
      <w:r w:rsidR="00532EE7" w:rsidRPr="00774BAA">
        <w:rPr>
          <w:rFonts w:cs="Times New Roman"/>
        </w:rPr>
        <w:t xml:space="preserve"> scenarios. Six classes of diseases were identified, including healthy. Four pre-trained models have also been investigated. Based on the experimentation, the </w:t>
      </w:r>
      <w:r w:rsidR="005E5B93" w:rsidRPr="00774BAA">
        <w:rPr>
          <w:rFonts w:cs="Times New Roman"/>
        </w:rPr>
        <w:t>EfficientNet (28.49%)</w:t>
      </w:r>
      <w:r w:rsidR="00532EE7" w:rsidRPr="00774BAA">
        <w:rPr>
          <w:rFonts w:cs="Times New Roman"/>
        </w:rPr>
        <w:t xml:space="preserve">, VGG 19 =75.41%, VGG 16 =77.84%, and the Inception model =84.24%. Whereas, when the researcher examined the preferred model of Inception V3 with augmentation, the accuracy increased from 84.24% to 87.32% at the 80:20 split ratios. Besides this, the experimentation checked and confirmed the accuracy of the GUI in the Amharic Interface, proving its potential as a sustainable decision support system to safeguard local agricultural yields. </w:t>
      </w:r>
    </w:p>
    <w:p w14:paraId="0A7081ED" w14:textId="0C738AF7" w:rsidR="00CF5C42" w:rsidRPr="00B7157C" w:rsidRDefault="00DB7719" w:rsidP="00774BAA">
      <w:pPr>
        <w:spacing w:before="0"/>
        <w:rPr>
          <w:rFonts w:cs="Times New Roman"/>
          <w:i/>
          <w:szCs w:val="24"/>
          <w:lang w:val="en-IN" w:eastAsia="en-IN"/>
        </w:rPr>
        <w:sectPr w:rsidR="00CF5C42" w:rsidRPr="00B7157C" w:rsidSect="00D06B82">
          <w:type w:val="nextColumn"/>
          <w:pgSz w:w="11907" w:h="16839" w:code="9"/>
          <w:pgMar w:top="1440" w:right="1440" w:bottom="1440" w:left="1440" w:header="720" w:footer="720" w:gutter="0"/>
          <w:pgNumType w:fmt="upperRoman"/>
          <w:cols w:space="720"/>
          <w:noEndnote/>
          <w:docGrid w:linePitch="299"/>
        </w:sectPr>
      </w:pPr>
      <w:r w:rsidRPr="00606C3F">
        <w:rPr>
          <w:rFonts w:cs="Times New Roman"/>
          <w:b/>
          <w:bCs/>
          <w:i/>
          <w:szCs w:val="24"/>
          <w:lang w:val="en-IN" w:eastAsia="en-IN"/>
        </w:rPr>
        <w:t>Keywords</w:t>
      </w:r>
      <w:r w:rsidRPr="00774BAA">
        <w:rPr>
          <w:rFonts w:cs="Times New Roman"/>
          <w:i/>
          <w:szCs w:val="24"/>
          <w:lang w:val="en-IN" w:eastAsia="en-IN"/>
        </w:rPr>
        <w:t>:</w:t>
      </w:r>
      <w:r w:rsidR="00A05716" w:rsidRPr="00774BAA">
        <w:rPr>
          <w:rFonts w:cs="Times New Roman"/>
          <w:i/>
          <w:szCs w:val="24"/>
          <w:lang w:val="en-IN" w:eastAsia="en-IN"/>
        </w:rPr>
        <w:t xml:space="preserve"> </w:t>
      </w:r>
      <w:r w:rsidR="00A05716" w:rsidRPr="00606C3F">
        <w:rPr>
          <w:rFonts w:cs="Times New Roman"/>
          <w:iCs/>
          <w:szCs w:val="24"/>
          <w:lang w:val="en-IN" w:eastAsia="en-IN"/>
        </w:rPr>
        <w:t xml:space="preserve">Machine Learning, </w:t>
      </w:r>
      <w:r w:rsidRPr="00606C3F">
        <w:rPr>
          <w:rFonts w:cs="Times New Roman"/>
          <w:iCs/>
          <w:szCs w:val="24"/>
          <w:lang w:val="en-IN" w:eastAsia="en-IN"/>
        </w:rPr>
        <w:t>GUI</w:t>
      </w:r>
      <w:r w:rsidR="00A05716" w:rsidRPr="00606C3F">
        <w:rPr>
          <w:rFonts w:cs="Times New Roman"/>
          <w:iCs/>
          <w:szCs w:val="24"/>
          <w:lang w:val="en-IN" w:eastAsia="en-IN"/>
        </w:rPr>
        <w:t xml:space="preserve">, Image Processing, Diseases Detection, Disease Treatment, </w:t>
      </w:r>
      <w:r w:rsidRPr="00606C3F">
        <w:rPr>
          <w:rFonts w:cs="Times New Roman"/>
          <w:iCs/>
          <w:szCs w:val="24"/>
          <w:lang w:val="en-IN" w:eastAsia="en-IN"/>
        </w:rPr>
        <w:t xml:space="preserve">Inception </w:t>
      </w:r>
      <w:r w:rsidR="00A05716" w:rsidRPr="00606C3F">
        <w:rPr>
          <w:rFonts w:cs="Times New Roman"/>
          <w:iCs/>
          <w:szCs w:val="24"/>
          <w:lang w:val="en-IN" w:eastAsia="en-IN"/>
        </w:rPr>
        <w:t>Model</w:t>
      </w:r>
      <w:bookmarkEnd w:id="0"/>
    </w:p>
    <w:p w14:paraId="09CBA917" w14:textId="77777777" w:rsidR="000043A1" w:rsidRPr="000043A1" w:rsidRDefault="000043A1" w:rsidP="00D73E9D">
      <w:pPr>
        <w:spacing w:before="0"/>
        <w:rPr>
          <w:rFonts w:cs="Times New Roman"/>
          <w:b/>
          <w:bCs/>
        </w:rPr>
      </w:pPr>
      <w:r w:rsidRPr="000043A1">
        <w:rPr>
          <w:rFonts w:cs="Times New Roman"/>
          <w:b/>
          <w:bCs/>
        </w:rPr>
        <w:lastRenderedPageBreak/>
        <w:t>Background of the Study</w:t>
      </w:r>
    </w:p>
    <w:p w14:paraId="48F8D3BE" w14:textId="369B9862" w:rsidR="000043A1" w:rsidRPr="000043A1" w:rsidRDefault="003F1D75" w:rsidP="000043A1">
      <w:pPr>
        <w:spacing w:before="0"/>
        <w:rPr>
          <w:rFonts w:cs="Times New Roman"/>
        </w:rPr>
      </w:pPr>
      <w:r>
        <w:rPr>
          <w:rFonts w:cs="Times New Roman"/>
        </w:rPr>
        <w:t>The wheat</w:t>
      </w:r>
      <w:r w:rsidR="000043A1" w:rsidRPr="000043A1">
        <w:rPr>
          <w:rFonts w:cs="Times New Roman"/>
        </w:rPr>
        <w:t xml:space="preserve"> disease burden causes severe productivity declines, hindering development and threatening national food security. To address this, machine learning frameworks operate alongside advanced image processing techniques for early outbreak detection. Image processing performs automated operations on raw input images to generate enhanced visual outputs or extract critical technical properties and data </w:t>
      </w:r>
      <w:r w:rsidR="00C73E9F">
        <w:rPr>
          <w:rFonts w:cs="Times New Roman"/>
        </w:rPr>
        <w:t>(</w:t>
      </w:r>
      <w:r w:rsidR="00C73E9F" w:rsidRPr="004169CC">
        <w:rPr>
          <w:rFonts w:cs="Times New Roman"/>
        </w:rPr>
        <w:t>Agriculture Organization. (2024)</w:t>
      </w:r>
      <w:r w:rsidR="00C73E9F">
        <w:rPr>
          <w:rFonts w:cs="Times New Roman"/>
        </w:rPr>
        <w:t>,</w:t>
      </w:r>
      <w:r w:rsidR="00C73E9F" w:rsidRPr="00B32C82">
        <w:rPr>
          <w:rFonts w:cs="Times New Roman"/>
        </w:rPr>
        <w:t xml:space="preserve"> </w:t>
      </w:r>
      <w:r w:rsidR="00C73E9F" w:rsidRPr="00C73E9F">
        <w:rPr>
          <w:rFonts w:cs="Times New Roman"/>
        </w:rPr>
        <w:t>Bedasa, T., &amp; Negash, W. (2024</w:t>
      </w:r>
      <w:r w:rsidR="00C73E9F">
        <w:rPr>
          <w:rFonts w:cs="Times New Roman"/>
        </w:rPr>
        <w:t>)</w:t>
      </w:r>
      <w:r w:rsidR="000043A1" w:rsidRPr="000043A1">
        <w:rPr>
          <w:rFonts w:cs="Times New Roman"/>
        </w:rPr>
        <w:t>.</w:t>
      </w:r>
    </w:p>
    <w:p w14:paraId="690FCABB" w14:textId="5AFFFF7D" w:rsidR="00123552" w:rsidRDefault="000043A1" w:rsidP="00774BAA">
      <w:pPr>
        <w:spacing w:before="0"/>
        <w:rPr>
          <w:rFonts w:cs="Times New Roman"/>
        </w:rPr>
      </w:pPr>
      <w:r w:rsidRPr="000043A1">
        <w:rPr>
          <w:rFonts w:cs="Times New Roman"/>
        </w:rPr>
        <w:t xml:space="preserve">To optimize agricultural yields, automated disease detection and classification are crucial. Most researchers propose Convolutional Neural Network (CNN) models for image-based identification </w:t>
      </w:r>
      <w:r w:rsidR="00CE090C">
        <w:rPr>
          <w:rFonts w:cs="Times New Roman"/>
        </w:rPr>
        <w:t>(</w:t>
      </w:r>
      <w:r w:rsidR="00CE090C" w:rsidRPr="004169CC">
        <w:rPr>
          <w:rFonts w:cs="Times New Roman"/>
        </w:rPr>
        <w:t>Desalegn, M. (2024)</w:t>
      </w:r>
      <w:r w:rsidR="00CE090C">
        <w:rPr>
          <w:rFonts w:cs="Times New Roman"/>
        </w:rPr>
        <w:t>,</w:t>
      </w:r>
      <w:r w:rsidR="00F407B2">
        <w:rPr>
          <w:rFonts w:cs="Times New Roman"/>
        </w:rPr>
        <w:t xml:space="preserve"> </w:t>
      </w:r>
      <w:r w:rsidR="00F407B2" w:rsidRPr="004169CC">
        <w:rPr>
          <w:rFonts w:cs="Times New Roman"/>
        </w:rPr>
        <w:t>Desalegn, M. (2024)</w:t>
      </w:r>
      <w:r w:rsidRPr="000043A1">
        <w:rPr>
          <w:rFonts w:cs="Times New Roman"/>
          <w:b/>
          <w:bCs/>
        </w:rPr>
        <w:t>,</w:t>
      </w:r>
      <w:r w:rsidR="00F407B2">
        <w:rPr>
          <w:rFonts w:cs="Times New Roman"/>
          <w:b/>
          <w:bCs/>
        </w:rPr>
        <w:t xml:space="preserve"> </w:t>
      </w:r>
      <w:r w:rsidR="00F407B2" w:rsidRPr="004169CC">
        <w:rPr>
          <w:rFonts w:cs="Times New Roman"/>
        </w:rPr>
        <w:t>Chen, J., Zhang, X., &amp; Wang, L. (2023)</w:t>
      </w:r>
      <w:r w:rsidR="00F407B2">
        <w:rPr>
          <w:rFonts w:cs="Times New Roman"/>
        </w:rPr>
        <w:t xml:space="preserve">, </w:t>
      </w:r>
      <w:r w:rsidR="00F407B2" w:rsidRPr="004169CC">
        <w:rPr>
          <w:rFonts w:cs="Times New Roman"/>
        </w:rPr>
        <w:t>Zewdie, B., &amp; Worku, N. (2026</w:t>
      </w:r>
      <w:r w:rsidR="00F407B2" w:rsidRPr="00F407B2">
        <w:rPr>
          <w:rFonts w:cs="Times New Roman"/>
        </w:rPr>
        <w:t>)).</w:t>
      </w:r>
      <w:r w:rsidR="00F407B2">
        <w:rPr>
          <w:rFonts w:cs="Times New Roman"/>
          <w:b/>
          <w:bCs/>
        </w:rPr>
        <w:t xml:space="preserve"> </w:t>
      </w:r>
      <w:r w:rsidRPr="000043A1">
        <w:rPr>
          <w:rFonts w:cs="Times New Roman"/>
        </w:rPr>
        <w:t>Motivated by this, this study develops an optimized model to accurately classify infected versus healthy wheat leaves and organs, enhancing automated classification and supporting targeted treatment strategies for the affected wheat parts.</w:t>
      </w:r>
    </w:p>
    <w:p w14:paraId="5ADCC62D" w14:textId="77777777" w:rsidR="00FD13C3" w:rsidRPr="00FD13C3" w:rsidRDefault="00FD13C3" w:rsidP="00D73E9D">
      <w:pPr>
        <w:spacing w:before="0"/>
        <w:rPr>
          <w:rFonts w:cs="Times New Roman"/>
          <w:b/>
          <w:bCs/>
        </w:rPr>
      </w:pPr>
      <w:r w:rsidRPr="00FD13C3">
        <w:rPr>
          <w:rFonts w:cs="Times New Roman"/>
          <w:b/>
          <w:bCs/>
        </w:rPr>
        <w:t>Statement of the Problem</w:t>
      </w:r>
    </w:p>
    <w:p w14:paraId="0CC71ADF" w14:textId="5C639E6D" w:rsidR="00EA7829" w:rsidRPr="00EA7829" w:rsidRDefault="00545B29" w:rsidP="00EA7829">
      <w:pPr>
        <w:spacing w:before="0"/>
        <w:rPr>
          <w:rFonts w:cs="Times New Roman"/>
        </w:rPr>
      </w:pPr>
      <w:r>
        <w:rPr>
          <w:rFonts w:cs="Times New Roman"/>
        </w:rPr>
        <w:t>The Wheat</w:t>
      </w:r>
      <w:r w:rsidR="00EA7829" w:rsidRPr="00EA7829">
        <w:rPr>
          <w:rFonts w:cs="Times New Roman"/>
        </w:rPr>
        <w:t xml:space="preserve"> diseases cause severe socioeconomic problems, frequently subjecting farmers to food insecurity and social instability.</w:t>
      </w:r>
    </w:p>
    <w:p w14:paraId="4D5EA218" w14:textId="06F0FF88" w:rsidR="00EA7829" w:rsidRPr="00EA7829" w:rsidRDefault="00EA7829" w:rsidP="00EA7829">
      <w:pPr>
        <w:spacing w:before="0"/>
        <w:rPr>
          <w:rFonts w:cs="Times New Roman"/>
        </w:rPr>
      </w:pPr>
      <w:r w:rsidRPr="009C16E7">
        <w:rPr>
          <w:rFonts w:cs="Times New Roman"/>
        </w:rPr>
        <w:t>To address these outbreaks, traditionally</w:t>
      </w:r>
      <w:r w:rsidRPr="00EA7829">
        <w:rPr>
          <w:rFonts w:cs="Times New Roman"/>
        </w:rPr>
        <w:t xml:space="preserve">, farmers diagnose these symptoms by eye using past experience. This manual approach is tedious, time-consuming, ineffective, labor-intensive, and error-prone </w:t>
      </w:r>
      <w:r w:rsidR="006B1A81">
        <w:rPr>
          <w:rFonts w:cs="Times New Roman"/>
        </w:rPr>
        <w:t>(</w:t>
      </w:r>
      <w:r w:rsidR="006B1A81" w:rsidRPr="004169CC">
        <w:rPr>
          <w:rFonts w:cs="Times New Roman"/>
        </w:rPr>
        <w:t>Inoue, K., &amp; Tanaka, R. (2025</w:t>
      </w:r>
      <w:r w:rsidR="00EA4256">
        <w:rPr>
          <w:rFonts w:cs="Times New Roman"/>
        </w:rPr>
        <w:t>)</w:t>
      </w:r>
      <w:r w:rsidR="006B1A81" w:rsidRPr="004169CC">
        <w:rPr>
          <w:rFonts w:cs="Times New Roman"/>
        </w:rPr>
        <w:t xml:space="preserve">). </w:t>
      </w:r>
      <w:r w:rsidRPr="00EA7829">
        <w:rPr>
          <w:rFonts w:cs="Times New Roman"/>
        </w:rPr>
        <w:t>Furthermore, existing literature lacks evidence of multiple wheat disease detection utilizing an Amharic interface driven by machine learning. Previous studies focused primarily on single-disease detection (identifying if a leaf is infected or uninfected), failed to show targeted treatment mechanisms, and did not implement localized Amharic user interfaces.</w:t>
      </w:r>
    </w:p>
    <w:p w14:paraId="3737C00C" w14:textId="7BE47888" w:rsidR="00FD13C3" w:rsidRDefault="00EA7829" w:rsidP="00774BAA">
      <w:pPr>
        <w:spacing w:before="0"/>
        <w:rPr>
          <w:rFonts w:cs="Times New Roman"/>
        </w:rPr>
      </w:pPr>
      <w:r w:rsidRPr="009C16E7">
        <w:rPr>
          <w:rFonts w:cs="Times New Roman"/>
        </w:rPr>
        <w:t>In response to these critical limitations</w:t>
      </w:r>
      <w:r w:rsidRPr="00EA7829">
        <w:rPr>
          <w:rFonts w:cs="Times New Roman"/>
          <w:b/>
          <w:bCs/>
        </w:rPr>
        <w:t>,</w:t>
      </w:r>
      <w:r w:rsidRPr="00EA7829">
        <w:rPr>
          <w:rFonts w:cs="Times New Roman"/>
        </w:rPr>
        <w:t xml:space="preserve"> this study utilizes advanced image processing and machine learning algorithms to identify diagnostic features for wheat diseases </w:t>
      </w:r>
      <w:r w:rsidR="00EA4256">
        <w:rPr>
          <w:rFonts w:cs="Times New Roman"/>
          <w:b/>
          <w:bCs/>
        </w:rPr>
        <w:t>(</w:t>
      </w:r>
      <w:r w:rsidR="00EA4256" w:rsidRPr="004169CC">
        <w:rPr>
          <w:rFonts w:cs="Times New Roman"/>
        </w:rPr>
        <w:t>Kumar, R., &amp; Singh, P. (2023</w:t>
      </w:r>
      <w:r w:rsidR="00EA4256" w:rsidRPr="00EA4256">
        <w:rPr>
          <w:rFonts w:cs="Times New Roman"/>
        </w:rPr>
        <w:t>)</w:t>
      </w:r>
      <w:r w:rsidR="00EA4256" w:rsidRPr="00EA4256">
        <w:rPr>
          <w:rFonts w:cs="Times New Roman"/>
        </w:rPr>
        <w:t>)</w:t>
      </w:r>
      <w:r w:rsidRPr="00EA4256">
        <w:rPr>
          <w:rFonts w:cs="Times New Roman"/>
        </w:rPr>
        <w:t>.</w:t>
      </w:r>
      <w:r w:rsidRPr="00EA7829">
        <w:rPr>
          <w:rFonts w:cs="Times New Roman"/>
        </w:rPr>
        <w:t xml:space="preserve"> Addressing these literature gaps, this research aims to design a disease classifier model operating with an Amharic Graphical User Interface (GUI) and actionable local treatments. To build this framework, the researcher systematically examined six experiments across six scenarios and assessed four distinct deep learning models.</w:t>
      </w:r>
    </w:p>
    <w:p w14:paraId="440F149F" w14:textId="77777777" w:rsidR="00293297" w:rsidRPr="00774BAA" w:rsidRDefault="00293297" w:rsidP="00774BAA">
      <w:pPr>
        <w:spacing w:before="0"/>
        <w:rPr>
          <w:rFonts w:cs="Times New Roman"/>
        </w:rPr>
      </w:pPr>
    </w:p>
    <w:p w14:paraId="7F619F97" w14:textId="77777777" w:rsidR="00AD7F5E" w:rsidRPr="00B7157C" w:rsidRDefault="00AD7F5E" w:rsidP="00774BAA">
      <w:pPr>
        <w:spacing w:before="0"/>
        <w:rPr>
          <w:rFonts w:cs="Times New Roman"/>
          <w:b/>
          <w:bCs/>
          <w:sz w:val="26"/>
        </w:rPr>
      </w:pPr>
      <w:bookmarkStart w:id="2" w:name="_Toc110582098"/>
      <w:r w:rsidRPr="00B7157C">
        <w:rPr>
          <w:rFonts w:cs="Times New Roman"/>
          <w:b/>
          <w:bCs/>
          <w:sz w:val="26"/>
        </w:rPr>
        <w:lastRenderedPageBreak/>
        <w:t>Research Questions</w:t>
      </w:r>
      <w:bookmarkEnd w:id="2"/>
      <w:r w:rsidRPr="00B7157C">
        <w:rPr>
          <w:rFonts w:cs="Times New Roman"/>
          <w:b/>
          <w:bCs/>
          <w:sz w:val="26"/>
        </w:rPr>
        <w:t xml:space="preserve">  </w:t>
      </w:r>
    </w:p>
    <w:p w14:paraId="36F0A5F7" w14:textId="77777777" w:rsidR="000E18C6" w:rsidRPr="00774BAA" w:rsidRDefault="000E18C6" w:rsidP="00774BAA">
      <w:pPr>
        <w:spacing w:before="0"/>
        <w:rPr>
          <w:rFonts w:eastAsia="Times New Roman" w:cs="Times New Roman"/>
          <w:szCs w:val="24"/>
        </w:rPr>
      </w:pPr>
      <w:r w:rsidRPr="00774BAA">
        <w:rPr>
          <w:rFonts w:eastAsia="Times New Roman" w:cs="Times New Roman"/>
          <w:szCs w:val="24"/>
        </w:rPr>
        <w:t>RQ1: What are the available state-of-the-art automated wheat disease detection techniques, and how do they compare against machine learning approaches?</w:t>
      </w:r>
    </w:p>
    <w:p w14:paraId="718C5389" w14:textId="77777777" w:rsidR="000E18C6" w:rsidRPr="00774BAA" w:rsidRDefault="000E18C6" w:rsidP="00774BAA">
      <w:pPr>
        <w:spacing w:before="0"/>
        <w:rPr>
          <w:rFonts w:eastAsia="Times New Roman" w:cs="Times New Roman"/>
          <w:szCs w:val="24"/>
        </w:rPr>
      </w:pPr>
      <w:r w:rsidRPr="00774BAA">
        <w:rPr>
          <w:rFonts w:eastAsia="Times New Roman" w:cs="Times New Roman"/>
          <w:szCs w:val="24"/>
        </w:rPr>
        <w:t>RQ2: What are the most critical plant pathological variables and visual features required to accurately identify multiple wheat diseases?</w:t>
      </w:r>
    </w:p>
    <w:p w14:paraId="4732E1BB" w14:textId="3AC02837" w:rsidR="000E18C6" w:rsidRPr="00774BAA" w:rsidRDefault="000E18C6" w:rsidP="00774BAA">
      <w:pPr>
        <w:spacing w:before="0"/>
        <w:rPr>
          <w:rFonts w:eastAsia="Times New Roman" w:cs="Times New Roman"/>
          <w:szCs w:val="24"/>
        </w:rPr>
      </w:pPr>
      <w:r w:rsidRPr="00774BAA">
        <w:rPr>
          <w:rFonts w:eastAsia="Times New Roman" w:cs="Times New Roman"/>
          <w:szCs w:val="24"/>
        </w:rPr>
        <w:t xml:space="preserve">RQ3: How can an optimized deep learning model be designed and </w:t>
      </w:r>
      <w:r w:rsidR="009C16E7" w:rsidRPr="00774BAA">
        <w:rPr>
          <w:rFonts w:eastAsia="Times New Roman" w:cs="Times New Roman"/>
          <w:szCs w:val="24"/>
        </w:rPr>
        <w:t>architecturalzed</w:t>
      </w:r>
      <w:r w:rsidRPr="00774BAA">
        <w:rPr>
          <w:rFonts w:eastAsia="Times New Roman" w:cs="Times New Roman"/>
          <w:szCs w:val="24"/>
        </w:rPr>
        <w:t xml:space="preserve"> to effectively detect and classify multiple wheat leaf diseases?</w:t>
      </w:r>
    </w:p>
    <w:p w14:paraId="6825DE4A" w14:textId="608CD43B" w:rsidR="009C16E7" w:rsidRPr="009538FD" w:rsidRDefault="000E18C6" w:rsidP="00774BAA">
      <w:pPr>
        <w:spacing w:before="0"/>
        <w:rPr>
          <w:rFonts w:eastAsia="Times New Roman" w:cs="Times New Roman"/>
          <w:szCs w:val="24"/>
        </w:rPr>
      </w:pPr>
      <w:r w:rsidRPr="00774BAA">
        <w:rPr>
          <w:rFonts w:eastAsia="Times New Roman" w:cs="Times New Roman"/>
          <w:szCs w:val="24"/>
        </w:rPr>
        <w:t>RQ4: How can the automated detection model be integrated into an interactive decision support system featuring localized treatment mechanisms and an Amharic user interface?</w:t>
      </w:r>
    </w:p>
    <w:p w14:paraId="4722C650" w14:textId="77777777" w:rsidR="00F84AB7" w:rsidRPr="00B7157C" w:rsidRDefault="00F84AB7" w:rsidP="00774BAA">
      <w:pPr>
        <w:spacing w:before="0"/>
        <w:rPr>
          <w:rFonts w:cs="Times New Roman"/>
          <w:b/>
          <w:bCs/>
          <w:sz w:val="26"/>
        </w:rPr>
      </w:pPr>
      <w:bookmarkStart w:id="3" w:name="_Toc91757307"/>
      <w:bookmarkStart w:id="4" w:name="_Toc110582099"/>
      <w:r w:rsidRPr="00B7157C">
        <w:rPr>
          <w:rFonts w:cs="Times New Roman"/>
          <w:b/>
          <w:bCs/>
          <w:sz w:val="26"/>
        </w:rPr>
        <w:t>Objectives</w:t>
      </w:r>
      <w:bookmarkEnd w:id="3"/>
      <w:bookmarkEnd w:id="4"/>
      <w:r w:rsidRPr="00B7157C">
        <w:rPr>
          <w:rFonts w:cs="Times New Roman"/>
          <w:b/>
          <w:bCs/>
          <w:sz w:val="26"/>
        </w:rPr>
        <w:t xml:space="preserve"> </w:t>
      </w:r>
    </w:p>
    <w:p w14:paraId="1C1EC4D4" w14:textId="77777777" w:rsidR="00F84AB7" w:rsidRPr="00B7157C" w:rsidRDefault="00F84AB7" w:rsidP="00774BAA">
      <w:pPr>
        <w:spacing w:before="0"/>
        <w:rPr>
          <w:rFonts w:cs="Times New Roman"/>
          <w:b/>
          <w:bCs/>
        </w:rPr>
      </w:pPr>
      <w:bookmarkStart w:id="5" w:name="_Toc91757308"/>
      <w:bookmarkStart w:id="6" w:name="_Toc110582100"/>
      <w:r w:rsidRPr="00B7157C">
        <w:rPr>
          <w:rFonts w:cs="Times New Roman"/>
          <w:b/>
          <w:bCs/>
        </w:rPr>
        <w:t>General objectives</w:t>
      </w:r>
      <w:bookmarkEnd w:id="5"/>
      <w:bookmarkEnd w:id="6"/>
    </w:p>
    <w:p w14:paraId="64F69B92" w14:textId="6C810919" w:rsidR="00320EE2" w:rsidRPr="00774BAA" w:rsidRDefault="0091099F" w:rsidP="00774BAA">
      <w:pPr>
        <w:spacing w:before="0"/>
        <w:rPr>
          <w:rFonts w:cs="Times New Roman"/>
        </w:rPr>
      </w:pPr>
      <w:bookmarkStart w:id="7" w:name="_Toc110582101"/>
      <w:r w:rsidRPr="00774BAA">
        <w:rPr>
          <w:rFonts w:cs="Times New Roman"/>
        </w:rPr>
        <w:t>The general objective of this research is to design, develop, and evaluate an optimized multi-class deep learning model for automated wheat disease detection and treatment recommendation, integrated within a localized Amharic graphical user interface.</w:t>
      </w:r>
    </w:p>
    <w:p w14:paraId="24B36CBE" w14:textId="77777777" w:rsidR="008E6AD3" w:rsidRPr="00320EE2" w:rsidRDefault="008E133A" w:rsidP="00774BAA">
      <w:pPr>
        <w:spacing w:before="0"/>
        <w:rPr>
          <w:rFonts w:cs="Times New Roman"/>
          <w:b/>
          <w:bCs/>
        </w:rPr>
      </w:pPr>
      <w:bookmarkStart w:id="8" w:name="_Toc110582107"/>
      <w:bookmarkEnd w:id="7"/>
      <w:r w:rsidRPr="00320EE2">
        <w:rPr>
          <w:rFonts w:cs="Times New Roman"/>
          <w:b/>
          <w:bCs/>
        </w:rPr>
        <w:t>REVIEW OF RELATED LITERATURE</w:t>
      </w:r>
      <w:bookmarkEnd w:id="8"/>
    </w:p>
    <w:p w14:paraId="0C867C3E" w14:textId="77777777" w:rsidR="007B04EB" w:rsidRPr="00320EE2" w:rsidRDefault="007B04EB" w:rsidP="00774BAA">
      <w:pPr>
        <w:spacing w:before="0"/>
        <w:rPr>
          <w:rFonts w:cs="Times New Roman"/>
          <w:b/>
          <w:bCs/>
        </w:rPr>
      </w:pPr>
      <w:bookmarkStart w:id="9" w:name="_Toc110582109"/>
      <w:r w:rsidRPr="00320EE2">
        <w:rPr>
          <w:rFonts w:cs="Times New Roman"/>
          <w:b/>
          <w:bCs/>
        </w:rPr>
        <w:t>Wheat and Wheat Diseases</w:t>
      </w:r>
      <w:bookmarkEnd w:id="9"/>
    </w:p>
    <w:p w14:paraId="21ABEB0E" w14:textId="5E25C1ED" w:rsidR="00714ED6" w:rsidRPr="00774BAA" w:rsidRDefault="00714ED6" w:rsidP="00774BAA">
      <w:pPr>
        <w:spacing w:before="0"/>
        <w:rPr>
          <w:rFonts w:eastAsia="Times New Roman" w:cs="Times New Roman"/>
          <w:szCs w:val="24"/>
        </w:rPr>
      </w:pPr>
      <w:r w:rsidRPr="00774BAA">
        <w:rPr>
          <w:rFonts w:eastAsia="Times New Roman" w:cs="Times New Roman"/>
          <w:szCs w:val="24"/>
        </w:rPr>
        <w:t>Annually, over 630 million tons of wheat are produced, with nearly half generated in developing nations like Ethiopia. However, Ethiopia remains a major importer; for instance, in 2020, the country's wheat imports totaled $431,176,000</w:t>
      </w:r>
      <w:r w:rsidR="00B65C76">
        <w:rPr>
          <w:rFonts w:eastAsia="Times New Roman" w:cs="Times New Roman"/>
          <w:szCs w:val="24"/>
        </w:rPr>
        <w:t xml:space="preserve"> (</w:t>
      </w:r>
      <w:r w:rsidR="00B65C76" w:rsidRPr="004169CC">
        <w:rPr>
          <w:rFonts w:cs="Times New Roman"/>
        </w:rPr>
        <w:t>Ababa, T., &amp; Tesfaye, K. (2024)</w:t>
      </w:r>
      <w:r w:rsidR="00B65C76">
        <w:rPr>
          <w:rFonts w:eastAsia="Times New Roman" w:cs="Times New Roman"/>
          <w:szCs w:val="24"/>
        </w:rPr>
        <w:t xml:space="preserve">). </w:t>
      </w:r>
      <w:r w:rsidRPr="00774BAA">
        <w:rPr>
          <w:rFonts w:eastAsia="Times New Roman" w:cs="Times New Roman"/>
          <w:szCs w:val="24"/>
        </w:rPr>
        <w:t xml:space="preserve">Domestically, wheat ranks as the second most consumed food after maize. Although it plays a dynamic role in food security, national productivity is declining primarily due to destructive wheat diseases. These infections, particularly rust pathogens, pose a severe threat to the economy. Among these, stem rust and yellow rust are the most devastating types, leading the destruction of wheat fields across the country </w:t>
      </w:r>
      <w:r w:rsidR="0095326B">
        <w:rPr>
          <w:rFonts w:eastAsia="Times New Roman" w:cs="Times New Roman"/>
          <w:szCs w:val="24"/>
        </w:rPr>
        <w:t>(</w:t>
      </w:r>
      <w:r w:rsidR="0095326B" w:rsidRPr="0095326B">
        <w:rPr>
          <w:rFonts w:eastAsia="Times New Roman" w:cs="Times New Roman"/>
          <w:szCs w:val="24"/>
        </w:rPr>
        <w:t>Alemu, M., &amp; Wolde, G. (2025</w:t>
      </w:r>
      <w:r w:rsidR="00525486">
        <w:rPr>
          <w:rFonts w:eastAsia="Times New Roman" w:cs="Times New Roman"/>
          <w:szCs w:val="24"/>
        </w:rPr>
        <w:t>)</w:t>
      </w:r>
      <w:r w:rsidR="003B2D28">
        <w:rPr>
          <w:rFonts w:cs="Times New Roman"/>
        </w:rPr>
        <w:t xml:space="preserve">). </w:t>
      </w:r>
      <w:r w:rsidRPr="00774BAA">
        <w:rPr>
          <w:rFonts w:eastAsia="Times New Roman" w:cs="Times New Roman"/>
          <w:szCs w:val="24"/>
        </w:rPr>
        <w:t>To systematically understand these biological threats, the five primary diseases affecting local production are evaluated sequentially below.</w:t>
      </w:r>
      <w:r w:rsidR="00ED7272" w:rsidRPr="00774BAA">
        <w:rPr>
          <w:rFonts w:eastAsia="Times New Roman" w:cs="Times New Roman"/>
          <w:szCs w:val="24"/>
        </w:rPr>
        <w:t xml:space="preserve"> </w:t>
      </w:r>
      <w:r w:rsidRPr="00774BAA">
        <w:rPr>
          <w:rFonts w:eastAsia="Times New Roman" w:cs="Times New Roman"/>
          <w:szCs w:val="24"/>
        </w:rPr>
        <w:t xml:space="preserve">In this sequence, the first major threat is leaf rust (brown rust), caused by Puccinia recondita, which forms small, round, orange-brown uredospores on leaves. It prefers intermediate temperatures (20–25 °C) and causes up to 20–30% yield loss by utilizing intercellular leaf spaces, with recent epidemics reported in Ethiopia. The second critical pathogen is stripe rust (yellow rust), caused by Puccinia striiformis, which </w:t>
      </w:r>
      <w:r w:rsidRPr="00774BAA">
        <w:rPr>
          <w:rFonts w:eastAsia="Times New Roman" w:cs="Times New Roman"/>
          <w:szCs w:val="24"/>
        </w:rPr>
        <w:lastRenderedPageBreak/>
        <w:t xml:space="preserve">is distinguished by bright yellow pustules arranged in linear stripes. It requires a humid climate with at least three hours of water contact for spore germination, peaking at temperatures of 7 °C </w:t>
      </w:r>
      <w:r w:rsidR="00C109FE">
        <w:rPr>
          <w:rFonts w:eastAsia="Times New Roman" w:cs="Times New Roman"/>
          <w:szCs w:val="24"/>
        </w:rPr>
        <w:t>(</w:t>
      </w:r>
      <w:r w:rsidR="00C109FE" w:rsidRPr="004169CC">
        <w:rPr>
          <w:rFonts w:cs="Times New Roman"/>
        </w:rPr>
        <w:t>Mekonnen, S., &amp; Girma, T. (2025)</w:t>
      </w:r>
      <w:r w:rsidR="00C109FE">
        <w:rPr>
          <w:rFonts w:eastAsia="Times New Roman" w:cs="Times New Roman"/>
          <w:szCs w:val="24"/>
        </w:rPr>
        <w:t>)</w:t>
      </w:r>
      <w:r w:rsidRPr="00774BAA">
        <w:rPr>
          <w:rFonts w:eastAsia="Times New Roman" w:cs="Times New Roman"/>
          <w:szCs w:val="24"/>
        </w:rPr>
        <w:t xml:space="preserve">. Moving to the third devastating infection, stem rust (black rust), caused by Puccinia graminis, produces elongated, reddish-brown lesions on leaves, sheaths, and stems, turning black at maturity. It thrives in hot environments (15–35 °C) at altitudes of 1800–2400 masl, and can cause devastating yield losses of 50% to 100% </w:t>
      </w:r>
      <w:r w:rsidR="00C109FE">
        <w:rPr>
          <w:rFonts w:eastAsia="Times New Roman" w:cs="Times New Roman"/>
          <w:szCs w:val="24"/>
        </w:rPr>
        <w:t>.</w:t>
      </w:r>
    </w:p>
    <w:p w14:paraId="1369AD48" w14:textId="22C3B716" w:rsidR="00B21593" w:rsidRPr="00774BAA" w:rsidRDefault="00714ED6" w:rsidP="00774BAA">
      <w:pPr>
        <w:spacing w:before="0"/>
        <w:rPr>
          <w:rFonts w:eastAsia="Times New Roman" w:cs="Times New Roman"/>
          <w:szCs w:val="24"/>
        </w:rPr>
      </w:pPr>
      <w:r w:rsidRPr="00774BAA">
        <w:rPr>
          <w:rFonts w:eastAsia="Times New Roman" w:cs="Times New Roman"/>
          <w:szCs w:val="24"/>
        </w:rPr>
        <w:t>Fourth in this progression is loose smut, a seed-borne disease caused by Ustilago tritici, which infects the seed embryo. Although hard to identify before heading, infested plants grow taller with dark green, yellow-streaked leaves, head earlier with smaller spikes, and ultimately see their spikes completely replaced by black, powdery fungal spores</w:t>
      </w:r>
      <w:r w:rsidR="00C109FE">
        <w:rPr>
          <w:rFonts w:eastAsia="Times New Roman" w:cs="Times New Roman"/>
          <w:szCs w:val="24"/>
        </w:rPr>
        <w:t xml:space="preserve">. </w:t>
      </w:r>
      <w:r w:rsidRPr="00774BAA">
        <w:rPr>
          <w:rFonts w:eastAsia="Times New Roman" w:cs="Times New Roman"/>
          <w:szCs w:val="24"/>
        </w:rPr>
        <w:t>Fifth and finally, spike disease threatens overall crop health; however, its critical treatment mechanisms include avoiding susceptible varieties, applying foliar fungicides before flowering, practicing proper crop rotation (avoiding maize or sorghum sequences), destroying crop residues, and utilizing disease-free seeds.</w:t>
      </w:r>
    </w:p>
    <w:p w14:paraId="58294E17" w14:textId="4E0E3C32" w:rsidR="00AC2AD9" w:rsidRPr="00774BAA" w:rsidRDefault="00736B52" w:rsidP="00774BAA">
      <w:pPr>
        <w:spacing w:before="0"/>
        <w:rPr>
          <w:rFonts w:cs="Times New Roman"/>
          <w:i/>
          <w:sz w:val="20"/>
        </w:rPr>
      </w:pPr>
      <w:bookmarkStart w:id="10" w:name="_Toc110582174"/>
      <w:r w:rsidRPr="00774BAA">
        <w:rPr>
          <w:rFonts w:cs="Times New Roman"/>
          <w:noProof/>
        </w:rPr>
        <mc:AlternateContent>
          <mc:Choice Requires="wps">
            <w:drawing>
              <wp:anchor distT="0" distB="0" distL="114300" distR="114300" simplePos="0" relativeHeight="251701248" behindDoc="0" locked="0" layoutInCell="1" allowOverlap="1" wp14:anchorId="1A0D9943" wp14:editId="16BD6FBE">
                <wp:simplePos x="0" y="0"/>
                <wp:positionH relativeFrom="column">
                  <wp:posOffset>-400050</wp:posOffset>
                </wp:positionH>
                <wp:positionV relativeFrom="paragraph">
                  <wp:posOffset>2059305</wp:posOffset>
                </wp:positionV>
                <wp:extent cx="1409700" cy="400050"/>
                <wp:effectExtent l="0" t="0" r="19050" b="19050"/>
                <wp:wrapSquare wrapText="bothSides"/>
                <wp:docPr id="35" name="Rounded Rectangle 35"/>
                <wp:cNvGraphicFramePr/>
                <a:graphic xmlns:a="http://schemas.openxmlformats.org/drawingml/2006/main">
                  <a:graphicData uri="http://schemas.microsoft.com/office/word/2010/wordprocessingShape">
                    <wps:wsp>
                      <wps:cNvSpPr/>
                      <wps:spPr>
                        <a:xfrm>
                          <a:off x="0" y="0"/>
                          <a:ext cx="14097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1CC81D0C" w14:textId="77777777" w:rsidR="00AF3BD7" w:rsidRDefault="00AF3BD7" w:rsidP="00B667AA">
                            <w:pPr>
                              <w:jc w:val="center"/>
                            </w:pPr>
                            <w:r>
                              <w:t>Loose sm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0D9943" id="Rounded Rectangle 35" o:spid="_x0000_s1026" style="position:absolute;left:0;text-align:left;margin-left:-31.5pt;margin-top:162.15pt;width:111pt;height:3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" fillcolor="white [3201]" strokecolor="black [3200]" strokeweight="2pt">
                <v:textbox>
                  <w:txbxContent>
                    <w:p w14:paraId="1CC81D0C" w14:textId="77777777" w:rsidR="00AF3BD7" w:rsidRDefault="00AF3BD7" w:rsidP="00B667AA">
                      <w:pPr>
                        <w:jc w:val="center"/>
                      </w:pPr>
                      <w:r>
                        <w:t>Loose smut</w:t>
                      </w:r>
                    </w:p>
                  </w:txbxContent>
                </v:textbox>
                <w10:wrap type="square"/>
              </v:roundrect>
            </w:pict>
          </mc:Fallback>
        </mc:AlternateContent>
      </w:r>
      <w:r w:rsidRPr="00774BAA">
        <w:rPr>
          <w:rFonts w:cs="Times New Roman"/>
          <w:noProof/>
        </w:rPr>
        <mc:AlternateContent>
          <mc:Choice Requires="wps">
            <w:drawing>
              <wp:anchor distT="0" distB="0" distL="114300" distR="114300" simplePos="0" relativeHeight="251699200" behindDoc="0" locked="0" layoutInCell="1" allowOverlap="1" wp14:anchorId="7C747BAD" wp14:editId="1BB989C5">
                <wp:simplePos x="0" y="0"/>
                <wp:positionH relativeFrom="column">
                  <wp:posOffset>4476750</wp:posOffset>
                </wp:positionH>
                <wp:positionV relativeFrom="paragraph">
                  <wp:posOffset>1790700</wp:posOffset>
                </wp:positionV>
                <wp:extent cx="1600200" cy="400050"/>
                <wp:effectExtent l="0" t="0" r="19050" b="19050"/>
                <wp:wrapSquare wrapText="bothSides"/>
                <wp:docPr id="34" name="Rounded Rectangle 34"/>
                <wp:cNvGraphicFramePr/>
                <a:graphic xmlns:a="http://schemas.openxmlformats.org/drawingml/2006/main">
                  <a:graphicData uri="http://schemas.microsoft.com/office/word/2010/wordprocessingShape">
                    <wps:wsp>
                      <wps:cNvSpPr/>
                      <wps:spPr>
                        <a:xfrm>
                          <a:off x="0" y="0"/>
                          <a:ext cx="16002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12BB49EC" w14:textId="77777777" w:rsidR="00AF3BD7" w:rsidRDefault="00AF3BD7" w:rsidP="009B70A4">
                            <w:pPr>
                              <w:jc w:val="center"/>
                            </w:pPr>
                            <w:r>
                              <w:t>Spike whea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747BAD" id="Rounded Rectangle 34" o:spid="_x0000_s1027" style="position:absolute;left:0;text-align:left;margin-left:352.5pt;margin-top:141pt;width:126pt;height:3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" fillcolor="white [3201]" strokecolor="black [3200]" strokeweight="2pt">
                <v:textbox>
                  <w:txbxContent>
                    <w:p w14:paraId="12BB49EC" w14:textId="77777777" w:rsidR="00AF3BD7" w:rsidRDefault="00AF3BD7" w:rsidP="009B70A4">
                      <w:pPr>
                        <w:jc w:val="center"/>
                      </w:pPr>
                      <w:r>
                        <w:t>Spike wheat disease</w:t>
                      </w:r>
                    </w:p>
                  </w:txbxContent>
                </v:textbox>
                <w10:wrap type="square"/>
              </v:roundrect>
            </w:pict>
          </mc:Fallback>
        </mc:AlternateContent>
      </w:r>
      <w:r w:rsidRPr="00774BAA">
        <w:rPr>
          <w:rFonts w:cs="Times New Roman"/>
          <w:noProof/>
        </w:rPr>
        <w:drawing>
          <wp:anchor distT="0" distB="0" distL="114300" distR="114300" simplePos="0" relativeHeight="251685888" behindDoc="0" locked="0" layoutInCell="1" allowOverlap="1" wp14:anchorId="37E71007" wp14:editId="365E9EA1">
            <wp:simplePos x="0" y="0"/>
            <wp:positionH relativeFrom="column">
              <wp:posOffset>4152900</wp:posOffset>
            </wp:positionH>
            <wp:positionV relativeFrom="paragraph">
              <wp:posOffset>-45720</wp:posOffset>
            </wp:positionV>
            <wp:extent cx="1190625" cy="2240280"/>
            <wp:effectExtent l="0" t="0" r="9525" b="7620"/>
            <wp:wrapSquare wrapText="bothSides"/>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90625" cy="2240280"/>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noProof/>
        </w:rPr>
        <w:drawing>
          <wp:anchor distT="0" distB="0" distL="114300" distR="114300" simplePos="0" relativeHeight="251686912" behindDoc="0" locked="0" layoutInCell="1" allowOverlap="1" wp14:anchorId="66F86845" wp14:editId="62C4FA7A">
            <wp:simplePos x="0" y="0"/>
            <wp:positionH relativeFrom="column">
              <wp:posOffset>5114925</wp:posOffset>
            </wp:positionH>
            <wp:positionV relativeFrom="paragraph">
              <wp:posOffset>-45720</wp:posOffset>
            </wp:positionV>
            <wp:extent cx="1092835" cy="2240280"/>
            <wp:effectExtent l="0" t="0" r="0" b="7620"/>
            <wp:wrapSquare wrapText="bothSides"/>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92835" cy="2240280"/>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noProof/>
        </w:rPr>
        <w:drawing>
          <wp:anchor distT="0" distB="0" distL="114300" distR="114300" simplePos="0" relativeHeight="251669504" behindDoc="0" locked="0" layoutInCell="1" allowOverlap="1" wp14:anchorId="39CA0B3D" wp14:editId="171DF2BD">
            <wp:simplePos x="0" y="0"/>
            <wp:positionH relativeFrom="column">
              <wp:posOffset>3028950</wp:posOffset>
            </wp:positionH>
            <wp:positionV relativeFrom="paragraph">
              <wp:posOffset>-45720</wp:posOffset>
            </wp:positionV>
            <wp:extent cx="1132205" cy="2209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BAA">
        <w:rPr>
          <w:rFonts w:cs="Times New Roman"/>
          <w:noProof/>
        </w:rPr>
        <w:drawing>
          <wp:anchor distT="0" distB="0" distL="114300" distR="114300" simplePos="0" relativeHeight="251672576" behindDoc="0" locked="0" layoutInCell="1" allowOverlap="1" wp14:anchorId="72F5EC63" wp14:editId="5F7A86DA">
            <wp:simplePos x="0" y="0"/>
            <wp:positionH relativeFrom="column">
              <wp:posOffset>1895475</wp:posOffset>
            </wp:positionH>
            <wp:positionV relativeFrom="paragraph">
              <wp:posOffset>-45720</wp:posOffset>
            </wp:positionV>
            <wp:extent cx="1133475" cy="2209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79F" w:rsidRPr="00774BAA">
        <w:rPr>
          <w:rFonts w:cs="Times New Roman"/>
          <w:noProof/>
        </w:rPr>
        <mc:AlternateContent>
          <mc:Choice Requires="wpg">
            <w:drawing>
              <wp:anchor distT="0" distB="0" distL="114300" distR="114300" simplePos="0" relativeHeight="251680768" behindDoc="0" locked="0" layoutInCell="1" allowOverlap="1" wp14:anchorId="7A9440D1" wp14:editId="24879A26">
                <wp:simplePos x="0" y="0"/>
                <wp:positionH relativeFrom="column">
                  <wp:posOffset>-285750</wp:posOffset>
                </wp:positionH>
                <wp:positionV relativeFrom="paragraph">
                  <wp:posOffset>-45720</wp:posOffset>
                </wp:positionV>
                <wp:extent cx="1066800" cy="2533650"/>
                <wp:effectExtent l="0" t="0" r="19050" b="19050"/>
                <wp:wrapSquare wrapText="bothSides"/>
                <wp:docPr id="4164" name="Group 4164"/>
                <wp:cNvGraphicFramePr/>
                <a:graphic xmlns:a="http://schemas.openxmlformats.org/drawingml/2006/main">
                  <a:graphicData uri="http://schemas.microsoft.com/office/word/2010/wordprocessingGroup">
                    <wpg:wgp>
                      <wpg:cNvGrpSpPr/>
                      <wpg:grpSpPr>
                        <a:xfrm>
                          <a:off x="0" y="0"/>
                          <a:ext cx="1066800" cy="2533650"/>
                          <a:chOff x="0" y="0"/>
                          <a:chExt cx="1228725" cy="2552700"/>
                        </a:xfrm>
                      </wpg:grpSpPr>
                      <pic:pic xmlns:pic="http://schemas.openxmlformats.org/drawingml/2006/picture">
                        <pic:nvPicPr>
                          <pic:cNvPr id="4165" name="Picture 2"/>
                          <pic:cNvPicPr>
                            <a:picLocks noGrp="1" noChangeAspect="1"/>
                          </pic:cNvPicPr>
                        </pic:nvPicPr>
                        <pic:blipFill rotWithShape="1">
                          <a:blip r:embed="rId13" cstate="print">
                            <a:extLst>
                              <a:ext uri="{28A0092B-C50C-407E-A947-70E740481C1C}">
                                <a14:useLocalDpi xmlns:a14="http://schemas.microsoft.com/office/drawing/2010/main" val="0"/>
                              </a:ext>
                            </a:extLst>
                          </a:blip>
                          <a:srcRect l="12508" r="29118"/>
                          <a:stretch/>
                        </pic:blipFill>
                        <pic:spPr bwMode="auto">
                          <a:xfrm>
                            <a:off x="0" y="0"/>
                            <a:ext cx="1228725" cy="2333625"/>
                          </a:xfrm>
                          <a:prstGeom prst="rect">
                            <a:avLst/>
                          </a:prstGeom>
                          <a:noFill/>
                          <a:ln>
                            <a:noFill/>
                          </a:ln>
                          <a:extLst>
                            <a:ext uri="{53640926-AAD7-44D8-BBD7-CCE9431645EC}">
                              <a14:shadowObscured xmlns:a14="http://schemas.microsoft.com/office/drawing/2010/main"/>
                            </a:ext>
                          </a:extLst>
                        </pic:spPr>
                      </pic:pic>
                      <wps:wsp>
                        <wps:cNvPr id="4166" name="Rectangle 4166"/>
                        <wps:cNvSpPr/>
                        <wps:spPr>
                          <a:xfrm>
                            <a:off x="0" y="2257425"/>
                            <a:ext cx="12287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F6BC4D" w14:textId="77777777" w:rsidR="00AF3BD7" w:rsidRPr="000C3CEB" w:rsidRDefault="00AF3BD7" w:rsidP="00094A3E">
                              <w:pPr>
                                <w:jc w:val="center"/>
                                <w:rPr>
                                  <w:rFonts w:cs="Times New Roman"/>
                                  <w:b/>
                                  <w:sz w:val="23"/>
                                  <w:szCs w:val="23"/>
                                </w:rPr>
                              </w:pPr>
                              <w:r w:rsidRPr="000C3CEB">
                                <w:rPr>
                                  <w:rFonts w:cs="Times New Roman"/>
                                  <w:b/>
                                  <w:sz w:val="23"/>
                                  <w:szCs w:val="23"/>
                                </w:rPr>
                                <w:t>Loose sm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440D1" id="Group 4164" o:spid="_x0000_s1028" style="position:absolute;left:0;text-align:left;margin-left:-22.5pt;margin-top:-3.6pt;width:84pt;height:199.5pt;z-index:251680768;mso-width-relative:margin;mso-height-relative:margin" coordsize="12287,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">
                <v:rect id="Rectangle 4166" o:spid="_x0000_s1030" style="position:absolute;top:22574;width:12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" fillcolor="white [3201]" strokecolor="white [3212]" strokeweight="2pt">
                  <v:textbox>
                    <w:txbxContent>
                      <w:p w14:paraId="0FF6BC4D" w14:textId="77777777" w:rsidR="00AF3BD7" w:rsidRPr="000C3CEB" w:rsidRDefault="00AF3BD7" w:rsidP="00094A3E">
                        <w:pPr>
                          <w:jc w:val="center"/>
                          <w:rPr>
                            <w:rFonts w:cs="Times New Roman"/>
                            <w:b/>
                            <w:sz w:val="23"/>
                            <w:szCs w:val="23"/>
                          </w:rPr>
                        </w:pPr>
                        <w:r w:rsidRPr="000C3CEB">
                          <w:rPr>
                            <w:rFonts w:cs="Times New Roman"/>
                            <w:b/>
                            <w:sz w:val="23"/>
                            <w:szCs w:val="23"/>
                          </w:rPr>
                          <w:t>Loose smut</w:t>
                        </w:r>
                      </w:p>
                    </w:txbxContent>
                  </v:textbox>
                </v:rect>
                <w10:wrap type="square"/>
              </v:group>
            </w:pict>
          </mc:Fallback>
        </mc:AlternateContent>
      </w:r>
      <w:r w:rsidR="008A379F" w:rsidRPr="00774BAA">
        <w:rPr>
          <w:rFonts w:cs="Times New Roman"/>
          <w:i/>
          <w:noProof/>
          <w:sz w:val="20"/>
        </w:rPr>
        <w:drawing>
          <wp:anchor distT="0" distB="0" distL="114300" distR="114300" simplePos="0" relativeHeight="251676672" behindDoc="0" locked="0" layoutInCell="1" allowOverlap="1" wp14:anchorId="01315FD4" wp14:editId="5E35E815">
            <wp:simplePos x="0" y="0"/>
            <wp:positionH relativeFrom="column">
              <wp:posOffset>781050</wp:posOffset>
            </wp:positionH>
            <wp:positionV relativeFrom="paragraph">
              <wp:posOffset>-45720</wp:posOffset>
            </wp:positionV>
            <wp:extent cx="1113155" cy="2209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155" cy="2209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75512319"/>
      <w:r w:rsidR="00AC2AD9" w:rsidRPr="00774BAA">
        <w:rPr>
          <w:rFonts w:cs="Times New Roman"/>
        </w:rPr>
        <w:t xml:space="preserve">Figure </w:t>
      </w:r>
      <w:r w:rsidR="00AC2AD9" w:rsidRPr="00774BAA">
        <w:rPr>
          <w:rFonts w:cs="Times New Roman"/>
          <w:i/>
        </w:rPr>
        <w:fldChar w:fldCharType="begin"/>
      </w:r>
      <w:r w:rsidR="00AC2AD9" w:rsidRPr="00774BAA">
        <w:rPr>
          <w:rFonts w:cs="Times New Roman"/>
        </w:rPr>
        <w:instrText xml:space="preserve"> SEQ Figure \* ARABIC </w:instrText>
      </w:r>
      <w:r w:rsidR="00AC2AD9" w:rsidRPr="00774BAA">
        <w:rPr>
          <w:rFonts w:cs="Times New Roman"/>
          <w:i/>
        </w:rPr>
        <w:fldChar w:fldCharType="separate"/>
      </w:r>
      <w:r w:rsidR="0094530C" w:rsidRPr="00774BAA">
        <w:rPr>
          <w:rFonts w:cs="Times New Roman"/>
          <w:noProof/>
        </w:rPr>
        <w:t>1</w:t>
      </w:r>
      <w:r w:rsidR="00AC2AD9" w:rsidRPr="00774BAA">
        <w:rPr>
          <w:rFonts w:cs="Times New Roman"/>
          <w:i/>
        </w:rPr>
        <w:fldChar w:fldCharType="end"/>
      </w:r>
      <w:r w:rsidR="001859EF" w:rsidRPr="00774BAA">
        <w:rPr>
          <w:rFonts w:cs="Times New Roman"/>
        </w:rPr>
        <w:t>: All</w:t>
      </w:r>
      <w:r w:rsidR="00AC2AD9" w:rsidRPr="00774BAA">
        <w:rPr>
          <w:rFonts w:cs="Times New Roman"/>
        </w:rPr>
        <w:t xml:space="preserve"> Wheat rust diseases types</w:t>
      </w:r>
      <w:bookmarkEnd w:id="10"/>
    </w:p>
    <w:bookmarkEnd w:id="11"/>
    <w:p w14:paraId="6F935B82" w14:textId="152B8092" w:rsidR="00F325AE" w:rsidRPr="00774BAA" w:rsidRDefault="00F325AE" w:rsidP="00774BAA">
      <w:pPr>
        <w:spacing w:before="0"/>
        <w:rPr>
          <w:rFonts w:cs="Times New Roman"/>
          <w:noProof/>
        </w:rPr>
      </w:pPr>
    </w:p>
    <w:p w14:paraId="34E6367D" w14:textId="4E807281" w:rsidR="006F02EE" w:rsidRPr="00320EE2" w:rsidRDefault="006F02EE" w:rsidP="00320EE2">
      <w:pPr>
        <w:spacing w:before="0"/>
        <w:rPr>
          <w:rFonts w:cs="Times New Roman"/>
          <w:b/>
          <w:bCs/>
        </w:rPr>
      </w:pPr>
      <w:bookmarkStart w:id="12" w:name="_Toc110582130"/>
      <w:r w:rsidRPr="00320EE2">
        <w:rPr>
          <w:rFonts w:cs="Times New Roman"/>
          <w:b/>
          <w:bCs/>
        </w:rPr>
        <w:t>Empirical Literature Review</w:t>
      </w:r>
    </w:p>
    <w:p w14:paraId="6C4F26CF" w14:textId="7A7805D8" w:rsidR="006F02EE" w:rsidRPr="00903B3A" w:rsidRDefault="006F02EE" w:rsidP="006F02EE">
      <w:pPr>
        <w:spacing w:before="0"/>
        <w:rPr>
          <w:rFonts w:cs="Times New Roman"/>
        </w:rPr>
      </w:pPr>
      <w:r w:rsidRPr="006F02EE">
        <w:rPr>
          <w:rFonts w:cs="Times New Roman"/>
        </w:rPr>
        <w:t xml:space="preserve">First, early localized research by </w:t>
      </w:r>
      <w:r w:rsidR="00FE2AAF">
        <w:rPr>
          <w:rFonts w:cs="Times New Roman"/>
        </w:rPr>
        <w:t>(</w:t>
      </w:r>
      <w:r w:rsidR="00FE2AAF" w:rsidRPr="004169CC">
        <w:rPr>
          <w:rFonts w:cs="Times New Roman"/>
        </w:rPr>
        <w:t>Tsion, W. (2023)</w:t>
      </w:r>
      <w:r w:rsidR="00FE2AAF">
        <w:rPr>
          <w:rFonts w:cs="Times New Roman"/>
        </w:rPr>
        <w:t>)</w:t>
      </w:r>
      <w:r w:rsidR="00FE2AAF" w:rsidRPr="004169CC">
        <w:rPr>
          <w:rFonts w:cs="Times New Roman"/>
        </w:rPr>
        <w:t xml:space="preserve"> </w:t>
      </w:r>
      <w:r w:rsidRPr="006F02EE">
        <w:rPr>
          <w:rFonts w:cs="Times New Roman"/>
        </w:rPr>
        <w:t xml:space="preserve">focused on the automatic detection of wheat yellow rust using image processing </w:t>
      </w:r>
      <w:r w:rsidRPr="006F02EE">
        <w:rPr>
          <w:rFonts w:cs="Times New Roman"/>
          <w:b/>
          <w:bCs/>
        </w:rPr>
        <w:t>and</w:t>
      </w:r>
      <w:r w:rsidRPr="006F02EE">
        <w:rPr>
          <w:rFonts w:cs="Times New Roman"/>
        </w:rPr>
        <w:t xml:space="preserve"> machine learning. While achieving promising results, misclassification errors occurred due to noise elimination challenges </w:t>
      </w:r>
      <w:r w:rsidRPr="006F02EE">
        <w:rPr>
          <w:rFonts w:cs="Times New Roman"/>
          <w:b/>
          <w:bCs/>
        </w:rPr>
        <w:t>and</w:t>
      </w:r>
      <w:r w:rsidRPr="006F02EE">
        <w:rPr>
          <w:rFonts w:cs="Times New Roman"/>
        </w:rPr>
        <w:t xml:space="preserve"> highly similar color features between infected </w:t>
      </w:r>
      <w:r w:rsidRPr="006F02EE">
        <w:rPr>
          <w:rFonts w:cs="Times New Roman"/>
          <w:b/>
          <w:bCs/>
        </w:rPr>
        <w:t>and</w:t>
      </w:r>
      <w:r w:rsidRPr="006F02EE">
        <w:rPr>
          <w:rFonts w:cs="Times New Roman"/>
        </w:rPr>
        <w:t xml:space="preserve"> healthy wheat leaves. Second, to address data constraints, Arsenovic et al. </w:t>
      </w:r>
      <w:r w:rsidR="00C36CAD">
        <w:rPr>
          <w:rFonts w:cs="Times New Roman"/>
          <w:b/>
          <w:bCs/>
        </w:rPr>
        <w:t>(</w:t>
      </w:r>
      <w:r w:rsidR="00C36CAD" w:rsidRPr="00C36CAD">
        <w:rPr>
          <w:rFonts w:cs="Times New Roman"/>
        </w:rPr>
        <w:t>2024</w:t>
      </w:r>
      <w:r w:rsidR="00C36CAD">
        <w:rPr>
          <w:rFonts w:cs="Times New Roman"/>
          <w:b/>
          <w:bCs/>
        </w:rPr>
        <w:t>)</w:t>
      </w:r>
      <w:r w:rsidRPr="006F02EE">
        <w:rPr>
          <w:rFonts w:cs="Times New Roman"/>
        </w:rPr>
        <w:t xml:space="preserve"> introduced a novel wheat fungi dataset using augmentation </w:t>
      </w:r>
      <w:r w:rsidRPr="006F02EE">
        <w:rPr>
          <w:rFonts w:cs="Times New Roman"/>
          <w:b/>
          <w:bCs/>
        </w:rPr>
        <w:t>and</w:t>
      </w:r>
      <w:r w:rsidRPr="006F02EE">
        <w:rPr>
          <w:rFonts w:cs="Times New Roman"/>
        </w:rPr>
        <w:t xml:space="preserve"> neural style transfer, achieving a 94.2% classification accuracy under field conditions using the EfficientNet-B0 architecture. Third, within the Ethiopian context, Mosisa Desalegn </w:t>
      </w:r>
      <w:r w:rsidR="00C36CAD">
        <w:rPr>
          <w:rFonts w:cs="Times New Roman"/>
        </w:rPr>
        <w:t>(2024)</w:t>
      </w:r>
      <w:r w:rsidRPr="006F02EE">
        <w:rPr>
          <w:rFonts w:cs="Times New Roman"/>
        </w:rPr>
        <w:t xml:space="preserve"> </w:t>
      </w:r>
      <w:r w:rsidRPr="00903B3A">
        <w:rPr>
          <w:rFonts w:cs="Times New Roman"/>
        </w:rPr>
        <w:lastRenderedPageBreak/>
        <w:t>collected wheat leaf images across three major national hubs—the Kulumsa, Bishoftu, and Ambo Agricultural Research Institutes—to evaluate yellow, leaf, and stem rusts. Utilizing RGB, grayscale, and color-segmented preprocessing pipelines, the author developed a custom CNN architecture termed "MosNet" that reached an accuracy of 99.76%; however, due to severe dataset limitations, the model was restricted to a basic binary classification between healthy and diseased states.</w:t>
      </w:r>
    </w:p>
    <w:p w14:paraId="3390D38D" w14:textId="65B796A0" w:rsidR="006F02EE" w:rsidRPr="00903B3A" w:rsidRDefault="006F02EE" w:rsidP="006F02EE">
      <w:pPr>
        <w:spacing w:before="0"/>
        <w:rPr>
          <w:rFonts w:cs="Times New Roman"/>
        </w:rPr>
      </w:pPr>
      <w:r w:rsidRPr="00903B3A">
        <w:rPr>
          <w:rFonts w:cs="Times New Roman"/>
        </w:rPr>
        <w:t xml:space="preserve">Fourth, several studies evaluated the specific environmental and technical factors that degrade deep learning performance. Research by </w:t>
      </w:r>
      <w:r w:rsidR="00C36CAD" w:rsidRPr="00903B3A">
        <w:rPr>
          <w:rFonts w:cs="Times New Roman"/>
        </w:rPr>
        <w:t>Tion (2023)</w:t>
      </w:r>
      <w:r w:rsidRPr="00903B3A">
        <w:rPr>
          <w:rFonts w:cs="Times New Roman"/>
        </w:rPr>
        <w:t xml:space="preserve"> achieved a 91.3% validation accuracy using a custom CNN but demonstrated that system performance is heavily dictated by input image quality, spatial resolution variations, data formats, ambient background darkness, and camera hardware specifications. Fifth, standard benchmarking datasets have been heavily exploited; for instance, studies </w:t>
      </w:r>
      <w:r w:rsidR="002C6BCE" w:rsidRPr="00903B3A">
        <w:rPr>
          <w:rFonts w:cs="Times New Roman"/>
        </w:rPr>
        <w:t>(</w:t>
      </w:r>
      <w:r w:rsidR="002C6BCE" w:rsidRPr="00903B3A">
        <w:rPr>
          <w:rFonts w:cs="Times New Roman"/>
        </w:rPr>
        <w:t>Worku, T., &amp; Aboneh, T. (2024)</w:t>
      </w:r>
      <w:r w:rsidR="002C6BCE" w:rsidRPr="00903B3A">
        <w:rPr>
          <w:rFonts w:cs="Times New Roman"/>
        </w:rPr>
        <w:t xml:space="preserve">) </w:t>
      </w:r>
      <w:r w:rsidRPr="00903B3A">
        <w:rPr>
          <w:rFonts w:cs="Times New Roman"/>
        </w:rPr>
        <w:t xml:space="preserve">and </w:t>
      </w:r>
      <w:r w:rsidR="002C6BCE" w:rsidRPr="00903B3A">
        <w:rPr>
          <w:rFonts w:cs="Times New Roman"/>
        </w:rPr>
        <w:t>(</w:t>
      </w:r>
      <w:r w:rsidR="002C6BCE" w:rsidRPr="00903B3A">
        <w:rPr>
          <w:rFonts w:cs="Times New Roman"/>
        </w:rPr>
        <w:t>Hassan, M., &amp; El-Dahshan, K. (</w:t>
      </w:r>
      <w:r w:rsidR="002C6BCE" w:rsidRPr="00903B3A">
        <w:rPr>
          <w:rFonts w:cs="Times New Roman"/>
          <w:szCs w:val="24"/>
        </w:rPr>
        <w:t>2025</w:t>
      </w:r>
      <w:r w:rsidR="002C6BCE" w:rsidRPr="00903B3A">
        <w:rPr>
          <w:rFonts w:cs="Times New Roman"/>
        </w:rPr>
        <w:t>)</w:t>
      </w:r>
      <w:r w:rsidR="002C6BCE" w:rsidRPr="00903B3A">
        <w:rPr>
          <w:rFonts w:cs="Times New Roman"/>
        </w:rPr>
        <w:t xml:space="preserve">) </w:t>
      </w:r>
      <w:r w:rsidRPr="00903B3A">
        <w:rPr>
          <w:rFonts w:cs="Times New Roman"/>
        </w:rPr>
        <w:t xml:space="preserve">both deployed deep convolutional neural network approaches utilizing the public PlantVillage dataset, achieving high accuracies of 96.25% and 98.4%, respectively. Sixth, Khan et al. </w:t>
      </w:r>
      <w:r w:rsidR="007840D5" w:rsidRPr="00903B3A">
        <w:rPr>
          <w:rFonts w:cs="Times New Roman"/>
        </w:rPr>
        <w:t xml:space="preserve">and </w:t>
      </w:r>
      <w:r w:rsidR="007840D5" w:rsidRPr="00903B3A">
        <w:rPr>
          <w:rFonts w:cs="Times New Roman"/>
        </w:rPr>
        <w:t>Jackson, T., &amp; White, G. (2024</w:t>
      </w:r>
      <w:r w:rsidR="007840D5" w:rsidRPr="00903B3A">
        <w:rPr>
          <w:rFonts w:cs="Times New Roman"/>
        </w:rPr>
        <w:t xml:space="preserve">) </w:t>
      </w:r>
      <w:r w:rsidRPr="00903B3A">
        <w:rPr>
          <w:rFonts w:cs="Times New Roman"/>
        </w:rPr>
        <w:t>expanded on this open-source data paradigm by training a model over 1,000 epochs to compare VGG, MobileNet, and Inception pre-trained architectures for tomato disease detection, ultimately selecting VGG16 for its superior 94.45% accuracy score.</w:t>
      </w:r>
    </w:p>
    <w:p w14:paraId="5610A7E8" w14:textId="16969433" w:rsidR="006F02EE" w:rsidRPr="00903B3A" w:rsidRDefault="006F02EE" w:rsidP="006F02EE">
      <w:pPr>
        <w:spacing w:before="0"/>
        <w:rPr>
          <w:rFonts w:cs="Times New Roman"/>
        </w:rPr>
      </w:pPr>
      <w:r w:rsidRPr="00903B3A">
        <w:rPr>
          <w:rFonts w:cs="Times New Roman"/>
        </w:rPr>
        <w:t>Seventh, architectural optimization trends have shifted toward deploying lightweight multi-disease systems. Ramakrishnan et al.</w:t>
      </w:r>
      <w:r w:rsidR="003834D4" w:rsidRPr="00903B3A">
        <w:rPr>
          <w:rFonts w:cs="Times New Roman"/>
        </w:rPr>
        <w:t xml:space="preserve"> (2024</w:t>
      </w:r>
      <w:r w:rsidR="0019251A" w:rsidRPr="00903B3A">
        <w:rPr>
          <w:rFonts w:cs="Times New Roman"/>
        </w:rPr>
        <w:t>) implemented</w:t>
      </w:r>
      <w:r w:rsidRPr="00903B3A">
        <w:rPr>
          <w:rFonts w:cs="Times New Roman"/>
        </w:rPr>
        <w:t xml:space="preserve"> a pre-trained model integrated into a Flask web framework using a K-Nearest Neighbors (KNN) algorithm to aggregate multiple diseases under a single platform, achieving an 85% accuracy. Similarly, </w:t>
      </w:r>
      <w:r w:rsidR="004E6275" w:rsidRPr="00903B3A">
        <w:rPr>
          <w:rFonts w:cs="Times New Roman"/>
        </w:rPr>
        <w:t>(</w:t>
      </w:r>
      <w:r w:rsidR="003834D4" w:rsidRPr="00903B3A">
        <w:rPr>
          <w:rFonts w:cs="Times New Roman"/>
        </w:rPr>
        <w:t>Sun, Q., &amp; Ding, W. (2025</w:t>
      </w:r>
      <w:r w:rsidR="003834D4" w:rsidRPr="00903B3A">
        <w:rPr>
          <w:rFonts w:cs="Times New Roman"/>
        </w:rPr>
        <w:t xml:space="preserve">)) </w:t>
      </w:r>
      <w:r w:rsidRPr="00903B3A">
        <w:rPr>
          <w:rFonts w:cs="Times New Roman"/>
        </w:rPr>
        <w:t xml:space="preserve">introduced "WheatNet," a novel framework combining Recurrent Neural Networks (RNNs) and MobileNetV2 with a lightweight encoder-decoder architecture, which drastically minimized trainable network parameters while accelerating wheat head counting efficiency. Eighth, specialized single-pathogen studies like </w:t>
      </w:r>
      <w:r w:rsidR="004E6275" w:rsidRPr="00903B3A">
        <w:rPr>
          <w:rFonts w:cs="Times New Roman"/>
        </w:rPr>
        <w:t>(</w:t>
      </w:r>
      <w:r w:rsidR="004E6275" w:rsidRPr="00903B3A">
        <w:rPr>
          <w:rFonts w:cs="Times New Roman"/>
        </w:rPr>
        <w:t>Paterson, A., &amp; Kirk, R. (2024)</w:t>
      </w:r>
      <w:r w:rsidR="004E6275" w:rsidRPr="00903B3A">
        <w:rPr>
          <w:rFonts w:cs="Times New Roman"/>
        </w:rPr>
        <w:t xml:space="preserve">) </w:t>
      </w:r>
      <w:r w:rsidRPr="00903B3A">
        <w:rPr>
          <w:rFonts w:cs="Times New Roman"/>
        </w:rPr>
        <w:t xml:space="preserve">successfully isolated wheat stem rust using deep CNN algorithms, obtaining a 92.02% accuracy. Finally, deep learning has shown massive cross-crop viability, as demonstrated by CNN models designed for sunflower leaf </w:t>
      </w:r>
      <w:r w:rsidR="004E6275" w:rsidRPr="00903B3A">
        <w:rPr>
          <w:rFonts w:cs="Times New Roman"/>
        </w:rPr>
        <w:t>(</w:t>
      </w:r>
      <w:r w:rsidR="004E6275" w:rsidRPr="00903B3A">
        <w:rPr>
          <w:rFonts w:cs="Times New Roman"/>
        </w:rPr>
        <w:t>Thomas, S., &amp; Cooper, L. (2024).</w:t>
      </w:r>
      <w:r w:rsidR="004E6275" w:rsidRPr="00903B3A">
        <w:rPr>
          <w:rFonts w:cs="Times New Roman"/>
        </w:rPr>
        <w:t xml:space="preserve">) </w:t>
      </w:r>
      <w:r w:rsidRPr="00903B3A">
        <w:rPr>
          <w:rFonts w:cs="Times New Roman"/>
        </w:rPr>
        <w:t xml:space="preserve">and automatic flower disease identification </w:t>
      </w:r>
      <w:r w:rsidR="004E6275" w:rsidRPr="00903B3A">
        <w:rPr>
          <w:rFonts w:cs="Times New Roman"/>
        </w:rPr>
        <w:t>(</w:t>
      </w:r>
      <w:r w:rsidR="004E6275" w:rsidRPr="00903B3A">
        <w:rPr>
          <w:rFonts w:cs="Times New Roman"/>
        </w:rPr>
        <w:t>Tarekegn, G., &amp; Melaku, F. (2023</w:t>
      </w:r>
      <w:r w:rsidR="004E6275" w:rsidRPr="00903B3A">
        <w:rPr>
          <w:rFonts w:cs="Times New Roman"/>
        </w:rPr>
        <w:t xml:space="preserve">)) </w:t>
      </w:r>
      <w:r w:rsidRPr="00903B3A">
        <w:rPr>
          <w:rFonts w:cs="Times New Roman"/>
        </w:rPr>
        <w:t>which scored accuracies of 99.34% (using 400 images) and 94.6% (using 2,000 images), respectively.</w:t>
      </w:r>
    </w:p>
    <w:bookmarkEnd w:id="12"/>
    <w:p w14:paraId="5FDCC561" w14:textId="77777777" w:rsidR="0085763E" w:rsidRPr="0085763E" w:rsidRDefault="0085763E" w:rsidP="00AC653A">
      <w:pPr>
        <w:spacing w:before="0"/>
        <w:rPr>
          <w:rFonts w:cs="Times New Roman"/>
          <w:b/>
          <w:bCs/>
        </w:rPr>
      </w:pPr>
      <w:r w:rsidRPr="0085763E">
        <w:rPr>
          <w:rFonts w:cs="Times New Roman"/>
          <w:b/>
          <w:bCs/>
        </w:rPr>
        <w:t>Conceptual Framework</w:t>
      </w:r>
    </w:p>
    <w:p w14:paraId="338CFC05" w14:textId="77777777" w:rsidR="0085763E" w:rsidRPr="00DD539C" w:rsidRDefault="0085763E" w:rsidP="0085763E">
      <w:pPr>
        <w:spacing w:before="0"/>
        <w:rPr>
          <w:rFonts w:cs="Times New Roman"/>
        </w:rPr>
      </w:pPr>
      <w:r w:rsidRPr="00DD539C">
        <w:rPr>
          <w:rFonts w:cs="Times New Roman"/>
        </w:rPr>
        <w:lastRenderedPageBreak/>
        <w:t>The conceptual framework maps the multidimensional process of building an automated, machine learning-based wheat disease detection and treatment recommendation system. As structured across four core operational phases, the framework flows sequentially below:</w:t>
      </w:r>
    </w:p>
    <w:p w14:paraId="42AD273B" w14:textId="77777777" w:rsidR="0085763E" w:rsidRPr="00DD539C" w:rsidRDefault="0085763E" w:rsidP="0085763E">
      <w:pPr>
        <w:spacing w:before="0"/>
        <w:rPr>
          <w:rFonts w:cs="Times New Roman"/>
        </w:rPr>
      </w:pPr>
      <w:r w:rsidRPr="00DD539C">
        <w:rPr>
          <w:rFonts w:cs="Times New Roman"/>
        </w:rPr>
        <w:t>First, the Input Phase (Data Acquisition) establishes the data foundation by integrating localized primary field data captured via smartphone cameras in Kelela Woreda with augmented agricultural bureau data and global open-source images from the PlantVillage repository. Second, the Processing Phase (Model Development) subjects raw images to digital image processing, scaling, and contrast normalization. Subsequently, refined visual features are passed into optimized Convolutional Neural Network (CNN) architectures (such as VGG, InceptionNet, or EfficientNet) for multi-class classification using the Adam optimizer and ReLU activation functions.</w:t>
      </w:r>
    </w:p>
    <w:p w14:paraId="07C6CCFE" w14:textId="77777777" w:rsidR="0085763E" w:rsidRPr="00DD539C" w:rsidRDefault="0085763E" w:rsidP="0085763E">
      <w:pPr>
        <w:spacing w:before="0"/>
        <w:rPr>
          <w:rFonts w:cs="Times New Roman"/>
        </w:rPr>
      </w:pPr>
      <w:r w:rsidRPr="00DD539C">
        <w:rPr>
          <w:rFonts w:cs="Times New Roman"/>
        </w:rPr>
        <w:t>Third, the Output Phase (Localized Deployment) translates deep learning classifications into a socio-technical solution. Here, the detected pathogen is mapped onto a treatment recommendation matrix, which is rendered dynamically through a user-friendly, localized Amharic language graphical interface for farmers and extension workers. Finally, the Evaluation Phase passes outputs through an $N \times N$ confusion matrix to compute precise validation metrics, including accuracy, precision, and recall, thereby ensuring a robust, reliable, and deployable agricultural diagnostic solution.</w:t>
      </w:r>
    </w:p>
    <w:p w14:paraId="5DE27D9D" w14:textId="77777777" w:rsidR="00547C98" w:rsidRPr="00774BAA" w:rsidRDefault="00547C98" w:rsidP="00774BAA">
      <w:pPr>
        <w:spacing w:before="0"/>
        <w:rPr>
          <w:rFonts w:cs="Times New Roman"/>
        </w:rPr>
      </w:pPr>
    </w:p>
    <w:p w14:paraId="3276629D" w14:textId="6A097EA5" w:rsidR="00C32569" w:rsidRPr="00774BAA" w:rsidRDefault="00C32569" w:rsidP="00774BAA">
      <w:pPr>
        <w:spacing w:before="0"/>
        <w:rPr>
          <w:rFonts w:cs="Times New Roman"/>
        </w:rPr>
      </w:pPr>
      <w:r w:rsidRPr="00774BAA">
        <w:rPr>
          <w:rFonts w:cs="Times New Roman"/>
          <w:noProof/>
        </w:rPr>
        <w:drawing>
          <wp:inline distT="0" distB="0" distL="0" distR="0" wp14:anchorId="6D441AC8" wp14:editId="2BB1D2E8">
            <wp:extent cx="6106905" cy="3333750"/>
            <wp:effectExtent l="0" t="0" r="8255" b="0"/>
            <wp:docPr id="1540533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73" cy="3338919"/>
                    </a:xfrm>
                    <a:prstGeom prst="rect">
                      <a:avLst/>
                    </a:prstGeom>
                    <a:noFill/>
                  </pic:spPr>
                </pic:pic>
              </a:graphicData>
            </a:graphic>
          </wp:inline>
        </w:drawing>
      </w:r>
      <w:bookmarkStart w:id="13" w:name="_Toc106898987"/>
      <w:bookmarkStart w:id="14" w:name="_Toc106909536"/>
      <w:bookmarkStart w:id="15" w:name="_Toc110582175"/>
    </w:p>
    <w:p w14:paraId="7DD5F8DE" w14:textId="77777777" w:rsidR="00C32569" w:rsidRPr="00774BAA" w:rsidRDefault="00C32569" w:rsidP="00774BAA">
      <w:pPr>
        <w:spacing w:before="0"/>
        <w:rPr>
          <w:rFonts w:cs="Times New Roman"/>
          <w:i/>
        </w:rPr>
      </w:pPr>
    </w:p>
    <w:p w14:paraId="2DDD2C4E" w14:textId="21B14DF6" w:rsidR="003C2759" w:rsidRPr="00774BAA" w:rsidRDefault="002227A9" w:rsidP="00774BAA">
      <w:pPr>
        <w:spacing w:before="0"/>
        <w:rPr>
          <w:rFonts w:cs="Times New Roman"/>
          <w:i/>
        </w:rPr>
      </w:pPr>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0094530C" w:rsidRPr="00774BAA">
        <w:rPr>
          <w:rFonts w:cs="Times New Roman"/>
          <w:noProof/>
        </w:rPr>
        <w:t>2</w:t>
      </w:r>
      <w:r w:rsidRPr="00774BAA">
        <w:rPr>
          <w:rFonts w:cs="Times New Roman"/>
          <w:i/>
        </w:rPr>
        <w:fldChar w:fldCharType="end"/>
      </w:r>
      <w:r w:rsidRPr="00774BAA">
        <w:rPr>
          <w:rFonts w:cs="Times New Roman"/>
        </w:rPr>
        <w:t>: Conceptual Framework</w:t>
      </w:r>
      <w:bookmarkEnd w:id="13"/>
      <w:bookmarkEnd w:id="14"/>
      <w:bookmarkEnd w:id="15"/>
    </w:p>
    <w:p w14:paraId="18F97A0A" w14:textId="77777777" w:rsidR="004C19AF" w:rsidRPr="00774BAA" w:rsidRDefault="00784938" w:rsidP="00774BAA">
      <w:pPr>
        <w:spacing w:before="0"/>
        <w:rPr>
          <w:rFonts w:cs="Times New Roman"/>
          <w:sz w:val="28"/>
        </w:rPr>
      </w:pPr>
      <w:r w:rsidRPr="00774BAA">
        <w:rPr>
          <w:rFonts w:cs="Times New Roman"/>
        </w:rPr>
        <w:t xml:space="preserve"> </w:t>
      </w:r>
      <w:r w:rsidR="004C19AF" w:rsidRPr="00774BAA">
        <w:rPr>
          <w:rFonts w:cs="Times New Roman"/>
          <w:sz w:val="28"/>
        </w:rPr>
        <w:br w:type="page"/>
      </w:r>
    </w:p>
    <w:p w14:paraId="57ABE060" w14:textId="77777777" w:rsidR="001459FE" w:rsidRPr="00774BAA" w:rsidRDefault="001459FE" w:rsidP="00774BAA">
      <w:pPr>
        <w:spacing w:before="0"/>
        <w:rPr>
          <w:rFonts w:cs="Times New Roman"/>
          <w:sz w:val="28"/>
        </w:rPr>
      </w:pPr>
    </w:p>
    <w:p w14:paraId="398B0DA1" w14:textId="5AD4CA04" w:rsidR="001459FE" w:rsidRPr="00BA2E3A" w:rsidRDefault="001459FE" w:rsidP="00774BAA">
      <w:pPr>
        <w:spacing w:before="0"/>
        <w:rPr>
          <w:rFonts w:cs="Times New Roman"/>
          <w:b/>
          <w:bCs/>
          <w:sz w:val="28"/>
          <w:szCs w:val="24"/>
        </w:rPr>
      </w:pPr>
      <w:r w:rsidRPr="00BA2E3A">
        <w:rPr>
          <w:rFonts w:cs="Times New Roman"/>
          <w:b/>
          <w:bCs/>
          <w:sz w:val="28"/>
          <w:szCs w:val="24"/>
        </w:rPr>
        <w:t>RESEARCH METHODOLOGY</w:t>
      </w:r>
    </w:p>
    <w:p w14:paraId="2696B3B4" w14:textId="2B62CEB9" w:rsidR="001459FE" w:rsidRPr="00BA2E3A" w:rsidRDefault="001459FE" w:rsidP="00774BAA">
      <w:pPr>
        <w:spacing w:before="0"/>
        <w:rPr>
          <w:rFonts w:cs="Times New Roman"/>
          <w:b/>
          <w:bCs/>
          <w:sz w:val="28"/>
          <w:szCs w:val="24"/>
        </w:rPr>
      </w:pPr>
      <w:r w:rsidRPr="00BA2E3A">
        <w:rPr>
          <w:rFonts w:cs="Times New Roman"/>
          <w:b/>
          <w:bCs/>
          <w:sz w:val="28"/>
          <w:szCs w:val="24"/>
        </w:rPr>
        <w:t>Research Paradigm, Approach, and Design</w:t>
      </w:r>
    </w:p>
    <w:p w14:paraId="1623D3EB" w14:textId="2946283E" w:rsidR="001459FE" w:rsidRPr="00774BAA" w:rsidRDefault="001459FE" w:rsidP="00774BAA">
      <w:pPr>
        <w:spacing w:before="0"/>
        <w:rPr>
          <w:rFonts w:cs="Times New Roman"/>
          <w:sz w:val="28"/>
          <w:szCs w:val="24"/>
        </w:rPr>
      </w:pPr>
      <w:r w:rsidRPr="00774BAA">
        <w:rPr>
          <w:rFonts w:cs="Times New Roman"/>
        </w:rPr>
        <w:t xml:space="preserve">This study is grounded in a positivist research paradigm, utilizing objective, empirical observations and quantifiable metrics. Aligned with this paradigm, a deductive approach is adopted to test established computer vision and neural network theories on a localized agricultural dataset. To execute this framework, a quantitative experimental design was selected, allowing the researcher to manipulate architectural variables (such as model types, optimizers, and epochs) and precisely measure their impact on dependent variables like classification accuracy, precision, and recall. </w:t>
      </w:r>
      <w:r w:rsidR="009D04D2" w:rsidRPr="00774BAA">
        <w:rPr>
          <w:rFonts w:cs="Times New Roman"/>
        </w:rPr>
        <w:t>The empirical execution of this study is structured sequentially across five distinct procedural phases. To begin with, a comprehensive literature review was conducted to benchmark state-of-the-art machine learning algorithms in crop pathology. Following this baseline analysis, primary image acquisition was executed by capturing healthy and infected wheat leaves directly from field irrigation sites across two kebeles in Kelela Woreda, a localized dataset that was subsequently augmented with data from regional agricultural bureaus and the open-source PlantVillage repository. Once the data was compiled, digital image processing techniques were applied in the third phase to clean, scale, and normalize the target images. Thereafter, an optimized multi-class CNN architecture was designed and systematically trained across three operational phases: training, validation, and testing. Finally, the trained model was validated and evaluated in the fifth phase to verify its performance accuracy prior to final system deployment.</w:t>
      </w:r>
    </w:p>
    <w:p w14:paraId="77859285" w14:textId="3E22E955" w:rsidR="001459FE" w:rsidRPr="00B17619" w:rsidRDefault="001459FE" w:rsidP="00774BAA">
      <w:pPr>
        <w:spacing w:before="0"/>
        <w:rPr>
          <w:rFonts w:cs="Times New Roman"/>
          <w:b/>
          <w:bCs/>
          <w:sz w:val="28"/>
          <w:szCs w:val="24"/>
        </w:rPr>
      </w:pPr>
      <w:r w:rsidRPr="00B17619">
        <w:rPr>
          <w:rFonts w:cs="Times New Roman"/>
          <w:b/>
          <w:bCs/>
          <w:sz w:val="28"/>
          <w:szCs w:val="24"/>
        </w:rPr>
        <w:t>Experimental Materials and Tools</w:t>
      </w:r>
    </w:p>
    <w:p w14:paraId="5A52E257" w14:textId="24684790" w:rsidR="001459FE" w:rsidRPr="001B39ED" w:rsidRDefault="001459FE" w:rsidP="00774BAA">
      <w:pPr>
        <w:spacing w:before="0"/>
        <w:rPr>
          <w:rFonts w:cs="Times New Roman"/>
          <w:b/>
          <w:bCs/>
        </w:rPr>
      </w:pPr>
      <w:r w:rsidRPr="001B39ED">
        <w:rPr>
          <w:rFonts w:cs="Times New Roman"/>
          <w:b/>
          <w:bCs/>
        </w:rPr>
        <w:t>Software and Hardware Specifications</w:t>
      </w:r>
    </w:p>
    <w:p w14:paraId="05474E8A" w14:textId="0511892D" w:rsidR="001459FE" w:rsidRPr="00774BAA" w:rsidRDefault="001459FE" w:rsidP="00774BAA">
      <w:pPr>
        <w:spacing w:before="0"/>
        <w:rPr>
          <w:rFonts w:cs="Times New Roman"/>
        </w:rPr>
      </w:pPr>
      <w:r w:rsidRPr="00774BAA">
        <w:rPr>
          <w:rFonts w:cs="Times New Roman"/>
        </w:rPr>
        <w:t>The software environment is built upon Python within the Anaconda ecosystem, utilizing Jupyter Notebook as the primary IDE. Architecturally, the deep learning pipeline is powered by TensorFlow as the high-performance backend engine, layered sequentially with the Keras library to construct and evaluate both from-scratch and pre-trained CNN architectures. On the hardware side, primary image data acquisition is supported by any standard smartphone camera. For model training and computational processing, the experimental setup requires an Intel Core i5 or i7 processor (up to 2.7 GHz) and a minimum of 8GB of RAM to handle gradient computations efficiently.</w:t>
      </w:r>
    </w:p>
    <w:p w14:paraId="1B9CAC12" w14:textId="7D066EA5" w:rsidR="001459FE" w:rsidRPr="001B39ED" w:rsidRDefault="001459FE" w:rsidP="00774BAA">
      <w:pPr>
        <w:spacing w:before="0"/>
        <w:rPr>
          <w:rFonts w:cs="Times New Roman"/>
          <w:b/>
          <w:bCs/>
        </w:rPr>
      </w:pPr>
      <w:r w:rsidRPr="001B39ED">
        <w:rPr>
          <w:rFonts w:cs="Times New Roman"/>
          <w:b/>
          <w:bCs/>
        </w:rPr>
        <w:lastRenderedPageBreak/>
        <w:t>Experimental Setup</w:t>
      </w:r>
    </w:p>
    <w:p w14:paraId="3CAB5E3D" w14:textId="64820142" w:rsidR="001459FE" w:rsidRPr="00774BAA" w:rsidRDefault="001459FE" w:rsidP="00774BAA">
      <w:pPr>
        <w:spacing w:before="0"/>
        <w:rPr>
          <w:rFonts w:cs="Times New Roman"/>
        </w:rPr>
      </w:pPr>
      <w:r w:rsidRPr="00774BAA">
        <w:rPr>
          <w:rFonts w:cs="Times New Roman"/>
        </w:rPr>
        <w:t>The experimental pipeline integrates Anaconda for code compilation, Keras for CNN library structures, and TensorFlow for backend array operations. To ensure statistical viability and robust feature learning, the research relies on a structured dataset comprising at least 3,000 distinct images compiled from field captures and the PlantVillage repository, which are ultimately mapped to a localized Amharic user interface for deployment.</w:t>
      </w:r>
    </w:p>
    <w:p w14:paraId="212BC3F0" w14:textId="2C87D14D" w:rsidR="00CD3335" w:rsidRPr="001B39ED" w:rsidRDefault="00CD3335" w:rsidP="00774BAA">
      <w:pPr>
        <w:spacing w:before="0"/>
        <w:rPr>
          <w:rFonts w:cs="Times New Roman"/>
          <w:b/>
          <w:bCs/>
          <w:sz w:val="28"/>
          <w:szCs w:val="24"/>
        </w:rPr>
      </w:pPr>
      <w:r w:rsidRPr="001B39ED">
        <w:rPr>
          <w:rFonts w:cs="Times New Roman"/>
          <w:b/>
          <w:bCs/>
          <w:sz w:val="28"/>
          <w:szCs w:val="24"/>
        </w:rPr>
        <w:t>Data Pipeline and Preprocessing Setup</w:t>
      </w:r>
    </w:p>
    <w:p w14:paraId="27087F91" w14:textId="03028057" w:rsidR="00CD3335" w:rsidRPr="001B39ED" w:rsidRDefault="00CD3335" w:rsidP="00774BAA">
      <w:pPr>
        <w:spacing w:before="0"/>
        <w:rPr>
          <w:rFonts w:cs="Times New Roman"/>
          <w:b/>
          <w:bCs/>
        </w:rPr>
      </w:pPr>
      <w:r w:rsidRPr="001B39ED">
        <w:rPr>
          <w:rFonts w:cs="Times New Roman"/>
          <w:b/>
          <w:bCs/>
        </w:rPr>
        <w:t>Image Acquisition and Dataset Distribution</w:t>
      </w:r>
    </w:p>
    <w:p w14:paraId="0C12AC0E" w14:textId="77777777" w:rsidR="00CD3335" w:rsidRPr="00774BAA" w:rsidRDefault="00CD3335" w:rsidP="00774BAA">
      <w:pPr>
        <w:spacing w:before="0"/>
        <w:rPr>
          <w:rFonts w:cs="Times New Roman"/>
        </w:rPr>
      </w:pPr>
      <w:r w:rsidRPr="00774BAA">
        <w:rPr>
          <w:rFonts w:cs="Times New Roman"/>
        </w:rPr>
        <w:t>To establish the data foundation for the multi-class CNN architecture, a hybrid image acquisition strategy was implemented. Primary field data was compiled by capturing localized wheat leaf images via smartphone cameras across two irrigated farming kebeles within Kelela Woreda. This primary data was subsequently integrated with secondary baseline images extracted from the PlantVillage open-source repository to ensure an balanced representation of healthy and pathologically infected specimens. Ultimately, this pipeline yielded a structured experimental dataset comprising 3,029 distinct images, partitioned across the specific target categories outlined in Table 3.</w:t>
      </w:r>
    </w:p>
    <w:p w14:paraId="435F4869" w14:textId="77777777" w:rsidR="00CD3335" w:rsidRPr="00774BAA" w:rsidRDefault="00CD3335" w:rsidP="0059519B">
      <w:pPr>
        <w:spacing w:before="0"/>
        <w:jc w:val="center"/>
        <w:rPr>
          <w:rFonts w:cs="Times New Roman"/>
        </w:rPr>
      </w:pPr>
      <w:r w:rsidRPr="00774BAA">
        <w:rPr>
          <w:rFonts w:cs="Times New Roman"/>
        </w:rPr>
        <w:t>Table 3: Distribution of Captured Wheat Image Classes</w:t>
      </w:r>
    </w:p>
    <w:tbl>
      <w:tblPr>
        <w:tblStyle w:val="TableGrid1"/>
        <w:tblW w:w="0" w:type="auto"/>
        <w:tblLook w:val="04A0" w:firstRow="1" w:lastRow="0" w:firstColumn="1" w:lastColumn="0" w:noHBand="0" w:noVBand="1"/>
      </w:tblPr>
      <w:tblGrid>
        <w:gridCol w:w="2749"/>
        <w:gridCol w:w="2016"/>
        <w:gridCol w:w="3142"/>
      </w:tblGrid>
      <w:tr w:rsidR="00CD3335" w:rsidRPr="00774BAA" w14:paraId="440ECD86" w14:textId="77777777" w:rsidTr="00BD393B">
        <w:tc>
          <w:tcPr>
            <w:tcW w:w="0" w:type="auto"/>
            <w:hideMark/>
          </w:tcPr>
          <w:p w14:paraId="3969CE3E" w14:textId="77777777" w:rsidR="00CD3335" w:rsidRPr="00774BAA" w:rsidRDefault="00CD3335" w:rsidP="00774BAA">
            <w:pPr>
              <w:spacing w:before="0"/>
              <w:rPr>
                <w:rFonts w:cs="Times New Roman"/>
              </w:rPr>
            </w:pPr>
            <w:r w:rsidRPr="00774BAA">
              <w:rPr>
                <w:rFonts w:cs="Times New Roman"/>
              </w:rPr>
              <w:t>Image Classification Type</w:t>
            </w:r>
          </w:p>
        </w:tc>
        <w:tc>
          <w:tcPr>
            <w:tcW w:w="0" w:type="auto"/>
            <w:hideMark/>
          </w:tcPr>
          <w:p w14:paraId="2B1A0228" w14:textId="77777777" w:rsidR="00CD3335" w:rsidRPr="00774BAA" w:rsidRDefault="00CD3335" w:rsidP="00774BAA">
            <w:pPr>
              <w:spacing w:before="0"/>
              <w:rPr>
                <w:rFonts w:cs="Times New Roman"/>
              </w:rPr>
            </w:pPr>
            <w:r w:rsidRPr="00774BAA">
              <w:rPr>
                <w:rFonts w:cs="Times New Roman"/>
              </w:rPr>
              <w:t>Number of Images</w:t>
            </w:r>
          </w:p>
        </w:tc>
        <w:tc>
          <w:tcPr>
            <w:tcW w:w="0" w:type="auto"/>
            <w:hideMark/>
          </w:tcPr>
          <w:p w14:paraId="1FD18602" w14:textId="77777777" w:rsidR="00CD3335" w:rsidRPr="00774BAA" w:rsidRDefault="00CD3335" w:rsidP="00774BAA">
            <w:pPr>
              <w:spacing w:before="0"/>
              <w:rPr>
                <w:rFonts w:cs="Times New Roman"/>
              </w:rPr>
            </w:pPr>
            <w:r w:rsidRPr="00774BAA">
              <w:rPr>
                <w:rFonts w:cs="Times New Roman"/>
              </w:rPr>
              <w:t>Data Source</w:t>
            </w:r>
          </w:p>
        </w:tc>
      </w:tr>
      <w:tr w:rsidR="00CD3335" w:rsidRPr="00774BAA" w14:paraId="2B871B65" w14:textId="77777777" w:rsidTr="00BD393B">
        <w:tc>
          <w:tcPr>
            <w:tcW w:w="0" w:type="auto"/>
            <w:hideMark/>
          </w:tcPr>
          <w:p w14:paraId="06EF5C82" w14:textId="77777777" w:rsidR="00CD3335" w:rsidRPr="00774BAA" w:rsidRDefault="00CD3335" w:rsidP="00774BAA">
            <w:pPr>
              <w:spacing w:before="0"/>
              <w:rPr>
                <w:rFonts w:cs="Times New Roman"/>
              </w:rPr>
            </w:pPr>
            <w:r w:rsidRPr="00774BAA">
              <w:rPr>
                <w:rFonts w:cs="Times New Roman"/>
              </w:rPr>
              <w:t>Healthy</w:t>
            </w:r>
          </w:p>
        </w:tc>
        <w:tc>
          <w:tcPr>
            <w:tcW w:w="0" w:type="auto"/>
            <w:hideMark/>
          </w:tcPr>
          <w:p w14:paraId="27BC9E00" w14:textId="77777777" w:rsidR="00CD3335" w:rsidRPr="00774BAA" w:rsidRDefault="00CD3335" w:rsidP="00774BAA">
            <w:pPr>
              <w:spacing w:before="0"/>
              <w:rPr>
                <w:rFonts w:cs="Times New Roman"/>
              </w:rPr>
            </w:pPr>
            <w:r w:rsidRPr="00774BAA">
              <w:rPr>
                <w:rFonts w:cs="Times New Roman"/>
              </w:rPr>
              <w:t>807</w:t>
            </w:r>
          </w:p>
        </w:tc>
        <w:tc>
          <w:tcPr>
            <w:tcW w:w="0" w:type="auto"/>
            <w:hideMark/>
          </w:tcPr>
          <w:p w14:paraId="0A063760" w14:textId="77777777" w:rsidR="00CD3335" w:rsidRPr="00774BAA" w:rsidRDefault="00CD3335" w:rsidP="00774BAA">
            <w:pPr>
              <w:spacing w:before="0"/>
              <w:rPr>
                <w:rFonts w:cs="Times New Roman"/>
              </w:rPr>
            </w:pPr>
            <w:r w:rsidRPr="00774BAA">
              <w:rPr>
                <w:rFonts w:cs="Times New Roman"/>
              </w:rPr>
              <w:t>Direct Capture &amp; PlantVillage</w:t>
            </w:r>
          </w:p>
        </w:tc>
      </w:tr>
      <w:tr w:rsidR="00CD3335" w:rsidRPr="00774BAA" w14:paraId="42084A7E" w14:textId="77777777" w:rsidTr="00BD393B">
        <w:tc>
          <w:tcPr>
            <w:tcW w:w="0" w:type="auto"/>
            <w:hideMark/>
          </w:tcPr>
          <w:p w14:paraId="7932AA09" w14:textId="77777777" w:rsidR="00CD3335" w:rsidRPr="00774BAA" w:rsidRDefault="00CD3335" w:rsidP="00774BAA">
            <w:pPr>
              <w:spacing w:before="0"/>
              <w:rPr>
                <w:rFonts w:cs="Times New Roman"/>
              </w:rPr>
            </w:pPr>
            <w:r w:rsidRPr="00774BAA">
              <w:rPr>
                <w:rFonts w:cs="Times New Roman"/>
              </w:rPr>
              <w:t>Leaf Rust (Brown Rust)</w:t>
            </w:r>
          </w:p>
        </w:tc>
        <w:tc>
          <w:tcPr>
            <w:tcW w:w="0" w:type="auto"/>
            <w:hideMark/>
          </w:tcPr>
          <w:p w14:paraId="27B20BE3" w14:textId="77777777" w:rsidR="00CD3335" w:rsidRPr="00774BAA" w:rsidRDefault="00CD3335" w:rsidP="00774BAA">
            <w:pPr>
              <w:spacing w:before="0"/>
              <w:rPr>
                <w:rFonts w:cs="Times New Roman"/>
              </w:rPr>
            </w:pPr>
            <w:r w:rsidRPr="00774BAA">
              <w:rPr>
                <w:rFonts w:cs="Times New Roman"/>
              </w:rPr>
              <w:t>501</w:t>
            </w:r>
          </w:p>
        </w:tc>
        <w:tc>
          <w:tcPr>
            <w:tcW w:w="0" w:type="auto"/>
            <w:hideMark/>
          </w:tcPr>
          <w:p w14:paraId="747EDD9A" w14:textId="77777777" w:rsidR="00CD3335" w:rsidRPr="00774BAA" w:rsidRDefault="00CD3335" w:rsidP="00774BAA">
            <w:pPr>
              <w:spacing w:before="0"/>
              <w:rPr>
                <w:rFonts w:cs="Times New Roman"/>
              </w:rPr>
            </w:pPr>
            <w:r w:rsidRPr="00774BAA">
              <w:rPr>
                <w:rFonts w:cs="Times New Roman"/>
              </w:rPr>
              <w:t>Direct Capture &amp; PlantVillage</w:t>
            </w:r>
          </w:p>
        </w:tc>
      </w:tr>
      <w:tr w:rsidR="00CD3335" w:rsidRPr="00774BAA" w14:paraId="4289CA3F" w14:textId="77777777" w:rsidTr="00BD393B">
        <w:tc>
          <w:tcPr>
            <w:tcW w:w="0" w:type="auto"/>
            <w:hideMark/>
          </w:tcPr>
          <w:p w14:paraId="531E8CD4" w14:textId="77777777" w:rsidR="00CD3335" w:rsidRPr="00774BAA" w:rsidRDefault="00CD3335" w:rsidP="00774BAA">
            <w:pPr>
              <w:spacing w:before="0"/>
              <w:rPr>
                <w:rFonts w:cs="Times New Roman"/>
              </w:rPr>
            </w:pPr>
            <w:r w:rsidRPr="00774BAA">
              <w:rPr>
                <w:rFonts w:cs="Times New Roman"/>
              </w:rPr>
              <w:t>Loose Smut</w:t>
            </w:r>
          </w:p>
        </w:tc>
        <w:tc>
          <w:tcPr>
            <w:tcW w:w="0" w:type="auto"/>
            <w:hideMark/>
          </w:tcPr>
          <w:p w14:paraId="560D7EAD" w14:textId="77777777" w:rsidR="00CD3335" w:rsidRPr="00774BAA" w:rsidRDefault="00CD3335" w:rsidP="00774BAA">
            <w:pPr>
              <w:spacing w:before="0"/>
              <w:rPr>
                <w:rFonts w:cs="Times New Roman"/>
              </w:rPr>
            </w:pPr>
            <w:r w:rsidRPr="00774BAA">
              <w:rPr>
                <w:rFonts w:cs="Times New Roman"/>
              </w:rPr>
              <w:t>500</w:t>
            </w:r>
          </w:p>
        </w:tc>
        <w:tc>
          <w:tcPr>
            <w:tcW w:w="0" w:type="auto"/>
            <w:hideMark/>
          </w:tcPr>
          <w:p w14:paraId="5EC18EA2" w14:textId="77777777" w:rsidR="00CD3335" w:rsidRPr="00774BAA" w:rsidRDefault="00CD3335" w:rsidP="00774BAA">
            <w:pPr>
              <w:spacing w:before="0"/>
              <w:rPr>
                <w:rFonts w:cs="Times New Roman"/>
              </w:rPr>
            </w:pPr>
            <w:r w:rsidRPr="00774BAA">
              <w:rPr>
                <w:rFonts w:cs="Times New Roman"/>
              </w:rPr>
              <w:t>Direct Capture &amp; PlantVillage</w:t>
            </w:r>
          </w:p>
        </w:tc>
      </w:tr>
      <w:tr w:rsidR="00CD3335" w:rsidRPr="00774BAA" w14:paraId="63DF3F95" w14:textId="77777777" w:rsidTr="00BD393B">
        <w:tc>
          <w:tcPr>
            <w:tcW w:w="0" w:type="auto"/>
            <w:hideMark/>
          </w:tcPr>
          <w:p w14:paraId="3B20B438" w14:textId="77777777" w:rsidR="00CD3335" w:rsidRPr="00774BAA" w:rsidRDefault="00CD3335" w:rsidP="00774BAA">
            <w:pPr>
              <w:spacing w:before="0"/>
              <w:rPr>
                <w:rFonts w:cs="Times New Roman"/>
              </w:rPr>
            </w:pPr>
            <w:r w:rsidRPr="00774BAA">
              <w:rPr>
                <w:rFonts w:cs="Times New Roman"/>
              </w:rPr>
              <w:t>Spike Disease</w:t>
            </w:r>
          </w:p>
        </w:tc>
        <w:tc>
          <w:tcPr>
            <w:tcW w:w="0" w:type="auto"/>
            <w:hideMark/>
          </w:tcPr>
          <w:p w14:paraId="70AEA04F" w14:textId="77777777" w:rsidR="00CD3335" w:rsidRPr="00774BAA" w:rsidRDefault="00CD3335" w:rsidP="00774BAA">
            <w:pPr>
              <w:spacing w:before="0"/>
              <w:rPr>
                <w:rFonts w:cs="Times New Roman"/>
              </w:rPr>
            </w:pPr>
            <w:r w:rsidRPr="00774BAA">
              <w:rPr>
                <w:rFonts w:cs="Times New Roman"/>
              </w:rPr>
              <w:t>315</w:t>
            </w:r>
          </w:p>
        </w:tc>
        <w:tc>
          <w:tcPr>
            <w:tcW w:w="0" w:type="auto"/>
            <w:hideMark/>
          </w:tcPr>
          <w:p w14:paraId="7648D9FA" w14:textId="77777777" w:rsidR="00CD3335" w:rsidRPr="00774BAA" w:rsidRDefault="00CD3335" w:rsidP="00774BAA">
            <w:pPr>
              <w:spacing w:before="0"/>
              <w:rPr>
                <w:rFonts w:cs="Times New Roman"/>
              </w:rPr>
            </w:pPr>
            <w:r w:rsidRPr="00774BAA">
              <w:rPr>
                <w:rFonts w:cs="Times New Roman"/>
              </w:rPr>
              <w:t>Direct Capture &amp; PlantVillage</w:t>
            </w:r>
          </w:p>
        </w:tc>
      </w:tr>
      <w:tr w:rsidR="00CD3335" w:rsidRPr="00774BAA" w14:paraId="4BF8729F" w14:textId="77777777" w:rsidTr="00BD393B">
        <w:tc>
          <w:tcPr>
            <w:tcW w:w="0" w:type="auto"/>
            <w:hideMark/>
          </w:tcPr>
          <w:p w14:paraId="06972966" w14:textId="77777777" w:rsidR="00CD3335" w:rsidRPr="00774BAA" w:rsidRDefault="00CD3335" w:rsidP="00774BAA">
            <w:pPr>
              <w:spacing w:before="0"/>
              <w:rPr>
                <w:rFonts w:cs="Times New Roman"/>
              </w:rPr>
            </w:pPr>
            <w:r w:rsidRPr="00774BAA">
              <w:rPr>
                <w:rFonts w:cs="Times New Roman"/>
              </w:rPr>
              <w:t>Stem Rust (Black Rust)</w:t>
            </w:r>
          </w:p>
        </w:tc>
        <w:tc>
          <w:tcPr>
            <w:tcW w:w="0" w:type="auto"/>
            <w:hideMark/>
          </w:tcPr>
          <w:p w14:paraId="701BE19A" w14:textId="77777777" w:rsidR="00CD3335" w:rsidRPr="00774BAA" w:rsidRDefault="00CD3335" w:rsidP="00774BAA">
            <w:pPr>
              <w:spacing w:before="0"/>
              <w:rPr>
                <w:rFonts w:cs="Times New Roman"/>
              </w:rPr>
            </w:pPr>
            <w:r w:rsidRPr="00774BAA">
              <w:rPr>
                <w:rFonts w:cs="Times New Roman"/>
              </w:rPr>
              <w:t>500</w:t>
            </w:r>
          </w:p>
        </w:tc>
        <w:tc>
          <w:tcPr>
            <w:tcW w:w="0" w:type="auto"/>
            <w:hideMark/>
          </w:tcPr>
          <w:p w14:paraId="78AACFF2" w14:textId="77777777" w:rsidR="00CD3335" w:rsidRPr="00774BAA" w:rsidRDefault="00CD3335" w:rsidP="00774BAA">
            <w:pPr>
              <w:spacing w:before="0"/>
              <w:rPr>
                <w:rFonts w:cs="Times New Roman"/>
              </w:rPr>
            </w:pPr>
            <w:r w:rsidRPr="00774BAA">
              <w:rPr>
                <w:rFonts w:cs="Times New Roman"/>
              </w:rPr>
              <w:t>Direct Capture &amp; PlantVillage</w:t>
            </w:r>
          </w:p>
        </w:tc>
      </w:tr>
      <w:tr w:rsidR="00CD3335" w:rsidRPr="00774BAA" w14:paraId="56747641" w14:textId="77777777" w:rsidTr="00BD393B">
        <w:tc>
          <w:tcPr>
            <w:tcW w:w="0" w:type="auto"/>
            <w:hideMark/>
          </w:tcPr>
          <w:p w14:paraId="15521368" w14:textId="77777777" w:rsidR="00CD3335" w:rsidRPr="00774BAA" w:rsidRDefault="00CD3335" w:rsidP="00774BAA">
            <w:pPr>
              <w:spacing w:before="0"/>
              <w:rPr>
                <w:rFonts w:cs="Times New Roman"/>
              </w:rPr>
            </w:pPr>
            <w:r w:rsidRPr="00774BAA">
              <w:rPr>
                <w:rFonts w:cs="Times New Roman"/>
              </w:rPr>
              <w:t>Stripe Rust (Yellow Rust)</w:t>
            </w:r>
          </w:p>
        </w:tc>
        <w:tc>
          <w:tcPr>
            <w:tcW w:w="0" w:type="auto"/>
            <w:hideMark/>
          </w:tcPr>
          <w:p w14:paraId="08BF47DD" w14:textId="77777777" w:rsidR="00CD3335" w:rsidRPr="00774BAA" w:rsidRDefault="00CD3335" w:rsidP="00774BAA">
            <w:pPr>
              <w:spacing w:before="0"/>
              <w:rPr>
                <w:rFonts w:cs="Times New Roman"/>
              </w:rPr>
            </w:pPr>
            <w:r w:rsidRPr="00774BAA">
              <w:rPr>
                <w:rFonts w:cs="Times New Roman"/>
              </w:rPr>
              <w:t>406</w:t>
            </w:r>
          </w:p>
        </w:tc>
        <w:tc>
          <w:tcPr>
            <w:tcW w:w="0" w:type="auto"/>
            <w:hideMark/>
          </w:tcPr>
          <w:p w14:paraId="2D349CEA" w14:textId="77777777" w:rsidR="00CD3335" w:rsidRPr="00774BAA" w:rsidRDefault="00CD3335" w:rsidP="00774BAA">
            <w:pPr>
              <w:spacing w:before="0"/>
              <w:rPr>
                <w:rFonts w:cs="Times New Roman"/>
              </w:rPr>
            </w:pPr>
            <w:r w:rsidRPr="00774BAA">
              <w:rPr>
                <w:rFonts w:cs="Times New Roman"/>
              </w:rPr>
              <w:t>Direct Capture &amp; PlantVillage</w:t>
            </w:r>
          </w:p>
        </w:tc>
      </w:tr>
      <w:tr w:rsidR="00CD3335" w:rsidRPr="00774BAA" w14:paraId="7A86CF57" w14:textId="77777777" w:rsidTr="00BD393B">
        <w:tc>
          <w:tcPr>
            <w:tcW w:w="0" w:type="auto"/>
            <w:hideMark/>
          </w:tcPr>
          <w:p w14:paraId="4CE96CC3" w14:textId="77777777" w:rsidR="00CD3335" w:rsidRPr="00774BAA" w:rsidRDefault="00CD3335" w:rsidP="00774BAA">
            <w:pPr>
              <w:spacing w:before="0"/>
              <w:rPr>
                <w:rFonts w:cs="Times New Roman"/>
              </w:rPr>
            </w:pPr>
            <w:r w:rsidRPr="00774BAA">
              <w:rPr>
                <w:rFonts w:cs="Times New Roman"/>
              </w:rPr>
              <w:t>Total Dataset Volume</w:t>
            </w:r>
          </w:p>
        </w:tc>
        <w:tc>
          <w:tcPr>
            <w:tcW w:w="0" w:type="auto"/>
            <w:hideMark/>
          </w:tcPr>
          <w:p w14:paraId="31FE43D1" w14:textId="77777777" w:rsidR="00CD3335" w:rsidRPr="00774BAA" w:rsidRDefault="00CD3335" w:rsidP="00774BAA">
            <w:pPr>
              <w:spacing w:before="0"/>
              <w:rPr>
                <w:rFonts w:cs="Times New Roman"/>
              </w:rPr>
            </w:pPr>
            <w:r w:rsidRPr="00774BAA">
              <w:rPr>
                <w:rFonts w:cs="Times New Roman"/>
              </w:rPr>
              <w:t>3,029</w:t>
            </w:r>
          </w:p>
        </w:tc>
        <w:tc>
          <w:tcPr>
            <w:tcW w:w="0" w:type="auto"/>
            <w:hideMark/>
          </w:tcPr>
          <w:p w14:paraId="027C6DA4" w14:textId="77777777" w:rsidR="00CD3335" w:rsidRPr="00774BAA" w:rsidRDefault="00CD3335" w:rsidP="00774BAA">
            <w:pPr>
              <w:spacing w:before="0"/>
              <w:rPr>
                <w:rFonts w:cs="Times New Roman"/>
              </w:rPr>
            </w:pPr>
          </w:p>
        </w:tc>
      </w:tr>
    </w:tbl>
    <w:p w14:paraId="10AFB4E7" w14:textId="77777777" w:rsidR="002F66E5" w:rsidRDefault="002F66E5" w:rsidP="00936CD4">
      <w:pPr>
        <w:spacing w:before="0"/>
        <w:rPr>
          <w:rFonts w:cs="Times New Roman"/>
          <w:b/>
          <w:bCs/>
        </w:rPr>
      </w:pPr>
    </w:p>
    <w:p w14:paraId="1EA95B2F" w14:textId="77777777" w:rsidR="002F66E5" w:rsidRDefault="002F66E5" w:rsidP="00936CD4">
      <w:pPr>
        <w:spacing w:before="0"/>
        <w:rPr>
          <w:rFonts w:cs="Times New Roman"/>
          <w:b/>
          <w:bCs/>
        </w:rPr>
      </w:pPr>
    </w:p>
    <w:p w14:paraId="7EA3B4B0" w14:textId="77777777" w:rsidR="002E2C74" w:rsidRDefault="002E2C74" w:rsidP="00936CD4">
      <w:pPr>
        <w:spacing w:before="0"/>
        <w:rPr>
          <w:rFonts w:cs="Times New Roman"/>
          <w:b/>
          <w:bCs/>
        </w:rPr>
      </w:pPr>
    </w:p>
    <w:p w14:paraId="3C19C0CB" w14:textId="1D3468C3" w:rsidR="002B2BBF" w:rsidRPr="002B2BBF" w:rsidRDefault="002B2BBF" w:rsidP="00936CD4">
      <w:pPr>
        <w:spacing w:before="0"/>
        <w:rPr>
          <w:rFonts w:cs="Times New Roman"/>
          <w:b/>
          <w:bCs/>
        </w:rPr>
      </w:pPr>
      <w:r w:rsidRPr="002F66E5">
        <w:rPr>
          <w:rFonts w:cs="Times New Roman"/>
          <w:b/>
          <w:bCs/>
          <w:sz w:val="28"/>
          <w:szCs w:val="24"/>
        </w:rPr>
        <w:lastRenderedPageBreak/>
        <w:t>Image Processing and Feature Engineering</w:t>
      </w:r>
    </w:p>
    <w:p w14:paraId="430605BC" w14:textId="1BB86D49" w:rsidR="002B2BBF" w:rsidRPr="002B2BBF" w:rsidRDefault="002B2BBF" w:rsidP="00936CD4">
      <w:pPr>
        <w:spacing w:before="0"/>
        <w:rPr>
          <w:rFonts w:cs="Times New Roman"/>
          <w:b/>
          <w:bCs/>
        </w:rPr>
      </w:pPr>
      <w:r w:rsidRPr="002B2BBF">
        <w:rPr>
          <w:rFonts w:cs="Times New Roman"/>
          <w:b/>
          <w:bCs/>
        </w:rPr>
        <w:t>Image Color Transformation and Enhancement</w:t>
      </w:r>
    </w:p>
    <w:p w14:paraId="5916DCE7" w14:textId="1E3EAB35" w:rsidR="002B2BBF" w:rsidRPr="002B2BBF" w:rsidRDefault="002B2BBF" w:rsidP="002B2BBF">
      <w:pPr>
        <w:spacing w:before="0"/>
        <w:rPr>
          <w:rFonts w:cs="Times New Roman"/>
        </w:rPr>
      </w:pPr>
      <w:r w:rsidRPr="002B2BBF">
        <w:rPr>
          <w:rFonts w:cs="Times New Roman"/>
        </w:rPr>
        <w:t xml:space="preserve">To minimize memory footprints </w:t>
      </w:r>
      <w:r w:rsidRPr="002B2BBF">
        <w:rPr>
          <w:rFonts w:cs="Times New Roman"/>
          <w:b/>
          <w:bCs/>
        </w:rPr>
        <w:t>and</w:t>
      </w:r>
      <w:r w:rsidRPr="002B2BBF">
        <w:rPr>
          <w:rFonts w:cs="Times New Roman"/>
        </w:rPr>
        <w:t xml:space="preserve"> standardize tensor dimensions, raw RGB input images are systematically converted into single-channel grayscale representations using the weighted average method. While pre-trained networks bypass this step to maintain compatibility with original color-space training configurations, custom model training relies on this conversion to compress pixel inputs into uniform integer distributions scaled between 1 and 255.</w:t>
      </w:r>
    </w:p>
    <w:p w14:paraId="503D4432" w14:textId="77777777" w:rsidR="00432C20" w:rsidRDefault="002B2BBF" w:rsidP="00432C20">
      <w:pPr>
        <w:spacing w:before="0"/>
        <w:rPr>
          <w:rFonts w:cs="Times New Roman"/>
        </w:rPr>
      </w:pPr>
      <w:r w:rsidRPr="002B2BBF">
        <w:rPr>
          <w:rFonts w:cs="Times New Roman"/>
        </w:rPr>
        <w:t xml:space="preserve">Following color transformation, noise mitigation techniques are applied to correct sensor discrepancies </w:t>
      </w:r>
      <w:r w:rsidRPr="002B2BBF">
        <w:rPr>
          <w:rFonts w:cs="Times New Roman"/>
          <w:b/>
          <w:bCs/>
        </w:rPr>
        <w:t>and</w:t>
      </w:r>
      <w:r w:rsidRPr="002B2BBF">
        <w:rPr>
          <w:rFonts w:cs="Times New Roman"/>
        </w:rPr>
        <w:t xml:space="preserve"> uncontrolled field lighting artifacts. For this study, median filtering algorithms within the Python OpenCV library were selected to smooth out localized outliers </w:t>
      </w:r>
      <w:r w:rsidRPr="002B2BBF">
        <w:rPr>
          <w:rFonts w:cs="Times New Roman"/>
          <w:b/>
          <w:bCs/>
        </w:rPr>
        <w:t>and</w:t>
      </w:r>
      <w:r w:rsidRPr="002B2BBF">
        <w:rPr>
          <w:rFonts w:cs="Times New Roman"/>
        </w:rPr>
        <w:t xml:space="preserve"> high-frequency noise profiles. By substituting the median value of neighboring pixels for data anomalies, this algorithm effectively stabilizes input noise without sacrificing edge sharpness or shifting </w:t>
      </w:r>
    </w:p>
    <w:p w14:paraId="238371BD" w14:textId="31E07F44" w:rsidR="00B267A4" w:rsidRPr="00FF03D5" w:rsidRDefault="002B2BBF" w:rsidP="00106060">
      <w:pPr>
        <w:spacing w:before="0"/>
        <w:rPr>
          <w:rFonts w:cs="Times New Roman"/>
        </w:rPr>
      </w:pPr>
      <w:r w:rsidRPr="002B2BBF">
        <w:rPr>
          <w:rFonts w:cs="Times New Roman"/>
        </w:rPr>
        <w:t xml:space="preserve">Second, </w:t>
      </w:r>
      <w:r w:rsidRPr="002B2BBF">
        <w:rPr>
          <w:rFonts w:cs="Times New Roman"/>
          <w:b/>
          <w:bCs/>
        </w:rPr>
        <w:t>because</w:t>
      </w:r>
      <w:r w:rsidRPr="002B2BBF">
        <w:rPr>
          <w:rFonts w:cs="Times New Roman"/>
        </w:rPr>
        <w:t xml:space="preserve"> scalar integers imply an artificial numerical hierarchy that can distort backpropagation, one-hot encoding maps these indexes into distinct binary vectors. This splits the output variable into a six-dimensional sparse matrix where the active target class receives a value of 1 </w:t>
      </w:r>
      <w:r w:rsidRPr="002B2BBF">
        <w:rPr>
          <w:rFonts w:cs="Times New Roman"/>
          <w:b/>
          <w:bCs/>
        </w:rPr>
        <w:t>and</w:t>
      </w:r>
      <w:r w:rsidRPr="002B2BBF">
        <w:rPr>
          <w:rFonts w:cs="Times New Roman"/>
        </w:rPr>
        <w:t xml:space="preserve"> all inactive channels remain 0</w:t>
      </w:r>
      <w:r w:rsidR="00FF03D5">
        <w:rPr>
          <w:rFonts w:cs="Times New Roman"/>
        </w:rPr>
        <w:t xml:space="preserve">. </w:t>
      </w:r>
    </w:p>
    <w:p w14:paraId="5945B878" w14:textId="06D138FA" w:rsidR="002B2BBF" w:rsidRPr="002B2BBF" w:rsidRDefault="002B2BBF" w:rsidP="00106060">
      <w:pPr>
        <w:spacing w:before="0"/>
        <w:rPr>
          <w:rFonts w:cs="Times New Roman"/>
          <w:b/>
          <w:bCs/>
        </w:rPr>
      </w:pPr>
      <w:r w:rsidRPr="002B2BBF">
        <w:rPr>
          <w:rFonts w:cs="Times New Roman"/>
          <w:b/>
          <w:bCs/>
        </w:rPr>
        <w:t>Dataset Augmentation Pipelines</w:t>
      </w:r>
    </w:p>
    <w:p w14:paraId="464310AD" w14:textId="2DE93709" w:rsidR="00E73395" w:rsidRPr="005D52A4" w:rsidRDefault="002B2BBF" w:rsidP="00774BAA">
      <w:pPr>
        <w:spacing w:before="0"/>
        <w:rPr>
          <w:rFonts w:cs="Times New Roman"/>
        </w:rPr>
        <w:sectPr w:rsidR="00E73395" w:rsidRPr="005D52A4" w:rsidSect="00D06B82">
          <w:footerReference w:type="default" r:id="rId16"/>
          <w:type w:val="nextColumn"/>
          <w:pgSz w:w="11907" w:h="16839" w:code="9"/>
          <w:pgMar w:top="1440" w:right="1440" w:bottom="1440" w:left="1440" w:header="720" w:footer="720" w:gutter="0"/>
          <w:cols w:space="720"/>
          <w:noEndnote/>
          <w:docGrid w:linePitch="299"/>
        </w:sectPr>
      </w:pPr>
      <w:r w:rsidRPr="002B2BBF">
        <w:rPr>
          <w:rFonts w:cs="Times New Roman"/>
        </w:rPr>
        <w:t>To systematically counter the risk of model overfitting within restricted training boundaries, spatial data augmentation is introduced via the Keras ImageDataGenerator class. This pipeline applies random geometric translations</w:t>
      </w:r>
      <w:r w:rsidR="00322242">
        <w:rPr>
          <w:rFonts w:cs="Times New Roman"/>
        </w:rPr>
        <w:t xml:space="preserve"> </w:t>
      </w:r>
      <w:r w:rsidRPr="002B2BBF">
        <w:rPr>
          <w:rFonts w:cs="Times New Roman"/>
        </w:rPr>
        <w:t xml:space="preserve">including rotations, width/height shifts, zoom alterations, </w:t>
      </w:r>
      <w:r w:rsidRPr="002B2BBF">
        <w:rPr>
          <w:rFonts w:cs="Times New Roman"/>
          <w:b/>
          <w:bCs/>
        </w:rPr>
        <w:t>and</w:t>
      </w:r>
      <w:r w:rsidRPr="002B2BBF">
        <w:rPr>
          <w:rFonts w:cs="Times New Roman"/>
        </w:rPr>
        <w:t xml:space="preserve"> horizontal scaling</w:t>
      </w:r>
      <w:r w:rsidR="00322242">
        <w:rPr>
          <w:rFonts w:cs="Times New Roman"/>
        </w:rPr>
        <w:t xml:space="preserve"> </w:t>
      </w:r>
      <w:r w:rsidRPr="002B2BBF">
        <w:rPr>
          <w:rFonts w:cs="Times New Roman"/>
        </w:rPr>
        <w:t>to artificially expand the original training image variety. This dynamic conversion ensures high generalization accuracy when the system encounters completely novel field variations.</w:t>
      </w:r>
      <w:r w:rsidR="003F56D0" w:rsidRPr="00774BAA">
        <w:rPr>
          <w:rFonts w:cs="Times New Roman"/>
        </w:rPr>
        <w:br w:type="page"/>
      </w:r>
    </w:p>
    <w:p w14:paraId="7662C3F6" w14:textId="3D0530A8" w:rsidR="00DD626B" w:rsidRPr="009D2323" w:rsidRDefault="00DD626B" w:rsidP="00774BAA">
      <w:pPr>
        <w:spacing w:before="0"/>
        <w:rPr>
          <w:rFonts w:cs="Times New Roman"/>
          <w:b/>
          <w:bCs/>
        </w:rPr>
      </w:pPr>
      <w:bookmarkStart w:id="16" w:name="_Toc104986830"/>
      <w:bookmarkStart w:id="17" w:name="_Toc105159650"/>
      <w:bookmarkStart w:id="18" w:name="_Toc106222213"/>
      <w:bookmarkStart w:id="19" w:name="_Toc106232320"/>
      <w:bookmarkStart w:id="20" w:name="_Toc106486117"/>
      <w:r w:rsidRPr="009D2323">
        <w:rPr>
          <w:rFonts w:cs="Times New Roman"/>
          <w:b/>
          <w:bCs/>
        </w:rPr>
        <w:lastRenderedPageBreak/>
        <w:t>EXPERIMENTATION AND RESULTS</w:t>
      </w:r>
    </w:p>
    <w:p w14:paraId="27118897" w14:textId="77DEC15B" w:rsidR="00DD626B" w:rsidRPr="009D2323" w:rsidRDefault="00DD626B" w:rsidP="00774BAA">
      <w:pPr>
        <w:spacing w:before="0"/>
        <w:rPr>
          <w:rFonts w:cs="Times New Roman"/>
          <w:b/>
          <w:bCs/>
        </w:rPr>
      </w:pPr>
      <w:r w:rsidRPr="009D2323">
        <w:rPr>
          <w:rFonts w:cs="Times New Roman"/>
          <w:b/>
          <w:bCs/>
        </w:rPr>
        <w:t>Domain Understanding and Problem Context</w:t>
      </w:r>
    </w:p>
    <w:p w14:paraId="66B1E099" w14:textId="7E6EA974" w:rsidR="00DD626B" w:rsidRPr="00774BAA" w:rsidRDefault="00DD626B" w:rsidP="00774BAA">
      <w:pPr>
        <w:spacing w:before="0"/>
        <w:rPr>
          <w:rFonts w:cs="Times New Roman"/>
        </w:rPr>
      </w:pPr>
      <w:r w:rsidRPr="00774BAA">
        <w:rPr>
          <w:rFonts w:cs="Times New Roman"/>
        </w:rPr>
        <w:t xml:space="preserve">While wheat </w:t>
      </w:r>
      <w:r w:rsidR="009D2323" w:rsidRPr="00774BAA">
        <w:rPr>
          <w:rFonts w:cs="Times New Roman"/>
        </w:rPr>
        <w:t>remains,</w:t>
      </w:r>
      <w:r w:rsidRPr="00774BAA">
        <w:rPr>
          <w:rFonts w:cs="Times New Roman"/>
        </w:rPr>
        <w:t xml:space="preserve"> a foundational agricultural commodity driving food security in Ethiopia, localized smallholder production per hectare continuously underperforms compared to global averages. A primary catalyst for this yield deficit is the unrestricted spread of crop pathologies, most notably stem rust, stripe rust, leaf rust, loose smut, and spike disease. To resolve this bottleneck, this study deploys automated computer vision pipelines and deep learning classification frameworks within a Python engineering environment, thereby establishing a rapid, data-driven diagnostic mechanism accessible to local extension systems.</w:t>
      </w:r>
    </w:p>
    <w:p w14:paraId="510232F6" w14:textId="1213A8BF" w:rsidR="00DD626B" w:rsidRPr="009D2323" w:rsidRDefault="00DD626B" w:rsidP="00774BAA">
      <w:pPr>
        <w:spacing w:before="0"/>
        <w:rPr>
          <w:rFonts w:cs="Times New Roman"/>
          <w:b/>
          <w:bCs/>
        </w:rPr>
      </w:pPr>
      <w:r w:rsidRPr="009D2323">
        <w:rPr>
          <w:rFonts w:cs="Times New Roman"/>
          <w:b/>
          <w:bCs/>
        </w:rPr>
        <w:t>Dataset Description and Volume Distribution</w:t>
      </w:r>
    </w:p>
    <w:p w14:paraId="5C69D7FD" w14:textId="77777777" w:rsidR="00DD626B" w:rsidRPr="00774BAA" w:rsidRDefault="00DD626B" w:rsidP="00774BAA">
      <w:pPr>
        <w:spacing w:before="0"/>
        <w:rPr>
          <w:rFonts w:cs="Times New Roman"/>
        </w:rPr>
      </w:pPr>
      <w:r w:rsidRPr="00774BAA">
        <w:rPr>
          <w:rFonts w:cs="Times New Roman"/>
        </w:rPr>
        <w:t>To facilitate robust feature extraction and network validation, a balanced hybrid image asset directory was compiled. Primary field data was acquired via smartphone digital cameras from irrigated wheat farm plots across two distinct kebeles within the South Wollo Zone's Kelela Woreda. This primary array was subsequently integrated with secondary baseline images from the open-source PlantVillage repository. Every file was standardized to the standard JPG format and validated by professional crop researchers.</w:t>
      </w:r>
    </w:p>
    <w:p w14:paraId="638FEFD5" w14:textId="77777777" w:rsidR="00DD626B" w:rsidRPr="00774BAA" w:rsidRDefault="00DD626B" w:rsidP="00774BAA">
      <w:pPr>
        <w:spacing w:before="0"/>
        <w:rPr>
          <w:rFonts w:cs="Times New Roman"/>
        </w:rPr>
      </w:pPr>
      <w:r w:rsidRPr="00774BAA">
        <w:rPr>
          <w:rFonts w:cs="Times New Roman"/>
        </w:rPr>
        <w:t>Initially, the baseline pipeline processed 3,029 original images, comprising 807 healthy leaf controls and 2,222 pathologically infected samples. Subsequently, to minimize overfitting variations and boost training efficiency, data augmentation routines were executed to scale the comprehensive experimental volume to 5,435 total samples, as systematically partitioned in Table 9.</w:t>
      </w:r>
    </w:p>
    <w:p w14:paraId="23F09FF0" w14:textId="77777777" w:rsidR="00DD626B" w:rsidRPr="00774BAA" w:rsidRDefault="00DD626B" w:rsidP="009D2323">
      <w:pPr>
        <w:spacing w:before="0"/>
        <w:jc w:val="center"/>
        <w:rPr>
          <w:rFonts w:cs="Times New Roman"/>
        </w:rPr>
      </w:pPr>
      <w:r w:rsidRPr="00774BAA">
        <w:rPr>
          <w:rFonts w:cs="Times New Roman"/>
        </w:rPr>
        <w:t>Table 9: Statistical Distribution of Baseline and Augmented Target Classes</w:t>
      </w:r>
    </w:p>
    <w:tbl>
      <w:tblPr>
        <w:tblStyle w:val="TableGrid1"/>
        <w:tblW w:w="9265" w:type="dxa"/>
        <w:tblLook w:val="04A0" w:firstRow="1" w:lastRow="0" w:firstColumn="1" w:lastColumn="0" w:noHBand="0" w:noVBand="1"/>
      </w:tblPr>
      <w:tblGrid>
        <w:gridCol w:w="2194"/>
        <w:gridCol w:w="1671"/>
        <w:gridCol w:w="2011"/>
        <w:gridCol w:w="2075"/>
        <w:gridCol w:w="1314"/>
      </w:tblGrid>
      <w:tr w:rsidR="00DD626B" w:rsidRPr="00774BAA" w14:paraId="6470B59F" w14:textId="77777777" w:rsidTr="009D2323">
        <w:tc>
          <w:tcPr>
            <w:tcW w:w="0" w:type="auto"/>
            <w:hideMark/>
          </w:tcPr>
          <w:p w14:paraId="613480B1" w14:textId="77777777" w:rsidR="00DD626B" w:rsidRPr="00774BAA" w:rsidRDefault="00DD626B" w:rsidP="00774BAA">
            <w:pPr>
              <w:spacing w:before="0"/>
              <w:rPr>
                <w:rFonts w:cs="Times New Roman"/>
              </w:rPr>
            </w:pPr>
            <w:r w:rsidRPr="00774BAA">
              <w:rPr>
                <w:rFonts w:cs="Times New Roman"/>
              </w:rPr>
              <w:t>Image Target Category</w:t>
            </w:r>
          </w:p>
        </w:tc>
        <w:tc>
          <w:tcPr>
            <w:tcW w:w="1671" w:type="dxa"/>
            <w:hideMark/>
          </w:tcPr>
          <w:p w14:paraId="363A0395" w14:textId="77777777" w:rsidR="00DD626B" w:rsidRPr="00774BAA" w:rsidRDefault="00DD626B" w:rsidP="00774BAA">
            <w:pPr>
              <w:spacing w:before="0"/>
              <w:rPr>
                <w:rFonts w:cs="Times New Roman"/>
              </w:rPr>
            </w:pPr>
            <w:r w:rsidRPr="00774BAA">
              <w:rPr>
                <w:rFonts w:cs="Times New Roman"/>
              </w:rPr>
              <w:t>Original Image Volume</w:t>
            </w:r>
          </w:p>
        </w:tc>
        <w:tc>
          <w:tcPr>
            <w:tcW w:w="2011" w:type="dxa"/>
            <w:hideMark/>
          </w:tcPr>
          <w:p w14:paraId="6AA83994" w14:textId="77777777" w:rsidR="00DD626B" w:rsidRPr="00774BAA" w:rsidRDefault="00DD626B" w:rsidP="00774BAA">
            <w:pPr>
              <w:spacing w:before="0"/>
              <w:rPr>
                <w:rFonts w:cs="Times New Roman"/>
              </w:rPr>
            </w:pPr>
            <w:r w:rsidRPr="00774BAA">
              <w:rPr>
                <w:rFonts w:cs="Times New Roman"/>
              </w:rPr>
              <w:t>Post-Augmentation Volume</w:t>
            </w:r>
          </w:p>
        </w:tc>
        <w:tc>
          <w:tcPr>
            <w:tcW w:w="0" w:type="auto"/>
            <w:hideMark/>
          </w:tcPr>
          <w:p w14:paraId="52B5C36C" w14:textId="77777777" w:rsidR="00DD626B" w:rsidRPr="00774BAA" w:rsidRDefault="00DD626B" w:rsidP="00774BAA">
            <w:pPr>
              <w:spacing w:before="0"/>
              <w:rPr>
                <w:rFonts w:cs="Times New Roman"/>
              </w:rPr>
            </w:pPr>
            <w:r w:rsidRPr="00774BAA">
              <w:rPr>
                <w:rFonts w:cs="Times New Roman"/>
              </w:rPr>
              <w:t>Core Data Source</w:t>
            </w:r>
          </w:p>
        </w:tc>
        <w:tc>
          <w:tcPr>
            <w:tcW w:w="1314" w:type="dxa"/>
            <w:hideMark/>
          </w:tcPr>
          <w:p w14:paraId="2216EC37" w14:textId="77777777" w:rsidR="00DD626B" w:rsidRPr="00774BAA" w:rsidRDefault="00DD626B" w:rsidP="00774BAA">
            <w:pPr>
              <w:spacing w:before="0"/>
              <w:rPr>
                <w:rFonts w:cs="Times New Roman"/>
              </w:rPr>
            </w:pPr>
            <w:r w:rsidRPr="00774BAA">
              <w:rPr>
                <w:rFonts w:cs="Times New Roman"/>
              </w:rPr>
              <w:t>File Format</w:t>
            </w:r>
          </w:p>
        </w:tc>
      </w:tr>
      <w:tr w:rsidR="00DD626B" w:rsidRPr="00774BAA" w14:paraId="4961D982" w14:textId="77777777" w:rsidTr="009D2323">
        <w:tc>
          <w:tcPr>
            <w:tcW w:w="0" w:type="auto"/>
            <w:hideMark/>
          </w:tcPr>
          <w:p w14:paraId="52F48514" w14:textId="77777777" w:rsidR="00DD626B" w:rsidRPr="00774BAA" w:rsidRDefault="00DD626B" w:rsidP="00774BAA">
            <w:pPr>
              <w:spacing w:before="0"/>
              <w:rPr>
                <w:rFonts w:cs="Times New Roman"/>
              </w:rPr>
            </w:pPr>
            <w:r w:rsidRPr="00774BAA">
              <w:rPr>
                <w:rFonts w:cs="Times New Roman"/>
              </w:rPr>
              <w:t>Wheat Healthy Leaf</w:t>
            </w:r>
          </w:p>
        </w:tc>
        <w:tc>
          <w:tcPr>
            <w:tcW w:w="1671" w:type="dxa"/>
            <w:hideMark/>
          </w:tcPr>
          <w:p w14:paraId="09A234D3" w14:textId="77777777" w:rsidR="00DD626B" w:rsidRPr="00774BAA" w:rsidRDefault="00DD626B" w:rsidP="00774BAA">
            <w:pPr>
              <w:spacing w:before="0"/>
              <w:rPr>
                <w:rFonts w:cs="Times New Roman"/>
              </w:rPr>
            </w:pPr>
            <w:r w:rsidRPr="00774BAA">
              <w:rPr>
                <w:rFonts w:cs="Times New Roman"/>
              </w:rPr>
              <w:t>807</w:t>
            </w:r>
          </w:p>
        </w:tc>
        <w:tc>
          <w:tcPr>
            <w:tcW w:w="2011" w:type="dxa"/>
            <w:hideMark/>
          </w:tcPr>
          <w:p w14:paraId="2ED12CFD" w14:textId="77777777" w:rsidR="00DD626B" w:rsidRPr="00774BAA" w:rsidRDefault="00DD626B" w:rsidP="00774BAA">
            <w:pPr>
              <w:spacing w:before="0"/>
              <w:rPr>
                <w:rFonts w:cs="Times New Roman"/>
              </w:rPr>
            </w:pPr>
            <w:r w:rsidRPr="00774BAA">
              <w:rPr>
                <w:rFonts w:cs="Times New Roman"/>
              </w:rPr>
              <w:t>1,000</w:t>
            </w:r>
          </w:p>
        </w:tc>
        <w:tc>
          <w:tcPr>
            <w:tcW w:w="0" w:type="auto"/>
            <w:hideMark/>
          </w:tcPr>
          <w:p w14:paraId="29B7B171" w14:textId="77777777" w:rsidR="00DD626B" w:rsidRPr="00774BAA" w:rsidRDefault="00DD626B" w:rsidP="00774BAA">
            <w:pPr>
              <w:spacing w:before="0"/>
              <w:rPr>
                <w:rFonts w:cs="Times New Roman"/>
              </w:rPr>
            </w:pPr>
            <w:r w:rsidRPr="00774BAA">
              <w:rPr>
                <w:rFonts w:cs="Times New Roman"/>
              </w:rPr>
              <w:t>Direct Capture &amp; PlantVillage</w:t>
            </w:r>
          </w:p>
        </w:tc>
        <w:tc>
          <w:tcPr>
            <w:tcW w:w="1314" w:type="dxa"/>
            <w:hideMark/>
          </w:tcPr>
          <w:p w14:paraId="071EF320" w14:textId="77777777" w:rsidR="00DD626B" w:rsidRPr="00774BAA" w:rsidRDefault="00DD626B" w:rsidP="00774BAA">
            <w:pPr>
              <w:spacing w:before="0"/>
              <w:rPr>
                <w:rFonts w:cs="Times New Roman"/>
              </w:rPr>
            </w:pPr>
            <w:r w:rsidRPr="00774BAA">
              <w:rPr>
                <w:rFonts w:cs="Times New Roman"/>
              </w:rPr>
              <w:t>JPG</w:t>
            </w:r>
          </w:p>
        </w:tc>
      </w:tr>
      <w:tr w:rsidR="00DD626B" w:rsidRPr="00774BAA" w14:paraId="70DAA887" w14:textId="77777777" w:rsidTr="009D2323">
        <w:tc>
          <w:tcPr>
            <w:tcW w:w="0" w:type="auto"/>
            <w:hideMark/>
          </w:tcPr>
          <w:p w14:paraId="49E2239F" w14:textId="77777777" w:rsidR="00DD626B" w:rsidRPr="00774BAA" w:rsidRDefault="00DD626B" w:rsidP="00774BAA">
            <w:pPr>
              <w:spacing w:before="0"/>
              <w:rPr>
                <w:rFonts w:cs="Times New Roman"/>
              </w:rPr>
            </w:pPr>
            <w:r w:rsidRPr="00774BAA">
              <w:rPr>
                <w:rFonts w:cs="Times New Roman"/>
              </w:rPr>
              <w:t>Leaf Rust (Brown Rust)</w:t>
            </w:r>
          </w:p>
        </w:tc>
        <w:tc>
          <w:tcPr>
            <w:tcW w:w="1671" w:type="dxa"/>
            <w:hideMark/>
          </w:tcPr>
          <w:p w14:paraId="037D6AF9" w14:textId="77777777" w:rsidR="00DD626B" w:rsidRPr="00774BAA" w:rsidRDefault="00DD626B" w:rsidP="00774BAA">
            <w:pPr>
              <w:spacing w:before="0"/>
              <w:rPr>
                <w:rFonts w:cs="Times New Roman"/>
              </w:rPr>
            </w:pPr>
            <w:r w:rsidRPr="00774BAA">
              <w:rPr>
                <w:rFonts w:cs="Times New Roman"/>
              </w:rPr>
              <w:t>501</w:t>
            </w:r>
          </w:p>
        </w:tc>
        <w:tc>
          <w:tcPr>
            <w:tcW w:w="2011" w:type="dxa"/>
            <w:hideMark/>
          </w:tcPr>
          <w:p w14:paraId="7D7D8E9F" w14:textId="77777777" w:rsidR="00DD626B" w:rsidRPr="00774BAA" w:rsidRDefault="00DD626B" w:rsidP="00774BAA">
            <w:pPr>
              <w:spacing w:before="0"/>
              <w:rPr>
                <w:rFonts w:cs="Times New Roman"/>
              </w:rPr>
            </w:pPr>
            <w:r w:rsidRPr="00774BAA">
              <w:rPr>
                <w:rFonts w:cs="Times New Roman"/>
              </w:rPr>
              <w:t>1,211</w:t>
            </w:r>
          </w:p>
        </w:tc>
        <w:tc>
          <w:tcPr>
            <w:tcW w:w="0" w:type="auto"/>
            <w:hideMark/>
          </w:tcPr>
          <w:p w14:paraId="54D5647E" w14:textId="77777777" w:rsidR="00DD626B" w:rsidRPr="00774BAA" w:rsidRDefault="00DD626B" w:rsidP="00774BAA">
            <w:pPr>
              <w:spacing w:before="0"/>
              <w:rPr>
                <w:rFonts w:cs="Times New Roman"/>
              </w:rPr>
            </w:pPr>
            <w:r w:rsidRPr="00774BAA">
              <w:rPr>
                <w:rFonts w:cs="Times New Roman"/>
              </w:rPr>
              <w:t>Direct Capture &amp; PlantVillage</w:t>
            </w:r>
          </w:p>
        </w:tc>
        <w:tc>
          <w:tcPr>
            <w:tcW w:w="1314" w:type="dxa"/>
            <w:hideMark/>
          </w:tcPr>
          <w:p w14:paraId="197D23FF" w14:textId="77777777" w:rsidR="00DD626B" w:rsidRPr="00774BAA" w:rsidRDefault="00DD626B" w:rsidP="00774BAA">
            <w:pPr>
              <w:spacing w:before="0"/>
              <w:rPr>
                <w:rFonts w:cs="Times New Roman"/>
              </w:rPr>
            </w:pPr>
            <w:r w:rsidRPr="00774BAA">
              <w:rPr>
                <w:rFonts w:cs="Times New Roman"/>
              </w:rPr>
              <w:t>JPG</w:t>
            </w:r>
          </w:p>
        </w:tc>
      </w:tr>
      <w:tr w:rsidR="00DD626B" w:rsidRPr="00774BAA" w14:paraId="43CC7ABD" w14:textId="77777777" w:rsidTr="009D2323">
        <w:tc>
          <w:tcPr>
            <w:tcW w:w="0" w:type="auto"/>
            <w:hideMark/>
          </w:tcPr>
          <w:p w14:paraId="0F803A68" w14:textId="77777777" w:rsidR="00DD626B" w:rsidRPr="00774BAA" w:rsidRDefault="00DD626B" w:rsidP="00774BAA">
            <w:pPr>
              <w:spacing w:before="0"/>
              <w:rPr>
                <w:rFonts w:cs="Times New Roman"/>
              </w:rPr>
            </w:pPr>
            <w:r w:rsidRPr="00774BAA">
              <w:rPr>
                <w:rFonts w:cs="Times New Roman"/>
              </w:rPr>
              <w:lastRenderedPageBreak/>
              <w:t>Loose Smut</w:t>
            </w:r>
          </w:p>
        </w:tc>
        <w:tc>
          <w:tcPr>
            <w:tcW w:w="1671" w:type="dxa"/>
            <w:hideMark/>
          </w:tcPr>
          <w:p w14:paraId="454D68E5" w14:textId="77777777" w:rsidR="00DD626B" w:rsidRPr="00774BAA" w:rsidRDefault="00DD626B" w:rsidP="00774BAA">
            <w:pPr>
              <w:spacing w:before="0"/>
              <w:rPr>
                <w:rFonts w:cs="Times New Roman"/>
              </w:rPr>
            </w:pPr>
            <w:r w:rsidRPr="00774BAA">
              <w:rPr>
                <w:rFonts w:cs="Times New Roman"/>
              </w:rPr>
              <w:t>500</w:t>
            </w:r>
          </w:p>
        </w:tc>
        <w:tc>
          <w:tcPr>
            <w:tcW w:w="2011" w:type="dxa"/>
            <w:hideMark/>
          </w:tcPr>
          <w:p w14:paraId="45BDED1C" w14:textId="77777777" w:rsidR="00DD626B" w:rsidRPr="00774BAA" w:rsidRDefault="00DD626B" w:rsidP="00774BAA">
            <w:pPr>
              <w:spacing w:before="0"/>
              <w:rPr>
                <w:rFonts w:cs="Times New Roman"/>
              </w:rPr>
            </w:pPr>
            <w:r w:rsidRPr="00774BAA">
              <w:rPr>
                <w:rFonts w:cs="Times New Roman"/>
              </w:rPr>
              <w:t>800</w:t>
            </w:r>
          </w:p>
        </w:tc>
        <w:tc>
          <w:tcPr>
            <w:tcW w:w="0" w:type="auto"/>
            <w:hideMark/>
          </w:tcPr>
          <w:p w14:paraId="223E35CC" w14:textId="77777777" w:rsidR="00DD626B" w:rsidRPr="00774BAA" w:rsidRDefault="00DD626B" w:rsidP="00774BAA">
            <w:pPr>
              <w:spacing w:before="0"/>
              <w:rPr>
                <w:rFonts w:cs="Times New Roman"/>
              </w:rPr>
            </w:pPr>
            <w:r w:rsidRPr="00774BAA">
              <w:rPr>
                <w:rFonts w:cs="Times New Roman"/>
              </w:rPr>
              <w:t>Direct Capture &amp; PlantVillage</w:t>
            </w:r>
          </w:p>
        </w:tc>
        <w:tc>
          <w:tcPr>
            <w:tcW w:w="1314" w:type="dxa"/>
            <w:hideMark/>
          </w:tcPr>
          <w:p w14:paraId="47A298CB" w14:textId="77777777" w:rsidR="00DD626B" w:rsidRPr="00774BAA" w:rsidRDefault="00DD626B" w:rsidP="00774BAA">
            <w:pPr>
              <w:spacing w:before="0"/>
              <w:rPr>
                <w:rFonts w:cs="Times New Roman"/>
              </w:rPr>
            </w:pPr>
            <w:r w:rsidRPr="00774BAA">
              <w:rPr>
                <w:rFonts w:cs="Times New Roman"/>
              </w:rPr>
              <w:t>JPG</w:t>
            </w:r>
          </w:p>
        </w:tc>
      </w:tr>
      <w:tr w:rsidR="00DD626B" w:rsidRPr="00774BAA" w14:paraId="72B185E4" w14:textId="77777777" w:rsidTr="009D2323">
        <w:tc>
          <w:tcPr>
            <w:tcW w:w="0" w:type="auto"/>
            <w:hideMark/>
          </w:tcPr>
          <w:p w14:paraId="168D7A15" w14:textId="77777777" w:rsidR="00DD626B" w:rsidRPr="00774BAA" w:rsidRDefault="00DD626B" w:rsidP="00774BAA">
            <w:pPr>
              <w:spacing w:before="0"/>
              <w:rPr>
                <w:rFonts w:cs="Times New Roman"/>
              </w:rPr>
            </w:pPr>
            <w:r w:rsidRPr="00774BAA">
              <w:rPr>
                <w:rFonts w:cs="Times New Roman"/>
              </w:rPr>
              <w:t>Spike Disease</w:t>
            </w:r>
          </w:p>
        </w:tc>
        <w:tc>
          <w:tcPr>
            <w:tcW w:w="1671" w:type="dxa"/>
            <w:hideMark/>
          </w:tcPr>
          <w:p w14:paraId="4C912DCD" w14:textId="77777777" w:rsidR="00DD626B" w:rsidRPr="00774BAA" w:rsidRDefault="00DD626B" w:rsidP="00774BAA">
            <w:pPr>
              <w:spacing w:before="0"/>
              <w:rPr>
                <w:rFonts w:cs="Times New Roman"/>
              </w:rPr>
            </w:pPr>
            <w:r w:rsidRPr="00774BAA">
              <w:rPr>
                <w:rFonts w:cs="Times New Roman"/>
              </w:rPr>
              <w:t>315</w:t>
            </w:r>
          </w:p>
        </w:tc>
        <w:tc>
          <w:tcPr>
            <w:tcW w:w="2011" w:type="dxa"/>
            <w:hideMark/>
          </w:tcPr>
          <w:p w14:paraId="7896F7D2" w14:textId="77777777" w:rsidR="00DD626B" w:rsidRPr="00774BAA" w:rsidRDefault="00DD626B" w:rsidP="00774BAA">
            <w:pPr>
              <w:spacing w:before="0"/>
              <w:rPr>
                <w:rFonts w:cs="Times New Roman"/>
              </w:rPr>
            </w:pPr>
            <w:r w:rsidRPr="00774BAA">
              <w:rPr>
                <w:rFonts w:cs="Times New Roman"/>
              </w:rPr>
              <w:t>810</w:t>
            </w:r>
          </w:p>
        </w:tc>
        <w:tc>
          <w:tcPr>
            <w:tcW w:w="0" w:type="auto"/>
            <w:hideMark/>
          </w:tcPr>
          <w:p w14:paraId="52AE3823" w14:textId="77777777" w:rsidR="00DD626B" w:rsidRPr="00774BAA" w:rsidRDefault="00DD626B" w:rsidP="00774BAA">
            <w:pPr>
              <w:spacing w:before="0"/>
              <w:rPr>
                <w:rFonts w:cs="Times New Roman"/>
              </w:rPr>
            </w:pPr>
            <w:r w:rsidRPr="00774BAA">
              <w:rPr>
                <w:rFonts w:cs="Times New Roman"/>
              </w:rPr>
              <w:t>Direct Capture &amp; PlantVillage</w:t>
            </w:r>
          </w:p>
        </w:tc>
        <w:tc>
          <w:tcPr>
            <w:tcW w:w="1314" w:type="dxa"/>
            <w:hideMark/>
          </w:tcPr>
          <w:p w14:paraId="00AC7282" w14:textId="77777777" w:rsidR="00DD626B" w:rsidRPr="00774BAA" w:rsidRDefault="00DD626B" w:rsidP="00774BAA">
            <w:pPr>
              <w:spacing w:before="0"/>
              <w:rPr>
                <w:rFonts w:cs="Times New Roman"/>
              </w:rPr>
            </w:pPr>
            <w:r w:rsidRPr="00774BAA">
              <w:rPr>
                <w:rFonts w:cs="Times New Roman"/>
              </w:rPr>
              <w:t>JPG</w:t>
            </w:r>
          </w:p>
        </w:tc>
      </w:tr>
      <w:tr w:rsidR="00DD626B" w:rsidRPr="00774BAA" w14:paraId="46CB3140" w14:textId="77777777" w:rsidTr="009D2323">
        <w:tc>
          <w:tcPr>
            <w:tcW w:w="0" w:type="auto"/>
            <w:hideMark/>
          </w:tcPr>
          <w:p w14:paraId="1F6A8387" w14:textId="77777777" w:rsidR="00DD626B" w:rsidRPr="00774BAA" w:rsidRDefault="00DD626B" w:rsidP="00774BAA">
            <w:pPr>
              <w:spacing w:before="0"/>
              <w:rPr>
                <w:rFonts w:cs="Times New Roman"/>
              </w:rPr>
            </w:pPr>
            <w:r w:rsidRPr="00774BAA">
              <w:rPr>
                <w:rFonts w:cs="Times New Roman"/>
              </w:rPr>
              <w:t>Stem Rust (Black Rust)</w:t>
            </w:r>
          </w:p>
        </w:tc>
        <w:tc>
          <w:tcPr>
            <w:tcW w:w="1671" w:type="dxa"/>
            <w:hideMark/>
          </w:tcPr>
          <w:p w14:paraId="54448F42" w14:textId="77777777" w:rsidR="00DD626B" w:rsidRPr="00774BAA" w:rsidRDefault="00DD626B" w:rsidP="00774BAA">
            <w:pPr>
              <w:spacing w:before="0"/>
              <w:rPr>
                <w:rFonts w:cs="Times New Roman"/>
              </w:rPr>
            </w:pPr>
            <w:r w:rsidRPr="00774BAA">
              <w:rPr>
                <w:rFonts w:cs="Times New Roman"/>
              </w:rPr>
              <w:t>500</w:t>
            </w:r>
          </w:p>
        </w:tc>
        <w:tc>
          <w:tcPr>
            <w:tcW w:w="2011" w:type="dxa"/>
            <w:hideMark/>
          </w:tcPr>
          <w:p w14:paraId="6538C02D" w14:textId="77777777" w:rsidR="00DD626B" w:rsidRPr="00774BAA" w:rsidRDefault="00DD626B" w:rsidP="00774BAA">
            <w:pPr>
              <w:spacing w:before="0"/>
              <w:rPr>
                <w:rFonts w:cs="Times New Roman"/>
              </w:rPr>
            </w:pPr>
            <w:r w:rsidRPr="00774BAA">
              <w:rPr>
                <w:rFonts w:cs="Times New Roman"/>
              </w:rPr>
              <w:t>810</w:t>
            </w:r>
          </w:p>
        </w:tc>
        <w:tc>
          <w:tcPr>
            <w:tcW w:w="0" w:type="auto"/>
            <w:hideMark/>
          </w:tcPr>
          <w:p w14:paraId="4D315916" w14:textId="77777777" w:rsidR="00DD626B" w:rsidRPr="00774BAA" w:rsidRDefault="00DD626B" w:rsidP="00774BAA">
            <w:pPr>
              <w:spacing w:before="0"/>
              <w:rPr>
                <w:rFonts w:cs="Times New Roman"/>
              </w:rPr>
            </w:pPr>
            <w:r w:rsidRPr="00774BAA">
              <w:rPr>
                <w:rFonts w:cs="Times New Roman"/>
              </w:rPr>
              <w:t>Direct Capture &amp; PlantVillage</w:t>
            </w:r>
          </w:p>
        </w:tc>
        <w:tc>
          <w:tcPr>
            <w:tcW w:w="1314" w:type="dxa"/>
            <w:hideMark/>
          </w:tcPr>
          <w:p w14:paraId="7933798E" w14:textId="77777777" w:rsidR="00DD626B" w:rsidRPr="00774BAA" w:rsidRDefault="00DD626B" w:rsidP="00774BAA">
            <w:pPr>
              <w:spacing w:before="0"/>
              <w:rPr>
                <w:rFonts w:cs="Times New Roman"/>
              </w:rPr>
            </w:pPr>
            <w:r w:rsidRPr="00774BAA">
              <w:rPr>
                <w:rFonts w:cs="Times New Roman"/>
              </w:rPr>
              <w:t>JPG</w:t>
            </w:r>
          </w:p>
        </w:tc>
      </w:tr>
      <w:tr w:rsidR="00DD626B" w:rsidRPr="00774BAA" w14:paraId="70332CFB" w14:textId="77777777" w:rsidTr="009D2323">
        <w:tc>
          <w:tcPr>
            <w:tcW w:w="0" w:type="auto"/>
            <w:hideMark/>
          </w:tcPr>
          <w:p w14:paraId="7C2D370B" w14:textId="77777777" w:rsidR="00DD626B" w:rsidRPr="00774BAA" w:rsidRDefault="00DD626B" w:rsidP="00774BAA">
            <w:pPr>
              <w:spacing w:before="0"/>
              <w:rPr>
                <w:rFonts w:cs="Times New Roman"/>
              </w:rPr>
            </w:pPr>
            <w:r w:rsidRPr="00774BAA">
              <w:rPr>
                <w:rFonts w:cs="Times New Roman"/>
              </w:rPr>
              <w:t>Stripe Rust (Yellow Rust)</w:t>
            </w:r>
          </w:p>
        </w:tc>
        <w:tc>
          <w:tcPr>
            <w:tcW w:w="1671" w:type="dxa"/>
            <w:hideMark/>
          </w:tcPr>
          <w:p w14:paraId="6DA5962E" w14:textId="77777777" w:rsidR="00DD626B" w:rsidRPr="00774BAA" w:rsidRDefault="00DD626B" w:rsidP="00774BAA">
            <w:pPr>
              <w:spacing w:before="0"/>
              <w:rPr>
                <w:rFonts w:cs="Times New Roman"/>
              </w:rPr>
            </w:pPr>
            <w:r w:rsidRPr="00774BAA">
              <w:rPr>
                <w:rFonts w:cs="Times New Roman"/>
              </w:rPr>
              <w:t>406</w:t>
            </w:r>
          </w:p>
        </w:tc>
        <w:tc>
          <w:tcPr>
            <w:tcW w:w="2011" w:type="dxa"/>
            <w:hideMark/>
          </w:tcPr>
          <w:p w14:paraId="047F6637" w14:textId="77777777" w:rsidR="00DD626B" w:rsidRPr="00774BAA" w:rsidRDefault="00DD626B" w:rsidP="00774BAA">
            <w:pPr>
              <w:spacing w:before="0"/>
              <w:rPr>
                <w:rFonts w:cs="Times New Roman"/>
              </w:rPr>
            </w:pPr>
            <w:r w:rsidRPr="00774BAA">
              <w:rPr>
                <w:rFonts w:cs="Times New Roman"/>
              </w:rPr>
              <w:t>804</w:t>
            </w:r>
          </w:p>
        </w:tc>
        <w:tc>
          <w:tcPr>
            <w:tcW w:w="0" w:type="auto"/>
            <w:hideMark/>
          </w:tcPr>
          <w:p w14:paraId="2680F711" w14:textId="77777777" w:rsidR="00DD626B" w:rsidRPr="00774BAA" w:rsidRDefault="00DD626B" w:rsidP="00774BAA">
            <w:pPr>
              <w:spacing w:before="0"/>
              <w:rPr>
                <w:rFonts w:cs="Times New Roman"/>
              </w:rPr>
            </w:pPr>
            <w:r w:rsidRPr="00774BAA">
              <w:rPr>
                <w:rFonts w:cs="Times New Roman"/>
              </w:rPr>
              <w:t>Direct Capture &amp; PlantVillage</w:t>
            </w:r>
          </w:p>
        </w:tc>
        <w:tc>
          <w:tcPr>
            <w:tcW w:w="1314" w:type="dxa"/>
            <w:hideMark/>
          </w:tcPr>
          <w:p w14:paraId="3C930BA9" w14:textId="77777777" w:rsidR="00DD626B" w:rsidRPr="00774BAA" w:rsidRDefault="00DD626B" w:rsidP="00774BAA">
            <w:pPr>
              <w:spacing w:before="0"/>
              <w:rPr>
                <w:rFonts w:cs="Times New Roman"/>
              </w:rPr>
            </w:pPr>
            <w:r w:rsidRPr="00774BAA">
              <w:rPr>
                <w:rFonts w:cs="Times New Roman"/>
              </w:rPr>
              <w:t>JPG</w:t>
            </w:r>
          </w:p>
        </w:tc>
      </w:tr>
      <w:tr w:rsidR="00DD626B" w:rsidRPr="00774BAA" w14:paraId="520AEBDA" w14:textId="77777777" w:rsidTr="009D2323">
        <w:tc>
          <w:tcPr>
            <w:tcW w:w="0" w:type="auto"/>
            <w:hideMark/>
          </w:tcPr>
          <w:p w14:paraId="76518A2C" w14:textId="77777777" w:rsidR="00DD626B" w:rsidRPr="00774BAA" w:rsidRDefault="00DD626B" w:rsidP="00774BAA">
            <w:pPr>
              <w:spacing w:before="0"/>
              <w:rPr>
                <w:rFonts w:cs="Times New Roman"/>
              </w:rPr>
            </w:pPr>
            <w:r w:rsidRPr="00774BAA">
              <w:rPr>
                <w:rFonts w:cs="Times New Roman"/>
              </w:rPr>
              <w:t>Total Experimental Asset Space</w:t>
            </w:r>
          </w:p>
        </w:tc>
        <w:tc>
          <w:tcPr>
            <w:tcW w:w="1671" w:type="dxa"/>
            <w:hideMark/>
          </w:tcPr>
          <w:p w14:paraId="312EB6E4" w14:textId="77777777" w:rsidR="00DD626B" w:rsidRPr="00774BAA" w:rsidRDefault="00DD626B" w:rsidP="00774BAA">
            <w:pPr>
              <w:spacing w:before="0"/>
              <w:rPr>
                <w:rFonts w:cs="Times New Roman"/>
              </w:rPr>
            </w:pPr>
            <w:r w:rsidRPr="00774BAA">
              <w:rPr>
                <w:rFonts w:cs="Times New Roman"/>
              </w:rPr>
              <w:t>3,029</w:t>
            </w:r>
          </w:p>
        </w:tc>
        <w:tc>
          <w:tcPr>
            <w:tcW w:w="2011" w:type="dxa"/>
            <w:hideMark/>
          </w:tcPr>
          <w:p w14:paraId="682B1ADF" w14:textId="77777777" w:rsidR="00DD626B" w:rsidRPr="00774BAA" w:rsidRDefault="00DD626B" w:rsidP="00774BAA">
            <w:pPr>
              <w:spacing w:before="0"/>
              <w:rPr>
                <w:rFonts w:cs="Times New Roman"/>
              </w:rPr>
            </w:pPr>
            <w:r w:rsidRPr="00774BAA">
              <w:rPr>
                <w:rFonts w:cs="Times New Roman"/>
              </w:rPr>
              <w:t>5,435</w:t>
            </w:r>
          </w:p>
        </w:tc>
        <w:tc>
          <w:tcPr>
            <w:tcW w:w="0" w:type="auto"/>
            <w:hideMark/>
          </w:tcPr>
          <w:p w14:paraId="58B2D93E" w14:textId="77777777" w:rsidR="00DD626B" w:rsidRPr="00774BAA" w:rsidRDefault="00DD626B" w:rsidP="00774BAA">
            <w:pPr>
              <w:spacing w:before="0"/>
              <w:rPr>
                <w:rFonts w:cs="Times New Roman"/>
              </w:rPr>
            </w:pPr>
          </w:p>
        </w:tc>
        <w:tc>
          <w:tcPr>
            <w:tcW w:w="1314" w:type="dxa"/>
            <w:hideMark/>
          </w:tcPr>
          <w:p w14:paraId="6044FF81" w14:textId="77777777" w:rsidR="00DD626B" w:rsidRPr="00774BAA" w:rsidRDefault="00DD626B" w:rsidP="00774BAA">
            <w:pPr>
              <w:spacing w:before="0"/>
              <w:rPr>
                <w:rFonts w:cs="Times New Roman"/>
              </w:rPr>
            </w:pPr>
            <w:r w:rsidRPr="00774BAA">
              <w:rPr>
                <w:rFonts w:cs="Times New Roman"/>
              </w:rPr>
              <w:t>JPG</w:t>
            </w:r>
          </w:p>
        </w:tc>
      </w:tr>
    </w:tbl>
    <w:p w14:paraId="0C6F730C" w14:textId="57E8A51A" w:rsidR="00DD626B" w:rsidRPr="009D2323" w:rsidRDefault="00DD626B" w:rsidP="00774BAA">
      <w:pPr>
        <w:spacing w:before="0"/>
        <w:rPr>
          <w:rFonts w:cs="Times New Roman"/>
          <w:b/>
          <w:bCs/>
        </w:rPr>
      </w:pPr>
      <w:r w:rsidRPr="009D2323">
        <w:rPr>
          <w:rFonts w:cs="Times New Roman"/>
          <w:b/>
          <w:bCs/>
        </w:rPr>
        <w:t>Experimental Configuration Parameters</w:t>
      </w:r>
    </w:p>
    <w:p w14:paraId="2A9D4AE2" w14:textId="77777777" w:rsidR="00DD626B" w:rsidRPr="00774BAA" w:rsidRDefault="00DD626B" w:rsidP="00774BAA">
      <w:pPr>
        <w:spacing w:before="0"/>
        <w:rPr>
          <w:rFonts w:cs="Times New Roman"/>
        </w:rPr>
      </w:pPr>
      <w:r w:rsidRPr="00774BAA">
        <w:rPr>
          <w:rFonts w:cs="Times New Roman"/>
        </w:rPr>
        <w:t>The empirical testing matrix is governed by specific hyperparameters that dictate convergence rates and network capacity. To map the optimal learning pathway, the custom and pre-trained CNN configurations were toggled across multiple parameter iterations, defining the boundaries for model training as summarized in Table 10.</w:t>
      </w:r>
    </w:p>
    <w:p w14:paraId="6F4E8A6E" w14:textId="77777777" w:rsidR="00DD626B" w:rsidRPr="00774BAA" w:rsidRDefault="00DD626B" w:rsidP="009D2323">
      <w:pPr>
        <w:spacing w:before="0"/>
        <w:jc w:val="center"/>
        <w:rPr>
          <w:rFonts w:cs="Times New Roman"/>
        </w:rPr>
      </w:pPr>
      <w:r w:rsidRPr="00774BAA">
        <w:rPr>
          <w:rFonts w:cs="Times New Roman"/>
        </w:rPr>
        <w:t>Table 10: Matrix of Controlled Hyperparameter Iterations</w:t>
      </w:r>
    </w:p>
    <w:tbl>
      <w:tblPr>
        <w:tblStyle w:val="TableGrid1"/>
        <w:tblW w:w="0" w:type="auto"/>
        <w:tblLook w:val="04A0" w:firstRow="1" w:lastRow="0" w:firstColumn="1" w:lastColumn="0" w:noHBand="0" w:noVBand="1"/>
      </w:tblPr>
      <w:tblGrid>
        <w:gridCol w:w="4273"/>
        <w:gridCol w:w="4744"/>
      </w:tblGrid>
      <w:tr w:rsidR="00DD626B" w:rsidRPr="00774BAA" w14:paraId="6DEB8B34" w14:textId="77777777" w:rsidTr="00E1312D">
        <w:tc>
          <w:tcPr>
            <w:tcW w:w="0" w:type="auto"/>
            <w:hideMark/>
          </w:tcPr>
          <w:p w14:paraId="33217EFF" w14:textId="77777777" w:rsidR="00DD626B" w:rsidRPr="00774BAA" w:rsidRDefault="00DD626B" w:rsidP="00774BAA">
            <w:pPr>
              <w:spacing w:before="0"/>
              <w:rPr>
                <w:rFonts w:cs="Times New Roman"/>
              </w:rPr>
            </w:pPr>
            <w:r w:rsidRPr="00774BAA">
              <w:rPr>
                <w:rFonts w:cs="Times New Roman"/>
              </w:rPr>
              <w:t>Operational Tuning Parameter</w:t>
            </w:r>
          </w:p>
        </w:tc>
        <w:tc>
          <w:tcPr>
            <w:tcW w:w="0" w:type="auto"/>
            <w:hideMark/>
          </w:tcPr>
          <w:p w14:paraId="2711B8CE" w14:textId="77777777" w:rsidR="00DD626B" w:rsidRPr="00774BAA" w:rsidRDefault="00DD626B" w:rsidP="00774BAA">
            <w:pPr>
              <w:spacing w:before="0"/>
              <w:rPr>
                <w:rFonts w:cs="Times New Roman"/>
              </w:rPr>
            </w:pPr>
            <w:r w:rsidRPr="00774BAA">
              <w:rPr>
                <w:rFonts w:cs="Times New Roman"/>
              </w:rPr>
              <w:t>Targeted Experimental Boundary Values</w:t>
            </w:r>
          </w:p>
        </w:tc>
      </w:tr>
      <w:tr w:rsidR="00DD626B" w:rsidRPr="00774BAA" w14:paraId="6EA5380C" w14:textId="77777777" w:rsidTr="00E1312D">
        <w:tc>
          <w:tcPr>
            <w:tcW w:w="0" w:type="auto"/>
            <w:hideMark/>
          </w:tcPr>
          <w:p w14:paraId="004837F7" w14:textId="77777777" w:rsidR="00DD626B" w:rsidRPr="00774BAA" w:rsidRDefault="00DD626B" w:rsidP="00774BAA">
            <w:pPr>
              <w:spacing w:before="0"/>
              <w:rPr>
                <w:rFonts w:cs="Times New Roman"/>
              </w:rPr>
            </w:pPr>
            <w:r w:rsidRPr="00774BAA">
              <w:rPr>
                <w:rFonts w:cs="Times New Roman"/>
              </w:rPr>
              <w:t>Training Epoch Limits</w:t>
            </w:r>
          </w:p>
        </w:tc>
        <w:tc>
          <w:tcPr>
            <w:tcW w:w="0" w:type="auto"/>
            <w:hideMark/>
          </w:tcPr>
          <w:p w14:paraId="6D97ABC3" w14:textId="77777777" w:rsidR="00DD626B" w:rsidRPr="00774BAA" w:rsidRDefault="00DD626B" w:rsidP="00774BAA">
            <w:pPr>
              <w:spacing w:before="0"/>
              <w:rPr>
                <w:rFonts w:cs="Times New Roman"/>
              </w:rPr>
            </w:pPr>
            <w:r w:rsidRPr="00774BAA">
              <w:rPr>
                <w:rFonts w:cs="Times New Roman"/>
              </w:rPr>
              <w:t>50 Fixed Cycles</w:t>
            </w:r>
          </w:p>
        </w:tc>
      </w:tr>
      <w:tr w:rsidR="00DD626B" w:rsidRPr="00774BAA" w14:paraId="75CA101C" w14:textId="77777777" w:rsidTr="00E1312D">
        <w:tc>
          <w:tcPr>
            <w:tcW w:w="0" w:type="auto"/>
            <w:hideMark/>
          </w:tcPr>
          <w:p w14:paraId="53641547" w14:textId="77777777" w:rsidR="00DD626B" w:rsidRPr="00774BAA" w:rsidRDefault="00DD626B" w:rsidP="00774BAA">
            <w:pPr>
              <w:spacing w:before="0"/>
              <w:rPr>
                <w:rFonts w:cs="Times New Roman"/>
              </w:rPr>
            </w:pPr>
            <w:r w:rsidRPr="00774BAA">
              <w:rPr>
                <w:rFonts w:cs="Times New Roman"/>
              </w:rPr>
              <w:t>Steps Per Training Epoch</w:t>
            </w:r>
          </w:p>
        </w:tc>
        <w:tc>
          <w:tcPr>
            <w:tcW w:w="0" w:type="auto"/>
            <w:hideMark/>
          </w:tcPr>
          <w:p w14:paraId="41911471" w14:textId="77777777" w:rsidR="00DD626B" w:rsidRPr="00774BAA" w:rsidRDefault="00DD626B" w:rsidP="00774BAA">
            <w:pPr>
              <w:spacing w:before="0"/>
              <w:rPr>
                <w:rFonts w:cs="Times New Roman"/>
              </w:rPr>
            </w:pPr>
            <w:r w:rsidRPr="00774BAA">
              <w:rPr>
                <w:rFonts w:cs="Times New Roman"/>
              </w:rPr>
              <w:t>50 to 200 Iterations</w:t>
            </w:r>
          </w:p>
        </w:tc>
      </w:tr>
      <w:tr w:rsidR="00DD626B" w:rsidRPr="00774BAA" w14:paraId="5AF1F4A4" w14:textId="77777777" w:rsidTr="00E1312D">
        <w:tc>
          <w:tcPr>
            <w:tcW w:w="0" w:type="auto"/>
            <w:hideMark/>
          </w:tcPr>
          <w:p w14:paraId="63D8F2F0" w14:textId="77777777" w:rsidR="00DD626B" w:rsidRPr="00774BAA" w:rsidRDefault="00DD626B" w:rsidP="00774BAA">
            <w:pPr>
              <w:spacing w:before="0"/>
              <w:rPr>
                <w:rFonts w:cs="Times New Roman"/>
              </w:rPr>
            </w:pPr>
            <w:r w:rsidRPr="00774BAA">
              <w:rPr>
                <w:rFonts w:cs="Times New Roman"/>
              </w:rPr>
              <w:t>Operational Mini-Batch Size</w:t>
            </w:r>
          </w:p>
        </w:tc>
        <w:tc>
          <w:tcPr>
            <w:tcW w:w="0" w:type="auto"/>
            <w:hideMark/>
          </w:tcPr>
          <w:p w14:paraId="14ECC944" w14:textId="77777777" w:rsidR="00DD626B" w:rsidRPr="00774BAA" w:rsidRDefault="00DD626B" w:rsidP="00774BAA">
            <w:pPr>
              <w:spacing w:before="0"/>
              <w:rPr>
                <w:rFonts w:cs="Times New Roman"/>
              </w:rPr>
            </w:pPr>
            <w:r w:rsidRPr="00774BAA">
              <w:rPr>
                <w:rFonts w:cs="Times New Roman"/>
              </w:rPr>
              <w:t>32 (Baseline Default) and 64 Tensors</w:t>
            </w:r>
          </w:p>
        </w:tc>
      </w:tr>
      <w:tr w:rsidR="00DD626B" w:rsidRPr="00774BAA" w14:paraId="6C98A885" w14:textId="77777777" w:rsidTr="00E1312D">
        <w:tc>
          <w:tcPr>
            <w:tcW w:w="0" w:type="auto"/>
            <w:hideMark/>
          </w:tcPr>
          <w:p w14:paraId="0F432799" w14:textId="77777777" w:rsidR="00DD626B" w:rsidRPr="00774BAA" w:rsidRDefault="00DD626B" w:rsidP="00774BAA">
            <w:pPr>
              <w:spacing w:before="0"/>
              <w:rPr>
                <w:rFonts w:cs="Times New Roman"/>
              </w:rPr>
            </w:pPr>
            <w:r w:rsidRPr="00774BAA">
              <w:rPr>
                <w:rFonts w:cs="Times New Roman"/>
              </w:rPr>
              <w:t>Algorithmic Optimization Variants</w:t>
            </w:r>
          </w:p>
        </w:tc>
        <w:tc>
          <w:tcPr>
            <w:tcW w:w="0" w:type="auto"/>
            <w:hideMark/>
          </w:tcPr>
          <w:p w14:paraId="1E52E144" w14:textId="77777777" w:rsidR="00DD626B" w:rsidRPr="00774BAA" w:rsidRDefault="00DD626B" w:rsidP="00774BAA">
            <w:pPr>
              <w:spacing w:before="0"/>
              <w:rPr>
                <w:rFonts w:cs="Times New Roman"/>
              </w:rPr>
            </w:pPr>
            <w:r w:rsidRPr="00774BAA">
              <w:rPr>
                <w:rFonts w:cs="Times New Roman"/>
              </w:rPr>
              <w:t>Adaptive Moment Estimation (Adam), RMSProp</w:t>
            </w:r>
          </w:p>
        </w:tc>
      </w:tr>
      <w:tr w:rsidR="00DD626B" w:rsidRPr="00774BAA" w14:paraId="7735055E" w14:textId="77777777" w:rsidTr="00E1312D">
        <w:tc>
          <w:tcPr>
            <w:tcW w:w="0" w:type="auto"/>
            <w:hideMark/>
          </w:tcPr>
          <w:p w14:paraId="3785E6B6" w14:textId="77777777" w:rsidR="00DD626B" w:rsidRPr="00774BAA" w:rsidRDefault="00DD626B" w:rsidP="00774BAA">
            <w:pPr>
              <w:spacing w:before="0"/>
              <w:rPr>
                <w:rFonts w:cs="Times New Roman"/>
              </w:rPr>
            </w:pPr>
            <w:r w:rsidRPr="00774BAA">
              <w:rPr>
                <w:rFonts w:cs="Times New Roman"/>
              </w:rPr>
              <w:t>Gradient Descent Learning Rates ($\alpha$)</w:t>
            </w:r>
          </w:p>
        </w:tc>
        <w:tc>
          <w:tcPr>
            <w:tcW w:w="0" w:type="auto"/>
            <w:hideMark/>
          </w:tcPr>
          <w:p w14:paraId="26F09947" w14:textId="77777777" w:rsidR="00DD626B" w:rsidRPr="00774BAA" w:rsidRDefault="00DD626B" w:rsidP="00774BAA">
            <w:pPr>
              <w:spacing w:before="0"/>
              <w:rPr>
                <w:rFonts w:cs="Times New Roman"/>
              </w:rPr>
            </w:pPr>
            <w:r w:rsidRPr="00774BAA">
              <w:rPr>
                <w:rFonts w:cs="Times New Roman"/>
              </w:rPr>
              <w:t>0.1, 0.01, 0.001, and 0.0001</w:t>
            </w:r>
          </w:p>
        </w:tc>
      </w:tr>
      <w:tr w:rsidR="00DD626B" w:rsidRPr="00774BAA" w14:paraId="4C8A94BF" w14:textId="77777777" w:rsidTr="00E1312D">
        <w:tc>
          <w:tcPr>
            <w:tcW w:w="0" w:type="auto"/>
            <w:hideMark/>
          </w:tcPr>
          <w:p w14:paraId="481BD96A" w14:textId="77777777" w:rsidR="00DD626B" w:rsidRPr="00774BAA" w:rsidRDefault="00DD626B" w:rsidP="00774BAA">
            <w:pPr>
              <w:spacing w:before="0"/>
              <w:rPr>
                <w:rFonts w:cs="Times New Roman"/>
              </w:rPr>
            </w:pPr>
            <w:r w:rsidRPr="00774BAA">
              <w:rPr>
                <w:rFonts w:cs="Times New Roman"/>
              </w:rPr>
              <w:t>Normalized Tensor Dimension Input</w:t>
            </w:r>
          </w:p>
        </w:tc>
        <w:tc>
          <w:tcPr>
            <w:tcW w:w="0" w:type="auto"/>
            <w:hideMark/>
          </w:tcPr>
          <w:p w14:paraId="6F70917E" w14:textId="74BB7654" w:rsidR="00DD626B" w:rsidRPr="00774BAA" w:rsidRDefault="00DD626B" w:rsidP="00774BAA">
            <w:pPr>
              <w:spacing w:before="0"/>
              <w:rPr>
                <w:rFonts w:cs="Times New Roman"/>
              </w:rPr>
            </w:pPr>
            <w:r w:rsidRPr="00774BAA">
              <w:rPr>
                <w:rFonts w:cs="Times New Roman"/>
              </w:rPr>
              <w:t xml:space="preserve">256 </w:t>
            </w:r>
            <w:r w:rsidR="00E1312D" w:rsidRPr="00774BAA">
              <w:rPr>
                <w:rFonts w:cs="Times New Roman"/>
              </w:rPr>
              <w:t>x</w:t>
            </w:r>
            <w:r w:rsidRPr="00774BAA">
              <w:rPr>
                <w:rFonts w:cs="Times New Roman"/>
              </w:rPr>
              <w:t xml:space="preserve"> 256 Pixels</w:t>
            </w:r>
          </w:p>
        </w:tc>
      </w:tr>
      <w:tr w:rsidR="00DD626B" w:rsidRPr="00774BAA" w14:paraId="2297763F" w14:textId="77777777" w:rsidTr="00E1312D">
        <w:tc>
          <w:tcPr>
            <w:tcW w:w="0" w:type="auto"/>
            <w:hideMark/>
          </w:tcPr>
          <w:p w14:paraId="7B793488" w14:textId="77777777" w:rsidR="00DD626B" w:rsidRPr="00774BAA" w:rsidRDefault="00DD626B" w:rsidP="00774BAA">
            <w:pPr>
              <w:spacing w:before="0"/>
              <w:rPr>
                <w:rFonts w:cs="Times New Roman"/>
              </w:rPr>
            </w:pPr>
            <w:r w:rsidRPr="00774BAA">
              <w:rPr>
                <w:rFonts w:cs="Times New Roman"/>
              </w:rPr>
              <w:t>Total Output Categorical Dimensions</w:t>
            </w:r>
          </w:p>
        </w:tc>
        <w:tc>
          <w:tcPr>
            <w:tcW w:w="0" w:type="auto"/>
            <w:hideMark/>
          </w:tcPr>
          <w:p w14:paraId="73E13ABE" w14:textId="77777777" w:rsidR="00DD626B" w:rsidRPr="00774BAA" w:rsidRDefault="00DD626B" w:rsidP="00774BAA">
            <w:pPr>
              <w:spacing w:before="0"/>
              <w:rPr>
                <w:rFonts w:cs="Times New Roman"/>
              </w:rPr>
            </w:pPr>
            <w:r w:rsidRPr="00774BAA">
              <w:rPr>
                <w:rFonts w:cs="Times New Roman"/>
              </w:rPr>
              <w:t>6 Distinct Multi-class Categories</w:t>
            </w:r>
          </w:p>
        </w:tc>
      </w:tr>
      <w:tr w:rsidR="00DD626B" w:rsidRPr="00774BAA" w14:paraId="3384F4DA" w14:textId="77777777" w:rsidTr="00E1312D">
        <w:tc>
          <w:tcPr>
            <w:tcW w:w="0" w:type="auto"/>
            <w:hideMark/>
          </w:tcPr>
          <w:p w14:paraId="27A02608" w14:textId="77777777" w:rsidR="00DD626B" w:rsidRPr="00774BAA" w:rsidRDefault="00DD626B" w:rsidP="00774BAA">
            <w:pPr>
              <w:spacing w:before="0"/>
              <w:rPr>
                <w:rFonts w:cs="Times New Roman"/>
              </w:rPr>
            </w:pPr>
            <w:r w:rsidRPr="00774BAA">
              <w:rPr>
                <w:rFonts w:cs="Times New Roman"/>
              </w:rPr>
              <w:t>Layer Activation Functions</w:t>
            </w:r>
          </w:p>
        </w:tc>
        <w:tc>
          <w:tcPr>
            <w:tcW w:w="0" w:type="auto"/>
            <w:hideMark/>
          </w:tcPr>
          <w:p w14:paraId="45DFBDE6" w14:textId="77777777" w:rsidR="00DD626B" w:rsidRPr="00774BAA" w:rsidRDefault="00DD626B" w:rsidP="00774BAA">
            <w:pPr>
              <w:spacing w:before="0"/>
              <w:rPr>
                <w:rFonts w:cs="Times New Roman"/>
              </w:rPr>
            </w:pPr>
            <w:r w:rsidRPr="00774BAA">
              <w:rPr>
                <w:rFonts w:cs="Times New Roman"/>
              </w:rPr>
              <w:t>Rectified Linear Unit (ReLU), Sigmoid, Softmax</w:t>
            </w:r>
          </w:p>
        </w:tc>
      </w:tr>
      <w:bookmarkEnd w:id="16"/>
      <w:bookmarkEnd w:id="17"/>
      <w:bookmarkEnd w:id="18"/>
      <w:bookmarkEnd w:id="19"/>
      <w:bookmarkEnd w:id="20"/>
    </w:tbl>
    <w:p w14:paraId="456C0C56" w14:textId="77777777" w:rsidR="00835E7C" w:rsidRPr="00774BAA" w:rsidRDefault="00835E7C" w:rsidP="00774BAA">
      <w:pPr>
        <w:spacing w:before="0"/>
        <w:rPr>
          <w:rStyle w:val="Strong"/>
          <w:rFonts w:cs="Times New Roman"/>
          <w:i/>
        </w:rPr>
      </w:pPr>
    </w:p>
    <w:p w14:paraId="3F4B213E" w14:textId="02168471" w:rsidR="001E7AB5" w:rsidRPr="00774BAA" w:rsidRDefault="001E7AB5" w:rsidP="00774BAA">
      <w:pPr>
        <w:spacing w:before="0"/>
        <w:rPr>
          <w:rStyle w:val="Strong"/>
          <w:rFonts w:cs="Times New Roman"/>
          <w:i/>
        </w:rPr>
      </w:pPr>
      <w:r w:rsidRPr="00774BAA">
        <w:rPr>
          <w:rStyle w:val="Strong"/>
          <w:rFonts w:cs="Times New Roman"/>
        </w:rPr>
        <w:t>Experimental Setup and Empirical Scenarios</w:t>
      </w:r>
    </w:p>
    <w:p w14:paraId="028D2D55" w14:textId="2D4D38B1" w:rsidR="001E7AB5" w:rsidRPr="00774BAA" w:rsidRDefault="001E7AB5" w:rsidP="00774BAA">
      <w:pPr>
        <w:spacing w:before="0"/>
        <w:rPr>
          <w:rStyle w:val="Strong"/>
          <w:rFonts w:cs="Times New Roman"/>
          <w:b w:val="0"/>
          <w:bCs w:val="0"/>
          <w:i/>
        </w:rPr>
      </w:pPr>
      <w:r w:rsidRPr="00774BAA">
        <w:rPr>
          <w:rStyle w:val="Strong"/>
          <w:rFonts w:cs="Times New Roman"/>
          <w:b w:val="0"/>
          <w:bCs w:val="0"/>
        </w:rPr>
        <w:t>To systematically isolate the highest-performing model configuration, the experimental architecture is structured around eight distinct empirical trials. These core experiments are divided between custom architectures trained from scratch and pre-trained deep transfer learning networks, evaluating the performance impacts of dataset partitioning ratios and spatial data augmentation.</w:t>
      </w:r>
    </w:p>
    <w:p w14:paraId="07B9401F" w14:textId="547CA125" w:rsidR="00C85F3E" w:rsidRPr="00774BAA" w:rsidRDefault="00C85F3E" w:rsidP="00774BAA">
      <w:pPr>
        <w:spacing w:before="0"/>
        <w:rPr>
          <w:rFonts w:cs="Times New Roman"/>
        </w:rPr>
      </w:pPr>
      <w:r w:rsidRPr="00774BAA">
        <w:rPr>
          <w:rFonts w:cs="Times New Roman"/>
          <w:noProof/>
        </w:rPr>
        <w:drawing>
          <wp:inline distT="0" distB="0" distL="0" distR="0" wp14:anchorId="4C3EFD67" wp14:editId="20051747">
            <wp:extent cx="5732145" cy="3038475"/>
            <wp:effectExtent l="0" t="0" r="1905" b="9525"/>
            <wp:docPr id="125086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8925" name=""/>
                    <pic:cNvPicPr/>
                  </pic:nvPicPr>
                  <pic:blipFill>
                    <a:blip r:embed="rId17"/>
                    <a:stretch>
                      <a:fillRect/>
                    </a:stretch>
                  </pic:blipFill>
                  <pic:spPr>
                    <a:xfrm>
                      <a:off x="0" y="0"/>
                      <a:ext cx="5732145" cy="3038475"/>
                    </a:xfrm>
                    <a:prstGeom prst="rect">
                      <a:avLst/>
                    </a:prstGeom>
                  </pic:spPr>
                </pic:pic>
              </a:graphicData>
            </a:graphic>
          </wp:inline>
        </w:drawing>
      </w:r>
    </w:p>
    <w:p w14:paraId="1EBBF195" w14:textId="77777777" w:rsidR="00E700A6" w:rsidRPr="00774BAA" w:rsidRDefault="001E7AB5" w:rsidP="00774BAA">
      <w:pPr>
        <w:spacing w:before="0"/>
        <w:rPr>
          <w:rStyle w:val="Strong"/>
          <w:rFonts w:cs="Times New Roman"/>
          <w:b w:val="0"/>
          <w:bCs w:val="0"/>
          <w:i/>
        </w:rPr>
      </w:pPr>
      <w:r w:rsidRPr="00774BAA">
        <w:rPr>
          <w:rStyle w:val="Strong"/>
          <w:rFonts w:cs="Times New Roman"/>
          <w:b w:val="0"/>
          <w:bCs w:val="0"/>
        </w:rPr>
        <w:t>The complete experimental execution matrix is defined sequentially below:</w:t>
      </w:r>
    </w:p>
    <w:p w14:paraId="5E09C186" w14:textId="77777777" w:rsidR="00E700A6" w:rsidRPr="00774BAA" w:rsidRDefault="001E7AB5" w:rsidP="00774BAA">
      <w:pPr>
        <w:spacing w:before="0"/>
        <w:rPr>
          <w:rStyle w:val="Strong"/>
          <w:rFonts w:cs="Times New Roman"/>
          <w:b w:val="0"/>
          <w:bCs w:val="0"/>
          <w:i/>
        </w:rPr>
      </w:pPr>
      <w:r w:rsidRPr="00774BAA">
        <w:rPr>
          <w:rStyle w:val="Strong"/>
          <w:rFonts w:cs="Times New Roman"/>
        </w:rPr>
        <w:t>Experiment 1 (Custom CNN from Scratch):</w:t>
      </w:r>
      <w:r w:rsidRPr="00774BAA">
        <w:rPr>
          <w:rStyle w:val="Strong"/>
          <w:rFonts w:cs="Times New Roman"/>
          <w:b w:val="0"/>
          <w:bCs w:val="0"/>
        </w:rPr>
        <w:t xml:space="preserve"> Evaluates the baseline three-layer convolutional neural network architecture using randomly initialized weights. This experiment is stratified across three data-splitting scenarios to isolate the effect of validation volume on model convergence:</w:t>
      </w:r>
    </w:p>
    <w:p w14:paraId="224AE682" w14:textId="7F9DDC6E" w:rsidR="00E700A6" w:rsidRPr="00774BAA" w:rsidRDefault="001E7AB5" w:rsidP="00774BAA">
      <w:pPr>
        <w:spacing w:before="0"/>
        <w:rPr>
          <w:rStyle w:val="Strong"/>
          <w:rFonts w:cs="Times New Roman"/>
          <w:b w:val="0"/>
          <w:bCs w:val="0"/>
          <w:i/>
        </w:rPr>
      </w:pPr>
      <w:r w:rsidRPr="00774BAA">
        <w:rPr>
          <w:rStyle w:val="Strong"/>
          <w:rFonts w:cs="Times New Roman"/>
        </w:rPr>
        <w:t>Scenario 1.1:</w:t>
      </w:r>
      <w:r w:rsidRPr="00774BAA">
        <w:rPr>
          <w:rStyle w:val="Strong"/>
          <w:rFonts w:cs="Times New Roman"/>
          <w:b w:val="0"/>
          <w:bCs w:val="0"/>
        </w:rPr>
        <w:t xml:space="preserve"> Data partitioned using a baseline 70%:30% training-to-testing ratio (15%$ validation, 15% testing).</w:t>
      </w:r>
    </w:p>
    <w:p w14:paraId="562796C5" w14:textId="77777777" w:rsidR="00B303E8" w:rsidRPr="00774BAA" w:rsidRDefault="001E7AB5" w:rsidP="00774BAA">
      <w:pPr>
        <w:spacing w:before="0"/>
        <w:rPr>
          <w:rStyle w:val="Strong"/>
          <w:rFonts w:cs="Times New Roman"/>
          <w:b w:val="0"/>
          <w:bCs w:val="0"/>
          <w:i/>
        </w:rPr>
      </w:pPr>
      <w:r w:rsidRPr="00774BAA">
        <w:rPr>
          <w:rStyle w:val="Strong"/>
          <w:rFonts w:cs="Times New Roman"/>
        </w:rPr>
        <w:t>Scenario 1.2:</w:t>
      </w:r>
      <w:r w:rsidRPr="00774BAA">
        <w:rPr>
          <w:rStyle w:val="Strong"/>
          <w:rFonts w:cs="Times New Roman"/>
          <w:b w:val="0"/>
          <w:bCs w:val="0"/>
        </w:rPr>
        <w:t xml:space="preserve"> Data partitioned using an 80%:20% split ratio (10% validation, 10%</w:t>
      </w:r>
      <w:r w:rsidR="00401CB1" w:rsidRPr="00774BAA">
        <w:rPr>
          <w:rStyle w:val="Strong"/>
          <w:rFonts w:cs="Times New Roman"/>
          <w:b w:val="0"/>
          <w:bCs w:val="0"/>
        </w:rPr>
        <w:t xml:space="preserve"> </w:t>
      </w:r>
      <w:r w:rsidRPr="00774BAA">
        <w:rPr>
          <w:rStyle w:val="Strong"/>
          <w:rFonts w:cs="Times New Roman"/>
          <w:b w:val="0"/>
          <w:bCs w:val="0"/>
        </w:rPr>
        <w:t>testing).</w:t>
      </w:r>
    </w:p>
    <w:p w14:paraId="7B2893CB" w14:textId="77777777" w:rsidR="00484EAC" w:rsidRPr="00774BAA" w:rsidRDefault="001E7AB5" w:rsidP="00774BAA">
      <w:pPr>
        <w:spacing w:before="0"/>
        <w:rPr>
          <w:rStyle w:val="Strong"/>
          <w:rFonts w:cs="Times New Roman"/>
          <w:b w:val="0"/>
          <w:bCs w:val="0"/>
          <w:i/>
        </w:rPr>
      </w:pPr>
      <w:r w:rsidRPr="009B6DC0">
        <w:rPr>
          <w:rStyle w:val="Strong"/>
          <w:rFonts w:cs="Times New Roman"/>
        </w:rPr>
        <w:t>Scenario 1.3:</w:t>
      </w:r>
      <w:r w:rsidRPr="00774BAA">
        <w:rPr>
          <w:rStyle w:val="Strong"/>
          <w:rFonts w:cs="Times New Roman"/>
          <w:b w:val="0"/>
          <w:bCs w:val="0"/>
        </w:rPr>
        <w:t xml:space="preserve"> Data partitioned using a maximized 90%:10% split ratio (5% validation, 5% testing).</w:t>
      </w:r>
    </w:p>
    <w:p w14:paraId="4E9D6881" w14:textId="77777777" w:rsidR="00E369DC" w:rsidRPr="00774BAA" w:rsidRDefault="001E7AB5" w:rsidP="00774BAA">
      <w:pPr>
        <w:spacing w:before="0"/>
        <w:rPr>
          <w:rStyle w:val="Strong"/>
          <w:rFonts w:cs="Times New Roman"/>
          <w:b w:val="0"/>
          <w:bCs w:val="0"/>
          <w:i/>
        </w:rPr>
      </w:pPr>
      <w:r w:rsidRPr="00774BAA">
        <w:rPr>
          <w:rStyle w:val="Strong"/>
          <w:rFonts w:cs="Times New Roman"/>
        </w:rPr>
        <w:lastRenderedPageBreak/>
        <w:t>Deep Transfer Learning Trials:</w:t>
      </w:r>
      <w:r w:rsidRPr="00774BAA">
        <w:rPr>
          <w:rStyle w:val="Strong"/>
          <w:rFonts w:cs="Times New Roman"/>
          <w:b w:val="0"/>
          <w:bCs w:val="0"/>
        </w:rPr>
        <w:t xml:space="preserve"> Retrains state-of-the-art computer vision models using frozen feature extraction bases and modified top classification blocks to map the multi-class wheat target categories:</w:t>
      </w:r>
      <w:r w:rsidR="009B5A83" w:rsidRPr="00774BAA">
        <w:rPr>
          <w:rStyle w:val="Strong"/>
          <w:rFonts w:cs="Times New Roman"/>
          <w:b w:val="0"/>
          <w:bCs w:val="0"/>
        </w:rPr>
        <w:t xml:space="preserve"> </w:t>
      </w:r>
    </w:p>
    <w:p w14:paraId="45A356B3" w14:textId="77777777" w:rsidR="00E369DC" w:rsidRPr="00774BAA" w:rsidRDefault="001E7AB5" w:rsidP="00774BAA">
      <w:pPr>
        <w:spacing w:before="0"/>
        <w:rPr>
          <w:rStyle w:val="Strong"/>
          <w:rFonts w:cs="Times New Roman"/>
          <w:b w:val="0"/>
          <w:bCs w:val="0"/>
          <w:i/>
        </w:rPr>
      </w:pPr>
      <w:r w:rsidRPr="00774BAA">
        <w:rPr>
          <w:rStyle w:val="Strong"/>
          <w:rFonts w:cs="Times New Roman"/>
        </w:rPr>
        <w:t>Experiment 2:</w:t>
      </w:r>
      <w:r w:rsidRPr="00774BAA">
        <w:rPr>
          <w:rStyle w:val="Strong"/>
          <w:rFonts w:cs="Times New Roman"/>
          <w:b w:val="0"/>
          <w:bCs w:val="0"/>
        </w:rPr>
        <w:t xml:space="preserve"> Deep feature evaluation utilizing the EfficientNet network.</w:t>
      </w:r>
    </w:p>
    <w:p w14:paraId="485529E9" w14:textId="77777777" w:rsidR="00E369DC" w:rsidRPr="00774BAA" w:rsidRDefault="001E7AB5" w:rsidP="00774BAA">
      <w:pPr>
        <w:spacing w:before="0"/>
        <w:rPr>
          <w:rStyle w:val="Strong"/>
          <w:rFonts w:cs="Times New Roman"/>
          <w:b w:val="0"/>
          <w:bCs w:val="0"/>
          <w:i/>
        </w:rPr>
      </w:pPr>
      <w:r w:rsidRPr="00774BAA">
        <w:rPr>
          <w:rStyle w:val="Strong"/>
          <w:rFonts w:cs="Times New Roman"/>
        </w:rPr>
        <w:t>Experiment 3:</w:t>
      </w:r>
      <w:r w:rsidRPr="00774BAA">
        <w:rPr>
          <w:rStyle w:val="Strong"/>
          <w:rFonts w:cs="Times New Roman"/>
          <w:b w:val="0"/>
          <w:bCs w:val="0"/>
        </w:rPr>
        <w:t xml:space="preserve"> Performance verification utilizing the VGG19 architecture.</w:t>
      </w:r>
    </w:p>
    <w:p w14:paraId="5163A65C" w14:textId="77777777" w:rsidR="00E369DC" w:rsidRPr="00774BAA" w:rsidRDefault="001E7AB5" w:rsidP="00774BAA">
      <w:pPr>
        <w:spacing w:before="0"/>
        <w:rPr>
          <w:rStyle w:val="Strong"/>
          <w:rFonts w:cs="Times New Roman"/>
          <w:b w:val="0"/>
          <w:bCs w:val="0"/>
          <w:i/>
        </w:rPr>
      </w:pPr>
      <w:r w:rsidRPr="00774BAA">
        <w:rPr>
          <w:rStyle w:val="Strong"/>
          <w:rFonts w:cs="Times New Roman"/>
        </w:rPr>
        <w:t>Experiment 4:</w:t>
      </w:r>
      <w:r w:rsidRPr="00774BAA">
        <w:rPr>
          <w:rStyle w:val="Strong"/>
          <w:rFonts w:cs="Times New Roman"/>
          <w:b w:val="0"/>
          <w:bCs w:val="0"/>
        </w:rPr>
        <w:t xml:space="preserve"> Baseline feature optimization utilizing the VGG16 network</w:t>
      </w:r>
    </w:p>
    <w:p w14:paraId="3B6DE141" w14:textId="27C576D3" w:rsidR="00E369DC" w:rsidRPr="00774BAA" w:rsidRDefault="001E7AB5" w:rsidP="00774BAA">
      <w:pPr>
        <w:spacing w:before="0"/>
        <w:rPr>
          <w:rStyle w:val="Strong"/>
          <w:rFonts w:cs="Times New Roman"/>
          <w:b w:val="0"/>
          <w:bCs w:val="0"/>
          <w:i/>
        </w:rPr>
      </w:pPr>
      <w:r w:rsidRPr="00774BAA">
        <w:rPr>
          <w:rStyle w:val="Strong"/>
          <w:rFonts w:cs="Times New Roman"/>
        </w:rPr>
        <w:t>Experiment 5:</w:t>
      </w:r>
      <w:r w:rsidRPr="00774BAA">
        <w:rPr>
          <w:rStyle w:val="Strong"/>
          <w:rFonts w:cs="Times New Roman"/>
          <w:b w:val="0"/>
          <w:bCs w:val="0"/>
        </w:rPr>
        <w:t xml:space="preserve"> High-dimensional architectural evaluation utilizing the InceptionV3 model.</w:t>
      </w:r>
    </w:p>
    <w:p w14:paraId="7184D5D0" w14:textId="77777777" w:rsidR="00E369DC" w:rsidRPr="00774BAA" w:rsidRDefault="001E7AB5" w:rsidP="00774BAA">
      <w:pPr>
        <w:spacing w:before="0"/>
        <w:rPr>
          <w:rStyle w:val="Strong"/>
          <w:rFonts w:cs="Times New Roman"/>
          <w:b w:val="0"/>
          <w:bCs w:val="0"/>
          <w:i/>
        </w:rPr>
      </w:pPr>
      <w:r w:rsidRPr="00774BAA">
        <w:rPr>
          <w:rStyle w:val="Strong"/>
          <w:rFonts w:cs="Times New Roman"/>
          <w:b w:val="0"/>
          <w:bCs w:val="0"/>
        </w:rPr>
        <w:t>Optimized Model Construction (Aided by Augmentation): Re-evaluates the top-performing selected models by applying synthetic spatial image expansion routines to measure robustness against localized overfitting:</w:t>
      </w:r>
    </w:p>
    <w:p w14:paraId="04E02833" w14:textId="77777777" w:rsidR="00E369DC" w:rsidRPr="00774BAA" w:rsidRDefault="001E7AB5" w:rsidP="00774BAA">
      <w:pPr>
        <w:spacing w:before="0"/>
        <w:rPr>
          <w:rStyle w:val="Strong"/>
          <w:rFonts w:cs="Times New Roman"/>
          <w:b w:val="0"/>
          <w:bCs w:val="0"/>
          <w:i/>
        </w:rPr>
      </w:pPr>
      <w:r w:rsidRPr="00774BAA">
        <w:rPr>
          <w:rStyle w:val="Strong"/>
          <w:rFonts w:cs="Times New Roman"/>
        </w:rPr>
        <w:t>Scenario 6.1:</w:t>
      </w:r>
      <w:r w:rsidRPr="00774BAA">
        <w:rPr>
          <w:rStyle w:val="Strong"/>
          <w:rFonts w:cs="Times New Roman"/>
          <w:b w:val="0"/>
          <w:bCs w:val="0"/>
        </w:rPr>
        <w:t xml:space="preserve"> Model execution using a 70%:30% split ratio coupled with active data augmentation parameters.</w:t>
      </w:r>
    </w:p>
    <w:p w14:paraId="1AA631BB" w14:textId="77777777" w:rsidR="00E369DC" w:rsidRPr="00774BAA" w:rsidRDefault="001E7AB5" w:rsidP="00774BAA">
      <w:pPr>
        <w:spacing w:before="0"/>
        <w:rPr>
          <w:rStyle w:val="Strong"/>
          <w:rFonts w:cs="Times New Roman"/>
          <w:b w:val="0"/>
          <w:bCs w:val="0"/>
          <w:i/>
        </w:rPr>
      </w:pPr>
      <w:r w:rsidRPr="00774BAA">
        <w:rPr>
          <w:rStyle w:val="Strong"/>
          <w:rFonts w:cs="Times New Roman"/>
        </w:rPr>
        <w:t>Scenario 6.2:</w:t>
      </w:r>
      <w:r w:rsidRPr="00774BAA">
        <w:rPr>
          <w:rStyle w:val="Strong"/>
          <w:rFonts w:cs="Times New Roman"/>
          <w:b w:val="0"/>
          <w:bCs w:val="0"/>
        </w:rPr>
        <w:t xml:space="preserve"> Model execution using an 80%:20% split ratio coupled with active data augmentation parameters.</w:t>
      </w:r>
    </w:p>
    <w:p w14:paraId="4A4FAC18" w14:textId="77777777" w:rsidR="000A5553" w:rsidRPr="00774BAA" w:rsidRDefault="001E7AB5" w:rsidP="00774BAA">
      <w:pPr>
        <w:spacing w:before="0"/>
        <w:rPr>
          <w:rStyle w:val="Strong"/>
          <w:rFonts w:cs="Times New Roman"/>
          <w:b w:val="0"/>
          <w:bCs w:val="0"/>
          <w:i/>
        </w:rPr>
      </w:pPr>
      <w:r w:rsidRPr="00774BAA">
        <w:rPr>
          <w:rStyle w:val="Strong"/>
          <w:rFonts w:cs="Times New Roman"/>
        </w:rPr>
        <w:t>Scenario 6.3:</w:t>
      </w:r>
      <w:r w:rsidRPr="00774BAA">
        <w:rPr>
          <w:rStyle w:val="Strong"/>
          <w:rFonts w:cs="Times New Roman"/>
          <w:b w:val="0"/>
          <w:bCs w:val="0"/>
        </w:rPr>
        <w:t xml:space="preserve"> Model execution using a 90%:10% split ratio coupled with active data augmentation parameters.</w:t>
      </w:r>
    </w:p>
    <w:p w14:paraId="0B18C03B" w14:textId="1D11754E" w:rsidR="002C615D" w:rsidRPr="00774BAA" w:rsidRDefault="001E7AB5" w:rsidP="00774BAA">
      <w:pPr>
        <w:spacing w:before="0"/>
        <w:rPr>
          <w:rStyle w:val="Strong"/>
          <w:rFonts w:cs="Times New Roman"/>
          <w:i/>
        </w:rPr>
      </w:pPr>
      <w:r w:rsidRPr="00774BAA">
        <w:rPr>
          <w:rStyle w:val="Strong"/>
          <w:rFonts w:cs="Times New Roman"/>
        </w:rPr>
        <w:t>Model Development from Scratch (</w:t>
      </w:r>
      <w:r w:rsidR="002C615D" w:rsidRPr="00774BAA">
        <w:rPr>
          <w:rStyle w:val="Strong"/>
          <w:rFonts w:cs="Times New Roman"/>
        </w:rPr>
        <w:t>Experiment 1</w:t>
      </w:r>
      <w:r w:rsidR="000A5553" w:rsidRPr="00774BAA">
        <w:rPr>
          <w:rStyle w:val="Strong"/>
          <w:rFonts w:cs="Times New Roman"/>
        </w:rPr>
        <w:t>)</w:t>
      </w:r>
      <w:r w:rsidR="002C615D" w:rsidRPr="00774BAA">
        <w:rPr>
          <w:rStyle w:val="Strong"/>
          <w:rFonts w:cs="Times New Roman"/>
        </w:rPr>
        <w:t>: using proposed CNN (Training mechanism from scratch)</w:t>
      </w:r>
    </w:p>
    <w:p w14:paraId="4F934870" w14:textId="77777777" w:rsidR="002C615D" w:rsidRPr="00774BAA" w:rsidRDefault="002C615D" w:rsidP="00774BAA">
      <w:pPr>
        <w:spacing w:before="0"/>
        <w:rPr>
          <w:rFonts w:cs="Times New Roman"/>
        </w:rPr>
      </w:pPr>
      <w:r w:rsidRPr="00774BAA">
        <w:rPr>
          <w:rFonts w:cs="Times New Roman"/>
        </w:rPr>
        <w:t xml:space="preserve">The researcher conducted an experiment to learn from scratch using CNN, dividing the testing learning ratio into three situations. </w:t>
      </w:r>
      <w:r w:rsidR="00DB5537" w:rsidRPr="00774BAA">
        <w:rPr>
          <w:rFonts w:cs="Times New Roman"/>
        </w:rPr>
        <w:t xml:space="preserve"> All scenarios</w:t>
      </w:r>
      <w:r w:rsidR="0067622C" w:rsidRPr="00774BAA">
        <w:rPr>
          <w:rFonts w:cs="Times New Roman"/>
        </w:rPr>
        <w:t xml:space="preserve"> tried to investigate the accuracy and lose of the training in two ways. That means before and after augmentation</w:t>
      </w:r>
      <w:r w:rsidR="00BC1DDA" w:rsidRPr="00774BAA">
        <w:rPr>
          <w:rFonts w:cs="Times New Roman"/>
        </w:rPr>
        <w:t xml:space="preserve"> in</w:t>
      </w:r>
      <w:r w:rsidR="001C217D" w:rsidRPr="00774BAA">
        <w:rPr>
          <w:rFonts w:cs="Times New Roman"/>
        </w:rPr>
        <w:t xml:space="preserve"> terms</w:t>
      </w:r>
      <w:r w:rsidR="00BC1DDA" w:rsidRPr="00774BAA">
        <w:rPr>
          <w:rFonts w:cs="Times New Roman"/>
        </w:rPr>
        <w:t xml:space="preserve"> of the training-testing split ratio</w:t>
      </w:r>
      <w:r w:rsidR="0067622C" w:rsidRPr="00774BAA">
        <w:rPr>
          <w:rFonts w:cs="Times New Roman"/>
        </w:rPr>
        <w:t xml:space="preserve">.   </w:t>
      </w:r>
      <w:r w:rsidR="005A4D10" w:rsidRPr="00774BAA">
        <w:rPr>
          <w:rFonts w:cs="Times New Roman"/>
        </w:rPr>
        <w:t xml:space="preserve">On this </w:t>
      </w:r>
      <w:r w:rsidR="00DB5537" w:rsidRPr="00774BAA">
        <w:rPr>
          <w:rFonts w:cs="Times New Roman"/>
        </w:rPr>
        <w:t xml:space="preserve">experiment one (3 scenarios) </w:t>
      </w:r>
      <w:r w:rsidR="005A4D10" w:rsidRPr="00774BAA">
        <w:rPr>
          <w:rFonts w:cs="Times New Roman"/>
        </w:rPr>
        <w:t>the following 3 subsequent has conducted to t</w:t>
      </w:r>
      <w:r w:rsidR="00A603C8" w:rsidRPr="00774BAA">
        <w:rPr>
          <w:rFonts w:cs="Times New Roman"/>
        </w:rPr>
        <w:t xml:space="preserve">ake the appropriate split ratio and to select the model. </w:t>
      </w:r>
    </w:p>
    <w:p w14:paraId="604EC295" w14:textId="77777777" w:rsidR="002C615D" w:rsidRPr="0063051C" w:rsidRDefault="009E1EDA" w:rsidP="00774BAA">
      <w:pPr>
        <w:spacing w:before="0"/>
        <w:rPr>
          <w:rFonts w:cs="Times New Roman"/>
          <w:b/>
          <w:bCs/>
        </w:rPr>
      </w:pPr>
      <w:r w:rsidRPr="00774BAA">
        <w:rPr>
          <w:rFonts w:cs="Times New Roman"/>
        </w:rPr>
        <w:t xml:space="preserve"> </w:t>
      </w:r>
      <w:r w:rsidRPr="0063051C">
        <w:rPr>
          <w:rFonts w:cs="Times New Roman"/>
          <w:b/>
          <w:bCs/>
        </w:rPr>
        <w:t xml:space="preserve">Scenario 1 using </w:t>
      </w:r>
      <w:r w:rsidR="002C615D" w:rsidRPr="0063051C">
        <w:rPr>
          <w:rFonts w:cs="Times New Roman"/>
          <w:b/>
          <w:bCs/>
        </w:rPr>
        <w:t>70:30</w:t>
      </w:r>
      <w:r w:rsidR="00E404E4" w:rsidRPr="0063051C">
        <w:rPr>
          <w:rFonts w:cs="Times New Roman"/>
          <w:b/>
          <w:bCs/>
        </w:rPr>
        <w:t xml:space="preserve"> </w:t>
      </w:r>
      <w:r w:rsidRPr="0063051C">
        <w:rPr>
          <w:rFonts w:cs="Times New Roman"/>
          <w:b/>
          <w:bCs/>
        </w:rPr>
        <w:t xml:space="preserve">split ratio </w:t>
      </w:r>
    </w:p>
    <w:p w14:paraId="488BBC6C" w14:textId="77777777" w:rsidR="008E3323" w:rsidRPr="00774BAA" w:rsidRDefault="002C615D" w:rsidP="00774BAA">
      <w:pPr>
        <w:spacing w:before="0"/>
        <w:rPr>
          <w:rFonts w:cs="Times New Roman"/>
        </w:rPr>
      </w:pPr>
      <w:r w:rsidRPr="00774BAA">
        <w:rPr>
          <w:rFonts w:cs="Times New Roman"/>
        </w:rPr>
        <w:t>To do this research, the researcher tried to do the experiment to learn from scratch. Points that undertaken the experiment from scratch looks</w:t>
      </w:r>
      <w:r w:rsidR="00C105A2" w:rsidRPr="00774BAA">
        <w:rPr>
          <w:rFonts w:cs="Times New Roman"/>
        </w:rPr>
        <w:t xml:space="preserve"> like the following screenshots acc</w:t>
      </w:r>
      <w:r w:rsidR="00D44827" w:rsidRPr="00774BAA">
        <w:rPr>
          <w:rFonts w:cs="Times New Roman"/>
        </w:rPr>
        <w:t>ording to the 70:30 test option</w:t>
      </w:r>
      <w:r w:rsidR="00437FF9" w:rsidRPr="00774BAA">
        <w:rPr>
          <w:rFonts w:cs="Times New Roman"/>
        </w:rPr>
        <w:t>.</w:t>
      </w:r>
      <w:r w:rsidR="00C34F8E" w:rsidRPr="00774BAA">
        <w:rPr>
          <w:rFonts w:cs="Times New Roman"/>
        </w:rPr>
        <w:t xml:space="preserve"> The data split into 70% for training and 30% </w:t>
      </w:r>
      <w:r w:rsidR="00BC1DDA" w:rsidRPr="00774BAA">
        <w:rPr>
          <w:rFonts w:cs="Times New Roman"/>
        </w:rPr>
        <w:t>for testing</w:t>
      </w:r>
      <w:r w:rsidR="00885A88" w:rsidRPr="00774BAA">
        <w:rPr>
          <w:rFonts w:cs="Times New Roman"/>
        </w:rPr>
        <w:t xml:space="preserve"> purpose. </w:t>
      </w:r>
      <w:r w:rsidR="00437FF9" w:rsidRPr="00774BAA">
        <w:rPr>
          <w:rFonts w:cs="Times New Roman"/>
        </w:rPr>
        <w:t>This scenario tried to investigate the accuracy and lose of the training</w:t>
      </w:r>
      <w:r w:rsidR="003605E3" w:rsidRPr="00774BAA">
        <w:rPr>
          <w:rFonts w:cs="Times New Roman"/>
        </w:rPr>
        <w:t xml:space="preserve"> before augmentation applied. </w:t>
      </w:r>
      <w:r w:rsidR="00FD43CB" w:rsidRPr="00774BAA">
        <w:rPr>
          <w:rFonts w:cs="Times New Roman"/>
        </w:rPr>
        <w:t xml:space="preserve">The following figures and tables are illustrated bout the 70:30 test ratio training from scratch. </w:t>
      </w:r>
    </w:p>
    <w:p w14:paraId="33C86376" w14:textId="77777777" w:rsidR="00B851EE" w:rsidRPr="00774BAA" w:rsidRDefault="009030D9" w:rsidP="00774BAA">
      <w:pPr>
        <w:spacing w:before="0"/>
        <w:rPr>
          <w:rFonts w:cs="Times New Roman"/>
        </w:rPr>
      </w:pPr>
      <w:r w:rsidRPr="00774BAA">
        <w:rPr>
          <w:rFonts w:cs="Times New Roman"/>
          <w:noProof/>
        </w:rPr>
        <w:lastRenderedPageBreak/>
        <w:drawing>
          <wp:inline distT="0" distB="0" distL="0" distR="0" wp14:anchorId="59D0F80D" wp14:editId="40C8F68B">
            <wp:extent cx="5390707" cy="1084521"/>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3624" cy="1085108"/>
                    </a:xfrm>
                    <a:prstGeom prst="rect">
                      <a:avLst/>
                    </a:prstGeom>
                  </pic:spPr>
                </pic:pic>
              </a:graphicData>
            </a:graphic>
          </wp:inline>
        </w:drawing>
      </w:r>
      <w:r w:rsidR="00DA7484" w:rsidRPr="00774BAA">
        <w:rPr>
          <w:rFonts w:cs="Times New Roman"/>
          <w:noProof/>
        </w:rPr>
        <w:drawing>
          <wp:inline distT="0" distB="0" distL="0" distR="0" wp14:anchorId="78A71AF1" wp14:editId="3DC197B2">
            <wp:extent cx="5495925" cy="156210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5925" cy="1562100"/>
                    </a:xfrm>
                    <a:prstGeom prst="rect">
                      <a:avLst/>
                    </a:prstGeom>
                  </pic:spPr>
                </pic:pic>
              </a:graphicData>
            </a:graphic>
          </wp:inline>
        </w:drawing>
      </w:r>
    </w:p>
    <w:p w14:paraId="299C72BF" w14:textId="77777777" w:rsidR="00B851EE" w:rsidRPr="00774BAA" w:rsidRDefault="00B851EE" w:rsidP="0063051C">
      <w:pPr>
        <w:spacing w:before="0"/>
        <w:jc w:val="center"/>
        <w:rPr>
          <w:rFonts w:cs="Times New Roman"/>
          <w:i/>
        </w:rPr>
      </w:pPr>
      <w:bookmarkStart w:id="21" w:name="_Toc110582181"/>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0094530C" w:rsidRPr="00774BAA">
        <w:rPr>
          <w:rFonts w:cs="Times New Roman"/>
          <w:noProof/>
        </w:rPr>
        <w:t>8</w:t>
      </w:r>
      <w:r w:rsidRPr="00774BAA">
        <w:rPr>
          <w:rFonts w:cs="Times New Roman"/>
          <w:i/>
        </w:rPr>
        <w:fldChar w:fldCharType="end"/>
      </w:r>
      <w:r w:rsidRPr="00774BAA">
        <w:rPr>
          <w:rFonts w:cs="Times New Roman"/>
        </w:rPr>
        <w:t>:70:30 learning from scratch main screenshots</w:t>
      </w:r>
      <w:bookmarkEnd w:id="21"/>
    </w:p>
    <w:p w14:paraId="71EACACC" w14:textId="77777777" w:rsidR="00FD43CB" w:rsidRPr="00774BAA" w:rsidRDefault="00FD43CB" w:rsidP="00774BAA">
      <w:pPr>
        <w:spacing w:before="0"/>
        <w:rPr>
          <w:rFonts w:cs="Times New Roman"/>
        </w:rPr>
      </w:pPr>
      <w:r w:rsidRPr="00774BAA">
        <w:rPr>
          <w:rFonts w:cs="Times New Roman"/>
        </w:rPr>
        <w:t>As the above figure 11 shown that</w:t>
      </w:r>
      <w:r w:rsidR="008D2473" w:rsidRPr="00774BAA">
        <w:rPr>
          <w:rFonts w:cs="Times New Roman"/>
        </w:rPr>
        <w:t>, this</w:t>
      </w:r>
      <w:r w:rsidRPr="00774BAA">
        <w:rPr>
          <w:rFonts w:cs="Times New Roman"/>
        </w:rPr>
        <w:t xml:space="preserve"> training took </w:t>
      </w:r>
      <w:r w:rsidR="00BF0F98" w:rsidRPr="00774BAA">
        <w:rPr>
          <w:rFonts w:cs="Times New Roman"/>
        </w:rPr>
        <w:t>70% from the total number of images and 30 %</w:t>
      </w:r>
      <w:r w:rsidR="008D2473" w:rsidRPr="00774BAA">
        <w:rPr>
          <w:rFonts w:cs="Times New Roman"/>
        </w:rPr>
        <w:t xml:space="preserve"> </w:t>
      </w:r>
      <w:r w:rsidR="00BF0F98" w:rsidRPr="00774BAA">
        <w:rPr>
          <w:rFonts w:cs="Times New Roman"/>
        </w:rPr>
        <w:t xml:space="preserve">for the testing and validation images. </w:t>
      </w:r>
      <w:r w:rsidR="008D2473" w:rsidRPr="00774BAA">
        <w:rPr>
          <w:rFonts w:cs="Times New Roman"/>
        </w:rPr>
        <w:t xml:space="preserve">Based on this split ration the wheat images are loaded. </w:t>
      </w:r>
    </w:p>
    <w:p w14:paraId="5772E3E7" w14:textId="77777777" w:rsidR="00661901" w:rsidRPr="00774BAA" w:rsidRDefault="00AB4CCB" w:rsidP="00774BAA">
      <w:pPr>
        <w:spacing w:before="0"/>
        <w:rPr>
          <w:rFonts w:cs="Times New Roman"/>
        </w:rPr>
      </w:pPr>
      <w:r w:rsidRPr="00774BAA">
        <w:rPr>
          <w:rFonts w:cs="Times New Roman"/>
          <w:noProof/>
        </w:rPr>
        <w:drawing>
          <wp:inline distT="0" distB="0" distL="0" distR="0" wp14:anchorId="46E56327" wp14:editId="6919A0B0">
            <wp:extent cx="6623222" cy="2240692"/>
            <wp:effectExtent l="0" t="0" r="6350" b="762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19875" cy="2239560"/>
                    </a:xfrm>
                    <a:prstGeom prst="rect">
                      <a:avLst/>
                    </a:prstGeom>
                  </pic:spPr>
                </pic:pic>
              </a:graphicData>
            </a:graphic>
          </wp:inline>
        </w:drawing>
      </w:r>
    </w:p>
    <w:p w14:paraId="6D9DEF0E" w14:textId="77777777" w:rsidR="002C615D" w:rsidRPr="00774BAA" w:rsidRDefault="00B851EE" w:rsidP="00774BAA">
      <w:pPr>
        <w:spacing w:before="0"/>
        <w:rPr>
          <w:rFonts w:cs="Times New Roman"/>
          <w:i/>
        </w:rPr>
      </w:pPr>
      <w:bookmarkStart w:id="22" w:name="_Toc110582182"/>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0094530C" w:rsidRPr="00774BAA">
        <w:rPr>
          <w:rFonts w:cs="Times New Roman"/>
          <w:noProof/>
        </w:rPr>
        <w:t>9</w:t>
      </w:r>
      <w:r w:rsidRPr="00774BAA">
        <w:rPr>
          <w:rFonts w:cs="Times New Roman"/>
          <w:i/>
        </w:rPr>
        <w:fldChar w:fldCharType="end"/>
      </w:r>
      <w:r w:rsidRPr="00774BAA">
        <w:rPr>
          <w:rFonts w:cs="Times New Roman"/>
        </w:rPr>
        <w:t xml:space="preserve">: 70:30 split </w:t>
      </w:r>
      <w:r w:rsidR="00660777" w:rsidRPr="00774BAA">
        <w:rPr>
          <w:rFonts w:cs="Times New Roman"/>
        </w:rPr>
        <w:t>rations</w:t>
      </w:r>
      <w:r w:rsidRPr="00774BAA">
        <w:rPr>
          <w:rFonts w:cs="Times New Roman"/>
        </w:rPr>
        <w:t xml:space="preserve"> before augmentation takes place</w:t>
      </w:r>
      <w:r w:rsidR="00660777" w:rsidRPr="00774BAA">
        <w:rPr>
          <w:rFonts w:cs="Times New Roman"/>
        </w:rPr>
        <w:t xml:space="preserve"> in training from scratch</w:t>
      </w:r>
      <w:bookmarkEnd w:id="22"/>
      <w:r w:rsidR="00660777" w:rsidRPr="00774BAA">
        <w:rPr>
          <w:rFonts w:cs="Times New Roman"/>
        </w:rPr>
        <w:t xml:space="preserve"> </w:t>
      </w:r>
    </w:p>
    <w:p w14:paraId="5EE8D9A1" w14:textId="77777777" w:rsidR="005C65C7" w:rsidRPr="00774BAA" w:rsidRDefault="00C03117" w:rsidP="00774BAA">
      <w:pPr>
        <w:spacing w:before="0"/>
        <w:rPr>
          <w:rFonts w:cs="Times New Roman"/>
        </w:rPr>
      </w:pPr>
      <w:r w:rsidRPr="00774BAA">
        <w:rPr>
          <w:rFonts w:cs="Times New Roman"/>
          <w:noProof/>
        </w:rPr>
        <w:lastRenderedPageBreak/>
        <w:drawing>
          <wp:anchor distT="0" distB="0" distL="114300" distR="114300" simplePos="0" relativeHeight="251682816" behindDoc="0" locked="0" layoutInCell="1" allowOverlap="1" wp14:anchorId="173671C2" wp14:editId="1EB6CF95">
            <wp:simplePos x="0" y="0"/>
            <wp:positionH relativeFrom="column">
              <wp:posOffset>-203835</wp:posOffset>
            </wp:positionH>
            <wp:positionV relativeFrom="paragraph">
              <wp:posOffset>1118870</wp:posOffset>
            </wp:positionV>
            <wp:extent cx="3162300" cy="2886075"/>
            <wp:effectExtent l="0" t="0" r="0" b="9525"/>
            <wp:wrapSquare wrapText="bothSides"/>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62300" cy="2886075"/>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noProof/>
        </w:rPr>
        <w:drawing>
          <wp:anchor distT="0" distB="0" distL="114300" distR="114300" simplePos="0" relativeHeight="251681792" behindDoc="0" locked="0" layoutInCell="1" allowOverlap="1" wp14:anchorId="66465221" wp14:editId="32C9B560">
            <wp:simplePos x="0" y="0"/>
            <wp:positionH relativeFrom="column">
              <wp:posOffset>2844165</wp:posOffset>
            </wp:positionH>
            <wp:positionV relativeFrom="paragraph">
              <wp:posOffset>1118235</wp:posOffset>
            </wp:positionV>
            <wp:extent cx="3810000" cy="2886075"/>
            <wp:effectExtent l="0" t="0" r="0" b="9525"/>
            <wp:wrapSquare wrapText="bothSides"/>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10000" cy="2886075"/>
                    </a:xfrm>
                    <a:prstGeom prst="rect">
                      <a:avLst/>
                    </a:prstGeom>
                  </pic:spPr>
                </pic:pic>
              </a:graphicData>
            </a:graphic>
            <wp14:sizeRelH relativeFrom="page">
              <wp14:pctWidth>0</wp14:pctWidth>
            </wp14:sizeRelH>
            <wp14:sizeRelV relativeFrom="page">
              <wp14:pctHeight>0</wp14:pctHeight>
            </wp14:sizeRelV>
          </wp:anchor>
        </w:drawing>
      </w:r>
      <w:r w:rsidR="005C65C7" w:rsidRPr="00774BAA">
        <w:rPr>
          <w:rFonts w:cs="Times New Roman"/>
        </w:rPr>
        <w:t xml:space="preserve">As the researcher tried to </w:t>
      </w:r>
      <w:r w:rsidR="005E7B2F" w:rsidRPr="00774BAA">
        <w:rPr>
          <w:rFonts w:cs="Times New Roman"/>
        </w:rPr>
        <w:t>indicate</w:t>
      </w:r>
      <w:r w:rsidR="005C65C7" w:rsidRPr="00774BAA">
        <w:rPr>
          <w:rFonts w:cs="Times New Roman"/>
        </w:rPr>
        <w:t xml:space="preserve"> in the above screenshot about the performance of the 70:30 split </w:t>
      </w:r>
      <w:r w:rsidR="00191AA7" w:rsidRPr="00774BAA">
        <w:rPr>
          <w:rFonts w:cs="Times New Roman"/>
        </w:rPr>
        <w:t>ratios</w:t>
      </w:r>
      <w:r w:rsidR="005C65C7" w:rsidRPr="00774BAA">
        <w:rPr>
          <w:rFonts w:cs="Times New Roman"/>
        </w:rPr>
        <w:t xml:space="preserve">, the accuracy </w:t>
      </w:r>
      <w:r w:rsidR="001840BA" w:rsidRPr="00774BAA">
        <w:rPr>
          <w:rFonts w:cs="Times New Roman"/>
        </w:rPr>
        <w:t xml:space="preserve">80.33% </w:t>
      </w:r>
      <w:r w:rsidR="005C65C7" w:rsidRPr="00774BAA">
        <w:rPr>
          <w:rFonts w:cs="Times New Roman"/>
        </w:rPr>
        <w:t>and loses</w:t>
      </w:r>
      <w:r w:rsidR="001840BA" w:rsidRPr="00774BAA">
        <w:rPr>
          <w:rFonts w:cs="Times New Roman"/>
        </w:rPr>
        <w:t xml:space="preserve"> 54.35</w:t>
      </w:r>
      <w:r w:rsidR="00196CB6" w:rsidRPr="00774BAA">
        <w:rPr>
          <w:rFonts w:cs="Times New Roman"/>
        </w:rPr>
        <w:t>% registered</w:t>
      </w:r>
      <w:r w:rsidR="005C65C7" w:rsidRPr="00774BAA">
        <w:rPr>
          <w:rFonts w:cs="Times New Roman"/>
        </w:rPr>
        <w:t xml:space="preserve"> at 50 epochs respectively</w:t>
      </w:r>
      <w:r w:rsidR="00255140" w:rsidRPr="00774BAA">
        <w:rPr>
          <w:rFonts w:cs="Times New Roman"/>
        </w:rPr>
        <w:t xml:space="preserve"> </w:t>
      </w:r>
      <w:r w:rsidR="005B1D27" w:rsidRPr="00774BAA">
        <w:rPr>
          <w:rFonts w:cs="Times New Roman"/>
        </w:rPr>
        <w:t>without</w:t>
      </w:r>
      <w:r w:rsidR="00255140" w:rsidRPr="00774BAA">
        <w:rPr>
          <w:rFonts w:cs="Times New Roman"/>
        </w:rPr>
        <w:t xml:space="preserve"> augmentation </w:t>
      </w:r>
      <w:r w:rsidR="00127AFC" w:rsidRPr="00774BAA">
        <w:rPr>
          <w:rFonts w:cs="Times New Roman"/>
        </w:rPr>
        <w:t>took place</w:t>
      </w:r>
      <w:r w:rsidR="00D56964" w:rsidRPr="00774BAA">
        <w:rPr>
          <w:rFonts w:cs="Times New Roman"/>
        </w:rPr>
        <w:t xml:space="preserve">. </w:t>
      </w:r>
    </w:p>
    <w:p w14:paraId="25F1E4E9" w14:textId="77777777" w:rsidR="00053B40" w:rsidRPr="00774BAA" w:rsidRDefault="00053B40" w:rsidP="00774BAA">
      <w:pPr>
        <w:spacing w:before="0"/>
        <w:rPr>
          <w:rFonts w:cs="Times New Roman"/>
          <w:i/>
        </w:rPr>
      </w:pPr>
    </w:p>
    <w:p w14:paraId="4BE775F1" w14:textId="77777777" w:rsidR="00CF328C" w:rsidRPr="00774BAA" w:rsidRDefault="00CF328C" w:rsidP="00774BAA">
      <w:pPr>
        <w:spacing w:before="0"/>
        <w:rPr>
          <w:rFonts w:cs="Times New Roman"/>
        </w:rPr>
      </w:pPr>
    </w:p>
    <w:p w14:paraId="09A47A57" w14:textId="77777777" w:rsidR="00EF7BF7" w:rsidRPr="00774BAA" w:rsidRDefault="00EF7BF7" w:rsidP="0063051C">
      <w:pPr>
        <w:spacing w:before="0"/>
        <w:jc w:val="center"/>
        <w:rPr>
          <w:rFonts w:cs="Times New Roman"/>
          <w:i/>
        </w:rPr>
      </w:pPr>
      <w:bookmarkStart w:id="23" w:name="_Toc110582183"/>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0094530C" w:rsidRPr="00774BAA">
        <w:rPr>
          <w:rFonts w:cs="Times New Roman"/>
          <w:noProof/>
        </w:rPr>
        <w:t>10</w:t>
      </w:r>
      <w:r w:rsidRPr="00774BAA">
        <w:rPr>
          <w:rFonts w:cs="Times New Roman"/>
          <w:i/>
        </w:rPr>
        <w:fldChar w:fldCharType="end"/>
      </w:r>
      <w:r w:rsidRPr="00774BAA">
        <w:rPr>
          <w:rFonts w:cs="Times New Roman"/>
        </w:rPr>
        <w:t xml:space="preserve">: 70:30 split rations </w:t>
      </w:r>
      <w:r w:rsidR="007A4381" w:rsidRPr="00774BAA">
        <w:rPr>
          <w:rFonts w:cs="Times New Roman"/>
        </w:rPr>
        <w:t xml:space="preserve">validation </w:t>
      </w:r>
      <w:r w:rsidR="00526B60" w:rsidRPr="00774BAA">
        <w:rPr>
          <w:rFonts w:cs="Times New Roman"/>
        </w:rPr>
        <w:t xml:space="preserve">and lose </w:t>
      </w:r>
      <w:r w:rsidR="007A4381" w:rsidRPr="00774BAA">
        <w:rPr>
          <w:rFonts w:cs="Times New Roman"/>
        </w:rPr>
        <w:t xml:space="preserve">accuracy </w:t>
      </w:r>
      <w:r w:rsidRPr="00774BAA">
        <w:rPr>
          <w:rFonts w:cs="Times New Roman"/>
        </w:rPr>
        <w:t>training from scratch</w:t>
      </w:r>
      <w:bookmarkEnd w:id="23"/>
    </w:p>
    <w:p w14:paraId="05F622A4" w14:textId="77777777" w:rsidR="00031984" w:rsidRDefault="00992760" w:rsidP="00774BAA">
      <w:pPr>
        <w:spacing w:before="0"/>
        <w:rPr>
          <w:rFonts w:cs="Times New Roman"/>
        </w:rPr>
      </w:pPr>
      <w:r w:rsidRPr="00774BAA">
        <w:rPr>
          <w:rFonts w:cs="Times New Roman"/>
        </w:rPr>
        <w:t xml:space="preserve">The above </w:t>
      </w:r>
      <w:r w:rsidR="001B0078" w:rsidRPr="00774BAA">
        <w:rPr>
          <w:rFonts w:cs="Times New Roman"/>
        </w:rPr>
        <w:t xml:space="preserve">fig </w:t>
      </w:r>
      <w:r w:rsidR="00F42903" w:rsidRPr="00774BAA">
        <w:rPr>
          <w:rFonts w:cs="Times New Roman"/>
        </w:rPr>
        <w:t>10 tried</w:t>
      </w:r>
      <w:r w:rsidRPr="00774BAA">
        <w:rPr>
          <w:rFonts w:cs="Times New Roman"/>
        </w:rPr>
        <w:t xml:space="preserve"> to illustrated the accuracy and the lose overlap each other </w:t>
      </w:r>
      <w:r w:rsidR="00745436" w:rsidRPr="00774BAA">
        <w:rPr>
          <w:rFonts w:cs="Times New Roman"/>
        </w:rPr>
        <w:t>because</w:t>
      </w:r>
      <w:r w:rsidRPr="00774BAA">
        <w:rPr>
          <w:rFonts w:cs="Times New Roman"/>
        </w:rPr>
        <w:t xml:space="preserve"> of the performance is almost </w:t>
      </w:r>
      <w:r w:rsidR="00B641C2" w:rsidRPr="00774BAA">
        <w:rPr>
          <w:rFonts w:cs="Times New Roman"/>
        </w:rPr>
        <w:t>better</w:t>
      </w:r>
      <w:r w:rsidRPr="00774BAA">
        <w:rPr>
          <w:rFonts w:cs="Times New Roman"/>
        </w:rPr>
        <w:t xml:space="preserve">. </w:t>
      </w:r>
    </w:p>
    <w:p w14:paraId="7D67EE39" w14:textId="68FF6EAE" w:rsidR="0063051C" w:rsidRPr="0063051C" w:rsidRDefault="0063051C" w:rsidP="00774BAA">
      <w:pPr>
        <w:spacing w:before="0"/>
        <w:rPr>
          <w:rFonts w:cs="Times New Roman"/>
          <w:i/>
        </w:rPr>
      </w:pPr>
      <w:bookmarkStart w:id="24" w:name="_Toc110582226"/>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11</w:t>
      </w:r>
      <w:r w:rsidRPr="00774BAA">
        <w:rPr>
          <w:rFonts w:cs="Times New Roman"/>
          <w:i/>
        </w:rPr>
        <w:fldChar w:fldCharType="end"/>
      </w:r>
      <w:r w:rsidRPr="00774BAA">
        <w:rPr>
          <w:rFonts w:cs="Times New Roman"/>
        </w:rPr>
        <w:t>: Experiment 1. (Scenario 1) learning from scratch 70:30 ratio</w:t>
      </w:r>
      <w:bookmarkEnd w:id="24"/>
    </w:p>
    <w:tbl>
      <w:tblPr>
        <w:tblStyle w:val="TableGrid"/>
        <w:tblW w:w="9292" w:type="dxa"/>
        <w:tblInd w:w="597" w:type="dxa"/>
        <w:tblLayout w:type="fixed"/>
        <w:tblLook w:val="04A0" w:firstRow="1" w:lastRow="0" w:firstColumn="1" w:lastColumn="0" w:noHBand="0" w:noVBand="1"/>
      </w:tblPr>
      <w:tblGrid>
        <w:gridCol w:w="1417"/>
        <w:gridCol w:w="929"/>
        <w:gridCol w:w="820"/>
        <w:gridCol w:w="740"/>
        <w:gridCol w:w="708"/>
        <w:gridCol w:w="709"/>
        <w:gridCol w:w="851"/>
        <w:gridCol w:w="992"/>
        <w:gridCol w:w="1134"/>
        <w:gridCol w:w="992"/>
      </w:tblGrid>
      <w:tr w:rsidR="002371D7" w:rsidRPr="00774BAA" w14:paraId="53F916EE" w14:textId="77777777" w:rsidTr="002371D7">
        <w:trPr>
          <w:cantSplit/>
          <w:trHeight w:val="2597"/>
        </w:trPr>
        <w:tc>
          <w:tcPr>
            <w:tcW w:w="1417" w:type="dxa"/>
            <w:textDirection w:val="btLr"/>
          </w:tcPr>
          <w:p w14:paraId="4E9BA88C" w14:textId="77777777" w:rsidR="002371D7" w:rsidRPr="00774BAA" w:rsidRDefault="002371D7" w:rsidP="00774BAA">
            <w:pPr>
              <w:spacing w:before="0"/>
              <w:rPr>
                <w:rFonts w:cs="Times New Roman"/>
              </w:rPr>
            </w:pPr>
            <w:r w:rsidRPr="00774BAA">
              <w:rPr>
                <w:rFonts w:cs="Times New Roman"/>
              </w:rPr>
              <w:t xml:space="preserve">Training type </w:t>
            </w:r>
          </w:p>
        </w:tc>
        <w:tc>
          <w:tcPr>
            <w:tcW w:w="929" w:type="dxa"/>
            <w:textDirection w:val="btLr"/>
          </w:tcPr>
          <w:p w14:paraId="449DDAD3" w14:textId="77777777" w:rsidR="002371D7" w:rsidRPr="00774BAA" w:rsidRDefault="002371D7" w:rsidP="00774BAA">
            <w:pPr>
              <w:spacing w:before="0"/>
              <w:rPr>
                <w:rFonts w:cs="Times New Roman"/>
              </w:rPr>
            </w:pPr>
            <w:r w:rsidRPr="00774BAA">
              <w:rPr>
                <w:rFonts w:cs="Times New Roman"/>
              </w:rPr>
              <w:t xml:space="preserve">Number of classes </w:t>
            </w:r>
          </w:p>
        </w:tc>
        <w:tc>
          <w:tcPr>
            <w:tcW w:w="820" w:type="dxa"/>
            <w:textDirection w:val="btLr"/>
          </w:tcPr>
          <w:p w14:paraId="76E0B3EE" w14:textId="77777777" w:rsidR="002371D7" w:rsidRPr="00774BAA" w:rsidRDefault="002371D7" w:rsidP="00774BAA">
            <w:pPr>
              <w:spacing w:before="0"/>
              <w:rPr>
                <w:rFonts w:cs="Times New Roman"/>
              </w:rPr>
            </w:pPr>
            <w:r w:rsidRPr="00774BAA">
              <w:rPr>
                <w:rFonts w:cs="Times New Roman"/>
              </w:rPr>
              <w:t xml:space="preserve">Training: tasting ratio </w:t>
            </w:r>
          </w:p>
        </w:tc>
        <w:tc>
          <w:tcPr>
            <w:tcW w:w="740" w:type="dxa"/>
            <w:textDirection w:val="btLr"/>
          </w:tcPr>
          <w:p w14:paraId="2563A527" w14:textId="77777777" w:rsidR="002371D7" w:rsidRPr="00774BAA" w:rsidRDefault="002371D7" w:rsidP="00774BAA">
            <w:pPr>
              <w:spacing w:before="0"/>
              <w:rPr>
                <w:rFonts w:cs="Times New Roman"/>
              </w:rPr>
            </w:pPr>
            <w:r w:rsidRPr="00774BAA">
              <w:rPr>
                <w:rFonts w:cs="Times New Roman"/>
              </w:rPr>
              <w:t xml:space="preserve">Optimizer </w:t>
            </w:r>
          </w:p>
        </w:tc>
        <w:tc>
          <w:tcPr>
            <w:tcW w:w="708" w:type="dxa"/>
            <w:textDirection w:val="btLr"/>
          </w:tcPr>
          <w:p w14:paraId="7AC38E06" w14:textId="77777777" w:rsidR="002371D7" w:rsidRPr="00774BAA" w:rsidRDefault="002371D7" w:rsidP="00774BAA">
            <w:pPr>
              <w:spacing w:before="0"/>
              <w:rPr>
                <w:rFonts w:cs="Times New Roman"/>
              </w:rPr>
            </w:pPr>
            <w:r w:rsidRPr="00774BAA">
              <w:rPr>
                <w:rFonts w:cs="Times New Roman"/>
              </w:rPr>
              <w:t xml:space="preserve">Epochs </w:t>
            </w:r>
          </w:p>
        </w:tc>
        <w:tc>
          <w:tcPr>
            <w:tcW w:w="709" w:type="dxa"/>
            <w:textDirection w:val="btLr"/>
          </w:tcPr>
          <w:p w14:paraId="3B2C799C" w14:textId="77777777" w:rsidR="002371D7" w:rsidRPr="00774BAA" w:rsidRDefault="002371D7" w:rsidP="00774BAA">
            <w:pPr>
              <w:spacing w:before="0"/>
              <w:rPr>
                <w:rFonts w:cs="Times New Roman"/>
              </w:rPr>
            </w:pPr>
            <w:r w:rsidRPr="00774BAA">
              <w:rPr>
                <w:rFonts w:cs="Times New Roman"/>
              </w:rPr>
              <w:t xml:space="preserve">Steps per Epochs </w:t>
            </w:r>
          </w:p>
        </w:tc>
        <w:tc>
          <w:tcPr>
            <w:tcW w:w="851" w:type="dxa"/>
            <w:textDirection w:val="btLr"/>
          </w:tcPr>
          <w:p w14:paraId="34423236" w14:textId="77777777" w:rsidR="002371D7" w:rsidRPr="00774BAA" w:rsidRDefault="002371D7" w:rsidP="00774BAA">
            <w:pPr>
              <w:spacing w:before="0"/>
              <w:rPr>
                <w:rFonts w:cs="Times New Roman"/>
              </w:rPr>
            </w:pPr>
            <w:r w:rsidRPr="00774BAA">
              <w:rPr>
                <w:rFonts w:cs="Times New Roman"/>
              </w:rPr>
              <w:t xml:space="preserve">RGB or Grayscale </w:t>
            </w:r>
          </w:p>
        </w:tc>
        <w:tc>
          <w:tcPr>
            <w:tcW w:w="992" w:type="dxa"/>
            <w:textDirection w:val="btLr"/>
          </w:tcPr>
          <w:p w14:paraId="6A8D019B" w14:textId="77777777" w:rsidR="002371D7" w:rsidRPr="00774BAA" w:rsidRDefault="002371D7" w:rsidP="00774BAA">
            <w:pPr>
              <w:spacing w:before="0"/>
              <w:rPr>
                <w:rFonts w:cs="Times New Roman"/>
              </w:rPr>
            </w:pPr>
            <w:r w:rsidRPr="00774BAA">
              <w:rPr>
                <w:rFonts w:cs="Times New Roman"/>
              </w:rPr>
              <w:t>Accuracy</w:t>
            </w:r>
          </w:p>
        </w:tc>
        <w:tc>
          <w:tcPr>
            <w:tcW w:w="1134" w:type="dxa"/>
            <w:textDirection w:val="btLr"/>
          </w:tcPr>
          <w:p w14:paraId="3E8375CB" w14:textId="77777777" w:rsidR="002371D7" w:rsidRPr="00774BAA" w:rsidRDefault="002371D7" w:rsidP="00774BAA">
            <w:pPr>
              <w:spacing w:before="0"/>
              <w:rPr>
                <w:rFonts w:cs="Times New Roman"/>
              </w:rPr>
            </w:pPr>
            <w:r w:rsidRPr="00774BAA">
              <w:rPr>
                <w:rFonts w:cs="Times New Roman"/>
              </w:rPr>
              <w:t>Loose</w:t>
            </w:r>
          </w:p>
        </w:tc>
        <w:tc>
          <w:tcPr>
            <w:tcW w:w="992" w:type="dxa"/>
            <w:textDirection w:val="btLr"/>
          </w:tcPr>
          <w:p w14:paraId="544AC875" w14:textId="77777777" w:rsidR="002371D7" w:rsidRPr="00774BAA" w:rsidRDefault="002371D7" w:rsidP="00774BAA">
            <w:pPr>
              <w:spacing w:before="0"/>
              <w:rPr>
                <w:rFonts w:cs="Times New Roman"/>
              </w:rPr>
            </w:pPr>
            <w:r w:rsidRPr="00774BAA">
              <w:rPr>
                <w:rFonts w:cs="Times New Roman"/>
              </w:rPr>
              <w:t>Val- accuracy</w:t>
            </w:r>
          </w:p>
        </w:tc>
      </w:tr>
      <w:tr w:rsidR="002371D7" w:rsidRPr="00774BAA" w14:paraId="61928E7C" w14:textId="77777777" w:rsidTr="002371D7">
        <w:trPr>
          <w:cantSplit/>
          <w:trHeight w:val="1260"/>
        </w:trPr>
        <w:tc>
          <w:tcPr>
            <w:tcW w:w="1417" w:type="dxa"/>
          </w:tcPr>
          <w:p w14:paraId="15F18DEB" w14:textId="77777777" w:rsidR="002371D7" w:rsidRPr="00774BAA" w:rsidRDefault="002371D7" w:rsidP="00774BAA">
            <w:pPr>
              <w:spacing w:before="0"/>
              <w:rPr>
                <w:rFonts w:cs="Times New Roman"/>
              </w:rPr>
            </w:pPr>
            <w:r w:rsidRPr="00774BAA">
              <w:rPr>
                <w:rFonts w:cs="Times New Roman"/>
              </w:rPr>
              <w:t xml:space="preserve">Scenario 1.1:-From scratch </w:t>
            </w:r>
          </w:p>
        </w:tc>
        <w:tc>
          <w:tcPr>
            <w:tcW w:w="929" w:type="dxa"/>
          </w:tcPr>
          <w:p w14:paraId="6EDE2199" w14:textId="77777777" w:rsidR="002371D7" w:rsidRPr="00774BAA" w:rsidRDefault="002371D7" w:rsidP="00774BAA">
            <w:pPr>
              <w:spacing w:before="0"/>
              <w:rPr>
                <w:rFonts w:cs="Times New Roman"/>
                <w:color w:val="FF0000"/>
              </w:rPr>
            </w:pPr>
            <w:r w:rsidRPr="00774BAA">
              <w:rPr>
                <w:rFonts w:cs="Times New Roman"/>
              </w:rPr>
              <w:t>6</w:t>
            </w:r>
          </w:p>
        </w:tc>
        <w:tc>
          <w:tcPr>
            <w:tcW w:w="820" w:type="dxa"/>
            <w:textDirection w:val="btLr"/>
          </w:tcPr>
          <w:p w14:paraId="5ABBD162" w14:textId="77777777" w:rsidR="002371D7" w:rsidRPr="00774BAA" w:rsidRDefault="002371D7" w:rsidP="00774BAA">
            <w:pPr>
              <w:spacing w:before="0"/>
              <w:rPr>
                <w:rFonts w:cs="Times New Roman"/>
              </w:rPr>
            </w:pPr>
            <w:r w:rsidRPr="00774BAA">
              <w:rPr>
                <w:rFonts w:cs="Times New Roman"/>
              </w:rPr>
              <w:t xml:space="preserve">   70:30</w:t>
            </w:r>
          </w:p>
        </w:tc>
        <w:tc>
          <w:tcPr>
            <w:tcW w:w="740" w:type="dxa"/>
            <w:textDirection w:val="btLr"/>
          </w:tcPr>
          <w:p w14:paraId="725C7E88" w14:textId="77777777" w:rsidR="002371D7" w:rsidRPr="00774BAA" w:rsidRDefault="002371D7" w:rsidP="00774BAA">
            <w:pPr>
              <w:spacing w:before="0"/>
              <w:rPr>
                <w:rFonts w:cs="Times New Roman"/>
              </w:rPr>
            </w:pPr>
            <w:r w:rsidRPr="00774BAA">
              <w:rPr>
                <w:rFonts w:cs="Times New Roman"/>
              </w:rPr>
              <w:t xml:space="preserve">  Adam</w:t>
            </w:r>
          </w:p>
        </w:tc>
        <w:tc>
          <w:tcPr>
            <w:tcW w:w="708" w:type="dxa"/>
          </w:tcPr>
          <w:p w14:paraId="616F10C1" w14:textId="77777777" w:rsidR="002371D7" w:rsidRPr="00774BAA" w:rsidRDefault="002371D7" w:rsidP="00774BAA">
            <w:pPr>
              <w:spacing w:before="0"/>
              <w:rPr>
                <w:rFonts w:cs="Times New Roman"/>
              </w:rPr>
            </w:pPr>
            <w:r w:rsidRPr="00774BAA">
              <w:rPr>
                <w:rFonts w:cs="Times New Roman"/>
              </w:rPr>
              <w:t>50</w:t>
            </w:r>
          </w:p>
        </w:tc>
        <w:tc>
          <w:tcPr>
            <w:tcW w:w="709" w:type="dxa"/>
          </w:tcPr>
          <w:p w14:paraId="7CE2A4EF" w14:textId="77777777" w:rsidR="002371D7" w:rsidRPr="00774BAA" w:rsidRDefault="002371D7" w:rsidP="00774BAA">
            <w:pPr>
              <w:spacing w:before="0"/>
              <w:rPr>
                <w:rFonts w:cs="Times New Roman"/>
              </w:rPr>
            </w:pPr>
            <w:r w:rsidRPr="00774BAA">
              <w:rPr>
                <w:rFonts w:cs="Times New Roman"/>
              </w:rPr>
              <w:t>91</w:t>
            </w:r>
          </w:p>
        </w:tc>
        <w:tc>
          <w:tcPr>
            <w:tcW w:w="851" w:type="dxa"/>
          </w:tcPr>
          <w:p w14:paraId="1DDE6973" w14:textId="77777777" w:rsidR="002371D7" w:rsidRPr="00774BAA" w:rsidRDefault="002371D7" w:rsidP="00774BAA">
            <w:pPr>
              <w:spacing w:before="0"/>
              <w:rPr>
                <w:rFonts w:cs="Times New Roman"/>
              </w:rPr>
            </w:pPr>
            <w:r w:rsidRPr="00774BAA">
              <w:rPr>
                <w:rFonts w:cs="Times New Roman"/>
                <w:sz w:val="22"/>
              </w:rPr>
              <w:t>RGB</w:t>
            </w:r>
          </w:p>
        </w:tc>
        <w:tc>
          <w:tcPr>
            <w:tcW w:w="992" w:type="dxa"/>
          </w:tcPr>
          <w:p w14:paraId="788027BB" w14:textId="77777777" w:rsidR="002371D7" w:rsidRPr="00774BAA" w:rsidRDefault="002371D7" w:rsidP="00774BAA">
            <w:pPr>
              <w:spacing w:before="0"/>
              <w:rPr>
                <w:rFonts w:cs="Times New Roman"/>
                <w:szCs w:val="24"/>
              </w:rPr>
            </w:pPr>
            <w:r w:rsidRPr="00774BAA">
              <w:rPr>
                <w:rFonts w:cs="Times New Roman"/>
                <w:szCs w:val="24"/>
              </w:rPr>
              <w:t>80.3%</w:t>
            </w:r>
          </w:p>
        </w:tc>
        <w:tc>
          <w:tcPr>
            <w:tcW w:w="1134" w:type="dxa"/>
          </w:tcPr>
          <w:p w14:paraId="678131A9" w14:textId="77777777" w:rsidR="002371D7" w:rsidRPr="00774BAA" w:rsidRDefault="002371D7" w:rsidP="00774BAA">
            <w:pPr>
              <w:spacing w:before="0"/>
              <w:rPr>
                <w:rFonts w:cs="Times New Roman"/>
              </w:rPr>
            </w:pPr>
            <w:r w:rsidRPr="00774BAA">
              <w:rPr>
                <w:rFonts w:cs="Times New Roman"/>
                <w:color w:val="000000"/>
                <w:sz w:val="21"/>
                <w:szCs w:val="21"/>
              </w:rPr>
              <w:t>54.4%</w:t>
            </w:r>
          </w:p>
        </w:tc>
        <w:tc>
          <w:tcPr>
            <w:tcW w:w="992" w:type="dxa"/>
          </w:tcPr>
          <w:p w14:paraId="625AFCA1" w14:textId="77777777" w:rsidR="002371D7" w:rsidRPr="00774BAA" w:rsidRDefault="002371D7" w:rsidP="00774BAA">
            <w:pPr>
              <w:spacing w:before="0"/>
              <w:rPr>
                <w:rFonts w:cs="Times New Roman"/>
                <w:color w:val="000000"/>
                <w:sz w:val="21"/>
                <w:szCs w:val="21"/>
              </w:rPr>
            </w:pPr>
            <w:r w:rsidRPr="00774BAA">
              <w:rPr>
                <w:rFonts w:cs="Times New Roman"/>
                <w:color w:val="000000"/>
                <w:sz w:val="21"/>
                <w:szCs w:val="21"/>
              </w:rPr>
              <w:t>70.8%</w:t>
            </w:r>
          </w:p>
          <w:p w14:paraId="579A9D54" w14:textId="77777777" w:rsidR="002371D7" w:rsidRPr="00774BAA" w:rsidRDefault="002371D7" w:rsidP="00774BAA">
            <w:pPr>
              <w:spacing w:before="0"/>
              <w:rPr>
                <w:rFonts w:cs="Times New Roman"/>
              </w:rPr>
            </w:pPr>
          </w:p>
        </w:tc>
      </w:tr>
    </w:tbl>
    <w:p w14:paraId="60E3A97D" w14:textId="77777777" w:rsidR="002C615D" w:rsidRPr="00774BAA" w:rsidRDefault="002C615D" w:rsidP="00774BAA">
      <w:pPr>
        <w:spacing w:before="0"/>
        <w:rPr>
          <w:rFonts w:cs="Times New Roman"/>
        </w:rPr>
      </w:pPr>
      <w:r w:rsidRPr="00774BAA">
        <w:rPr>
          <w:rFonts w:cs="Times New Roman"/>
        </w:rPr>
        <w:t>Based on the above experiment 1 scenario 1,</w:t>
      </w:r>
      <w:r w:rsidR="006B1F32" w:rsidRPr="00774BAA">
        <w:rPr>
          <w:rFonts w:cs="Times New Roman"/>
        </w:rPr>
        <w:t xml:space="preserve"> as shown from the screen shots fig </w:t>
      </w:r>
      <w:r w:rsidR="008B14B9" w:rsidRPr="00774BAA">
        <w:rPr>
          <w:rFonts w:cs="Times New Roman"/>
        </w:rPr>
        <w:t>10</w:t>
      </w:r>
      <w:r w:rsidR="006B1F32" w:rsidRPr="00774BAA">
        <w:rPr>
          <w:rFonts w:cs="Times New Roman"/>
        </w:rPr>
        <w:t xml:space="preserve"> and table </w:t>
      </w:r>
      <w:r w:rsidR="00C66F87" w:rsidRPr="00774BAA">
        <w:rPr>
          <w:rFonts w:cs="Times New Roman"/>
        </w:rPr>
        <w:t>1</w:t>
      </w:r>
      <w:r w:rsidR="00F42903" w:rsidRPr="00774BAA">
        <w:rPr>
          <w:rFonts w:cs="Times New Roman"/>
        </w:rPr>
        <w:t>1</w:t>
      </w:r>
      <w:r w:rsidR="00D71DE2" w:rsidRPr="00774BAA">
        <w:rPr>
          <w:rFonts w:cs="Times New Roman"/>
        </w:rPr>
        <w:t xml:space="preserve"> and</w:t>
      </w:r>
      <w:r w:rsidR="006B1F32" w:rsidRPr="00774BAA">
        <w:rPr>
          <w:rFonts w:cs="Times New Roman"/>
        </w:rPr>
        <w:t xml:space="preserve"> </w:t>
      </w:r>
      <w:r w:rsidRPr="00774BAA">
        <w:rPr>
          <w:rFonts w:cs="Times New Roman"/>
        </w:rPr>
        <w:t xml:space="preserve">learning from scratch is </w:t>
      </w:r>
      <w:r w:rsidR="00DF62E0" w:rsidRPr="00774BAA">
        <w:rPr>
          <w:rFonts w:cs="Times New Roman"/>
        </w:rPr>
        <w:t xml:space="preserve">scored </w:t>
      </w:r>
      <w:r w:rsidRPr="00774BAA">
        <w:rPr>
          <w:rFonts w:cs="Times New Roman"/>
        </w:rPr>
        <w:t>on the above parameters.</w:t>
      </w:r>
      <w:r w:rsidR="003D6B8A" w:rsidRPr="00774BAA">
        <w:rPr>
          <w:rFonts w:cs="Times New Roman"/>
        </w:rPr>
        <w:t xml:space="preserve"> </w:t>
      </w:r>
      <w:r w:rsidR="00DF62E0" w:rsidRPr="00774BAA">
        <w:rPr>
          <w:rFonts w:cs="Times New Roman"/>
        </w:rPr>
        <w:t>Therefore, t</w:t>
      </w:r>
      <w:r w:rsidRPr="00774BAA">
        <w:rPr>
          <w:rFonts w:cs="Times New Roman"/>
        </w:rPr>
        <w:t>he accuracy was</w:t>
      </w:r>
      <w:r w:rsidR="00DF62E0" w:rsidRPr="00774BAA">
        <w:rPr>
          <w:rFonts w:cs="Times New Roman"/>
        </w:rPr>
        <w:t xml:space="preserve"> </w:t>
      </w:r>
      <w:r w:rsidR="0070574E" w:rsidRPr="00774BAA">
        <w:rPr>
          <w:rFonts w:cs="Times New Roman"/>
        </w:rPr>
        <w:lastRenderedPageBreak/>
        <w:t>gotten 80.</w:t>
      </w:r>
      <w:r w:rsidR="00BF6190" w:rsidRPr="00774BAA">
        <w:rPr>
          <w:rFonts w:cs="Times New Roman"/>
        </w:rPr>
        <w:t>3</w:t>
      </w:r>
      <w:r w:rsidR="00451757" w:rsidRPr="00774BAA">
        <w:rPr>
          <w:rFonts w:cs="Times New Roman"/>
        </w:rPr>
        <w:t xml:space="preserve">% accuracy </w:t>
      </w:r>
      <w:r w:rsidR="0070574E" w:rsidRPr="00774BAA">
        <w:rPr>
          <w:rFonts w:cs="Times New Roman"/>
        </w:rPr>
        <w:t>and was</w:t>
      </w:r>
      <w:r w:rsidRPr="00774BAA">
        <w:rPr>
          <w:rFonts w:cs="Times New Roman"/>
        </w:rPr>
        <w:t xml:space="preserve"> </w:t>
      </w:r>
      <w:r w:rsidR="00451757" w:rsidRPr="00774BAA">
        <w:rPr>
          <w:rFonts w:cs="Times New Roman"/>
        </w:rPr>
        <w:t xml:space="preserve">gotten </w:t>
      </w:r>
      <w:r w:rsidRPr="00774BAA">
        <w:rPr>
          <w:rFonts w:cs="Times New Roman"/>
        </w:rPr>
        <w:t xml:space="preserve">lose is </w:t>
      </w:r>
      <w:r w:rsidR="00BF6190" w:rsidRPr="00774BAA">
        <w:rPr>
          <w:rFonts w:cs="Times New Roman"/>
          <w:color w:val="000000"/>
        </w:rPr>
        <w:t>54.4%</w:t>
      </w:r>
      <w:r w:rsidR="008561D2" w:rsidRPr="00774BAA">
        <w:rPr>
          <w:rFonts w:cs="Times New Roman"/>
          <w:color w:val="000000"/>
        </w:rPr>
        <w:t xml:space="preserve"> </w:t>
      </w:r>
      <w:r w:rsidRPr="00774BAA">
        <w:rPr>
          <w:rFonts w:cs="Times New Roman"/>
        </w:rPr>
        <w:t>by e</w:t>
      </w:r>
      <w:r w:rsidR="003D6B8A" w:rsidRPr="00774BAA">
        <w:rPr>
          <w:rFonts w:cs="Times New Roman"/>
        </w:rPr>
        <w:t xml:space="preserve">xperiment on 70:30 split ratios </w:t>
      </w:r>
      <w:r w:rsidR="00612652" w:rsidRPr="00774BAA">
        <w:rPr>
          <w:rFonts w:cs="Times New Roman"/>
        </w:rPr>
        <w:t>without</w:t>
      </w:r>
      <w:r w:rsidR="003D6B8A" w:rsidRPr="00774BAA">
        <w:rPr>
          <w:rFonts w:cs="Times New Roman"/>
        </w:rPr>
        <w:t xml:space="preserve"> augmentation. </w:t>
      </w:r>
      <w:r w:rsidR="00360577" w:rsidRPr="00774BAA">
        <w:rPr>
          <w:rFonts w:cs="Times New Roman"/>
        </w:rPr>
        <w:t>The</w:t>
      </w:r>
      <w:r w:rsidR="003D6B8A" w:rsidRPr="00774BAA">
        <w:rPr>
          <w:rFonts w:cs="Times New Roman"/>
        </w:rPr>
        <w:t xml:space="preserve"> value of the </w:t>
      </w:r>
      <w:r w:rsidR="00360577" w:rsidRPr="00774BAA">
        <w:rPr>
          <w:rFonts w:cs="Times New Roman"/>
        </w:rPr>
        <w:t>accuracy</w:t>
      </w:r>
      <w:r w:rsidR="00281304" w:rsidRPr="00774BAA">
        <w:rPr>
          <w:rFonts w:cs="Times New Roman"/>
        </w:rPr>
        <w:t xml:space="preserve"> and loose changed and overlap each other. </w:t>
      </w:r>
    </w:p>
    <w:p w14:paraId="18EA0B8F" w14:textId="77777777" w:rsidR="00BE6DBF" w:rsidRPr="0063051C" w:rsidRDefault="00BE6DBF" w:rsidP="00774BAA">
      <w:pPr>
        <w:spacing w:before="0"/>
        <w:rPr>
          <w:rFonts w:cs="Times New Roman"/>
          <w:b/>
          <w:bCs/>
        </w:rPr>
      </w:pPr>
      <w:r w:rsidRPr="0063051C">
        <w:rPr>
          <w:rFonts w:cs="Times New Roman"/>
          <w:b/>
          <w:bCs/>
        </w:rPr>
        <w:t xml:space="preserve">Scenario </w:t>
      </w:r>
      <w:r w:rsidR="00A57B37" w:rsidRPr="0063051C">
        <w:rPr>
          <w:rFonts w:cs="Times New Roman"/>
          <w:b/>
          <w:bCs/>
        </w:rPr>
        <w:t>2</w:t>
      </w:r>
      <w:r w:rsidRPr="0063051C">
        <w:rPr>
          <w:rFonts w:cs="Times New Roman"/>
          <w:b/>
          <w:bCs/>
        </w:rPr>
        <w:t xml:space="preserve"> using 80:20 split ratio </w:t>
      </w:r>
    </w:p>
    <w:p w14:paraId="65CA3D0C" w14:textId="77777777" w:rsidR="001E36AB" w:rsidRPr="00774BAA" w:rsidRDefault="001E36AB" w:rsidP="00774BAA">
      <w:pPr>
        <w:spacing w:before="0"/>
        <w:rPr>
          <w:rFonts w:cs="Times New Roman"/>
        </w:rPr>
      </w:pPr>
      <w:r w:rsidRPr="00774BAA">
        <w:rPr>
          <w:rFonts w:cs="Times New Roman"/>
        </w:rPr>
        <w:t>This scenario also tried to examine the appropriate test split ration based on 80:20.</w:t>
      </w:r>
      <w:r w:rsidR="00275799" w:rsidRPr="00774BAA">
        <w:rPr>
          <w:rFonts w:cs="Times New Roman"/>
        </w:rPr>
        <w:t xml:space="preserve"> 80% for </w:t>
      </w:r>
      <w:r w:rsidR="00146A7C" w:rsidRPr="00774BAA">
        <w:rPr>
          <w:rFonts w:cs="Times New Roman"/>
        </w:rPr>
        <w:t>t</w:t>
      </w:r>
      <w:r w:rsidR="00030C4A" w:rsidRPr="00774BAA">
        <w:rPr>
          <w:rFonts w:cs="Times New Roman"/>
        </w:rPr>
        <w:t xml:space="preserve">raining </w:t>
      </w:r>
      <w:r w:rsidR="00EB1DF4" w:rsidRPr="00774BAA">
        <w:rPr>
          <w:rFonts w:cs="Times New Roman"/>
        </w:rPr>
        <w:t>purpose</w:t>
      </w:r>
      <w:r w:rsidR="00146A7C" w:rsidRPr="00774BAA">
        <w:rPr>
          <w:rFonts w:cs="Times New Roman"/>
        </w:rPr>
        <w:t xml:space="preserve"> from the total number of </w:t>
      </w:r>
      <w:r w:rsidR="00EB1DF4" w:rsidRPr="00774BAA">
        <w:rPr>
          <w:rFonts w:cs="Times New Roman"/>
        </w:rPr>
        <w:t>images</w:t>
      </w:r>
      <w:r w:rsidR="00146A7C" w:rsidRPr="00774BAA">
        <w:rPr>
          <w:rFonts w:cs="Times New Roman"/>
        </w:rPr>
        <w:t xml:space="preserve"> the rest </w:t>
      </w:r>
      <w:r w:rsidR="00EB1DF4" w:rsidRPr="00774BAA">
        <w:rPr>
          <w:rFonts w:cs="Times New Roman"/>
        </w:rPr>
        <w:t>laid</w:t>
      </w:r>
      <w:r w:rsidR="00146A7C" w:rsidRPr="00774BAA">
        <w:rPr>
          <w:rFonts w:cs="Times New Roman"/>
        </w:rPr>
        <w:t xml:space="preserve"> </w:t>
      </w:r>
      <w:r w:rsidR="00EB1DF4" w:rsidRPr="00774BAA">
        <w:rPr>
          <w:rFonts w:cs="Times New Roman"/>
        </w:rPr>
        <w:t>down</w:t>
      </w:r>
      <w:r w:rsidR="00146A7C" w:rsidRPr="00774BAA">
        <w:rPr>
          <w:rFonts w:cs="Times New Roman"/>
        </w:rPr>
        <w:t xml:space="preserve"> for the test and validation situation</w:t>
      </w:r>
      <w:r w:rsidR="00EB1DF4" w:rsidRPr="00774BAA">
        <w:rPr>
          <w:rFonts w:cs="Times New Roman"/>
        </w:rPr>
        <w:t xml:space="preserve"> for</w:t>
      </w:r>
      <w:r w:rsidR="00275799" w:rsidRPr="00774BAA">
        <w:rPr>
          <w:rFonts w:cs="Times New Roman"/>
        </w:rPr>
        <w:t xml:space="preserve"> the testing purpose. </w:t>
      </w:r>
      <w:r w:rsidR="00556BED" w:rsidRPr="00774BAA">
        <w:rPr>
          <w:rFonts w:cs="Times New Roman"/>
        </w:rPr>
        <w:t xml:space="preserve">The following </w:t>
      </w:r>
      <w:r w:rsidR="00275799" w:rsidRPr="00774BAA">
        <w:rPr>
          <w:rFonts w:cs="Times New Roman"/>
        </w:rPr>
        <w:t>table’s</w:t>
      </w:r>
      <w:r w:rsidR="00556BED" w:rsidRPr="00774BAA">
        <w:rPr>
          <w:rFonts w:cs="Times New Roman"/>
        </w:rPr>
        <w:t xml:space="preserve"> results show the output of the experimental result for this ratio with </w:t>
      </w:r>
      <w:r w:rsidR="00275799" w:rsidRPr="00774BAA">
        <w:rPr>
          <w:rFonts w:cs="Times New Roman"/>
        </w:rPr>
        <w:t>the same</w:t>
      </w:r>
      <w:r w:rsidR="00556BED" w:rsidRPr="00774BAA">
        <w:rPr>
          <w:rFonts w:cs="Times New Roman"/>
        </w:rPr>
        <w:t xml:space="preserve"> parameters with the above scenario one. </w:t>
      </w:r>
    </w:p>
    <w:p w14:paraId="1A94D5DF" w14:textId="77777777" w:rsidR="00443962" w:rsidRPr="00774BAA" w:rsidRDefault="00443962" w:rsidP="00774BAA">
      <w:pPr>
        <w:spacing w:before="0"/>
        <w:rPr>
          <w:rFonts w:cs="Times New Roman"/>
        </w:rPr>
      </w:pPr>
      <w:r w:rsidRPr="00774BAA">
        <w:rPr>
          <w:rFonts w:cs="Times New Roman"/>
          <w:noProof/>
        </w:rPr>
        <w:drawing>
          <wp:inline distT="0" distB="0" distL="0" distR="0" wp14:anchorId="7F3FE13D" wp14:editId="50B0D84C">
            <wp:extent cx="6639697" cy="2520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38925" cy="2520485"/>
                    </a:xfrm>
                    <a:prstGeom prst="rect">
                      <a:avLst/>
                    </a:prstGeom>
                  </pic:spPr>
                </pic:pic>
              </a:graphicData>
            </a:graphic>
          </wp:inline>
        </w:drawing>
      </w:r>
    </w:p>
    <w:p w14:paraId="5ADD7DB0" w14:textId="77777777" w:rsidR="00E5517E" w:rsidRPr="00774BAA" w:rsidRDefault="00443962" w:rsidP="0063051C">
      <w:pPr>
        <w:spacing w:before="0"/>
        <w:jc w:val="center"/>
        <w:rPr>
          <w:rFonts w:cs="Times New Roman"/>
          <w:i/>
        </w:rPr>
      </w:pPr>
      <w:bookmarkStart w:id="25" w:name="_Toc110582184"/>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0094530C" w:rsidRPr="00774BAA">
        <w:rPr>
          <w:rFonts w:cs="Times New Roman"/>
          <w:noProof/>
        </w:rPr>
        <w:t>11</w:t>
      </w:r>
      <w:r w:rsidRPr="00774BAA">
        <w:rPr>
          <w:rFonts w:cs="Times New Roman"/>
          <w:i/>
        </w:rPr>
        <w:fldChar w:fldCharType="end"/>
      </w:r>
      <w:r w:rsidRPr="00774BAA">
        <w:rPr>
          <w:rFonts w:cs="Times New Roman"/>
        </w:rPr>
        <w:t xml:space="preserve">: </w:t>
      </w:r>
      <w:r w:rsidR="00431AB6" w:rsidRPr="00774BAA">
        <w:rPr>
          <w:rFonts w:cs="Times New Roman"/>
        </w:rPr>
        <w:t>without augmentation</w:t>
      </w:r>
      <w:r w:rsidRPr="00774BAA">
        <w:rPr>
          <w:rFonts w:cs="Times New Roman"/>
        </w:rPr>
        <w:t xml:space="preserve"> 80:20 accuracy</w:t>
      </w:r>
      <w:bookmarkEnd w:id="25"/>
    </w:p>
    <w:p w14:paraId="7E2BB32F" w14:textId="77777777" w:rsidR="00604D53" w:rsidRPr="00774BAA" w:rsidRDefault="00604D53" w:rsidP="00774BAA">
      <w:pPr>
        <w:spacing w:before="0"/>
        <w:rPr>
          <w:rFonts w:cs="Times New Roman"/>
        </w:rPr>
      </w:pPr>
    </w:p>
    <w:p w14:paraId="2A917635" w14:textId="77777777" w:rsidR="0056383B" w:rsidRDefault="00D55612" w:rsidP="0056383B">
      <w:pPr>
        <w:spacing w:before="0"/>
        <w:rPr>
          <w:rFonts w:cs="Times New Roman"/>
        </w:rPr>
      </w:pPr>
      <w:r w:rsidRPr="00774BAA">
        <w:rPr>
          <w:rFonts w:cs="Times New Roman"/>
          <w:noProof/>
        </w:rPr>
        <w:drawing>
          <wp:anchor distT="0" distB="0" distL="114300" distR="114300" simplePos="0" relativeHeight="251683840" behindDoc="0" locked="0" layoutInCell="1" allowOverlap="1" wp14:anchorId="2B66AE1B" wp14:editId="1D321B20">
            <wp:simplePos x="0" y="0"/>
            <wp:positionH relativeFrom="column">
              <wp:posOffset>-260350</wp:posOffset>
            </wp:positionH>
            <wp:positionV relativeFrom="paragraph">
              <wp:posOffset>291465</wp:posOffset>
            </wp:positionV>
            <wp:extent cx="3408045" cy="186944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08045" cy="1869440"/>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noProof/>
        </w:rPr>
        <w:drawing>
          <wp:anchor distT="0" distB="0" distL="114300" distR="114300" simplePos="0" relativeHeight="251684864" behindDoc="0" locked="0" layoutInCell="1" allowOverlap="1" wp14:anchorId="264761E2" wp14:editId="1B82EAFA">
            <wp:simplePos x="0" y="0"/>
            <wp:positionH relativeFrom="column">
              <wp:posOffset>3347720</wp:posOffset>
            </wp:positionH>
            <wp:positionV relativeFrom="paragraph">
              <wp:posOffset>283210</wp:posOffset>
            </wp:positionV>
            <wp:extent cx="3350895" cy="1869440"/>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50895" cy="1869440"/>
                    </a:xfrm>
                    <a:prstGeom prst="rect">
                      <a:avLst/>
                    </a:prstGeom>
                  </pic:spPr>
                </pic:pic>
              </a:graphicData>
            </a:graphic>
            <wp14:sizeRelH relativeFrom="page">
              <wp14:pctWidth>0</wp14:pctWidth>
            </wp14:sizeRelH>
            <wp14:sizeRelV relativeFrom="page">
              <wp14:pctHeight>0</wp14:pctHeight>
            </wp14:sizeRelV>
          </wp:anchor>
        </w:drawing>
      </w:r>
      <w:bookmarkStart w:id="26" w:name="_Toc110582185"/>
    </w:p>
    <w:p w14:paraId="61C07324" w14:textId="77777777" w:rsidR="0056383B" w:rsidRDefault="0056383B" w:rsidP="0056383B">
      <w:pPr>
        <w:spacing w:before="0"/>
        <w:rPr>
          <w:rFonts w:cs="Times New Roman"/>
        </w:rPr>
      </w:pPr>
    </w:p>
    <w:p w14:paraId="48F9DC40" w14:textId="2970A6EC" w:rsidR="00F207BB" w:rsidRDefault="004F7EA4" w:rsidP="0056383B">
      <w:pPr>
        <w:spacing w:before="0"/>
        <w:jc w:val="center"/>
        <w:rPr>
          <w:rFonts w:cs="Times New Roman"/>
          <w:sz w:val="20"/>
        </w:rPr>
      </w:pPr>
      <w:r w:rsidRPr="00774BAA">
        <w:rPr>
          <w:rFonts w:cs="Times New Roman"/>
          <w:sz w:val="20"/>
        </w:rPr>
        <w:t xml:space="preserve">Figure </w:t>
      </w:r>
      <w:r w:rsidR="00BC46C3" w:rsidRPr="00774BAA">
        <w:rPr>
          <w:rFonts w:cs="Times New Roman"/>
          <w:sz w:val="20"/>
        </w:rPr>
        <w:fldChar w:fldCharType="begin"/>
      </w:r>
      <w:r w:rsidR="00BC46C3" w:rsidRPr="00774BAA">
        <w:rPr>
          <w:rFonts w:cs="Times New Roman"/>
          <w:sz w:val="20"/>
        </w:rPr>
        <w:instrText xml:space="preserve"> SEQ Figure \* ARABIC </w:instrText>
      </w:r>
      <w:r w:rsidR="00BC46C3" w:rsidRPr="00774BAA">
        <w:rPr>
          <w:rFonts w:cs="Times New Roman"/>
          <w:sz w:val="20"/>
        </w:rPr>
        <w:fldChar w:fldCharType="separate"/>
      </w:r>
      <w:r w:rsidR="0094530C" w:rsidRPr="00774BAA">
        <w:rPr>
          <w:rFonts w:cs="Times New Roman"/>
          <w:noProof/>
          <w:sz w:val="20"/>
        </w:rPr>
        <w:t>12</w:t>
      </w:r>
      <w:r w:rsidR="00BC46C3" w:rsidRPr="00774BAA">
        <w:rPr>
          <w:rFonts w:cs="Times New Roman"/>
          <w:noProof/>
          <w:sz w:val="20"/>
        </w:rPr>
        <w:fldChar w:fldCharType="end"/>
      </w:r>
      <w:r w:rsidRPr="00774BAA">
        <w:rPr>
          <w:rFonts w:cs="Times New Roman"/>
          <w:sz w:val="20"/>
        </w:rPr>
        <w:t xml:space="preserve">: </w:t>
      </w:r>
      <w:r w:rsidR="0052536F" w:rsidRPr="00774BAA">
        <w:rPr>
          <w:rFonts w:cs="Times New Roman"/>
          <w:sz w:val="20"/>
        </w:rPr>
        <w:t xml:space="preserve">80:20% training from scratch </w:t>
      </w:r>
      <w:r w:rsidR="00601566" w:rsidRPr="00774BAA">
        <w:rPr>
          <w:rFonts w:cs="Times New Roman"/>
          <w:sz w:val="20"/>
        </w:rPr>
        <w:t>Validation</w:t>
      </w:r>
      <w:r w:rsidR="0036557E" w:rsidRPr="00774BAA">
        <w:rPr>
          <w:rFonts w:cs="Times New Roman"/>
          <w:sz w:val="20"/>
        </w:rPr>
        <w:t xml:space="preserve"> l</w:t>
      </w:r>
      <w:r w:rsidR="00671F24" w:rsidRPr="00774BAA">
        <w:rPr>
          <w:rFonts w:cs="Times New Roman"/>
          <w:sz w:val="20"/>
        </w:rPr>
        <w:t>oses</w:t>
      </w:r>
      <w:r w:rsidRPr="00774BAA">
        <w:rPr>
          <w:rFonts w:cs="Times New Roman"/>
          <w:sz w:val="20"/>
        </w:rPr>
        <w:t xml:space="preserve"> and accuracy</w:t>
      </w:r>
      <w:bookmarkEnd w:id="26"/>
    </w:p>
    <w:p w14:paraId="123FF6B5" w14:textId="77777777" w:rsidR="0056383B" w:rsidRDefault="0056383B" w:rsidP="0056383B">
      <w:pPr>
        <w:spacing w:before="0"/>
        <w:jc w:val="center"/>
        <w:rPr>
          <w:rFonts w:cs="Times New Roman"/>
          <w:sz w:val="20"/>
        </w:rPr>
      </w:pPr>
    </w:p>
    <w:p w14:paraId="2059DA67" w14:textId="77777777" w:rsidR="0056383B" w:rsidRDefault="0056383B" w:rsidP="0056383B">
      <w:pPr>
        <w:spacing w:before="0"/>
        <w:jc w:val="center"/>
        <w:rPr>
          <w:rFonts w:cs="Times New Roman"/>
          <w:sz w:val="20"/>
        </w:rPr>
      </w:pPr>
    </w:p>
    <w:p w14:paraId="489E3330" w14:textId="37245E48" w:rsidR="0056383B" w:rsidRPr="0056383B" w:rsidRDefault="0056383B" w:rsidP="0056383B">
      <w:pPr>
        <w:spacing w:before="0"/>
        <w:jc w:val="center"/>
        <w:rPr>
          <w:rFonts w:cs="Times New Roman"/>
          <w:i/>
        </w:rPr>
      </w:pPr>
      <w:bookmarkStart w:id="27" w:name="_Toc110582227"/>
      <w:r w:rsidRPr="00774BAA">
        <w:rPr>
          <w:rFonts w:cs="Times New Roman"/>
        </w:rPr>
        <w:lastRenderedPageBreak/>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12</w:t>
      </w:r>
      <w:r w:rsidRPr="00774BAA">
        <w:rPr>
          <w:rFonts w:cs="Times New Roman"/>
          <w:i/>
        </w:rPr>
        <w:fldChar w:fldCharType="end"/>
      </w:r>
      <w:r w:rsidRPr="00774BAA">
        <w:rPr>
          <w:rFonts w:cs="Times New Roman"/>
        </w:rPr>
        <w:t xml:space="preserve"> : Experiment 1. (Scenario 2) learning from scratch 80:20 ratio</w:t>
      </w:r>
      <w:bookmarkEnd w:id="27"/>
    </w:p>
    <w:tbl>
      <w:tblPr>
        <w:tblStyle w:val="TableGrid"/>
        <w:tblW w:w="9640" w:type="dxa"/>
        <w:tblInd w:w="-34" w:type="dxa"/>
        <w:tblLayout w:type="fixed"/>
        <w:tblLook w:val="04A0" w:firstRow="1" w:lastRow="0" w:firstColumn="1" w:lastColumn="0" w:noHBand="0" w:noVBand="1"/>
      </w:tblPr>
      <w:tblGrid>
        <w:gridCol w:w="1843"/>
        <w:gridCol w:w="709"/>
        <w:gridCol w:w="851"/>
        <w:gridCol w:w="708"/>
        <w:gridCol w:w="709"/>
        <w:gridCol w:w="709"/>
        <w:gridCol w:w="850"/>
        <w:gridCol w:w="993"/>
        <w:gridCol w:w="1134"/>
        <w:gridCol w:w="1134"/>
      </w:tblGrid>
      <w:tr w:rsidR="00290137" w:rsidRPr="00774BAA" w14:paraId="2591E29C" w14:textId="77777777" w:rsidTr="00290137">
        <w:trPr>
          <w:cantSplit/>
          <w:trHeight w:val="2431"/>
        </w:trPr>
        <w:tc>
          <w:tcPr>
            <w:tcW w:w="1843" w:type="dxa"/>
            <w:textDirection w:val="btLr"/>
          </w:tcPr>
          <w:p w14:paraId="34835DD7" w14:textId="77777777" w:rsidR="00290137" w:rsidRPr="00774BAA" w:rsidRDefault="00290137" w:rsidP="00774BAA">
            <w:pPr>
              <w:spacing w:before="0"/>
              <w:rPr>
                <w:rFonts w:cs="Times New Roman"/>
              </w:rPr>
            </w:pPr>
            <w:bookmarkStart w:id="28" w:name="_Toc106222192"/>
            <w:bookmarkStart w:id="29" w:name="_Toc106486158"/>
            <w:r w:rsidRPr="00774BAA">
              <w:rPr>
                <w:rFonts w:cs="Times New Roman"/>
              </w:rPr>
              <w:t xml:space="preserve">Training type </w:t>
            </w:r>
          </w:p>
        </w:tc>
        <w:tc>
          <w:tcPr>
            <w:tcW w:w="709" w:type="dxa"/>
            <w:textDirection w:val="btLr"/>
          </w:tcPr>
          <w:p w14:paraId="2EB3CBBC" w14:textId="77777777" w:rsidR="00290137" w:rsidRPr="00774BAA" w:rsidRDefault="00290137" w:rsidP="00774BAA">
            <w:pPr>
              <w:spacing w:before="0"/>
              <w:rPr>
                <w:rFonts w:cs="Times New Roman"/>
              </w:rPr>
            </w:pPr>
            <w:r w:rsidRPr="00774BAA">
              <w:rPr>
                <w:rFonts w:cs="Times New Roman"/>
              </w:rPr>
              <w:t xml:space="preserve">Number of classes </w:t>
            </w:r>
          </w:p>
        </w:tc>
        <w:tc>
          <w:tcPr>
            <w:tcW w:w="851" w:type="dxa"/>
            <w:textDirection w:val="btLr"/>
          </w:tcPr>
          <w:p w14:paraId="429BC1D7" w14:textId="77777777" w:rsidR="00290137" w:rsidRPr="00774BAA" w:rsidRDefault="00290137" w:rsidP="00774BAA">
            <w:pPr>
              <w:spacing w:before="0"/>
              <w:rPr>
                <w:rFonts w:cs="Times New Roman"/>
              </w:rPr>
            </w:pPr>
            <w:r w:rsidRPr="00774BAA">
              <w:rPr>
                <w:rFonts w:cs="Times New Roman"/>
              </w:rPr>
              <w:t xml:space="preserve">Training: tasting ratio </w:t>
            </w:r>
          </w:p>
        </w:tc>
        <w:tc>
          <w:tcPr>
            <w:tcW w:w="708" w:type="dxa"/>
            <w:textDirection w:val="btLr"/>
          </w:tcPr>
          <w:p w14:paraId="6C682713" w14:textId="77777777" w:rsidR="00290137" w:rsidRPr="00774BAA" w:rsidRDefault="00290137" w:rsidP="00774BAA">
            <w:pPr>
              <w:spacing w:before="0"/>
              <w:rPr>
                <w:rFonts w:cs="Times New Roman"/>
              </w:rPr>
            </w:pPr>
            <w:r w:rsidRPr="00774BAA">
              <w:rPr>
                <w:rFonts w:cs="Times New Roman"/>
              </w:rPr>
              <w:t xml:space="preserve">Optimizer </w:t>
            </w:r>
          </w:p>
        </w:tc>
        <w:tc>
          <w:tcPr>
            <w:tcW w:w="709" w:type="dxa"/>
            <w:textDirection w:val="btLr"/>
          </w:tcPr>
          <w:p w14:paraId="72AFF92A" w14:textId="77777777" w:rsidR="00290137" w:rsidRPr="00774BAA" w:rsidRDefault="00290137" w:rsidP="00774BAA">
            <w:pPr>
              <w:spacing w:before="0"/>
              <w:rPr>
                <w:rFonts w:cs="Times New Roman"/>
              </w:rPr>
            </w:pPr>
            <w:r w:rsidRPr="00774BAA">
              <w:rPr>
                <w:rFonts w:cs="Times New Roman"/>
              </w:rPr>
              <w:t xml:space="preserve">Epochs </w:t>
            </w:r>
          </w:p>
        </w:tc>
        <w:tc>
          <w:tcPr>
            <w:tcW w:w="709" w:type="dxa"/>
            <w:textDirection w:val="btLr"/>
          </w:tcPr>
          <w:p w14:paraId="63F6A46F" w14:textId="77777777" w:rsidR="00290137" w:rsidRPr="00774BAA" w:rsidRDefault="00290137" w:rsidP="00774BAA">
            <w:pPr>
              <w:spacing w:before="0"/>
              <w:rPr>
                <w:rFonts w:cs="Times New Roman"/>
              </w:rPr>
            </w:pPr>
            <w:r w:rsidRPr="00774BAA">
              <w:rPr>
                <w:rFonts w:cs="Times New Roman"/>
              </w:rPr>
              <w:t xml:space="preserve">Steps per Epochs </w:t>
            </w:r>
          </w:p>
        </w:tc>
        <w:tc>
          <w:tcPr>
            <w:tcW w:w="850" w:type="dxa"/>
            <w:textDirection w:val="btLr"/>
          </w:tcPr>
          <w:p w14:paraId="080F30FC" w14:textId="77777777" w:rsidR="00290137" w:rsidRPr="00774BAA" w:rsidRDefault="00290137" w:rsidP="00774BAA">
            <w:pPr>
              <w:spacing w:before="0"/>
              <w:rPr>
                <w:rFonts w:cs="Times New Roman"/>
              </w:rPr>
            </w:pPr>
            <w:r w:rsidRPr="00774BAA">
              <w:rPr>
                <w:rFonts w:cs="Times New Roman"/>
              </w:rPr>
              <w:t xml:space="preserve">RGB or Grayscale </w:t>
            </w:r>
          </w:p>
        </w:tc>
        <w:tc>
          <w:tcPr>
            <w:tcW w:w="993" w:type="dxa"/>
            <w:textDirection w:val="btLr"/>
          </w:tcPr>
          <w:p w14:paraId="49D6F449" w14:textId="77777777" w:rsidR="00290137" w:rsidRPr="00774BAA" w:rsidRDefault="00290137" w:rsidP="00774BAA">
            <w:pPr>
              <w:spacing w:before="0"/>
              <w:rPr>
                <w:rFonts w:cs="Times New Roman"/>
              </w:rPr>
            </w:pPr>
            <w:r w:rsidRPr="00774BAA">
              <w:rPr>
                <w:rFonts w:cs="Times New Roman"/>
              </w:rPr>
              <w:t xml:space="preserve"> Accuracy</w:t>
            </w:r>
          </w:p>
        </w:tc>
        <w:tc>
          <w:tcPr>
            <w:tcW w:w="1134" w:type="dxa"/>
            <w:textDirection w:val="btLr"/>
          </w:tcPr>
          <w:p w14:paraId="56666BF6" w14:textId="77777777" w:rsidR="00290137" w:rsidRPr="00774BAA" w:rsidRDefault="00290137" w:rsidP="00774BAA">
            <w:pPr>
              <w:spacing w:before="0"/>
              <w:rPr>
                <w:rFonts w:cs="Times New Roman"/>
              </w:rPr>
            </w:pPr>
            <w:r w:rsidRPr="00774BAA">
              <w:rPr>
                <w:rFonts w:cs="Times New Roman"/>
              </w:rPr>
              <w:t>Loose</w:t>
            </w:r>
          </w:p>
        </w:tc>
        <w:tc>
          <w:tcPr>
            <w:tcW w:w="1134" w:type="dxa"/>
            <w:textDirection w:val="btLr"/>
          </w:tcPr>
          <w:p w14:paraId="3248953C" w14:textId="77777777" w:rsidR="00290137" w:rsidRPr="00774BAA" w:rsidRDefault="00290137" w:rsidP="00774BAA">
            <w:pPr>
              <w:spacing w:before="0"/>
              <w:rPr>
                <w:rFonts w:cs="Times New Roman"/>
              </w:rPr>
            </w:pPr>
            <w:r w:rsidRPr="00774BAA">
              <w:rPr>
                <w:rFonts w:cs="Times New Roman"/>
              </w:rPr>
              <w:t>Val- accuracy</w:t>
            </w:r>
          </w:p>
        </w:tc>
      </w:tr>
      <w:tr w:rsidR="00290137" w:rsidRPr="00774BAA" w14:paraId="5F46A44A" w14:textId="77777777" w:rsidTr="00290137">
        <w:trPr>
          <w:cantSplit/>
          <w:trHeight w:val="968"/>
        </w:trPr>
        <w:tc>
          <w:tcPr>
            <w:tcW w:w="1843" w:type="dxa"/>
          </w:tcPr>
          <w:p w14:paraId="68AF3CE8" w14:textId="77777777" w:rsidR="00290137" w:rsidRPr="00774BAA" w:rsidRDefault="00290137" w:rsidP="00774BAA">
            <w:pPr>
              <w:spacing w:before="0"/>
              <w:rPr>
                <w:rFonts w:cs="Times New Roman"/>
              </w:rPr>
            </w:pPr>
            <w:r w:rsidRPr="00774BAA">
              <w:rPr>
                <w:rFonts w:cs="Times New Roman"/>
              </w:rPr>
              <w:t xml:space="preserve">1.2. from scratch </w:t>
            </w:r>
          </w:p>
        </w:tc>
        <w:tc>
          <w:tcPr>
            <w:tcW w:w="709" w:type="dxa"/>
          </w:tcPr>
          <w:p w14:paraId="25C08000" w14:textId="77777777" w:rsidR="00290137" w:rsidRPr="00774BAA" w:rsidRDefault="00290137" w:rsidP="00774BAA">
            <w:pPr>
              <w:spacing w:before="0"/>
              <w:rPr>
                <w:rFonts w:cs="Times New Roman"/>
              </w:rPr>
            </w:pPr>
            <w:r w:rsidRPr="00774BAA">
              <w:rPr>
                <w:rFonts w:cs="Times New Roman"/>
              </w:rPr>
              <w:t>6</w:t>
            </w:r>
          </w:p>
        </w:tc>
        <w:tc>
          <w:tcPr>
            <w:tcW w:w="851" w:type="dxa"/>
            <w:textDirection w:val="btLr"/>
          </w:tcPr>
          <w:p w14:paraId="64FB532B" w14:textId="77777777" w:rsidR="00290137" w:rsidRPr="00774BAA" w:rsidRDefault="00290137" w:rsidP="00774BAA">
            <w:pPr>
              <w:spacing w:before="0"/>
              <w:rPr>
                <w:rFonts w:cs="Times New Roman"/>
              </w:rPr>
            </w:pPr>
            <w:r w:rsidRPr="00774BAA">
              <w:rPr>
                <w:rFonts w:cs="Times New Roman"/>
              </w:rPr>
              <w:t>80:20</w:t>
            </w:r>
          </w:p>
        </w:tc>
        <w:tc>
          <w:tcPr>
            <w:tcW w:w="708" w:type="dxa"/>
            <w:textDirection w:val="btLr"/>
          </w:tcPr>
          <w:p w14:paraId="18B28A4A" w14:textId="77777777" w:rsidR="00290137" w:rsidRPr="00774BAA" w:rsidRDefault="00290137" w:rsidP="00774BAA">
            <w:pPr>
              <w:spacing w:before="0"/>
              <w:rPr>
                <w:rFonts w:cs="Times New Roman"/>
              </w:rPr>
            </w:pPr>
            <w:r w:rsidRPr="00774BAA">
              <w:rPr>
                <w:rFonts w:cs="Times New Roman"/>
              </w:rPr>
              <w:t>Adam</w:t>
            </w:r>
          </w:p>
        </w:tc>
        <w:tc>
          <w:tcPr>
            <w:tcW w:w="709" w:type="dxa"/>
          </w:tcPr>
          <w:p w14:paraId="1470016B" w14:textId="77777777" w:rsidR="00290137" w:rsidRPr="00774BAA" w:rsidRDefault="00290137" w:rsidP="00774BAA">
            <w:pPr>
              <w:spacing w:before="0"/>
              <w:rPr>
                <w:rFonts w:cs="Times New Roman"/>
              </w:rPr>
            </w:pPr>
            <w:r w:rsidRPr="00774BAA">
              <w:rPr>
                <w:rFonts w:cs="Times New Roman"/>
              </w:rPr>
              <w:t>50</w:t>
            </w:r>
          </w:p>
        </w:tc>
        <w:tc>
          <w:tcPr>
            <w:tcW w:w="709" w:type="dxa"/>
          </w:tcPr>
          <w:p w14:paraId="27F312C1" w14:textId="77777777" w:rsidR="00290137" w:rsidRPr="00774BAA" w:rsidRDefault="00290137" w:rsidP="00774BAA">
            <w:pPr>
              <w:spacing w:before="0"/>
              <w:rPr>
                <w:rFonts w:cs="Times New Roman"/>
              </w:rPr>
            </w:pPr>
            <w:r w:rsidRPr="00774BAA">
              <w:rPr>
                <w:rFonts w:cs="Times New Roman"/>
              </w:rPr>
              <w:t>91</w:t>
            </w:r>
          </w:p>
        </w:tc>
        <w:tc>
          <w:tcPr>
            <w:tcW w:w="850" w:type="dxa"/>
          </w:tcPr>
          <w:p w14:paraId="33234863" w14:textId="77777777" w:rsidR="00290137" w:rsidRPr="00774BAA" w:rsidRDefault="00290137" w:rsidP="00774BAA">
            <w:pPr>
              <w:spacing w:before="0"/>
              <w:rPr>
                <w:rFonts w:cs="Times New Roman"/>
              </w:rPr>
            </w:pPr>
            <w:r w:rsidRPr="00774BAA">
              <w:rPr>
                <w:rFonts w:cs="Times New Roman"/>
                <w:sz w:val="22"/>
              </w:rPr>
              <w:t>RGB</w:t>
            </w:r>
          </w:p>
        </w:tc>
        <w:tc>
          <w:tcPr>
            <w:tcW w:w="993" w:type="dxa"/>
          </w:tcPr>
          <w:p w14:paraId="6B9CC25F" w14:textId="77777777" w:rsidR="00290137" w:rsidRPr="00774BAA" w:rsidRDefault="00290137" w:rsidP="00774BAA">
            <w:pPr>
              <w:spacing w:before="0"/>
              <w:rPr>
                <w:rFonts w:cs="Times New Roman"/>
              </w:rPr>
            </w:pPr>
            <w:r w:rsidRPr="00774BAA">
              <w:rPr>
                <w:rFonts w:eastAsia="Times New Roman" w:cs="Times New Roman"/>
                <w:sz w:val="21"/>
                <w:szCs w:val="21"/>
              </w:rPr>
              <w:t>83.7</w:t>
            </w:r>
            <w:r w:rsidRPr="00774BAA">
              <w:rPr>
                <w:rFonts w:cs="Times New Roman"/>
              </w:rPr>
              <w:t>%</w:t>
            </w:r>
          </w:p>
        </w:tc>
        <w:tc>
          <w:tcPr>
            <w:tcW w:w="1134" w:type="dxa"/>
          </w:tcPr>
          <w:p w14:paraId="77D9B07E" w14:textId="77777777" w:rsidR="00290137" w:rsidRPr="00774BAA" w:rsidRDefault="00290137" w:rsidP="00774BAA">
            <w:pPr>
              <w:spacing w:before="0"/>
              <w:rPr>
                <w:rFonts w:eastAsia="Times New Roman" w:cs="Times New Roman"/>
                <w:sz w:val="21"/>
                <w:szCs w:val="21"/>
              </w:rPr>
            </w:pPr>
            <w:r w:rsidRPr="00774BAA">
              <w:rPr>
                <w:rFonts w:eastAsia="Times New Roman" w:cs="Times New Roman"/>
                <w:sz w:val="21"/>
                <w:szCs w:val="21"/>
              </w:rPr>
              <w:t>39.1</w:t>
            </w:r>
            <w:r w:rsidRPr="00774BAA">
              <w:rPr>
                <w:rFonts w:cs="Times New Roman"/>
              </w:rPr>
              <w:t>%</w:t>
            </w:r>
          </w:p>
          <w:p w14:paraId="7554C6E2" w14:textId="77777777" w:rsidR="00290137" w:rsidRPr="00774BAA" w:rsidRDefault="00290137" w:rsidP="00774BAA">
            <w:pPr>
              <w:spacing w:before="0"/>
              <w:rPr>
                <w:rFonts w:cs="Times New Roman"/>
              </w:rPr>
            </w:pPr>
          </w:p>
        </w:tc>
        <w:tc>
          <w:tcPr>
            <w:tcW w:w="1134" w:type="dxa"/>
          </w:tcPr>
          <w:p w14:paraId="505EC8B5" w14:textId="77777777" w:rsidR="00290137" w:rsidRPr="00774BAA" w:rsidRDefault="00290137" w:rsidP="00774BAA">
            <w:pPr>
              <w:spacing w:before="0"/>
              <w:rPr>
                <w:rFonts w:cs="Times New Roman"/>
              </w:rPr>
            </w:pPr>
            <w:r w:rsidRPr="00774BAA">
              <w:rPr>
                <w:rFonts w:cs="Times New Roman"/>
              </w:rPr>
              <w:t>76.9%</w:t>
            </w:r>
          </w:p>
        </w:tc>
      </w:tr>
    </w:tbl>
    <w:bookmarkEnd w:id="28"/>
    <w:bookmarkEnd w:id="29"/>
    <w:p w14:paraId="3FE755A7" w14:textId="5B8F9F12" w:rsidR="00325060" w:rsidRPr="00774BAA" w:rsidRDefault="00F83E45" w:rsidP="00774BAA">
      <w:pPr>
        <w:spacing w:before="0"/>
        <w:rPr>
          <w:rFonts w:cs="Times New Roman"/>
        </w:rPr>
      </w:pPr>
      <w:r w:rsidRPr="00774BAA">
        <w:rPr>
          <w:rFonts w:cs="Times New Roman"/>
        </w:rPr>
        <w:t xml:space="preserve">Based on the above experiment 1 scenario </w:t>
      </w:r>
      <w:r w:rsidR="00012E7A" w:rsidRPr="00774BAA">
        <w:rPr>
          <w:rFonts w:cs="Times New Roman"/>
        </w:rPr>
        <w:t>2</w:t>
      </w:r>
      <w:r w:rsidRPr="00774BAA">
        <w:rPr>
          <w:rFonts w:cs="Times New Roman"/>
        </w:rPr>
        <w:t xml:space="preserve">, as shown from the screen shots fig </w:t>
      </w:r>
      <w:r w:rsidR="00C36AA0" w:rsidRPr="00774BAA">
        <w:rPr>
          <w:rFonts w:cs="Times New Roman"/>
        </w:rPr>
        <w:t>12</w:t>
      </w:r>
      <w:r w:rsidRPr="00774BAA">
        <w:rPr>
          <w:rFonts w:cs="Times New Roman"/>
        </w:rPr>
        <w:t xml:space="preserve"> and table </w:t>
      </w:r>
      <w:r w:rsidR="000D43F3" w:rsidRPr="00774BAA">
        <w:rPr>
          <w:rFonts w:cs="Times New Roman"/>
        </w:rPr>
        <w:t>1</w:t>
      </w:r>
      <w:r w:rsidR="00D366EC" w:rsidRPr="00774BAA">
        <w:rPr>
          <w:rFonts w:cs="Times New Roman"/>
        </w:rPr>
        <w:t>2</w:t>
      </w:r>
      <w:r w:rsidRPr="00774BAA">
        <w:rPr>
          <w:rFonts w:cs="Times New Roman"/>
        </w:rPr>
        <w:t xml:space="preserve"> and ta learning from scratch is scored on the above </w:t>
      </w:r>
      <w:r w:rsidR="00045D75" w:rsidRPr="00774BAA">
        <w:rPr>
          <w:rFonts w:cs="Times New Roman"/>
        </w:rPr>
        <w:t>parameters.</w:t>
      </w:r>
      <w:r w:rsidRPr="00774BAA">
        <w:rPr>
          <w:rFonts w:cs="Times New Roman"/>
        </w:rPr>
        <w:t xml:space="preserve"> Therefore, the accuracy was gotten 8</w:t>
      </w:r>
      <w:r w:rsidR="00012E7A" w:rsidRPr="00774BAA">
        <w:rPr>
          <w:rFonts w:cs="Times New Roman"/>
        </w:rPr>
        <w:t>3</w:t>
      </w:r>
      <w:r w:rsidRPr="00774BAA">
        <w:rPr>
          <w:rFonts w:cs="Times New Roman"/>
        </w:rPr>
        <w:t>.7% accuracy and was gotten</w:t>
      </w:r>
      <w:r w:rsidR="00012E7A" w:rsidRPr="00774BAA">
        <w:rPr>
          <w:rFonts w:cs="Times New Roman"/>
        </w:rPr>
        <w:t xml:space="preserve"> lose is 39.1</w:t>
      </w:r>
      <w:r w:rsidR="009A6CA4" w:rsidRPr="00774BAA">
        <w:rPr>
          <w:rFonts w:cs="Times New Roman"/>
        </w:rPr>
        <w:t>%% by experiment on 80:2</w:t>
      </w:r>
      <w:r w:rsidRPr="00774BAA">
        <w:rPr>
          <w:rFonts w:cs="Times New Roman"/>
        </w:rPr>
        <w:t xml:space="preserve">0 split ratios </w:t>
      </w:r>
      <w:r w:rsidR="001403A5" w:rsidRPr="00774BAA">
        <w:rPr>
          <w:rFonts w:cs="Times New Roman"/>
        </w:rPr>
        <w:t>without</w:t>
      </w:r>
      <w:r w:rsidRPr="00774BAA">
        <w:rPr>
          <w:rFonts w:cs="Times New Roman"/>
        </w:rPr>
        <w:t xml:space="preserve"> augmentation. The value of </w:t>
      </w:r>
      <w:r w:rsidR="00012E7A" w:rsidRPr="00774BAA">
        <w:rPr>
          <w:rFonts w:cs="Times New Roman"/>
        </w:rPr>
        <w:t xml:space="preserve">the accuracy and loose changed overlapped. </w:t>
      </w:r>
    </w:p>
    <w:p w14:paraId="5CB2A438" w14:textId="4744F483" w:rsidR="002C615D" w:rsidRPr="00045D75" w:rsidRDefault="00A57B37" w:rsidP="00774BAA">
      <w:pPr>
        <w:spacing w:before="0"/>
        <w:rPr>
          <w:rFonts w:cs="Times New Roman"/>
          <w:b/>
          <w:bCs/>
        </w:rPr>
      </w:pPr>
      <w:r w:rsidRPr="00045D75">
        <w:rPr>
          <w:rFonts w:cs="Times New Roman"/>
          <w:b/>
          <w:bCs/>
        </w:rPr>
        <w:t xml:space="preserve">Scenario </w:t>
      </w:r>
      <w:r w:rsidR="008501BB" w:rsidRPr="00045D75">
        <w:rPr>
          <w:rFonts w:cs="Times New Roman"/>
          <w:b/>
          <w:bCs/>
        </w:rPr>
        <w:t>3</w:t>
      </w:r>
      <w:r w:rsidRPr="00045D75">
        <w:rPr>
          <w:rFonts w:cs="Times New Roman"/>
          <w:b/>
          <w:bCs/>
        </w:rPr>
        <w:t xml:space="preserve"> using </w:t>
      </w:r>
      <w:r w:rsidR="001E2433" w:rsidRPr="00045D75">
        <w:rPr>
          <w:rFonts w:cs="Times New Roman"/>
          <w:b/>
          <w:bCs/>
        </w:rPr>
        <w:t xml:space="preserve">90:10 </w:t>
      </w:r>
      <w:r w:rsidRPr="00045D75">
        <w:rPr>
          <w:rFonts w:cs="Times New Roman"/>
          <w:b/>
          <w:bCs/>
        </w:rPr>
        <w:t>split ratio</w:t>
      </w:r>
    </w:p>
    <w:p w14:paraId="4C52D747" w14:textId="77777777" w:rsidR="00D86FA2" w:rsidRPr="00774BAA" w:rsidRDefault="00D86FA2" w:rsidP="00774BAA">
      <w:pPr>
        <w:spacing w:before="0"/>
        <w:rPr>
          <w:rFonts w:cs="Times New Roman"/>
        </w:rPr>
      </w:pPr>
      <w:r w:rsidRPr="00774BAA">
        <w:rPr>
          <w:rFonts w:cs="Times New Roman"/>
          <w:noProof/>
        </w:rPr>
        <w:drawing>
          <wp:inline distT="0" distB="0" distL="0" distR="0" wp14:anchorId="1508B10C" wp14:editId="097CE929">
            <wp:extent cx="5921558" cy="20574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65058"/>
                    </a:xfrm>
                    <a:prstGeom prst="rect">
                      <a:avLst/>
                    </a:prstGeom>
                  </pic:spPr>
                </pic:pic>
              </a:graphicData>
            </a:graphic>
          </wp:inline>
        </w:drawing>
      </w:r>
    </w:p>
    <w:p w14:paraId="21199DF4" w14:textId="77777777" w:rsidR="006A1969" w:rsidRPr="00774BAA" w:rsidRDefault="00F0121B" w:rsidP="00045D75">
      <w:pPr>
        <w:spacing w:before="0"/>
        <w:jc w:val="center"/>
        <w:rPr>
          <w:rFonts w:cs="Times New Roman"/>
          <w:i/>
        </w:rPr>
      </w:pPr>
      <w:bookmarkStart w:id="30" w:name="_Toc110582186"/>
      <w:bookmarkStart w:id="31" w:name="_Toc106222193"/>
      <w:bookmarkStart w:id="32" w:name="_Toc106486159"/>
      <w:bookmarkStart w:id="33" w:name="_Toc105159657"/>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0094530C" w:rsidRPr="00774BAA">
        <w:rPr>
          <w:rFonts w:cs="Times New Roman"/>
          <w:noProof/>
        </w:rPr>
        <w:t>13</w:t>
      </w:r>
      <w:r w:rsidRPr="00774BAA">
        <w:rPr>
          <w:rFonts w:cs="Times New Roman"/>
          <w:i/>
        </w:rPr>
        <w:fldChar w:fldCharType="end"/>
      </w:r>
      <w:r w:rsidRPr="00774BAA">
        <w:rPr>
          <w:rFonts w:cs="Times New Roman"/>
        </w:rPr>
        <w:t xml:space="preserve">: </w:t>
      </w:r>
      <w:r w:rsidR="00DD75D3" w:rsidRPr="00774BAA">
        <w:rPr>
          <w:rFonts w:cs="Times New Roman"/>
        </w:rPr>
        <w:t>without augmentation</w:t>
      </w:r>
      <w:r w:rsidRPr="00774BAA">
        <w:rPr>
          <w:rFonts w:cs="Times New Roman"/>
        </w:rPr>
        <w:t xml:space="preserve"> 90:10 accuracy</w:t>
      </w:r>
      <w:bookmarkEnd w:id="30"/>
    </w:p>
    <w:p w14:paraId="6ECD6757" w14:textId="77777777" w:rsidR="006A1969" w:rsidRPr="00774BAA" w:rsidRDefault="006A1969" w:rsidP="00774BAA">
      <w:pPr>
        <w:spacing w:before="0"/>
        <w:rPr>
          <w:rFonts w:cs="Times New Roman"/>
          <w:i/>
        </w:rPr>
      </w:pPr>
    </w:p>
    <w:p w14:paraId="59025C4E" w14:textId="77777777" w:rsidR="00D37271" w:rsidRPr="00774BAA" w:rsidRDefault="00E629D8" w:rsidP="00774BAA">
      <w:pPr>
        <w:spacing w:before="0"/>
        <w:rPr>
          <w:rFonts w:cs="Times New Roman"/>
        </w:rPr>
      </w:pPr>
      <w:r w:rsidRPr="00774BAA">
        <w:rPr>
          <w:rFonts w:cs="Times New Roman"/>
          <w:noProof/>
        </w:rPr>
        <w:lastRenderedPageBreak/>
        <w:drawing>
          <wp:anchor distT="0" distB="0" distL="114300" distR="114300" simplePos="0" relativeHeight="251688960" behindDoc="0" locked="0" layoutInCell="1" allowOverlap="1" wp14:anchorId="18098E88" wp14:editId="41ADB991">
            <wp:simplePos x="0" y="0"/>
            <wp:positionH relativeFrom="column">
              <wp:posOffset>-149860</wp:posOffset>
            </wp:positionH>
            <wp:positionV relativeFrom="paragraph">
              <wp:posOffset>673735</wp:posOffset>
            </wp:positionV>
            <wp:extent cx="3067050" cy="2695575"/>
            <wp:effectExtent l="0" t="0" r="0" b="9525"/>
            <wp:wrapSquare wrapText="bothSides"/>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2695575"/>
                    </a:xfrm>
                    <a:prstGeom prst="rect">
                      <a:avLst/>
                    </a:prstGeom>
                  </pic:spPr>
                </pic:pic>
              </a:graphicData>
            </a:graphic>
            <wp14:sizeRelH relativeFrom="page">
              <wp14:pctWidth>0</wp14:pctWidth>
            </wp14:sizeRelH>
            <wp14:sizeRelV relativeFrom="page">
              <wp14:pctHeight>0</wp14:pctHeight>
            </wp14:sizeRelV>
          </wp:anchor>
        </w:drawing>
      </w:r>
      <w:r w:rsidR="00ED2036" w:rsidRPr="00774BAA">
        <w:rPr>
          <w:rFonts w:cs="Times New Roman"/>
          <w:noProof/>
        </w:rPr>
        <w:drawing>
          <wp:anchor distT="0" distB="0" distL="114300" distR="114300" simplePos="0" relativeHeight="251689984" behindDoc="0" locked="0" layoutInCell="1" allowOverlap="1" wp14:anchorId="40B4D86D" wp14:editId="74DFA4E3">
            <wp:simplePos x="0" y="0"/>
            <wp:positionH relativeFrom="column">
              <wp:posOffset>2917190</wp:posOffset>
            </wp:positionH>
            <wp:positionV relativeFrom="paragraph">
              <wp:posOffset>702945</wp:posOffset>
            </wp:positionV>
            <wp:extent cx="3672840" cy="2661920"/>
            <wp:effectExtent l="0" t="0" r="3810" b="5080"/>
            <wp:wrapSquare wrapText="bothSides"/>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72840" cy="2661920"/>
                    </a:xfrm>
                    <a:prstGeom prst="rect">
                      <a:avLst/>
                    </a:prstGeom>
                  </pic:spPr>
                </pic:pic>
              </a:graphicData>
            </a:graphic>
            <wp14:sizeRelH relativeFrom="page">
              <wp14:pctWidth>0</wp14:pctWidth>
            </wp14:sizeRelH>
            <wp14:sizeRelV relativeFrom="page">
              <wp14:pctHeight>0</wp14:pctHeight>
            </wp14:sizeRelV>
          </wp:anchor>
        </w:drawing>
      </w:r>
      <w:r w:rsidR="006D03B3" w:rsidRPr="00774BAA">
        <w:rPr>
          <w:rFonts w:cs="Times New Roman"/>
        </w:rPr>
        <w:t>The above fig shown about 90:10 test split ratio. Based on the experimental result, the accuracy and loses were registered 8</w:t>
      </w:r>
      <w:r w:rsidR="00076658" w:rsidRPr="00774BAA">
        <w:rPr>
          <w:rFonts w:cs="Times New Roman"/>
        </w:rPr>
        <w:t>0</w:t>
      </w:r>
      <w:r w:rsidR="006D03B3" w:rsidRPr="00774BAA">
        <w:rPr>
          <w:rFonts w:cs="Times New Roman"/>
        </w:rPr>
        <w:t>.</w:t>
      </w:r>
      <w:r w:rsidR="00076658" w:rsidRPr="00774BAA">
        <w:rPr>
          <w:rFonts w:cs="Times New Roman"/>
        </w:rPr>
        <w:t>8</w:t>
      </w:r>
      <w:r w:rsidR="006D03B3" w:rsidRPr="00774BAA">
        <w:rPr>
          <w:rFonts w:cs="Times New Roman"/>
        </w:rPr>
        <w:t>1</w:t>
      </w:r>
      <w:r w:rsidR="0092159E" w:rsidRPr="00774BAA">
        <w:rPr>
          <w:rFonts w:cs="Times New Roman"/>
        </w:rPr>
        <w:t>%</w:t>
      </w:r>
      <w:r w:rsidR="006D03B3" w:rsidRPr="00774BAA">
        <w:rPr>
          <w:rFonts w:cs="Times New Roman"/>
        </w:rPr>
        <w:t xml:space="preserve"> and 49.18% r</w:t>
      </w:r>
      <w:r w:rsidR="007F2025" w:rsidRPr="00774BAA">
        <w:rPr>
          <w:rFonts w:cs="Times New Roman"/>
        </w:rPr>
        <w:t xml:space="preserve">espectively </w:t>
      </w:r>
      <w:r w:rsidR="00DD75D3" w:rsidRPr="00774BAA">
        <w:rPr>
          <w:rFonts w:cs="Times New Roman"/>
        </w:rPr>
        <w:t>without</w:t>
      </w:r>
      <w:r w:rsidR="007F2025" w:rsidRPr="00774BAA">
        <w:rPr>
          <w:rFonts w:cs="Times New Roman"/>
        </w:rPr>
        <w:t xml:space="preserve"> augmentation occurred. </w:t>
      </w:r>
    </w:p>
    <w:p w14:paraId="4A9C0529" w14:textId="77777777" w:rsidR="00B44000" w:rsidRPr="00774BAA" w:rsidRDefault="00B44000" w:rsidP="00774BAA">
      <w:pPr>
        <w:spacing w:before="0"/>
        <w:rPr>
          <w:rFonts w:cs="Times New Roman"/>
          <w:i/>
        </w:rPr>
      </w:pPr>
    </w:p>
    <w:p w14:paraId="0B7CA63D" w14:textId="4F268395" w:rsidR="00315AA7" w:rsidRDefault="00CC40D1" w:rsidP="00E94954">
      <w:pPr>
        <w:spacing w:before="0"/>
        <w:jc w:val="center"/>
        <w:rPr>
          <w:rFonts w:cs="Times New Roman"/>
        </w:rPr>
      </w:pPr>
      <w:bookmarkStart w:id="34" w:name="_Toc110582187"/>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0094530C" w:rsidRPr="00774BAA">
        <w:rPr>
          <w:rFonts w:cs="Times New Roman"/>
          <w:noProof/>
        </w:rPr>
        <w:t>14</w:t>
      </w:r>
      <w:r w:rsidRPr="00774BAA">
        <w:rPr>
          <w:rFonts w:cs="Times New Roman"/>
          <w:i/>
        </w:rPr>
        <w:fldChar w:fldCharType="end"/>
      </w:r>
      <w:r w:rsidRPr="00774BAA">
        <w:rPr>
          <w:rFonts w:cs="Times New Roman"/>
        </w:rPr>
        <w:t>:90:10 validation accuracy and validation loss</w:t>
      </w:r>
      <w:bookmarkEnd w:id="34"/>
    </w:p>
    <w:p w14:paraId="5BF1073B" w14:textId="0554BEDB" w:rsidR="00484C78" w:rsidRPr="00E94954" w:rsidRDefault="00484C78" w:rsidP="00484C78">
      <w:pPr>
        <w:spacing w:before="0"/>
        <w:jc w:val="center"/>
        <w:rPr>
          <w:rFonts w:cs="Times New Roman"/>
          <w:i/>
        </w:rPr>
      </w:pPr>
      <w:bookmarkStart w:id="35" w:name="_Toc110582228"/>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13</w:t>
      </w:r>
      <w:r w:rsidRPr="00774BAA">
        <w:rPr>
          <w:rFonts w:cs="Times New Roman"/>
          <w:i/>
        </w:rPr>
        <w:fldChar w:fldCharType="end"/>
      </w:r>
      <w:r w:rsidRPr="00774BAA">
        <w:rPr>
          <w:rFonts w:cs="Times New Roman"/>
        </w:rPr>
        <w:t>: Experiment 1. (Scenario 3) learning from scratch 90:10 ratio</w:t>
      </w:r>
      <w:bookmarkEnd w:id="35"/>
    </w:p>
    <w:tbl>
      <w:tblPr>
        <w:tblStyle w:val="TableGrid"/>
        <w:tblW w:w="9448" w:type="dxa"/>
        <w:tblInd w:w="-5" w:type="dxa"/>
        <w:tblLayout w:type="fixed"/>
        <w:tblLook w:val="04A0" w:firstRow="1" w:lastRow="0" w:firstColumn="1" w:lastColumn="0" w:noHBand="0" w:noVBand="1"/>
      </w:tblPr>
      <w:tblGrid>
        <w:gridCol w:w="2054"/>
        <w:gridCol w:w="732"/>
        <w:gridCol w:w="709"/>
        <w:gridCol w:w="708"/>
        <w:gridCol w:w="567"/>
        <w:gridCol w:w="709"/>
        <w:gridCol w:w="709"/>
        <w:gridCol w:w="1134"/>
        <w:gridCol w:w="992"/>
        <w:gridCol w:w="1134"/>
      </w:tblGrid>
      <w:tr w:rsidR="00A71735" w:rsidRPr="00774BAA" w14:paraId="4278A1DC" w14:textId="77777777" w:rsidTr="00FA132B">
        <w:trPr>
          <w:cantSplit/>
          <w:trHeight w:val="2289"/>
        </w:trPr>
        <w:tc>
          <w:tcPr>
            <w:tcW w:w="2054" w:type="dxa"/>
            <w:textDirection w:val="btLr"/>
          </w:tcPr>
          <w:p w14:paraId="48022DF4" w14:textId="77777777" w:rsidR="00A71735" w:rsidRPr="00774BAA" w:rsidRDefault="00A71735" w:rsidP="00774BAA">
            <w:pPr>
              <w:spacing w:before="0"/>
              <w:rPr>
                <w:rFonts w:cs="Times New Roman"/>
              </w:rPr>
            </w:pPr>
            <w:r w:rsidRPr="00774BAA">
              <w:rPr>
                <w:rFonts w:cs="Times New Roman"/>
              </w:rPr>
              <w:t xml:space="preserve">Training type </w:t>
            </w:r>
          </w:p>
        </w:tc>
        <w:tc>
          <w:tcPr>
            <w:tcW w:w="732" w:type="dxa"/>
            <w:textDirection w:val="btLr"/>
          </w:tcPr>
          <w:p w14:paraId="16A9C189" w14:textId="77777777" w:rsidR="00A71735" w:rsidRPr="00774BAA" w:rsidRDefault="00A71735" w:rsidP="00774BAA">
            <w:pPr>
              <w:spacing w:before="0"/>
              <w:rPr>
                <w:rFonts w:cs="Times New Roman"/>
              </w:rPr>
            </w:pPr>
            <w:r w:rsidRPr="00774BAA">
              <w:rPr>
                <w:rFonts w:cs="Times New Roman"/>
              </w:rPr>
              <w:t xml:space="preserve">Number of classes </w:t>
            </w:r>
          </w:p>
        </w:tc>
        <w:tc>
          <w:tcPr>
            <w:tcW w:w="709" w:type="dxa"/>
            <w:textDirection w:val="btLr"/>
          </w:tcPr>
          <w:p w14:paraId="09725AB9" w14:textId="77777777" w:rsidR="00A71735" w:rsidRPr="00774BAA" w:rsidRDefault="00A71735" w:rsidP="00774BAA">
            <w:pPr>
              <w:spacing w:before="0"/>
              <w:rPr>
                <w:rFonts w:cs="Times New Roman"/>
              </w:rPr>
            </w:pPr>
            <w:r w:rsidRPr="00774BAA">
              <w:rPr>
                <w:rFonts w:cs="Times New Roman"/>
              </w:rPr>
              <w:t xml:space="preserve">Training: tasting ratio </w:t>
            </w:r>
          </w:p>
        </w:tc>
        <w:tc>
          <w:tcPr>
            <w:tcW w:w="708" w:type="dxa"/>
            <w:textDirection w:val="btLr"/>
          </w:tcPr>
          <w:p w14:paraId="030F164B" w14:textId="77777777" w:rsidR="00A71735" w:rsidRPr="00774BAA" w:rsidRDefault="00A71735" w:rsidP="00774BAA">
            <w:pPr>
              <w:spacing w:before="0"/>
              <w:rPr>
                <w:rFonts w:cs="Times New Roman"/>
              </w:rPr>
            </w:pPr>
            <w:r w:rsidRPr="00774BAA">
              <w:rPr>
                <w:rFonts w:cs="Times New Roman"/>
              </w:rPr>
              <w:t xml:space="preserve">Optimizer </w:t>
            </w:r>
          </w:p>
        </w:tc>
        <w:tc>
          <w:tcPr>
            <w:tcW w:w="567" w:type="dxa"/>
            <w:textDirection w:val="btLr"/>
          </w:tcPr>
          <w:p w14:paraId="74D6FFBA" w14:textId="77777777" w:rsidR="00A71735" w:rsidRPr="00774BAA" w:rsidRDefault="00A71735" w:rsidP="00774BAA">
            <w:pPr>
              <w:spacing w:before="0"/>
              <w:rPr>
                <w:rFonts w:cs="Times New Roman"/>
              </w:rPr>
            </w:pPr>
            <w:r w:rsidRPr="00774BAA">
              <w:rPr>
                <w:rFonts w:cs="Times New Roman"/>
              </w:rPr>
              <w:t xml:space="preserve">Epochs </w:t>
            </w:r>
          </w:p>
        </w:tc>
        <w:tc>
          <w:tcPr>
            <w:tcW w:w="709" w:type="dxa"/>
            <w:textDirection w:val="btLr"/>
          </w:tcPr>
          <w:p w14:paraId="771D8385" w14:textId="77777777" w:rsidR="00A71735" w:rsidRPr="00774BAA" w:rsidRDefault="00A71735" w:rsidP="00774BAA">
            <w:pPr>
              <w:spacing w:before="0"/>
              <w:rPr>
                <w:rFonts w:cs="Times New Roman"/>
              </w:rPr>
            </w:pPr>
            <w:r w:rsidRPr="00774BAA">
              <w:rPr>
                <w:rFonts w:cs="Times New Roman"/>
              </w:rPr>
              <w:t xml:space="preserve">Steps per Epochs </w:t>
            </w:r>
          </w:p>
        </w:tc>
        <w:tc>
          <w:tcPr>
            <w:tcW w:w="709" w:type="dxa"/>
            <w:textDirection w:val="btLr"/>
          </w:tcPr>
          <w:p w14:paraId="424B8D50" w14:textId="77777777" w:rsidR="00A71735" w:rsidRPr="00774BAA" w:rsidRDefault="00A71735" w:rsidP="00774BAA">
            <w:pPr>
              <w:spacing w:before="0"/>
              <w:rPr>
                <w:rFonts w:cs="Times New Roman"/>
              </w:rPr>
            </w:pPr>
            <w:r w:rsidRPr="00774BAA">
              <w:rPr>
                <w:rFonts w:cs="Times New Roman"/>
              </w:rPr>
              <w:t xml:space="preserve">RGB or Grayscale </w:t>
            </w:r>
          </w:p>
        </w:tc>
        <w:tc>
          <w:tcPr>
            <w:tcW w:w="1134" w:type="dxa"/>
            <w:textDirection w:val="btLr"/>
          </w:tcPr>
          <w:p w14:paraId="6779039C" w14:textId="77777777" w:rsidR="00A71735" w:rsidRPr="00774BAA" w:rsidRDefault="00A71735" w:rsidP="00774BAA">
            <w:pPr>
              <w:spacing w:before="0"/>
              <w:rPr>
                <w:rFonts w:cs="Times New Roman"/>
              </w:rPr>
            </w:pPr>
            <w:r w:rsidRPr="00774BAA">
              <w:rPr>
                <w:rFonts w:cs="Times New Roman"/>
              </w:rPr>
              <w:t>Accuracy</w:t>
            </w:r>
          </w:p>
        </w:tc>
        <w:tc>
          <w:tcPr>
            <w:tcW w:w="992" w:type="dxa"/>
            <w:textDirection w:val="btLr"/>
          </w:tcPr>
          <w:p w14:paraId="288C77CD" w14:textId="77777777" w:rsidR="00A71735" w:rsidRPr="00774BAA" w:rsidRDefault="00A71735" w:rsidP="00774BAA">
            <w:pPr>
              <w:spacing w:before="0"/>
              <w:rPr>
                <w:rFonts w:cs="Times New Roman"/>
              </w:rPr>
            </w:pPr>
            <w:r w:rsidRPr="00774BAA">
              <w:rPr>
                <w:rFonts w:cs="Times New Roman"/>
              </w:rPr>
              <w:t>Loose</w:t>
            </w:r>
          </w:p>
        </w:tc>
        <w:tc>
          <w:tcPr>
            <w:tcW w:w="1134" w:type="dxa"/>
            <w:textDirection w:val="btLr"/>
          </w:tcPr>
          <w:p w14:paraId="2FDCBE2D" w14:textId="77777777" w:rsidR="00A71735" w:rsidRPr="00774BAA" w:rsidRDefault="00A71735" w:rsidP="00774BAA">
            <w:pPr>
              <w:spacing w:before="0"/>
              <w:rPr>
                <w:rFonts w:cs="Times New Roman"/>
              </w:rPr>
            </w:pPr>
            <w:r w:rsidRPr="00774BAA">
              <w:rPr>
                <w:rFonts w:cs="Times New Roman"/>
              </w:rPr>
              <w:t>Val- accuracy</w:t>
            </w:r>
          </w:p>
        </w:tc>
      </w:tr>
      <w:tr w:rsidR="00A71735" w:rsidRPr="00774BAA" w14:paraId="4B0375A2" w14:textId="77777777" w:rsidTr="00FA132B">
        <w:trPr>
          <w:cantSplit/>
          <w:trHeight w:val="968"/>
        </w:trPr>
        <w:tc>
          <w:tcPr>
            <w:tcW w:w="2054" w:type="dxa"/>
          </w:tcPr>
          <w:p w14:paraId="28E642C6" w14:textId="77777777" w:rsidR="00A71735" w:rsidRPr="00774BAA" w:rsidRDefault="00A71735" w:rsidP="00774BAA">
            <w:pPr>
              <w:spacing w:before="0"/>
              <w:rPr>
                <w:rFonts w:cs="Times New Roman"/>
              </w:rPr>
            </w:pPr>
            <w:r w:rsidRPr="00774BAA">
              <w:rPr>
                <w:rFonts w:cs="Times New Roman"/>
              </w:rPr>
              <w:t xml:space="preserve">1.3 From scratch </w:t>
            </w:r>
          </w:p>
        </w:tc>
        <w:tc>
          <w:tcPr>
            <w:tcW w:w="732" w:type="dxa"/>
          </w:tcPr>
          <w:p w14:paraId="249C7535" w14:textId="77777777" w:rsidR="00A71735" w:rsidRPr="00774BAA" w:rsidRDefault="00A71735" w:rsidP="00774BAA">
            <w:pPr>
              <w:spacing w:before="0"/>
              <w:rPr>
                <w:rFonts w:cs="Times New Roman"/>
              </w:rPr>
            </w:pPr>
            <w:r w:rsidRPr="00774BAA">
              <w:rPr>
                <w:rFonts w:cs="Times New Roman"/>
              </w:rPr>
              <w:t>6</w:t>
            </w:r>
          </w:p>
        </w:tc>
        <w:tc>
          <w:tcPr>
            <w:tcW w:w="709" w:type="dxa"/>
            <w:textDirection w:val="btLr"/>
          </w:tcPr>
          <w:p w14:paraId="21492C7A" w14:textId="77777777" w:rsidR="00A71735" w:rsidRPr="00774BAA" w:rsidRDefault="00A71735" w:rsidP="00774BAA">
            <w:pPr>
              <w:spacing w:before="0"/>
              <w:rPr>
                <w:rFonts w:cs="Times New Roman"/>
              </w:rPr>
            </w:pPr>
            <w:r w:rsidRPr="00774BAA">
              <w:rPr>
                <w:rFonts w:cs="Times New Roman"/>
              </w:rPr>
              <w:t>90:10</w:t>
            </w:r>
          </w:p>
        </w:tc>
        <w:tc>
          <w:tcPr>
            <w:tcW w:w="708" w:type="dxa"/>
            <w:textDirection w:val="btLr"/>
          </w:tcPr>
          <w:p w14:paraId="0F3BFCF8" w14:textId="77777777" w:rsidR="00A71735" w:rsidRPr="00774BAA" w:rsidRDefault="00A71735" w:rsidP="00774BAA">
            <w:pPr>
              <w:spacing w:before="0"/>
              <w:rPr>
                <w:rFonts w:cs="Times New Roman"/>
              </w:rPr>
            </w:pPr>
            <w:r w:rsidRPr="00774BAA">
              <w:rPr>
                <w:rFonts w:cs="Times New Roman"/>
              </w:rPr>
              <w:t>Adam</w:t>
            </w:r>
          </w:p>
        </w:tc>
        <w:tc>
          <w:tcPr>
            <w:tcW w:w="567" w:type="dxa"/>
          </w:tcPr>
          <w:p w14:paraId="0B6475DC" w14:textId="77777777" w:rsidR="00A71735" w:rsidRPr="00774BAA" w:rsidRDefault="00A71735" w:rsidP="00774BAA">
            <w:pPr>
              <w:spacing w:before="0"/>
              <w:rPr>
                <w:rFonts w:cs="Times New Roman"/>
              </w:rPr>
            </w:pPr>
            <w:r w:rsidRPr="00774BAA">
              <w:rPr>
                <w:rFonts w:cs="Times New Roman"/>
              </w:rPr>
              <w:t>50</w:t>
            </w:r>
          </w:p>
        </w:tc>
        <w:tc>
          <w:tcPr>
            <w:tcW w:w="709" w:type="dxa"/>
          </w:tcPr>
          <w:p w14:paraId="280A4281" w14:textId="77777777" w:rsidR="00A71735" w:rsidRPr="00774BAA" w:rsidRDefault="00A71735" w:rsidP="00774BAA">
            <w:pPr>
              <w:spacing w:before="0"/>
              <w:rPr>
                <w:rFonts w:cs="Times New Roman"/>
              </w:rPr>
            </w:pPr>
            <w:r w:rsidRPr="00774BAA">
              <w:rPr>
                <w:rFonts w:cs="Times New Roman"/>
              </w:rPr>
              <w:t>91</w:t>
            </w:r>
          </w:p>
        </w:tc>
        <w:tc>
          <w:tcPr>
            <w:tcW w:w="709" w:type="dxa"/>
          </w:tcPr>
          <w:p w14:paraId="2CA61094" w14:textId="77777777" w:rsidR="00A71735" w:rsidRPr="00774BAA" w:rsidRDefault="00A71735" w:rsidP="00774BAA">
            <w:pPr>
              <w:spacing w:before="0"/>
              <w:rPr>
                <w:rFonts w:cs="Times New Roman"/>
              </w:rPr>
            </w:pPr>
            <w:r w:rsidRPr="00774BAA">
              <w:rPr>
                <w:rFonts w:cs="Times New Roman"/>
                <w:sz w:val="22"/>
              </w:rPr>
              <w:t>RGB</w:t>
            </w:r>
          </w:p>
        </w:tc>
        <w:tc>
          <w:tcPr>
            <w:tcW w:w="1134" w:type="dxa"/>
          </w:tcPr>
          <w:p w14:paraId="79D6BCB4" w14:textId="77777777" w:rsidR="00A71735" w:rsidRPr="00774BAA" w:rsidRDefault="00A71735" w:rsidP="00774BAA">
            <w:pPr>
              <w:spacing w:before="0"/>
              <w:rPr>
                <w:rFonts w:eastAsia="Times New Roman" w:cs="Times New Roman"/>
                <w:sz w:val="21"/>
                <w:szCs w:val="21"/>
              </w:rPr>
            </w:pPr>
            <w:r w:rsidRPr="00774BAA">
              <w:rPr>
                <w:rFonts w:eastAsia="Times New Roman" w:cs="Times New Roman"/>
                <w:sz w:val="21"/>
                <w:szCs w:val="21"/>
              </w:rPr>
              <w:t>80.81</w:t>
            </w:r>
            <w:r w:rsidRPr="00774BAA">
              <w:rPr>
                <w:rFonts w:cs="Times New Roman"/>
              </w:rPr>
              <w:t>%</w:t>
            </w:r>
          </w:p>
          <w:p w14:paraId="3E123569" w14:textId="77777777" w:rsidR="00A71735" w:rsidRPr="00774BAA" w:rsidRDefault="00A71735" w:rsidP="00774BAA">
            <w:pPr>
              <w:spacing w:before="0"/>
              <w:rPr>
                <w:rFonts w:cs="Times New Roman"/>
              </w:rPr>
            </w:pPr>
          </w:p>
        </w:tc>
        <w:tc>
          <w:tcPr>
            <w:tcW w:w="992" w:type="dxa"/>
          </w:tcPr>
          <w:p w14:paraId="5B97C5E6" w14:textId="77777777" w:rsidR="00A71735" w:rsidRPr="00774BAA" w:rsidRDefault="00A71735" w:rsidP="00774BAA">
            <w:pPr>
              <w:spacing w:before="0"/>
              <w:rPr>
                <w:rFonts w:eastAsia="Times New Roman" w:cs="Times New Roman"/>
                <w:sz w:val="21"/>
                <w:szCs w:val="21"/>
              </w:rPr>
            </w:pPr>
            <w:r w:rsidRPr="00774BAA">
              <w:rPr>
                <w:rFonts w:eastAsia="Times New Roman" w:cs="Times New Roman"/>
                <w:sz w:val="21"/>
                <w:szCs w:val="21"/>
              </w:rPr>
              <w:t>49.18%</w:t>
            </w:r>
          </w:p>
          <w:p w14:paraId="688FF0B4" w14:textId="77777777" w:rsidR="00A71735" w:rsidRPr="00774BAA" w:rsidRDefault="00A71735" w:rsidP="00774BAA">
            <w:pPr>
              <w:spacing w:before="0"/>
              <w:rPr>
                <w:rFonts w:cs="Times New Roman"/>
              </w:rPr>
            </w:pPr>
          </w:p>
        </w:tc>
        <w:tc>
          <w:tcPr>
            <w:tcW w:w="1134" w:type="dxa"/>
          </w:tcPr>
          <w:p w14:paraId="751215A9" w14:textId="77777777" w:rsidR="00A71735" w:rsidRPr="00774BAA" w:rsidRDefault="00A71735" w:rsidP="00774BAA">
            <w:pPr>
              <w:spacing w:before="0"/>
              <w:rPr>
                <w:rFonts w:eastAsia="Times New Roman" w:cs="Times New Roman"/>
                <w:sz w:val="21"/>
                <w:szCs w:val="21"/>
              </w:rPr>
            </w:pPr>
            <w:r w:rsidRPr="00774BAA">
              <w:rPr>
                <w:rFonts w:eastAsia="Times New Roman" w:cs="Times New Roman"/>
                <w:sz w:val="21"/>
                <w:szCs w:val="21"/>
              </w:rPr>
              <w:t>70.38</w:t>
            </w:r>
            <w:r w:rsidRPr="00774BAA">
              <w:rPr>
                <w:rFonts w:cs="Times New Roman"/>
              </w:rPr>
              <w:t>%</w:t>
            </w:r>
          </w:p>
          <w:p w14:paraId="51D5E04A" w14:textId="77777777" w:rsidR="00A71735" w:rsidRPr="00774BAA" w:rsidRDefault="00A71735" w:rsidP="00774BAA">
            <w:pPr>
              <w:spacing w:before="0"/>
              <w:rPr>
                <w:rFonts w:eastAsia="Times New Roman" w:cs="Times New Roman"/>
                <w:sz w:val="21"/>
                <w:szCs w:val="21"/>
              </w:rPr>
            </w:pPr>
          </w:p>
          <w:p w14:paraId="150A664E" w14:textId="77777777" w:rsidR="00A71735" w:rsidRPr="00774BAA" w:rsidRDefault="00A71735" w:rsidP="00774BAA">
            <w:pPr>
              <w:spacing w:before="0"/>
              <w:rPr>
                <w:rFonts w:cs="Times New Roman"/>
              </w:rPr>
            </w:pPr>
          </w:p>
        </w:tc>
      </w:tr>
    </w:tbl>
    <w:bookmarkEnd w:id="31"/>
    <w:bookmarkEnd w:id="32"/>
    <w:p w14:paraId="34CCEF01" w14:textId="77777777" w:rsidR="0093675D" w:rsidRPr="00774BAA" w:rsidRDefault="007675A3" w:rsidP="00774BAA">
      <w:pPr>
        <w:spacing w:before="0"/>
        <w:rPr>
          <w:rFonts w:cs="Times New Roman"/>
        </w:rPr>
      </w:pPr>
      <w:r w:rsidRPr="00774BAA">
        <w:rPr>
          <w:rFonts w:cs="Times New Roman"/>
        </w:rPr>
        <w:t xml:space="preserve">Based on the above experiment 1 scenario 1, as shown from the screen shots fig </w:t>
      </w:r>
      <w:r w:rsidR="00E85B24" w:rsidRPr="00774BAA">
        <w:rPr>
          <w:rFonts w:cs="Times New Roman"/>
        </w:rPr>
        <w:t>12-13</w:t>
      </w:r>
      <w:r w:rsidRPr="00774BAA">
        <w:rPr>
          <w:rFonts w:cs="Times New Roman"/>
        </w:rPr>
        <w:t xml:space="preserve"> and table </w:t>
      </w:r>
      <w:r w:rsidR="00E85B24" w:rsidRPr="00774BAA">
        <w:rPr>
          <w:rFonts w:cs="Times New Roman"/>
        </w:rPr>
        <w:t>1</w:t>
      </w:r>
      <w:r w:rsidR="005A238C" w:rsidRPr="00774BAA">
        <w:rPr>
          <w:rFonts w:cs="Times New Roman"/>
        </w:rPr>
        <w:t>3</w:t>
      </w:r>
      <w:r w:rsidRPr="00774BAA">
        <w:rPr>
          <w:rFonts w:cs="Times New Roman"/>
        </w:rPr>
        <w:t xml:space="preserve">  and ta learning from scratch is scored on the above parameters. Therefore, the accuracy was gotten 80.</w:t>
      </w:r>
      <w:r w:rsidR="001B7672" w:rsidRPr="00774BAA">
        <w:rPr>
          <w:rFonts w:cs="Times New Roman"/>
        </w:rPr>
        <w:t>81</w:t>
      </w:r>
      <w:r w:rsidRPr="00774BAA">
        <w:rPr>
          <w:rFonts w:cs="Times New Roman"/>
        </w:rPr>
        <w:t xml:space="preserve">% accuracy and was gotten lose is </w:t>
      </w:r>
      <w:r w:rsidR="001B7672" w:rsidRPr="00774BAA">
        <w:rPr>
          <w:rFonts w:cs="Times New Roman"/>
        </w:rPr>
        <w:t>49.18</w:t>
      </w:r>
      <w:r w:rsidRPr="00774BAA">
        <w:rPr>
          <w:rFonts w:cs="Times New Roman"/>
        </w:rPr>
        <w:t xml:space="preserve">%% by experiment on </w:t>
      </w:r>
      <w:r w:rsidR="007556D6" w:rsidRPr="00774BAA">
        <w:rPr>
          <w:rFonts w:cs="Times New Roman"/>
        </w:rPr>
        <w:t xml:space="preserve">90:10 </w:t>
      </w:r>
      <w:r w:rsidRPr="00774BAA">
        <w:rPr>
          <w:rFonts w:cs="Times New Roman"/>
        </w:rPr>
        <w:t xml:space="preserve">split ratios before augmentation. The value of </w:t>
      </w:r>
      <w:r w:rsidR="001B7672" w:rsidRPr="00774BAA">
        <w:rPr>
          <w:rFonts w:cs="Times New Roman"/>
        </w:rPr>
        <w:t xml:space="preserve">the accuracy and loose changed </w:t>
      </w:r>
      <w:r w:rsidR="00854238" w:rsidRPr="00774BAA">
        <w:rPr>
          <w:rFonts w:cs="Times New Roman"/>
        </w:rPr>
        <w:t>plus</w:t>
      </w:r>
      <w:r w:rsidR="001B7672" w:rsidRPr="00774BAA">
        <w:rPr>
          <w:rFonts w:cs="Times New Roman"/>
        </w:rPr>
        <w:t xml:space="preserve"> overlapped </w:t>
      </w:r>
      <w:r w:rsidR="00854238" w:rsidRPr="00774BAA">
        <w:rPr>
          <w:rFonts w:cs="Times New Roman"/>
        </w:rPr>
        <w:t>each other</w:t>
      </w:r>
      <w:r w:rsidR="001B7672" w:rsidRPr="00774BAA">
        <w:rPr>
          <w:rFonts w:cs="Times New Roman"/>
        </w:rPr>
        <w:t>.</w:t>
      </w:r>
    </w:p>
    <w:p w14:paraId="34F9D155" w14:textId="2AD5764D" w:rsidR="007675A3" w:rsidRDefault="0093675D" w:rsidP="00774BAA">
      <w:pPr>
        <w:spacing w:before="0"/>
        <w:rPr>
          <w:rFonts w:cs="Times New Roman"/>
          <w:b/>
          <w:bCs/>
        </w:rPr>
      </w:pPr>
      <w:bookmarkStart w:id="36" w:name="_Toc110582161"/>
      <w:r w:rsidRPr="00883F9A">
        <w:rPr>
          <w:rFonts w:cs="Times New Roman"/>
          <w:b/>
          <w:bCs/>
        </w:rPr>
        <w:t>Comparison experimental</w:t>
      </w:r>
      <w:r w:rsidR="003E0524" w:rsidRPr="00883F9A">
        <w:rPr>
          <w:rFonts w:cs="Times New Roman"/>
          <w:b/>
          <w:bCs/>
        </w:rPr>
        <w:t xml:space="preserve"> One </w:t>
      </w:r>
      <w:r w:rsidR="00883F9A" w:rsidRPr="00883F9A">
        <w:rPr>
          <w:rFonts w:cs="Times New Roman"/>
          <w:b/>
          <w:bCs/>
        </w:rPr>
        <w:t>scenario</w:t>
      </w:r>
      <w:r w:rsidRPr="00883F9A">
        <w:rPr>
          <w:rFonts w:cs="Times New Roman"/>
          <w:b/>
          <w:bCs/>
        </w:rPr>
        <w:t xml:space="preserve"> using training from scratch</w:t>
      </w:r>
      <w:bookmarkEnd w:id="36"/>
      <w:r w:rsidR="001B7672" w:rsidRPr="00883F9A">
        <w:rPr>
          <w:rFonts w:cs="Times New Roman"/>
          <w:b/>
          <w:bCs/>
        </w:rPr>
        <w:t xml:space="preserve"> </w:t>
      </w:r>
    </w:p>
    <w:p w14:paraId="0FAEBA9E" w14:textId="77777777" w:rsidR="00883F9A" w:rsidRDefault="00883F9A" w:rsidP="00774BAA">
      <w:pPr>
        <w:spacing w:before="0"/>
        <w:rPr>
          <w:rFonts w:cs="Times New Roman"/>
        </w:rPr>
      </w:pPr>
      <w:bookmarkStart w:id="37" w:name="_Toc106222194"/>
      <w:bookmarkStart w:id="38" w:name="_Toc106486160"/>
      <w:bookmarkStart w:id="39" w:name="_Toc110582229"/>
    </w:p>
    <w:p w14:paraId="0B1BE622" w14:textId="1298EC52" w:rsidR="00883F9A" w:rsidRPr="00883F9A" w:rsidRDefault="00883F9A" w:rsidP="00883F9A">
      <w:pPr>
        <w:spacing w:before="0"/>
        <w:jc w:val="center"/>
        <w:rPr>
          <w:rFonts w:cs="Times New Roman"/>
        </w:rPr>
      </w:pPr>
      <w:r w:rsidRPr="00774BAA">
        <w:rPr>
          <w:rFonts w:cs="Times New Roman"/>
        </w:rPr>
        <w:lastRenderedPageBreak/>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14</w:t>
      </w:r>
      <w:r w:rsidRPr="00774BAA">
        <w:rPr>
          <w:rFonts w:cs="Times New Roman"/>
          <w:i/>
        </w:rPr>
        <w:fldChar w:fldCharType="end"/>
      </w:r>
      <w:r w:rsidRPr="00774BAA">
        <w:rPr>
          <w:rFonts w:cs="Times New Roman"/>
        </w:rPr>
        <w:t xml:space="preserve">: learning from scratch comparisons all experiment’s </w:t>
      </w:r>
      <w:bookmarkEnd w:id="37"/>
      <w:bookmarkEnd w:id="38"/>
      <w:r w:rsidRPr="00774BAA">
        <w:rPr>
          <w:rFonts w:cs="Times New Roman"/>
        </w:rPr>
        <w:t>One</w:t>
      </w:r>
      <w:bookmarkEnd w:id="39"/>
    </w:p>
    <w:tbl>
      <w:tblPr>
        <w:tblStyle w:val="TableGrid"/>
        <w:tblW w:w="10173" w:type="dxa"/>
        <w:tblLayout w:type="fixed"/>
        <w:tblLook w:val="04A0" w:firstRow="1" w:lastRow="0" w:firstColumn="1" w:lastColumn="0" w:noHBand="0" w:noVBand="1"/>
      </w:tblPr>
      <w:tblGrid>
        <w:gridCol w:w="849"/>
        <w:gridCol w:w="1669"/>
        <w:gridCol w:w="851"/>
        <w:gridCol w:w="850"/>
        <w:gridCol w:w="851"/>
        <w:gridCol w:w="850"/>
        <w:gridCol w:w="992"/>
        <w:gridCol w:w="993"/>
        <w:gridCol w:w="1134"/>
        <w:gridCol w:w="1134"/>
      </w:tblGrid>
      <w:tr w:rsidR="00DD483A" w:rsidRPr="00774BAA" w14:paraId="18E11537" w14:textId="77777777" w:rsidTr="00DD483A">
        <w:trPr>
          <w:cantSplit/>
          <w:trHeight w:val="2962"/>
        </w:trPr>
        <w:tc>
          <w:tcPr>
            <w:tcW w:w="849" w:type="dxa"/>
            <w:textDirection w:val="btLr"/>
          </w:tcPr>
          <w:bookmarkEnd w:id="33"/>
          <w:p w14:paraId="6EE066CB" w14:textId="77777777" w:rsidR="00DD483A" w:rsidRPr="00774BAA" w:rsidRDefault="00DD483A" w:rsidP="00774BAA">
            <w:pPr>
              <w:spacing w:before="0"/>
              <w:rPr>
                <w:rFonts w:cs="Times New Roman"/>
              </w:rPr>
            </w:pPr>
            <w:r w:rsidRPr="00774BAA">
              <w:rPr>
                <w:rFonts w:cs="Times New Roman"/>
              </w:rPr>
              <w:t>Training: tasting ratio</w:t>
            </w:r>
          </w:p>
        </w:tc>
        <w:tc>
          <w:tcPr>
            <w:tcW w:w="1669" w:type="dxa"/>
            <w:textDirection w:val="btLr"/>
          </w:tcPr>
          <w:p w14:paraId="31D46D70" w14:textId="77777777" w:rsidR="00DD483A" w:rsidRPr="00774BAA" w:rsidRDefault="00DD483A" w:rsidP="00774BAA">
            <w:pPr>
              <w:spacing w:before="0"/>
              <w:rPr>
                <w:rFonts w:cs="Times New Roman"/>
              </w:rPr>
            </w:pPr>
            <w:r w:rsidRPr="00774BAA">
              <w:rPr>
                <w:rFonts w:cs="Times New Roman"/>
              </w:rPr>
              <w:t xml:space="preserve">Training type </w:t>
            </w:r>
          </w:p>
        </w:tc>
        <w:tc>
          <w:tcPr>
            <w:tcW w:w="851" w:type="dxa"/>
            <w:textDirection w:val="btLr"/>
          </w:tcPr>
          <w:p w14:paraId="3D77268C" w14:textId="77777777" w:rsidR="00DD483A" w:rsidRPr="00774BAA" w:rsidRDefault="00DD483A" w:rsidP="00774BAA">
            <w:pPr>
              <w:spacing w:before="0"/>
              <w:rPr>
                <w:rFonts w:cs="Times New Roman"/>
              </w:rPr>
            </w:pPr>
            <w:r w:rsidRPr="00774BAA">
              <w:rPr>
                <w:rFonts w:cs="Times New Roman"/>
              </w:rPr>
              <w:t xml:space="preserve">Number of Input images </w:t>
            </w:r>
          </w:p>
        </w:tc>
        <w:tc>
          <w:tcPr>
            <w:tcW w:w="850" w:type="dxa"/>
            <w:textDirection w:val="btLr"/>
          </w:tcPr>
          <w:p w14:paraId="1F0E9FEE" w14:textId="77777777" w:rsidR="00DD483A" w:rsidRPr="00774BAA" w:rsidRDefault="00DD483A" w:rsidP="00774BAA">
            <w:pPr>
              <w:spacing w:before="0"/>
              <w:rPr>
                <w:rFonts w:cs="Times New Roman"/>
              </w:rPr>
            </w:pPr>
            <w:r w:rsidRPr="00774BAA">
              <w:rPr>
                <w:rFonts w:cs="Times New Roman"/>
              </w:rPr>
              <w:t>Number of classes (Classes)</w:t>
            </w:r>
          </w:p>
        </w:tc>
        <w:tc>
          <w:tcPr>
            <w:tcW w:w="851" w:type="dxa"/>
            <w:textDirection w:val="btLr"/>
          </w:tcPr>
          <w:p w14:paraId="0F1A237D" w14:textId="77777777" w:rsidR="00DD483A" w:rsidRPr="00774BAA" w:rsidRDefault="00DD483A" w:rsidP="00774BAA">
            <w:pPr>
              <w:spacing w:before="0"/>
              <w:rPr>
                <w:rFonts w:cs="Times New Roman"/>
              </w:rPr>
            </w:pPr>
            <w:r w:rsidRPr="00774BAA">
              <w:rPr>
                <w:rFonts w:cs="Times New Roman"/>
              </w:rPr>
              <w:t xml:space="preserve">Epochs </w:t>
            </w:r>
          </w:p>
        </w:tc>
        <w:tc>
          <w:tcPr>
            <w:tcW w:w="850" w:type="dxa"/>
            <w:textDirection w:val="btLr"/>
          </w:tcPr>
          <w:p w14:paraId="78D02476" w14:textId="77777777" w:rsidR="00DD483A" w:rsidRPr="00774BAA" w:rsidRDefault="00DD483A" w:rsidP="00774BAA">
            <w:pPr>
              <w:spacing w:before="0"/>
              <w:rPr>
                <w:rFonts w:cs="Times New Roman"/>
              </w:rPr>
            </w:pPr>
            <w:r w:rsidRPr="00774BAA">
              <w:rPr>
                <w:rFonts w:cs="Times New Roman"/>
              </w:rPr>
              <w:t xml:space="preserve">Steps per Epochs </w:t>
            </w:r>
          </w:p>
        </w:tc>
        <w:tc>
          <w:tcPr>
            <w:tcW w:w="992" w:type="dxa"/>
            <w:textDirection w:val="btLr"/>
          </w:tcPr>
          <w:p w14:paraId="6413A998" w14:textId="77777777" w:rsidR="00DD483A" w:rsidRPr="00774BAA" w:rsidRDefault="00DD483A" w:rsidP="00774BAA">
            <w:pPr>
              <w:spacing w:before="0"/>
              <w:rPr>
                <w:rFonts w:cs="Times New Roman"/>
              </w:rPr>
            </w:pPr>
            <w:r w:rsidRPr="00774BAA">
              <w:rPr>
                <w:rFonts w:cs="Times New Roman"/>
              </w:rPr>
              <w:t xml:space="preserve">RGB or Grayscale </w:t>
            </w:r>
          </w:p>
        </w:tc>
        <w:tc>
          <w:tcPr>
            <w:tcW w:w="993" w:type="dxa"/>
            <w:textDirection w:val="btLr"/>
          </w:tcPr>
          <w:p w14:paraId="615E0741" w14:textId="77777777" w:rsidR="00DD483A" w:rsidRPr="00774BAA" w:rsidRDefault="00DD483A" w:rsidP="00774BAA">
            <w:pPr>
              <w:spacing w:before="0"/>
              <w:rPr>
                <w:rFonts w:cs="Times New Roman"/>
              </w:rPr>
            </w:pPr>
            <w:r w:rsidRPr="00774BAA">
              <w:rPr>
                <w:rFonts w:cs="Times New Roman"/>
              </w:rPr>
              <w:t>Accuracy</w:t>
            </w:r>
          </w:p>
        </w:tc>
        <w:tc>
          <w:tcPr>
            <w:tcW w:w="1134" w:type="dxa"/>
            <w:textDirection w:val="btLr"/>
          </w:tcPr>
          <w:p w14:paraId="6F493D0D" w14:textId="77777777" w:rsidR="00DD483A" w:rsidRPr="00774BAA" w:rsidRDefault="00DD483A" w:rsidP="00774BAA">
            <w:pPr>
              <w:spacing w:before="0"/>
              <w:rPr>
                <w:rFonts w:cs="Times New Roman"/>
              </w:rPr>
            </w:pPr>
            <w:r w:rsidRPr="00774BAA">
              <w:rPr>
                <w:rFonts w:cs="Times New Roman"/>
              </w:rPr>
              <w:t>Loose</w:t>
            </w:r>
          </w:p>
        </w:tc>
        <w:tc>
          <w:tcPr>
            <w:tcW w:w="1134" w:type="dxa"/>
            <w:textDirection w:val="btLr"/>
          </w:tcPr>
          <w:p w14:paraId="67B7FFE6" w14:textId="77777777" w:rsidR="00DD483A" w:rsidRPr="00774BAA" w:rsidRDefault="00DD483A" w:rsidP="00774BAA">
            <w:pPr>
              <w:spacing w:before="0"/>
              <w:rPr>
                <w:rFonts w:cs="Times New Roman"/>
              </w:rPr>
            </w:pPr>
            <w:r w:rsidRPr="00774BAA">
              <w:rPr>
                <w:rFonts w:cs="Times New Roman"/>
              </w:rPr>
              <w:t>Val- accuracy</w:t>
            </w:r>
          </w:p>
        </w:tc>
      </w:tr>
      <w:tr w:rsidR="00DD483A" w:rsidRPr="00774BAA" w14:paraId="6955D749" w14:textId="77777777" w:rsidTr="00A224BF">
        <w:trPr>
          <w:cantSplit/>
          <w:trHeight w:val="530"/>
        </w:trPr>
        <w:tc>
          <w:tcPr>
            <w:tcW w:w="849" w:type="dxa"/>
          </w:tcPr>
          <w:p w14:paraId="0DF79FB9" w14:textId="77777777" w:rsidR="00DD483A" w:rsidRPr="00774BAA" w:rsidRDefault="00DD483A" w:rsidP="00774BAA">
            <w:pPr>
              <w:spacing w:before="0"/>
              <w:rPr>
                <w:rFonts w:cs="Times New Roman"/>
                <w:szCs w:val="24"/>
              </w:rPr>
            </w:pPr>
            <w:r w:rsidRPr="00774BAA">
              <w:rPr>
                <w:rFonts w:cs="Times New Roman"/>
                <w:szCs w:val="24"/>
              </w:rPr>
              <w:t>70:30</w:t>
            </w:r>
          </w:p>
        </w:tc>
        <w:tc>
          <w:tcPr>
            <w:tcW w:w="1669" w:type="dxa"/>
          </w:tcPr>
          <w:p w14:paraId="6FB72D48" w14:textId="77777777" w:rsidR="00DD483A" w:rsidRPr="00774BAA" w:rsidRDefault="00DD483A" w:rsidP="00774BAA">
            <w:pPr>
              <w:spacing w:before="0"/>
              <w:rPr>
                <w:rFonts w:cs="Times New Roman"/>
                <w:szCs w:val="24"/>
              </w:rPr>
            </w:pPr>
            <w:r w:rsidRPr="00774BAA">
              <w:rPr>
                <w:rFonts w:cs="Times New Roman"/>
                <w:szCs w:val="24"/>
              </w:rPr>
              <w:t xml:space="preserve">From scratch </w:t>
            </w:r>
          </w:p>
        </w:tc>
        <w:tc>
          <w:tcPr>
            <w:tcW w:w="851" w:type="dxa"/>
          </w:tcPr>
          <w:p w14:paraId="61512262" w14:textId="77777777" w:rsidR="00DD483A" w:rsidRPr="00774BAA" w:rsidRDefault="00DD483A" w:rsidP="00774BAA">
            <w:pPr>
              <w:spacing w:before="0"/>
              <w:rPr>
                <w:rFonts w:cs="Times New Roman"/>
                <w:sz w:val="22"/>
                <w:szCs w:val="24"/>
              </w:rPr>
            </w:pPr>
            <w:r w:rsidRPr="00774BAA">
              <w:rPr>
                <w:rFonts w:cs="Times New Roman"/>
                <w:sz w:val="22"/>
                <w:szCs w:val="24"/>
              </w:rPr>
              <w:t xml:space="preserve">5243 </w:t>
            </w:r>
          </w:p>
          <w:p w14:paraId="00A0F3EE" w14:textId="77777777" w:rsidR="00DD483A" w:rsidRPr="00774BAA" w:rsidRDefault="00DD483A" w:rsidP="00774BAA">
            <w:pPr>
              <w:spacing w:before="0"/>
              <w:rPr>
                <w:rFonts w:cs="Times New Roman"/>
                <w:sz w:val="22"/>
                <w:szCs w:val="24"/>
              </w:rPr>
            </w:pPr>
          </w:p>
        </w:tc>
        <w:tc>
          <w:tcPr>
            <w:tcW w:w="850" w:type="dxa"/>
          </w:tcPr>
          <w:p w14:paraId="39BA9B46" w14:textId="77777777" w:rsidR="00DD483A" w:rsidRPr="00774BAA" w:rsidRDefault="00DD483A" w:rsidP="00774BAA">
            <w:pPr>
              <w:spacing w:before="0"/>
              <w:rPr>
                <w:rFonts w:cs="Times New Roman"/>
                <w:szCs w:val="24"/>
              </w:rPr>
            </w:pPr>
            <w:r w:rsidRPr="00774BAA">
              <w:rPr>
                <w:rFonts w:cs="Times New Roman"/>
                <w:szCs w:val="24"/>
              </w:rPr>
              <w:t>6</w:t>
            </w:r>
          </w:p>
        </w:tc>
        <w:tc>
          <w:tcPr>
            <w:tcW w:w="851" w:type="dxa"/>
          </w:tcPr>
          <w:p w14:paraId="46E38D8B" w14:textId="77777777" w:rsidR="00DD483A" w:rsidRPr="00774BAA" w:rsidRDefault="00DD483A" w:rsidP="00774BAA">
            <w:pPr>
              <w:spacing w:before="0"/>
              <w:rPr>
                <w:rFonts w:cs="Times New Roman"/>
                <w:szCs w:val="24"/>
              </w:rPr>
            </w:pPr>
            <w:r w:rsidRPr="00774BAA">
              <w:rPr>
                <w:rFonts w:cs="Times New Roman"/>
                <w:szCs w:val="24"/>
              </w:rPr>
              <w:t>50</w:t>
            </w:r>
          </w:p>
        </w:tc>
        <w:tc>
          <w:tcPr>
            <w:tcW w:w="850" w:type="dxa"/>
          </w:tcPr>
          <w:p w14:paraId="22B9ECE2" w14:textId="77777777" w:rsidR="00DD483A" w:rsidRPr="00774BAA" w:rsidRDefault="00DD483A" w:rsidP="00774BAA">
            <w:pPr>
              <w:spacing w:before="0"/>
              <w:rPr>
                <w:rFonts w:cs="Times New Roman"/>
                <w:szCs w:val="24"/>
              </w:rPr>
            </w:pPr>
            <w:r w:rsidRPr="00774BAA">
              <w:rPr>
                <w:rFonts w:cs="Times New Roman"/>
                <w:szCs w:val="24"/>
              </w:rPr>
              <w:t>91</w:t>
            </w:r>
          </w:p>
        </w:tc>
        <w:tc>
          <w:tcPr>
            <w:tcW w:w="992" w:type="dxa"/>
          </w:tcPr>
          <w:p w14:paraId="51C15658" w14:textId="77777777" w:rsidR="00DD483A" w:rsidRPr="00774BAA" w:rsidRDefault="00DD483A" w:rsidP="00774BAA">
            <w:pPr>
              <w:spacing w:before="0"/>
              <w:rPr>
                <w:rFonts w:cs="Times New Roman"/>
                <w:sz w:val="22"/>
                <w:szCs w:val="24"/>
              </w:rPr>
            </w:pPr>
            <w:r w:rsidRPr="00774BAA">
              <w:rPr>
                <w:rFonts w:cs="Times New Roman"/>
                <w:sz w:val="22"/>
                <w:szCs w:val="24"/>
              </w:rPr>
              <w:t>RGB</w:t>
            </w:r>
          </w:p>
        </w:tc>
        <w:tc>
          <w:tcPr>
            <w:tcW w:w="993" w:type="dxa"/>
          </w:tcPr>
          <w:p w14:paraId="011A494F" w14:textId="77777777" w:rsidR="00DD483A" w:rsidRPr="00774BAA" w:rsidRDefault="00DD483A" w:rsidP="00774BAA">
            <w:pPr>
              <w:spacing w:before="0"/>
              <w:rPr>
                <w:rFonts w:cs="Times New Roman"/>
                <w:szCs w:val="24"/>
              </w:rPr>
            </w:pPr>
            <w:r w:rsidRPr="00774BAA">
              <w:rPr>
                <w:rFonts w:cs="Times New Roman"/>
                <w:szCs w:val="24"/>
              </w:rPr>
              <w:t>80.3%</w:t>
            </w:r>
          </w:p>
        </w:tc>
        <w:tc>
          <w:tcPr>
            <w:tcW w:w="1134" w:type="dxa"/>
          </w:tcPr>
          <w:p w14:paraId="687B1F48" w14:textId="77777777" w:rsidR="00DD483A" w:rsidRPr="00774BAA" w:rsidRDefault="00DD483A" w:rsidP="00774BAA">
            <w:pPr>
              <w:spacing w:before="0"/>
              <w:rPr>
                <w:rFonts w:cs="Times New Roman"/>
                <w:szCs w:val="24"/>
              </w:rPr>
            </w:pPr>
            <w:r w:rsidRPr="00774BAA">
              <w:rPr>
                <w:rFonts w:cs="Times New Roman"/>
                <w:szCs w:val="24"/>
              </w:rPr>
              <w:t>54.4%</w:t>
            </w:r>
          </w:p>
        </w:tc>
        <w:tc>
          <w:tcPr>
            <w:tcW w:w="1134" w:type="dxa"/>
          </w:tcPr>
          <w:p w14:paraId="566C0737" w14:textId="77777777" w:rsidR="00DD483A" w:rsidRPr="00774BAA" w:rsidRDefault="00DD483A" w:rsidP="00774BAA">
            <w:pPr>
              <w:spacing w:before="0"/>
              <w:rPr>
                <w:rFonts w:cs="Times New Roman"/>
                <w:szCs w:val="24"/>
              </w:rPr>
            </w:pPr>
            <w:r w:rsidRPr="00774BAA">
              <w:rPr>
                <w:rFonts w:cs="Times New Roman"/>
                <w:szCs w:val="24"/>
              </w:rPr>
              <w:t>70.8%</w:t>
            </w:r>
          </w:p>
          <w:p w14:paraId="095DAA2B" w14:textId="77777777" w:rsidR="00DD483A" w:rsidRPr="00774BAA" w:rsidRDefault="00DD483A" w:rsidP="00774BAA">
            <w:pPr>
              <w:spacing w:before="0"/>
              <w:rPr>
                <w:rFonts w:cs="Times New Roman"/>
                <w:szCs w:val="24"/>
              </w:rPr>
            </w:pPr>
          </w:p>
        </w:tc>
      </w:tr>
      <w:tr w:rsidR="00C4573A" w:rsidRPr="00774BAA" w14:paraId="04D08770" w14:textId="77777777" w:rsidTr="00DD483A">
        <w:trPr>
          <w:cantSplit/>
          <w:trHeight w:val="620"/>
        </w:trPr>
        <w:tc>
          <w:tcPr>
            <w:tcW w:w="849" w:type="dxa"/>
          </w:tcPr>
          <w:p w14:paraId="1D30F70B" w14:textId="77777777" w:rsidR="00DD483A" w:rsidRPr="00774BAA" w:rsidRDefault="00DD483A" w:rsidP="00774BAA">
            <w:pPr>
              <w:spacing w:before="0"/>
              <w:rPr>
                <w:rFonts w:cs="Times New Roman"/>
                <w:szCs w:val="24"/>
              </w:rPr>
            </w:pPr>
            <w:r w:rsidRPr="00774BAA">
              <w:rPr>
                <w:rFonts w:cs="Times New Roman"/>
                <w:szCs w:val="24"/>
              </w:rPr>
              <w:t>80:20</w:t>
            </w:r>
          </w:p>
        </w:tc>
        <w:tc>
          <w:tcPr>
            <w:tcW w:w="1669" w:type="dxa"/>
          </w:tcPr>
          <w:p w14:paraId="7A822D92" w14:textId="77777777" w:rsidR="00DD483A" w:rsidRPr="00774BAA" w:rsidRDefault="00DD483A" w:rsidP="00774BAA">
            <w:pPr>
              <w:spacing w:before="0"/>
              <w:rPr>
                <w:rFonts w:cs="Times New Roman"/>
                <w:szCs w:val="24"/>
              </w:rPr>
            </w:pPr>
            <w:r w:rsidRPr="00774BAA">
              <w:rPr>
                <w:rFonts w:cs="Times New Roman"/>
                <w:szCs w:val="24"/>
              </w:rPr>
              <w:t xml:space="preserve">From scratch </w:t>
            </w:r>
          </w:p>
        </w:tc>
        <w:tc>
          <w:tcPr>
            <w:tcW w:w="851" w:type="dxa"/>
          </w:tcPr>
          <w:p w14:paraId="6F1B2C4D" w14:textId="77777777" w:rsidR="00DD483A" w:rsidRPr="00774BAA" w:rsidRDefault="00DD483A" w:rsidP="00774BAA">
            <w:pPr>
              <w:spacing w:before="0"/>
              <w:rPr>
                <w:rFonts w:cs="Times New Roman"/>
                <w:sz w:val="22"/>
                <w:szCs w:val="24"/>
              </w:rPr>
            </w:pPr>
            <w:r w:rsidRPr="00774BAA">
              <w:rPr>
                <w:rFonts w:cs="Times New Roman"/>
                <w:sz w:val="22"/>
                <w:szCs w:val="24"/>
              </w:rPr>
              <w:t xml:space="preserve">5243 </w:t>
            </w:r>
          </w:p>
          <w:p w14:paraId="007F8654" w14:textId="77777777" w:rsidR="00DD483A" w:rsidRPr="00774BAA" w:rsidRDefault="00DD483A" w:rsidP="00774BAA">
            <w:pPr>
              <w:spacing w:before="0"/>
              <w:rPr>
                <w:rFonts w:cs="Times New Roman"/>
                <w:sz w:val="22"/>
                <w:szCs w:val="24"/>
              </w:rPr>
            </w:pPr>
          </w:p>
        </w:tc>
        <w:tc>
          <w:tcPr>
            <w:tcW w:w="850" w:type="dxa"/>
          </w:tcPr>
          <w:p w14:paraId="3750FDD6" w14:textId="77777777" w:rsidR="00DD483A" w:rsidRPr="00774BAA" w:rsidRDefault="00DD483A" w:rsidP="00774BAA">
            <w:pPr>
              <w:spacing w:before="0"/>
              <w:rPr>
                <w:rFonts w:cs="Times New Roman"/>
                <w:szCs w:val="24"/>
              </w:rPr>
            </w:pPr>
            <w:r w:rsidRPr="00774BAA">
              <w:rPr>
                <w:rFonts w:cs="Times New Roman"/>
                <w:szCs w:val="24"/>
              </w:rPr>
              <w:t>6</w:t>
            </w:r>
          </w:p>
        </w:tc>
        <w:tc>
          <w:tcPr>
            <w:tcW w:w="851" w:type="dxa"/>
          </w:tcPr>
          <w:p w14:paraId="3926D2DC" w14:textId="77777777" w:rsidR="00DD483A" w:rsidRPr="00774BAA" w:rsidRDefault="00DD483A" w:rsidP="00774BAA">
            <w:pPr>
              <w:spacing w:before="0"/>
              <w:rPr>
                <w:rFonts w:cs="Times New Roman"/>
                <w:szCs w:val="24"/>
              </w:rPr>
            </w:pPr>
            <w:r w:rsidRPr="00774BAA">
              <w:rPr>
                <w:rFonts w:cs="Times New Roman"/>
                <w:szCs w:val="24"/>
              </w:rPr>
              <w:t>50</w:t>
            </w:r>
          </w:p>
        </w:tc>
        <w:tc>
          <w:tcPr>
            <w:tcW w:w="850" w:type="dxa"/>
          </w:tcPr>
          <w:p w14:paraId="2174183E" w14:textId="77777777" w:rsidR="00DD483A" w:rsidRPr="00774BAA" w:rsidRDefault="00DD483A" w:rsidP="00774BAA">
            <w:pPr>
              <w:spacing w:before="0"/>
              <w:rPr>
                <w:rFonts w:cs="Times New Roman"/>
                <w:szCs w:val="24"/>
              </w:rPr>
            </w:pPr>
            <w:r w:rsidRPr="00774BAA">
              <w:rPr>
                <w:rFonts w:cs="Times New Roman"/>
                <w:szCs w:val="24"/>
              </w:rPr>
              <w:t>91</w:t>
            </w:r>
          </w:p>
        </w:tc>
        <w:tc>
          <w:tcPr>
            <w:tcW w:w="992" w:type="dxa"/>
          </w:tcPr>
          <w:p w14:paraId="7DD2BF96" w14:textId="77777777" w:rsidR="00DD483A" w:rsidRPr="00774BAA" w:rsidRDefault="00DD483A" w:rsidP="00774BAA">
            <w:pPr>
              <w:spacing w:before="0"/>
              <w:rPr>
                <w:rFonts w:cs="Times New Roman"/>
                <w:sz w:val="22"/>
                <w:szCs w:val="24"/>
              </w:rPr>
            </w:pPr>
            <w:r w:rsidRPr="00774BAA">
              <w:rPr>
                <w:rFonts w:cs="Times New Roman"/>
                <w:sz w:val="22"/>
                <w:szCs w:val="24"/>
              </w:rPr>
              <w:t>RGB</w:t>
            </w:r>
          </w:p>
        </w:tc>
        <w:tc>
          <w:tcPr>
            <w:tcW w:w="993" w:type="dxa"/>
          </w:tcPr>
          <w:p w14:paraId="190CDF1F" w14:textId="77777777" w:rsidR="00DD483A" w:rsidRPr="00774BAA" w:rsidRDefault="00DD483A" w:rsidP="00774BAA">
            <w:pPr>
              <w:spacing w:before="0"/>
              <w:rPr>
                <w:rFonts w:cs="Times New Roman"/>
                <w:i/>
                <w:szCs w:val="24"/>
              </w:rPr>
            </w:pPr>
            <w:r w:rsidRPr="00774BAA">
              <w:rPr>
                <w:rFonts w:eastAsia="Times New Roman" w:cs="Times New Roman"/>
                <w:i/>
                <w:color w:val="C00000"/>
                <w:sz w:val="28"/>
                <w:szCs w:val="24"/>
              </w:rPr>
              <w:t>83.7</w:t>
            </w:r>
            <w:r w:rsidRPr="00774BAA">
              <w:rPr>
                <w:rFonts w:cs="Times New Roman"/>
                <w:i/>
                <w:color w:val="C00000"/>
                <w:sz w:val="28"/>
                <w:szCs w:val="24"/>
              </w:rPr>
              <w:t>%</w:t>
            </w:r>
          </w:p>
        </w:tc>
        <w:tc>
          <w:tcPr>
            <w:tcW w:w="1134" w:type="dxa"/>
          </w:tcPr>
          <w:p w14:paraId="1DD86508" w14:textId="77777777" w:rsidR="00DD483A" w:rsidRPr="00774BAA" w:rsidRDefault="00DD483A" w:rsidP="00774BAA">
            <w:pPr>
              <w:spacing w:before="0"/>
              <w:rPr>
                <w:rFonts w:eastAsia="Times New Roman" w:cs="Times New Roman"/>
                <w:szCs w:val="24"/>
              </w:rPr>
            </w:pPr>
            <w:r w:rsidRPr="00774BAA">
              <w:rPr>
                <w:rFonts w:eastAsia="Times New Roman" w:cs="Times New Roman"/>
                <w:szCs w:val="24"/>
              </w:rPr>
              <w:t>39.1</w:t>
            </w:r>
            <w:r w:rsidRPr="00774BAA">
              <w:rPr>
                <w:rFonts w:cs="Times New Roman"/>
                <w:szCs w:val="24"/>
              </w:rPr>
              <w:t>%</w:t>
            </w:r>
          </w:p>
          <w:p w14:paraId="11A8A34C" w14:textId="77777777" w:rsidR="00DD483A" w:rsidRPr="00774BAA" w:rsidRDefault="00DD483A" w:rsidP="00774BAA">
            <w:pPr>
              <w:spacing w:before="0"/>
              <w:rPr>
                <w:rFonts w:cs="Times New Roman"/>
                <w:szCs w:val="24"/>
              </w:rPr>
            </w:pPr>
          </w:p>
        </w:tc>
        <w:tc>
          <w:tcPr>
            <w:tcW w:w="1134" w:type="dxa"/>
          </w:tcPr>
          <w:p w14:paraId="0D8D67B7" w14:textId="77777777" w:rsidR="00DD483A" w:rsidRPr="00774BAA" w:rsidRDefault="00DD483A" w:rsidP="00774BAA">
            <w:pPr>
              <w:spacing w:before="0"/>
              <w:rPr>
                <w:rFonts w:cs="Times New Roman"/>
                <w:szCs w:val="24"/>
              </w:rPr>
            </w:pPr>
            <w:r w:rsidRPr="00774BAA">
              <w:rPr>
                <w:rFonts w:cs="Times New Roman"/>
                <w:szCs w:val="24"/>
              </w:rPr>
              <w:t>76.9%</w:t>
            </w:r>
          </w:p>
        </w:tc>
      </w:tr>
      <w:tr w:rsidR="00DD483A" w:rsidRPr="00774BAA" w14:paraId="19A088AF" w14:textId="77777777" w:rsidTr="00DD483A">
        <w:trPr>
          <w:cantSplit/>
          <w:trHeight w:val="486"/>
        </w:trPr>
        <w:tc>
          <w:tcPr>
            <w:tcW w:w="849" w:type="dxa"/>
          </w:tcPr>
          <w:p w14:paraId="4EE890C1" w14:textId="77777777" w:rsidR="00DD483A" w:rsidRPr="00774BAA" w:rsidRDefault="00DD483A" w:rsidP="00774BAA">
            <w:pPr>
              <w:spacing w:before="0"/>
              <w:rPr>
                <w:rFonts w:cs="Times New Roman"/>
                <w:szCs w:val="24"/>
              </w:rPr>
            </w:pPr>
            <w:r w:rsidRPr="00774BAA">
              <w:rPr>
                <w:rFonts w:cs="Times New Roman"/>
                <w:szCs w:val="24"/>
              </w:rPr>
              <w:t>90:10</w:t>
            </w:r>
          </w:p>
        </w:tc>
        <w:tc>
          <w:tcPr>
            <w:tcW w:w="1669" w:type="dxa"/>
          </w:tcPr>
          <w:p w14:paraId="4B061760" w14:textId="77777777" w:rsidR="00DD483A" w:rsidRPr="00774BAA" w:rsidRDefault="00DD483A" w:rsidP="00774BAA">
            <w:pPr>
              <w:spacing w:before="0"/>
              <w:rPr>
                <w:rFonts w:cs="Times New Roman"/>
                <w:szCs w:val="24"/>
              </w:rPr>
            </w:pPr>
            <w:r w:rsidRPr="00774BAA">
              <w:rPr>
                <w:rFonts w:cs="Times New Roman"/>
                <w:szCs w:val="24"/>
              </w:rPr>
              <w:t xml:space="preserve">From scratch </w:t>
            </w:r>
          </w:p>
        </w:tc>
        <w:tc>
          <w:tcPr>
            <w:tcW w:w="851" w:type="dxa"/>
          </w:tcPr>
          <w:p w14:paraId="43BBA0DB" w14:textId="77777777" w:rsidR="00DD483A" w:rsidRPr="00774BAA" w:rsidRDefault="00DD483A" w:rsidP="00774BAA">
            <w:pPr>
              <w:spacing w:before="0"/>
              <w:rPr>
                <w:rFonts w:cs="Times New Roman"/>
                <w:sz w:val="22"/>
                <w:szCs w:val="24"/>
              </w:rPr>
            </w:pPr>
            <w:r w:rsidRPr="00774BAA">
              <w:rPr>
                <w:rFonts w:cs="Times New Roman"/>
                <w:sz w:val="22"/>
                <w:szCs w:val="24"/>
              </w:rPr>
              <w:t xml:space="preserve">5243 </w:t>
            </w:r>
          </w:p>
          <w:p w14:paraId="1016C961" w14:textId="77777777" w:rsidR="00DD483A" w:rsidRPr="00774BAA" w:rsidRDefault="00DD483A" w:rsidP="00774BAA">
            <w:pPr>
              <w:spacing w:before="0"/>
              <w:rPr>
                <w:rFonts w:cs="Times New Roman"/>
                <w:sz w:val="22"/>
                <w:szCs w:val="24"/>
              </w:rPr>
            </w:pPr>
          </w:p>
        </w:tc>
        <w:tc>
          <w:tcPr>
            <w:tcW w:w="850" w:type="dxa"/>
          </w:tcPr>
          <w:p w14:paraId="55383D38" w14:textId="77777777" w:rsidR="00DD483A" w:rsidRPr="00774BAA" w:rsidRDefault="00DD483A" w:rsidP="00774BAA">
            <w:pPr>
              <w:spacing w:before="0"/>
              <w:rPr>
                <w:rFonts w:cs="Times New Roman"/>
                <w:szCs w:val="24"/>
              </w:rPr>
            </w:pPr>
            <w:r w:rsidRPr="00774BAA">
              <w:rPr>
                <w:rFonts w:cs="Times New Roman"/>
                <w:szCs w:val="24"/>
              </w:rPr>
              <w:t>6</w:t>
            </w:r>
          </w:p>
        </w:tc>
        <w:tc>
          <w:tcPr>
            <w:tcW w:w="851" w:type="dxa"/>
          </w:tcPr>
          <w:p w14:paraId="699162E9" w14:textId="77777777" w:rsidR="00DD483A" w:rsidRPr="00774BAA" w:rsidRDefault="00DD483A" w:rsidP="00774BAA">
            <w:pPr>
              <w:spacing w:before="0"/>
              <w:rPr>
                <w:rFonts w:cs="Times New Roman"/>
                <w:szCs w:val="24"/>
              </w:rPr>
            </w:pPr>
            <w:r w:rsidRPr="00774BAA">
              <w:rPr>
                <w:rFonts w:cs="Times New Roman"/>
                <w:szCs w:val="24"/>
              </w:rPr>
              <w:t>50</w:t>
            </w:r>
          </w:p>
        </w:tc>
        <w:tc>
          <w:tcPr>
            <w:tcW w:w="850" w:type="dxa"/>
          </w:tcPr>
          <w:p w14:paraId="098C6F1F" w14:textId="77777777" w:rsidR="00DD483A" w:rsidRPr="00774BAA" w:rsidRDefault="00DD483A" w:rsidP="00774BAA">
            <w:pPr>
              <w:spacing w:before="0"/>
              <w:rPr>
                <w:rFonts w:cs="Times New Roman"/>
                <w:szCs w:val="24"/>
              </w:rPr>
            </w:pPr>
            <w:r w:rsidRPr="00774BAA">
              <w:rPr>
                <w:rFonts w:cs="Times New Roman"/>
                <w:szCs w:val="24"/>
              </w:rPr>
              <w:t>91</w:t>
            </w:r>
          </w:p>
        </w:tc>
        <w:tc>
          <w:tcPr>
            <w:tcW w:w="992" w:type="dxa"/>
          </w:tcPr>
          <w:p w14:paraId="6B8FB002" w14:textId="77777777" w:rsidR="00DD483A" w:rsidRPr="00774BAA" w:rsidRDefault="00DD483A" w:rsidP="00774BAA">
            <w:pPr>
              <w:spacing w:before="0"/>
              <w:rPr>
                <w:rFonts w:cs="Times New Roman"/>
                <w:sz w:val="22"/>
                <w:szCs w:val="24"/>
              </w:rPr>
            </w:pPr>
            <w:r w:rsidRPr="00774BAA">
              <w:rPr>
                <w:rFonts w:cs="Times New Roman"/>
                <w:sz w:val="22"/>
                <w:szCs w:val="24"/>
              </w:rPr>
              <w:t>RGB</w:t>
            </w:r>
          </w:p>
        </w:tc>
        <w:tc>
          <w:tcPr>
            <w:tcW w:w="993" w:type="dxa"/>
          </w:tcPr>
          <w:p w14:paraId="02601BF7" w14:textId="77777777" w:rsidR="00DD483A" w:rsidRPr="00774BAA" w:rsidRDefault="00DD483A" w:rsidP="00774BAA">
            <w:pPr>
              <w:spacing w:before="0"/>
              <w:rPr>
                <w:rFonts w:eastAsia="Times New Roman" w:cs="Times New Roman"/>
                <w:szCs w:val="24"/>
              </w:rPr>
            </w:pPr>
            <w:r w:rsidRPr="00774BAA">
              <w:rPr>
                <w:rFonts w:eastAsia="Times New Roman" w:cs="Times New Roman"/>
                <w:szCs w:val="24"/>
              </w:rPr>
              <w:t>80.81</w:t>
            </w:r>
            <w:r w:rsidRPr="00774BAA">
              <w:rPr>
                <w:rFonts w:cs="Times New Roman"/>
                <w:szCs w:val="24"/>
              </w:rPr>
              <w:t>%</w:t>
            </w:r>
          </w:p>
          <w:p w14:paraId="3C1D811D" w14:textId="77777777" w:rsidR="00DD483A" w:rsidRPr="00774BAA" w:rsidRDefault="00DD483A" w:rsidP="00774BAA">
            <w:pPr>
              <w:spacing w:before="0"/>
              <w:rPr>
                <w:rFonts w:cs="Times New Roman"/>
                <w:szCs w:val="24"/>
              </w:rPr>
            </w:pPr>
          </w:p>
        </w:tc>
        <w:tc>
          <w:tcPr>
            <w:tcW w:w="1134" w:type="dxa"/>
          </w:tcPr>
          <w:p w14:paraId="52EEF9B9" w14:textId="77777777" w:rsidR="00DD483A" w:rsidRPr="00774BAA" w:rsidRDefault="00DD483A" w:rsidP="00774BAA">
            <w:pPr>
              <w:spacing w:before="0"/>
              <w:rPr>
                <w:rFonts w:eastAsia="Times New Roman" w:cs="Times New Roman"/>
                <w:szCs w:val="24"/>
              </w:rPr>
            </w:pPr>
            <w:r w:rsidRPr="00774BAA">
              <w:rPr>
                <w:rFonts w:eastAsia="Times New Roman" w:cs="Times New Roman"/>
                <w:szCs w:val="24"/>
              </w:rPr>
              <w:t>49.18%</w:t>
            </w:r>
          </w:p>
          <w:p w14:paraId="34EF03ED" w14:textId="77777777" w:rsidR="00DD483A" w:rsidRPr="00774BAA" w:rsidRDefault="00DD483A" w:rsidP="00774BAA">
            <w:pPr>
              <w:spacing w:before="0"/>
              <w:rPr>
                <w:rFonts w:cs="Times New Roman"/>
                <w:szCs w:val="24"/>
              </w:rPr>
            </w:pPr>
          </w:p>
        </w:tc>
        <w:tc>
          <w:tcPr>
            <w:tcW w:w="1134" w:type="dxa"/>
          </w:tcPr>
          <w:p w14:paraId="50766D25" w14:textId="77777777" w:rsidR="00DD483A" w:rsidRPr="00774BAA" w:rsidRDefault="00DD483A" w:rsidP="00774BAA">
            <w:pPr>
              <w:spacing w:before="0"/>
              <w:rPr>
                <w:rFonts w:eastAsia="Times New Roman" w:cs="Times New Roman"/>
                <w:szCs w:val="24"/>
              </w:rPr>
            </w:pPr>
            <w:r w:rsidRPr="00774BAA">
              <w:rPr>
                <w:rFonts w:eastAsia="Times New Roman" w:cs="Times New Roman"/>
                <w:szCs w:val="24"/>
              </w:rPr>
              <w:t>70.38</w:t>
            </w:r>
            <w:r w:rsidRPr="00774BAA">
              <w:rPr>
                <w:rFonts w:cs="Times New Roman"/>
                <w:szCs w:val="24"/>
              </w:rPr>
              <w:t>%</w:t>
            </w:r>
          </w:p>
          <w:p w14:paraId="6A45FA4F" w14:textId="77777777" w:rsidR="00DD483A" w:rsidRPr="00774BAA" w:rsidRDefault="00DD483A" w:rsidP="00774BAA">
            <w:pPr>
              <w:spacing w:before="0"/>
              <w:rPr>
                <w:rFonts w:cs="Times New Roman"/>
                <w:szCs w:val="24"/>
              </w:rPr>
            </w:pPr>
          </w:p>
        </w:tc>
      </w:tr>
    </w:tbl>
    <w:p w14:paraId="46A9639F" w14:textId="77777777" w:rsidR="002C615D" w:rsidRPr="00774BAA" w:rsidRDefault="002C615D" w:rsidP="00774BAA">
      <w:pPr>
        <w:spacing w:before="0"/>
        <w:rPr>
          <w:rFonts w:eastAsia="Times New Roman" w:cs="Times New Roman"/>
          <w:szCs w:val="24"/>
        </w:rPr>
      </w:pPr>
      <w:r w:rsidRPr="00774BAA">
        <w:rPr>
          <w:rFonts w:cs="Times New Roman"/>
        </w:rPr>
        <w:t xml:space="preserve">As we examined from the above experiment three scenarios, the accuracy had gotten </w:t>
      </w:r>
      <w:r w:rsidR="00AE507E" w:rsidRPr="00774BAA">
        <w:rPr>
          <w:rFonts w:cs="Times New Roman"/>
        </w:rPr>
        <w:t xml:space="preserve">80.3%, </w:t>
      </w:r>
      <w:r w:rsidR="00AE507E" w:rsidRPr="00774BAA">
        <w:rPr>
          <w:rFonts w:cs="Times New Roman"/>
          <w:i/>
          <w:color w:val="C00000"/>
        </w:rPr>
        <w:t>83.7</w:t>
      </w:r>
      <w:r w:rsidR="00A53204" w:rsidRPr="00774BAA">
        <w:rPr>
          <w:rFonts w:cs="Times New Roman"/>
        </w:rPr>
        <w:t>%</w:t>
      </w:r>
      <w:r w:rsidR="007962F7" w:rsidRPr="00774BAA">
        <w:rPr>
          <w:rFonts w:cs="Times New Roman"/>
        </w:rPr>
        <w:t xml:space="preserve"> and 80.81%</w:t>
      </w:r>
      <w:r w:rsidR="00311BCC" w:rsidRPr="00774BAA">
        <w:rPr>
          <w:rFonts w:cs="Times New Roman"/>
        </w:rPr>
        <w:t xml:space="preserve"> from</w:t>
      </w:r>
      <w:r w:rsidRPr="00774BAA">
        <w:rPr>
          <w:rFonts w:cs="Times New Roman"/>
        </w:rPr>
        <w:t xml:space="preserve"> 70:30, </w:t>
      </w:r>
      <w:r w:rsidRPr="00774BAA">
        <w:rPr>
          <w:rFonts w:cs="Times New Roman"/>
          <w:color w:val="C00000"/>
        </w:rPr>
        <w:t xml:space="preserve">80:20 </w:t>
      </w:r>
      <w:r w:rsidRPr="00774BAA">
        <w:rPr>
          <w:rFonts w:cs="Times New Roman"/>
        </w:rPr>
        <w:t>and 90:10 ration respectively</w:t>
      </w:r>
      <w:r w:rsidR="00AE507E" w:rsidRPr="00774BAA">
        <w:rPr>
          <w:rFonts w:cs="Times New Roman"/>
        </w:rPr>
        <w:t xml:space="preserve"> </w:t>
      </w:r>
      <w:r w:rsidR="003D54B7" w:rsidRPr="00774BAA">
        <w:rPr>
          <w:rFonts w:cs="Times New Roman"/>
        </w:rPr>
        <w:t>without augmentation</w:t>
      </w:r>
      <w:r w:rsidR="00A53204" w:rsidRPr="00774BAA">
        <w:rPr>
          <w:rFonts w:cs="Times New Roman"/>
        </w:rPr>
        <w:t xml:space="preserve"> training from scratch</w:t>
      </w:r>
      <w:r w:rsidR="00191AA7" w:rsidRPr="00774BAA">
        <w:rPr>
          <w:rFonts w:cs="Times New Roman"/>
        </w:rPr>
        <w:t>.</w:t>
      </w:r>
      <w:r w:rsidR="00D062D7" w:rsidRPr="00774BAA">
        <w:rPr>
          <w:rFonts w:cs="Times New Roman"/>
        </w:rPr>
        <w:t xml:space="preserve"> </w:t>
      </w:r>
      <w:r w:rsidR="00AE507E" w:rsidRPr="00774BAA">
        <w:rPr>
          <w:rFonts w:cs="Times New Roman"/>
        </w:rPr>
        <w:t xml:space="preserve"> </w:t>
      </w:r>
      <w:r w:rsidRPr="00774BAA">
        <w:rPr>
          <w:rFonts w:cs="Times New Roman"/>
        </w:rPr>
        <w:t xml:space="preserve">So, using </w:t>
      </w:r>
      <w:r w:rsidR="007962F7" w:rsidRPr="00774BAA">
        <w:rPr>
          <w:rFonts w:cs="Times New Roman"/>
        </w:rPr>
        <w:t>80</w:t>
      </w:r>
      <w:r w:rsidRPr="00774BAA">
        <w:rPr>
          <w:rFonts w:cs="Times New Roman"/>
        </w:rPr>
        <w:t>:</w:t>
      </w:r>
      <w:r w:rsidR="007962F7" w:rsidRPr="00774BAA">
        <w:rPr>
          <w:rFonts w:cs="Times New Roman"/>
        </w:rPr>
        <w:t>20</w:t>
      </w:r>
      <w:r w:rsidRPr="00774BAA">
        <w:rPr>
          <w:rFonts w:cs="Times New Roman"/>
        </w:rPr>
        <w:t xml:space="preserve"> training testing ratio for training from scratch scored better result without augmented. </w:t>
      </w:r>
      <w:r w:rsidR="003D54B7" w:rsidRPr="00774BAA">
        <w:rPr>
          <w:rFonts w:cs="Times New Roman"/>
        </w:rPr>
        <w:t>That means</w:t>
      </w:r>
      <w:r w:rsidR="003E0613" w:rsidRPr="00774BAA">
        <w:rPr>
          <w:rFonts w:cs="Times New Roman"/>
        </w:rPr>
        <w:t xml:space="preserve"> 80:20 test </w:t>
      </w:r>
      <w:r w:rsidR="00322ED7" w:rsidRPr="00774BAA">
        <w:rPr>
          <w:rFonts w:cs="Times New Roman"/>
        </w:rPr>
        <w:t>split</w:t>
      </w:r>
      <w:r w:rsidR="003E0613" w:rsidRPr="00774BAA">
        <w:rPr>
          <w:rFonts w:cs="Times New Roman"/>
        </w:rPr>
        <w:t xml:space="preserve"> ration scored </w:t>
      </w:r>
      <w:r w:rsidR="003E0613" w:rsidRPr="00774BAA">
        <w:rPr>
          <w:rFonts w:cs="Times New Roman"/>
          <w:i/>
          <w:color w:val="C00000"/>
        </w:rPr>
        <w:t>83.7%</w:t>
      </w:r>
      <w:r w:rsidR="003E0613" w:rsidRPr="00774BAA">
        <w:rPr>
          <w:rFonts w:cs="Times New Roman"/>
          <w:color w:val="C00000"/>
        </w:rPr>
        <w:t xml:space="preserve"> </w:t>
      </w:r>
      <w:r w:rsidR="003E0613" w:rsidRPr="00774BAA">
        <w:rPr>
          <w:rFonts w:cs="Times New Roman"/>
        </w:rPr>
        <w:t>before augmentation</w:t>
      </w:r>
      <w:r w:rsidR="003E0613" w:rsidRPr="00774BAA">
        <w:rPr>
          <w:rFonts w:cs="Times New Roman"/>
          <w:szCs w:val="24"/>
        </w:rPr>
        <w:t>.</w:t>
      </w:r>
    </w:p>
    <w:p w14:paraId="6B5F9517" w14:textId="77777777" w:rsidR="002C615D" w:rsidRPr="00A224BF" w:rsidRDefault="002C615D" w:rsidP="00774BAA">
      <w:pPr>
        <w:spacing w:before="0"/>
        <w:rPr>
          <w:rFonts w:cs="Times New Roman"/>
          <w:b/>
          <w:bCs/>
          <w:sz w:val="28"/>
          <w:szCs w:val="24"/>
        </w:rPr>
      </w:pPr>
      <w:bookmarkStart w:id="40" w:name="_Toc110582162"/>
      <w:r w:rsidRPr="00A224BF">
        <w:rPr>
          <w:rFonts w:cs="Times New Roman"/>
          <w:b/>
          <w:bCs/>
          <w:sz w:val="28"/>
          <w:szCs w:val="24"/>
        </w:rPr>
        <w:t xml:space="preserve">Developing a model using Transfer </w:t>
      </w:r>
      <w:r w:rsidR="00694BF6" w:rsidRPr="00A224BF">
        <w:rPr>
          <w:rFonts w:cs="Times New Roman"/>
          <w:b/>
          <w:bCs/>
          <w:sz w:val="28"/>
          <w:szCs w:val="24"/>
        </w:rPr>
        <w:t>learning (</w:t>
      </w:r>
      <w:r w:rsidRPr="00A224BF">
        <w:rPr>
          <w:rFonts w:cs="Times New Roman"/>
          <w:b/>
          <w:bCs/>
          <w:sz w:val="28"/>
          <w:szCs w:val="24"/>
        </w:rPr>
        <w:t>Experimentations)</w:t>
      </w:r>
      <w:bookmarkEnd w:id="40"/>
    </w:p>
    <w:p w14:paraId="4CE77463" w14:textId="703F592B" w:rsidR="002C615D" w:rsidRPr="00774BAA" w:rsidRDefault="002C615D" w:rsidP="00774BAA">
      <w:pPr>
        <w:spacing w:before="0"/>
        <w:rPr>
          <w:rFonts w:cs="Times New Roman"/>
        </w:rPr>
      </w:pPr>
      <w:r w:rsidRPr="00774BAA">
        <w:rPr>
          <w:rFonts w:cs="Times New Roman"/>
        </w:rPr>
        <w:t xml:space="preserve">The following different model </w:t>
      </w:r>
      <w:r w:rsidR="00A224BF" w:rsidRPr="00774BAA">
        <w:rPr>
          <w:rFonts w:cs="Times New Roman"/>
        </w:rPr>
        <w:t>architectures</w:t>
      </w:r>
      <w:r w:rsidRPr="00774BAA">
        <w:rPr>
          <w:rFonts w:cs="Times New Roman"/>
        </w:rPr>
        <w:t xml:space="preserve"> are tested through systematic python experimentation to select and design the appropriate model for the classification of wheat diseases. All models have been investigated by the same parameters before augmentation</w:t>
      </w:r>
      <w:r w:rsidR="00191AA7" w:rsidRPr="00774BAA">
        <w:rPr>
          <w:rFonts w:cs="Times New Roman"/>
        </w:rPr>
        <w:t xml:space="preserve">. </w:t>
      </w:r>
      <w:r w:rsidRPr="00774BAA">
        <w:rPr>
          <w:rFonts w:cs="Times New Roman"/>
        </w:rPr>
        <w:t xml:space="preserve"> </w:t>
      </w:r>
    </w:p>
    <w:p w14:paraId="6668DC7E" w14:textId="77777777" w:rsidR="002C615D" w:rsidRPr="00A224BF" w:rsidRDefault="002C615D" w:rsidP="00774BAA">
      <w:pPr>
        <w:spacing w:before="0"/>
        <w:rPr>
          <w:rStyle w:val="Strong"/>
          <w:rFonts w:cs="Times New Roman"/>
          <w:i/>
          <w:szCs w:val="20"/>
        </w:rPr>
      </w:pPr>
      <w:r w:rsidRPr="00A224BF">
        <w:rPr>
          <w:rStyle w:val="Strong"/>
          <w:rFonts w:cs="Times New Roman"/>
          <w:szCs w:val="20"/>
        </w:rPr>
        <w:t xml:space="preserve">Experiment 2: using Efficient Net model (Pre trained learning) </w:t>
      </w:r>
    </w:p>
    <w:p w14:paraId="5FDFC881" w14:textId="77777777" w:rsidR="002C615D" w:rsidRDefault="002C615D" w:rsidP="00774BAA">
      <w:pPr>
        <w:spacing w:before="0"/>
        <w:rPr>
          <w:rFonts w:cs="Times New Roman"/>
        </w:rPr>
      </w:pPr>
      <w:r w:rsidRPr="00774BAA">
        <w:rPr>
          <w:rFonts w:cs="Times New Roman"/>
        </w:rPr>
        <w:t xml:space="preserve">EfficientNet is a convolutional neural network design and scaling approach that uses a compound coefficient to scale all depth/width/resolution dimensions evenly. In some papers it is recommended model for disease classification. To examine and select appropriate model for the disease classification, the researcher tried to do the following experiment using 70:30 training testing ratio. </w:t>
      </w:r>
    </w:p>
    <w:p w14:paraId="709ADF17" w14:textId="36B281C9" w:rsidR="00A224BF" w:rsidRPr="00774BAA" w:rsidRDefault="00A224BF" w:rsidP="00A224BF">
      <w:pPr>
        <w:spacing w:before="0"/>
        <w:jc w:val="center"/>
        <w:rPr>
          <w:rFonts w:cs="Times New Roman"/>
        </w:rPr>
      </w:pPr>
      <w:r w:rsidRPr="00774BAA">
        <w:rPr>
          <w:rFonts w:cs="Times New Roman"/>
        </w:rPr>
        <w:lastRenderedPageBreak/>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15</w:t>
      </w:r>
      <w:r w:rsidRPr="00774BAA">
        <w:rPr>
          <w:rFonts w:cs="Times New Roman"/>
          <w:i/>
        </w:rPr>
        <w:fldChar w:fldCharType="end"/>
      </w:r>
      <w:r w:rsidRPr="00774BAA">
        <w:rPr>
          <w:rFonts w:cs="Times New Roman"/>
        </w:rPr>
        <w:t>: using Efficient Net model screenshot accuracy based on epoch</w:t>
      </w:r>
    </w:p>
    <w:p w14:paraId="271BEAEF" w14:textId="77777777" w:rsidR="00E44CA2" w:rsidRPr="00774BAA" w:rsidRDefault="00FD7DB9" w:rsidP="00774BAA">
      <w:pPr>
        <w:spacing w:before="0"/>
        <w:rPr>
          <w:rFonts w:cs="Times New Roman"/>
        </w:rPr>
      </w:pPr>
      <w:r w:rsidRPr="00774BAA">
        <w:rPr>
          <w:rFonts w:cs="Times New Roman"/>
          <w:noProof/>
        </w:rPr>
        <w:drawing>
          <wp:inline distT="0" distB="0" distL="0" distR="0" wp14:anchorId="42C589C2" wp14:editId="2F42A388">
            <wp:extent cx="6400800" cy="1818588"/>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11074" cy="1821507"/>
                    </a:xfrm>
                    <a:prstGeom prst="rect">
                      <a:avLst/>
                    </a:prstGeom>
                  </pic:spPr>
                </pic:pic>
              </a:graphicData>
            </a:graphic>
          </wp:inline>
        </w:drawing>
      </w:r>
      <w:r w:rsidRPr="00774BAA">
        <w:rPr>
          <w:rFonts w:cs="Times New Roman"/>
          <w:noProof/>
        </w:rPr>
        <w:drawing>
          <wp:inline distT="0" distB="0" distL="0" distR="0" wp14:anchorId="2A8859E5" wp14:editId="4BED7697">
            <wp:extent cx="6400800" cy="1696994"/>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11074" cy="1699718"/>
                    </a:xfrm>
                    <a:prstGeom prst="rect">
                      <a:avLst/>
                    </a:prstGeom>
                  </pic:spPr>
                </pic:pic>
              </a:graphicData>
            </a:graphic>
          </wp:inline>
        </w:drawing>
      </w:r>
    </w:p>
    <w:p w14:paraId="7510A624" w14:textId="77777777" w:rsidR="002C615D" w:rsidRPr="00774BAA" w:rsidRDefault="005C7EDC" w:rsidP="00774BAA">
      <w:pPr>
        <w:spacing w:before="0"/>
        <w:rPr>
          <w:rFonts w:cs="Times New Roman"/>
        </w:rPr>
      </w:pPr>
      <w:r w:rsidRPr="00774BAA">
        <w:rPr>
          <w:rFonts w:cs="Times New Roman"/>
          <w:noProof/>
        </w:rPr>
        <w:drawing>
          <wp:inline distT="0" distB="0" distL="0" distR="0" wp14:anchorId="6FEB54DF" wp14:editId="3223DCEF">
            <wp:extent cx="5946666" cy="1606379"/>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05551"/>
                    </a:xfrm>
                    <a:prstGeom prst="rect">
                      <a:avLst/>
                    </a:prstGeom>
                  </pic:spPr>
                </pic:pic>
              </a:graphicData>
            </a:graphic>
          </wp:inline>
        </w:drawing>
      </w:r>
    </w:p>
    <w:p w14:paraId="1AC2B2AF" w14:textId="7BD621A2" w:rsidR="00DA3074" w:rsidRPr="00774BAA" w:rsidRDefault="00A224BF" w:rsidP="00A224BF">
      <w:pPr>
        <w:spacing w:before="0"/>
        <w:jc w:val="center"/>
        <w:rPr>
          <w:rFonts w:cs="Times New Roman"/>
          <w:i/>
        </w:rPr>
      </w:pPr>
      <w:bookmarkStart w:id="41" w:name="_Toc110582188"/>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16</w:t>
      </w:r>
      <w:r w:rsidRPr="00774BAA">
        <w:rPr>
          <w:rFonts w:cs="Times New Roman"/>
          <w:i/>
        </w:rPr>
        <w:fldChar w:fldCharType="end"/>
      </w:r>
      <w:r w:rsidRPr="00774BAA">
        <w:rPr>
          <w:rFonts w:cs="Times New Roman"/>
        </w:rPr>
        <w:t>: confusion matrix in terms of precision, recall Using EffnetNet model</w:t>
      </w:r>
      <w:r w:rsidRPr="00774BAA">
        <w:rPr>
          <w:rFonts w:cs="Times New Roman"/>
        </w:rPr>
        <w:t xml:space="preserve"> </w:t>
      </w:r>
      <w:bookmarkEnd w:id="41"/>
    </w:p>
    <w:p w14:paraId="3A4DA3F0" w14:textId="77777777" w:rsidR="0075640B" w:rsidRPr="00774BAA" w:rsidRDefault="0075640B" w:rsidP="00774BAA">
      <w:pPr>
        <w:spacing w:before="0"/>
        <w:rPr>
          <w:rFonts w:cs="Times New Roman"/>
        </w:rPr>
      </w:pPr>
      <w:r w:rsidRPr="00774BAA">
        <w:rPr>
          <w:rFonts w:cs="Times New Roman"/>
          <w:noProof/>
        </w:rPr>
        <w:drawing>
          <wp:inline distT="0" distB="0" distL="0" distR="0" wp14:anchorId="24DF8249" wp14:editId="2D95EC9C">
            <wp:extent cx="5041557" cy="2174789"/>
            <wp:effectExtent l="0" t="0" r="6985"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8312" cy="2182017"/>
                    </a:xfrm>
                    <a:prstGeom prst="rect">
                      <a:avLst/>
                    </a:prstGeom>
                  </pic:spPr>
                </pic:pic>
              </a:graphicData>
            </a:graphic>
          </wp:inline>
        </w:drawing>
      </w:r>
    </w:p>
    <w:p w14:paraId="3744678C" w14:textId="7929BB2E" w:rsidR="00A224BF" w:rsidRDefault="00343C3D" w:rsidP="00A224BF">
      <w:pPr>
        <w:spacing w:before="0"/>
        <w:jc w:val="center"/>
        <w:rPr>
          <w:rFonts w:cs="Times New Roman"/>
        </w:rPr>
      </w:pPr>
      <w:bookmarkStart w:id="42" w:name="_Toc110582189"/>
      <w:r w:rsidRPr="00774BAA">
        <w:rPr>
          <w:rFonts w:cs="Times New Roman"/>
          <w:noProof/>
        </w:rPr>
        <w:lastRenderedPageBreak/>
        <w:drawing>
          <wp:anchor distT="0" distB="0" distL="114300" distR="114300" simplePos="0" relativeHeight="251692032" behindDoc="0" locked="0" layoutInCell="1" allowOverlap="1" wp14:anchorId="6BA2D816" wp14:editId="6148C5C4">
            <wp:simplePos x="0" y="0"/>
            <wp:positionH relativeFrom="column">
              <wp:posOffset>3155315</wp:posOffset>
            </wp:positionH>
            <wp:positionV relativeFrom="paragraph">
              <wp:posOffset>268605</wp:posOffset>
            </wp:positionV>
            <wp:extent cx="3562350" cy="2381250"/>
            <wp:effectExtent l="0" t="0" r="0" b="0"/>
            <wp:wrapSquare wrapText="bothSides"/>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62350" cy="2381250"/>
                    </a:xfrm>
                    <a:prstGeom prst="rect">
                      <a:avLst/>
                    </a:prstGeom>
                  </pic:spPr>
                </pic:pic>
              </a:graphicData>
            </a:graphic>
            <wp14:sizeRelH relativeFrom="page">
              <wp14:pctWidth>0</wp14:pctWidth>
            </wp14:sizeRelH>
            <wp14:sizeRelV relativeFrom="page">
              <wp14:pctHeight>0</wp14:pctHeight>
            </wp14:sizeRelV>
          </wp:anchor>
        </w:drawing>
      </w:r>
      <w:r w:rsidR="00EB2E48" w:rsidRPr="00774BAA">
        <w:rPr>
          <w:rFonts w:cs="Times New Roman"/>
          <w:noProof/>
        </w:rPr>
        <w:drawing>
          <wp:anchor distT="0" distB="0" distL="114300" distR="114300" simplePos="0" relativeHeight="251691008" behindDoc="0" locked="0" layoutInCell="1" allowOverlap="1" wp14:anchorId="3FD7E11F" wp14:editId="57E431D6">
            <wp:simplePos x="0" y="0"/>
            <wp:positionH relativeFrom="column">
              <wp:posOffset>2540</wp:posOffset>
            </wp:positionH>
            <wp:positionV relativeFrom="paragraph">
              <wp:posOffset>211455</wp:posOffset>
            </wp:positionV>
            <wp:extent cx="3200400" cy="2438400"/>
            <wp:effectExtent l="0" t="0" r="0" b="0"/>
            <wp:wrapSquare wrapText="bothSides"/>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00400" cy="2438400"/>
                    </a:xfrm>
                    <a:prstGeom prst="rect">
                      <a:avLst/>
                    </a:prstGeom>
                  </pic:spPr>
                </pic:pic>
              </a:graphicData>
            </a:graphic>
            <wp14:sizeRelH relativeFrom="page">
              <wp14:pctWidth>0</wp14:pctWidth>
            </wp14:sizeRelH>
            <wp14:sizeRelV relativeFrom="page">
              <wp14:pctHeight>0</wp14:pctHeight>
            </wp14:sizeRelV>
          </wp:anchor>
        </w:drawing>
      </w:r>
      <w:bookmarkStart w:id="43" w:name="_Toc106222181"/>
      <w:bookmarkStart w:id="44" w:name="_Toc106898993"/>
      <w:bookmarkStart w:id="45" w:name="_Toc106909542"/>
      <w:bookmarkStart w:id="46" w:name="_Toc110582190"/>
      <w:bookmarkEnd w:id="42"/>
      <w:r w:rsidR="00A224BF" w:rsidRPr="00774BAA">
        <w:rPr>
          <w:rFonts w:cs="Times New Roman"/>
        </w:rPr>
        <w:t xml:space="preserve">Figure </w:t>
      </w:r>
      <w:r w:rsidR="00A224BF" w:rsidRPr="00774BAA">
        <w:rPr>
          <w:rFonts w:cs="Times New Roman"/>
          <w:i/>
        </w:rPr>
        <w:fldChar w:fldCharType="begin"/>
      </w:r>
      <w:r w:rsidR="00A224BF" w:rsidRPr="00774BAA">
        <w:rPr>
          <w:rFonts w:cs="Times New Roman"/>
        </w:rPr>
        <w:instrText xml:space="preserve"> SEQ Figure \* ARABIC </w:instrText>
      </w:r>
      <w:r w:rsidR="00A224BF" w:rsidRPr="00774BAA">
        <w:rPr>
          <w:rFonts w:cs="Times New Roman"/>
          <w:i/>
        </w:rPr>
        <w:fldChar w:fldCharType="separate"/>
      </w:r>
      <w:r w:rsidR="00A224BF" w:rsidRPr="00774BAA">
        <w:rPr>
          <w:rFonts w:cs="Times New Roman"/>
          <w:noProof/>
        </w:rPr>
        <w:t>17</w:t>
      </w:r>
      <w:r w:rsidR="00A224BF" w:rsidRPr="00774BAA">
        <w:rPr>
          <w:rFonts w:cs="Times New Roman"/>
          <w:i/>
        </w:rPr>
        <w:fldChar w:fldCharType="end"/>
      </w:r>
      <w:r w:rsidR="00A224BF" w:rsidRPr="00774BAA">
        <w:rPr>
          <w:rFonts w:cs="Times New Roman"/>
        </w:rPr>
        <w:t>: validation accuracy and validation using Efficient Net model</w:t>
      </w:r>
      <w:bookmarkEnd w:id="46"/>
    </w:p>
    <w:p w14:paraId="7046E446" w14:textId="56453A14" w:rsidR="00B92ABE" w:rsidRPr="00774BAA" w:rsidRDefault="00B92ABE" w:rsidP="00A224BF">
      <w:pPr>
        <w:spacing w:before="0"/>
        <w:jc w:val="center"/>
        <w:rPr>
          <w:rFonts w:cs="Times New Roman"/>
          <w:i/>
        </w:rPr>
      </w:pPr>
    </w:p>
    <w:p w14:paraId="05A38EC8" w14:textId="3DDAFA62" w:rsidR="002C615D" w:rsidRPr="00774BAA" w:rsidRDefault="00A224BF" w:rsidP="00822C42">
      <w:pPr>
        <w:spacing w:before="0"/>
        <w:jc w:val="center"/>
        <w:rPr>
          <w:rFonts w:cs="Times New Roman"/>
          <w:i/>
        </w:rPr>
      </w:pPr>
      <w:bookmarkStart w:id="47" w:name="_Toc106222195"/>
      <w:bookmarkStart w:id="48" w:name="_Toc106486161"/>
      <w:bookmarkStart w:id="49" w:name="_Toc110582230"/>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15</w:t>
      </w:r>
      <w:r w:rsidRPr="00774BAA">
        <w:rPr>
          <w:rFonts w:cs="Times New Roman"/>
          <w:i/>
        </w:rPr>
        <w:fldChar w:fldCharType="end"/>
      </w:r>
      <w:r w:rsidRPr="00774BAA">
        <w:rPr>
          <w:rFonts w:cs="Times New Roman"/>
        </w:rPr>
        <w:t>: Experiment 2, Efficient Net Models</w:t>
      </w:r>
      <w:bookmarkEnd w:id="43"/>
      <w:bookmarkEnd w:id="44"/>
      <w:bookmarkEnd w:id="45"/>
      <w:bookmarkEnd w:id="47"/>
      <w:bookmarkEnd w:id="48"/>
      <w:bookmarkEnd w:id="49"/>
    </w:p>
    <w:tbl>
      <w:tblPr>
        <w:tblStyle w:val="TableGrid"/>
        <w:tblW w:w="10383" w:type="dxa"/>
        <w:tblInd w:w="-682" w:type="dxa"/>
        <w:tblLayout w:type="fixed"/>
        <w:tblLook w:val="04A0" w:firstRow="1" w:lastRow="0" w:firstColumn="1" w:lastColumn="0" w:noHBand="0" w:noVBand="1"/>
      </w:tblPr>
      <w:tblGrid>
        <w:gridCol w:w="885"/>
        <w:gridCol w:w="851"/>
        <w:gridCol w:w="965"/>
        <w:gridCol w:w="709"/>
        <w:gridCol w:w="567"/>
        <w:gridCol w:w="567"/>
        <w:gridCol w:w="567"/>
        <w:gridCol w:w="567"/>
        <w:gridCol w:w="567"/>
        <w:gridCol w:w="567"/>
        <w:gridCol w:w="594"/>
        <w:gridCol w:w="567"/>
        <w:gridCol w:w="567"/>
        <w:gridCol w:w="567"/>
        <w:gridCol w:w="567"/>
        <w:gridCol w:w="709"/>
      </w:tblGrid>
      <w:tr w:rsidR="002C615D" w:rsidRPr="00774BAA" w14:paraId="45F27717" w14:textId="77777777" w:rsidTr="00FA132B">
        <w:trPr>
          <w:cantSplit/>
          <w:trHeight w:val="2801"/>
        </w:trPr>
        <w:tc>
          <w:tcPr>
            <w:tcW w:w="885" w:type="dxa"/>
            <w:textDirection w:val="btLr"/>
          </w:tcPr>
          <w:p w14:paraId="6EA94BF2" w14:textId="77777777" w:rsidR="002C615D" w:rsidRPr="00774BAA" w:rsidRDefault="002C615D" w:rsidP="00774BAA">
            <w:pPr>
              <w:spacing w:before="0"/>
              <w:rPr>
                <w:rFonts w:cs="Times New Roman"/>
              </w:rPr>
            </w:pPr>
            <w:r w:rsidRPr="00774BAA">
              <w:rPr>
                <w:rFonts w:cs="Times New Roman"/>
              </w:rPr>
              <w:t xml:space="preserve">Models </w:t>
            </w:r>
          </w:p>
        </w:tc>
        <w:tc>
          <w:tcPr>
            <w:tcW w:w="851" w:type="dxa"/>
            <w:textDirection w:val="btLr"/>
          </w:tcPr>
          <w:p w14:paraId="6FD37314" w14:textId="77777777" w:rsidR="002C615D" w:rsidRPr="00774BAA" w:rsidRDefault="002C615D" w:rsidP="00774BAA">
            <w:pPr>
              <w:spacing w:before="0"/>
              <w:rPr>
                <w:rFonts w:cs="Times New Roman"/>
              </w:rPr>
            </w:pPr>
            <w:r w:rsidRPr="00774BAA">
              <w:rPr>
                <w:rFonts w:cs="Times New Roman"/>
              </w:rPr>
              <w:t>Training: tasting ratio</w:t>
            </w:r>
          </w:p>
        </w:tc>
        <w:tc>
          <w:tcPr>
            <w:tcW w:w="965" w:type="dxa"/>
            <w:textDirection w:val="btLr"/>
          </w:tcPr>
          <w:p w14:paraId="1DF2C353" w14:textId="77777777" w:rsidR="002C615D" w:rsidRPr="00774BAA" w:rsidRDefault="002C615D" w:rsidP="00774BAA">
            <w:pPr>
              <w:spacing w:before="0"/>
              <w:rPr>
                <w:rFonts w:cs="Times New Roman"/>
              </w:rPr>
            </w:pPr>
            <w:r w:rsidRPr="00774BAA">
              <w:rPr>
                <w:rFonts w:cs="Times New Roman"/>
              </w:rPr>
              <w:t xml:space="preserve">Training type </w:t>
            </w:r>
          </w:p>
        </w:tc>
        <w:tc>
          <w:tcPr>
            <w:tcW w:w="709" w:type="dxa"/>
            <w:textDirection w:val="btLr"/>
          </w:tcPr>
          <w:p w14:paraId="053C00C7" w14:textId="77777777" w:rsidR="002C615D" w:rsidRPr="00774BAA" w:rsidRDefault="002C615D" w:rsidP="00774BAA">
            <w:pPr>
              <w:spacing w:before="0"/>
              <w:rPr>
                <w:rFonts w:cs="Times New Roman"/>
              </w:rPr>
            </w:pPr>
            <w:r w:rsidRPr="00774BAA">
              <w:rPr>
                <w:rFonts w:cs="Times New Roman"/>
              </w:rPr>
              <w:t xml:space="preserve">Number of Input images </w:t>
            </w:r>
          </w:p>
        </w:tc>
        <w:tc>
          <w:tcPr>
            <w:tcW w:w="567" w:type="dxa"/>
            <w:textDirection w:val="btLr"/>
          </w:tcPr>
          <w:p w14:paraId="69F6798E" w14:textId="77777777" w:rsidR="002C615D" w:rsidRPr="00774BAA" w:rsidRDefault="002C615D" w:rsidP="00774BAA">
            <w:pPr>
              <w:spacing w:before="0"/>
              <w:rPr>
                <w:rFonts w:cs="Times New Roman"/>
              </w:rPr>
            </w:pPr>
            <w:r w:rsidRPr="00774BAA">
              <w:rPr>
                <w:rFonts w:cs="Times New Roman"/>
              </w:rPr>
              <w:t xml:space="preserve">Number of classes </w:t>
            </w:r>
          </w:p>
        </w:tc>
        <w:tc>
          <w:tcPr>
            <w:tcW w:w="567" w:type="dxa"/>
            <w:textDirection w:val="btLr"/>
          </w:tcPr>
          <w:p w14:paraId="2FA21D52" w14:textId="77777777" w:rsidR="002C615D" w:rsidRPr="00774BAA" w:rsidRDefault="002C615D" w:rsidP="00774BAA">
            <w:pPr>
              <w:spacing w:before="0"/>
              <w:rPr>
                <w:rFonts w:cs="Times New Roman"/>
              </w:rPr>
            </w:pPr>
            <w:r w:rsidRPr="00774BAA">
              <w:rPr>
                <w:rFonts w:cs="Times New Roman"/>
              </w:rPr>
              <w:t>Image size(W,H.D)</w:t>
            </w:r>
          </w:p>
        </w:tc>
        <w:tc>
          <w:tcPr>
            <w:tcW w:w="567" w:type="dxa"/>
            <w:textDirection w:val="btLr"/>
          </w:tcPr>
          <w:p w14:paraId="794B995E" w14:textId="77777777" w:rsidR="002C615D" w:rsidRPr="00774BAA" w:rsidRDefault="002C615D" w:rsidP="00774BAA">
            <w:pPr>
              <w:spacing w:before="0"/>
              <w:rPr>
                <w:rFonts w:cs="Times New Roman"/>
              </w:rPr>
            </w:pPr>
            <w:r w:rsidRPr="00774BAA">
              <w:rPr>
                <w:rFonts w:cs="Times New Roman"/>
              </w:rPr>
              <w:t xml:space="preserve">Optimizer </w:t>
            </w:r>
          </w:p>
        </w:tc>
        <w:tc>
          <w:tcPr>
            <w:tcW w:w="567" w:type="dxa"/>
            <w:textDirection w:val="btLr"/>
          </w:tcPr>
          <w:p w14:paraId="6447AF65" w14:textId="77777777" w:rsidR="002C615D" w:rsidRPr="00774BAA" w:rsidRDefault="002C615D" w:rsidP="00774BAA">
            <w:pPr>
              <w:spacing w:before="0"/>
              <w:rPr>
                <w:rFonts w:cs="Times New Roman"/>
              </w:rPr>
            </w:pPr>
            <w:r w:rsidRPr="00774BAA">
              <w:rPr>
                <w:rFonts w:cs="Times New Roman"/>
              </w:rPr>
              <w:t>Learning rate</w:t>
            </w:r>
          </w:p>
        </w:tc>
        <w:tc>
          <w:tcPr>
            <w:tcW w:w="567" w:type="dxa"/>
            <w:textDirection w:val="btLr"/>
          </w:tcPr>
          <w:p w14:paraId="2D20A676" w14:textId="77777777" w:rsidR="002C615D" w:rsidRPr="00774BAA" w:rsidRDefault="002C615D" w:rsidP="00774BAA">
            <w:pPr>
              <w:spacing w:before="0"/>
              <w:rPr>
                <w:rFonts w:cs="Times New Roman"/>
                <w:sz w:val="22"/>
              </w:rPr>
            </w:pPr>
            <w:r w:rsidRPr="00774BAA">
              <w:rPr>
                <w:rFonts w:cs="Times New Roman"/>
                <w:sz w:val="22"/>
              </w:rPr>
              <w:t>Time taken to learn</w:t>
            </w:r>
          </w:p>
        </w:tc>
        <w:tc>
          <w:tcPr>
            <w:tcW w:w="567" w:type="dxa"/>
            <w:textDirection w:val="btLr"/>
          </w:tcPr>
          <w:p w14:paraId="589EBE81" w14:textId="77777777" w:rsidR="002C615D" w:rsidRPr="00774BAA" w:rsidRDefault="002C615D" w:rsidP="00774BAA">
            <w:pPr>
              <w:spacing w:before="0"/>
              <w:rPr>
                <w:rFonts w:cs="Times New Roman"/>
                <w:sz w:val="22"/>
              </w:rPr>
            </w:pPr>
            <w:r w:rsidRPr="00774BAA">
              <w:rPr>
                <w:rFonts w:cs="Times New Roman"/>
                <w:sz w:val="22"/>
              </w:rPr>
              <w:t xml:space="preserve">Time taken to test </w:t>
            </w:r>
          </w:p>
        </w:tc>
        <w:tc>
          <w:tcPr>
            <w:tcW w:w="594" w:type="dxa"/>
            <w:textDirection w:val="btLr"/>
          </w:tcPr>
          <w:p w14:paraId="5CFF3932" w14:textId="77777777" w:rsidR="002C615D" w:rsidRPr="00774BAA" w:rsidRDefault="002C615D" w:rsidP="00774BAA">
            <w:pPr>
              <w:spacing w:before="0"/>
              <w:rPr>
                <w:rFonts w:cs="Times New Roman"/>
              </w:rPr>
            </w:pPr>
            <w:r w:rsidRPr="00774BAA">
              <w:rPr>
                <w:rFonts w:cs="Times New Roman"/>
              </w:rPr>
              <w:t xml:space="preserve">Epochs </w:t>
            </w:r>
          </w:p>
        </w:tc>
        <w:tc>
          <w:tcPr>
            <w:tcW w:w="567" w:type="dxa"/>
            <w:textDirection w:val="btLr"/>
          </w:tcPr>
          <w:p w14:paraId="4642274E" w14:textId="77777777" w:rsidR="002C615D" w:rsidRPr="00774BAA" w:rsidRDefault="002C615D" w:rsidP="00774BAA">
            <w:pPr>
              <w:spacing w:before="0"/>
              <w:rPr>
                <w:rFonts w:cs="Times New Roman"/>
              </w:rPr>
            </w:pPr>
            <w:r w:rsidRPr="00774BAA">
              <w:rPr>
                <w:rFonts w:cs="Times New Roman"/>
              </w:rPr>
              <w:t xml:space="preserve">Steps per Epochs </w:t>
            </w:r>
          </w:p>
        </w:tc>
        <w:tc>
          <w:tcPr>
            <w:tcW w:w="567" w:type="dxa"/>
            <w:textDirection w:val="btLr"/>
          </w:tcPr>
          <w:p w14:paraId="72EAA3A4" w14:textId="77777777" w:rsidR="002C615D" w:rsidRPr="00774BAA" w:rsidRDefault="002C615D" w:rsidP="00774BAA">
            <w:pPr>
              <w:spacing w:before="0"/>
              <w:rPr>
                <w:rFonts w:cs="Times New Roman"/>
              </w:rPr>
            </w:pPr>
            <w:r w:rsidRPr="00774BAA">
              <w:rPr>
                <w:rFonts w:cs="Times New Roman"/>
              </w:rPr>
              <w:t xml:space="preserve">Augmented or not </w:t>
            </w:r>
          </w:p>
        </w:tc>
        <w:tc>
          <w:tcPr>
            <w:tcW w:w="567" w:type="dxa"/>
            <w:textDirection w:val="btLr"/>
          </w:tcPr>
          <w:p w14:paraId="2E94AF48" w14:textId="77777777" w:rsidR="002C615D" w:rsidRPr="00774BAA" w:rsidRDefault="002C615D" w:rsidP="00774BAA">
            <w:pPr>
              <w:spacing w:before="0"/>
              <w:rPr>
                <w:rFonts w:cs="Times New Roman"/>
              </w:rPr>
            </w:pPr>
            <w:r w:rsidRPr="00774BAA">
              <w:rPr>
                <w:rFonts w:cs="Times New Roman"/>
              </w:rPr>
              <w:t xml:space="preserve">Accuracy </w:t>
            </w:r>
          </w:p>
        </w:tc>
        <w:tc>
          <w:tcPr>
            <w:tcW w:w="567" w:type="dxa"/>
            <w:textDirection w:val="btLr"/>
          </w:tcPr>
          <w:p w14:paraId="19153BCB" w14:textId="77777777" w:rsidR="002C615D" w:rsidRPr="00774BAA" w:rsidRDefault="002C615D" w:rsidP="00774BAA">
            <w:pPr>
              <w:spacing w:before="0"/>
              <w:rPr>
                <w:rFonts w:cs="Times New Roman"/>
              </w:rPr>
            </w:pPr>
            <w:r w:rsidRPr="00774BAA">
              <w:rPr>
                <w:rFonts w:cs="Times New Roman"/>
              </w:rPr>
              <w:t xml:space="preserve">Loose </w:t>
            </w:r>
          </w:p>
        </w:tc>
        <w:tc>
          <w:tcPr>
            <w:tcW w:w="709" w:type="dxa"/>
            <w:textDirection w:val="btLr"/>
          </w:tcPr>
          <w:p w14:paraId="5EA39E08" w14:textId="77777777" w:rsidR="002C615D" w:rsidRPr="00774BAA" w:rsidRDefault="002C615D" w:rsidP="00774BAA">
            <w:pPr>
              <w:spacing w:before="0"/>
              <w:rPr>
                <w:rFonts w:cs="Times New Roman"/>
              </w:rPr>
            </w:pPr>
            <w:r w:rsidRPr="00774BAA">
              <w:rPr>
                <w:rFonts w:cs="Times New Roman"/>
              </w:rPr>
              <w:t>Time to complete the epoch</w:t>
            </w:r>
          </w:p>
        </w:tc>
      </w:tr>
      <w:tr w:rsidR="002C615D" w:rsidRPr="00774BAA" w14:paraId="37B01AA1" w14:textId="77777777" w:rsidTr="00FA132B">
        <w:trPr>
          <w:cantSplit/>
          <w:trHeight w:val="1321"/>
        </w:trPr>
        <w:tc>
          <w:tcPr>
            <w:tcW w:w="885" w:type="dxa"/>
          </w:tcPr>
          <w:p w14:paraId="01CF9390" w14:textId="77777777" w:rsidR="002C615D" w:rsidRPr="00774BAA" w:rsidRDefault="002C615D" w:rsidP="00774BAA">
            <w:pPr>
              <w:spacing w:before="0"/>
              <w:rPr>
                <w:rFonts w:cs="Times New Roman"/>
              </w:rPr>
            </w:pPr>
            <w:r w:rsidRPr="00774BAA">
              <w:rPr>
                <w:rFonts w:cs="Times New Roman"/>
              </w:rPr>
              <w:t>EffNet</w:t>
            </w:r>
          </w:p>
        </w:tc>
        <w:tc>
          <w:tcPr>
            <w:tcW w:w="851" w:type="dxa"/>
          </w:tcPr>
          <w:p w14:paraId="135CA580" w14:textId="77777777" w:rsidR="002C615D" w:rsidRPr="00774BAA" w:rsidRDefault="002C615D" w:rsidP="00774BAA">
            <w:pPr>
              <w:spacing w:before="0"/>
              <w:rPr>
                <w:rFonts w:cs="Times New Roman"/>
              </w:rPr>
            </w:pPr>
            <w:r w:rsidRPr="00774BAA">
              <w:rPr>
                <w:rFonts w:cs="Times New Roman"/>
              </w:rPr>
              <w:t xml:space="preserve">70:30 </w:t>
            </w:r>
          </w:p>
        </w:tc>
        <w:tc>
          <w:tcPr>
            <w:tcW w:w="965" w:type="dxa"/>
          </w:tcPr>
          <w:p w14:paraId="6445DD17" w14:textId="77777777" w:rsidR="002C615D" w:rsidRPr="00774BAA" w:rsidRDefault="002C615D" w:rsidP="00774BAA">
            <w:pPr>
              <w:spacing w:before="0"/>
              <w:rPr>
                <w:rFonts w:cs="Times New Roman"/>
              </w:rPr>
            </w:pPr>
            <w:r w:rsidRPr="00774BAA">
              <w:rPr>
                <w:rFonts w:cs="Times New Roman"/>
                <w:sz w:val="22"/>
              </w:rPr>
              <w:t xml:space="preserve">Pre-trained   </w:t>
            </w:r>
          </w:p>
        </w:tc>
        <w:tc>
          <w:tcPr>
            <w:tcW w:w="709" w:type="dxa"/>
          </w:tcPr>
          <w:p w14:paraId="673FB809" w14:textId="77777777" w:rsidR="002C615D" w:rsidRPr="00774BAA" w:rsidRDefault="002C615D" w:rsidP="00774BAA">
            <w:pPr>
              <w:spacing w:before="0"/>
              <w:rPr>
                <w:rFonts w:cs="Times New Roman"/>
              </w:rPr>
            </w:pPr>
            <w:r w:rsidRPr="00774BAA">
              <w:rPr>
                <w:rFonts w:cs="Times New Roman"/>
              </w:rPr>
              <w:t>3502</w:t>
            </w:r>
          </w:p>
        </w:tc>
        <w:tc>
          <w:tcPr>
            <w:tcW w:w="567" w:type="dxa"/>
          </w:tcPr>
          <w:p w14:paraId="128414B4" w14:textId="77777777" w:rsidR="002C615D" w:rsidRPr="00774BAA" w:rsidRDefault="002C615D" w:rsidP="00774BAA">
            <w:pPr>
              <w:spacing w:before="0"/>
              <w:rPr>
                <w:rFonts w:cs="Times New Roman"/>
              </w:rPr>
            </w:pPr>
            <w:r w:rsidRPr="00774BAA">
              <w:rPr>
                <w:rFonts w:cs="Times New Roman"/>
              </w:rPr>
              <w:t>8</w:t>
            </w:r>
          </w:p>
        </w:tc>
        <w:tc>
          <w:tcPr>
            <w:tcW w:w="567" w:type="dxa"/>
            <w:textDirection w:val="btLr"/>
          </w:tcPr>
          <w:p w14:paraId="701AF24A" w14:textId="77777777" w:rsidR="002C615D" w:rsidRPr="00774BAA" w:rsidRDefault="002C615D" w:rsidP="00774BAA">
            <w:pPr>
              <w:spacing w:before="0"/>
              <w:rPr>
                <w:rFonts w:cs="Times New Roman"/>
              </w:rPr>
            </w:pPr>
            <w:r w:rsidRPr="00774BAA">
              <w:rPr>
                <w:rFonts w:cs="Times New Roman"/>
              </w:rPr>
              <w:t>224*224*3</w:t>
            </w:r>
          </w:p>
        </w:tc>
        <w:tc>
          <w:tcPr>
            <w:tcW w:w="567" w:type="dxa"/>
            <w:textDirection w:val="btLr"/>
          </w:tcPr>
          <w:p w14:paraId="54CDE3DD" w14:textId="77777777" w:rsidR="002C615D" w:rsidRPr="00774BAA" w:rsidRDefault="002C615D" w:rsidP="00774BAA">
            <w:pPr>
              <w:spacing w:before="0"/>
              <w:rPr>
                <w:rFonts w:cs="Times New Roman"/>
              </w:rPr>
            </w:pPr>
            <w:r w:rsidRPr="00774BAA">
              <w:rPr>
                <w:rFonts w:cs="Times New Roman"/>
              </w:rPr>
              <w:t>rmsprop</w:t>
            </w:r>
          </w:p>
        </w:tc>
        <w:tc>
          <w:tcPr>
            <w:tcW w:w="567" w:type="dxa"/>
          </w:tcPr>
          <w:p w14:paraId="79AB6D2C" w14:textId="77777777" w:rsidR="002C615D" w:rsidRPr="00774BAA" w:rsidRDefault="002C615D" w:rsidP="00774BAA">
            <w:pPr>
              <w:spacing w:before="0"/>
              <w:rPr>
                <w:rFonts w:cs="Times New Roman"/>
              </w:rPr>
            </w:pPr>
            <w:r w:rsidRPr="00774BAA">
              <w:rPr>
                <w:rFonts w:cs="Times New Roman"/>
              </w:rPr>
              <w:t>Lr-3</w:t>
            </w:r>
          </w:p>
        </w:tc>
        <w:tc>
          <w:tcPr>
            <w:tcW w:w="567" w:type="dxa"/>
            <w:textDirection w:val="btLr"/>
          </w:tcPr>
          <w:p w14:paraId="408833A9" w14:textId="77777777" w:rsidR="002C615D" w:rsidRPr="00774BAA" w:rsidRDefault="002C615D" w:rsidP="00774BAA">
            <w:pPr>
              <w:spacing w:before="0"/>
              <w:rPr>
                <w:rFonts w:cs="Times New Roman"/>
                <w:color w:val="000000"/>
                <w:szCs w:val="24"/>
              </w:rPr>
            </w:pPr>
            <w:r w:rsidRPr="00774BAA">
              <w:rPr>
                <w:rFonts w:cs="Times New Roman"/>
                <w:color w:val="000000"/>
                <w:szCs w:val="24"/>
              </w:rPr>
              <w:t>0:15:45</w:t>
            </w:r>
          </w:p>
          <w:p w14:paraId="4432ABD7" w14:textId="77777777" w:rsidR="002C615D" w:rsidRPr="00774BAA" w:rsidRDefault="002C615D" w:rsidP="00774BAA">
            <w:pPr>
              <w:spacing w:before="0"/>
              <w:rPr>
                <w:rFonts w:cs="Times New Roman"/>
                <w:szCs w:val="24"/>
              </w:rPr>
            </w:pPr>
          </w:p>
        </w:tc>
        <w:tc>
          <w:tcPr>
            <w:tcW w:w="567" w:type="dxa"/>
            <w:textDirection w:val="btLr"/>
          </w:tcPr>
          <w:p w14:paraId="66F741F3" w14:textId="77777777" w:rsidR="002C615D" w:rsidRPr="00774BAA" w:rsidRDefault="002C615D" w:rsidP="00774BAA">
            <w:pPr>
              <w:spacing w:before="0"/>
              <w:rPr>
                <w:rFonts w:cs="Times New Roman"/>
                <w:color w:val="000000"/>
                <w:szCs w:val="24"/>
              </w:rPr>
            </w:pPr>
            <w:r w:rsidRPr="00774BAA">
              <w:rPr>
                <w:rFonts w:cs="Times New Roman"/>
                <w:color w:val="000000"/>
                <w:szCs w:val="24"/>
              </w:rPr>
              <w:t>0:02:46</w:t>
            </w:r>
          </w:p>
          <w:p w14:paraId="36AA083B" w14:textId="77777777" w:rsidR="002C615D" w:rsidRPr="00774BAA" w:rsidRDefault="002C615D" w:rsidP="00774BAA">
            <w:pPr>
              <w:spacing w:before="0"/>
              <w:rPr>
                <w:rFonts w:cs="Times New Roman"/>
                <w:szCs w:val="24"/>
              </w:rPr>
            </w:pPr>
          </w:p>
        </w:tc>
        <w:tc>
          <w:tcPr>
            <w:tcW w:w="594" w:type="dxa"/>
          </w:tcPr>
          <w:p w14:paraId="340A8A10" w14:textId="77777777" w:rsidR="002C615D" w:rsidRPr="00774BAA" w:rsidRDefault="00883410" w:rsidP="00774BAA">
            <w:pPr>
              <w:spacing w:before="0"/>
              <w:rPr>
                <w:rFonts w:cs="Times New Roman"/>
              </w:rPr>
            </w:pPr>
            <w:r w:rsidRPr="00774BAA">
              <w:rPr>
                <w:rFonts w:cs="Times New Roman"/>
              </w:rPr>
              <w:t>50</w:t>
            </w:r>
          </w:p>
        </w:tc>
        <w:tc>
          <w:tcPr>
            <w:tcW w:w="567" w:type="dxa"/>
          </w:tcPr>
          <w:p w14:paraId="135F5E5C" w14:textId="77777777" w:rsidR="002C615D" w:rsidRPr="00774BAA" w:rsidRDefault="002C615D" w:rsidP="00774BAA">
            <w:pPr>
              <w:spacing w:before="0"/>
              <w:rPr>
                <w:rFonts w:cs="Times New Roman"/>
              </w:rPr>
            </w:pPr>
          </w:p>
        </w:tc>
        <w:tc>
          <w:tcPr>
            <w:tcW w:w="567" w:type="dxa"/>
          </w:tcPr>
          <w:p w14:paraId="4CB39B08" w14:textId="77777777" w:rsidR="002C615D" w:rsidRPr="00774BAA" w:rsidRDefault="002C615D" w:rsidP="00774BAA">
            <w:pPr>
              <w:spacing w:before="0"/>
              <w:rPr>
                <w:rFonts w:cs="Times New Roman"/>
              </w:rPr>
            </w:pPr>
            <w:r w:rsidRPr="00774BAA">
              <w:rPr>
                <w:rFonts w:cs="Times New Roman"/>
              </w:rPr>
              <w:t xml:space="preserve">No </w:t>
            </w:r>
          </w:p>
        </w:tc>
        <w:tc>
          <w:tcPr>
            <w:tcW w:w="567" w:type="dxa"/>
            <w:textDirection w:val="btLr"/>
          </w:tcPr>
          <w:p w14:paraId="214F50CF" w14:textId="77777777" w:rsidR="004E3B1B" w:rsidRPr="00774BAA" w:rsidRDefault="004E3B1B" w:rsidP="00774BAA">
            <w:pPr>
              <w:spacing w:before="0"/>
              <w:rPr>
                <w:rFonts w:cs="Times New Roman"/>
                <w:color w:val="000000"/>
                <w:szCs w:val="24"/>
              </w:rPr>
            </w:pPr>
            <w:r w:rsidRPr="00774BAA">
              <w:rPr>
                <w:rFonts w:cs="Times New Roman"/>
                <w:color w:val="000000"/>
                <w:szCs w:val="24"/>
              </w:rPr>
              <w:t>28.49%</w:t>
            </w:r>
          </w:p>
          <w:p w14:paraId="7ADBD2F0" w14:textId="77777777" w:rsidR="002C615D" w:rsidRPr="00774BAA" w:rsidRDefault="004E3B1B" w:rsidP="00774BAA">
            <w:pPr>
              <w:spacing w:before="0"/>
              <w:rPr>
                <w:rFonts w:cs="Times New Roman"/>
                <w:szCs w:val="24"/>
              </w:rPr>
            </w:pPr>
            <w:r w:rsidRPr="00774BAA">
              <w:rPr>
                <w:rFonts w:cs="Times New Roman"/>
                <w:szCs w:val="24"/>
              </w:rPr>
              <w:t xml:space="preserve"> </w:t>
            </w:r>
          </w:p>
        </w:tc>
        <w:tc>
          <w:tcPr>
            <w:tcW w:w="567" w:type="dxa"/>
            <w:textDirection w:val="btLr"/>
          </w:tcPr>
          <w:p w14:paraId="5E3834CD" w14:textId="77777777" w:rsidR="002C615D" w:rsidRPr="00774BAA" w:rsidRDefault="009B0735" w:rsidP="00774BAA">
            <w:pPr>
              <w:spacing w:before="0"/>
              <w:rPr>
                <w:rFonts w:cs="Times New Roman"/>
                <w:szCs w:val="24"/>
              </w:rPr>
            </w:pPr>
            <w:r w:rsidRPr="00774BAA">
              <w:rPr>
                <w:rFonts w:cs="Times New Roman"/>
                <w:color w:val="000000"/>
                <w:szCs w:val="24"/>
              </w:rPr>
              <w:t>216</w:t>
            </w:r>
            <w:r w:rsidRPr="00774BAA">
              <w:rPr>
                <w:rFonts w:cs="Times New Roman"/>
                <w:szCs w:val="24"/>
              </w:rPr>
              <w:t xml:space="preserve"> </w:t>
            </w:r>
            <w:r w:rsidR="002C615D" w:rsidRPr="00774BAA">
              <w:rPr>
                <w:rFonts w:cs="Times New Roman"/>
                <w:szCs w:val="24"/>
              </w:rPr>
              <w:t>%</w:t>
            </w:r>
          </w:p>
        </w:tc>
        <w:tc>
          <w:tcPr>
            <w:tcW w:w="709" w:type="dxa"/>
            <w:textDirection w:val="btLr"/>
          </w:tcPr>
          <w:p w14:paraId="2D4E80CE" w14:textId="77777777" w:rsidR="002C615D" w:rsidRPr="00774BAA" w:rsidRDefault="00205AD8" w:rsidP="00774BAA">
            <w:pPr>
              <w:spacing w:before="0"/>
              <w:rPr>
                <w:rFonts w:eastAsia="Times New Roman" w:cs="Times New Roman"/>
                <w:color w:val="000000"/>
                <w:szCs w:val="24"/>
              </w:rPr>
            </w:pPr>
            <w:r w:rsidRPr="00774BAA">
              <w:rPr>
                <w:rFonts w:eastAsia="Times New Roman" w:cs="Times New Roman"/>
                <w:color w:val="000000"/>
                <w:szCs w:val="24"/>
              </w:rPr>
              <w:t>0:06:16</w:t>
            </w:r>
          </w:p>
        </w:tc>
      </w:tr>
    </w:tbl>
    <w:p w14:paraId="16CFE78E" w14:textId="77777777" w:rsidR="002C615D" w:rsidRPr="00774BAA" w:rsidRDefault="002C615D" w:rsidP="00774BAA">
      <w:pPr>
        <w:spacing w:before="0"/>
        <w:rPr>
          <w:rFonts w:cs="Times New Roman"/>
        </w:rPr>
      </w:pPr>
      <w:r w:rsidRPr="00774BAA">
        <w:rPr>
          <w:rFonts w:cs="Times New Roman"/>
        </w:rPr>
        <w:t>From the above</w:t>
      </w:r>
      <w:r w:rsidR="00E04CF2" w:rsidRPr="00774BAA">
        <w:rPr>
          <w:rFonts w:cs="Times New Roman"/>
        </w:rPr>
        <w:t xml:space="preserve"> the above screen shots and tables indicated based on the experiment 2</w:t>
      </w:r>
      <w:r w:rsidRPr="00774BAA">
        <w:rPr>
          <w:rFonts w:cs="Times New Roman"/>
        </w:rPr>
        <w:t xml:space="preserve">, </w:t>
      </w:r>
      <w:r w:rsidR="00E04CF2" w:rsidRPr="00774BAA">
        <w:rPr>
          <w:rFonts w:cs="Times New Roman"/>
        </w:rPr>
        <w:t xml:space="preserve">the </w:t>
      </w:r>
      <w:r w:rsidR="002E7D8F" w:rsidRPr="00774BAA">
        <w:rPr>
          <w:rFonts w:cs="Times New Roman"/>
        </w:rPr>
        <w:t xml:space="preserve">pre-trained </w:t>
      </w:r>
      <w:r w:rsidR="00203AEC" w:rsidRPr="00774BAA">
        <w:rPr>
          <w:rFonts w:cs="Times New Roman"/>
        </w:rPr>
        <w:t>efficient</w:t>
      </w:r>
      <w:r w:rsidR="00E04CF2" w:rsidRPr="00774BAA">
        <w:rPr>
          <w:rFonts w:cs="Times New Roman"/>
        </w:rPr>
        <w:t xml:space="preserve"> model at 50 </w:t>
      </w:r>
      <w:r w:rsidR="00203AEC" w:rsidRPr="00774BAA">
        <w:rPr>
          <w:rFonts w:cs="Times New Roman"/>
        </w:rPr>
        <w:t>epochs</w:t>
      </w:r>
      <w:r w:rsidR="00E04CF2" w:rsidRPr="00774BAA">
        <w:rPr>
          <w:rFonts w:cs="Times New Roman"/>
        </w:rPr>
        <w:t xml:space="preserve"> </w:t>
      </w:r>
      <w:r w:rsidRPr="00774BAA">
        <w:rPr>
          <w:rFonts w:cs="Times New Roman"/>
        </w:rPr>
        <w:t xml:space="preserve">got the accuracy </w:t>
      </w:r>
      <w:r w:rsidR="00C060E9" w:rsidRPr="00774BAA">
        <w:rPr>
          <w:rFonts w:cs="Times New Roman"/>
        </w:rPr>
        <w:t>28.4</w:t>
      </w:r>
      <w:r w:rsidRPr="00774BAA">
        <w:rPr>
          <w:rFonts w:cs="Times New Roman"/>
        </w:rPr>
        <w:t xml:space="preserve"> % and </w:t>
      </w:r>
      <w:r w:rsidR="00C060E9" w:rsidRPr="00774BAA">
        <w:rPr>
          <w:rFonts w:cs="Times New Roman"/>
        </w:rPr>
        <w:t>216%</w:t>
      </w:r>
      <w:r w:rsidRPr="00774BAA">
        <w:rPr>
          <w:rFonts w:cs="Times New Roman"/>
        </w:rPr>
        <w:t xml:space="preserve"> losses. This is the worst model for this wheat disease classification method. The time taken to learn and time to test is </w:t>
      </w:r>
      <w:r w:rsidR="00C060E9" w:rsidRPr="00774BAA">
        <w:rPr>
          <w:rFonts w:cs="Times New Roman"/>
          <w:color w:val="000000"/>
          <w:szCs w:val="24"/>
        </w:rPr>
        <w:t xml:space="preserve">0:15:45and 0:02:46 minutes </w:t>
      </w:r>
      <w:r w:rsidRPr="00774BAA">
        <w:rPr>
          <w:rFonts w:cs="Times New Roman"/>
        </w:rPr>
        <w:t xml:space="preserve">respectively. Based on the experiment, using EffNet accuracy is the worst which scored </w:t>
      </w:r>
      <w:r w:rsidR="001E10E7" w:rsidRPr="00774BAA">
        <w:rPr>
          <w:rFonts w:cs="Times New Roman"/>
          <w:color w:val="000000"/>
          <w:szCs w:val="24"/>
        </w:rPr>
        <w:t>28.49</w:t>
      </w:r>
      <w:r w:rsidRPr="00774BAA">
        <w:rPr>
          <w:rFonts w:cs="Times New Roman"/>
        </w:rPr>
        <w:t xml:space="preserve">% but less time to train and test. </w:t>
      </w:r>
      <w:r w:rsidR="00E04CF2" w:rsidRPr="00774BAA">
        <w:rPr>
          <w:rFonts w:cs="Times New Roman"/>
        </w:rPr>
        <w:t xml:space="preserve"> The </w:t>
      </w:r>
      <w:r w:rsidR="00203AEC" w:rsidRPr="00774BAA">
        <w:rPr>
          <w:rFonts w:cs="Times New Roman"/>
        </w:rPr>
        <w:t>validation</w:t>
      </w:r>
      <w:r w:rsidR="00E04CF2" w:rsidRPr="00774BAA">
        <w:rPr>
          <w:rFonts w:cs="Times New Roman"/>
        </w:rPr>
        <w:t xml:space="preserve"> </w:t>
      </w:r>
      <w:r w:rsidR="00203AEC" w:rsidRPr="00774BAA">
        <w:rPr>
          <w:rFonts w:cs="Times New Roman"/>
        </w:rPr>
        <w:t>accuracy</w:t>
      </w:r>
      <w:r w:rsidR="00E04CF2" w:rsidRPr="00774BAA">
        <w:rPr>
          <w:rFonts w:cs="Times New Roman"/>
        </w:rPr>
        <w:t xml:space="preserve"> and validation loses were up and down instead of overlapped each other. </w:t>
      </w:r>
      <w:r w:rsidR="00CC6CDC" w:rsidRPr="00774BAA">
        <w:rPr>
          <w:rFonts w:cs="Times New Roman"/>
        </w:rPr>
        <w:t>This model</w:t>
      </w:r>
      <w:r w:rsidR="00203AEC" w:rsidRPr="00774BAA">
        <w:rPr>
          <w:rFonts w:cs="Times New Roman"/>
        </w:rPr>
        <w:t xml:space="preserve"> couldn’t detect</w:t>
      </w:r>
      <w:r w:rsidR="00CC6CDC" w:rsidRPr="00774BAA">
        <w:rPr>
          <w:rFonts w:cs="Times New Roman"/>
        </w:rPr>
        <w:t xml:space="preserve"> the wheat disease images correctly. </w:t>
      </w:r>
    </w:p>
    <w:p w14:paraId="40F2DDAC" w14:textId="77777777" w:rsidR="002C615D" w:rsidRPr="00774BAA" w:rsidRDefault="002C615D" w:rsidP="00774BAA">
      <w:pPr>
        <w:spacing w:before="0"/>
        <w:rPr>
          <w:rStyle w:val="Strong"/>
          <w:rFonts w:cs="Times New Roman"/>
          <w:i/>
          <w:sz w:val="28"/>
        </w:rPr>
      </w:pPr>
      <w:r w:rsidRPr="00774BAA">
        <w:rPr>
          <w:rStyle w:val="Strong"/>
          <w:rFonts w:cs="Times New Roman"/>
          <w:i/>
          <w:sz w:val="28"/>
        </w:rPr>
        <w:t>Experiment 3: using VGG19 Net model   (pre-trained)</w:t>
      </w:r>
    </w:p>
    <w:p w14:paraId="402ED3F8" w14:textId="77777777" w:rsidR="002C615D" w:rsidRDefault="002C615D" w:rsidP="00774BAA">
      <w:pPr>
        <w:spacing w:before="0"/>
        <w:rPr>
          <w:rFonts w:cs="Times New Roman"/>
        </w:rPr>
      </w:pPr>
      <w:r w:rsidRPr="00774BAA">
        <w:rPr>
          <w:rFonts w:cs="Times New Roman"/>
        </w:rPr>
        <w:t xml:space="preserve">The VGG19 model is a variation of the VGG model that has 19 layers in total (16 convolution layers, 3 fully connected layers, 5 MaxPool layers and 1 SoftMax layer).This model is the most </w:t>
      </w:r>
      <w:r w:rsidRPr="00774BAA">
        <w:rPr>
          <w:rFonts w:cs="Times New Roman"/>
        </w:rPr>
        <w:lastRenderedPageBreak/>
        <w:t xml:space="preserve">recommended in different paper. To investigate this, the researcher did the following experiment. Using 70:30 training testing ratio and other parameters remain the same with other models. </w:t>
      </w:r>
    </w:p>
    <w:p w14:paraId="593454E2" w14:textId="45B1D897" w:rsidR="00822C42" w:rsidRPr="00822C42" w:rsidRDefault="00822C42" w:rsidP="00822C42">
      <w:pPr>
        <w:spacing w:before="0"/>
        <w:jc w:val="center"/>
        <w:rPr>
          <w:rFonts w:cs="Times New Roman"/>
          <w:i/>
        </w:rPr>
      </w:pPr>
      <w:bookmarkStart w:id="50" w:name="_Toc106222182"/>
      <w:bookmarkStart w:id="51" w:name="_Toc106898994"/>
      <w:bookmarkStart w:id="52" w:name="_Toc106909543"/>
      <w:bookmarkStart w:id="53" w:name="_Toc110582191"/>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18</w:t>
      </w:r>
      <w:r w:rsidRPr="00774BAA">
        <w:rPr>
          <w:rFonts w:cs="Times New Roman"/>
          <w:i/>
        </w:rPr>
        <w:fldChar w:fldCharType="end"/>
      </w:r>
      <w:r w:rsidRPr="00774BAA">
        <w:rPr>
          <w:rFonts w:cs="Times New Roman"/>
        </w:rPr>
        <w:t>: VGG 19 models screenshots</w:t>
      </w:r>
      <w:bookmarkEnd w:id="50"/>
      <w:bookmarkEnd w:id="51"/>
      <w:bookmarkEnd w:id="52"/>
      <w:bookmarkEnd w:id="53"/>
    </w:p>
    <w:p w14:paraId="5F86ABAE" w14:textId="77777777" w:rsidR="002C615D" w:rsidRPr="00774BAA" w:rsidRDefault="00C62C3E" w:rsidP="00774BAA">
      <w:pPr>
        <w:spacing w:before="0"/>
        <w:rPr>
          <w:rFonts w:cs="Times New Roman"/>
        </w:rPr>
      </w:pPr>
      <w:r w:rsidRPr="00774BAA">
        <w:rPr>
          <w:rFonts w:cs="Times New Roman"/>
          <w:noProof/>
        </w:rPr>
        <w:drawing>
          <wp:inline distT="0" distB="0" distL="0" distR="0" wp14:anchorId="6858B4D5" wp14:editId="2E1E4445">
            <wp:extent cx="5362575" cy="2647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2575" cy="2647950"/>
                    </a:xfrm>
                    <a:prstGeom prst="rect">
                      <a:avLst/>
                    </a:prstGeom>
                  </pic:spPr>
                </pic:pic>
              </a:graphicData>
            </a:graphic>
          </wp:inline>
        </w:drawing>
      </w:r>
    </w:p>
    <w:p w14:paraId="4C752334" w14:textId="77777777" w:rsidR="00C62C3E" w:rsidRPr="00774BAA" w:rsidRDefault="00C62C3E" w:rsidP="00774BAA">
      <w:pPr>
        <w:spacing w:before="0"/>
        <w:rPr>
          <w:rFonts w:cs="Times New Roman"/>
        </w:rPr>
      </w:pPr>
      <w:r w:rsidRPr="00774BAA">
        <w:rPr>
          <w:rFonts w:cs="Times New Roman"/>
          <w:noProof/>
        </w:rPr>
        <w:drawing>
          <wp:inline distT="0" distB="0" distL="0" distR="0" wp14:anchorId="5A2DCC54" wp14:editId="2A049460">
            <wp:extent cx="5358810" cy="178627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2575" cy="1787525"/>
                    </a:xfrm>
                    <a:prstGeom prst="rect">
                      <a:avLst/>
                    </a:prstGeom>
                  </pic:spPr>
                </pic:pic>
              </a:graphicData>
            </a:graphic>
          </wp:inline>
        </w:drawing>
      </w:r>
    </w:p>
    <w:p w14:paraId="5556F129" w14:textId="77777777" w:rsidR="00D560C8" w:rsidRPr="00774BAA" w:rsidRDefault="00D560C8" w:rsidP="00D560C8">
      <w:pPr>
        <w:spacing w:before="0"/>
        <w:jc w:val="center"/>
        <w:rPr>
          <w:rFonts w:cs="Times New Roman"/>
          <w:i/>
        </w:rPr>
      </w:pPr>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19</w:t>
      </w:r>
      <w:r w:rsidRPr="00774BAA">
        <w:rPr>
          <w:rFonts w:cs="Times New Roman"/>
          <w:i/>
        </w:rPr>
        <w:fldChar w:fldCharType="end"/>
      </w:r>
      <w:r w:rsidRPr="00774BAA">
        <w:rPr>
          <w:rFonts w:cs="Times New Roman"/>
        </w:rPr>
        <w:t>: VGG 19 Net accuracy at 50 epochs</w:t>
      </w:r>
    </w:p>
    <w:p w14:paraId="4977E1B5" w14:textId="77777777" w:rsidR="00822C42" w:rsidRDefault="00822C42" w:rsidP="00774BAA">
      <w:pPr>
        <w:spacing w:before="0"/>
        <w:rPr>
          <w:rFonts w:cs="Times New Roman"/>
        </w:rPr>
      </w:pPr>
    </w:p>
    <w:p w14:paraId="79F7F310" w14:textId="77777777" w:rsidR="00822C42" w:rsidRDefault="00822C42" w:rsidP="00774BAA">
      <w:pPr>
        <w:spacing w:before="0"/>
        <w:rPr>
          <w:rFonts w:cs="Times New Roman"/>
        </w:rPr>
      </w:pPr>
    </w:p>
    <w:p w14:paraId="21516C4C" w14:textId="171ACB5A" w:rsidR="00952BDA" w:rsidRPr="00774BAA" w:rsidRDefault="00952BDA" w:rsidP="00774BAA">
      <w:pPr>
        <w:spacing w:before="0"/>
        <w:rPr>
          <w:rFonts w:cs="Times New Roman"/>
        </w:rPr>
      </w:pPr>
      <w:r w:rsidRPr="00774BAA">
        <w:rPr>
          <w:rFonts w:cs="Times New Roman"/>
          <w:noProof/>
        </w:rPr>
        <w:lastRenderedPageBreak/>
        <w:drawing>
          <wp:inline distT="0" distB="0" distL="0" distR="0" wp14:anchorId="0CBCE2E5" wp14:editId="455931A0">
            <wp:extent cx="6257925" cy="2495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57925" cy="2495550"/>
                    </a:xfrm>
                    <a:prstGeom prst="rect">
                      <a:avLst/>
                    </a:prstGeom>
                  </pic:spPr>
                </pic:pic>
              </a:graphicData>
            </a:graphic>
          </wp:inline>
        </w:drawing>
      </w:r>
    </w:p>
    <w:p w14:paraId="4FA1AA98" w14:textId="573F2792" w:rsidR="00D560C8" w:rsidRDefault="00D560C8" w:rsidP="00D560C8">
      <w:pPr>
        <w:spacing w:before="0"/>
        <w:jc w:val="center"/>
        <w:rPr>
          <w:rFonts w:cs="Times New Roman"/>
        </w:rPr>
      </w:pPr>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20</w:t>
      </w:r>
      <w:r w:rsidRPr="00774BAA">
        <w:rPr>
          <w:rFonts w:cs="Times New Roman"/>
          <w:i/>
        </w:rPr>
        <w:fldChar w:fldCharType="end"/>
      </w:r>
      <w:r w:rsidRPr="00774BAA">
        <w:rPr>
          <w:rFonts w:cs="Times New Roman"/>
        </w:rPr>
        <w:t>: VGG 19, 70:30, Accuracy and lose</w:t>
      </w:r>
    </w:p>
    <w:p w14:paraId="75A4FBA5" w14:textId="77777777" w:rsidR="00D560C8" w:rsidRDefault="00D560C8" w:rsidP="00774BAA">
      <w:pPr>
        <w:spacing w:before="0"/>
        <w:rPr>
          <w:rFonts w:cs="Times New Roman"/>
        </w:rPr>
      </w:pPr>
    </w:p>
    <w:p w14:paraId="64005554" w14:textId="081A57BF" w:rsidR="00CC43F1" w:rsidRPr="00774BAA" w:rsidRDefault="00CC43F1" w:rsidP="00774BAA">
      <w:pPr>
        <w:spacing w:before="0"/>
        <w:rPr>
          <w:rFonts w:cs="Times New Roman"/>
        </w:rPr>
      </w:pPr>
      <w:r w:rsidRPr="00774BAA">
        <w:rPr>
          <w:rFonts w:cs="Times New Roman"/>
          <w:noProof/>
        </w:rPr>
        <w:drawing>
          <wp:anchor distT="0" distB="0" distL="114300" distR="114300" simplePos="0" relativeHeight="251695104" behindDoc="0" locked="0" layoutInCell="1" allowOverlap="1" wp14:anchorId="09D19714" wp14:editId="489D8679">
            <wp:simplePos x="0" y="0"/>
            <wp:positionH relativeFrom="column">
              <wp:posOffset>-187960</wp:posOffset>
            </wp:positionH>
            <wp:positionV relativeFrom="paragraph">
              <wp:posOffset>1905</wp:posOffset>
            </wp:positionV>
            <wp:extent cx="3095625" cy="21812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95625" cy="2181225"/>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noProof/>
        </w:rPr>
        <w:drawing>
          <wp:inline distT="0" distB="0" distL="0" distR="0" wp14:anchorId="5E3CB03D" wp14:editId="5941FDA8">
            <wp:extent cx="3257550" cy="2181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7550" cy="2181225"/>
                    </a:xfrm>
                    <a:prstGeom prst="rect">
                      <a:avLst/>
                    </a:prstGeom>
                  </pic:spPr>
                </pic:pic>
              </a:graphicData>
            </a:graphic>
          </wp:inline>
        </w:drawing>
      </w:r>
    </w:p>
    <w:p w14:paraId="7BD66B20" w14:textId="0105D168" w:rsidR="002C615D" w:rsidRPr="00774BAA" w:rsidRDefault="00D560C8" w:rsidP="00D560C8">
      <w:pPr>
        <w:spacing w:before="0"/>
        <w:jc w:val="center"/>
        <w:rPr>
          <w:rFonts w:cs="Times New Roman"/>
          <w:i/>
        </w:rPr>
      </w:pPr>
      <w:bookmarkStart w:id="54" w:name="_Toc106222183"/>
      <w:bookmarkStart w:id="55" w:name="_Toc106898995"/>
      <w:bookmarkStart w:id="56" w:name="_Toc106909544"/>
      <w:bookmarkStart w:id="57" w:name="_Toc110582193"/>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21</w:t>
      </w:r>
      <w:r w:rsidRPr="00774BAA">
        <w:rPr>
          <w:rFonts w:cs="Times New Roman"/>
          <w:i/>
        </w:rPr>
        <w:fldChar w:fldCharType="end"/>
      </w:r>
      <w:r w:rsidRPr="00774BAA">
        <w:rPr>
          <w:rFonts w:cs="Times New Roman"/>
        </w:rPr>
        <w:t>: Confusion matrix using VGG19 Net</w:t>
      </w:r>
      <w:r>
        <w:rPr>
          <w:rFonts w:cs="Times New Roman"/>
        </w:rPr>
        <w:t xml:space="preserve"> </w:t>
      </w:r>
      <w:bookmarkEnd w:id="54"/>
      <w:bookmarkEnd w:id="55"/>
      <w:bookmarkEnd w:id="56"/>
      <w:bookmarkEnd w:id="57"/>
    </w:p>
    <w:p w14:paraId="6BD8B53D" w14:textId="77777777" w:rsidR="00CF552B" w:rsidRPr="00774BAA" w:rsidRDefault="00CF552B" w:rsidP="00774BAA">
      <w:pPr>
        <w:spacing w:before="0"/>
        <w:rPr>
          <w:rFonts w:cs="Times New Roman"/>
        </w:rPr>
      </w:pPr>
      <w:r w:rsidRPr="00774BAA">
        <w:rPr>
          <w:rFonts w:cs="Times New Roman"/>
          <w:noProof/>
        </w:rPr>
        <w:lastRenderedPageBreak/>
        <w:drawing>
          <wp:inline distT="0" distB="0" distL="0" distR="0" wp14:anchorId="53AD0CA4" wp14:editId="30CADE06">
            <wp:extent cx="5263979" cy="25372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9498" cy="2539914"/>
                    </a:xfrm>
                    <a:prstGeom prst="rect">
                      <a:avLst/>
                    </a:prstGeom>
                  </pic:spPr>
                </pic:pic>
              </a:graphicData>
            </a:graphic>
          </wp:inline>
        </w:drawing>
      </w:r>
    </w:p>
    <w:tbl>
      <w:tblPr>
        <w:tblStyle w:val="TableGrid"/>
        <w:tblpPr w:leftFromText="180" w:rightFromText="180" w:vertAnchor="text" w:horzAnchor="margin" w:tblpXSpec="center" w:tblpY="411"/>
        <w:tblW w:w="11029" w:type="dxa"/>
        <w:tblLayout w:type="fixed"/>
        <w:tblLook w:val="04A0" w:firstRow="1" w:lastRow="0" w:firstColumn="1" w:lastColumn="0" w:noHBand="0" w:noVBand="1"/>
      </w:tblPr>
      <w:tblGrid>
        <w:gridCol w:w="993"/>
        <w:gridCol w:w="850"/>
        <w:gridCol w:w="965"/>
        <w:gridCol w:w="709"/>
        <w:gridCol w:w="567"/>
        <w:gridCol w:w="567"/>
        <w:gridCol w:w="567"/>
        <w:gridCol w:w="567"/>
        <w:gridCol w:w="567"/>
        <w:gridCol w:w="567"/>
        <w:gridCol w:w="567"/>
        <w:gridCol w:w="708"/>
        <w:gridCol w:w="567"/>
        <w:gridCol w:w="709"/>
        <w:gridCol w:w="709"/>
        <w:gridCol w:w="850"/>
      </w:tblGrid>
      <w:tr w:rsidR="00FA132B" w:rsidRPr="00774BAA" w14:paraId="2F6252E0" w14:textId="77777777" w:rsidTr="00FA132B">
        <w:trPr>
          <w:cantSplit/>
          <w:trHeight w:val="3109"/>
        </w:trPr>
        <w:tc>
          <w:tcPr>
            <w:tcW w:w="993" w:type="dxa"/>
            <w:textDirection w:val="btLr"/>
          </w:tcPr>
          <w:p w14:paraId="45265C08" w14:textId="77777777" w:rsidR="00FA132B" w:rsidRPr="00774BAA" w:rsidRDefault="00FA132B" w:rsidP="00774BAA">
            <w:pPr>
              <w:spacing w:before="0"/>
              <w:rPr>
                <w:rFonts w:cs="Times New Roman"/>
              </w:rPr>
            </w:pPr>
            <w:bookmarkStart w:id="58" w:name="_Toc110582194"/>
            <w:r w:rsidRPr="00774BAA">
              <w:rPr>
                <w:rFonts w:cs="Times New Roman"/>
              </w:rPr>
              <w:t xml:space="preserve">Models </w:t>
            </w:r>
          </w:p>
        </w:tc>
        <w:tc>
          <w:tcPr>
            <w:tcW w:w="850" w:type="dxa"/>
            <w:textDirection w:val="btLr"/>
          </w:tcPr>
          <w:p w14:paraId="6BA57B97" w14:textId="77777777" w:rsidR="00FA132B" w:rsidRPr="00774BAA" w:rsidRDefault="00FA132B" w:rsidP="00774BAA">
            <w:pPr>
              <w:spacing w:before="0"/>
              <w:rPr>
                <w:rFonts w:cs="Times New Roman"/>
              </w:rPr>
            </w:pPr>
            <w:r w:rsidRPr="00774BAA">
              <w:rPr>
                <w:rFonts w:cs="Times New Roman"/>
              </w:rPr>
              <w:t>Training: tasting ratio</w:t>
            </w:r>
          </w:p>
        </w:tc>
        <w:tc>
          <w:tcPr>
            <w:tcW w:w="965" w:type="dxa"/>
            <w:textDirection w:val="btLr"/>
          </w:tcPr>
          <w:p w14:paraId="46834425" w14:textId="77777777" w:rsidR="00FA132B" w:rsidRPr="00774BAA" w:rsidRDefault="00FA132B" w:rsidP="00774BAA">
            <w:pPr>
              <w:spacing w:before="0"/>
              <w:rPr>
                <w:rFonts w:cs="Times New Roman"/>
              </w:rPr>
            </w:pPr>
            <w:r w:rsidRPr="00774BAA">
              <w:rPr>
                <w:rFonts w:cs="Times New Roman"/>
              </w:rPr>
              <w:t xml:space="preserve">Training type </w:t>
            </w:r>
          </w:p>
        </w:tc>
        <w:tc>
          <w:tcPr>
            <w:tcW w:w="709" w:type="dxa"/>
            <w:textDirection w:val="btLr"/>
          </w:tcPr>
          <w:p w14:paraId="34DA15AF" w14:textId="77777777" w:rsidR="00FA132B" w:rsidRPr="00774BAA" w:rsidRDefault="00FA132B" w:rsidP="00774BAA">
            <w:pPr>
              <w:spacing w:before="0"/>
              <w:rPr>
                <w:rFonts w:cs="Times New Roman"/>
              </w:rPr>
            </w:pPr>
            <w:r w:rsidRPr="00774BAA">
              <w:rPr>
                <w:rFonts w:cs="Times New Roman"/>
              </w:rPr>
              <w:t xml:space="preserve">Number of Input images </w:t>
            </w:r>
          </w:p>
        </w:tc>
        <w:tc>
          <w:tcPr>
            <w:tcW w:w="567" w:type="dxa"/>
            <w:textDirection w:val="btLr"/>
          </w:tcPr>
          <w:p w14:paraId="2D7EB70A" w14:textId="77777777" w:rsidR="00FA132B" w:rsidRPr="00774BAA" w:rsidRDefault="00FA132B" w:rsidP="00774BAA">
            <w:pPr>
              <w:spacing w:before="0"/>
              <w:rPr>
                <w:rFonts w:cs="Times New Roman"/>
              </w:rPr>
            </w:pPr>
            <w:r w:rsidRPr="00774BAA">
              <w:rPr>
                <w:rFonts w:cs="Times New Roman"/>
              </w:rPr>
              <w:t xml:space="preserve">Number of classes </w:t>
            </w:r>
          </w:p>
        </w:tc>
        <w:tc>
          <w:tcPr>
            <w:tcW w:w="567" w:type="dxa"/>
            <w:textDirection w:val="btLr"/>
          </w:tcPr>
          <w:p w14:paraId="7140B3A7" w14:textId="77777777" w:rsidR="00FA132B" w:rsidRPr="00774BAA" w:rsidRDefault="00FA132B" w:rsidP="00774BAA">
            <w:pPr>
              <w:spacing w:before="0"/>
              <w:rPr>
                <w:rFonts w:cs="Times New Roman"/>
              </w:rPr>
            </w:pPr>
            <w:r w:rsidRPr="00774BAA">
              <w:rPr>
                <w:rFonts w:cs="Times New Roman"/>
              </w:rPr>
              <w:t>Image size(W,H.D)</w:t>
            </w:r>
          </w:p>
        </w:tc>
        <w:tc>
          <w:tcPr>
            <w:tcW w:w="567" w:type="dxa"/>
            <w:textDirection w:val="btLr"/>
          </w:tcPr>
          <w:p w14:paraId="5A38F046" w14:textId="77777777" w:rsidR="00FA132B" w:rsidRPr="00774BAA" w:rsidRDefault="00FA132B" w:rsidP="00774BAA">
            <w:pPr>
              <w:spacing w:before="0"/>
              <w:rPr>
                <w:rFonts w:cs="Times New Roman"/>
              </w:rPr>
            </w:pPr>
            <w:r w:rsidRPr="00774BAA">
              <w:rPr>
                <w:rFonts w:cs="Times New Roman"/>
              </w:rPr>
              <w:t xml:space="preserve">Optimizer </w:t>
            </w:r>
          </w:p>
        </w:tc>
        <w:tc>
          <w:tcPr>
            <w:tcW w:w="567" w:type="dxa"/>
            <w:textDirection w:val="btLr"/>
          </w:tcPr>
          <w:p w14:paraId="556688C4" w14:textId="77777777" w:rsidR="00FA132B" w:rsidRPr="00774BAA" w:rsidRDefault="00FA132B" w:rsidP="00774BAA">
            <w:pPr>
              <w:spacing w:before="0"/>
              <w:rPr>
                <w:rFonts w:cs="Times New Roman"/>
              </w:rPr>
            </w:pPr>
            <w:r w:rsidRPr="00774BAA">
              <w:rPr>
                <w:rFonts w:cs="Times New Roman"/>
              </w:rPr>
              <w:t>Learning rate</w:t>
            </w:r>
          </w:p>
        </w:tc>
        <w:tc>
          <w:tcPr>
            <w:tcW w:w="567" w:type="dxa"/>
            <w:textDirection w:val="btLr"/>
          </w:tcPr>
          <w:p w14:paraId="5999B127" w14:textId="77777777" w:rsidR="00FA132B" w:rsidRPr="00774BAA" w:rsidRDefault="00FA132B" w:rsidP="00774BAA">
            <w:pPr>
              <w:spacing w:before="0"/>
              <w:rPr>
                <w:rFonts w:cs="Times New Roman"/>
                <w:sz w:val="22"/>
              </w:rPr>
            </w:pPr>
            <w:r w:rsidRPr="00774BAA">
              <w:rPr>
                <w:rFonts w:cs="Times New Roman"/>
                <w:sz w:val="22"/>
              </w:rPr>
              <w:t>Time taken to learn</w:t>
            </w:r>
          </w:p>
        </w:tc>
        <w:tc>
          <w:tcPr>
            <w:tcW w:w="567" w:type="dxa"/>
            <w:textDirection w:val="btLr"/>
          </w:tcPr>
          <w:p w14:paraId="782DF8DC" w14:textId="77777777" w:rsidR="00FA132B" w:rsidRPr="00774BAA" w:rsidRDefault="00FA132B" w:rsidP="00774BAA">
            <w:pPr>
              <w:spacing w:before="0"/>
              <w:rPr>
                <w:rFonts w:cs="Times New Roman"/>
                <w:sz w:val="22"/>
              </w:rPr>
            </w:pPr>
            <w:r w:rsidRPr="00774BAA">
              <w:rPr>
                <w:rFonts w:cs="Times New Roman"/>
                <w:sz w:val="22"/>
              </w:rPr>
              <w:t xml:space="preserve">Time taken to test </w:t>
            </w:r>
          </w:p>
        </w:tc>
        <w:tc>
          <w:tcPr>
            <w:tcW w:w="567" w:type="dxa"/>
            <w:textDirection w:val="btLr"/>
          </w:tcPr>
          <w:p w14:paraId="16B10C02" w14:textId="77777777" w:rsidR="00FA132B" w:rsidRPr="00774BAA" w:rsidRDefault="00FA132B" w:rsidP="00774BAA">
            <w:pPr>
              <w:spacing w:before="0"/>
              <w:rPr>
                <w:rFonts w:cs="Times New Roman"/>
              </w:rPr>
            </w:pPr>
            <w:r w:rsidRPr="00774BAA">
              <w:rPr>
                <w:rFonts w:cs="Times New Roman"/>
              </w:rPr>
              <w:t xml:space="preserve">Epochs </w:t>
            </w:r>
          </w:p>
        </w:tc>
        <w:tc>
          <w:tcPr>
            <w:tcW w:w="708" w:type="dxa"/>
            <w:textDirection w:val="btLr"/>
          </w:tcPr>
          <w:p w14:paraId="21265469" w14:textId="77777777" w:rsidR="00FA132B" w:rsidRPr="00774BAA" w:rsidRDefault="00FA132B" w:rsidP="00774BAA">
            <w:pPr>
              <w:spacing w:before="0"/>
              <w:rPr>
                <w:rFonts w:cs="Times New Roman"/>
              </w:rPr>
            </w:pPr>
            <w:r w:rsidRPr="00774BAA">
              <w:rPr>
                <w:rFonts w:cs="Times New Roman"/>
              </w:rPr>
              <w:t xml:space="preserve">Steps per Epochs </w:t>
            </w:r>
          </w:p>
        </w:tc>
        <w:tc>
          <w:tcPr>
            <w:tcW w:w="567" w:type="dxa"/>
            <w:textDirection w:val="btLr"/>
          </w:tcPr>
          <w:p w14:paraId="56811603" w14:textId="77777777" w:rsidR="00FA132B" w:rsidRPr="00774BAA" w:rsidRDefault="00FA132B" w:rsidP="00774BAA">
            <w:pPr>
              <w:spacing w:before="0"/>
              <w:rPr>
                <w:rFonts w:cs="Times New Roman"/>
              </w:rPr>
            </w:pPr>
            <w:r w:rsidRPr="00774BAA">
              <w:rPr>
                <w:rFonts w:cs="Times New Roman"/>
              </w:rPr>
              <w:t xml:space="preserve">Augmented or not </w:t>
            </w:r>
          </w:p>
        </w:tc>
        <w:tc>
          <w:tcPr>
            <w:tcW w:w="709" w:type="dxa"/>
            <w:textDirection w:val="btLr"/>
          </w:tcPr>
          <w:p w14:paraId="31365113" w14:textId="77777777" w:rsidR="00FA132B" w:rsidRPr="00774BAA" w:rsidRDefault="00FA132B" w:rsidP="00774BAA">
            <w:pPr>
              <w:spacing w:before="0"/>
              <w:rPr>
                <w:rFonts w:cs="Times New Roman"/>
              </w:rPr>
            </w:pPr>
            <w:r w:rsidRPr="00774BAA">
              <w:rPr>
                <w:rFonts w:cs="Times New Roman"/>
              </w:rPr>
              <w:t xml:space="preserve">Accuracy </w:t>
            </w:r>
          </w:p>
        </w:tc>
        <w:tc>
          <w:tcPr>
            <w:tcW w:w="709" w:type="dxa"/>
            <w:textDirection w:val="btLr"/>
          </w:tcPr>
          <w:p w14:paraId="0BD11388" w14:textId="77777777" w:rsidR="00FA132B" w:rsidRPr="00774BAA" w:rsidRDefault="00FA132B" w:rsidP="00774BAA">
            <w:pPr>
              <w:spacing w:before="0"/>
              <w:rPr>
                <w:rFonts w:cs="Times New Roman"/>
              </w:rPr>
            </w:pPr>
            <w:r w:rsidRPr="00774BAA">
              <w:rPr>
                <w:rFonts w:cs="Times New Roman"/>
              </w:rPr>
              <w:t xml:space="preserve">Loose </w:t>
            </w:r>
          </w:p>
        </w:tc>
        <w:tc>
          <w:tcPr>
            <w:tcW w:w="850" w:type="dxa"/>
            <w:textDirection w:val="btLr"/>
          </w:tcPr>
          <w:p w14:paraId="6EE702C6" w14:textId="77777777" w:rsidR="00FA132B" w:rsidRPr="00774BAA" w:rsidRDefault="00FA132B" w:rsidP="00774BAA">
            <w:pPr>
              <w:spacing w:before="0"/>
              <w:rPr>
                <w:rFonts w:cs="Times New Roman"/>
              </w:rPr>
            </w:pPr>
            <w:r w:rsidRPr="00774BAA">
              <w:rPr>
                <w:rFonts w:cs="Times New Roman"/>
              </w:rPr>
              <w:t>Time to complete the epoch</w:t>
            </w:r>
          </w:p>
        </w:tc>
      </w:tr>
      <w:tr w:rsidR="00FA132B" w:rsidRPr="00774BAA" w14:paraId="6E2A609B" w14:textId="77777777" w:rsidTr="00FA132B">
        <w:trPr>
          <w:cantSplit/>
          <w:trHeight w:val="1134"/>
        </w:trPr>
        <w:tc>
          <w:tcPr>
            <w:tcW w:w="993" w:type="dxa"/>
          </w:tcPr>
          <w:p w14:paraId="6A123968" w14:textId="77777777" w:rsidR="00FA132B" w:rsidRPr="00774BAA" w:rsidRDefault="00FA132B" w:rsidP="00774BAA">
            <w:pPr>
              <w:spacing w:before="0"/>
              <w:rPr>
                <w:rFonts w:cs="Times New Roman"/>
              </w:rPr>
            </w:pPr>
            <w:r w:rsidRPr="00774BAA">
              <w:rPr>
                <w:rFonts w:cs="Times New Roman"/>
              </w:rPr>
              <w:t>VGG19</w:t>
            </w:r>
          </w:p>
        </w:tc>
        <w:tc>
          <w:tcPr>
            <w:tcW w:w="850" w:type="dxa"/>
          </w:tcPr>
          <w:p w14:paraId="58314969" w14:textId="77777777" w:rsidR="00FA132B" w:rsidRPr="00774BAA" w:rsidRDefault="00FA132B" w:rsidP="00774BAA">
            <w:pPr>
              <w:spacing w:before="0"/>
              <w:rPr>
                <w:rFonts w:cs="Times New Roman"/>
              </w:rPr>
            </w:pPr>
            <w:r w:rsidRPr="00774BAA">
              <w:rPr>
                <w:rFonts w:cs="Times New Roman"/>
              </w:rPr>
              <w:t xml:space="preserve">70:30 </w:t>
            </w:r>
          </w:p>
        </w:tc>
        <w:tc>
          <w:tcPr>
            <w:tcW w:w="965" w:type="dxa"/>
          </w:tcPr>
          <w:p w14:paraId="75DA19EE" w14:textId="77777777" w:rsidR="00FA132B" w:rsidRPr="00774BAA" w:rsidRDefault="00FA132B" w:rsidP="00774BAA">
            <w:pPr>
              <w:spacing w:before="0"/>
              <w:rPr>
                <w:rFonts w:cs="Times New Roman"/>
              </w:rPr>
            </w:pPr>
            <w:r w:rsidRPr="00774BAA">
              <w:rPr>
                <w:rFonts w:cs="Times New Roman"/>
                <w:sz w:val="22"/>
              </w:rPr>
              <w:t xml:space="preserve">Pre-trained   </w:t>
            </w:r>
          </w:p>
        </w:tc>
        <w:tc>
          <w:tcPr>
            <w:tcW w:w="709" w:type="dxa"/>
          </w:tcPr>
          <w:p w14:paraId="4B21C907" w14:textId="77777777" w:rsidR="00FA132B" w:rsidRPr="00774BAA" w:rsidRDefault="00FA132B" w:rsidP="00774BAA">
            <w:pPr>
              <w:spacing w:before="0"/>
              <w:rPr>
                <w:rFonts w:cs="Times New Roman"/>
                <w:szCs w:val="24"/>
              </w:rPr>
            </w:pPr>
            <w:r w:rsidRPr="00774BAA">
              <w:rPr>
                <w:rFonts w:cs="Times New Roman"/>
                <w:szCs w:val="24"/>
              </w:rPr>
              <w:t>3502</w:t>
            </w:r>
          </w:p>
        </w:tc>
        <w:tc>
          <w:tcPr>
            <w:tcW w:w="567" w:type="dxa"/>
          </w:tcPr>
          <w:p w14:paraId="6A29FE43" w14:textId="77777777" w:rsidR="00FA132B" w:rsidRPr="00774BAA" w:rsidRDefault="00FA132B" w:rsidP="00774BAA">
            <w:pPr>
              <w:spacing w:before="0"/>
              <w:rPr>
                <w:rFonts w:cs="Times New Roman"/>
                <w:szCs w:val="24"/>
              </w:rPr>
            </w:pPr>
            <w:r w:rsidRPr="00774BAA">
              <w:rPr>
                <w:rFonts w:cs="Times New Roman"/>
                <w:szCs w:val="24"/>
              </w:rPr>
              <w:t>8</w:t>
            </w:r>
          </w:p>
        </w:tc>
        <w:tc>
          <w:tcPr>
            <w:tcW w:w="567" w:type="dxa"/>
          </w:tcPr>
          <w:p w14:paraId="680C3FAE" w14:textId="77777777" w:rsidR="00FA132B" w:rsidRPr="00774BAA" w:rsidRDefault="00FA132B" w:rsidP="00774BAA">
            <w:pPr>
              <w:spacing w:before="0"/>
              <w:rPr>
                <w:rFonts w:cs="Times New Roman"/>
                <w:szCs w:val="24"/>
              </w:rPr>
            </w:pPr>
          </w:p>
        </w:tc>
        <w:tc>
          <w:tcPr>
            <w:tcW w:w="567" w:type="dxa"/>
            <w:textDirection w:val="btLr"/>
          </w:tcPr>
          <w:p w14:paraId="38F3F344" w14:textId="77777777" w:rsidR="00FA132B" w:rsidRPr="00774BAA" w:rsidRDefault="00FA132B" w:rsidP="00774BAA">
            <w:pPr>
              <w:spacing w:before="0"/>
              <w:rPr>
                <w:rFonts w:cs="Times New Roman"/>
                <w:szCs w:val="24"/>
              </w:rPr>
            </w:pPr>
            <w:r w:rsidRPr="00774BAA">
              <w:rPr>
                <w:rFonts w:cs="Times New Roman"/>
                <w:szCs w:val="24"/>
              </w:rPr>
              <w:t>rmsprop</w:t>
            </w:r>
          </w:p>
        </w:tc>
        <w:tc>
          <w:tcPr>
            <w:tcW w:w="567" w:type="dxa"/>
          </w:tcPr>
          <w:p w14:paraId="01C8579E" w14:textId="77777777" w:rsidR="00FA132B" w:rsidRPr="00774BAA" w:rsidRDefault="00FA132B" w:rsidP="00774BAA">
            <w:pPr>
              <w:spacing w:before="0"/>
              <w:rPr>
                <w:rFonts w:cs="Times New Roman"/>
                <w:szCs w:val="24"/>
              </w:rPr>
            </w:pPr>
            <w:r w:rsidRPr="00774BAA">
              <w:rPr>
                <w:rFonts w:cs="Times New Roman"/>
                <w:szCs w:val="24"/>
              </w:rPr>
              <w:t>Lr-3</w:t>
            </w:r>
          </w:p>
        </w:tc>
        <w:tc>
          <w:tcPr>
            <w:tcW w:w="567" w:type="dxa"/>
            <w:textDirection w:val="btLr"/>
          </w:tcPr>
          <w:p w14:paraId="7DD5E8B0" w14:textId="77777777" w:rsidR="00FA132B" w:rsidRPr="00774BAA" w:rsidRDefault="00FA132B" w:rsidP="00774BAA">
            <w:pPr>
              <w:spacing w:before="0"/>
              <w:rPr>
                <w:rFonts w:cs="Times New Roman"/>
                <w:szCs w:val="24"/>
              </w:rPr>
            </w:pPr>
            <w:r w:rsidRPr="00774BAA">
              <w:rPr>
                <w:rFonts w:cs="Times New Roman"/>
                <w:szCs w:val="24"/>
              </w:rPr>
              <w:t>0:40:22</w:t>
            </w:r>
          </w:p>
        </w:tc>
        <w:tc>
          <w:tcPr>
            <w:tcW w:w="567" w:type="dxa"/>
            <w:textDirection w:val="btLr"/>
          </w:tcPr>
          <w:p w14:paraId="124CB329" w14:textId="77777777" w:rsidR="00FA132B" w:rsidRPr="00774BAA" w:rsidRDefault="00FA132B" w:rsidP="00774BAA">
            <w:pPr>
              <w:spacing w:before="0"/>
              <w:rPr>
                <w:rFonts w:cs="Times New Roman"/>
                <w:szCs w:val="24"/>
              </w:rPr>
            </w:pPr>
            <w:r w:rsidRPr="00774BAA">
              <w:rPr>
                <w:rFonts w:cs="Times New Roman"/>
                <w:szCs w:val="24"/>
              </w:rPr>
              <w:t>0:08:42</w:t>
            </w:r>
          </w:p>
        </w:tc>
        <w:tc>
          <w:tcPr>
            <w:tcW w:w="567" w:type="dxa"/>
          </w:tcPr>
          <w:p w14:paraId="2381E2D2" w14:textId="77777777" w:rsidR="00FA132B" w:rsidRPr="00774BAA" w:rsidRDefault="00FA132B" w:rsidP="00774BAA">
            <w:pPr>
              <w:spacing w:before="0"/>
              <w:rPr>
                <w:rFonts w:cs="Times New Roman"/>
                <w:szCs w:val="24"/>
              </w:rPr>
            </w:pPr>
            <w:r w:rsidRPr="00774BAA">
              <w:rPr>
                <w:rFonts w:cs="Times New Roman"/>
                <w:szCs w:val="24"/>
              </w:rPr>
              <w:t>50</w:t>
            </w:r>
          </w:p>
        </w:tc>
        <w:tc>
          <w:tcPr>
            <w:tcW w:w="708" w:type="dxa"/>
          </w:tcPr>
          <w:p w14:paraId="48E74B3C" w14:textId="77777777" w:rsidR="00FA132B" w:rsidRPr="00774BAA" w:rsidRDefault="00FA132B" w:rsidP="00774BAA">
            <w:pPr>
              <w:spacing w:before="0"/>
              <w:rPr>
                <w:rFonts w:cs="Times New Roman"/>
                <w:szCs w:val="24"/>
              </w:rPr>
            </w:pPr>
            <w:r w:rsidRPr="00774BAA">
              <w:rPr>
                <w:rFonts w:cs="Times New Roman"/>
                <w:szCs w:val="24"/>
              </w:rPr>
              <w:t>50</w:t>
            </w:r>
          </w:p>
        </w:tc>
        <w:tc>
          <w:tcPr>
            <w:tcW w:w="567" w:type="dxa"/>
          </w:tcPr>
          <w:p w14:paraId="6C3E186F" w14:textId="77777777" w:rsidR="00FA132B" w:rsidRPr="00774BAA" w:rsidRDefault="00FA132B" w:rsidP="00774BAA">
            <w:pPr>
              <w:spacing w:before="0"/>
              <w:rPr>
                <w:rFonts w:cs="Times New Roman"/>
                <w:szCs w:val="24"/>
              </w:rPr>
            </w:pPr>
            <w:r w:rsidRPr="00774BAA">
              <w:rPr>
                <w:rFonts w:cs="Times New Roman"/>
                <w:szCs w:val="24"/>
              </w:rPr>
              <w:t xml:space="preserve">No </w:t>
            </w:r>
          </w:p>
        </w:tc>
        <w:tc>
          <w:tcPr>
            <w:tcW w:w="709" w:type="dxa"/>
            <w:textDirection w:val="btLr"/>
          </w:tcPr>
          <w:p w14:paraId="253C39C9" w14:textId="77777777" w:rsidR="00FA132B" w:rsidRPr="00774BAA" w:rsidRDefault="00FA132B" w:rsidP="00774BAA">
            <w:pPr>
              <w:spacing w:before="0"/>
              <w:rPr>
                <w:rFonts w:cs="Times New Roman"/>
                <w:color w:val="000000"/>
                <w:szCs w:val="24"/>
              </w:rPr>
            </w:pPr>
            <w:r w:rsidRPr="00774BAA">
              <w:rPr>
                <w:rFonts w:cs="Times New Roman"/>
                <w:color w:val="000000"/>
                <w:szCs w:val="24"/>
              </w:rPr>
              <w:t>75.41%</w:t>
            </w:r>
          </w:p>
          <w:p w14:paraId="12819762" w14:textId="77777777" w:rsidR="00FA132B" w:rsidRPr="00774BAA" w:rsidRDefault="00FA132B" w:rsidP="00774BAA">
            <w:pPr>
              <w:spacing w:before="0"/>
              <w:rPr>
                <w:rFonts w:cs="Times New Roman"/>
                <w:szCs w:val="24"/>
              </w:rPr>
            </w:pPr>
            <w:r w:rsidRPr="00774BAA">
              <w:rPr>
                <w:rFonts w:cs="Times New Roman"/>
                <w:szCs w:val="24"/>
              </w:rPr>
              <w:t xml:space="preserve"> </w:t>
            </w:r>
          </w:p>
        </w:tc>
        <w:tc>
          <w:tcPr>
            <w:tcW w:w="709" w:type="dxa"/>
            <w:textDirection w:val="btLr"/>
          </w:tcPr>
          <w:p w14:paraId="10994965" w14:textId="77777777" w:rsidR="00FA132B" w:rsidRPr="00774BAA" w:rsidRDefault="00FA132B" w:rsidP="00774BAA">
            <w:pPr>
              <w:spacing w:before="0"/>
              <w:rPr>
                <w:rFonts w:cs="Times New Roman"/>
                <w:szCs w:val="24"/>
              </w:rPr>
            </w:pPr>
            <w:r w:rsidRPr="00774BAA">
              <w:rPr>
                <w:rFonts w:cs="Times New Roman"/>
                <w:color w:val="000000"/>
                <w:szCs w:val="24"/>
              </w:rPr>
              <w:t>63.49</w:t>
            </w:r>
            <w:r w:rsidRPr="00774BAA">
              <w:rPr>
                <w:rFonts w:cs="Times New Roman"/>
                <w:szCs w:val="24"/>
              </w:rPr>
              <w:t xml:space="preserve"> %</w:t>
            </w:r>
          </w:p>
        </w:tc>
        <w:tc>
          <w:tcPr>
            <w:tcW w:w="850" w:type="dxa"/>
            <w:textDirection w:val="btLr"/>
          </w:tcPr>
          <w:p w14:paraId="63A16368" w14:textId="77777777" w:rsidR="00FA132B" w:rsidRPr="00774BAA" w:rsidRDefault="00FA132B" w:rsidP="00774BAA">
            <w:pPr>
              <w:spacing w:before="0"/>
              <w:rPr>
                <w:rFonts w:eastAsia="Times New Roman" w:cs="Times New Roman"/>
                <w:color w:val="000000"/>
                <w:szCs w:val="24"/>
              </w:rPr>
            </w:pPr>
            <w:r w:rsidRPr="00774BAA">
              <w:rPr>
                <w:rFonts w:eastAsia="Times New Roman" w:cs="Times New Roman"/>
                <w:color w:val="000000"/>
                <w:szCs w:val="24"/>
              </w:rPr>
              <w:t>0:10:33</w:t>
            </w:r>
          </w:p>
          <w:p w14:paraId="416F8411" w14:textId="77777777" w:rsidR="00FA132B" w:rsidRPr="00774BAA" w:rsidRDefault="00FA132B" w:rsidP="00774BAA">
            <w:pPr>
              <w:spacing w:before="0"/>
              <w:rPr>
                <w:rFonts w:cs="Times New Roman"/>
                <w:szCs w:val="24"/>
              </w:rPr>
            </w:pPr>
          </w:p>
        </w:tc>
      </w:tr>
    </w:tbl>
    <w:p w14:paraId="73ADE6DC" w14:textId="013A7F87" w:rsidR="00CF552B" w:rsidRPr="00774BAA" w:rsidRDefault="00D560C8" w:rsidP="00D560C8">
      <w:pPr>
        <w:spacing w:before="0"/>
        <w:jc w:val="center"/>
        <w:rPr>
          <w:rFonts w:cs="Times New Roman"/>
          <w:i/>
        </w:rPr>
      </w:pPr>
      <w:bookmarkStart w:id="59" w:name="_Toc106222196"/>
      <w:bookmarkStart w:id="60" w:name="_Toc106486162"/>
      <w:bookmarkStart w:id="61" w:name="_Toc110582231"/>
      <w:bookmarkEnd w:id="58"/>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16</w:t>
      </w:r>
      <w:r w:rsidRPr="00774BAA">
        <w:rPr>
          <w:rFonts w:cs="Times New Roman"/>
          <w:i/>
        </w:rPr>
        <w:fldChar w:fldCharType="end"/>
      </w:r>
      <w:r w:rsidRPr="00774BAA">
        <w:rPr>
          <w:rFonts w:cs="Times New Roman"/>
        </w:rPr>
        <w:t>: Experiment 3: using VGG19 Net model</w:t>
      </w:r>
      <w:bookmarkEnd w:id="59"/>
      <w:bookmarkEnd w:id="60"/>
      <w:bookmarkEnd w:id="61"/>
    </w:p>
    <w:p w14:paraId="0B953BE8" w14:textId="4440EDF8" w:rsidR="002C615D" w:rsidRPr="00774BAA" w:rsidRDefault="002C615D" w:rsidP="00774BAA">
      <w:pPr>
        <w:spacing w:before="0"/>
        <w:rPr>
          <w:rFonts w:cs="Times New Roman"/>
          <w:i/>
        </w:rPr>
      </w:pPr>
    </w:p>
    <w:p w14:paraId="7727EED9" w14:textId="77777777" w:rsidR="002C615D" w:rsidRPr="00774BAA" w:rsidRDefault="002C615D" w:rsidP="00774BAA">
      <w:pPr>
        <w:spacing w:before="0"/>
        <w:rPr>
          <w:rFonts w:cs="Times New Roman"/>
        </w:rPr>
      </w:pPr>
      <w:r w:rsidRPr="00774BAA">
        <w:rPr>
          <w:rFonts w:cs="Times New Roman"/>
        </w:rPr>
        <w:t xml:space="preserve">As we saw from the above experiment which listed on the table, the VGG 19 accuracy is </w:t>
      </w:r>
      <w:r w:rsidR="001F2E6E" w:rsidRPr="00774BAA">
        <w:rPr>
          <w:rFonts w:cs="Times New Roman"/>
        </w:rPr>
        <w:t>75.41</w:t>
      </w:r>
      <w:r w:rsidRPr="00774BAA">
        <w:rPr>
          <w:rFonts w:cs="Times New Roman"/>
        </w:rPr>
        <w:t xml:space="preserve">% without augmentation and changing grayscale at the epoch of </w:t>
      </w:r>
      <w:r w:rsidR="00642221" w:rsidRPr="00774BAA">
        <w:rPr>
          <w:rFonts w:cs="Times New Roman"/>
        </w:rPr>
        <w:t>50</w:t>
      </w:r>
      <w:r w:rsidRPr="00774BAA">
        <w:rPr>
          <w:rFonts w:cs="Times New Roman"/>
        </w:rPr>
        <w:t>. On the other hand, t</w:t>
      </w:r>
      <w:r w:rsidR="001F6A26" w:rsidRPr="00774BAA">
        <w:rPr>
          <w:rFonts w:cs="Times New Roman"/>
        </w:rPr>
        <w:t>he loose of the experiment is 63.4</w:t>
      </w:r>
      <w:r w:rsidR="00C45517" w:rsidRPr="00774BAA">
        <w:rPr>
          <w:rFonts w:cs="Times New Roman"/>
        </w:rPr>
        <w:t>%.</w:t>
      </w:r>
      <w:r w:rsidRPr="00774BAA">
        <w:rPr>
          <w:rFonts w:cs="Times New Roman"/>
        </w:rPr>
        <w:t>But the time to complete train</w:t>
      </w:r>
      <w:r w:rsidR="00611299" w:rsidRPr="00774BAA">
        <w:rPr>
          <w:rFonts w:cs="Times New Roman"/>
        </w:rPr>
        <w:t>,</w:t>
      </w:r>
      <w:r w:rsidRPr="00774BAA">
        <w:rPr>
          <w:rFonts w:cs="Times New Roman"/>
        </w:rPr>
        <w:t xml:space="preserve"> test </w:t>
      </w:r>
      <w:r w:rsidR="008A682D" w:rsidRPr="00774BAA">
        <w:rPr>
          <w:rFonts w:cs="Times New Roman"/>
        </w:rPr>
        <w:t>is and</w:t>
      </w:r>
      <w:r w:rsidR="00611299" w:rsidRPr="00774BAA">
        <w:rPr>
          <w:rFonts w:cs="Times New Roman"/>
        </w:rPr>
        <w:t xml:space="preserve"> time to complete 50 epoch are 1:02:25, </w:t>
      </w:r>
      <w:r w:rsidRPr="00774BAA">
        <w:rPr>
          <w:rFonts w:cs="Times New Roman"/>
        </w:rPr>
        <w:t>0:12:25</w:t>
      </w:r>
      <w:r w:rsidR="00611299" w:rsidRPr="00774BAA">
        <w:rPr>
          <w:rFonts w:cs="Times New Roman"/>
        </w:rPr>
        <w:t xml:space="preserve"> respectively 0:10:33</w:t>
      </w:r>
      <w:r w:rsidRPr="00774BAA">
        <w:rPr>
          <w:rFonts w:cs="Times New Roman"/>
        </w:rPr>
        <w:t xml:space="preserve"> respectively.  </w:t>
      </w:r>
    </w:p>
    <w:p w14:paraId="5202E42E" w14:textId="77777777" w:rsidR="002C615D" w:rsidRPr="00774BAA" w:rsidRDefault="002C615D" w:rsidP="00774BAA">
      <w:pPr>
        <w:spacing w:before="0"/>
        <w:rPr>
          <w:rStyle w:val="Strong"/>
          <w:rFonts w:cs="Times New Roman"/>
          <w:i/>
          <w:sz w:val="28"/>
        </w:rPr>
      </w:pPr>
      <w:r w:rsidRPr="00774BAA">
        <w:rPr>
          <w:rStyle w:val="Strong"/>
          <w:rFonts w:cs="Times New Roman"/>
          <w:sz w:val="28"/>
        </w:rPr>
        <w:t xml:space="preserve">Experiment 4: using VGG16 </w:t>
      </w:r>
      <w:r w:rsidR="00BE4FEE" w:rsidRPr="00774BAA">
        <w:rPr>
          <w:rStyle w:val="Strong"/>
          <w:rFonts w:cs="Times New Roman"/>
          <w:sz w:val="28"/>
        </w:rPr>
        <w:t>model (</w:t>
      </w:r>
      <w:r w:rsidRPr="00774BAA">
        <w:rPr>
          <w:rStyle w:val="Strong"/>
          <w:rFonts w:cs="Times New Roman"/>
          <w:sz w:val="28"/>
        </w:rPr>
        <w:t>Pre-trained)</w:t>
      </w:r>
    </w:p>
    <w:p w14:paraId="53F8A189" w14:textId="77777777" w:rsidR="002C615D" w:rsidRPr="00774BAA" w:rsidRDefault="002C615D" w:rsidP="00774BAA">
      <w:pPr>
        <w:spacing w:before="0"/>
        <w:rPr>
          <w:rFonts w:cs="Times New Roman"/>
        </w:rPr>
      </w:pPr>
      <w:r w:rsidRPr="00774BAA">
        <w:rPr>
          <w:rFonts w:cs="Times New Roman"/>
        </w:rPr>
        <w:t xml:space="preserve">VGG16 is convolutional neural network (CNN) architecture. It is regarded as one of the best vision model architectures ever created. This is exactly what transfer learning achieves. The VGG16 model, which is a convolutional neural network trained on 1.2 million pictures to identify 1,000 distinct categories, will be used. We can utilize VGG16's pre-trained network to </w:t>
      </w:r>
      <w:r w:rsidRPr="00774BAA">
        <w:rPr>
          <w:rFonts w:cs="Times New Roman"/>
        </w:rPr>
        <w:lastRenderedPageBreak/>
        <w:t>complete the task because the domain and task are comparable to ours. The researcher did an experiment for the 4397 images (b</w:t>
      </w:r>
      <w:r w:rsidR="0042114E" w:rsidRPr="00774BAA">
        <w:rPr>
          <w:rFonts w:cs="Times New Roman"/>
        </w:rPr>
        <w:t>oth infected and healthy) by 70:</w:t>
      </w:r>
      <w:r w:rsidRPr="00774BAA">
        <w:rPr>
          <w:rFonts w:cs="Times New Roman"/>
        </w:rPr>
        <w:t xml:space="preserve">30 split ratio. </w:t>
      </w:r>
    </w:p>
    <w:p w14:paraId="0459E309" w14:textId="7BF6081E" w:rsidR="00E64A5E" w:rsidRDefault="0042748D" w:rsidP="0042748D">
      <w:pPr>
        <w:spacing w:before="0"/>
        <w:jc w:val="center"/>
        <w:rPr>
          <w:rFonts w:cs="Times New Roman"/>
        </w:rPr>
      </w:pPr>
      <w:r w:rsidRPr="00774BAA">
        <w:rPr>
          <w:rFonts w:cs="Times New Roman"/>
        </w:rPr>
        <w:t xml:space="preserve">Figure </w:t>
      </w:r>
      <w:r w:rsidRPr="00774BAA">
        <w:rPr>
          <w:rFonts w:cs="Times New Roman"/>
        </w:rPr>
        <w:fldChar w:fldCharType="begin"/>
      </w:r>
      <w:r w:rsidRPr="00774BAA">
        <w:rPr>
          <w:rFonts w:cs="Times New Roman"/>
        </w:rPr>
        <w:instrText xml:space="preserve"> SEQ Figure \* ARABIC </w:instrText>
      </w:r>
      <w:r w:rsidRPr="00774BAA">
        <w:rPr>
          <w:rFonts w:cs="Times New Roman"/>
        </w:rPr>
        <w:fldChar w:fldCharType="separate"/>
      </w:r>
      <w:r w:rsidRPr="00774BAA">
        <w:rPr>
          <w:rFonts w:cs="Times New Roman"/>
          <w:noProof/>
        </w:rPr>
        <w:t>22</w:t>
      </w:r>
      <w:r w:rsidRPr="00774BAA">
        <w:rPr>
          <w:rFonts w:cs="Times New Roman"/>
        </w:rPr>
        <w:fldChar w:fldCharType="end"/>
      </w:r>
      <w:r w:rsidRPr="00774BAA">
        <w:rPr>
          <w:rFonts w:cs="Times New Roman"/>
        </w:rPr>
        <w:t>: VGG 16 model</w:t>
      </w:r>
    </w:p>
    <w:p w14:paraId="076770B8" w14:textId="77777777" w:rsidR="000946C0" w:rsidRPr="00774BAA" w:rsidRDefault="003E7202" w:rsidP="00774BAA">
      <w:pPr>
        <w:spacing w:before="0"/>
        <w:rPr>
          <w:rFonts w:cs="Times New Roman"/>
        </w:rPr>
      </w:pPr>
      <w:r w:rsidRPr="00774BAA">
        <w:rPr>
          <w:rFonts w:cs="Times New Roman"/>
          <w:noProof/>
        </w:rPr>
        <w:drawing>
          <wp:inline distT="0" distB="0" distL="0" distR="0" wp14:anchorId="0687C9F6" wp14:editId="225BA821">
            <wp:extent cx="5346357" cy="1738184"/>
            <wp:effectExtent l="0" t="0" r="6985"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43525" cy="1737263"/>
                    </a:xfrm>
                    <a:prstGeom prst="rect">
                      <a:avLst/>
                    </a:prstGeom>
                  </pic:spPr>
                </pic:pic>
              </a:graphicData>
            </a:graphic>
          </wp:inline>
        </w:drawing>
      </w:r>
    </w:p>
    <w:p w14:paraId="265BE8E9" w14:textId="77777777" w:rsidR="003E7202" w:rsidRPr="00774BAA" w:rsidRDefault="003E7202" w:rsidP="00774BAA">
      <w:pPr>
        <w:spacing w:before="0"/>
        <w:rPr>
          <w:rFonts w:cs="Times New Roman"/>
        </w:rPr>
      </w:pPr>
      <w:r w:rsidRPr="00774BAA">
        <w:rPr>
          <w:rFonts w:cs="Times New Roman"/>
          <w:noProof/>
        </w:rPr>
        <w:drawing>
          <wp:inline distT="0" distB="0" distL="0" distR="0" wp14:anchorId="314DB196" wp14:editId="0CA298CB">
            <wp:extent cx="5274161" cy="2183027"/>
            <wp:effectExtent l="0" t="0" r="3175" b="825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6850" cy="2184140"/>
                    </a:xfrm>
                    <a:prstGeom prst="rect">
                      <a:avLst/>
                    </a:prstGeom>
                  </pic:spPr>
                </pic:pic>
              </a:graphicData>
            </a:graphic>
          </wp:inline>
        </w:drawing>
      </w:r>
    </w:p>
    <w:p w14:paraId="2F02F09D" w14:textId="4C1223F0" w:rsidR="00F95184" w:rsidRPr="00774BAA" w:rsidRDefault="0042748D" w:rsidP="0042748D">
      <w:pPr>
        <w:spacing w:before="0"/>
        <w:jc w:val="center"/>
        <w:rPr>
          <w:rFonts w:cs="Times New Roman"/>
        </w:rPr>
      </w:pPr>
      <w:bookmarkStart w:id="62" w:name="_Toc110582195"/>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23</w:t>
      </w:r>
      <w:r w:rsidRPr="00774BAA">
        <w:rPr>
          <w:rFonts w:cs="Times New Roman"/>
          <w:i/>
          <w:noProof/>
        </w:rPr>
        <w:fldChar w:fldCharType="end"/>
      </w:r>
      <w:r w:rsidRPr="00774BAA">
        <w:rPr>
          <w:rFonts w:cs="Times New Roman"/>
          <w:noProof/>
        </w:rPr>
        <w:t xml:space="preserve">: </w:t>
      </w:r>
      <w:r w:rsidRPr="00774BAA">
        <w:rPr>
          <w:rFonts w:cs="Times New Roman"/>
        </w:rPr>
        <w:t>VGG16 accuracy based on 50 epochs</w:t>
      </w:r>
      <w:bookmarkEnd w:id="62"/>
    </w:p>
    <w:p w14:paraId="1ED572D5" w14:textId="77777777" w:rsidR="002C615D" w:rsidRPr="00774BAA" w:rsidRDefault="002C615D" w:rsidP="00774BAA">
      <w:pPr>
        <w:spacing w:before="0"/>
        <w:rPr>
          <w:rFonts w:cs="Times New Roman"/>
          <w:noProof/>
        </w:rPr>
      </w:pPr>
      <w:r w:rsidRPr="00774BAA">
        <w:rPr>
          <w:rFonts w:cs="Times New Roman"/>
          <w:noProof/>
        </w:rPr>
        <w:t xml:space="preserve"> </w:t>
      </w:r>
    </w:p>
    <w:p w14:paraId="7DA306E7" w14:textId="77777777" w:rsidR="00B0551C" w:rsidRPr="00774BAA" w:rsidRDefault="00B0551C" w:rsidP="00774BAA">
      <w:pPr>
        <w:spacing w:before="0"/>
        <w:rPr>
          <w:rFonts w:cs="Times New Roman"/>
          <w:noProof/>
        </w:rPr>
      </w:pPr>
      <w:r w:rsidRPr="00774BAA">
        <w:rPr>
          <w:rFonts w:cs="Times New Roman"/>
          <w:noProof/>
        </w:rPr>
        <w:drawing>
          <wp:inline distT="0" distB="0" distL="0" distR="0" wp14:anchorId="54CC5A4B" wp14:editId="3EB0D214">
            <wp:extent cx="5924663" cy="1276350"/>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80430"/>
                    </a:xfrm>
                    <a:prstGeom prst="rect">
                      <a:avLst/>
                    </a:prstGeom>
                  </pic:spPr>
                </pic:pic>
              </a:graphicData>
            </a:graphic>
          </wp:inline>
        </w:drawing>
      </w:r>
    </w:p>
    <w:p w14:paraId="0107479F" w14:textId="77777777" w:rsidR="0042748D" w:rsidRPr="00774BAA" w:rsidRDefault="0042748D" w:rsidP="0042748D">
      <w:pPr>
        <w:spacing w:before="0"/>
        <w:rPr>
          <w:rFonts w:cs="Times New Roman"/>
          <w:i/>
        </w:rPr>
      </w:pPr>
      <w:bookmarkStart w:id="63" w:name="_Toc110582196"/>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24</w:t>
      </w:r>
      <w:r w:rsidRPr="00774BAA">
        <w:rPr>
          <w:rFonts w:cs="Times New Roman"/>
          <w:i/>
        </w:rPr>
        <w:fldChar w:fldCharType="end"/>
      </w:r>
      <w:r w:rsidRPr="00774BAA">
        <w:rPr>
          <w:rFonts w:cs="Times New Roman"/>
        </w:rPr>
        <w:t>: Val accuracy and Val lose for using VGG 16</w:t>
      </w:r>
    </w:p>
    <w:p w14:paraId="0A86BFD6" w14:textId="66C97BC0" w:rsidR="0042748D" w:rsidRPr="00774BAA" w:rsidRDefault="00E85147" w:rsidP="0042748D">
      <w:pPr>
        <w:spacing w:before="0"/>
        <w:jc w:val="center"/>
        <w:rPr>
          <w:rFonts w:cs="Times New Roman"/>
          <w:i/>
        </w:rPr>
      </w:pPr>
      <w:r w:rsidRPr="00774BAA">
        <w:rPr>
          <w:rFonts w:cs="Times New Roman"/>
          <w:i/>
          <w:noProof/>
        </w:rPr>
        <w:lastRenderedPageBreak/>
        <w:drawing>
          <wp:anchor distT="0" distB="0" distL="114300" distR="114300" simplePos="0" relativeHeight="251694080" behindDoc="0" locked="0" layoutInCell="1" allowOverlap="1" wp14:anchorId="20781326" wp14:editId="39835007">
            <wp:simplePos x="0" y="0"/>
            <wp:positionH relativeFrom="column">
              <wp:posOffset>3812540</wp:posOffset>
            </wp:positionH>
            <wp:positionV relativeFrom="paragraph">
              <wp:posOffset>391160</wp:posOffset>
            </wp:positionV>
            <wp:extent cx="2743200" cy="1838325"/>
            <wp:effectExtent l="0" t="0" r="0" b="9525"/>
            <wp:wrapSquare wrapText="bothSides"/>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43200" cy="1838325"/>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i/>
          <w:noProof/>
        </w:rPr>
        <w:drawing>
          <wp:anchor distT="0" distB="0" distL="114300" distR="114300" simplePos="0" relativeHeight="251693056" behindDoc="0" locked="0" layoutInCell="1" allowOverlap="1" wp14:anchorId="7DA1F15C" wp14:editId="48B547F0">
            <wp:simplePos x="0" y="0"/>
            <wp:positionH relativeFrom="column">
              <wp:posOffset>145415</wp:posOffset>
            </wp:positionH>
            <wp:positionV relativeFrom="paragraph">
              <wp:posOffset>391160</wp:posOffset>
            </wp:positionV>
            <wp:extent cx="3409950" cy="1838325"/>
            <wp:effectExtent l="0" t="0" r="0" b="9525"/>
            <wp:wrapSquare wrapText="bothSides"/>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09950" cy="1838325"/>
                    </a:xfrm>
                    <a:prstGeom prst="rect">
                      <a:avLst/>
                    </a:prstGeom>
                  </pic:spPr>
                </pic:pic>
              </a:graphicData>
            </a:graphic>
            <wp14:sizeRelH relativeFrom="page">
              <wp14:pctWidth>0</wp14:pctWidth>
            </wp14:sizeRelH>
            <wp14:sizeRelV relativeFrom="page">
              <wp14:pctHeight>0</wp14:pctHeight>
            </wp14:sizeRelV>
          </wp:anchor>
        </w:drawing>
      </w:r>
      <w:r w:rsidR="0042748D" w:rsidRPr="00774BAA">
        <w:rPr>
          <w:rFonts w:cs="Times New Roman"/>
        </w:rPr>
        <w:t xml:space="preserve">Figure </w:t>
      </w:r>
      <w:r w:rsidR="0042748D" w:rsidRPr="00774BAA">
        <w:rPr>
          <w:rFonts w:cs="Times New Roman"/>
          <w:i/>
        </w:rPr>
        <w:fldChar w:fldCharType="begin"/>
      </w:r>
      <w:r w:rsidR="0042748D" w:rsidRPr="00774BAA">
        <w:rPr>
          <w:rFonts w:cs="Times New Roman"/>
        </w:rPr>
        <w:instrText xml:space="preserve"> SEQ Figure \* ARABIC </w:instrText>
      </w:r>
      <w:r w:rsidR="0042748D" w:rsidRPr="00774BAA">
        <w:rPr>
          <w:rFonts w:cs="Times New Roman"/>
          <w:i/>
        </w:rPr>
        <w:fldChar w:fldCharType="separate"/>
      </w:r>
      <w:r w:rsidR="0042748D" w:rsidRPr="00774BAA">
        <w:rPr>
          <w:rFonts w:cs="Times New Roman"/>
          <w:noProof/>
        </w:rPr>
        <w:t>24</w:t>
      </w:r>
      <w:r w:rsidR="0042748D" w:rsidRPr="00774BAA">
        <w:rPr>
          <w:rFonts w:cs="Times New Roman"/>
          <w:i/>
        </w:rPr>
        <w:fldChar w:fldCharType="end"/>
      </w:r>
      <w:r w:rsidR="0042748D" w:rsidRPr="00774BAA">
        <w:rPr>
          <w:rFonts w:cs="Times New Roman"/>
        </w:rPr>
        <w:t>: Val accuracy and Val lose for using VGG 16</w:t>
      </w:r>
    </w:p>
    <w:bookmarkEnd w:id="63"/>
    <w:p w14:paraId="079E6EAB" w14:textId="77777777" w:rsidR="002C615D" w:rsidRPr="00774BAA" w:rsidRDefault="002C615D" w:rsidP="00774BAA">
      <w:pPr>
        <w:spacing w:before="0"/>
        <w:rPr>
          <w:rFonts w:cs="Times New Roman"/>
        </w:rPr>
      </w:pPr>
    </w:p>
    <w:p w14:paraId="113A8B10" w14:textId="765A23E6" w:rsidR="0042748D" w:rsidRDefault="0042748D" w:rsidP="0042748D">
      <w:pPr>
        <w:spacing w:before="0"/>
        <w:jc w:val="center"/>
        <w:rPr>
          <w:rFonts w:cs="Times New Roman"/>
        </w:rPr>
      </w:pPr>
      <w:bookmarkStart w:id="64" w:name="_Toc110582198"/>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25</w:t>
      </w:r>
      <w:r w:rsidRPr="00774BAA">
        <w:rPr>
          <w:rFonts w:cs="Times New Roman"/>
          <w:i/>
          <w:noProof/>
        </w:rPr>
        <w:fldChar w:fldCharType="end"/>
      </w:r>
      <w:r w:rsidRPr="00774BAA">
        <w:rPr>
          <w:rFonts w:cs="Times New Roman"/>
        </w:rPr>
        <w:t xml:space="preserve">: </w:t>
      </w:r>
      <w:r w:rsidRPr="00774BAA">
        <w:rPr>
          <w:rFonts w:cs="Times New Roman"/>
        </w:rPr>
        <w:t xml:space="preserve">Confusion Matrix Using </w:t>
      </w:r>
      <w:r w:rsidRPr="00774BAA">
        <w:rPr>
          <w:rFonts w:cs="Times New Roman"/>
        </w:rPr>
        <w:t>VGG 16</w:t>
      </w:r>
      <w:bookmarkEnd w:id="64"/>
    </w:p>
    <w:p w14:paraId="2F8BA6C5" w14:textId="039549BD" w:rsidR="00F5332D" w:rsidRPr="00774BAA" w:rsidRDefault="00F5332D" w:rsidP="00774BAA">
      <w:pPr>
        <w:spacing w:before="0"/>
        <w:rPr>
          <w:rFonts w:cs="Times New Roman"/>
        </w:rPr>
      </w:pPr>
      <w:r w:rsidRPr="00774BAA">
        <w:rPr>
          <w:rFonts w:cs="Times New Roman"/>
          <w:noProof/>
        </w:rPr>
        <w:drawing>
          <wp:inline distT="0" distB="0" distL="0" distR="0" wp14:anchorId="6D95A338" wp14:editId="20A37DCD">
            <wp:extent cx="5219700" cy="1647825"/>
            <wp:effectExtent l="0" t="0" r="0" b="952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7980" cy="1650439"/>
                    </a:xfrm>
                    <a:prstGeom prst="rect">
                      <a:avLst/>
                    </a:prstGeom>
                  </pic:spPr>
                </pic:pic>
              </a:graphicData>
            </a:graphic>
          </wp:inline>
        </w:drawing>
      </w:r>
    </w:p>
    <w:p w14:paraId="1B899A14" w14:textId="0DC4ADA3" w:rsidR="00F5332D" w:rsidRPr="00774BAA" w:rsidRDefault="00DD2395" w:rsidP="00774BAA">
      <w:pPr>
        <w:spacing w:before="0"/>
        <w:rPr>
          <w:rFonts w:cs="Times New Roman"/>
          <w:i/>
        </w:rPr>
      </w:pPr>
      <w:bookmarkStart w:id="65" w:name="_Toc106222197"/>
      <w:bookmarkStart w:id="66" w:name="_Toc106486163"/>
      <w:bookmarkStart w:id="67" w:name="_Toc110582232"/>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17</w:t>
      </w:r>
      <w:r w:rsidRPr="00774BAA">
        <w:rPr>
          <w:rFonts w:cs="Times New Roman"/>
          <w:i/>
        </w:rPr>
        <w:fldChar w:fldCharType="end"/>
      </w:r>
      <w:r w:rsidRPr="00774BAA">
        <w:rPr>
          <w:rFonts w:cs="Times New Roman"/>
        </w:rPr>
        <w:t xml:space="preserve"> Experiment 4 using VGG16 Net model</w:t>
      </w:r>
      <w:bookmarkEnd w:id="65"/>
      <w:bookmarkEnd w:id="66"/>
      <w:bookmarkEnd w:id="67"/>
    </w:p>
    <w:tbl>
      <w:tblPr>
        <w:tblStyle w:val="TableGrid"/>
        <w:tblW w:w="10835" w:type="dxa"/>
        <w:tblInd w:w="-907" w:type="dxa"/>
        <w:tblLayout w:type="fixed"/>
        <w:tblLook w:val="04A0" w:firstRow="1" w:lastRow="0" w:firstColumn="1" w:lastColumn="0" w:noHBand="0" w:noVBand="1"/>
      </w:tblPr>
      <w:tblGrid>
        <w:gridCol w:w="810"/>
        <w:gridCol w:w="669"/>
        <w:gridCol w:w="965"/>
        <w:gridCol w:w="709"/>
        <w:gridCol w:w="567"/>
        <w:gridCol w:w="567"/>
        <w:gridCol w:w="567"/>
        <w:gridCol w:w="567"/>
        <w:gridCol w:w="567"/>
        <w:gridCol w:w="567"/>
        <w:gridCol w:w="567"/>
        <w:gridCol w:w="708"/>
        <w:gridCol w:w="567"/>
        <w:gridCol w:w="709"/>
        <w:gridCol w:w="709"/>
        <w:gridCol w:w="1020"/>
      </w:tblGrid>
      <w:tr w:rsidR="002C615D" w:rsidRPr="00774BAA" w14:paraId="43644587" w14:textId="77777777" w:rsidTr="00DD2395">
        <w:trPr>
          <w:cantSplit/>
          <w:trHeight w:val="2547"/>
        </w:trPr>
        <w:tc>
          <w:tcPr>
            <w:tcW w:w="810" w:type="dxa"/>
            <w:textDirection w:val="btLr"/>
          </w:tcPr>
          <w:p w14:paraId="08E8A1D3" w14:textId="77777777" w:rsidR="002C615D" w:rsidRPr="00774BAA" w:rsidRDefault="002C615D" w:rsidP="00774BAA">
            <w:pPr>
              <w:spacing w:before="0"/>
              <w:rPr>
                <w:rFonts w:cs="Times New Roman"/>
              </w:rPr>
            </w:pPr>
            <w:r w:rsidRPr="00774BAA">
              <w:rPr>
                <w:rFonts w:cs="Times New Roman"/>
              </w:rPr>
              <w:t xml:space="preserve">Models </w:t>
            </w:r>
          </w:p>
        </w:tc>
        <w:tc>
          <w:tcPr>
            <w:tcW w:w="669" w:type="dxa"/>
            <w:textDirection w:val="btLr"/>
          </w:tcPr>
          <w:p w14:paraId="5F94C3BD" w14:textId="77777777" w:rsidR="002C615D" w:rsidRPr="00774BAA" w:rsidRDefault="002C615D" w:rsidP="00774BAA">
            <w:pPr>
              <w:spacing w:before="0"/>
              <w:rPr>
                <w:rFonts w:cs="Times New Roman"/>
              </w:rPr>
            </w:pPr>
            <w:r w:rsidRPr="00774BAA">
              <w:rPr>
                <w:rFonts w:cs="Times New Roman"/>
              </w:rPr>
              <w:t>Training: tasting ratio</w:t>
            </w:r>
          </w:p>
        </w:tc>
        <w:tc>
          <w:tcPr>
            <w:tcW w:w="965" w:type="dxa"/>
            <w:textDirection w:val="btLr"/>
          </w:tcPr>
          <w:p w14:paraId="69260A51" w14:textId="77777777" w:rsidR="002C615D" w:rsidRPr="00774BAA" w:rsidRDefault="002C615D" w:rsidP="00774BAA">
            <w:pPr>
              <w:spacing w:before="0"/>
              <w:rPr>
                <w:rFonts w:cs="Times New Roman"/>
              </w:rPr>
            </w:pPr>
            <w:r w:rsidRPr="00774BAA">
              <w:rPr>
                <w:rFonts w:cs="Times New Roman"/>
              </w:rPr>
              <w:t xml:space="preserve">Training type </w:t>
            </w:r>
          </w:p>
        </w:tc>
        <w:tc>
          <w:tcPr>
            <w:tcW w:w="709" w:type="dxa"/>
            <w:textDirection w:val="btLr"/>
          </w:tcPr>
          <w:p w14:paraId="7366AB66" w14:textId="77777777" w:rsidR="002C615D" w:rsidRPr="00774BAA" w:rsidRDefault="002C615D" w:rsidP="00774BAA">
            <w:pPr>
              <w:spacing w:before="0"/>
              <w:rPr>
                <w:rFonts w:cs="Times New Roman"/>
              </w:rPr>
            </w:pPr>
            <w:r w:rsidRPr="00774BAA">
              <w:rPr>
                <w:rFonts w:cs="Times New Roman"/>
              </w:rPr>
              <w:t xml:space="preserve">Number of Input images </w:t>
            </w:r>
          </w:p>
        </w:tc>
        <w:tc>
          <w:tcPr>
            <w:tcW w:w="567" w:type="dxa"/>
            <w:textDirection w:val="btLr"/>
          </w:tcPr>
          <w:p w14:paraId="44CA706D" w14:textId="77777777" w:rsidR="002C615D" w:rsidRPr="00774BAA" w:rsidRDefault="002C615D" w:rsidP="00774BAA">
            <w:pPr>
              <w:spacing w:before="0"/>
              <w:rPr>
                <w:rFonts w:cs="Times New Roman"/>
              </w:rPr>
            </w:pPr>
            <w:r w:rsidRPr="00774BAA">
              <w:rPr>
                <w:rFonts w:cs="Times New Roman"/>
              </w:rPr>
              <w:t xml:space="preserve">Number of classes </w:t>
            </w:r>
          </w:p>
        </w:tc>
        <w:tc>
          <w:tcPr>
            <w:tcW w:w="567" w:type="dxa"/>
            <w:textDirection w:val="btLr"/>
          </w:tcPr>
          <w:p w14:paraId="2547CF8E" w14:textId="77777777" w:rsidR="002C615D" w:rsidRPr="00774BAA" w:rsidRDefault="002C615D" w:rsidP="00774BAA">
            <w:pPr>
              <w:spacing w:before="0"/>
              <w:rPr>
                <w:rFonts w:cs="Times New Roman"/>
              </w:rPr>
            </w:pPr>
            <w:r w:rsidRPr="00774BAA">
              <w:rPr>
                <w:rFonts w:cs="Times New Roman"/>
              </w:rPr>
              <w:t>Image size(W,H.D)</w:t>
            </w:r>
          </w:p>
        </w:tc>
        <w:tc>
          <w:tcPr>
            <w:tcW w:w="567" w:type="dxa"/>
            <w:textDirection w:val="btLr"/>
          </w:tcPr>
          <w:p w14:paraId="4EF238C7" w14:textId="77777777" w:rsidR="002C615D" w:rsidRPr="00774BAA" w:rsidRDefault="002C615D" w:rsidP="00774BAA">
            <w:pPr>
              <w:spacing w:before="0"/>
              <w:rPr>
                <w:rFonts w:cs="Times New Roman"/>
              </w:rPr>
            </w:pPr>
            <w:r w:rsidRPr="00774BAA">
              <w:rPr>
                <w:rFonts w:cs="Times New Roman"/>
              </w:rPr>
              <w:t xml:space="preserve">Optimizer </w:t>
            </w:r>
          </w:p>
        </w:tc>
        <w:tc>
          <w:tcPr>
            <w:tcW w:w="567" w:type="dxa"/>
            <w:textDirection w:val="btLr"/>
          </w:tcPr>
          <w:p w14:paraId="3D78FAFE" w14:textId="77777777" w:rsidR="002C615D" w:rsidRPr="00774BAA" w:rsidRDefault="002C615D" w:rsidP="00774BAA">
            <w:pPr>
              <w:spacing w:before="0"/>
              <w:rPr>
                <w:rFonts w:cs="Times New Roman"/>
              </w:rPr>
            </w:pPr>
            <w:r w:rsidRPr="00774BAA">
              <w:rPr>
                <w:rFonts w:cs="Times New Roman"/>
              </w:rPr>
              <w:t>Learning rate</w:t>
            </w:r>
          </w:p>
        </w:tc>
        <w:tc>
          <w:tcPr>
            <w:tcW w:w="567" w:type="dxa"/>
            <w:textDirection w:val="btLr"/>
          </w:tcPr>
          <w:p w14:paraId="6541ADCD" w14:textId="77777777" w:rsidR="002C615D" w:rsidRPr="00774BAA" w:rsidRDefault="002C615D" w:rsidP="00774BAA">
            <w:pPr>
              <w:spacing w:before="0"/>
              <w:rPr>
                <w:rFonts w:cs="Times New Roman"/>
                <w:sz w:val="22"/>
              </w:rPr>
            </w:pPr>
            <w:r w:rsidRPr="00774BAA">
              <w:rPr>
                <w:rFonts w:cs="Times New Roman"/>
                <w:sz w:val="22"/>
              </w:rPr>
              <w:t>Time taken to learn</w:t>
            </w:r>
          </w:p>
        </w:tc>
        <w:tc>
          <w:tcPr>
            <w:tcW w:w="567" w:type="dxa"/>
            <w:textDirection w:val="btLr"/>
          </w:tcPr>
          <w:p w14:paraId="23B56EE9" w14:textId="77777777" w:rsidR="002C615D" w:rsidRPr="00774BAA" w:rsidRDefault="002C615D" w:rsidP="00774BAA">
            <w:pPr>
              <w:spacing w:before="0"/>
              <w:rPr>
                <w:rFonts w:cs="Times New Roman"/>
                <w:sz w:val="22"/>
              </w:rPr>
            </w:pPr>
            <w:r w:rsidRPr="00774BAA">
              <w:rPr>
                <w:rFonts w:cs="Times New Roman"/>
                <w:sz w:val="22"/>
              </w:rPr>
              <w:t xml:space="preserve">Time taken to test </w:t>
            </w:r>
          </w:p>
        </w:tc>
        <w:tc>
          <w:tcPr>
            <w:tcW w:w="567" w:type="dxa"/>
            <w:textDirection w:val="btLr"/>
          </w:tcPr>
          <w:p w14:paraId="026CA788" w14:textId="77777777" w:rsidR="002C615D" w:rsidRPr="00774BAA" w:rsidRDefault="002C615D" w:rsidP="00774BAA">
            <w:pPr>
              <w:spacing w:before="0"/>
              <w:rPr>
                <w:rFonts w:cs="Times New Roman"/>
              </w:rPr>
            </w:pPr>
            <w:r w:rsidRPr="00774BAA">
              <w:rPr>
                <w:rFonts w:cs="Times New Roman"/>
              </w:rPr>
              <w:t xml:space="preserve">Epochs </w:t>
            </w:r>
          </w:p>
        </w:tc>
        <w:tc>
          <w:tcPr>
            <w:tcW w:w="708" w:type="dxa"/>
            <w:textDirection w:val="btLr"/>
          </w:tcPr>
          <w:p w14:paraId="1D63B971" w14:textId="77777777" w:rsidR="002C615D" w:rsidRPr="00774BAA" w:rsidRDefault="002C615D" w:rsidP="00774BAA">
            <w:pPr>
              <w:spacing w:before="0"/>
              <w:rPr>
                <w:rFonts w:cs="Times New Roman"/>
              </w:rPr>
            </w:pPr>
            <w:r w:rsidRPr="00774BAA">
              <w:rPr>
                <w:rFonts w:cs="Times New Roman"/>
              </w:rPr>
              <w:t xml:space="preserve">Steps per Epochs </w:t>
            </w:r>
          </w:p>
        </w:tc>
        <w:tc>
          <w:tcPr>
            <w:tcW w:w="567" w:type="dxa"/>
            <w:textDirection w:val="btLr"/>
          </w:tcPr>
          <w:p w14:paraId="15CDDDE7" w14:textId="77777777" w:rsidR="002C615D" w:rsidRPr="00774BAA" w:rsidRDefault="002C615D" w:rsidP="00774BAA">
            <w:pPr>
              <w:spacing w:before="0"/>
              <w:rPr>
                <w:rFonts w:cs="Times New Roman"/>
              </w:rPr>
            </w:pPr>
            <w:r w:rsidRPr="00774BAA">
              <w:rPr>
                <w:rFonts w:cs="Times New Roman"/>
              </w:rPr>
              <w:t xml:space="preserve">Augmented or not </w:t>
            </w:r>
          </w:p>
        </w:tc>
        <w:tc>
          <w:tcPr>
            <w:tcW w:w="709" w:type="dxa"/>
            <w:textDirection w:val="btLr"/>
          </w:tcPr>
          <w:p w14:paraId="15C693BA" w14:textId="77777777" w:rsidR="002C615D" w:rsidRPr="00774BAA" w:rsidRDefault="002C615D" w:rsidP="00774BAA">
            <w:pPr>
              <w:spacing w:before="0"/>
              <w:rPr>
                <w:rFonts w:cs="Times New Roman"/>
              </w:rPr>
            </w:pPr>
            <w:r w:rsidRPr="00774BAA">
              <w:rPr>
                <w:rFonts w:cs="Times New Roman"/>
              </w:rPr>
              <w:t xml:space="preserve">Accuracy </w:t>
            </w:r>
          </w:p>
        </w:tc>
        <w:tc>
          <w:tcPr>
            <w:tcW w:w="709" w:type="dxa"/>
            <w:textDirection w:val="btLr"/>
          </w:tcPr>
          <w:p w14:paraId="7E1E11DF" w14:textId="77777777" w:rsidR="002C615D" w:rsidRPr="00774BAA" w:rsidRDefault="002C615D" w:rsidP="00774BAA">
            <w:pPr>
              <w:spacing w:before="0"/>
              <w:rPr>
                <w:rFonts w:cs="Times New Roman"/>
              </w:rPr>
            </w:pPr>
            <w:r w:rsidRPr="00774BAA">
              <w:rPr>
                <w:rFonts w:cs="Times New Roman"/>
              </w:rPr>
              <w:t xml:space="preserve">Loose </w:t>
            </w:r>
          </w:p>
        </w:tc>
        <w:tc>
          <w:tcPr>
            <w:tcW w:w="1020" w:type="dxa"/>
            <w:textDirection w:val="btLr"/>
          </w:tcPr>
          <w:p w14:paraId="62A086E7" w14:textId="77777777" w:rsidR="002C615D" w:rsidRPr="00774BAA" w:rsidRDefault="002C615D" w:rsidP="00774BAA">
            <w:pPr>
              <w:spacing w:before="0"/>
              <w:rPr>
                <w:rFonts w:cs="Times New Roman"/>
              </w:rPr>
            </w:pPr>
            <w:r w:rsidRPr="00774BAA">
              <w:rPr>
                <w:rFonts w:cs="Times New Roman"/>
              </w:rPr>
              <w:t>Time to complete the epoch</w:t>
            </w:r>
          </w:p>
        </w:tc>
      </w:tr>
      <w:tr w:rsidR="002C615D" w:rsidRPr="00774BAA" w14:paraId="73AEF691" w14:textId="77777777" w:rsidTr="00DD2395">
        <w:trPr>
          <w:cantSplit/>
          <w:trHeight w:val="1134"/>
        </w:trPr>
        <w:tc>
          <w:tcPr>
            <w:tcW w:w="810" w:type="dxa"/>
          </w:tcPr>
          <w:p w14:paraId="78CC1E50" w14:textId="77777777" w:rsidR="002C615D" w:rsidRPr="00774BAA" w:rsidRDefault="002C615D" w:rsidP="00774BAA">
            <w:pPr>
              <w:spacing w:before="0"/>
              <w:rPr>
                <w:rFonts w:cs="Times New Roman"/>
              </w:rPr>
            </w:pPr>
            <w:r w:rsidRPr="00774BAA">
              <w:rPr>
                <w:rFonts w:cs="Times New Roman"/>
              </w:rPr>
              <w:t>VGG16</w:t>
            </w:r>
          </w:p>
        </w:tc>
        <w:tc>
          <w:tcPr>
            <w:tcW w:w="669" w:type="dxa"/>
          </w:tcPr>
          <w:p w14:paraId="49B3CDD6" w14:textId="77777777" w:rsidR="002C615D" w:rsidRPr="00774BAA" w:rsidRDefault="002C615D" w:rsidP="00774BAA">
            <w:pPr>
              <w:spacing w:before="0"/>
              <w:rPr>
                <w:rFonts w:cs="Times New Roman"/>
              </w:rPr>
            </w:pPr>
            <w:r w:rsidRPr="00774BAA">
              <w:rPr>
                <w:rFonts w:cs="Times New Roman"/>
              </w:rPr>
              <w:t xml:space="preserve">70:30 </w:t>
            </w:r>
          </w:p>
        </w:tc>
        <w:tc>
          <w:tcPr>
            <w:tcW w:w="965" w:type="dxa"/>
          </w:tcPr>
          <w:p w14:paraId="11EC5E71" w14:textId="77777777" w:rsidR="002C615D" w:rsidRPr="00774BAA" w:rsidRDefault="002C615D" w:rsidP="00774BAA">
            <w:pPr>
              <w:spacing w:before="0"/>
              <w:rPr>
                <w:rFonts w:cs="Times New Roman"/>
              </w:rPr>
            </w:pPr>
            <w:r w:rsidRPr="00774BAA">
              <w:rPr>
                <w:rFonts w:cs="Times New Roman"/>
                <w:sz w:val="22"/>
              </w:rPr>
              <w:t xml:space="preserve">Pre-trained   </w:t>
            </w:r>
          </w:p>
        </w:tc>
        <w:tc>
          <w:tcPr>
            <w:tcW w:w="709" w:type="dxa"/>
          </w:tcPr>
          <w:p w14:paraId="33EFC468" w14:textId="77777777" w:rsidR="002C615D" w:rsidRPr="00774BAA" w:rsidRDefault="002C615D" w:rsidP="00774BAA">
            <w:pPr>
              <w:spacing w:before="0"/>
              <w:rPr>
                <w:rFonts w:cs="Times New Roman"/>
                <w:szCs w:val="24"/>
              </w:rPr>
            </w:pPr>
            <w:r w:rsidRPr="00774BAA">
              <w:rPr>
                <w:rFonts w:cs="Times New Roman"/>
                <w:szCs w:val="24"/>
              </w:rPr>
              <w:t>3502</w:t>
            </w:r>
          </w:p>
        </w:tc>
        <w:tc>
          <w:tcPr>
            <w:tcW w:w="567" w:type="dxa"/>
          </w:tcPr>
          <w:p w14:paraId="104E9BD5" w14:textId="77777777" w:rsidR="002C615D" w:rsidRPr="00774BAA" w:rsidRDefault="002C615D" w:rsidP="00774BAA">
            <w:pPr>
              <w:spacing w:before="0"/>
              <w:rPr>
                <w:rFonts w:cs="Times New Roman"/>
                <w:szCs w:val="24"/>
              </w:rPr>
            </w:pPr>
            <w:r w:rsidRPr="00774BAA">
              <w:rPr>
                <w:rFonts w:cs="Times New Roman"/>
                <w:szCs w:val="24"/>
              </w:rPr>
              <w:t>8</w:t>
            </w:r>
          </w:p>
        </w:tc>
        <w:tc>
          <w:tcPr>
            <w:tcW w:w="567" w:type="dxa"/>
            <w:textDirection w:val="btLr"/>
          </w:tcPr>
          <w:p w14:paraId="32BCE9E2" w14:textId="77777777" w:rsidR="002C615D" w:rsidRPr="00774BAA" w:rsidRDefault="002C615D" w:rsidP="00774BAA">
            <w:pPr>
              <w:spacing w:before="0"/>
              <w:rPr>
                <w:rFonts w:cs="Times New Roman"/>
                <w:szCs w:val="24"/>
              </w:rPr>
            </w:pPr>
            <w:r w:rsidRPr="00774BAA">
              <w:rPr>
                <w:rFonts w:cs="Times New Roman"/>
                <w:szCs w:val="24"/>
              </w:rPr>
              <w:t>224x224x3</w:t>
            </w:r>
          </w:p>
        </w:tc>
        <w:tc>
          <w:tcPr>
            <w:tcW w:w="567" w:type="dxa"/>
            <w:textDirection w:val="btLr"/>
          </w:tcPr>
          <w:p w14:paraId="14656316" w14:textId="77777777" w:rsidR="002C615D" w:rsidRPr="00774BAA" w:rsidRDefault="002C615D" w:rsidP="00774BAA">
            <w:pPr>
              <w:spacing w:before="0"/>
              <w:rPr>
                <w:rFonts w:cs="Times New Roman"/>
                <w:szCs w:val="24"/>
              </w:rPr>
            </w:pPr>
            <w:r w:rsidRPr="00774BAA">
              <w:rPr>
                <w:rFonts w:cs="Times New Roman"/>
                <w:szCs w:val="24"/>
              </w:rPr>
              <w:t>rmsprop</w:t>
            </w:r>
          </w:p>
        </w:tc>
        <w:tc>
          <w:tcPr>
            <w:tcW w:w="567" w:type="dxa"/>
          </w:tcPr>
          <w:p w14:paraId="1097109F" w14:textId="77777777" w:rsidR="002C615D" w:rsidRPr="00774BAA" w:rsidRDefault="002C615D" w:rsidP="00774BAA">
            <w:pPr>
              <w:spacing w:before="0"/>
              <w:rPr>
                <w:rFonts w:cs="Times New Roman"/>
                <w:szCs w:val="24"/>
              </w:rPr>
            </w:pPr>
            <w:r w:rsidRPr="00774BAA">
              <w:rPr>
                <w:rFonts w:cs="Times New Roman"/>
                <w:szCs w:val="24"/>
              </w:rPr>
              <w:t>Lr-3</w:t>
            </w:r>
          </w:p>
        </w:tc>
        <w:tc>
          <w:tcPr>
            <w:tcW w:w="567" w:type="dxa"/>
            <w:textDirection w:val="btLr"/>
          </w:tcPr>
          <w:p w14:paraId="0E655E22" w14:textId="77777777" w:rsidR="0050555D" w:rsidRPr="00774BAA" w:rsidRDefault="0050555D" w:rsidP="00774BAA">
            <w:pPr>
              <w:spacing w:before="0"/>
              <w:rPr>
                <w:rFonts w:cs="Times New Roman"/>
                <w:szCs w:val="21"/>
              </w:rPr>
            </w:pPr>
            <w:r w:rsidRPr="00774BAA">
              <w:rPr>
                <w:rFonts w:cs="Times New Roman"/>
                <w:szCs w:val="21"/>
              </w:rPr>
              <w:t>0:16:48</w:t>
            </w:r>
          </w:p>
          <w:p w14:paraId="61D904EF" w14:textId="77777777" w:rsidR="002C615D" w:rsidRPr="00774BAA" w:rsidRDefault="00235955" w:rsidP="00774BAA">
            <w:pPr>
              <w:spacing w:before="0"/>
              <w:rPr>
                <w:rFonts w:cs="Times New Roman"/>
                <w:szCs w:val="24"/>
              </w:rPr>
            </w:pPr>
            <w:r w:rsidRPr="00774BAA">
              <w:rPr>
                <w:rFonts w:cs="Times New Roman"/>
                <w:szCs w:val="24"/>
              </w:rPr>
              <w:t xml:space="preserve"> </w:t>
            </w:r>
          </w:p>
        </w:tc>
        <w:tc>
          <w:tcPr>
            <w:tcW w:w="567" w:type="dxa"/>
            <w:textDirection w:val="btLr"/>
          </w:tcPr>
          <w:p w14:paraId="5D9F22B5" w14:textId="77777777" w:rsidR="0050555D" w:rsidRPr="00774BAA" w:rsidRDefault="0050555D" w:rsidP="00774BAA">
            <w:pPr>
              <w:spacing w:before="0"/>
              <w:rPr>
                <w:rFonts w:cs="Times New Roman"/>
                <w:szCs w:val="21"/>
              </w:rPr>
            </w:pPr>
            <w:r w:rsidRPr="00774BAA">
              <w:rPr>
                <w:rFonts w:cs="Times New Roman"/>
                <w:szCs w:val="21"/>
              </w:rPr>
              <w:t>1:15:54</w:t>
            </w:r>
          </w:p>
          <w:p w14:paraId="3D036A72" w14:textId="77777777" w:rsidR="002C615D" w:rsidRPr="00774BAA" w:rsidRDefault="0050555D" w:rsidP="00774BAA">
            <w:pPr>
              <w:spacing w:before="0"/>
              <w:rPr>
                <w:rFonts w:cs="Times New Roman"/>
                <w:szCs w:val="24"/>
              </w:rPr>
            </w:pPr>
            <w:r w:rsidRPr="00774BAA">
              <w:rPr>
                <w:rFonts w:cs="Times New Roman"/>
                <w:szCs w:val="24"/>
              </w:rPr>
              <w:t xml:space="preserve"> </w:t>
            </w:r>
          </w:p>
        </w:tc>
        <w:tc>
          <w:tcPr>
            <w:tcW w:w="567" w:type="dxa"/>
          </w:tcPr>
          <w:p w14:paraId="47177872" w14:textId="77777777" w:rsidR="002C615D" w:rsidRPr="00774BAA" w:rsidRDefault="0050555D" w:rsidP="00774BAA">
            <w:pPr>
              <w:spacing w:before="0"/>
              <w:rPr>
                <w:rFonts w:cs="Times New Roman"/>
                <w:szCs w:val="24"/>
              </w:rPr>
            </w:pPr>
            <w:r w:rsidRPr="00774BAA">
              <w:rPr>
                <w:rFonts w:cs="Times New Roman"/>
                <w:szCs w:val="24"/>
              </w:rPr>
              <w:t xml:space="preserve"> </w:t>
            </w:r>
            <w:r w:rsidR="00BC7F7E" w:rsidRPr="00774BAA">
              <w:rPr>
                <w:rFonts w:cs="Times New Roman"/>
                <w:szCs w:val="24"/>
              </w:rPr>
              <w:t>50</w:t>
            </w:r>
          </w:p>
        </w:tc>
        <w:tc>
          <w:tcPr>
            <w:tcW w:w="708" w:type="dxa"/>
          </w:tcPr>
          <w:p w14:paraId="6A748FDE" w14:textId="77777777" w:rsidR="002C615D" w:rsidRPr="00774BAA" w:rsidRDefault="009D0C12" w:rsidP="00774BAA">
            <w:pPr>
              <w:spacing w:before="0"/>
              <w:rPr>
                <w:rFonts w:cs="Times New Roman"/>
                <w:szCs w:val="24"/>
              </w:rPr>
            </w:pPr>
            <w:r w:rsidRPr="00774BAA">
              <w:rPr>
                <w:rFonts w:cs="Times New Roman"/>
                <w:szCs w:val="24"/>
              </w:rPr>
              <w:t xml:space="preserve"> </w:t>
            </w:r>
            <w:r w:rsidR="00DF7DD1" w:rsidRPr="00774BAA">
              <w:rPr>
                <w:rFonts w:cs="Times New Roman"/>
                <w:szCs w:val="24"/>
              </w:rPr>
              <w:t>50</w:t>
            </w:r>
          </w:p>
        </w:tc>
        <w:tc>
          <w:tcPr>
            <w:tcW w:w="567" w:type="dxa"/>
          </w:tcPr>
          <w:p w14:paraId="14C02B6A" w14:textId="77777777" w:rsidR="002C615D" w:rsidRPr="00774BAA" w:rsidRDefault="002C615D" w:rsidP="00774BAA">
            <w:pPr>
              <w:spacing w:before="0"/>
              <w:rPr>
                <w:rFonts w:cs="Times New Roman"/>
                <w:szCs w:val="24"/>
              </w:rPr>
            </w:pPr>
            <w:r w:rsidRPr="00774BAA">
              <w:rPr>
                <w:rFonts w:cs="Times New Roman"/>
                <w:szCs w:val="24"/>
              </w:rPr>
              <w:t xml:space="preserve">No </w:t>
            </w:r>
          </w:p>
        </w:tc>
        <w:tc>
          <w:tcPr>
            <w:tcW w:w="709" w:type="dxa"/>
            <w:textDirection w:val="btLr"/>
          </w:tcPr>
          <w:p w14:paraId="2B4E4D56" w14:textId="77777777" w:rsidR="002C615D" w:rsidRPr="00774BAA" w:rsidRDefault="001D087F" w:rsidP="00774BAA">
            <w:pPr>
              <w:spacing w:before="0"/>
              <w:rPr>
                <w:rFonts w:cs="Times New Roman"/>
                <w:szCs w:val="24"/>
              </w:rPr>
            </w:pPr>
            <w:r w:rsidRPr="00774BAA">
              <w:rPr>
                <w:rFonts w:eastAsia="Times New Roman" w:cs="Times New Roman"/>
                <w:color w:val="000000"/>
                <w:szCs w:val="24"/>
              </w:rPr>
              <w:t>77.84</w:t>
            </w:r>
            <w:r w:rsidR="002C615D" w:rsidRPr="00774BAA">
              <w:rPr>
                <w:rFonts w:cs="Times New Roman"/>
                <w:szCs w:val="24"/>
              </w:rPr>
              <w:t>%</w:t>
            </w:r>
          </w:p>
        </w:tc>
        <w:tc>
          <w:tcPr>
            <w:tcW w:w="709" w:type="dxa"/>
            <w:textDirection w:val="btLr"/>
          </w:tcPr>
          <w:p w14:paraId="75F9AF2F" w14:textId="77777777" w:rsidR="002C615D" w:rsidRPr="00774BAA" w:rsidRDefault="002A5248" w:rsidP="00774BAA">
            <w:pPr>
              <w:spacing w:before="0"/>
              <w:rPr>
                <w:rFonts w:cs="Times New Roman"/>
                <w:szCs w:val="24"/>
              </w:rPr>
            </w:pPr>
            <w:r w:rsidRPr="00774BAA">
              <w:rPr>
                <w:rFonts w:eastAsia="Times New Roman" w:cs="Times New Roman"/>
                <w:color w:val="000000"/>
                <w:szCs w:val="24"/>
              </w:rPr>
              <w:t>76</w:t>
            </w:r>
            <w:r w:rsidR="002C615D" w:rsidRPr="00774BAA">
              <w:rPr>
                <w:rFonts w:cs="Times New Roman"/>
                <w:szCs w:val="24"/>
              </w:rPr>
              <w:t>%</w:t>
            </w:r>
          </w:p>
        </w:tc>
        <w:tc>
          <w:tcPr>
            <w:tcW w:w="1020" w:type="dxa"/>
            <w:textDirection w:val="btLr"/>
          </w:tcPr>
          <w:p w14:paraId="06C2A134" w14:textId="77777777" w:rsidR="002C615D" w:rsidRPr="00774BAA" w:rsidRDefault="00BC7F7E" w:rsidP="00774BAA">
            <w:pPr>
              <w:spacing w:before="0"/>
              <w:rPr>
                <w:rFonts w:cs="Times New Roman"/>
                <w:szCs w:val="24"/>
              </w:rPr>
            </w:pPr>
            <w:r w:rsidRPr="00774BAA">
              <w:rPr>
                <w:rFonts w:cs="Times New Roman"/>
                <w:szCs w:val="24"/>
              </w:rPr>
              <w:t xml:space="preserve">0:03:44 </w:t>
            </w:r>
          </w:p>
        </w:tc>
      </w:tr>
    </w:tbl>
    <w:p w14:paraId="2953D6D4" w14:textId="77777777" w:rsidR="002C615D" w:rsidRPr="00774BAA" w:rsidRDefault="002C615D" w:rsidP="00774BAA">
      <w:pPr>
        <w:spacing w:before="0"/>
        <w:rPr>
          <w:rFonts w:cs="Times New Roman"/>
        </w:rPr>
      </w:pPr>
      <w:r w:rsidRPr="00774BAA">
        <w:rPr>
          <w:rFonts w:cs="Times New Roman"/>
        </w:rPr>
        <w:t xml:space="preserve">From the experiment as shown from the above, </w:t>
      </w:r>
      <w:r w:rsidR="00ED15D1" w:rsidRPr="00774BAA">
        <w:rPr>
          <w:rFonts w:cs="Times New Roman"/>
        </w:rPr>
        <w:t xml:space="preserve">the VGG 16 Net </w:t>
      </w:r>
      <w:r w:rsidR="00DE7603" w:rsidRPr="00774BAA">
        <w:rPr>
          <w:rFonts w:cs="Times New Roman"/>
        </w:rPr>
        <w:t>models 70:30 split ratio accuracy and lose plot</w:t>
      </w:r>
      <w:r w:rsidR="00ED15D1" w:rsidRPr="00774BAA">
        <w:rPr>
          <w:rFonts w:cs="Times New Roman"/>
        </w:rPr>
        <w:t xml:space="preserve"> overlap each other. </w:t>
      </w:r>
      <w:r w:rsidR="00DE7603" w:rsidRPr="00774BAA">
        <w:rPr>
          <w:rFonts w:cs="Times New Roman"/>
        </w:rPr>
        <w:t>The accuracy</w:t>
      </w:r>
      <w:r w:rsidR="00ED15D1" w:rsidRPr="00774BAA">
        <w:rPr>
          <w:rFonts w:cs="Times New Roman"/>
        </w:rPr>
        <w:t xml:space="preserve"> was 77</w:t>
      </w:r>
      <w:r w:rsidRPr="00774BAA">
        <w:rPr>
          <w:rFonts w:cs="Times New Roman"/>
        </w:rPr>
        <w:t>.</w:t>
      </w:r>
      <w:r w:rsidR="00ED15D1" w:rsidRPr="00774BAA">
        <w:rPr>
          <w:rFonts w:cs="Times New Roman"/>
        </w:rPr>
        <w:t>84</w:t>
      </w:r>
      <w:r w:rsidRPr="00774BAA">
        <w:rPr>
          <w:rFonts w:cs="Times New Roman"/>
        </w:rPr>
        <w:t xml:space="preserve">% and its loose scored </w:t>
      </w:r>
      <w:r w:rsidR="00ED15D1" w:rsidRPr="00774BAA">
        <w:rPr>
          <w:rFonts w:cs="Times New Roman"/>
        </w:rPr>
        <w:t>76%</w:t>
      </w:r>
      <w:r w:rsidR="00E05679" w:rsidRPr="00774BAA">
        <w:rPr>
          <w:rFonts w:cs="Times New Roman"/>
        </w:rPr>
        <w:t xml:space="preserve">. On the other hand, 0:16:48 for training purpose, </w:t>
      </w:r>
      <w:r w:rsidR="005418F4" w:rsidRPr="00774BAA">
        <w:rPr>
          <w:rFonts w:cs="Times New Roman"/>
        </w:rPr>
        <w:t>and 1:15:54 for</w:t>
      </w:r>
      <w:r w:rsidR="00E05679" w:rsidRPr="00774BAA">
        <w:rPr>
          <w:rFonts w:cs="Times New Roman"/>
        </w:rPr>
        <w:t xml:space="preserve"> testing </w:t>
      </w:r>
      <w:r w:rsidR="005418F4" w:rsidRPr="00774BAA">
        <w:rPr>
          <w:rFonts w:cs="Times New Roman"/>
        </w:rPr>
        <w:t>purpose</w:t>
      </w:r>
      <w:r w:rsidR="00E05679" w:rsidRPr="00774BAA">
        <w:rPr>
          <w:rFonts w:cs="Times New Roman"/>
        </w:rPr>
        <w:t xml:space="preserve"> and </w:t>
      </w:r>
      <w:r w:rsidR="005418F4" w:rsidRPr="00774BAA">
        <w:rPr>
          <w:rFonts w:cs="Times New Roman"/>
        </w:rPr>
        <w:t>0:03:44 hour for</w:t>
      </w:r>
      <w:r w:rsidR="00E05679" w:rsidRPr="00774BAA">
        <w:rPr>
          <w:rFonts w:cs="Times New Roman"/>
        </w:rPr>
        <w:t xml:space="preserve"> completing 50 </w:t>
      </w:r>
      <w:r w:rsidR="00DF7DD1" w:rsidRPr="00774BAA">
        <w:rPr>
          <w:rFonts w:cs="Times New Roman"/>
        </w:rPr>
        <w:t>epochs</w:t>
      </w:r>
      <w:r w:rsidR="00E05679" w:rsidRPr="00774BAA">
        <w:rPr>
          <w:rFonts w:cs="Times New Roman"/>
        </w:rPr>
        <w:t xml:space="preserve"> respectively. </w:t>
      </w:r>
      <w:r w:rsidRPr="00774BAA">
        <w:rPr>
          <w:rFonts w:cs="Times New Roman"/>
        </w:rPr>
        <w:t xml:space="preserve">This experiment result is better result as compare to other. </w:t>
      </w:r>
    </w:p>
    <w:p w14:paraId="10654734" w14:textId="3EBA948B" w:rsidR="002C615D" w:rsidRPr="00774BAA" w:rsidRDefault="002C615D" w:rsidP="00774BAA">
      <w:pPr>
        <w:spacing w:before="0"/>
        <w:rPr>
          <w:rStyle w:val="Strong"/>
          <w:rFonts w:cs="Times New Roman"/>
          <w:sz w:val="28"/>
        </w:rPr>
      </w:pPr>
      <w:r w:rsidRPr="00774BAA">
        <w:rPr>
          <w:rStyle w:val="Strong"/>
          <w:rFonts w:cs="Times New Roman"/>
          <w:sz w:val="28"/>
        </w:rPr>
        <w:lastRenderedPageBreak/>
        <w:t>Experiment 5: using Inception V3 model (</w:t>
      </w:r>
      <w:r w:rsidR="00FA132B" w:rsidRPr="00774BAA">
        <w:rPr>
          <w:rStyle w:val="Strong"/>
          <w:rFonts w:cs="Times New Roman"/>
          <w:sz w:val="28"/>
        </w:rPr>
        <w:t>pre-trained</w:t>
      </w:r>
      <w:r w:rsidRPr="00774BAA">
        <w:rPr>
          <w:rStyle w:val="Strong"/>
          <w:rFonts w:cs="Times New Roman"/>
          <w:sz w:val="28"/>
        </w:rPr>
        <w:t xml:space="preserve">) </w:t>
      </w:r>
    </w:p>
    <w:p w14:paraId="1869549C" w14:textId="77777777" w:rsidR="002C615D" w:rsidRDefault="002C615D" w:rsidP="00774BAA">
      <w:pPr>
        <w:spacing w:before="0"/>
        <w:rPr>
          <w:rFonts w:cs="Times New Roman"/>
        </w:rPr>
      </w:pPr>
      <w:r w:rsidRPr="00774BAA">
        <w:rPr>
          <w:rFonts w:cs="Times New Roman"/>
        </w:rPr>
        <w:t xml:space="preserve">The Inception V3 is a deep learning model for image classification that uses convolutional neural networks. Inception V3 is a more advanced version of the fundamental model Inception V1, which was first released in 2014 as GoogLeNet. It was created by a Google team, as the name implies. Inception-v3 is </w:t>
      </w:r>
      <w:r w:rsidR="00E2143E" w:rsidRPr="00774BAA">
        <w:rPr>
          <w:rFonts w:cs="Times New Roman"/>
        </w:rPr>
        <w:t>CNN</w:t>
      </w:r>
      <w:r w:rsidRPr="00774BAA">
        <w:rPr>
          <w:rFonts w:cs="Times New Roman"/>
        </w:rPr>
        <w:t xml:space="preserve"> architecture from the Inception family that improves on previous versions by including Labels. The researcher conducted an experiment to learn from scratch using CNN, dividing the testing learning ratio into three situations.</w:t>
      </w:r>
    </w:p>
    <w:p w14:paraId="68F33F50" w14:textId="22E59FA9" w:rsidR="00DD2395" w:rsidRPr="00DD2395" w:rsidRDefault="00DD2395" w:rsidP="00DD2395">
      <w:pPr>
        <w:spacing w:before="0"/>
        <w:jc w:val="center"/>
        <w:rPr>
          <w:rFonts w:cs="Times New Roman"/>
          <w:i/>
        </w:rPr>
      </w:pPr>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26</w:t>
      </w:r>
      <w:r w:rsidRPr="00774BAA">
        <w:rPr>
          <w:rFonts w:cs="Times New Roman"/>
          <w:i/>
        </w:rPr>
        <w:fldChar w:fldCharType="end"/>
      </w:r>
      <w:r w:rsidRPr="00774BAA">
        <w:rPr>
          <w:rFonts w:cs="Times New Roman"/>
        </w:rPr>
        <w:t>: Inception model</w:t>
      </w:r>
      <w:r w:rsidRPr="00774BAA">
        <w:rPr>
          <w:rFonts w:cs="Times New Roman"/>
          <w:noProof/>
        </w:rPr>
        <w:t xml:space="preserve"> accuracy at 50 epoch</w:t>
      </w:r>
    </w:p>
    <w:p w14:paraId="1BDF996D" w14:textId="77777777" w:rsidR="002C615D" w:rsidRPr="00774BAA" w:rsidRDefault="00BE4BCE" w:rsidP="00774BAA">
      <w:pPr>
        <w:spacing w:before="0"/>
        <w:rPr>
          <w:rFonts w:cs="Times New Roman"/>
          <w:noProof/>
        </w:rPr>
      </w:pPr>
      <w:r w:rsidRPr="00774BAA">
        <w:rPr>
          <w:rFonts w:cs="Times New Roman"/>
          <w:noProof/>
        </w:rPr>
        <w:drawing>
          <wp:inline distT="0" distB="0" distL="0" distR="0" wp14:anchorId="6D6DCF87" wp14:editId="28BF5718">
            <wp:extent cx="5941401" cy="2018270"/>
            <wp:effectExtent l="0" t="0" r="2540" b="127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19017"/>
                    </a:xfrm>
                    <a:prstGeom prst="rect">
                      <a:avLst/>
                    </a:prstGeom>
                  </pic:spPr>
                </pic:pic>
              </a:graphicData>
            </a:graphic>
          </wp:inline>
        </w:drawing>
      </w:r>
    </w:p>
    <w:p w14:paraId="6C0D9947" w14:textId="77777777" w:rsidR="00BE4BCE" w:rsidRPr="00774BAA" w:rsidRDefault="00BE4BCE" w:rsidP="00774BAA">
      <w:pPr>
        <w:spacing w:before="0"/>
        <w:rPr>
          <w:rFonts w:cs="Times New Roman"/>
          <w:noProof/>
        </w:rPr>
      </w:pPr>
      <w:r w:rsidRPr="00774BAA">
        <w:rPr>
          <w:rFonts w:cs="Times New Roman"/>
          <w:noProof/>
        </w:rPr>
        <w:drawing>
          <wp:inline distT="0" distB="0" distL="0" distR="0" wp14:anchorId="4F7D0085" wp14:editId="0989CF21">
            <wp:extent cx="5947719" cy="2502656"/>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00923"/>
                    </a:xfrm>
                    <a:prstGeom prst="rect">
                      <a:avLst/>
                    </a:prstGeom>
                  </pic:spPr>
                </pic:pic>
              </a:graphicData>
            </a:graphic>
          </wp:inline>
        </w:drawing>
      </w:r>
    </w:p>
    <w:p w14:paraId="60BE18D9" w14:textId="77777777" w:rsidR="00BE4BCE" w:rsidRPr="00774BAA" w:rsidRDefault="00E47857" w:rsidP="00774BAA">
      <w:pPr>
        <w:spacing w:before="0"/>
        <w:rPr>
          <w:rFonts w:cs="Times New Roman"/>
          <w:noProof/>
        </w:rPr>
      </w:pPr>
      <w:r w:rsidRPr="00774BAA">
        <w:rPr>
          <w:rFonts w:cs="Times New Roman"/>
          <w:noProof/>
        </w:rPr>
        <w:lastRenderedPageBreak/>
        <w:drawing>
          <wp:inline distT="0" distB="0" distL="0" distR="0" wp14:anchorId="06DBCC2E" wp14:editId="3934B41D">
            <wp:extent cx="6444524" cy="2117124"/>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57950" cy="2121535"/>
                    </a:xfrm>
                    <a:prstGeom prst="rect">
                      <a:avLst/>
                    </a:prstGeom>
                  </pic:spPr>
                </pic:pic>
              </a:graphicData>
            </a:graphic>
          </wp:inline>
        </w:drawing>
      </w:r>
    </w:p>
    <w:p w14:paraId="0D3FE422" w14:textId="77777777" w:rsidR="009146FE" w:rsidRPr="00774BAA" w:rsidRDefault="009146FE" w:rsidP="009146FE">
      <w:pPr>
        <w:spacing w:before="0"/>
        <w:jc w:val="center"/>
        <w:rPr>
          <w:rFonts w:cs="Times New Roman"/>
          <w:i/>
        </w:rPr>
      </w:pPr>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27</w:t>
      </w:r>
      <w:r w:rsidRPr="00774BAA">
        <w:rPr>
          <w:rFonts w:cs="Times New Roman"/>
          <w:i/>
          <w:noProof/>
        </w:rPr>
        <w:fldChar w:fldCharType="end"/>
      </w:r>
      <w:r w:rsidRPr="00774BAA">
        <w:rPr>
          <w:rFonts w:cs="Times New Roman"/>
        </w:rPr>
        <w:t>: Inception v3 model confusion matrix</w:t>
      </w:r>
    </w:p>
    <w:p w14:paraId="708ADCBC" w14:textId="77777777" w:rsidR="002C615D" w:rsidRPr="00774BAA" w:rsidRDefault="0044166B" w:rsidP="00774BAA">
      <w:pPr>
        <w:spacing w:before="0"/>
        <w:rPr>
          <w:rFonts w:cs="Times New Roman"/>
        </w:rPr>
      </w:pPr>
      <w:r w:rsidRPr="00774BAA">
        <w:rPr>
          <w:rFonts w:cs="Times New Roman"/>
          <w:noProof/>
        </w:rPr>
        <w:drawing>
          <wp:inline distT="0" distB="0" distL="0" distR="0" wp14:anchorId="35EE873D" wp14:editId="1AC70CAC">
            <wp:extent cx="5231027" cy="2397211"/>
            <wp:effectExtent l="0" t="0" r="8255" b="3175"/>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37768" cy="2400300"/>
                    </a:xfrm>
                    <a:prstGeom prst="rect">
                      <a:avLst/>
                    </a:prstGeom>
                  </pic:spPr>
                </pic:pic>
              </a:graphicData>
            </a:graphic>
          </wp:inline>
        </w:drawing>
      </w:r>
    </w:p>
    <w:p w14:paraId="1A42FD87" w14:textId="77777777" w:rsidR="002C615D" w:rsidRPr="00774BAA" w:rsidRDefault="00DB710E" w:rsidP="00774BAA">
      <w:pPr>
        <w:spacing w:before="0"/>
        <w:rPr>
          <w:rFonts w:cs="Times New Roman"/>
        </w:rPr>
      </w:pPr>
      <w:r w:rsidRPr="00774BAA">
        <w:rPr>
          <w:rFonts w:cs="Times New Roman"/>
          <w:noProof/>
        </w:rPr>
        <w:drawing>
          <wp:inline distT="0" distB="0" distL="0" distR="0" wp14:anchorId="613DF055" wp14:editId="2039E285">
            <wp:extent cx="4489622" cy="3079849"/>
            <wp:effectExtent l="0" t="0" r="6350" b="635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4849" cy="3076575"/>
                    </a:xfrm>
                    <a:prstGeom prst="rect">
                      <a:avLst/>
                    </a:prstGeom>
                  </pic:spPr>
                </pic:pic>
              </a:graphicData>
            </a:graphic>
          </wp:inline>
        </w:drawing>
      </w:r>
    </w:p>
    <w:p w14:paraId="41E78956" w14:textId="77777777" w:rsidR="009146FE" w:rsidRPr="00774BAA" w:rsidRDefault="009146FE" w:rsidP="009146FE">
      <w:pPr>
        <w:spacing w:before="0"/>
        <w:jc w:val="center"/>
        <w:rPr>
          <w:rFonts w:cs="Times New Roman"/>
          <w:i/>
        </w:rPr>
      </w:pPr>
      <w:bookmarkStart w:id="68" w:name="_Toc110582233"/>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18</w:t>
      </w:r>
      <w:r w:rsidRPr="00774BAA">
        <w:rPr>
          <w:rFonts w:cs="Times New Roman"/>
          <w:i/>
        </w:rPr>
        <w:fldChar w:fldCharType="end"/>
      </w:r>
      <w:r w:rsidRPr="00774BAA">
        <w:rPr>
          <w:rFonts w:cs="Times New Roman"/>
        </w:rPr>
        <w:t>: Inception V3 Model</w:t>
      </w:r>
      <w:bookmarkEnd w:id="68"/>
    </w:p>
    <w:p w14:paraId="3217409B" w14:textId="77777777" w:rsidR="002C615D" w:rsidRPr="00774BAA" w:rsidRDefault="002C615D" w:rsidP="00774BAA">
      <w:pPr>
        <w:spacing w:before="0"/>
        <w:rPr>
          <w:rFonts w:cs="Times New Roman"/>
        </w:rPr>
      </w:pPr>
    </w:p>
    <w:p w14:paraId="411656FF" w14:textId="77777777" w:rsidR="00876C38" w:rsidRPr="00774BAA" w:rsidRDefault="00876C38" w:rsidP="00774BAA">
      <w:pPr>
        <w:spacing w:before="0"/>
        <w:rPr>
          <w:rFonts w:cs="Times New Roman"/>
        </w:rPr>
      </w:pPr>
    </w:p>
    <w:p w14:paraId="11144291" w14:textId="77777777" w:rsidR="002C615D" w:rsidRPr="00774BAA" w:rsidRDefault="002C615D" w:rsidP="00774BAA">
      <w:pPr>
        <w:spacing w:before="0"/>
        <w:rPr>
          <w:rFonts w:cs="Times New Roman"/>
        </w:rPr>
      </w:pPr>
    </w:p>
    <w:tbl>
      <w:tblPr>
        <w:tblStyle w:val="TableGrid"/>
        <w:tblW w:w="10761" w:type="dxa"/>
        <w:tblInd w:w="-815" w:type="dxa"/>
        <w:tblLayout w:type="fixed"/>
        <w:tblLook w:val="04A0" w:firstRow="1" w:lastRow="0" w:firstColumn="1" w:lastColumn="0" w:noHBand="0" w:noVBand="1"/>
      </w:tblPr>
      <w:tblGrid>
        <w:gridCol w:w="805"/>
        <w:gridCol w:w="770"/>
        <w:gridCol w:w="965"/>
        <w:gridCol w:w="709"/>
        <w:gridCol w:w="567"/>
        <w:gridCol w:w="567"/>
        <w:gridCol w:w="567"/>
        <w:gridCol w:w="567"/>
        <w:gridCol w:w="567"/>
        <w:gridCol w:w="567"/>
        <w:gridCol w:w="567"/>
        <w:gridCol w:w="708"/>
        <w:gridCol w:w="567"/>
        <w:gridCol w:w="709"/>
        <w:gridCol w:w="709"/>
        <w:gridCol w:w="850"/>
      </w:tblGrid>
      <w:tr w:rsidR="002C615D" w:rsidRPr="00774BAA" w14:paraId="373129A8" w14:textId="77777777" w:rsidTr="00834F3C">
        <w:trPr>
          <w:cantSplit/>
          <w:trHeight w:val="3109"/>
        </w:trPr>
        <w:tc>
          <w:tcPr>
            <w:tcW w:w="805" w:type="dxa"/>
            <w:textDirection w:val="btLr"/>
          </w:tcPr>
          <w:p w14:paraId="514A648E" w14:textId="77777777" w:rsidR="002C615D" w:rsidRPr="00774BAA" w:rsidRDefault="002C615D" w:rsidP="00774BAA">
            <w:pPr>
              <w:spacing w:before="0"/>
              <w:rPr>
                <w:rFonts w:cs="Times New Roman"/>
              </w:rPr>
            </w:pPr>
            <w:r w:rsidRPr="00774BAA">
              <w:rPr>
                <w:rFonts w:cs="Times New Roman"/>
              </w:rPr>
              <w:t xml:space="preserve">Models </w:t>
            </w:r>
          </w:p>
        </w:tc>
        <w:tc>
          <w:tcPr>
            <w:tcW w:w="770" w:type="dxa"/>
            <w:textDirection w:val="btLr"/>
          </w:tcPr>
          <w:p w14:paraId="2E00780D" w14:textId="77777777" w:rsidR="002C615D" w:rsidRPr="00774BAA" w:rsidRDefault="002C615D" w:rsidP="00774BAA">
            <w:pPr>
              <w:spacing w:before="0"/>
              <w:rPr>
                <w:rFonts w:cs="Times New Roman"/>
              </w:rPr>
            </w:pPr>
            <w:r w:rsidRPr="00774BAA">
              <w:rPr>
                <w:rFonts w:cs="Times New Roman"/>
              </w:rPr>
              <w:t>Training: tasting ratio</w:t>
            </w:r>
          </w:p>
        </w:tc>
        <w:tc>
          <w:tcPr>
            <w:tcW w:w="965" w:type="dxa"/>
            <w:textDirection w:val="btLr"/>
          </w:tcPr>
          <w:p w14:paraId="630A43BE" w14:textId="77777777" w:rsidR="002C615D" w:rsidRPr="00774BAA" w:rsidRDefault="002C615D" w:rsidP="00774BAA">
            <w:pPr>
              <w:spacing w:before="0"/>
              <w:rPr>
                <w:rFonts w:cs="Times New Roman"/>
              </w:rPr>
            </w:pPr>
            <w:r w:rsidRPr="00774BAA">
              <w:rPr>
                <w:rFonts w:cs="Times New Roman"/>
              </w:rPr>
              <w:t xml:space="preserve">Training type </w:t>
            </w:r>
          </w:p>
        </w:tc>
        <w:tc>
          <w:tcPr>
            <w:tcW w:w="709" w:type="dxa"/>
            <w:textDirection w:val="btLr"/>
          </w:tcPr>
          <w:p w14:paraId="1BD5B2A2" w14:textId="77777777" w:rsidR="002C615D" w:rsidRPr="00774BAA" w:rsidRDefault="002C615D" w:rsidP="00774BAA">
            <w:pPr>
              <w:spacing w:before="0"/>
              <w:rPr>
                <w:rFonts w:cs="Times New Roman"/>
              </w:rPr>
            </w:pPr>
            <w:r w:rsidRPr="00774BAA">
              <w:rPr>
                <w:rFonts w:cs="Times New Roman"/>
              </w:rPr>
              <w:t xml:space="preserve">Number of Input images </w:t>
            </w:r>
          </w:p>
        </w:tc>
        <w:tc>
          <w:tcPr>
            <w:tcW w:w="567" w:type="dxa"/>
            <w:textDirection w:val="btLr"/>
          </w:tcPr>
          <w:p w14:paraId="7032A5D3" w14:textId="77777777" w:rsidR="002C615D" w:rsidRPr="00774BAA" w:rsidRDefault="002C615D" w:rsidP="00774BAA">
            <w:pPr>
              <w:spacing w:before="0"/>
              <w:rPr>
                <w:rFonts w:cs="Times New Roman"/>
              </w:rPr>
            </w:pPr>
            <w:r w:rsidRPr="00774BAA">
              <w:rPr>
                <w:rFonts w:cs="Times New Roman"/>
              </w:rPr>
              <w:t xml:space="preserve">Number of classes </w:t>
            </w:r>
          </w:p>
        </w:tc>
        <w:tc>
          <w:tcPr>
            <w:tcW w:w="567" w:type="dxa"/>
            <w:textDirection w:val="btLr"/>
          </w:tcPr>
          <w:p w14:paraId="62107999" w14:textId="77777777" w:rsidR="002C615D" w:rsidRPr="00774BAA" w:rsidRDefault="002C615D" w:rsidP="00774BAA">
            <w:pPr>
              <w:spacing w:before="0"/>
              <w:rPr>
                <w:rFonts w:cs="Times New Roman"/>
              </w:rPr>
            </w:pPr>
            <w:r w:rsidRPr="00774BAA">
              <w:rPr>
                <w:rFonts w:cs="Times New Roman"/>
              </w:rPr>
              <w:t>Image size(W,H.D)</w:t>
            </w:r>
          </w:p>
        </w:tc>
        <w:tc>
          <w:tcPr>
            <w:tcW w:w="567" w:type="dxa"/>
            <w:textDirection w:val="btLr"/>
          </w:tcPr>
          <w:p w14:paraId="2D15DCCB" w14:textId="77777777" w:rsidR="002C615D" w:rsidRPr="00774BAA" w:rsidRDefault="002C615D" w:rsidP="00774BAA">
            <w:pPr>
              <w:spacing w:before="0"/>
              <w:rPr>
                <w:rFonts w:cs="Times New Roman"/>
              </w:rPr>
            </w:pPr>
            <w:r w:rsidRPr="00774BAA">
              <w:rPr>
                <w:rFonts w:cs="Times New Roman"/>
              </w:rPr>
              <w:t xml:space="preserve">Optimizer </w:t>
            </w:r>
          </w:p>
        </w:tc>
        <w:tc>
          <w:tcPr>
            <w:tcW w:w="567" w:type="dxa"/>
            <w:textDirection w:val="btLr"/>
          </w:tcPr>
          <w:p w14:paraId="3AC4150A" w14:textId="77777777" w:rsidR="002C615D" w:rsidRPr="00774BAA" w:rsidRDefault="002C615D" w:rsidP="00774BAA">
            <w:pPr>
              <w:spacing w:before="0"/>
              <w:rPr>
                <w:rFonts w:cs="Times New Roman"/>
              </w:rPr>
            </w:pPr>
            <w:r w:rsidRPr="00774BAA">
              <w:rPr>
                <w:rFonts w:cs="Times New Roman"/>
              </w:rPr>
              <w:t>Learning rate</w:t>
            </w:r>
          </w:p>
        </w:tc>
        <w:tc>
          <w:tcPr>
            <w:tcW w:w="567" w:type="dxa"/>
            <w:textDirection w:val="btLr"/>
          </w:tcPr>
          <w:p w14:paraId="0F67EA71" w14:textId="77777777" w:rsidR="002C615D" w:rsidRPr="00774BAA" w:rsidRDefault="002C615D" w:rsidP="00774BAA">
            <w:pPr>
              <w:spacing w:before="0"/>
              <w:rPr>
                <w:rFonts w:cs="Times New Roman"/>
                <w:sz w:val="22"/>
              </w:rPr>
            </w:pPr>
            <w:r w:rsidRPr="00774BAA">
              <w:rPr>
                <w:rFonts w:cs="Times New Roman"/>
                <w:sz w:val="22"/>
              </w:rPr>
              <w:t>Time taken to learn</w:t>
            </w:r>
          </w:p>
        </w:tc>
        <w:tc>
          <w:tcPr>
            <w:tcW w:w="567" w:type="dxa"/>
            <w:textDirection w:val="btLr"/>
          </w:tcPr>
          <w:p w14:paraId="2099A14F" w14:textId="77777777" w:rsidR="002C615D" w:rsidRPr="00774BAA" w:rsidRDefault="002C615D" w:rsidP="00774BAA">
            <w:pPr>
              <w:spacing w:before="0"/>
              <w:rPr>
                <w:rFonts w:cs="Times New Roman"/>
                <w:sz w:val="22"/>
              </w:rPr>
            </w:pPr>
            <w:r w:rsidRPr="00774BAA">
              <w:rPr>
                <w:rFonts w:cs="Times New Roman"/>
                <w:sz w:val="22"/>
              </w:rPr>
              <w:t xml:space="preserve">Time taken to test </w:t>
            </w:r>
          </w:p>
        </w:tc>
        <w:tc>
          <w:tcPr>
            <w:tcW w:w="567" w:type="dxa"/>
            <w:textDirection w:val="btLr"/>
          </w:tcPr>
          <w:p w14:paraId="40CE0647" w14:textId="77777777" w:rsidR="002C615D" w:rsidRPr="00774BAA" w:rsidRDefault="002C615D" w:rsidP="00774BAA">
            <w:pPr>
              <w:spacing w:before="0"/>
              <w:rPr>
                <w:rFonts w:cs="Times New Roman"/>
              </w:rPr>
            </w:pPr>
            <w:r w:rsidRPr="00774BAA">
              <w:rPr>
                <w:rFonts w:cs="Times New Roman"/>
              </w:rPr>
              <w:t xml:space="preserve">Epochs </w:t>
            </w:r>
          </w:p>
        </w:tc>
        <w:tc>
          <w:tcPr>
            <w:tcW w:w="708" w:type="dxa"/>
            <w:textDirection w:val="btLr"/>
          </w:tcPr>
          <w:p w14:paraId="3AD39C92" w14:textId="77777777" w:rsidR="002C615D" w:rsidRPr="00774BAA" w:rsidRDefault="002C615D" w:rsidP="00774BAA">
            <w:pPr>
              <w:spacing w:before="0"/>
              <w:rPr>
                <w:rFonts w:cs="Times New Roman"/>
              </w:rPr>
            </w:pPr>
            <w:r w:rsidRPr="00774BAA">
              <w:rPr>
                <w:rFonts w:cs="Times New Roman"/>
              </w:rPr>
              <w:t xml:space="preserve">Steps per Epochs </w:t>
            </w:r>
          </w:p>
        </w:tc>
        <w:tc>
          <w:tcPr>
            <w:tcW w:w="567" w:type="dxa"/>
            <w:textDirection w:val="btLr"/>
          </w:tcPr>
          <w:p w14:paraId="632A7184" w14:textId="77777777" w:rsidR="002C615D" w:rsidRPr="00774BAA" w:rsidRDefault="002C615D" w:rsidP="00774BAA">
            <w:pPr>
              <w:spacing w:before="0"/>
              <w:rPr>
                <w:rFonts w:cs="Times New Roman"/>
              </w:rPr>
            </w:pPr>
            <w:r w:rsidRPr="00774BAA">
              <w:rPr>
                <w:rFonts w:cs="Times New Roman"/>
              </w:rPr>
              <w:t xml:space="preserve">Augmented or not </w:t>
            </w:r>
          </w:p>
        </w:tc>
        <w:tc>
          <w:tcPr>
            <w:tcW w:w="709" w:type="dxa"/>
            <w:textDirection w:val="btLr"/>
          </w:tcPr>
          <w:p w14:paraId="6E51C50B" w14:textId="77777777" w:rsidR="002C615D" w:rsidRPr="00774BAA" w:rsidRDefault="002C615D" w:rsidP="00774BAA">
            <w:pPr>
              <w:spacing w:before="0"/>
              <w:rPr>
                <w:rFonts w:cs="Times New Roman"/>
              </w:rPr>
            </w:pPr>
            <w:r w:rsidRPr="00774BAA">
              <w:rPr>
                <w:rFonts w:cs="Times New Roman"/>
              </w:rPr>
              <w:t xml:space="preserve">Accuracy </w:t>
            </w:r>
          </w:p>
        </w:tc>
        <w:tc>
          <w:tcPr>
            <w:tcW w:w="709" w:type="dxa"/>
            <w:textDirection w:val="btLr"/>
          </w:tcPr>
          <w:p w14:paraId="52012D02" w14:textId="77777777" w:rsidR="002C615D" w:rsidRPr="00774BAA" w:rsidRDefault="002C615D" w:rsidP="00774BAA">
            <w:pPr>
              <w:spacing w:before="0"/>
              <w:rPr>
                <w:rFonts w:cs="Times New Roman"/>
              </w:rPr>
            </w:pPr>
            <w:r w:rsidRPr="00774BAA">
              <w:rPr>
                <w:rFonts w:cs="Times New Roman"/>
              </w:rPr>
              <w:t xml:space="preserve">Loose </w:t>
            </w:r>
          </w:p>
        </w:tc>
        <w:tc>
          <w:tcPr>
            <w:tcW w:w="850" w:type="dxa"/>
            <w:textDirection w:val="btLr"/>
          </w:tcPr>
          <w:p w14:paraId="122882DE" w14:textId="77777777" w:rsidR="002C615D" w:rsidRPr="00774BAA" w:rsidRDefault="002C615D" w:rsidP="00774BAA">
            <w:pPr>
              <w:spacing w:before="0"/>
              <w:rPr>
                <w:rFonts w:cs="Times New Roman"/>
              </w:rPr>
            </w:pPr>
            <w:r w:rsidRPr="00774BAA">
              <w:rPr>
                <w:rFonts w:cs="Times New Roman"/>
              </w:rPr>
              <w:t>Time to complete the epoch</w:t>
            </w:r>
          </w:p>
        </w:tc>
      </w:tr>
      <w:tr w:rsidR="002C615D" w:rsidRPr="00774BAA" w14:paraId="40448886" w14:textId="77777777" w:rsidTr="00834F3C">
        <w:trPr>
          <w:cantSplit/>
          <w:trHeight w:val="1134"/>
        </w:trPr>
        <w:tc>
          <w:tcPr>
            <w:tcW w:w="805" w:type="dxa"/>
          </w:tcPr>
          <w:p w14:paraId="7417F5E8" w14:textId="77777777" w:rsidR="002C615D" w:rsidRPr="00774BAA" w:rsidRDefault="002C615D" w:rsidP="00774BAA">
            <w:pPr>
              <w:spacing w:before="0"/>
              <w:rPr>
                <w:rFonts w:cs="Times New Roman"/>
              </w:rPr>
            </w:pPr>
            <w:r w:rsidRPr="00774BAA">
              <w:rPr>
                <w:rFonts w:cs="Times New Roman"/>
                <w:sz w:val="22"/>
              </w:rPr>
              <w:t>Inception</w:t>
            </w:r>
          </w:p>
        </w:tc>
        <w:tc>
          <w:tcPr>
            <w:tcW w:w="770" w:type="dxa"/>
          </w:tcPr>
          <w:p w14:paraId="5641CA5A" w14:textId="77777777" w:rsidR="002C615D" w:rsidRPr="00774BAA" w:rsidRDefault="002C615D" w:rsidP="00774BAA">
            <w:pPr>
              <w:spacing w:before="0"/>
              <w:rPr>
                <w:rFonts w:cs="Times New Roman"/>
              </w:rPr>
            </w:pPr>
            <w:r w:rsidRPr="00774BAA">
              <w:rPr>
                <w:rFonts w:cs="Times New Roman"/>
                <w:sz w:val="22"/>
              </w:rPr>
              <w:t xml:space="preserve">70:30 </w:t>
            </w:r>
          </w:p>
        </w:tc>
        <w:tc>
          <w:tcPr>
            <w:tcW w:w="965" w:type="dxa"/>
          </w:tcPr>
          <w:p w14:paraId="34FCCF50" w14:textId="77777777" w:rsidR="002C615D" w:rsidRPr="00774BAA" w:rsidRDefault="002C615D" w:rsidP="00774BAA">
            <w:pPr>
              <w:spacing w:before="0"/>
              <w:rPr>
                <w:rFonts w:cs="Times New Roman"/>
              </w:rPr>
            </w:pPr>
            <w:r w:rsidRPr="00774BAA">
              <w:rPr>
                <w:rFonts w:cs="Times New Roman"/>
                <w:sz w:val="22"/>
              </w:rPr>
              <w:t xml:space="preserve">Pre-trained   </w:t>
            </w:r>
          </w:p>
        </w:tc>
        <w:tc>
          <w:tcPr>
            <w:tcW w:w="709" w:type="dxa"/>
          </w:tcPr>
          <w:p w14:paraId="61AA0A20" w14:textId="77777777" w:rsidR="002C615D" w:rsidRPr="00774BAA" w:rsidRDefault="002C615D" w:rsidP="00774BAA">
            <w:pPr>
              <w:spacing w:before="0"/>
              <w:rPr>
                <w:rFonts w:cs="Times New Roman"/>
              </w:rPr>
            </w:pPr>
            <w:r w:rsidRPr="00774BAA">
              <w:rPr>
                <w:rFonts w:cs="Times New Roman"/>
              </w:rPr>
              <w:t>3502</w:t>
            </w:r>
          </w:p>
        </w:tc>
        <w:tc>
          <w:tcPr>
            <w:tcW w:w="567" w:type="dxa"/>
          </w:tcPr>
          <w:p w14:paraId="53535433" w14:textId="77777777" w:rsidR="002C615D" w:rsidRPr="00774BAA" w:rsidRDefault="002C615D" w:rsidP="00774BAA">
            <w:pPr>
              <w:spacing w:before="0"/>
              <w:rPr>
                <w:rFonts w:cs="Times New Roman"/>
              </w:rPr>
            </w:pPr>
            <w:r w:rsidRPr="00774BAA">
              <w:rPr>
                <w:rFonts w:cs="Times New Roman"/>
              </w:rPr>
              <w:t>8</w:t>
            </w:r>
          </w:p>
        </w:tc>
        <w:tc>
          <w:tcPr>
            <w:tcW w:w="567" w:type="dxa"/>
            <w:textDirection w:val="btLr"/>
          </w:tcPr>
          <w:p w14:paraId="3ED21BEB" w14:textId="77777777" w:rsidR="002C615D" w:rsidRPr="00774BAA" w:rsidRDefault="002C615D" w:rsidP="00774BAA">
            <w:pPr>
              <w:spacing w:before="0"/>
              <w:rPr>
                <w:rFonts w:cs="Times New Roman"/>
              </w:rPr>
            </w:pPr>
            <w:r w:rsidRPr="00774BAA">
              <w:rPr>
                <w:rFonts w:cs="Times New Roman"/>
              </w:rPr>
              <w:t>224x224x3</w:t>
            </w:r>
          </w:p>
        </w:tc>
        <w:tc>
          <w:tcPr>
            <w:tcW w:w="567" w:type="dxa"/>
            <w:textDirection w:val="btLr"/>
          </w:tcPr>
          <w:p w14:paraId="1D85D5B9" w14:textId="77777777" w:rsidR="002C615D" w:rsidRPr="00774BAA" w:rsidRDefault="002C615D" w:rsidP="00774BAA">
            <w:pPr>
              <w:spacing w:before="0"/>
              <w:rPr>
                <w:rFonts w:cs="Times New Roman"/>
              </w:rPr>
            </w:pPr>
            <w:r w:rsidRPr="00774BAA">
              <w:rPr>
                <w:rFonts w:cs="Times New Roman"/>
              </w:rPr>
              <w:t>rmsprop</w:t>
            </w:r>
          </w:p>
        </w:tc>
        <w:tc>
          <w:tcPr>
            <w:tcW w:w="567" w:type="dxa"/>
          </w:tcPr>
          <w:p w14:paraId="3264DB65" w14:textId="77777777" w:rsidR="002C615D" w:rsidRPr="00774BAA" w:rsidRDefault="002C615D" w:rsidP="00774BAA">
            <w:pPr>
              <w:spacing w:before="0"/>
              <w:rPr>
                <w:rFonts w:cs="Times New Roman"/>
              </w:rPr>
            </w:pPr>
            <w:r w:rsidRPr="00774BAA">
              <w:rPr>
                <w:rFonts w:cs="Times New Roman"/>
              </w:rPr>
              <w:t>Lr-3</w:t>
            </w:r>
          </w:p>
        </w:tc>
        <w:tc>
          <w:tcPr>
            <w:tcW w:w="567" w:type="dxa"/>
            <w:textDirection w:val="btLr"/>
          </w:tcPr>
          <w:p w14:paraId="62418C94" w14:textId="77777777" w:rsidR="00DA2076" w:rsidRPr="00774BAA" w:rsidRDefault="00DA2076" w:rsidP="00774BAA">
            <w:pPr>
              <w:spacing w:before="0"/>
              <w:rPr>
                <w:rFonts w:cs="Times New Roman"/>
                <w:color w:val="000000"/>
                <w:sz w:val="21"/>
                <w:szCs w:val="21"/>
              </w:rPr>
            </w:pPr>
            <w:r w:rsidRPr="00774BAA">
              <w:rPr>
                <w:rFonts w:cs="Times New Roman"/>
                <w:color w:val="000000"/>
                <w:sz w:val="21"/>
                <w:szCs w:val="21"/>
              </w:rPr>
              <w:t>0:17:00</w:t>
            </w:r>
          </w:p>
          <w:p w14:paraId="07BAF045" w14:textId="77777777" w:rsidR="002C615D" w:rsidRPr="00774BAA" w:rsidRDefault="00DA2076" w:rsidP="00774BAA">
            <w:pPr>
              <w:spacing w:before="0"/>
              <w:rPr>
                <w:rFonts w:cs="Times New Roman"/>
                <w:szCs w:val="24"/>
              </w:rPr>
            </w:pPr>
            <w:r w:rsidRPr="00774BAA">
              <w:rPr>
                <w:rFonts w:cs="Times New Roman"/>
                <w:szCs w:val="24"/>
              </w:rPr>
              <w:t xml:space="preserve"> </w:t>
            </w:r>
          </w:p>
        </w:tc>
        <w:tc>
          <w:tcPr>
            <w:tcW w:w="567" w:type="dxa"/>
            <w:textDirection w:val="btLr"/>
          </w:tcPr>
          <w:p w14:paraId="29A04D20" w14:textId="77777777" w:rsidR="002F6321" w:rsidRPr="00774BAA" w:rsidRDefault="002F6321" w:rsidP="00774BAA">
            <w:pPr>
              <w:spacing w:before="0"/>
              <w:rPr>
                <w:rFonts w:cs="Times New Roman"/>
                <w:color w:val="000000"/>
                <w:sz w:val="21"/>
                <w:szCs w:val="21"/>
              </w:rPr>
            </w:pPr>
            <w:r w:rsidRPr="00774BAA">
              <w:rPr>
                <w:rFonts w:cs="Times New Roman"/>
                <w:color w:val="000000"/>
                <w:sz w:val="21"/>
                <w:szCs w:val="21"/>
              </w:rPr>
              <w:t>0:03:50</w:t>
            </w:r>
          </w:p>
          <w:p w14:paraId="05BB9819" w14:textId="77777777" w:rsidR="002C615D" w:rsidRPr="00774BAA" w:rsidRDefault="002C615D" w:rsidP="00774BAA">
            <w:pPr>
              <w:spacing w:before="0"/>
              <w:rPr>
                <w:rFonts w:cs="Times New Roman"/>
                <w:szCs w:val="24"/>
              </w:rPr>
            </w:pPr>
          </w:p>
        </w:tc>
        <w:tc>
          <w:tcPr>
            <w:tcW w:w="567" w:type="dxa"/>
          </w:tcPr>
          <w:p w14:paraId="08C6B7E6" w14:textId="77777777" w:rsidR="002C615D" w:rsidRPr="00774BAA" w:rsidRDefault="0092714D" w:rsidP="00774BAA">
            <w:pPr>
              <w:spacing w:before="0"/>
              <w:rPr>
                <w:rFonts w:cs="Times New Roman"/>
              </w:rPr>
            </w:pPr>
            <w:r w:rsidRPr="00774BAA">
              <w:rPr>
                <w:rFonts w:cs="Times New Roman"/>
              </w:rPr>
              <w:t>50</w:t>
            </w:r>
          </w:p>
        </w:tc>
        <w:tc>
          <w:tcPr>
            <w:tcW w:w="708" w:type="dxa"/>
          </w:tcPr>
          <w:p w14:paraId="4A89AA9A" w14:textId="77777777" w:rsidR="002C615D" w:rsidRPr="00774BAA" w:rsidRDefault="002F6321" w:rsidP="00774BAA">
            <w:pPr>
              <w:spacing w:before="0"/>
              <w:rPr>
                <w:rFonts w:cs="Times New Roman"/>
              </w:rPr>
            </w:pPr>
            <w:r w:rsidRPr="00774BAA">
              <w:rPr>
                <w:rFonts w:cs="Times New Roman"/>
              </w:rPr>
              <w:t xml:space="preserve"> </w:t>
            </w:r>
            <w:r w:rsidR="0092714D" w:rsidRPr="00774BAA">
              <w:rPr>
                <w:rFonts w:cs="Times New Roman"/>
              </w:rPr>
              <w:t>50</w:t>
            </w:r>
          </w:p>
        </w:tc>
        <w:tc>
          <w:tcPr>
            <w:tcW w:w="567" w:type="dxa"/>
          </w:tcPr>
          <w:p w14:paraId="1E62AAB1" w14:textId="77777777" w:rsidR="002C615D" w:rsidRPr="00774BAA" w:rsidRDefault="002C615D" w:rsidP="00774BAA">
            <w:pPr>
              <w:spacing w:before="0"/>
              <w:rPr>
                <w:rFonts w:cs="Times New Roman"/>
              </w:rPr>
            </w:pPr>
            <w:r w:rsidRPr="00774BAA">
              <w:rPr>
                <w:rFonts w:cs="Times New Roman"/>
              </w:rPr>
              <w:t xml:space="preserve">No </w:t>
            </w:r>
          </w:p>
        </w:tc>
        <w:tc>
          <w:tcPr>
            <w:tcW w:w="709" w:type="dxa"/>
            <w:textDirection w:val="btLr"/>
          </w:tcPr>
          <w:p w14:paraId="4A3B0C7C" w14:textId="77777777" w:rsidR="002C615D" w:rsidRPr="00774BAA" w:rsidRDefault="0092714D" w:rsidP="00774BAA">
            <w:pPr>
              <w:spacing w:before="0"/>
              <w:rPr>
                <w:rFonts w:cs="Times New Roman"/>
                <w:color w:val="000000"/>
                <w:sz w:val="21"/>
                <w:szCs w:val="21"/>
              </w:rPr>
            </w:pPr>
            <w:r w:rsidRPr="00774BAA">
              <w:rPr>
                <w:rFonts w:cs="Times New Roman"/>
                <w:szCs w:val="21"/>
              </w:rPr>
              <w:t>84.24%</w:t>
            </w:r>
          </w:p>
        </w:tc>
        <w:tc>
          <w:tcPr>
            <w:tcW w:w="709" w:type="dxa"/>
            <w:textDirection w:val="btLr"/>
          </w:tcPr>
          <w:p w14:paraId="565AD620" w14:textId="77777777" w:rsidR="002C615D" w:rsidRPr="00774BAA" w:rsidRDefault="007B3307" w:rsidP="00774BAA">
            <w:pPr>
              <w:spacing w:before="0"/>
              <w:rPr>
                <w:rFonts w:cs="Times New Roman"/>
              </w:rPr>
            </w:pPr>
            <w:r w:rsidRPr="00774BAA">
              <w:rPr>
                <w:rFonts w:eastAsia="Times New Roman" w:cs="Times New Roman"/>
                <w:color w:val="000000"/>
                <w:sz w:val="21"/>
                <w:szCs w:val="21"/>
              </w:rPr>
              <w:t>17.2</w:t>
            </w:r>
            <w:r w:rsidR="002C615D" w:rsidRPr="00774BAA">
              <w:rPr>
                <w:rFonts w:cs="Times New Roman"/>
              </w:rPr>
              <w:t>%</w:t>
            </w:r>
          </w:p>
        </w:tc>
        <w:tc>
          <w:tcPr>
            <w:tcW w:w="850" w:type="dxa"/>
            <w:textDirection w:val="btLr"/>
          </w:tcPr>
          <w:p w14:paraId="75D564BC" w14:textId="77777777" w:rsidR="00350E5E" w:rsidRPr="00774BAA" w:rsidRDefault="00350E5E" w:rsidP="00774BAA">
            <w:pPr>
              <w:spacing w:before="0"/>
              <w:rPr>
                <w:rFonts w:cs="Times New Roman"/>
                <w:color w:val="000000"/>
                <w:sz w:val="21"/>
                <w:szCs w:val="21"/>
              </w:rPr>
            </w:pPr>
            <w:r w:rsidRPr="00774BAA">
              <w:rPr>
                <w:rFonts w:cs="Times New Roman"/>
                <w:color w:val="000000"/>
                <w:sz w:val="21"/>
                <w:szCs w:val="21"/>
              </w:rPr>
              <w:t>0:4:48</w:t>
            </w:r>
          </w:p>
          <w:p w14:paraId="16867BB5" w14:textId="77777777" w:rsidR="002C615D" w:rsidRPr="00774BAA" w:rsidRDefault="002C615D" w:rsidP="00774BAA">
            <w:pPr>
              <w:spacing w:before="0"/>
              <w:rPr>
                <w:rFonts w:cs="Times New Roman"/>
              </w:rPr>
            </w:pPr>
          </w:p>
        </w:tc>
      </w:tr>
    </w:tbl>
    <w:p w14:paraId="5FE41B03" w14:textId="014743B9" w:rsidR="002C615D" w:rsidRPr="00774BAA" w:rsidRDefault="00FB0307" w:rsidP="00774BAA">
      <w:pPr>
        <w:spacing w:before="0"/>
        <w:rPr>
          <w:rFonts w:cs="Times New Roman"/>
        </w:rPr>
      </w:pPr>
      <w:r w:rsidRPr="00774BAA">
        <w:rPr>
          <w:rFonts w:cs="Times New Roman"/>
        </w:rPr>
        <w:t>Empirical evaluation/expermentation indicates that the fine-tuned InceptionV3 architecture outperformed baseline models</w:t>
      </w:r>
      <w:r w:rsidR="00952BE3" w:rsidRPr="00774BAA">
        <w:rPr>
          <w:rFonts w:cs="Times New Roman"/>
        </w:rPr>
        <w:t xml:space="preserve"> V3 model is the </w:t>
      </w:r>
      <w:r w:rsidR="00453BAF" w:rsidRPr="00774BAA">
        <w:rPr>
          <w:rFonts w:cs="Times New Roman"/>
        </w:rPr>
        <w:t>best</w:t>
      </w:r>
      <w:r w:rsidR="00952BE3" w:rsidRPr="00774BAA">
        <w:rPr>
          <w:rFonts w:cs="Times New Roman"/>
        </w:rPr>
        <w:t xml:space="preserve"> model as we investigated. </w:t>
      </w:r>
      <w:r w:rsidR="002C615D" w:rsidRPr="00774BAA">
        <w:rPr>
          <w:rFonts w:cs="Times New Roman"/>
        </w:rPr>
        <w:t xml:space="preserve">This experiment shown that the time to learn, test and fished the loop is faster than others. The accuracy also </w:t>
      </w:r>
      <w:r w:rsidR="00952BE3" w:rsidRPr="00774BAA">
        <w:rPr>
          <w:rFonts w:cs="Times New Roman"/>
          <w:i/>
          <w:color w:val="C00000"/>
        </w:rPr>
        <w:t>84.24</w:t>
      </w:r>
      <w:r w:rsidR="002C615D" w:rsidRPr="00774BAA">
        <w:rPr>
          <w:rFonts w:cs="Times New Roman"/>
          <w:i/>
          <w:color w:val="C00000"/>
        </w:rPr>
        <w:t>%</w:t>
      </w:r>
      <w:r w:rsidR="002C615D" w:rsidRPr="00774BAA">
        <w:rPr>
          <w:rFonts w:cs="Times New Roman"/>
          <w:color w:val="C00000"/>
        </w:rPr>
        <w:t xml:space="preserve"> </w:t>
      </w:r>
      <w:r w:rsidR="002C615D" w:rsidRPr="00774BAA">
        <w:rPr>
          <w:rFonts w:cs="Times New Roman"/>
        </w:rPr>
        <w:t xml:space="preserve">is an optimal. </w:t>
      </w:r>
    </w:p>
    <w:p w14:paraId="4CED2FC9" w14:textId="77777777" w:rsidR="000073A5" w:rsidRPr="00774BAA" w:rsidRDefault="000073A5" w:rsidP="00774BAA">
      <w:pPr>
        <w:spacing w:before="0"/>
        <w:rPr>
          <w:rFonts w:cs="Times New Roman"/>
        </w:rPr>
      </w:pPr>
    </w:p>
    <w:p w14:paraId="424F08DD" w14:textId="77777777" w:rsidR="000073A5" w:rsidRPr="00774BAA" w:rsidRDefault="000073A5" w:rsidP="00774BAA">
      <w:pPr>
        <w:spacing w:before="0"/>
        <w:rPr>
          <w:rFonts w:cs="Times New Roman"/>
        </w:rPr>
      </w:pPr>
    </w:p>
    <w:p w14:paraId="6D13CDC4" w14:textId="77777777" w:rsidR="000073A5" w:rsidRPr="00774BAA" w:rsidRDefault="000073A5" w:rsidP="00774BAA">
      <w:pPr>
        <w:spacing w:before="0"/>
        <w:rPr>
          <w:rFonts w:cs="Times New Roman"/>
        </w:rPr>
      </w:pPr>
    </w:p>
    <w:p w14:paraId="2BC9BCFC" w14:textId="77777777" w:rsidR="000073A5" w:rsidRPr="00774BAA" w:rsidRDefault="000073A5" w:rsidP="00774BAA">
      <w:pPr>
        <w:spacing w:before="0"/>
        <w:rPr>
          <w:rFonts w:cs="Times New Roman"/>
        </w:rPr>
      </w:pPr>
    </w:p>
    <w:p w14:paraId="7563CEDC" w14:textId="77777777" w:rsidR="000073A5" w:rsidRPr="00774BAA" w:rsidRDefault="000073A5" w:rsidP="00774BAA">
      <w:pPr>
        <w:spacing w:before="0"/>
        <w:rPr>
          <w:rFonts w:cs="Times New Roman"/>
        </w:rPr>
      </w:pPr>
    </w:p>
    <w:p w14:paraId="1103BA6C" w14:textId="77777777" w:rsidR="000073A5" w:rsidRPr="00774BAA" w:rsidRDefault="000073A5" w:rsidP="00774BAA">
      <w:pPr>
        <w:spacing w:before="0"/>
        <w:rPr>
          <w:rFonts w:cs="Times New Roman"/>
        </w:rPr>
      </w:pPr>
    </w:p>
    <w:p w14:paraId="5713754F" w14:textId="77777777" w:rsidR="000073A5" w:rsidRPr="00774BAA" w:rsidRDefault="000073A5" w:rsidP="00774BAA">
      <w:pPr>
        <w:spacing w:before="0"/>
        <w:rPr>
          <w:rFonts w:cs="Times New Roman"/>
        </w:rPr>
      </w:pPr>
    </w:p>
    <w:p w14:paraId="20883AC2" w14:textId="77777777" w:rsidR="000073A5" w:rsidRPr="00774BAA" w:rsidRDefault="000073A5" w:rsidP="00774BAA">
      <w:pPr>
        <w:spacing w:before="0"/>
        <w:rPr>
          <w:rFonts w:cs="Times New Roman"/>
        </w:rPr>
      </w:pPr>
    </w:p>
    <w:p w14:paraId="2542DCE6" w14:textId="77777777" w:rsidR="000073A5" w:rsidRPr="00774BAA" w:rsidRDefault="000073A5" w:rsidP="00774BAA">
      <w:pPr>
        <w:spacing w:before="0"/>
        <w:rPr>
          <w:rFonts w:cs="Times New Roman"/>
        </w:rPr>
      </w:pPr>
    </w:p>
    <w:p w14:paraId="112134C8" w14:textId="77777777" w:rsidR="000073A5" w:rsidRPr="00774BAA" w:rsidRDefault="000073A5" w:rsidP="00774BAA">
      <w:pPr>
        <w:spacing w:before="0"/>
        <w:rPr>
          <w:rFonts w:cs="Times New Roman"/>
        </w:rPr>
      </w:pPr>
    </w:p>
    <w:p w14:paraId="41F28C3C" w14:textId="77777777" w:rsidR="000073A5" w:rsidRPr="00774BAA" w:rsidRDefault="000073A5" w:rsidP="00774BAA">
      <w:pPr>
        <w:spacing w:before="0"/>
        <w:rPr>
          <w:rFonts w:cs="Times New Roman"/>
        </w:rPr>
      </w:pPr>
    </w:p>
    <w:p w14:paraId="10FAC0C0" w14:textId="77777777" w:rsidR="000073A5" w:rsidRPr="00774BAA" w:rsidRDefault="000073A5" w:rsidP="00774BAA">
      <w:pPr>
        <w:spacing w:before="0"/>
        <w:rPr>
          <w:rFonts w:cs="Times New Roman"/>
        </w:rPr>
      </w:pPr>
    </w:p>
    <w:p w14:paraId="7EC14F40" w14:textId="77777777" w:rsidR="000073A5" w:rsidRPr="00774BAA" w:rsidRDefault="000073A5" w:rsidP="00774BAA">
      <w:pPr>
        <w:spacing w:before="0"/>
        <w:rPr>
          <w:rFonts w:cs="Times New Roman"/>
        </w:rPr>
      </w:pPr>
    </w:p>
    <w:p w14:paraId="590A51B8" w14:textId="77777777" w:rsidR="002C615D" w:rsidRPr="004E3B52" w:rsidRDefault="00E663E0" w:rsidP="00774BAA">
      <w:pPr>
        <w:spacing w:before="0"/>
        <w:rPr>
          <w:rStyle w:val="Strong"/>
          <w:rFonts w:cs="Times New Roman"/>
          <w:bCs w:val="0"/>
          <w:sz w:val="28"/>
        </w:rPr>
      </w:pPr>
      <w:bookmarkStart w:id="69" w:name="_Toc110582163"/>
      <w:r w:rsidRPr="004E3B52">
        <w:rPr>
          <w:rStyle w:val="Strong"/>
          <w:rFonts w:cs="Times New Roman"/>
          <w:bCs w:val="0"/>
          <w:sz w:val="28"/>
        </w:rPr>
        <w:t xml:space="preserve">Pre-Trained </w:t>
      </w:r>
      <w:r w:rsidR="002C615D" w:rsidRPr="004E3B52">
        <w:rPr>
          <w:rStyle w:val="Strong"/>
          <w:rFonts w:cs="Times New Roman"/>
          <w:bCs w:val="0"/>
          <w:sz w:val="28"/>
        </w:rPr>
        <w:t>Model Comparisons</w:t>
      </w:r>
      <w:bookmarkEnd w:id="69"/>
      <w:r w:rsidR="002C615D" w:rsidRPr="004E3B52">
        <w:rPr>
          <w:rStyle w:val="Strong"/>
          <w:rFonts w:cs="Times New Roman"/>
          <w:bCs w:val="0"/>
          <w:sz w:val="28"/>
        </w:rPr>
        <w:t xml:space="preserve"> </w:t>
      </w:r>
    </w:p>
    <w:p w14:paraId="7BEDE944" w14:textId="77777777" w:rsidR="002C615D" w:rsidRDefault="002C615D" w:rsidP="00774BAA">
      <w:pPr>
        <w:spacing w:before="0"/>
        <w:rPr>
          <w:rFonts w:cs="Times New Roman"/>
        </w:rPr>
      </w:pPr>
      <w:r w:rsidRPr="00774BAA">
        <w:rPr>
          <w:rFonts w:cs="Times New Roman"/>
        </w:rPr>
        <w:t xml:space="preserve">Based on the above 5 experiments, we can conclude as the following table. . . </w:t>
      </w:r>
    </w:p>
    <w:p w14:paraId="4D486B8F" w14:textId="088DB357" w:rsidR="00834F3C" w:rsidRPr="00834F3C" w:rsidRDefault="00834F3C" w:rsidP="00834F3C">
      <w:pPr>
        <w:spacing w:before="0"/>
        <w:jc w:val="center"/>
        <w:rPr>
          <w:rFonts w:cs="Times New Roman"/>
          <w:i/>
        </w:rPr>
      </w:pPr>
      <w:bookmarkStart w:id="70" w:name="_Toc106222198"/>
      <w:bookmarkStart w:id="71" w:name="_Toc106486164"/>
      <w:bookmarkStart w:id="72" w:name="_Toc110582234"/>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19</w:t>
      </w:r>
      <w:r w:rsidRPr="00774BAA">
        <w:rPr>
          <w:rFonts w:cs="Times New Roman"/>
          <w:i/>
        </w:rPr>
        <w:fldChar w:fldCharType="end"/>
      </w:r>
      <w:r w:rsidRPr="00774BAA">
        <w:rPr>
          <w:rFonts w:cs="Times New Roman"/>
        </w:rPr>
        <w:t>: Model Comparison</w:t>
      </w:r>
      <w:bookmarkEnd w:id="70"/>
      <w:bookmarkEnd w:id="71"/>
      <w:bookmarkEnd w:id="72"/>
    </w:p>
    <w:tbl>
      <w:tblPr>
        <w:tblStyle w:val="TableGrid"/>
        <w:tblW w:w="10491" w:type="dxa"/>
        <w:tblInd w:w="-318" w:type="dxa"/>
        <w:tblLayout w:type="fixed"/>
        <w:tblLook w:val="04A0" w:firstRow="1" w:lastRow="0" w:firstColumn="1" w:lastColumn="0" w:noHBand="0" w:noVBand="1"/>
      </w:tblPr>
      <w:tblGrid>
        <w:gridCol w:w="993"/>
        <w:gridCol w:w="851"/>
        <w:gridCol w:w="992"/>
        <w:gridCol w:w="709"/>
        <w:gridCol w:w="567"/>
        <w:gridCol w:w="709"/>
        <w:gridCol w:w="567"/>
        <w:gridCol w:w="567"/>
        <w:gridCol w:w="567"/>
        <w:gridCol w:w="567"/>
        <w:gridCol w:w="992"/>
        <w:gridCol w:w="709"/>
        <w:gridCol w:w="708"/>
        <w:gridCol w:w="993"/>
      </w:tblGrid>
      <w:tr w:rsidR="00655C22" w:rsidRPr="00774BAA" w14:paraId="02779F64" w14:textId="77777777" w:rsidTr="00655C22">
        <w:trPr>
          <w:cantSplit/>
          <w:trHeight w:val="2290"/>
        </w:trPr>
        <w:tc>
          <w:tcPr>
            <w:tcW w:w="993" w:type="dxa"/>
            <w:textDirection w:val="btLr"/>
          </w:tcPr>
          <w:p w14:paraId="711AC558" w14:textId="77777777" w:rsidR="00E07B0B" w:rsidRPr="00774BAA" w:rsidRDefault="00E07B0B" w:rsidP="00774BAA">
            <w:pPr>
              <w:spacing w:before="0"/>
              <w:rPr>
                <w:rFonts w:cs="Times New Roman"/>
              </w:rPr>
            </w:pPr>
            <w:r w:rsidRPr="00774BAA">
              <w:rPr>
                <w:rFonts w:cs="Times New Roman"/>
              </w:rPr>
              <w:t xml:space="preserve">Experiment number (scenarios) </w:t>
            </w:r>
          </w:p>
        </w:tc>
        <w:tc>
          <w:tcPr>
            <w:tcW w:w="851" w:type="dxa"/>
            <w:textDirection w:val="btLr"/>
          </w:tcPr>
          <w:p w14:paraId="2B11B3B0" w14:textId="77777777" w:rsidR="00E07B0B" w:rsidRPr="00774BAA" w:rsidRDefault="00E07B0B" w:rsidP="00774BAA">
            <w:pPr>
              <w:spacing w:before="0"/>
              <w:rPr>
                <w:rFonts w:cs="Times New Roman"/>
              </w:rPr>
            </w:pPr>
            <w:r w:rsidRPr="00774BAA">
              <w:rPr>
                <w:rFonts w:cs="Times New Roman"/>
              </w:rPr>
              <w:t>Training: tasting ratio</w:t>
            </w:r>
          </w:p>
        </w:tc>
        <w:tc>
          <w:tcPr>
            <w:tcW w:w="992" w:type="dxa"/>
            <w:textDirection w:val="btLr"/>
          </w:tcPr>
          <w:p w14:paraId="61271E02" w14:textId="77777777" w:rsidR="00E07B0B" w:rsidRPr="00774BAA" w:rsidRDefault="00E07B0B" w:rsidP="00774BAA">
            <w:pPr>
              <w:spacing w:before="0"/>
              <w:rPr>
                <w:rFonts w:cs="Times New Roman"/>
              </w:rPr>
            </w:pPr>
            <w:r w:rsidRPr="00774BAA">
              <w:rPr>
                <w:rFonts w:cs="Times New Roman"/>
              </w:rPr>
              <w:t xml:space="preserve">Training type </w:t>
            </w:r>
          </w:p>
        </w:tc>
        <w:tc>
          <w:tcPr>
            <w:tcW w:w="709" w:type="dxa"/>
            <w:textDirection w:val="btLr"/>
          </w:tcPr>
          <w:p w14:paraId="34B71FF9" w14:textId="77777777" w:rsidR="00E07B0B" w:rsidRPr="00774BAA" w:rsidRDefault="00E07B0B" w:rsidP="00774BAA">
            <w:pPr>
              <w:spacing w:before="0"/>
              <w:rPr>
                <w:rFonts w:cs="Times New Roman"/>
              </w:rPr>
            </w:pPr>
            <w:r w:rsidRPr="00774BAA">
              <w:rPr>
                <w:rFonts w:cs="Times New Roman"/>
              </w:rPr>
              <w:t xml:space="preserve">Number of  images </w:t>
            </w:r>
          </w:p>
        </w:tc>
        <w:tc>
          <w:tcPr>
            <w:tcW w:w="567" w:type="dxa"/>
            <w:textDirection w:val="btLr"/>
          </w:tcPr>
          <w:p w14:paraId="705266D9" w14:textId="77777777" w:rsidR="00E07B0B" w:rsidRPr="00774BAA" w:rsidRDefault="00E07B0B" w:rsidP="00774BAA">
            <w:pPr>
              <w:spacing w:before="0"/>
              <w:rPr>
                <w:rFonts w:cs="Times New Roman"/>
              </w:rPr>
            </w:pPr>
            <w:r w:rsidRPr="00774BAA">
              <w:rPr>
                <w:rFonts w:cs="Times New Roman"/>
              </w:rPr>
              <w:t xml:space="preserve">Number of classes </w:t>
            </w:r>
          </w:p>
        </w:tc>
        <w:tc>
          <w:tcPr>
            <w:tcW w:w="709" w:type="dxa"/>
            <w:textDirection w:val="btLr"/>
          </w:tcPr>
          <w:p w14:paraId="24409968" w14:textId="77777777" w:rsidR="00E07B0B" w:rsidRPr="00774BAA" w:rsidRDefault="00E07B0B" w:rsidP="00774BAA">
            <w:pPr>
              <w:spacing w:before="0"/>
              <w:rPr>
                <w:rFonts w:cs="Times New Roman"/>
              </w:rPr>
            </w:pPr>
            <w:r w:rsidRPr="00774BAA">
              <w:rPr>
                <w:rFonts w:cs="Times New Roman"/>
              </w:rPr>
              <w:t>Image size(W,H.D)</w:t>
            </w:r>
          </w:p>
        </w:tc>
        <w:tc>
          <w:tcPr>
            <w:tcW w:w="567" w:type="dxa"/>
            <w:textDirection w:val="btLr"/>
          </w:tcPr>
          <w:p w14:paraId="5D49E6F2" w14:textId="77777777" w:rsidR="00E07B0B" w:rsidRPr="00774BAA" w:rsidRDefault="00E07B0B" w:rsidP="00774BAA">
            <w:pPr>
              <w:spacing w:before="0"/>
              <w:rPr>
                <w:rFonts w:cs="Times New Roman"/>
                <w:sz w:val="22"/>
              </w:rPr>
            </w:pPr>
            <w:r w:rsidRPr="00774BAA">
              <w:rPr>
                <w:rFonts w:cs="Times New Roman"/>
                <w:sz w:val="22"/>
              </w:rPr>
              <w:t>Time taken to learn</w:t>
            </w:r>
          </w:p>
        </w:tc>
        <w:tc>
          <w:tcPr>
            <w:tcW w:w="567" w:type="dxa"/>
            <w:textDirection w:val="btLr"/>
          </w:tcPr>
          <w:p w14:paraId="772DCCA5" w14:textId="77777777" w:rsidR="00E07B0B" w:rsidRPr="00774BAA" w:rsidRDefault="00E07B0B" w:rsidP="00774BAA">
            <w:pPr>
              <w:spacing w:before="0"/>
              <w:rPr>
                <w:rFonts w:cs="Times New Roman"/>
                <w:sz w:val="22"/>
              </w:rPr>
            </w:pPr>
            <w:r w:rsidRPr="00774BAA">
              <w:rPr>
                <w:rFonts w:cs="Times New Roman"/>
                <w:sz w:val="22"/>
              </w:rPr>
              <w:t xml:space="preserve">Time taken to test </w:t>
            </w:r>
          </w:p>
        </w:tc>
        <w:tc>
          <w:tcPr>
            <w:tcW w:w="567" w:type="dxa"/>
            <w:textDirection w:val="btLr"/>
          </w:tcPr>
          <w:p w14:paraId="3310C403" w14:textId="77777777" w:rsidR="00E07B0B" w:rsidRPr="00774BAA" w:rsidRDefault="00E07B0B" w:rsidP="00774BAA">
            <w:pPr>
              <w:spacing w:before="0"/>
              <w:rPr>
                <w:rFonts w:cs="Times New Roman"/>
              </w:rPr>
            </w:pPr>
            <w:r w:rsidRPr="00774BAA">
              <w:rPr>
                <w:rFonts w:cs="Times New Roman"/>
              </w:rPr>
              <w:t xml:space="preserve">Epochs </w:t>
            </w:r>
          </w:p>
        </w:tc>
        <w:tc>
          <w:tcPr>
            <w:tcW w:w="567" w:type="dxa"/>
            <w:textDirection w:val="btLr"/>
          </w:tcPr>
          <w:p w14:paraId="253C7A7D" w14:textId="77777777" w:rsidR="00E07B0B" w:rsidRPr="00774BAA" w:rsidRDefault="00E07B0B" w:rsidP="00774BAA">
            <w:pPr>
              <w:spacing w:before="0"/>
              <w:rPr>
                <w:rFonts w:cs="Times New Roman"/>
              </w:rPr>
            </w:pPr>
            <w:r w:rsidRPr="00774BAA">
              <w:rPr>
                <w:rFonts w:cs="Times New Roman"/>
              </w:rPr>
              <w:t xml:space="preserve">Steps per Epochs </w:t>
            </w:r>
          </w:p>
        </w:tc>
        <w:tc>
          <w:tcPr>
            <w:tcW w:w="992" w:type="dxa"/>
            <w:textDirection w:val="btLr"/>
          </w:tcPr>
          <w:p w14:paraId="1C33C742" w14:textId="77777777" w:rsidR="00E07B0B" w:rsidRPr="00774BAA" w:rsidRDefault="00E07B0B" w:rsidP="00774BAA">
            <w:pPr>
              <w:spacing w:before="0"/>
              <w:rPr>
                <w:rFonts w:cs="Times New Roman"/>
              </w:rPr>
            </w:pPr>
            <w:r w:rsidRPr="00774BAA">
              <w:rPr>
                <w:rFonts w:cs="Times New Roman"/>
              </w:rPr>
              <w:t xml:space="preserve">Augmented or not </w:t>
            </w:r>
          </w:p>
        </w:tc>
        <w:tc>
          <w:tcPr>
            <w:tcW w:w="709" w:type="dxa"/>
            <w:textDirection w:val="btLr"/>
          </w:tcPr>
          <w:p w14:paraId="096FEB26" w14:textId="77777777" w:rsidR="00E07B0B" w:rsidRPr="00774BAA" w:rsidRDefault="00E07B0B" w:rsidP="00774BAA">
            <w:pPr>
              <w:spacing w:before="0"/>
              <w:rPr>
                <w:rFonts w:cs="Times New Roman"/>
              </w:rPr>
            </w:pPr>
            <w:r w:rsidRPr="00774BAA">
              <w:rPr>
                <w:rFonts w:cs="Times New Roman"/>
              </w:rPr>
              <w:t xml:space="preserve">Accuracy </w:t>
            </w:r>
          </w:p>
        </w:tc>
        <w:tc>
          <w:tcPr>
            <w:tcW w:w="708" w:type="dxa"/>
            <w:textDirection w:val="btLr"/>
          </w:tcPr>
          <w:p w14:paraId="259CBED0" w14:textId="77777777" w:rsidR="00E07B0B" w:rsidRPr="00774BAA" w:rsidRDefault="00E07B0B" w:rsidP="00774BAA">
            <w:pPr>
              <w:spacing w:before="0"/>
              <w:rPr>
                <w:rFonts w:cs="Times New Roman"/>
              </w:rPr>
            </w:pPr>
            <w:r w:rsidRPr="00774BAA">
              <w:rPr>
                <w:rFonts w:cs="Times New Roman"/>
              </w:rPr>
              <w:t xml:space="preserve">Loose </w:t>
            </w:r>
          </w:p>
        </w:tc>
        <w:tc>
          <w:tcPr>
            <w:tcW w:w="993" w:type="dxa"/>
            <w:textDirection w:val="btLr"/>
          </w:tcPr>
          <w:p w14:paraId="0950F946" w14:textId="77777777" w:rsidR="00E07B0B" w:rsidRPr="00774BAA" w:rsidRDefault="00E07B0B" w:rsidP="00774BAA">
            <w:pPr>
              <w:spacing w:before="0"/>
              <w:rPr>
                <w:rFonts w:cs="Times New Roman"/>
              </w:rPr>
            </w:pPr>
            <w:r w:rsidRPr="00774BAA">
              <w:rPr>
                <w:rFonts w:cs="Times New Roman"/>
              </w:rPr>
              <w:t>Time to complete the epoch</w:t>
            </w:r>
          </w:p>
        </w:tc>
      </w:tr>
      <w:tr w:rsidR="00397DA9" w:rsidRPr="00774BAA" w14:paraId="207476E2" w14:textId="77777777" w:rsidTr="00655C22">
        <w:trPr>
          <w:cantSplit/>
          <w:trHeight w:val="1134"/>
        </w:trPr>
        <w:tc>
          <w:tcPr>
            <w:tcW w:w="993" w:type="dxa"/>
          </w:tcPr>
          <w:p w14:paraId="422A7234" w14:textId="77777777" w:rsidR="00397DA9" w:rsidRPr="00774BAA" w:rsidRDefault="00397DA9" w:rsidP="00774BAA">
            <w:pPr>
              <w:spacing w:before="0"/>
              <w:rPr>
                <w:rFonts w:cs="Times New Roman"/>
                <w:sz w:val="22"/>
              </w:rPr>
            </w:pPr>
            <w:r w:rsidRPr="00774BAA">
              <w:rPr>
                <w:rFonts w:cs="Times New Roman"/>
                <w:sz w:val="22"/>
              </w:rPr>
              <w:t>1.1</w:t>
            </w:r>
          </w:p>
        </w:tc>
        <w:tc>
          <w:tcPr>
            <w:tcW w:w="851" w:type="dxa"/>
          </w:tcPr>
          <w:p w14:paraId="716C1B8B" w14:textId="77777777" w:rsidR="00397DA9" w:rsidRPr="00774BAA" w:rsidRDefault="00397DA9" w:rsidP="00774BAA">
            <w:pPr>
              <w:spacing w:before="0"/>
              <w:rPr>
                <w:rFonts w:cs="Times New Roman"/>
                <w:sz w:val="20"/>
                <w:szCs w:val="24"/>
              </w:rPr>
            </w:pPr>
            <w:r w:rsidRPr="00774BAA">
              <w:rPr>
                <w:rFonts w:cs="Times New Roman"/>
                <w:sz w:val="20"/>
                <w:szCs w:val="24"/>
              </w:rPr>
              <w:t>70:30</w:t>
            </w:r>
          </w:p>
        </w:tc>
        <w:tc>
          <w:tcPr>
            <w:tcW w:w="992" w:type="dxa"/>
          </w:tcPr>
          <w:p w14:paraId="5B698E7E" w14:textId="77777777" w:rsidR="00397DA9" w:rsidRPr="00774BAA" w:rsidRDefault="00397DA9" w:rsidP="00774BAA">
            <w:pPr>
              <w:spacing w:before="0"/>
              <w:rPr>
                <w:rFonts w:cs="Times New Roman"/>
                <w:szCs w:val="24"/>
              </w:rPr>
            </w:pPr>
            <w:r w:rsidRPr="00774BAA">
              <w:rPr>
                <w:rFonts w:cs="Times New Roman"/>
                <w:szCs w:val="24"/>
              </w:rPr>
              <w:t>From scratch</w:t>
            </w:r>
          </w:p>
        </w:tc>
        <w:tc>
          <w:tcPr>
            <w:tcW w:w="709" w:type="dxa"/>
          </w:tcPr>
          <w:p w14:paraId="7B8C604C" w14:textId="77777777" w:rsidR="00397DA9" w:rsidRPr="00774BAA" w:rsidRDefault="00397DA9" w:rsidP="00774BAA">
            <w:pPr>
              <w:spacing w:before="0"/>
              <w:rPr>
                <w:rFonts w:cs="Times New Roman"/>
              </w:rPr>
            </w:pPr>
            <w:r w:rsidRPr="00774BAA">
              <w:rPr>
                <w:rFonts w:cs="Times New Roman"/>
              </w:rPr>
              <w:t>3029</w:t>
            </w:r>
          </w:p>
        </w:tc>
        <w:tc>
          <w:tcPr>
            <w:tcW w:w="567" w:type="dxa"/>
          </w:tcPr>
          <w:p w14:paraId="53572C5C" w14:textId="77777777" w:rsidR="00397DA9" w:rsidRPr="00774BAA" w:rsidRDefault="00397DA9" w:rsidP="00774BAA">
            <w:pPr>
              <w:spacing w:before="0"/>
              <w:rPr>
                <w:rFonts w:cs="Times New Roman"/>
              </w:rPr>
            </w:pPr>
            <w:r w:rsidRPr="00774BAA">
              <w:rPr>
                <w:rFonts w:cs="Times New Roman"/>
                <w:szCs w:val="24"/>
              </w:rPr>
              <w:t>6</w:t>
            </w:r>
          </w:p>
        </w:tc>
        <w:tc>
          <w:tcPr>
            <w:tcW w:w="709" w:type="dxa"/>
            <w:textDirection w:val="btLr"/>
          </w:tcPr>
          <w:p w14:paraId="524D9CDD" w14:textId="77777777" w:rsidR="00397DA9" w:rsidRPr="00774BAA" w:rsidRDefault="00397DA9" w:rsidP="00774BAA">
            <w:pPr>
              <w:spacing w:before="0"/>
              <w:rPr>
                <w:rFonts w:cs="Times New Roman"/>
                <w:szCs w:val="24"/>
              </w:rPr>
            </w:pPr>
            <w:r w:rsidRPr="00774BAA">
              <w:rPr>
                <w:rFonts w:cs="Times New Roman"/>
                <w:szCs w:val="24"/>
              </w:rPr>
              <w:t>256*256</w:t>
            </w:r>
          </w:p>
        </w:tc>
        <w:tc>
          <w:tcPr>
            <w:tcW w:w="567" w:type="dxa"/>
            <w:textDirection w:val="btLr"/>
          </w:tcPr>
          <w:p w14:paraId="0687A327" w14:textId="77777777" w:rsidR="00397DA9" w:rsidRPr="00774BAA" w:rsidRDefault="00397DA9" w:rsidP="00774BAA">
            <w:pPr>
              <w:spacing w:before="0"/>
              <w:rPr>
                <w:rFonts w:eastAsia="Times New Roman" w:cs="Times New Roman"/>
                <w:szCs w:val="24"/>
              </w:rPr>
            </w:pPr>
          </w:p>
        </w:tc>
        <w:tc>
          <w:tcPr>
            <w:tcW w:w="567" w:type="dxa"/>
            <w:textDirection w:val="btLr"/>
          </w:tcPr>
          <w:p w14:paraId="1C8AD2FB" w14:textId="77777777" w:rsidR="00397DA9" w:rsidRPr="00774BAA" w:rsidRDefault="00397DA9" w:rsidP="00774BAA">
            <w:pPr>
              <w:spacing w:before="0"/>
              <w:rPr>
                <w:rFonts w:eastAsia="Times New Roman" w:cs="Times New Roman"/>
                <w:szCs w:val="24"/>
              </w:rPr>
            </w:pPr>
          </w:p>
        </w:tc>
        <w:tc>
          <w:tcPr>
            <w:tcW w:w="567" w:type="dxa"/>
          </w:tcPr>
          <w:p w14:paraId="14CCA96C" w14:textId="77777777" w:rsidR="00397DA9" w:rsidRPr="00774BAA" w:rsidRDefault="00397DA9" w:rsidP="00774BAA">
            <w:pPr>
              <w:spacing w:before="0"/>
              <w:rPr>
                <w:rFonts w:cs="Times New Roman"/>
                <w:szCs w:val="24"/>
              </w:rPr>
            </w:pPr>
            <w:r w:rsidRPr="00774BAA">
              <w:rPr>
                <w:rFonts w:cs="Times New Roman"/>
                <w:szCs w:val="24"/>
              </w:rPr>
              <w:t>50</w:t>
            </w:r>
          </w:p>
        </w:tc>
        <w:tc>
          <w:tcPr>
            <w:tcW w:w="567" w:type="dxa"/>
          </w:tcPr>
          <w:p w14:paraId="0A8C5D98" w14:textId="77777777" w:rsidR="00397DA9" w:rsidRPr="00774BAA" w:rsidRDefault="00397DA9" w:rsidP="00774BAA">
            <w:pPr>
              <w:spacing w:before="0"/>
              <w:rPr>
                <w:rFonts w:cs="Times New Roman"/>
              </w:rPr>
            </w:pPr>
            <w:r w:rsidRPr="00774BAA">
              <w:rPr>
                <w:rFonts w:cs="Times New Roman"/>
                <w:szCs w:val="24"/>
              </w:rPr>
              <w:t>50</w:t>
            </w:r>
          </w:p>
        </w:tc>
        <w:tc>
          <w:tcPr>
            <w:tcW w:w="992" w:type="dxa"/>
          </w:tcPr>
          <w:p w14:paraId="45EF3D07" w14:textId="77777777" w:rsidR="00397DA9" w:rsidRPr="00774BAA" w:rsidRDefault="00397DA9" w:rsidP="00774BAA">
            <w:pPr>
              <w:spacing w:before="0"/>
              <w:rPr>
                <w:rFonts w:cs="Times New Roman"/>
              </w:rPr>
            </w:pPr>
            <w:r w:rsidRPr="00774BAA">
              <w:rPr>
                <w:rFonts w:cs="Times New Roman"/>
                <w:szCs w:val="24"/>
              </w:rPr>
              <w:t xml:space="preserve">Before </w:t>
            </w:r>
          </w:p>
        </w:tc>
        <w:tc>
          <w:tcPr>
            <w:tcW w:w="709" w:type="dxa"/>
            <w:textDirection w:val="btLr"/>
          </w:tcPr>
          <w:p w14:paraId="060500DA" w14:textId="77777777" w:rsidR="00397DA9" w:rsidRPr="00774BAA" w:rsidRDefault="00397DA9" w:rsidP="00774BAA">
            <w:pPr>
              <w:spacing w:before="0"/>
              <w:rPr>
                <w:rFonts w:cs="Times New Roman"/>
              </w:rPr>
            </w:pPr>
            <w:r w:rsidRPr="00774BAA">
              <w:rPr>
                <w:rFonts w:cs="Times New Roman"/>
                <w:szCs w:val="24"/>
              </w:rPr>
              <w:t>80.3%</w:t>
            </w:r>
          </w:p>
          <w:p w14:paraId="08FE4D5E" w14:textId="77777777" w:rsidR="00397DA9" w:rsidRPr="00774BAA" w:rsidRDefault="00397DA9" w:rsidP="00774BAA">
            <w:pPr>
              <w:spacing w:before="0"/>
              <w:rPr>
                <w:rFonts w:cs="Times New Roman"/>
                <w:szCs w:val="24"/>
              </w:rPr>
            </w:pPr>
          </w:p>
        </w:tc>
        <w:tc>
          <w:tcPr>
            <w:tcW w:w="708" w:type="dxa"/>
            <w:textDirection w:val="btLr"/>
          </w:tcPr>
          <w:p w14:paraId="1EEABC08" w14:textId="77777777" w:rsidR="00397DA9" w:rsidRPr="00774BAA" w:rsidRDefault="00397DA9" w:rsidP="00774BAA">
            <w:pPr>
              <w:spacing w:before="0"/>
              <w:rPr>
                <w:rFonts w:cs="Times New Roman"/>
                <w:color w:val="000000"/>
                <w:szCs w:val="24"/>
              </w:rPr>
            </w:pPr>
            <w:r w:rsidRPr="00774BAA">
              <w:rPr>
                <w:rFonts w:cs="Times New Roman"/>
                <w:color w:val="000000"/>
                <w:szCs w:val="24"/>
              </w:rPr>
              <w:t>54.4%</w:t>
            </w:r>
          </w:p>
        </w:tc>
        <w:tc>
          <w:tcPr>
            <w:tcW w:w="993" w:type="dxa"/>
            <w:textDirection w:val="btLr"/>
          </w:tcPr>
          <w:p w14:paraId="2E3C512E" w14:textId="77777777" w:rsidR="00397DA9" w:rsidRPr="00774BAA" w:rsidRDefault="00397DA9" w:rsidP="00774BAA">
            <w:pPr>
              <w:spacing w:before="0"/>
              <w:rPr>
                <w:rFonts w:eastAsia="Times New Roman" w:cs="Times New Roman"/>
                <w:color w:val="000000"/>
                <w:szCs w:val="24"/>
              </w:rPr>
            </w:pPr>
          </w:p>
          <w:p w14:paraId="5B03161F" w14:textId="77777777" w:rsidR="00397DA9" w:rsidRPr="00774BAA" w:rsidRDefault="00397DA9" w:rsidP="00774BAA">
            <w:pPr>
              <w:spacing w:before="0"/>
              <w:rPr>
                <w:rFonts w:eastAsia="Times New Roman" w:cs="Times New Roman"/>
                <w:color w:val="000000"/>
                <w:szCs w:val="24"/>
              </w:rPr>
            </w:pPr>
          </w:p>
        </w:tc>
      </w:tr>
      <w:tr w:rsidR="00397DA9" w:rsidRPr="00774BAA" w14:paraId="0B1B0C41" w14:textId="77777777" w:rsidTr="00655C22">
        <w:trPr>
          <w:cantSplit/>
          <w:trHeight w:val="1134"/>
        </w:trPr>
        <w:tc>
          <w:tcPr>
            <w:tcW w:w="993" w:type="dxa"/>
          </w:tcPr>
          <w:p w14:paraId="2F018ADA" w14:textId="77777777" w:rsidR="00397DA9" w:rsidRPr="00774BAA" w:rsidRDefault="00397DA9" w:rsidP="00774BAA">
            <w:pPr>
              <w:spacing w:before="0"/>
              <w:rPr>
                <w:rFonts w:cs="Times New Roman"/>
                <w:sz w:val="22"/>
              </w:rPr>
            </w:pPr>
            <w:r w:rsidRPr="00774BAA">
              <w:rPr>
                <w:rFonts w:cs="Times New Roman"/>
                <w:sz w:val="22"/>
              </w:rPr>
              <w:t>1.2</w:t>
            </w:r>
          </w:p>
        </w:tc>
        <w:tc>
          <w:tcPr>
            <w:tcW w:w="851" w:type="dxa"/>
          </w:tcPr>
          <w:p w14:paraId="6938A35C" w14:textId="77777777" w:rsidR="00397DA9" w:rsidRPr="00774BAA" w:rsidRDefault="00397DA9" w:rsidP="00774BAA">
            <w:pPr>
              <w:spacing w:before="0"/>
              <w:rPr>
                <w:rFonts w:cs="Times New Roman"/>
                <w:sz w:val="20"/>
                <w:szCs w:val="24"/>
              </w:rPr>
            </w:pPr>
            <w:r w:rsidRPr="00774BAA">
              <w:rPr>
                <w:rFonts w:cs="Times New Roman"/>
                <w:sz w:val="20"/>
                <w:szCs w:val="24"/>
              </w:rPr>
              <w:t>80:20</w:t>
            </w:r>
          </w:p>
        </w:tc>
        <w:tc>
          <w:tcPr>
            <w:tcW w:w="992" w:type="dxa"/>
          </w:tcPr>
          <w:p w14:paraId="3CDFFC47" w14:textId="77777777" w:rsidR="00397DA9" w:rsidRPr="00774BAA" w:rsidRDefault="00397DA9" w:rsidP="00774BAA">
            <w:pPr>
              <w:spacing w:before="0"/>
              <w:rPr>
                <w:rFonts w:cs="Times New Roman"/>
                <w:szCs w:val="24"/>
              </w:rPr>
            </w:pPr>
            <w:r w:rsidRPr="00774BAA">
              <w:rPr>
                <w:rFonts w:cs="Times New Roman"/>
                <w:szCs w:val="24"/>
              </w:rPr>
              <w:t>From scratch</w:t>
            </w:r>
          </w:p>
        </w:tc>
        <w:tc>
          <w:tcPr>
            <w:tcW w:w="709" w:type="dxa"/>
          </w:tcPr>
          <w:p w14:paraId="77DE134B" w14:textId="77777777" w:rsidR="00397DA9" w:rsidRPr="00774BAA" w:rsidRDefault="00397DA9" w:rsidP="00774BAA">
            <w:pPr>
              <w:spacing w:before="0"/>
              <w:rPr>
                <w:rFonts w:cs="Times New Roman"/>
              </w:rPr>
            </w:pPr>
            <w:r w:rsidRPr="00774BAA">
              <w:rPr>
                <w:rFonts w:cs="Times New Roman"/>
              </w:rPr>
              <w:t>3029</w:t>
            </w:r>
          </w:p>
        </w:tc>
        <w:tc>
          <w:tcPr>
            <w:tcW w:w="567" w:type="dxa"/>
          </w:tcPr>
          <w:p w14:paraId="1D972CD8" w14:textId="77777777" w:rsidR="00397DA9" w:rsidRPr="00774BAA" w:rsidRDefault="00397DA9" w:rsidP="00774BAA">
            <w:pPr>
              <w:spacing w:before="0"/>
              <w:rPr>
                <w:rFonts w:cs="Times New Roman"/>
              </w:rPr>
            </w:pPr>
            <w:r w:rsidRPr="00774BAA">
              <w:rPr>
                <w:rFonts w:cs="Times New Roman"/>
                <w:szCs w:val="24"/>
              </w:rPr>
              <w:t>6</w:t>
            </w:r>
          </w:p>
        </w:tc>
        <w:tc>
          <w:tcPr>
            <w:tcW w:w="709" w:type="dxa"/>
            <w:textDirection w:val="btLr"/>
          </w:tcPr>
          <w:p w14:paraId="4BA0130A" w14:textId="77777777" w:rsidR="00397DA9" w:rsidRPr="00774BAA" w:rsidRDefault="00397DA9" w:rsidP="00774BAA">
            <w:pPr>
              <w:spacing w:before="0"/>
              <w:rPr>
                <w:rFonts w:cs="Times New Roman"/>
                <w:szCs w:val="24"/>
              </w:rPr>
            </w:pPr>
            <w:r w:rsidRPr="00774BAA">
              <w:rPr>
                <w:rFonts w:cs="Times New Roman"/>
                <w:szCs w:val="24"/>
              </w:rPr>
              <w:t>256*256</w:t>
            </w:r>
          </w:p>
        </w:tc>
        <w:tc>
          <w:tcPr>
            <w:tcW w:w="567" w:type="dxa"/>
            <w:textDirection w:val="btLr"/>
          </w:tcPr>
          <w:p w14:paraId="570745CA" w14:textId="77777777" w:rsidR="00397DA9" w:rsidRPr="00774BAA" w:rsidRDefault="00397DA9" w:rsidP="00774BAA">
            <w:pPr>
              <w:spacing w:before="0"/>
              <w:rPr>
                <w:rFonts w:eastAsia="Times New Roman" w:cs="Times New Roman"/>
                <w:szCs w:val="24"/>
              </w:rPr>
            </w:pPr>
          </w:p>
        </w:tc>
        <w:tc>
          <w:tcPr>
            <w:tcW w:w="567" w:type="dxa"/>
            <w:textDirection w:val="btLr"/>
          </w:tcPr>
          <w:p w14:paraId="4D0D4A72" w14:textId="77777777" w:rsidR="00397DA9" w:rsidRPr="00774BAA" w:rsidRDefault="00397DA9" w:rsidP="00774BAA">
            <w:pPr>
              <w:spacing w:before="0"/>
              <w:rPr>
                <w:rFonts w:eastAsia="Times New Roman" w:cs="Times New Roman"/>
                <w:szCs w:val="24"/>
              </w:rPr>
            </w:pPr>
          </w:p>
        </w:tc>
        <w:tc>
          <w:tcPr>
            <w:tcW w:w="567" w:type="dxa"/>
          </w:tcPr>
          <w:p w14:paraId="11EDDF1E" w14:textId="77777777" w:rsidR="00397DA9" w:rsidRPr="00774BAA" w:rsidRDefault="00397DA9" w:rsidP="00774BAA">
            <w:pPr>
              <w:spacing w:before="0"/>
              <w:rPr>
                <w:rFonts w:cs="Times New Roman"/>
                <w:szCs w:val="24"/>
              </w:rPr>
            </w:pPr>
            <w:r w:rsidRPr="00774BAA">
              <w:rPr>
                <w:rFonts w:cs="Times New Roman"/>
                <w:szCs w:val="24"/>
              </w:rPr>
              <w:t>50</w:t>
            </w:r>
          </w:p>
        </w:tc>
        <w:tc>
          <w:tcPr>
            <w:tcW w:w="567" w:type="dxa"/>
          </w:tcPr>
          <w:p w14:paraId="6D95445B" w14:textId="77777777" w:rsidR="00397DA9" w:rsidRPr="00774BAA" w:rsidRDefault="00397DA9" w:rsidP="00774BAA">
            <w:pPr>
              <w:spacing w:before="0"/>
              <w:rPr>
                <w:rFonts w:cs="Times New Roman"/>
              </w:rPr>
            </w:pPr>
            <w:r w:rsidRPr="00774BAA">
              <w:rPr>
                <w:rFonts w:cs="Times New Roman"/>
                <w:szCs w:val="24"/>
              </w:rPr>
              <w:t>50</w:t>
            </w:r>
          </w:p>
        </w:tc>
        <w:tc>
          <w:tcPr>
            <w:tcW w:w="992" w:type="dxa"/>
          </w:tcPr>
          <w:p w14:paraId="126C5BAF" w14:textId="77777777" w:rsidR="00397DA9" w:rsidRPr="00774BAA" w:rsidRDefault="00397DA9" w:rsidP="00774BAA">
            <w:pPr>
              <w:spacing w:before="0"/>
              <w:rPr>
                <w:rFonts w:cs="Times New Roman"/>
              </w:rPr>
            </w:pPr>
            <w:r w:rsidRPr="00774BAA">
              <w:rPr>
                <w:rFonts w:cs="Times New Roman"/>
                <w:szCs w:val="24"/>
              </w:rPr>
              <w:t xml:space="preserve">Before </w:t>
            </w:r>
          </w:p>
        </w:tc>
        <w:tc>
          <w:tcPr>
            <w:tcW w:w="709" w:type="dxa"/>
            <w:textDirection w:val="btLr"/>
          </w:tcPr>
          <w:p w14:paraId="62060F88" w14:textId="77777777" w:rsidR="00397DA9" w:rsidRPr="00774BAA" w:rsidRDefault="00397DA9" w:rsidP="00774BAA">
            <w:pPr>
              <w:spacing w:before="0"/>
              <w:rPr>
                <w:rFonts w:cs="Times New Roman"/>
                <w:szCs w:val="24"/>
              </w:rPr>
            </w:pPr>
            <w:r w:rsidRPr="00774BAA">
              <w:rPr>
                <w:rFonts w:eastAsia="Times New Roman" w:cs="Times New Roman"/>
                <w:szCs w:val="24"/>
              </w:rPr>
              <w:t>83.7</w:t>
            </w:r>
            <w:r w:rsidRPr="00774BAA">
              <w:rPr>
                <w:rFonts w:cs="Times New Roman"/>
                <w:szCs w:val="24"/>
              </w:rPr>
              <w:t>%</w:t>
            </w:r>
          </w:p>
        </w:tc>
        <w:tc>
          <w:tcPr>
            <w:tcW w:w="708" w:type="dxa"/>
            <w:textDirection w:val="btLr"/>
          </w:tcPr>
          <w:p w14:paraId="1D8EAEC6" w14:textId="77777777" w:rsidR="00397DA9" w:rsidRPr="00774BAA" w:rsidRDefault="00397DA9" w:rsidP="00774BAA">
            <w:pPr>
              <w:spacing w:before="0"/>
              <w:rPr>
                <w:rFonts w:eastAsia="Times New Roman" w:cs="Times New Roman"/>
                <w:szCs w:val="24"/>
              </w:rPr>
            </w:pPr>
            <w:r w:rsidRPr="00774BAA">
              <w:rPr>
                <w:rFonts w:eastAsia="Times New Roman" w:cs="Times New Roman"/>
                <w:szCs w:val="24"/>
              </w:rPr>
              <w:t>39.1</w:t>
            </w:r>
            <w:r w:rsidRPr="00774BAA">
              <w:rPr>
                <w:rFonts w:cs="Times New Roman"/>
                <w:szCs w:val="24"/>
              </w:rPr>
              <w:t>%</w:t>
            </w:r>
          </w:p>
          <w:p w14:paraId="05D397A8" w14:textId="77777777" w:rsidR="00397DA9" w:rsidRPr="00774BAA" w:rsidRDefault="00397DA9" w:rsidP="00774BAA">
            <w:pPr>
              <w:spacing w:before="0"/>
              <w:rPr>
                <w:rFonts w:cs="Times New Roman"/>
                <w:color w:val="000000"/>
                <w:szCs w:val="24"/>
              </w:rPr>
            </w:pPr>
          </w:p>
        </w:tc>
        <w:tc>
          <w:tcPr>
            <w:tcW w:w="993" w:type="dxa"/>
            <w:textDirection w:val="btLr"/>
          </w:tcPr>
          <w:p w14:paraId="216DC493" w14:textId="77777777" w:rsidR="00397DA9" w:rsidRPr="00774BAA" w:rsidRDefault="00397DA9" w:rsidP="00774BAA">
            <w:pPr>
              <w:spacing w:before="0"/>
              <w:rPr>
                <w:rFonts w:eastAsia="Times New Roman" w:cs="Times New Roman"/>
                <w:color w:val="000000"/>
                <w:szCs w:val="24"/>
              </w:rPr>
            </w:pPr>
          </w:p>
        </w:tc>
      </w:tr>
      <w:tr w:rsidR="00397DA9" w:rsidRPr="00774BAA" w14:paraId="4E805007" w14:textId="77777777" w:rsidTr="00655C22">
        <w:trPr>
          <w:cantSplit/>
          <w:trHeight w:val="1134"/>
        </w:trPr>
        <w:tc>
          <w:tcPr>
            <w:tcW w:w="993" w:type="dxa"/>
          </w:tcPr>
          <w:p w14:paraId="27B1CCB7" w14:textId="77777777" w:rsidR="00397DA9" w:rsidRPr="00774BAA" w:rsidRDefault="00397DA9" w:rsidP="00774BAA">
            <w:pPr>
              <w:spacing w:before="0"/>
              <w:rPr>
                <w:rFonts w:cs="Times New Roman"/>
                <w:sz w:val="22"/>
              </w:rPr>
            </w:pPr>
            <w:r w:rsidRPr="00774BAA">
              <w:rPr>
                <w:rFonts w:cs="Times New Roman"/>
                <w:sz w:val="22"/>
              </w:rPr>
              <w:t>1.3</w:t>
            </w:r>
          </w:p>
        </w:tc>
        <w:tc>
          <w:tcPr>
            <w:tcW w:w="851" w:type="dxa"/>
          </w:tcPr>
          <w:p w14:paraId="6B075DAC" w14:textId="77777777" w:rsidR="00397DA9" w:rsidRPr="00774BAA" w:rsidRDefault="00397DA9" w:rsidP="00774BAA">
            <w:pPr>
              <w:spacing w:before="0"/>
              <w:rPr>
                <w:rFonts w:cs="Times New Roman"/>
                <w:sz w:val="20"/>
                <w:szCs w:val="24"/>
              </w:rPr>
            </w:pPr>
            <w:r w:rsidRPr="00774BAA">
              <w:rPr>
                <w:rFonts w:cs="Times New Roman"/>
                <w:sz w:val="20"/>
                <w:szCs w:val="24"/>
              </w:rPr>
              <w:t>90:10</w:t>
            </w:r>
          </w:p>
        </w:tc>
        <w:tc>
          <w:tcPr>
            <w:tcW w:w="992" w:type="dxa"/>
          </w:tcPr>
          <w:p w14:paraId="14A17D7B" w14:textId="77777777" w:rsidR="00397DA9" w:rsidRPr="00774BAA" w:rsidRDefault="00397DA9" w:rsidP="00774BAA">
            <w:pPr>
              <w:spacing w:before="0"/>
              <w:rPr>
                <w:rFonts w:cs="Times New Roman"/>
                <w:szCs w:val="24"/>
              </w:rPr>
            </w:pPr>
            <w:r w:rsidRPr="00774BAA">
              <w:rPr>
                <w:rFonts w:cs="Times New Roman"/>
                <w:szCs w:val="24"/>
              </w:rPr>
              <w:t>From scratch</w:t>
            </w:r>
          </w:p>
        </w:tc>
        <w:tc>
          <w:tcPr>
            <w:tcW w:w="709" w:type="dxa"/>
          </w:tcPr>
          <w:p w14:paraId="1257A40A" w14:textId="77777777" w:rsidR="00397DA9" w:rsidRPr="00774BAA" w:rsidRDefault="00397DA9" w:rsidP="00774BAA">
            <w:pPr>
              <w:spacing w:before="0"/>
              <w:rPr>
                <w:rFonts w:cs="Times New Roman"/>
              </w:rPr>
            </w:pPr>
            <w:r w:rsidRPr="00774BAA">
              <w:rPr>
                <w:rFonts w:cs="Times New Roman"/>
              </w:rPr>
              <w:t>3029</w:t>
            </w:r>
          </w:p>
        </w:tc>
        <w:tc>
          <w:tcPr>
            <w:tcW w:w="567" w:type="dxa"/>
          </w:tcPr>
          <w:p w14:paraId="473CCAA1" w14:textId="77777777" w:rsidR="00397DA9" w:rsidRPr="00774BAA" w:rsidRDefault="00397DA9" w:rsidP="00774BAA">
            <w:pPr>
              <w:spacing w:before="0"/>
              <w:rPr>
                <w:rFonts w:cs="Times New Roman"/>
              </w:rPr>
            </w:pPr>
            <w:r w:rsidRPr="00774BAA">
              <w:rPr>
                <w:rFonts w:cs="Times New Roman"/>
                <w:szCs w:val="24"/>
              </w:rPr>
              <w:t>6</w:t>
            </w:r>
          </w:p>
        </w:tc>
        <w:tc>
          <w:tcPr>
            <w:tcW w:w="709" w:type="dxa"/>
            <w:textDirection w:val="btLr"/>
          </w:tcPr>
          <w:p w14:paraId="023668C5" w14:textId="77777777" w:rsidR="00397DA9" w:rsidRPr="00774BAA" w:rsidRDefault="00397DA9" w:rsidP="00774BAA">
            <w:pPr>
              <w:spacing w:before="0"/>
              <w:rPr>
                <w:rFonts w:cs="Times New Roman"/>
                <w:szCs w:val="24"/>
              </w:rPr>
            </w:pPr>
            <w:r w:rsidRPr="00774BAA">
              <w:rPr>
                <w:rFonts w:cs="Times New Roman"/>
                <w:szCs w:val="24"/>
              </w:rPr>
              <w:t>256*256</w:t>
            </w:r>
          </w:p>
        </w:tc>
        <w:tc>
          <w:tcPr>
            <w:tcW w:w="567" w:type="dxa"/>
            <w:textDirection w:val="btLr"/>
          </w:tcPr>
          <w:p w14:paraId="7C5DFEB7" w14:textId="77777777" w:rsidR="00397DA9" w:rsidRPr="00774BAA" w:rsidRDefault="00397DA9" w:rsidP="00774BAA">
            <w:pPr>
              <w:spacing w:before="0"/>
              <w:rPr>
                <w:rFonts w:eastAsia="Times New Roman" w:cs="Times New Roman"/>
                <w:szCs w:val="24"/>
              </w:rPr>
            </w:pPr>
          </w:p>
        </w:tc>
        <w:tc>
          <w:tcPr>
            <w:tcW w:w="567" w:type="dxa"/>
            <w:textDirection w:val="btLr"/>
          </w:tcPr>
          <w:p w14:paraId="3D01B8AE" w14:textId="77777777" w:rsidR="00397DA9" w:rsidRPr="00774BAA" w:rsidRDefault="00397DA9" w:rsidP="00774BAA">
            <w:pPr>
              <w:spacing w:before="0"/>
              <w:rPr>
                <w:rFonts w:eastAsia="Times New Roman" w:cs="Times New Roman"/>
                <w:szCs w:val="24"/>
              </w:rPr>
            </w:pPr>
          </w:p>
        </w:tc>
        <w:tc>
          <w:tcPr>
            <w:tcW w:w="567" w:type="dxa"/>
          </w:tcPr>
          <w:p w14:paraId="0616C1E8" w14:textId="77777777" w:rsidR="00397DA9" w:rsidRPr="00774BAA" w:rsidRDefault="00397DA9" w:rsidP="00774BAA">
            <w:pPr>
              <w:spacing w:before="0"/>
              <w:rPr>
                <w:rFonts w:cs="Times New Roman"/>
                <w:szCs w:val="24"/>
              </w:rPr>
            </w:pPr>
            <w:r w:rsidRPr="00774BAA">
              <w:rPr>
                <w:rFonts w:cs="Times New Roman"/>
                <w:szCs w:val="24"/>
              </w:rPr>
              <w:t>50</w:t>
            </w:r>
          </w:p>
        </w:tc>
        <w:tc>
          <w:tcPr>
            <w:tcW w:w="567" w:type="dxa"/>
          </w:tcPr>
          <w:p w14:paraId="32199AD4" w14:textId="77777777" w:rsidR="00397DA9" w:rsidRPr="00774BAA" w:rsidRDefault="00397DA9" w:rsidP="00774BAA">
            <w:pPr>
              <w:spacing w:before="0"/>
              <w:rPr>
                <w:rFonts w:cs="Times New Roman"/>
              </w:rPr>
            </w:pPr>
            <w:r w:rsidRPr="00774BAA">
              <w:rPr>
                <w:rFonts w:cs="Times New Roman"/>
                <w:szCs w:val="24"/>
              </w:rPr>
              <w:t>50</w:t>
            </w:r>
          </w:p>
        </w:tc>
        <w:tc>
          <w:tcPr>
            <w:tcW w:w="992" w:type="dxa"/>
          </w:tcPr>
          <w:p w14:paraId="1B557DAD" w14:textId="77777777" w:rsidR="00397DA9" w:rsidRPr="00774BAA" w:rsidRDefault="00397DA9" w:rsidP="00774BAA">
            <w:pPr>
              <w:spacing w:before="0"/>
              <w:rPr>
                <w:rFonts w:cs="Times New Roman"/>
              </w:rPr>
            </w:pPr>
            <w:r w:rsidRPr="00774BAA">
              <w:rPr>
                <w:rFonts w:cs="Times New Roman"/>
                <w:szCs w:val="24"/>
              </w:rPr>
              <w:t xml:space="preserve">Before </w:t>
            </w:r>
          </w:p>
        </w:tc>
        <w:tc>
          <w:tcPr>
            <w:tcW w:w="709" w:type="dxa"/>
            <w:textDirection w:val="btLr"/>
          </w:tcPr>
          <w:p w14:paraId="39C31457" w14:textId="77777777" w:rsidR="00397DA9" w:rsidRPr="00774BAA" w:rsidRDefault="00397DA9" w:rsidP="00774BAA">
            <w:pPr>
              <w:spacing w:before="0"/>
              <w:rPr>
                <w:rFonts w:cs="Times New Roman"/>
                <w:szCs w:val="24"/>
              </w:rPr>
            </w:pPr>
            <w:r w:rsidRPr="00774BAA">
              <w:rPr>
                <w:rFonts w:cs="Times New Roman"/>
                <w:szCs w:val="24"/>
              </w:rPr>
              <w:t>80.81%</w:t>
            </w:r>
          </w:p>
        </w:tc>
        <w:tc>
          <w:tcPr>
            <w:tcW w:w="708" w:type="dxa"/>
            <w:textDirection w:val="btLr"/>
          </w:tcPr>
          <w:p w14:paraId="0BF013D1" w14:textId="77777777" w:rsidR="00397DA9" w:rsidRPr="00774BAA" w:rsidRDefault="00397DA9" w:rsidP="00774BAA">
            <w:pPr>
              <w:spacing w:before="0"/>
              <w:rPr>
                <w:rFonts w:cs="Times New Roman"/>
                <w:color w:val="000000"/>
                <w:szCs w:val="24"/>
              </w:rPr>
            </w:pPr>
            <w:r w:rsidRPr="00774BAA">
              <w:rPr>
                <w:rFonts w:cs="Times New Roman"/>
                <w:color w:val="000000"/>
                <w:szCs w:val="24"/>
              </w:rPr>
              <w:t>49,18%S</w:t>
            </w:r>
          </w:p>
        </w:tc>
        <w:tc>
          <w:tcPr>
            <w:tcW w:w="993" w:type="dxa"/>
            <w:textDirection w:val="btLr"/>
          </w:tcPr>
          <w:p w14:paraId="1434F3F9" w14:textId="77777777" w:rsidR="00397DA9" w:rsidRPr="00774BAA" w:rsidRDefault="00397DA9" w:rsidP="00774BAA">
            <w:pPr>
              <w:spacing w:before="0"/>
              <w:rPr>
                <w:rFonts w:eastAsia="Times New Roman" w:cs="Times New Roman"/>
                <w:color w:val="000000"/>
                <w:szCs w:val="24"/>
              </w:rPr>
            </w:pPr>
          </w:p>
        </w:tc>
      </w:tr>
      <w:tr w:rsidR="00397DA9" w:rsidRPr="00774BAA" w14:paraId="69220223" w14:textId="77777777" w:rsidTr="00655C22">
        <w:trPr>
          <w:cantSplit/>
          <w:trHeight w:val="1134"/>
        </w:trPr>
        <w:tc>
          <w:tcPr>
            <w:tcW w:w="993" w:type="dxa"/>
          </w:tcPr>
          <w:p w14:paraId="2B8AFBB4" w14:textId="77777777" w:rsidR="00397DA9" w:rsidRPr="00774BAA" w:rsidRDefault="00397DA9" w:rsidP="00774BAA">
            <w:pPr>
              <w:spacing w:before="0"/>
              <w:rPr>
                <w:rFonts w:cs="Times New Roman"/>
              </w:rPr>
            </w:pPr>
            <w:r w:rsidRPr="00774BAA">
              <w:rPr>
                <w:rFonts w:cs="Times New Roman"/>
              </w:rPr>
              <w:t>2</w:t>
            </w:r>
          </w:p>
        </w:tc>
        <w:tc>
          <w:tcPr>
            <w:tcW w:w="851" w:type="dxa"/>
          </w:tcPr>
          <w:p w14:paraId="0DE6F618" w14:textId="77777777" w:rsidR="00397DA9" w:rsidRPr="00774BAA" w:rsidRDefault="00397DA9" w:rsidP="00774BAA">
            <w:pPr>
              <w:spacing w:before="0"/>
              <w:rPr>
                <w:rFonts w:cs="Times New Roman"/>
                <w:sz w:val="20"/>
                <w:szCs w:val="24"/>
              </w:rPr>
            </w:pPr>
            <w:r w:rsidRPr="00774BAA">
              <w:rPr>
                <w:rFonts w:cs="Times New Roman"/>
                <w:sz w:val="20"/>
                <w:szCs w:val="24"/>
              </w:rPr>
              <w:t xml:space="preserve">70:30 </w:t>
            </w:r>
          </w:p>
        </w:tc>
        <w:tc>
          <w:tcPr>
            <w:tcW w:w="992" w:type="dxa"/>
          </w:tcPr>
          <w:p w14:paraId="707BB80E" w14:textId="77777777" w:rsidR="00397DA9" w:rsidRPr="00774BAA" w:rsidRDefault="00397DA9" w:rsidP="00774BAA">
            <w:pPr>
              <w:spacing w:before="0"/>
              <w:rPr>
                <w:rFonts w:cs="Times New Roman"/>
                <w:szCs w:val="24"/>
              </w:rPr>
            </w:pPr>
            <w:r w:rsidRPr="00774BAA">
              <w:rPr>
                <w:rFonts w:cs="Times New Roman"/>
                <w:szCs w:val="24"/>
              </w:rPr>
              <w:t xml:space="preserve">Pre-trained   </w:t>
            </w:r>
          </w:p>
        </w:tc>
        <w:tc>
          <w:tcPr>
            <w:tcW w:w="709" w:type="dxa"/>
          </w:tcPr>
          <w:p w14:paraId="5550D9E9" w14:textId="77777777" w:rsidR="00397DA9" w:rsidRPr="00774BAA" w:rsidRDefault="00397DA9" w:rsidP="00774BAA">
            <w:pPr>
              <w:spacing w:before="0"/>
              <w:rPr>
                <w:rFonts w:cs="Times New Roman"/>
              </w:rPr>
            </w:pPr>
            <w:r w:rsidRPr="00774BAA">
              <w:rPr>
                <w:rFonts w:cs="Times New Roman"/>
              </w:rPr>
              <w:t>3029</w:t>
            </w:r>
          </w:p>
        </w:tc>
        <w:tc>
          <w:tcPr>
            <w:tcW w:w="567" w:type="dxa"/>
          </w:tcPr>
          <w:p w14:paraId="19C49DFB" w14:textId="77777777" w:rsidR="00397DA9" w:rsidRPr="00774BAA" w:rsidRDefault="00397DA9" w:rsidP="00774BAA">
            <w:pPr>
              <w:spacing w:before="0"/>
              <w:rPr>
                <w:rFonts w:cs="Times New Roman"/>
              </w:rPr>
            </w:pPr>
            <w:r w:rsidRPr="00774BAA">
              <w:rPr>
                <w:rFonts w:cs="Times New Roman"/>
                <w:szCs w:val="24"/>
              </w:rPr>
              <w:t>6</w:t>
            </w:r>
          </w:p>
        </w:tc>
        <w:tc>
          <w:tcPr>
            <w:tcW w:w="709" w:type="dxa"/>
            <w:textDirection w:val="btLr"/>
          </w:tcPr>
          <w:p w14:paraId="26ED73F6" w14:textId="77777777" w:rsidR="00397DA9" w:rsidRPr="00774BAA" w:rsidRDefault="00397DA9" w:rsidP="00774BAA">
            <w:pPr>
              <w:spacing w:before="0"/>
              <w:rPr>
                <w:rFonts w:cs="Times New Roman"/>
                <w:szCs w:val="24"/>
              </w:rPr>
            </w:pPr>
            <w:r w:rsidRPr="00774BAA">
              <w:rPr>
                <w:rFonts w:cs="Times New Roman"/>
                <w:szCs w:val="24"/>
              </w:rPr>
              <w:t>256*256</w:t>
            </w:r>
          </w:p>
        </w:tc>
        <w:tc>
          <w:tcPr>
            <w:tcW w:w="567" w:type="dxa"/>
            <w:textDirection w:val="btLr"/>
          </w:tcPr>
          <w:p w14:paraId="7E866CAB" w14:textId="77777777" w:rsidR="00397DA9" w:rsidRPr="00774BAA" w:rsidRDefault="00397DA9" w:rsidP="00774BAA">
            <w:pPr>
              <w:spacing w:before="0"/>
              <w:rPr>
                <w:rFonts w:cs="Times New Roman"/>
                <w:szCs w:val="24"/>
              </w:rPr>
            </w:pPr>
            <w:r w:rsidRPr="00774BAA">
              <w:rPr>
                <w:rFonts w:eastAsia="Times New Roman" w:cs="Times New Roman"/>
                <w:szCs w:val="24"/>
              </w:rPr>
              <w:t xml:space="preserve">0:10:50 </w:t>
            </w:r>
          </w:p>
        </w:tc>
        <w:tc>
          <w:tcPr>
            <w:tcW w:w="567" w:type="dxa"/>
            <w:textDirection w:val="btLr"/>
          </w:tcPr>
          <w:p w14:paraId="0603E731" w14:textId="77777777" w:rsidR="00397DA9" w:rsidRPr="00774BAA" w:rsidRDefault="00397DA9" w:rsidP="00774BAA">
            <w:pPr>
              <w:spacing w:before="0"/>
              <w:rPr>
                <w:rFonts w:eastAsia="Times New Roman" w:cs="Times New Roman"/>
                <w:szCs w:val="24"/>
              </w:rPr>
            </w:pPr>
            <w:r w:rsidRPr="00774BAA">
              <w:rPr>
                <w:rFonts w:eastAsia="Times New Roman" w:cs="Times New Roman"/>
                <w:szCs w:val="24"/>
              </w:rPr>
              <w:t>0:01:49</w:t>
            </w:r>
          </w:p>
          <w:p w14:paraId="5EC8FB12" w14:textId="77777777" w:rsidR="00397DA9" w:rsidRPr="00774BAA" w:rsidRDefault="00397DA9" w:rsidP="00774BAA">
            <w:pPr>
              <w:spacing w:before="0"/>
              <w:rPr>
                <w:rFonts w:cs="Times New Roman"/>
                <w:szCs w:val="24"/>
              </w:rPr>
            </w:pPr>
          </w:p>
        </w:tc>
        <w:tc>
          <w:tcPr>
            <w:tcW w:w="567" w:type="dxa"/>
          </w:tcPr>
          <w:p w14:paraId="5F54CB30" w14:textId="77777777" w:rsidR="00397DA9" w:rsidRPr="00774BAA" w:rsidRDefault="00397DA9" w:rsidP="00774BAA">
            <w:pPr>
              <w:spacing w:before="0"/>
              <w:rPr>
                <w:rFonts w:cs="Times New Roman"/>
                <w:szCs w:val="24"/>
              </w:rPr>
            </w:pPr>
            <w:r w:rsidRPr="00774BAA">
              <w:rPr>
                <w:rFonts w:cs="Times New Roman"/>
                <w:szCs w:val="24"/>
              </w:rPr>
              <w:t>50</w:t>
            </w:r>
          </w:p>
        </w:tc>
        <w:tc>
          <w:tcPr>
            <w:tcW w:w="567" w:type="dxa"/>
          </w:tcPr>
          <w:p w14:paraId="5303CE9F" w14:textId="77777777" w:rsidR="00397DA9" w:rsidRPr="00774BAA" w:rsidRDefault="00397DA9" w:rsidP="00774BAA">
            <w:pPr>
              <w:spacing w:before="0"/>
              <w:rPr>
                <w:rFonts w:cs="Times New Roman"/>
              </w:rPr>
            </w:pPr>
            <w:r w:rsidRPr="00774BAA">
              <w:rPr>
                <w:rFonts w:cs="Times New Roman"/>
                <w:szCs w:val="24"/>
              </w:rPr>
              <w:t>50</w:t>
            </w:r>
          </w:p>
        </w:tc>
        <w:tc>
          <w:tcPr>
            <w:tcW w:w="992" w:type="dxa"/>
          </w:tcPr>
          <w:p w14:paraId="541A8FF7" w14:textId="77777777" w:rsidR="00397DA9" w:rsidRPr="00774BAA" w:rsidRDefault="00397DA9" w:rsidP="00774BAA">
            <w:pPr>
              <w:spacing w:before="0"/>
              <w:rPr>
                <w:rFonts w:cs="Times New Roman"/>
              </w:rPr>
            </w:pPr>
            <w:r w:rsidRPr="00774BAA">
              <w:rPr>
                <w:rFonts w:cs="Times New Roman"/>
                <w:szCs w:val="24"/>
              </w:rPr>
              <w:t xml:space="preserve">Before </w:t>
            </w:r>
          </w:p>
        </w:tc>
        <w:tc>
          <w:tcPr>
            <w:tcW w:w="709" w:type="dxa"/>
            <w:textDirection w:val="btLr"/>
          </w:tcPr>
          <w:p w14:paraId="1A11C748" w14:textId="77777777" w:rsidR="00397DA9" w:rsidRPr="00774BAA" w:rsidRDefault="00397DA9" w:rsidP="00774BAA">
            <w:pPr>
              <w:spacing w:before="0"/>
              <w:rPr>
                <w:rFonts w:cs="Times New Roman"/>
                <w:color w:val="000000"/>
                <w:szCs w:val="24"/>
              </w:rPr>
            </w:pPr>
            <w:r w:rsidRPr="00774BAA">
              <w:rPr>
                <w:rFonts w:cs="Times New Roman"/>
                <w:color w:val="000000"/>
                <w:szCs w:val="24"/>
              </w:rPr>
              <w:t>28.49%</w:t>
            </w:r>
          </w:p>
          <w:p w14:paraId="3716D2C0" w14:textId="77777777" w:rsidR="00397DA9" w:rsidRPr="00774BAA" w:rsidRDefault="00397DA9" w:rsidP="00774BAA">
            <w:pPr>
              <w:spacing w:before="0"/>
              <w:rPr>
                <w:rFonts w:cs="Times New Roman"/>
                <w:szCs w:val="24"/>
              </w:rPr>
            </w:pPr>
            <w:r w:rsidRPr="00774BAA">
              <w:rPr>
                <w:rFonts w:cs="Times New Roman"/>
                <w:szCs w:val="24"/>
              </w:rPr>
              <w:t xml:space="preserve"> </w:t>
            </w:r>
          </w:p>
        </w:tc>
        <w:tc>
          <w:tcPr>
            <w:tcW w:w="708" w:type="dxa"/>
            <w:textDirection w:val="btLr"/>
          </w:tcPr>
          <w:p w14:paraId="019FCF12" w14:textId="77777777" w:rsidR="00397DA9" w:rsidRPr="00774BAA" w:rsidRDefault="00397DA9" w:rsidP="00774BAA">
            <w:pPr>
              <w:spacing w:before="0"/>
              <w:rPr>
                <w:rFonts w:cs="Times New Roman"/>
                <w:szCs w:val="24"/>
              </w:rPr>
            </w:pPr>
            <w:r w:rsidRPr="00774BAA">
              <w:rPr>
                <w:rFonts w:cs="Times New Roman"/>
                <w:color w:val="000000"/>
                <w:szCs w:val="24"/>
              </w:rPr>
              <w:t>216</w:t>
            </w:r>
            <w:r w:rsidRPr="00774BAA">
              <w:rPr>
                <w:rFonts w:cs="Times New Roman"/>
                <w:szCs w:val="24"/>
              </w:rPr>
              <w:t xml:space="preserve"> %</w:t>
            </w:r>
          </w:p>
        </w:tc>
        <w:tc>
          <w:tcPr>
            <w:tcW w:w="993" w:type="dxa"/>
            <w:textDirection w:val="btLr"/>
          </w:tcPr>
          <w:p w14:paraId="6AD7854E" w14:textId="77777777" w:rsidR="00397DA9" w:rsidRPr="00774BAA" w:rsidRDefault="00397DA9" w:rsidP="00774BAA">
            <w:pPr>
              <w:spacing w:before="0"/>
              <w:rPr>
                <w:rFonts w:eastAsia="Times New Roman" w:cs="Times New Roman"/>
                <w:color w:val="000000"/>
                <w:szCs w:val="24"/>
              </w:rPr>
            </w:pPr>
            <w:r w:rsidRPr="00774BAA">
              <w:rPr>
                <w:rFonts w:eastAsia="Times New Roman" w:cs="Times New Roman"/>
                <w:color w:val="000000"/>
                <w:szCs w:val="24"/>
              </w:rPr>
              <w:t>0:06:16</w:t>
            </w:r>
          </w:p>
        </w:tc>
      </w:tr>
      <w:tr w:rsidR="00397DA9" w:rsidRPr="00774BAA" w14:paraId="4A8B662B" w14:textId="77777777" w:rsidTr="00655C22">
        <w:trPr>
          <w:cantSplit/>
          <w:trHeight w:val="1134"/>
        </w:trPr>
        <w:tc>
          <w:tcPr>
            <w:tcW w:w="993" w:type="dxa"/>
          </w:tcPr>
          <w:p w14:paraId="58B8E762" w14:textId="77777777" w:rsidR="00397DA9" w:rsidRPr="00774BAA" w:rsidRDefault="00397DA9" w:rsidP="00774BAA">
            <w:pPr>
              <w:spacing w:before="0"/>
              <w:rPr>
                <w:rFonts w:cs="Times New Roman"/>
              </w:rPr>
            </w:pPr>
            <w:r w:rsidRPr="00774BAA">
              <w:rPr>
                <w:rFonts w:cs="Times New Roman"/>
              </w:rPr>
              <w:t>3</w:t>
            </w:r>
          </w:p>
        </w:tc>
        <w:tc>
          <w:tcPr>
            <w:tcW w:w="851" w:type="dxa"/>
          </w:tcPr>
          <w:p w14:paraId="48917F4E" w14:textId="77777777" w:rsidR="00397DA9" w:rsidRPr="00774BAA" w:rsidRDefault="00397DA9" w:rsidP="00774BAA">
            <w:pPr>
              <w:spacing w:before="0"/>
              <w:rPr>
                <w:rFonts w:cs="Times New Roman"/>
                <w:sz w:val="20"/>
              </w:rPr>
            </w:pPr>
            <w:r w:rsidRPr="00774BAA">
              <w:rPr>
                <w:rFonts w:cs="Times New Roman"/>
                <w:sz w:val="20"/>
              </w:rPr>
              <w:t xml:space="preserve">70:30 </w:t>
            </w:r>
          </w:p>
        </w:tc>
        <w:tc>
          <w:tcPr>
            <w:tcW w:w="992" w:type="dxa"/>
          </w:tcPr>
          <w:p w14:paraId="10CDB1F9" w14:textId="77777777" w:rsidR="00397DA9" w:rsidRPr="00774BAA" w:rsidRDefault="00397DA9" w:rsidP="00774BAA">
            <w:pPr>
              <w:spacing w:before="0"/>
              <w:rPr>
                <w:rFonts w:cs="Times New Roman"/>
              </w:rPr>
            </w:pPr>
            <w:r w:rsidRPr="00774BAA">
              <w:rPr>
                <w:rFonts w:cs="Times New Roman"/>
                <w:sz w:val="22"/>
              </w:rPr>
              <w:t xml:space="preserve">Pre-trained   </w:t>
            </w:r>
          </w:p>
        </w:tc>
        <w:tc>
          <w:tcPr>
            <w:tcW w:w="709" w:type="dxa"/>
          </w:tcPr>
          <w:p w14:paraId="3E3160BE" w14:textId="77777777" w:rsidR="00397DA9" w:rsidRPr="00774BAA" w:rsidRDefault="00397DA9" w:rsidP="00774BAA">
            <w:pPr>
              <w:spacing w:before="0"/>
              <w:rPr>
                <w:rFonts w:cs="Times New Roman"/>
              </w:rPr>
            </w:pPr>
            <w:r w:rsidRPr="00774BAA">
              <w:rPr>
                <w:rFonts w:cs="Times New Roman"/>
              </w:rPr>
              <w:t>3029</w:t>
            </w:r>
          </w:p>
        </w:tc>
        <w:tc>
          <w:tcPr>
            <w:tcW w:w="567" w:type="dxa"/>
          </w:tcPr>
          <w:p w14:paraId="07593736" w14:textId="77777777" w:rsidR="00397DA9" w:rsidRPr="00774BAA" w:rsidRDefault="00397DA9" w:rsidP="00774BAA">
            <w:pPr>
              <w:spacing w:before="0"/>
              <w:rPr>
                <w:rFonts w:cs="Times New Roman"/>
              </w:rPr>
            </w:pPr>
            <w:r w:rsidRPr="00774BAA">
              <w:rPr>
                <w:rFonts w:cs="Times New Roman"/>
                <w:szCs w:val="24"/>
              </w:rPr>
              <w:t>6</w:t>
            </w:r>
          </w:p>
        </w:tc>
        <w:tc>
          <w:tcPr>
            <w:tcW w:w="709" w:type="dxa"/>
            <w:textDirection w:val="btLr"/>
          </w:tcPr>
          <w:p w14:paraId="04A7D276" w14:textId="77777777" w:rsidR="00397DA9" w:rsidRPr="00774BAA" w:rsidRDefault="00397DA9" w:rsidP="00774BAA">
            <w:pPr>
              <w:spacing w:before="0"/>
              <w:rPr>
                <w:rFonts w:cs="Times New Roman"/>
                <w:szCs w:val="24"/>
              </w:rPr>
            </w:pPr>
            <w:r w:rsidRPr="00774BAA">
              <w:rPr>
                <w:rFonts w:cs="Times New Roman"/>
                <w:szCs w:val="24"/>
              </w:rPr>
              <w:t>256*256</w:t>
            </w:r>
          </w:p>
        </w:tc>
        <w:tc>
          <w:tcPr>
            <w:tcW w:w="567" w:type="dxa"/>
            <w:textDirection w:val="btLr"/>
          </w:tcPr>
          <w:p w14:paraId="3541A30E" w14:textId="77777777" w:rsidR="00397DA9" w:rsidRPr="00774BAA" w:rsidRDefault="00397DA9" w:rsidP="00774BAA">
            <w:pPr>
              <w:spacing w:before="0"/>
              <w:rPr>
                <w:rFonts w:cs="Times New Roman"/>
                <w:szCs w:val="24"/>
              </w:rPr>
            </w:pPr>
            <w:r w:rsidRPr="00774BAA">
              <w:rPr>
                <w:rFonts w:cs="Times New Roman"/>
                <w:szCs w:val="24"/>
              </w:rPr>
              <w:t>1:02:45</w:t>
            </w:r>
          </w:p>
        </w:tc>
        <w:tc>
          <w:tcPr>
            <w:tcW w:w="567" w:type="dxa"/>
            <w:textDirection w:val="btLr"/>
          </w:tcPr>
          <w:p w14:paraId="32190DAE" w14:textId="77777777" w:rsidR="00397DA9" w:rsidRPr="00774BAA" w:rsidRDefault="00397DA9" w:rsidP="00774BAA">
            <w:pPr>
              <w:spacing w:before="0"/>
              <w:rPr>
                <w:rFonts w:cs="Times New Roman"/>
                <w:szCs w:val="24"/>
              </w:rPr>
            </w:pPr>
            <w:r w:rsidRPr="00774BAA">
              <w:rPr>
                <w:rFonts w:cs="Times New Roman"/>
                <w:szCs w:val="24"/>
              </w:rPr>
              <w:t>0:12:25</w:t>
            </w:r>
          </w:p>
        </w:tc>
        <w:tc>
          <w:tcPr>
            <w:tcW w:w="567" w:type="dxa"/>
          </w:tcPr>
          <w:p w14:paraId="062E8B87" w14:textId="77777777" w:rsidR="00397DA9" w:rsidRPr="00774BAA" w:rsidRDefault="00397DA9" w:rsidP="00774BAA">
            <w:pPr>
              <w:spacing w:before="0"/>
              <w:rPr>
                <w:rFonts w:cs="Times New Roman"/>
                <w:szCs w:val="24"/>
              </w:rPr>
            </w:pPr>
            <w:r w:rsidRPr="00774BAA">
              <w:rPr>
                <w:rFonts w:cs="Times New Roman"/>
                <w:szCs w:val="24"/>
              </w:rPr>
              <w:t>50</w:t>
            </w:r>
          </w:p>
        </w:tc>
        <w:tc>
          <w:tcPr>
            <w:tcW w:w="567" w:type="dxa"/>
          </w:tcPr>
          <w:p w14:paraId="42AB802D" w14:textId="77777777" w:rsidR="00397DA9" w:rsidRPr="00774BAA" w:rsidRDefault="00397DA9" w:rsidP="00774BAA">
            <w:pPr>
              <w:spacing w:before="0"/>
              <w:rPr>
                <w:rFonts w:cs="Times New Roman"/>
              </w:rPr>
            </w:pPr>
            <w:r w:rsidRPr="00774BAA">
              <w:rPr>
                <w:rFonts w:cs="Times New Roman"/>
                <w:szCs w:val="24"/>
              </w:rPr>
              <w:t>50</w:t>
            </w:r>
          </w:p>
        </w:tc>
        <w:tc>
          <w:tcPr>
            <w:tcW w:w="992" w:type="dxa"/>
          </w:tcPr>
          <w:p w14:paraId="486118C9" w14:textId="77777777" w:rsidR="00397DA9" w:rsidRPr="00774BAA" w:rsidRDefault="00397DA9" w:rsidP="00774BAA">
            <w:pPr>
              <w:spacing w:before="0"/>
              <w:rPr>
                <w:rFonts w:cs="Times New Roman"/>
              </w:rPr>
            </w:pPr>
            <w:r w:rsidRPr="00774BAA">
              <w:rPr>
                <w:rFonts w:cs="Times New Roman"/>
                <w:szCs w:val="24"/>
              </w:rPr>
              <w:t xml:space="preserve">Before </w:t>
            </w:r>
          </w:p>
        </w:tc>
        <w:tc>
          <w:tcPr>
            <w:tcW w:w="709" w:type="dxa"/>
            <w:textDirection w:val="btLr"/>
          </w:tcPr>
          <w:p w14:paraId="5000BA13" w14:textId="77777777" w:rsidR="00397DA9" w:rsidRPr="00774BAA" w:rsidRDefault="00397DA9" w:rsidP="00774BAA">
            <w:pPr>
              <w:spacing w:before="0"/>
              <w:rPr>
                <w:rFonts w:cs="Times New Roman"/>
                <w:color w:val="000000"/>
                <w:szCs w:val="24"/>
              </w:rPr>
            </w:pPr>
            <w:r w:rsidRPr="00774BAA">
              <w:rPr>
                <w:rFonts w:cs="Times New Roman"/>
                <w:color w:val="000000"/>
                <w:szCs w:val="24"/>
              </w:rPr>
              <w:t>75.41%</w:t>
            </w:r>
          </w:p>
          <w:p w14:paraId="46EF49B0" w14:textId="77777777" w:rsidR="00397DA9" w:rsidRPr="00774BAA" w:rsidRDefault="00397DA9" w:rsidP="00774BAA">
            <w:pPr>
              <w:spacing w:before="0"/>
              <w:rPr>
                <w:rFonts w:cs="Times New Roman"/>
                <w:szCs w:val="24"/>
              </w:rPr>
            </w:pPr>
            <w:r w:rsidRPr="00774BAA">
              <w:rPr>
                <w:rFonts w:cs="Times New Roman"/>
                <w:szCs w:val="24"/>
              </w:rPr>
              <w:t xml:space="preserve"> </w:t>
            </w:r>
          </w:p>
        </w:tc>
        <w:tc>
          <w:tcPr>
            <w:tcW w:w="708" w:type="dxa"/>
            <w:textDirection w:val="btLr"/>
          </w:tcPr>
          <w:p w14:paraId="64EAB628" w14:textId="77777777" w:rsidR="00397DA9" w:rsidRPr="00774BAA" w:rsidRDefault="00397DA9" w:rsidP="00774BAA">
            <w:pPr>
              <w:spacing w:before="0"/>
              <w:rPr>
                <w:rFonts w:cs="Times New Roman"/>
                <w:szCs w:val="24"/>
              </w:rPr>
            </w:pPr>
            <w:r w:rsidRPr="00774BAA">
              <w:rPr>
                <w:rFonts w:cs="Times New Roman"/>
                <w:color w:val="000000"/>
                <w:szCs w:val="24"/>
              </w:rPr>
              <w:t>63.4</w:t>
            </w:r>
            <w:r w:rsidRPr="00774BAA">
              <w:rPr>
                <w:rFonts w:cs="Times New Roman"/>
                <w:szCs w:val="24"/>
              </w:rPr>
              <w:t xml:space="preserve"> %</w:t>
            </w:r>
          </w:p>
        </w:tc>
        <w:tc>
          <w:tcPr>
            <w:tcW w:w="993" w:type="dxa"/>
            <w:textDirection w:val="btLr"/>
          </w:tcPr>
          <w:p w14:paraId="1B5B18D7" w14:textId="77777777" w:rsidR="00397DA9" w:rsidRPr="00774BAA" w:rsidRDefault="00397DA9" w:rsidP="00774BAA">
            <w:pPr>
              <w:spacing w:before="0"/>
              <w:rPr>
                <w:rFonts w:eastAsia="Times New Roman" w:cs="Times New Roman"/>
                <w:color w:val="000000"/>
                <w:szCs w:val="24"/>
              </w:rPr>
            </w:pPr>
            <w:r w:rsidRPr="00774BAA">
              <w:rPr>
                <w:rFonts w:eastAsia="Times New Roman" w:cs="Times New Roman"/>
                <w:color w:val="000000"/>
                <w:szCs w:val="24"/>
              </w:rPr>
              <w:t>0:10:33</w:t>
            </w:r>
          </w:p>
          <w:p w14:paraId="10D4B0B2" w14:textId="77777777" w:rsidR="00397DA9" w:rsidRPr="00774BAA" w:rsidRDefault="00397DA9" w:rsidP="00774BAA">
            <w:pPr>
              <w:spacing w:before="0"/>
              <w:rPr>
                <w:rFonts w:cs="Times New Roman"/>
                <w:szCs w:val="24"/>
              </w:rPr>
            </w:pPr>
          </w:p>
        </w:tc>
      </w:tr>
      <w:tr w:rsidR="00397DA9" w:rsidRPr="00774BAA" w14:paraId="0788E25E" w14:textId="77777777" w:rsidTr="00655C22">
        <w:trPr>
          <w:cantSplit/>
          <w:trHeight w:val="1134"/>
        </w:trPr>
        <w:tc>
          <w:tcPr>
            <w:tcW w:w="993" w:type="dxa"/>
          </w:tcPr>
          <w:p w14:paraId="60DB60BA" w14:textId="77777777" w:rsidR="00397DA9" w:rsidRPr="00774BAA" w:rsidRDefault="00397DA9" w:rsidP="00774BAA">
            <w:pPr>
              <w:spacing w:before="0"/>
              <w:rPr>
                <w:rFonts w:cs="Times New Roman"/>
                <w:szCs w:val="24"/>
              </w:rPr>
            </w:pPr>
            <w:r w:rsidRPr="00774BAA">
              <w:rPr>
                <w:rFonts w:cs="Times New Roman"/>
                <w:szCs w:val="24"/>
              </w:rPr>
              <w:t>4</w:t>
            </w:r>
          </w:p>
        </w:tc>
        <w:tc>
          <w:tcPr>
            <w:tcW w:w="851" w:type="dxa"/>
          </w:tcPr>
          <w:p w14:paraId="5B1AA8FE" w14:textId="77777777" w:rsidR="00397DA9" w:rsidRPr="00774BAA" w:rsidRDefault="00397DA9" w:rsidP="00774BAA">
            <w:pPr>
              <w:spacing w:before="0"/>
              <w:rPr>
                <w:rFonts w:cs="Times New Roman"/>
                <w:sz w:val="20"/>
              </w:rPr>
            </w:pPr>
            <w:r w:rsidRPr="00774BAA">
              <w:rPr>
                <w:rFonts w:cs="Times New Roman"/>
                <w:sz w:val="20"/>
              </w:rPr>
              <w:t xml:space="preserve">70:30 </w:t>
            </w:r>
          </w:p>
        </w:tc>
        <w:tc>
          <w:tcPr>
            <w:tcW w:w="992" w:type="dxa"/>
          </w:tcPr>
          <w:p w14:paraId="28D207EB" w14:textId="77777777" w:rsidR="00397DA9" w:rsidRPr="00774BAA" w:rsidRDefault="00397DA9" w:rsidP="00774BAA">
            <w:pPr>
              <w:spacing w:before="0"/>
              <w:rPr>
                <w:rFonts w:cs="Times New Roman"/>
              </w:rPr>
            </w:pPr>
            <w:r w:rsidRPr="00774BAA">
              <w:rPr>
                <w:rFonts w:cs="Times New Roman"/>
                <w:sz w:val="22"/>
              </w:rPr>
              <w:t xml:space="preserve">Pre-trained   </w:t>
            </w:r>
          </w:p>
        </w:tc>
        <w:tc>
          <w:tcPr>
            <w:tcW w:w="709" w:type="dxa"/>
          </w:tcPr>
          <w:p w14:paraId="1C868E93" w14:textId="77777777" w:rsidR="00397DA9" w:rsidRPr="00774BAA" w:rsidRDefault="00397DA9" w:rsidP="00774BAA">
            <w:pPr>
              <w:spacing w:before="0"/>
              <w:rPr>
                <w:rFonts w:cs="Times New Roman"/>
              </w:rPr>
            </w:pPr>
            <w:r w:rsidRPr="00774BAA">
              <w:rPr>
                <w:rFonts w:cs="Times New Roman"/>
              </w:rPr>
              <w:t>3029</w:t>
            </w:r>
          </w:p>
        </w:tc>
        <w:tc>
          <w:tcPr>
            <w:tcW w:w="567" w:type="dxa"/>
          </w:tcPr>
          <w:p w14:paraId="71186CD3" w14:textId="77777777" w:rsidR="00397DA9" w:rsidRPr="00774BAA" w:rsidRDefault="00397DA9" w:rsidP="00774BAA">
            <w:pPr>
              <w:spacing w:before="0"/>
              <w:rPr>
                <w:rFonts w:cs="Times New Roman"/>
              </w:rPr>
            </w:pPr>
            <w:r w:rsidRPr="00774BAA">
              <w:rPr>
                <w:rFonts w:cs="Times New Roman"/>
                <w:szCs w:val="24"/>
              </w:rPr>
              <w:t>6</w:t>
            </w:r>
          </w:p>
        </w:tc>
        <w:tc>
          <w:tcPr>
            <w:tcW w:w="709" w:type="dxa"/>
            <w:textDirection w:val="btLr"/>
          </w:tcPr>
          <w:p w14:paraId="5113C92C" w14:textId="77777777" w:rsidR="00397DA9" w:rsidRPr="00774BAA" w:rsidRDefault="00397DA9" w:rsidP="00774BAA">
            <w:pPr>
              <w:spacing w:before="0"/>
              <w:rPr>
                <w:rFonts w:cs="Times New Roman"/>
                <w:szCs w:val="24"/>
              </w:rPr>
            </w:pPr>
            <w:r w:rsidRPr="00774BAA">
              <w:rPr>
                <w:rFonts w:cs="Times New Roman"/>
                <w:szCs w:val="24"/>
              </w:rPr>
              <w:t>256*256</w:t>
            </w:r>
          </w:p>
        </w:tc>
        <w:tc>
          <w:tcPr>
            <w:tcW w:w="567" w:type="dxa"/>
            <w:textDirection w:val="btLr"/>
          </w:tcPr>
          <w:p w14:paraId="7F1973D3" w14:textId="77777777" w:rsidR="00397DA9" w:rsidRPr="00774BAA" w:rsidRDefault="00397DA9" w:rsidP="00774BAA">
            <w:pPr>
              <w:spacing w:before="0"/>
              <w:rPr>
                <w:rFonts w:cs="Times New Roman"/>
                <w:color w:val="000000"/>
                <w:szCs w:val="24"/>
              </w:rPr>
            </w:pPr>
            <w:r w:rsidRPr="00774BAA">
              <w:rPr>
                <w:rFonts w:cs="Times New Roman"/>
                <w:color w:val="000000"/>
                <w:szCs w:val="24"/>
              </w:rPr>
              <w:t>0:53:55</w:t>
            </w:r>
          </w:p>
          <w:p w14:paraId="0E7D5380" w14:textId="77777777" w:rsidR="00397DA9" w:rsidRPr="00774BAA" w:rsidRDefault="00397DA9" w:rsidP="00774BAA">
            <w:pPr>
              <w:spacing w:before="0"/>
              <w:rPr>
                <w:rFonts w:cs="Times New Roman"/>
                <w:szCs w:val="24"/>
              </w:rPr>
            </w:pPr>
          </w:p>
        </w:tc>
        <w:tc>
          <w:tcPr>
            <w:tcW w:w="567" w:type="dxa"/>
            <w:textDirection w:val="btLr"/>
          </w:tcPr>
          <w:p w14:paraId="78F91410" w14:textId="77777777" w:rsidR="00397DA9" w:rsidRPr="00774BAA" w:rsidRDefault="00397DA9" w:rsidP="00774BAA">
            <w:pPr>
              <w:spacing w:before="0"/>
              <w:rPr>
                <w:rFonts w:cs="Times New Roman"/>
                <w:color w:val="000000"/>
                <w:szCs w:val="24"/>
              </w:rPr>
            </w:pPr>
            <w:r w:rsidRPr="00774BAA">
              <w:rPr>
                <w:rFonts w:cs="Times New Roman"/>
                <w:color w:val="000000"/>
                <w:szCs w:val="24"/>
              </w:rPr>
              <w:t>0:10:37</w:t>
            </w:r>
          </w:p>
          <w:p w14:paraId="06839D5B" w14:textId="77777777" w:rsidR="00397DA9" w:rsidRPr="00774BAA" w:rsidRDefault="00397DA9" w:rsidP="00774BAA">
            <w:pPr>
              <w:spacing w:before="0"/>
              <w:rPr>
                <w:rFonts w:cs="Times New Roman"/>
                <w:szCs w:val="24"/>
              </w:rPr>
            </w:pPr>
          </w:p>
        </w:tc>
        <w:tc>
          <w:tcPr>
            <w:tcW w:w="567" w:type="dxa"/>
          </w:tcPr>
          <w:p w14:paraId="02386323" w14:textId="77777777" w:rsidR="00397DA9" w:rsidRPr="00774BAA" w:rsidRDefault="00397DA9" w:rsidP="00774BAA">
            <w:pPr>
              <w:spacing w:before="0"/>
              <w:rPr>
                <w:rFonts w:cs="Times New Roman"/>
                <w:szCs w:val="24"/>
              </w:rPr>
            </w:pPr>
            <w:r w:rsidRPr="00774BAA">
              <w:rPr>
                <w:rFonts w:cs="Times New Roman"/>
                <w:szCs w:val="24"/>
              </w:rPr>
              <w:t>50</w:t>
            </w:r>
          </w:p>
        </w:tc>
        <w:tc>
          <w:tcPr>
            <w:tcW w:w="567" w:type="dxa"/>
          </w:tcPr>
          <w:p w14:paraId="483FD63C" w14:textId="77777777" w:rsidR="00397DA9" w:rsidRPr="00774BAA" w:rsidRDefault="00397DA9" w:rsidP="00774BAA">
            <w:pPr>
              <w:spacing w:before="0"/>
              <w:rPr>
                <w:rFonts w:cs="Times New Roman"/>
              </w:rPr>
            </w:pPr>
            <w:r w:rsidRPr="00774BAA">
              <w:rPr>
                <w:rFonts w:cs="Times New Roman"/>
                <w:szCs w:val="24"/>
              </w:rPr>
              <w:t>50</w:t>
            </w:r>
          </w:p>
        </w:tc>
        <w:tc>
          <w:tcPr>
            <w:tcW w:w="992" w:type="dxa"/>
          </w:tcPr>
          <w:p w14:paraId="540A8F32" w14:textId="77777777" w:rsidR="00397DA9" w:rsidRPr="00774BAA" w:rsidRDefault="00397DA9" w:rsidP="00774BAA">
            <w:pPr>
              <w:spacing w:before="0"/>
              <w:rPr>
                <w:rFonts w:cs="Times New Roman"/>
              </w:rPr>
            </w:pPr>
            <w:r w:rsidRPr="00774BAA">
              <w:rPr>
                <w:rFonts w:cs="Times New Roman"/>
                <w:szCs w:val="24"/>
              </w:rPr>
              <w:t xml:space="preserve">Before </w:t>
            </w:r>
          </w:p>
        </w:tc>
        <w:tc>
          <w:tcPr>
            <w:tcW w:w="709" w:type="dxa"/>
            <w:textDirection w:val="btLr"/>
          </w:tcPr>
          <w:p w14:paraId="34244203" w14:textId="77777777" w:rsidR="00397DA9" w:rsidRPr="00774BAA" w:rsidRDefault="00397DA9" w:rsidP="00774BAA">
            <w:pPr>
              <w:spacing w:before="0"/>
              <w:rPr>
                <w:rFonts w:cs="Times New Roman"/>
                <w:szCs w:val="24"/>
              </w:rPr>
            </w:pPr>
            <w:r w:rsidRPr="00774BAA">
              <w:rPr>
                <w:rFonts w:eastAsia="Times New Roman" w:cs="Times New Roman"/>
                <w:color w:val="000000"/>
                <w:szCs w:val="24"/>
              </w:rPr>
              <w:t>77.84</w:t>
            </w:r>
            <w:r w:rsidRPr="00774BAA">
              <w:rPr>
                <w:rFonts w:cs="Times New Roman"/>
                <w:szCs w:val="24"/>
              </w:rPr>
              <w:t>%</w:t>
            </w:r>
          </w:p>
        </w:tc>
        <w:tc>
          <w:tcPr>
            <w:tcW w:w="708" w:type="dxa"/>
            <w:textDirection w:val="btLr"/>
          </w:tcPr>
          <w:p w14:paraId="6E05468D" w14:textId="77777777" w:rsidR="00397DA9" w:rsidRPr="00774BAA" w:rsidRDefault="00397DA9" w:rsidP="00774BAA">
            <w:pPr>
              <w:spacing w:before="0"/>
              <w:rPr>
                <w:rFonts w:cs="Times New Roman"/>
                <w:szCs w:val="24"/>
              </w:rPr>
            </w:pPr>
            <w:r w:rsidRPr="00774BAA">
              <w:rPr>
                <w:rFonts w:eastAsia="Times New Roman" w:cs="Times New Roman"/>
                <w:color w:val="000000"/>
                <w:szCs w:val="24"/>
              </w:rPr>
              <w:t>76</w:t>
            </w:r>
            <w:r w:rsidRPr="00774BAA">
              <w:rPr>
                <w:rFonts w:cs="Times New Roman"/>
                <w:szCs w:val="24"/>
              </w:rPr>
              <w:t>%</w:t>
            </w:r>
          </w:p>
        </w:tc>
        <w:tc>
          <w:tcPr>
            <w:tcW w:w="993" w:type="dxa"/>
            <w:textDirection w:val="btLr"/>
          </w:tcPr>
          <w:p w14:paraId="5B708AC7" w14:textId="77777777" w:rsidR="00397DA9" w:rsidRPr="00774BAA" w:rsidRDefault="00397DA9" w:rsidP="00774BAA">
            <w:pPr>
              <w:spacing w:before="0"/>
              <w:rPr>
                <w:rFonts w:cs="Times New Roman"/>
                <w:szCs w:val="24"/>
              </w:rPr>
            </w:pPr>
            <w:r w:rsidRPr="00774BAA">
              <w:rPr>
                <w:rFonts w:cs="Times New Roman"/>
                <w:szCs w:val="24"/>
              </w:rPr>
              <w:t xml:space="preserve">0:03:44 </w:t>
            </w:r>
          </w:p>
        </w:tc>
      </w:tr>
      <w:tr w:rsidR="00397DA9" w:rsidRPr="00774BAA" w14:paraId="0FA9BD33" w14:textId="77777777" w:rsidTr="00655C22">
        <w:trPr>
          <w:cantSplit/>
          <w:trHeight w:val="1134"/>
        </w:trPr>
        <w:tc>
          <w:tcPr>
            <w:tcW w:w="993" w:type="dxa"/>
          </w:tcPr>
          <w:p w14:paraId="2960DD1B" w14:textId="77777777" w:rsidR="00397DA9" w:rsidRPr="00774BAA" w:rsidRDefault="00397DA9" w:rsidP="00774BAA">
            <w:pPr>
              <w:spacing w:before="0"/>
              <w:rPr>
                <w:rFonts w:cs="Times New Roman"/>
                <w:szCs w:val="24"/>
              </w:rPr>
            </w:pPr>
            <w:r w:rsidRPr="00774BAA">
              <w:rPr>
                <w:rFonts w:cs="Times New Roman"/>
                <w:szCs w:val="24"/>
              </w:rPr>
              <w:t>5</w:t>
            </w:r>
          </w:p>
        </w:tc>
        <w:tc>
          <w:tcPr>
            <w:tcW w:w="851" w:type="dxa"/>
          </w:tcPr>
          <w:p w14:paraId="040F2E0D" w14:textId="77777777" w:rsidR="00397DA9" w:rsidRPr="00774BAA" w:rsidRDefault="00397DA9" w:rsidP="00774BAA">
            <w:pPr>
              <w:spacing w:before="0"/>
              <w:rPr>
                <w:rFonts w:cs="Times New Roman"/>
                <w:sz w:val="20"/>
              </w:rPr>
            </w:pPr>
            <w:r w:rsidRPr="00774BAA">
              <w:rPr>
                <w:rFonts w:cs="Times New Roman"/>
                <w:sz w:val="20"/>
              </w:rPr>
              <w:t xml:space="preserve">70:30 </w:t>
            </w:r>
          </w:p>
        </w:tc>
        <w:tc>
          <w:tcPr>
            <w:tcW w:w="992" w:type="dxa"/>
          </w:tcPr>
          <w:p w14:paraId="55666903" w14:textId="77777777" w:rsidR="00397DA9" w:rsidRPr="00774BAA" w:rsidRDefault="00397DA9" w:rsidP="00774BAA">
            <w:pPr>
              <w:spacing w:before="0"/>
              <w:rPr>
                <w:rFonts w:cs="Times New Roman"/>
              </w:rPr>
            </w:pPr>
            <w:r w:rsidRPr="00774BAA">
              <w:rPr>
                <w:rFonts w:cs="Times New Roman"/>
                <w:sz w:val="22"/>
              </w:rPr>
              <w:t xml:space="preserve">Pre-trained   </w:t>
            </w:r>
          </w:p>
        </w:tc>
        <w:tc>
          <w:tcPr>
            <w:tcW w:w="709" w:type="dxa"/>
          </w:tcPr>
          <w:p w14:paraId="54D76C15" w14:textId="77777777" w:rsidR="00397DA9" w:rsidRPr="00774BAA" w:rsidRDefault="00397DA9" w:rsidP="00774BAA">
            <w:pPr>
              <w:spacing w:before="0"/>
              <w:rPr>
                <w:rFonts w:cs="Times New Roman"/>
              </w:rPr>
            </w:pPr>
            <w:r w:rsidRPr="00774BAA">
              <w:rPr>
                <w:rFonts w:cs="Times New Roman"/>
              </w:rPr>
              <w:t>3029</w:t>
            </w:r>
          </w:p>
        </w:tc>
        <w:tc>
          <w:tcPr>
            <w:tcW w:w="567" w:type="dxa"/>
          </w:tcPr>
          <w:p w14:paraId="675A5338" w14:textId="77777777" w:rsidR="00397DA9" w:rsidRPr="00774BAA" w:rsidRDefault="00397DA9" w:rsidP="00774BAA">
            <w:pPr>
              <w:spacing w:before="0"/>
              <w:rPr>
                <w:rFonts w:cs="Times New Roman"/>
              </w:rPr>
            </w:pPr>
            <w:r w:rsidRPr="00774BAA">
              <w:rPr>
                <w:rFonts w:cs="Times New Roman"/>
                <w:szCs w:val="24"/>
              </w:rPr>
              <w:t>6</w:t>
            </w:r>
          </w:p>
        </w:tc>
        <w:tc>
          <w:tcPr>
            <w:tcW w:w="709" w:type="dxa"/>
            <w:textDirection w:val="btLr"/>
          </w:tcPr>
          <w:p w14:paraId="0F377346" w14:textId="77777777" w:rsidR="00397DA9" w:rsidRPr="00774BAA" w:rsidRDefault="00397DA9" w:rsidP="00774BAA">
            <w:pPr>
              <w:spacing w:before="0"/>
              <w:rPr>
                <w:rFonts w:cs="Times New Roman"/>
                <w:szCs w:val="24"/>
              </w:rPr>
            </w:pPr>
            <w:r w:rsidRPr="00774BAA">
              <w:rPr>
                <w:rFonts w:cs="Times New Roman"/>
                <w:szCs w:val="24"/>
              </w:rPr>
              <w:t>256*256</w:t>
            </w:r>
          </w:p>
        </w:tc>
        <w:tc>
          <w:tcPr>
            <w:tcW w:w="567" w:type="dxa"/>
            <w:textDirection w:val="btLr"/>
          </w:tcPr>
          <w:p w14:paraId="5D4DF56E" w14:textId="77777777" w:rsidR="00397DA9" w:rsidRPr="00774BAA" w:rsidRDefault="00397DA9" w:rsidP="00774BAA">
            <w:pPr>
              <w:spacing w:before="0"/>
              <w:rPr>
                <w:rFonts w:cs="Times New Roman"/>
                <w:color w:val="000000"/>
                <w:szCs w:val="24"/>
              </w:rPr>
            </w:pPr>
            <w:r w:rsidRPr="00774BAA">
              <w:rPr>
                <w:rFonts w:cs="Times New Roman"/>
                <w:color w:val="000000"/>
                <w:szCs w:val="24"/>
              </w:rPr>
              <w:t>0:15:28</w:t>
            </w:r>
          </w:p>
          <w:p w14:paraId="12CD7539" w14:textId="77777777" w:rsidR="00397DA9" w:rsidRPr="00774BAA" w:rsidRDefault="00397DA9" w:rsidP="00774BAA">
            <w:pPr>
              <w:spacing w:before="0"/>
              <w:rPr>
                <w:rFonts w:cs="Times New Roman"/>
                <w:szCs w:val="24"/>
              </w:rPr>
            </w:pPr>
          </w:p>
        </w:tc>
        <w:tc>
          <w:tcPr>
            <w:tcW w:w="567" w:type="dxa"/>
            <w:textDirection w:val="btLr"/>
          </w:tcPr>
          <w:p w14:paraId="6F16D3A3" w14:textId="77777777" w:rsidR="00397DA9" w:rsidRPr="00774BAA" w:rsidRDefault="00397DA9" w:rsidP="00774BAA">
            <w:pPr>
              <w:spacing w:before="0"/>
              <w:rPr>
                <w:rFonts w:cs="Times New Roman"/>
                <w:szCs w:val="24"/>
              </w:rPr>
            </w:pPr>
            <w:r w:rsidRPr="00774BAA">
              <w:rPr>
                <w:rFonts w:cs="Times New Roman"/>
                <w:szCs w:val="24"/>
              </w:rPr>
              <w:t>0:03:22</w:t>
            </w:r>
          </w:p>
        </w:tc>
        <w:tc>
          <w:tcPr>
            <w:tcW w:w="567" w:type="dxa"/>
          </w:tcPr>
          <w:p w14:paraId="59C1FC70" w14:textId="77777777" w:rsidR="00397DA9" w:rsidRPr="00774BAA" w:rsidRDefault="00397DA9" w:rsidP="00774BAA">
            <w:pPr>
              <w:spacing w:before="0"/>
              <w:rPr>
                <w:rFonts w:cs="Times New Roman"/>
                <w:szCs w:val="24"/>
              </w:rPr>
            </w:pPr>
            <w:r w:rsidRPr="00774BAA">
              <w:rPr>
                <w:rFonts w:cs="Times New Roman"/>
                <w:szCs w:val="24"/>
              </w:rPr>
              <w:t>50</w:t>
            </w:r>
          </w:p>
        </w:tc>
        <w:tc>
          <w:tcPr>
            <w:tcW w:w="567" w:type="dxa"/>
          </w:tcPr>
          <w:p w14:paraId="01FE4802" w14:textId="77777777" w:rsidR="00397DA9" w:rsidRPr="00774BAA" w:rsidRDefault="00397DA9" w:rsidP="00774BAA">
            <w:pPr>
              <w:spacing w:before="0"/>
              <w:rPr>
                <w:rFonts w:cs="Times New Roman"/>
                <w:szCs w:val="24"/>
              </w:rPr>
            </w:pPr>
            <w:r w:rsidRPr="00774BAA">
              <w:rPr>
                <w:rFonts w:cs="Times New Roman"/>
                <w:szCs w:val="24"/>
              </w:rPr>
              <w:t>50</w:t>
            </w:r>
          </w:p>
        </w:tc>
        <w:tc>
          <w:tcPr>
            <w:tcW w:w="992" w:type="dxa"/>
          </w:tcPr>
          <w:p w14:paraId="131D16BF" w14:textId="77777777" w:rsidR="00397DA9" w:rsidRPr="00774BAA" w:rsidRDefault="00397DA9" w:rsidP="00774BAA">
            <w:pPr>
              <w:spacing w:before="0"/>
              <w:rPr>
                <w:rFonts w:cs="Times New Roman"/>
              </w:rPr>
            </w:pPr>
            <w:r w:rsidRPr="00774BAA">
              <w:rPr>
                <w:rFonts w:cs="Times New Roman"/>
                <w:szCs w:val="24"/>
              </w:rPr>
              <w:t xml:space="preserve">Before </w:t>
            </w:r>
          </w:p>
        </w:tc>
        <w:tc>
          <w:tcPr>
            <w:tcW w:w="709" w:type="dxa"/>
            <w:textDirection w:val="btLr"/>
          </w:tcPr>
          <w:p w14:paraId="5DFE62B2" w14:textId="77777777" w:rsidR="00397DA9" w:rsidRPr="00774BAA" w:rsidRDefault="00397DA9" w:rsidP="00774BAA">
            <w:pPr>
              <w:spacing w:before="0"/>
              <w:rPr>
                <w:rFonts w:cs="Times New Roman"/>
                <w:i/>
                <w:szCs w:val="24"/>
              </w:rPr>
            </w:pPr>
            <w:r w:rsidRPr="00774BAA">
              <w:rPr>
                <w:rFonts w:cs="Times New Roman"/>
                <w:i/>
                <w:color w:val="C00000"/>
                <w:szCs w:val="24"/>
              </w:rPr>
              <w:t>84.24%</w:t>
            </w:r>
          </w:p>
        </w:tc>
        <w:tc>
          <w:tcPr>
            <w:tcW w:w="708" w:type="dxa"/>
            <w:textDirection w:val="btLr"/>
          </w:tcPr>
          <w:p w14:paraId="031D382F" w14:textId="77777777" w:rsidR="00397DA9" w:rsidRPr="00774BAA" w:rsidRDefault="00397DA9" w:rsidP="00774BAA">
            <w:pPr>
              <w:spacing w:before="0"/>
              <w:rPr>
                <w:rFonts w:cs="Times New Roman"/>
                <w:szCs w:val="24"/>
              </w:rPr>
            </w:pPr>
            <w:r w:rsidRPr="00774BAA">
              <w:rPr>
                <w:rFonts w:cs="Times New Roman"/>
                <w:color w:val="000000"/>
                <w:sz w:val="21"/>
                <w:szCs w:val="21"/>
              </w:rPr>
              <w:t>17.2</w:t>
            </w:r>
            <w:r w:rsidRPr="00774BAA">
              <w:rPr>
                <w:rFonts w:cs="Times New Roman"/>
                <w:szCs w:val="24"/>
              </w:rPr>
              <w:t>%</w:t>
            </w:r>
          </w:p>
        </w:tc>
        <w:tc>
          <w:tcPr>
            <w:tcW w:w="993" w:type="dxa"/>
            <w:textDirection w:val="btLr"/>
          </w:tcPr>
          <w:p w14:paraId="13011DAC" w14:textId="77777777" w:rsidR="00397DA9" w:rsidRPr="00774BAA" w:rsidRDefault="00397DA9" w:rsidP="00774BAA">
            <w:pPr>
              <w:spacing w:before="0"/>
              <w:rPr>
                <w:rFonts w:cs="Times New Roman"/>
                <w:color w:val="000000"/>
                <w:szCs w:val="24"/>
              </w:rPr>
            </w:pPr>
            <w:r w:rsidRPr="00774BAA">
              <w:rPr>
                <w:rFonts w:cs="Times New Roman"/>
                <w:color w:val="000000"/>
                <w:szCs w:val="24"/>
              </w:rPr>
              <w:t>0:4:48</w:t>
            </w:r>
          </w:p>
          <w:p w14:paraId="2CDC049D" w14:textId="77777777" w:rsidR="00397DA9" w:rsidRPr="00774BAA" w:rsidRDefault="00397DA9" w:rsidP="00774BAA">
            <w:pPr>
              <w:spacing w:before="0"/>
              <w:rPr>
                <w:rFonts w:cs="Times New Roman"/>
                <w:szCs w:val="24"/>
              </w:rPr>
            </w:pPr>
          </w:p>
        </w:tc>
      </w:tr>
    </w:tbl>
    <w:p w14:paraId="1C1A40D8" w14:textId="00BC1877" w:rsidR="002C615D" w:rsidRPr="00774BAA" w:rsidRDefault="00C97792" w:rsidP="00774BAA">
      <w:pPr>
        <w:spacing w:before="0"/>
        <w:rPr>
          <w:rFonts w:cs="Times New Roman"/>
          <w:color w:val="000000"/>
        </w:rPr>
      </w:pPr>
      <w:r w:rsidRPr="00774BAA">
        <w:rPr>
          <w:rFonts w:cs="Times New Roman"/>
        </w:rPr>
        <w:t xml:space="preserve">From the table, the research tried to prove by the above </w:t>
      </w:r>
      <w:r w:rsidR="008A1ABE" w:rsidRPr="00774BAA">
        <w:rPr>
          <w:rFonts w:cs="Times New Roman"/>
        </w:rPr>
        <w:t>experiment</w:t>
      </w:r>
      <w:r w:rsidRPr="00774BAA">
        <w:rPr>
          <w:rFonts w:cs="Times New Roman"/>
        </w:rPr>
        <w:t xml:space="preserve"> </w:t>
      </w:r>
      <w:r w:rsidR="00324EFC" w:rsidRPr="00774BAA">
        <w:rPr>
          <w:rFonts w:cs="Times New Roman"/>
        </w:rPr>
        <w:t>five</w:t>
      </w:r>
      <w:r w:rsidRPr="00774BAA">
        <w:rPr>
          <w:rFonts w:cs="Times New Roman"/>
        </w:rPr>
        <w:t xml:space="preserve"> experiments and </w:t>
      </w:r>
      <w:r w:rsidR="00324EFC" w:rsidRPr="00774BAA">
        <w:rPr>
          <w:rFonts w:cs="Times New Roman"/>
        </w:rPr>
        <w:t xml:space="preserve">three </w:t>
      </w:r>
      <w:r w:rsidRPr="00774BAA">
        <w:rPr>
          <w:rFonts w:cs="Times New Roman"/>
        </w:rPr>
        <w:t xml:space="preserve">scenarios, the accuracy was best when we used Inception net model. It scores </w:t>
      </w:r>
      <w:r w:rsidRPr="00774BAA">
        <w:rPr>
          <w:rFonts w:cs="Times New Roman"/>
          <w:i/>
          <w:color w:val="C00000"/>
        </w:rPr>
        <w:t>84.24 %</w:t>
      </w:r>
      <w:r w:rsidRPr="00774BAA">
        <w:rPr>
          <w:rFonts w:cs="Times New Roman"/>
          <w:color w:val="C00000"/>
        </w:rPr>
        <w:t xml:space="preserve"> </w:t>
      </w:r>
      <w:r w:rsidR="00E41CA2" w:rsidRPr="00774BAA">
        <w:rPr>
          <w:rFonts w:cs="Times New Roman"/>
        </w:rPr>
        <w:t>whereas</w:t>
      </w:r>
      <w:r w:rsidRPr="00774BAA">
        <w:rPr>
          <w:rFonts w:cs="Times New Roman"/>
        </w:rPr>
        <w:t xml:space="preserve"> </w:t>
      </w:r>
      <w:r w:rsidR="00511E0F" w:rsidRPr="00774BAA">
        <w:rPr>
          <w:rFonts w:cs="Times New Roman"/>
        </w:rPr>
        <w:t>the</w:t>
      </w:r>
      <w:r w:rsidRPr="00774BAA">
        <w:rPr>
          <w:rFonts w:cs="Times New Roman"/>
        </w:rPr>
        <w:t xml:space="preserve"> rest of the experiments registered </w:t>
      </w:r>
      <w:r w:rsidRPr="00774BAA">
        <w:rPr>
          <w:rFonts w:cs="Times New Roman"/>
          <w:i/>
        </w:rPr>
        <w:t>8</w:t>
      </w:r>
      <w:r w:rsidR="00776A2E" w:rsidRPr="00774BAA">
        <w:rPr>
          <w:rFonts w:cs="Times New Roman"/>
          <w:i/>
        </w:rPr>
        <w:t>3.</w:t>
      </w:r>
      <w:r w:rsidRPr="00774BAA">
        <w:rPr>
          <w:rFonts w:cs="Times New Roman"/>
          <w:i/>
        </w:rPr>
        <w:t>7%</w:t>
      </w:r>
      <w:r w:rsidRPr="00774BAA">
        <w:rPr>
          <w:rFonts w:cs="Times New Roman"/>
        </w:rPr>
        <w:t xml:space="preserve"> and </w:t>
      </w:r>
      <w:r w:rsidRPr="00774BAA">
        <w:rPr>
          <w:rFonts w:cs="Times New Roman"/>
          <w:i/>
        </w:rPr>
        <w:t>80.81%</w:t>
      </w:r>
      <w:r w:rsidRPr="00774BAA">
        <w:rPr>
          <w:rFonts w:cs="Times New Roman"/>
        </w:rPr>
        <w:t xml:space="preserve"> on the </w:t>
      </w:r>
      <w:r w:rsidR="00511E0F" w:rsidRPr="00774BAA">
        <w:rPr>
          <w:rFonts w:cs="Times New Roman"/>
        </w:rPr>
        <w:t>training</w:t>
      </w:r>
      <w:r w:rsidRPr="00774BAA">
        <w:rPr>
          <w:rFonts w:cs="Times New Roman"/>
        </w:rPr>
        <w:t xml:space="preserve"> from scratch at the </w:t>
      </w:r>
      <w:r w:rsidRPr="00774BAA">
        <w:rPr>
          <w:rFonts w:cs="Times New Roman"/>
        </w:rPr>
        <w:lastRenderedPageBreak/>
        <w:t xml:space="preserve">split </w:t>
      </w:r>
      <w:r w:rsidR="00776A2E" w:rsidRPr="00774BAA">
        <w:rPr>
          <w:rFonts w:cs="Times New Roman"/>
        </w:rPr>
        <w:t>ratio</w:t>
      </w:r>
      <w:r w:rsidRPr="00774BAA">
        <w:rPr>
          <w:rFonts w:cs="Times New Roman"/>
        </w:rPr>
        <w:t xml:space="preserve"> of 80:20 and 90:10 respectively. </w:t>
      </w:r>
      <w:r w:rsidR="00B9431C" w:rsidRPr="00774BAA">
        <w:rPr>
          <w:rFonts w:cs="Times New Roman"/>
        </w:rPr>
        <w:t xml:space="preserve">On the other hand, the less looseness registered was </w:t>
      </w:r>
      <w:r w:rsidR="00B9431C" w:rsidRPr="00774BAA">
        <w:rPr>
          <w:rFonts w:cs="Times New Roman"/>
          <w:i/>
          <w:color w:val="C00000"/>
        </w:rPr>
        <w:t>17.2%</w:t>
      </w:r>
      <w:r w:rsidR="00B9431C" w:rsidRPr="00774BAA">
        <w:rPr>
          <w:rFonts w:cs="Times New Roman"/>
          <w:color w:val="C00000"/>
        </w:rPr>
        <w:t xml:space="preserve"> </w:t>
      </w:r>
      <w:r w:rsidR="00B9431C" w:rsidRPr="00774BAA">
        <w:rPr>
          <w:rFonts w:cs="Times New Roman"/>
          <w:color w:val="000000"/>
        </w:rPr>
        <w:t xml:space="preserve">at the Inception </w:t>
      </w:r>
      <w:r w:rsidR="00B9431C" w:rsidRPr="00774BAA">
        <w:rPr>
          <w:rFonts w:cs="Times New Roman"/>
        </w:rPr>
        <w:t>V3</w:t>
      </w:r>
      <w:r w:rsidR="00B9431C" w:rsidRPr="00774BAA">
        <w:rPr>
          <w:rFonts w:cs="Times New Roman"/>
          <w:color w:val="000000"/>
        </w:rPr>
        <w:t xml:space="preserve"> model. </w:t>
      </w:r>
      <w:r w:rsidR="00511E0F" w:rsidRPr="00774BAA">
        <w:rPr>
          <w:rFonts w:cs="Times New Roman"/>
          <w:color w:val="000000"/>
        </w:rPr>
        <w:t xml:space="preserve"> </w:t>
      </w:r>
      <w:r w:rsidR="007F1719" w:rsidRPr="00774BAA">
        <w:rPr>
          <w:rFonts w:cs="Times New Roman"/>
          <w:color w:val="000000"/>
        </w:rPr>
        <w:t xml:space="preserve"> </w:t>
      </w:r>
      <w:r w:rsidR="00511E0F" w:rsidRPr="00774BAA">
        <w:rPr>
          <w:rFonts w:cs="Times New Roman"/>
          <w:color w:val="000000"/>
        </w:rPr>
        <w:t xml:space="preserve">In both sides the performance of the </w:t>
      </w:r>
      <w:r w:rsidR="00511E0F" w:rsidRPr="00774BAA">
        <w:rPr>
          <w:rFonts w:cs="Times New Roman"/>
          <w:i/>
          <w:color w:val="000000"/>
        </w:rPr>
        <w:t>Inception model</w:t>
      </w:r>
      <w:r w:rsidR="00511E0F" w:rsidRPr="00774BAA">
        <w:rPr>
          <w:rFonts w:cs="Times New Roman"/>
          <w:color w:val="000000"/>
        </w:rPr>
        <w:t xml:space="preserve"> </w:t>
      </w:r>
      <w:r w:rsidR="00511E0F" w:rsidRPr="00774BAA">
        <w:rPr>
          <w:rFonts w:cs="Times New Roman"/>
        </w:rPr>
        <w:t xml:space="preserve">was better. Besides to this </w:t>
      </w:r>
      <w:r w:rsidR="002C615D" w:rsidRPr="00774BAA">
        <w:rPr>
          <w:rFonts w:cs="Times New Roman"/>
        </w:rPr>
        <w:t xml:space="preserve">When we saw the time consuming for training and testing, </w:t>
      </w:r>
      <w:r w:rsidR="002C615D" w:rsidRPr="00774BAA">
        <w:rPr>
          <w:rFonts w:cs="Times New Roman"/>
          <w:i/>
        </w:rPr>
        <w:t>inception model</w:t>
      </w:r>
      <w:r w:rsidR="002C615D" w:rsidRPr="00774BAA">
        <w:rPr>
          <w:rFonts w:cs="Times New Roman"/>
        </w:rPr>
        <w:t xml:space="preserve"> is the </w:t>
      </w:r>
      <w:r w:rsidR="002C615D" w:rsidRPr="00774BAA">
        <w:rPr>
          <w:rFonts w:cs="Times New Roman"/>
          <w:i/>
        </w:rPr>
        <w:t>fastest</w:t>
      </w:r>
      <w:r w:rsidR="00B53E43" w:rsidRPr="00774BAA">
        <w:rPr>
          <w:rFonts w:cs="Times New Roman"/>
        </w:rPr>
        <w:t xml:space="preserve"> and VGG19 is the slowest</w:t>
      </w:r>
      <w:r w:rsidR="002C615D" w:rsidRPr="00774BAA">
        <w:rPr>
          <w:rFonts w:cs="Times New Roman"/>
        </w:rPr>
        <w:t xml:space="preserve">. Based on the </w:t>
      </w:r>
      <w:r w:rsidR="002C615D" w:rsidRPr="00774BAA">
        <w:rPr>
          <w:rFonts w:cs="Times New Roman"/>
          <w:i/>
        </w:rPr>
        <w:t>accuracy</w:t>
      </w:r>
      <w:r w:rsidR="002C615D" w:rsidRPr="00774BAA">
        <w:rPr>
          <w:rFonts w:cs="Times New Roman"/>
        </w:rPr>
        <w:t xml:space="preserve"> and less </w:t>
      </w:r>
      <w:r w:rsidR="002C615D" w:rsidRPr="00774BAA">
        <w:rPr>
          <w:rFonts w:cs="Times New Roman"/>
          <w:i/>
        </w:rPr>
        <w:t>looseness</w:t>
      </w:r>
      <w:r w:rsidR="002C615D" w:rsidRPr="00774BAA">
        <w:rPr>
          <w:rFonts w:cs="Times New Roman"/>
        </w:rPr>
        <w:t xml:space="preserve"> </w:t>
      </w:r>
      <w:r w:rsidR="00B53E43" w:rsidRPr="00774BAA">
        <w:rPr>
          <w:rFonts w:cs="Times New Roman"/>
        </w:rPr>
        <w:t xml:space="preserve">and </w:t>
      </w:r>
      <w:r w:rsidR="00B53E43" w:rsidRPr="00774BAA">
        <w:rPr>
          <w:rFonts w:cs="Times New Roman"/>
          <w:i/>
        </w:rPr>
        <w:t>fast</w:t>
      </w:r>
      <w:r w:rsidR="00B53E43" w:rsidRPr="00774BAA">
        <w:rPr>
          <w:rFonts w:cs="Times New Roman"/>
        </w:rPr>
        <w:t xml:space="preserve"> to train and test, </w:t>
      </w:r>
      <w:r w:rsidR="002C615D" w:rsidRPr="00774BAA">
        <w:rPr>
          <w:rFonts w:cs="Times New Roman"/>
        </w:rPr>
        <w:t>the InceptionV3 is preferable for this research. This InceptionV3 would be further investigated in terms of other parameters such as image augmentation</w:t>
      </w:r>
      <w:r w:rsidR="0033195A" w:rsidRPr="00774BAA">
        <w:rPr>
          <w:rFonts w:cs="Times New Roman"/>
        </w:rPr>
        <w:t xml:space="preserve"> and </w:t>
      </w:r>
      <w:r w:rsidR="002C615D" w:rsidRPr="00774BAA">
        <w:rPr>
          <w:rFonts w:cs="Times New Roman"/>
        </w:rPr>
        <w:t xml:space="preserve">training-testing split ratio.  </w:t>
      </w:r>
    </w:p>
    <w:p w14:paraId="36365BD6" w14:textId="77777777" w:rsidR="002C615D" w:rsidRPr="00774BAA" w:rsidRDefault="00B10CC0" w:rsidP="00774BAA">
      <w:pPr>
        <w:spacing w:before="0"/>
        <w:rPr>
          <w:rFonts w:cs="Times New Roman"/>
        </w:rPr>
      </w:pPr>
      <w:r w:rsidRPr="00774BAA">
        <w:rPr>
          <w:rFonts w:cs="Times New Roman"/>
        </w:rPr>
        <w:t xml:space="preserve">Experiment 6 </w:t>
      </w:r>
      <w:r w:rsidR="002C615D" w:rsidRPr="00774BAA">
        <w:rPr>
          <w:rFonts w:cs="Times New Roman"/>
        </w:rPr>
        <w:t xml:space="preserve">Building </w:t>
      </w:r>
      <w:r w:rsidR="00AF79BB" w:rsidRPr="00774BAA">
        <w:rPr>
          <w:rFonts w:cs="Times New Roman"/>
        </w:rPr>
        <w:t>models on</w:t>
      </w:r>
      <w:r w:rsidR="00DB6391" w:rsidRPr="00774BAA">
        <w:rPr>
          <w:rFonts w:cs="Times New Roman"/>
        </w:rPr>
        <w:t xml:space="preserve"> </w:t>
      </w:r>
      <w:r w:rsidR="002C615D" w:rsidRPr="00774BAA">
        <w:rPr>
          <w:rFonts w:cs="Times New Roman"/>
        </w:rPr>
        <w:t xml:space="preserve">Inception V3 Model </w:t>
      </w:r>
      <w:r w:rsidR="000B46BA" w:rsidRPr="00774BAA">
        <w:rPr>
          <w:rFonts w:cs="Times New Roman"/>
        </w:rPr>
        <w:t xml:space="preserve">Using Image Augmentation </w:t>
      </w:r>
    </w:p>
    <w:p w14:paraId="5E6DF183" w14:textId="77777777" w:rsidR="002C615D" w:rsidRPr="00774BAA" w:rsidRDefault="002C615D" w:rsidP="00774BAA">
      <w:pPr>
        <w:spacing w:before="0"/>
        <w:rPr>
          <w:rFonts w:cs="Times New Roman"/>
        </w:rPr>
      </w:pPr>
      <w:r w:rsidRPr="00774BAA">
        <w:rPr>
          <w:rFonts w:cs="Times New Roman"/>
        </w:rPr>
        <w:t>In the above comparisons table</w:t>
      </w:r>
      <w:r w:rsidR="0091286A" w:rsidRPr="00774BAA">
        <w:rPr>
          <w:rFonts w:cs="Times New Roman"/>
        </w:rPr>
        <w:t>,</w:t>
      </w:r>
      <w:r w:rsidRPr="00774BAA">
        <w:rPr>
          <w:rFonts w:cs="Times New Roman"/>
        </w:rPr>
        <w:t xml:space="preserve"> </w:t>
      </w:r>
      <w:r w:rsidR="00F17C60" w:rsidRPr="00774BAA">
        <w:rPr>
          <w:rFonts w:cs="Times New Roman"/>
        </w:rPr>
        <w:t>we had gotten</w:t>
      </w:r>
      <w:r w:rsidR="00DD1E1D" w:rsidRPr="00774BAA">
        <w:rPr>
          <w:rFonts w:cs="Times New Roman"/>
        </w:rPr>
        <w:t xml:space="preserve"> the </w:t>
      </w:r>
      <w:r w:rsidR="00DD1E1D" w:rsidRPr="00774BAA">
        <w:rPr>
          <w:rFonts w:cs="Times New Roman"/>
          <w:i/>
        </w:rPr>
        <w:t>INCEPTION V3 MODEL</w:t>
      </w:r>
      <w:r w:rsidR="0091286A" w:rsidRPr="00774BAA">
        <w:rPr>
          <w:rFonts w:cs="Times New Roman"/>
        </w:rPr>
        <w:t xml:space="preserve"> which to have a </w:t>
      </w:r>
      <w:r w:rsidR="00F17C60" w:rsidRPr="00774BAA">
        <w:rPr>
          <w:rFonts w:cs="Times New Roman"/>
        </w:rPr>
        <w:t>best</w:t>
      </w:r>
      <w:r w:rsidR="0091286A" w:rsidRPr="00774BAA">
        <w:rPr>
          <w:rFonts w:cs="Times New Roman"/>
        </w:rPr>
        <w:t xml:space="preserve"> and preferred model among the other. </w:t>
      </w:r>
      <w:r w:rsidRPr="00774BAA">
        <w:rPr>
          <w:rFonts w:cs="Times New Roman"/>
        </w:rPr>
        <w:t xml:space="preserve"> Let’s </w:t>
      </w:r>
      <w:r w:rsidR="00AF79BB" w:rsidRPr="00774BAA">
        <w:rPr>
          <w:rFonts w:cs="Times New Roman"/>
        </w:rPr>
        <w:t>examine this</w:t>
      </w:r>
      <w:r w:rsidR="0091286A" w:rsidRPr="00774BAA">
        <w:rPr>
          <w:rFonts w:cs="Times New Roman"/>
        </w:rPr>
        <w:t xml:space="preserve"> Inception V3 model </w:t>
      </w:r>
      <w:r w:rsidRPr="00774BAA">
        <w:rPr>
          <w:rFonts w:cs="Times New Roman"/>
        </w:rPr>
        <w:t xml:space="preserve">by different parameters </w:t>
      </w:r>
      <w:r w:rsidR="0091286A" w:rsidRPr="00774BAA">
        <w:rPr>
          <w:rFonts w:cs="Times New Roman"/>
        </w:rPr>
        <w:t xml:space="preserve">such as test split ration and augmentation. </w:t>
      </w:r>
      <w:r w:rsidR="000B46BA" w:rsidRPr="00774BAA">
        <w:rPr>
          <w:rFonts w:cs="Times New Roman"/>
        </w:rPr>
        <w:t xml:space="preserve">After using augmentation, </w:t>
      </w:r>
      <w:r w:rsidR="00F17C60" w:rsidRPr="00774BAA">
        <w:rPr>
          <w:rFonts w:cs="Times New Roman"/>
        </w:rPr>
        <w:t>numbers of Images were</w:t>
      </w:r>
      <w:r w:rsidR="000B46BA" w:rsidRPr="00774BAA">
        <w:rPr>
          <w:rFonts w:cs="Times New Roman"/>
        </w:rPr>
        <w:t xml:space="preserve"> increased </w:t>
      </w:r>
      <w:r w:rsidR="00145A89" w:rsidRPr="00774BAA">
        <w:rPr>
          <w:rFonts w:cs="Times New Roman"/>
        </w:rPr>
        <w:t>from</w:t>
      </w:r>
      <w:r w:rsidR="000B46BA" w:rsidRPr="00774BAA">
        <w:rPr>
          <w:rFonts w:cs="Times New Roman"/>
        </w:rPr>
        <w:t xml:space="preserve"> 3029 </w:t>
      </w:r>
      <w:r w:rsidR="00F17C60" w:rsidRPr="00774BAA">
        <w:rPr>
          <w:rFonts w:cs="Times New Roman"/>
        </w:rPr>
        <w:t>to 5243</w:t>
      </w:r>
      <w:r w:rsidR="00D64500" w:rsidRPr="00774BAA">
        <w:rPr>
          <w:rFonts w:cs="Times New Roman"/>
        </w:rPr>
        <w:t xml:space="preserve">. </w:t>
      </w:r>
    </w:p>
    <w:p w14:paraId="3AD72773" w14:textId="77777777" w:rsidR="00B10CC0" w:rsidRPr="00774BAA" w:rsidRDefault="00B10CC0" w:rsidP="00774BAA">
      <w:pPr>
        <w:spacing w:before="0"/>
        <w:rPr>
          <w:rFonts w:cs="Times New Roman"/>
        </w:rPr>
      </w:pPr>
      <w:r w:rsidRPr="00774BAA">
        <w:rPr>
          <w:rFonts w:cs="Times New Roman"/>
        </w:rPr>
        <w:t xml:space="preserve">6.1. Scenario building Inception V3 model with </w:t>
      </w:r>
      <w:r w:rsidR="00D33246" w:rsidRPr="00774BAA">
        <w:rPr>
          <w:rFonts w:cs="Times New Roman"/>
        </w:rPr>
        <w:t>70</w:t>
      </w:r>
      <w:r w:rsidRPr="00774BAA">
        <w:rPr>
          <w:rFonts w:cs="Times New Roman"/>
        </w:rPr>
        <w:t xml:space="preserve">:20 split ratio </w:t>
      </w:r>
      <w:r w:rsidR="00ED7BC4" w:rsidRPr="00774BAA">
        <w:rPr>
          <w:rFonts w:cs="Times New Roman"/>
        </w:rPr>
        <w:t xml:space="preserve">and Applying </w:t>
      </w:r>
      <w:r w:rsidR="0085007D" w:rsidRPr="00774BAA">
        <w:rPr>
          <w:rFonts w:cs="Times New Roman"/>
        </w:rPr>
        <w:t>I</w:t>
      </w:r>
      <w:r w:rsidR="00ED7BC4" w:rsidRPr="00774BAA">
        <w:rPr>
          <w:rFonts w:cs="Times New Roman"/>
        </w:rPr>
        <w:t>mage augmentation</w:t>
      </w:r>
    </w:p>
    <w:p w14:paraId="6B114017" w14:textId="05239E81" w:rsidR="00D33246" w:rsidRPr="00834F3C" w:rsidRDefault="00834F3C" w:rsidP="00834F3C">
      <w:pPr>
        <w:spacing w:before="0"/>
        <w:jc w:val="center"/>
        <w:rPr>
          <w:rFonts w:cs="Times New Roman"/>
          <w:i/>
        </w:rPr>
      </w:pPr>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28</w:t>
      </w:r>
      <w:r w:rsidRPr="00774BAA">
        <w:rPr>
          <w:rFonts w:cs="Times New Roman"/>
          <w:i/>
        </w:rPr>
        <w:fldChar w:fldCharType="end"/>
      </w:r>
      <w:r w:rsidRPr="00774BAA">
        <w:rPr>
          <w:rFonts w:cs="Times New Roman"/>
        </w:rPr>
        <w:t>:70:30 split ratio before augmentation on Inception V3 net Model</w:t>
      </w:r>
    </w:p>
    <w:p w14:paraId="0FD49FFB" w14:textId="77777777" w:rsidR="00CA1F02" w:rsidRPr="00774BAA" w:rsidRDefault="00CA1F02" w:rsidP="00774BAA">
      <w:pPr>
        <w:spacing w:before="0"/>
        <w:rPr>
          <w:rFonts w:cs="Times New Roman"/>
        </w:rPr>
      </w:pPr>
      <w:r w:rsidRPr="00774BAA">
        <w:rPr>
          <w:rFonts w:cs="Times New Roman"/>
          <w:noProof/>
        </w:rPr>
        <w:drawing>
          <wp:inline distT="0" distB="0" distL="0" distR="0" wp14:anchorId="00349CB6" wp14:editId="7D6CA9B6">
            <wp:extent cx="6137189" cy="2576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47386" cy="2581078"/>
                    </a:xfrm>
                    <a:prstGeom prst="rect">
                      <a:avLst/>
                    </a:prstGeom>
                  </pic:spPr>
                </pic:pic>
              </a:graphicData>
            </a:graphic>
          </wp:inline>
        </w:drawing>
      </w:r>
    </w:p>
    <w:p w14:paraId="327A001C" w14:textId="77777777" w:rsidR="00834F3C" w:rsidRPr="00774BAA" w:rsidRDefault="00834F3C" w:rsidP="00834F3C">
      <w:pPr>
        <w:spacing w:before="0"/>
        <w:jc w:val="center"/>
        <w:rPr>
          <w:rFonts w:cs="Times New Roman"/>
          <w:i/>
        </w:rPr>
      </w:pPr>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29</w:t>
      </w:r>
      <w:r w:rsidRPr="00774BAA">
        <w:rPr>
          <w:rFonts w:cs="Times New Roman"/>
          <w:i/>
        </w:rPr>
        <w:fldChar w:fldCharType="end"/>
      </w:r>
      <w:r w:rsidRPr="00774BAA">
        <w:rPr>
          <w:rFonts w:cs="Times New Roman"/>
        </w:rPr>
        <w:t>: 70:30 split ratio after augmentation on Inception V3 net Model</w:t>
      </w:r>
    </w:p>
    <w:p w14:paraId="3C7A14BA" w14:textId="77777777" w:rsidR="00834F3C" w:rsidRPr="00774BAA" w:rsidRDefault="00834F3C" w:rsidP="00774BAA">
      <w:pPr>
        <w:spacing w:before="0"/>
        <w:rPr>
          <w:rFonts w:cs="Times New Roman"/>
          <w:i/>
        </w:rPr>
      </w:pPr>
    </w:p>
    <w:p w14:paraId="7B259D22" w14:textId="77777777" w:rsidR="000920F7" w:rsidRPr="00774BAA" w:rsidRDefault="005549D6" w:rsidP="00774BAA">
      <w:pPr>
        <w:spacing w:before="0"/>
        <w:rPr>
          <w:rFonts w:cs="Times New Roman"/>
        </w:rPr>
      </w:pPr>
      <w:r w:rsidRPr="00774BAA">
        <w:rPr>
          <w:rFonts w:cs="Times New Roman"/>
          <w:noProof/>
        </w:rPr>
        <w:lastRenderedPageBreak/>
        <w:drawing>
          <wp:inline distT="0" distB="0" distL="0" distR="0" wp14:anchorId="4CB7A2C7" wp14:editId="3BEC9784">
            <wp:extent cx="5947719" cy="1433384"/>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432391"/>
                    </a:xfrm>
                    <a:prstGeom prst="rect">
                      <a:avLst/>
                    </a:prstGeom>
                  </pic:spPr>
                </pic:pic>
              </a:graphicData>
            </a:graphic>
          </wp:inline>
        </w:drawing>
      </w:r>
    </w:p>
    <w:p w14:paraId="6D0A2825" w14:textId="77777777" w:rsidR="005549D6" w:rsidRPr="00774BAA" w:rsidRDefault="005549D6" w:rsidP="00774BAA">
      <w:pPr>
        <w:spacing w:before="0"/>
        <w:rPr>
          <w:rFonts w:cs="Times New Roman"/>
        </w:rPr>
      </w:pPr>
      <w:r w:rsidRPr="00774BAA">
        <w:rPr>
          <w:rFonts w:cs="Times New Roman"/>
          <w:noProof/>
        </w:rPr>
        <w:drawing>
          <wp:inline distT="0" distB="0" distL="0" distR="0" wp14:anchorId="7E7D7A04" wp14:editId="2EBEEE34">
            <wp:extent cx="5943600" cy="1198245"/>
            <wp:effectExtent l="0" t="0" r="0" b="190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98245"/>
                    </a:xfrm>
                    <a:prstGeom prst="rect">
                      <a:avLst/>
                    </a:prstGeom>
                  </pic:spPr>
                </pic:pic>
              </a:graphicData>
            </a:graphic>
          </wp:inline>
        </w:drawing>
      </w:r>
    </w:p>
    <w:p w14:paraId="39B30AF4" w14:textId="77777777" w:rsidR="004E66B6" w:rsidRPr="00774BAA" w:rsidRDefault="00FD2A29" w:rsidP="00774BAA">
      <w:pPr>
        <w:spacing w:before="0"/>
        <w:rPr>
          <w:rFonts w:cs="Times New Roman"/>
        </w:rPr>
      </w:pPr>
      <w:r w:rsidRPr="00774BAA">
        <w:rPr>
          <w:rFonts w:cs="Times New Roman"/>
          <w:noProof/>
        </w:rPr>
        <w:drawing>
          <wp:anchor distT="0" distB="0" distL="114300" distR="114300" simplePos="0" relativeHeight="251714560" behindDoc="0" locked="0" layoutInCell="1" allowOverlap="1" wp14:anchorId="6DC51961" wp14:editId="3D6B8BEF">
            <wp:simplePos x="0" y="0"/>
            <wp:positionH relativeFrom="column">
              <wp:posOffset>3502025</wp:posOffset>
            </wp:positionH>
            <wp:positionV relativeFrom="paragraph">
              <wp:posOffset>184150</wp:posOffset>
            </wp:positionV>
            <wp:extent cx="3048000" cy="21907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048000" cy="2190750"/>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noProof/>
        </w:rPr>
        <w:drawing>
          <wp:anchor distT="0" distB="0" distL="114300" distR="114300" simplePos="0" relativeHeight="251713536" behindDoc="0" locked="0" layoutInCell="1" allowOverlap="1" wp14:anchorId="61E426AA" wp14:editId="08AC359B">
            <wp:simplePos x="0" y="0"/>
            <wp:positionH relativeFrom="column">
              <wp:posOffset>-14605</wp:posOffset>
            </wp:positionH>
            <wp:positionV relativeFrom="paragraph">
              <wp:posOffset>186055</wp:posOffset>
            </wp:positionV>
            <wp:extent cx="3220720" cy="227266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220720" cy="2272665"/>
                    </a:xfrm>
                    <a:prstGeom prst="rect">
                      <a:avLst/>
                    </a:prstGeom>
                  </pic:spPr>
                </pic:pic>
              </a:graphicData>
            </a:graphic>
            <wp14:sizeRelH relativeFrom="page">
              <wp14:pctWidth>0</wp14:pctWidth>
            </wp14:sizeRelH>
            <wp14:sizeRelV relativeFrom="page">
              <wp14:pctHeight>0</wp14:pctHeight>
            </wp14:sizeRelV>
          </wp:anchor>
        </w:drawing>
      </w:r>
      <w:r w:rsidR="004E66B6" w:rsidRPr="00774BAA">
        <w:rPr>
          <w:rFonts w:cs="Times New Roman"/>
          <w:noProof/>
        </w:rPr>
        <w:t xml:space="preserve"> </w:t>
      </w:r>
    </w:p>
    <w:p w14:paraId="701933CA" w14:textId="77777777" w:rsidR="00834F3C" w:rsidRDefault="00834F3C" w:rsidP="00774BAA">
      <w:pPr>
        <w:spacing w:before="0"/>
        <w:rPr>
          <w:rFonts w:cs="Times New Roman"/>
        </w:rPr>
      </w:pPr>
      <w:bookmarkStart w:id="73" w:name="_Toc110582202"/>
    </w:p>
    <w:p w14:paraId="4225AEFB" w14:textId="511EB250" w:rsidR="00DB65E0" w:rsidRPr="00774BAA" w:rsidRDefault="00B46244" w:rsidP="00B46244">
      <w:pPr>
        <w:spacing w:before="0"/>
        <w:jc w:val="center"/>
        <w:rPr>
          <w:rFonts w:cs="Times New Roman"/>
        </w:rPr>
      </w:pPr>
      <w:bookmarkStart w:id="74" w:name="_Toc110582235"/>
      <w:bookmarkEnd w:id="73"/>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20</w:t>
      </w:r>
      <w:r w:rsidRPr="00774BAA">
        <w:rPr>
          <w:rFonts w:cs="Times New Roman"/>
          <w:i/>
        </w:rPr>
        <w:fldChar w:fldCharType="end"/>
      </w:r>
      <w:r w:rsidRPr="00774BAA">
        <w:rPr>
          <w:rFonts w:cs="Times New Roman"/>
        </w:rPr>
        <w:t>: 70:30 split ratio before and after augmentation on Inception V3 net Model</w:t>
      </w:r>
      <w:bookmarkEnd w:id="74"/>
    </w:p>
    <w:tbl>
      <w:tblPr>
        <w:tblStyle w:val="TableGrid"/>
        <w:tblW w:w="10207" w:type="dxa"/>
        <w:tblInd w:w="-318" w:type="dxa"/>
        <w:tblLayout w:type="fixed"/>
        <w:tblLook w:val="04A0" w:firstRow="1" w:lastRow="0" w:firstColumn="1" w:lastColumn="0" w:noHBand="0" w:noVBand="1"/>
      </w:tblPr>
      <w:tblGrid>
        <w:gridCol w:w="852"/>
        <w:gridCol w:w="1290"/>
        <w:gridCol w:w="694"/>
        <w:gridCol w:w="567"/>
        <w:gridCol w:w="567"/>
        <w:gridCol w:w="709"/>
        <w:gridCol w:w="850"/>
        <w:gridCol w:w="993"/>
        <w:gridCol w:w="850"/>
        <w:gridCol w:w="992"/>
        <w:gridCol w:w="851"/>
        <w:gridCol w:w="992"/>
      </w:tblGrid>
      <w:tr w:rsidR="001F14C2" w:rsidRPr="00774BAA" w14:paraId="5DA282B0" w14:textId="77777777" w:rsidTr="002A07B7">
        <w:trPr>
          <w:cantSplit/>
          <w:trHeight w:val="523"/>
        </w:trPr>
        <w:tc>
          <w:tcPr>
            <w:tcW w:w="852" w:type="dxa"/>
            <w:vMerge w:val="restart"/>
            <w:textDirection w:val="btLr"/>
          </w:tcPr>
          <w:p w14:paraId="3AB69831" w14:textId="77777777" w:rsidR="001F14C2" w:rsidRPr="00774BAA" w:rsidRDefault="001F14C2" w:rsidP="00774BAA">
            <w:pPr>
              <w:spacing w:before="0"/>
              <w:rPr>
                <w:rFonts w:cs="Times New Roman"/>
              </w:rPr>
            </w:pPr>
            <w:r w:rsidRPr="00774BAA">
              <w:rPr>
                <w:rFonts w:cs="Times New Roman"/>
              </w:rPr>
              <w:t>Training: tasting ratio</w:t>
            </w:r>
          </w:p>
        </w:tc>
        <w:tc>
          <w:tcPr>
            <w:tcW w:w="1290" w:type="dxa"/>
            <w:vMerge w:val="restart"/>
            <w:textDirection w:val="btLr"/>
          </w:tcPr>
          <w:p w14:paraId="09F974CF" w14:textId="77777777" w:rsidR="001F14C2" w:rsidRPr="00774BAA" w:rsidRDefault="001F14C2" w:rsidP="00774BAA">
            <w:pPr>
              <w:spacing w:before="0"/>
              <w:rPr>
                <w:rFonts w:cs="Times New Roman"/>
              </w:rPr>
            </w:pPr>
            <w:r w:rsidRPr="00774BAA">
              <w:rPr>
                <w:rFonts w:cs="Times New Roman"/>
              </w:rPr>
              <w:t xml:space="preserve">Training type </w:t>
            </w:r>
          </w:p>
        </w:tc>
        <w:tc>
          <w:tcPr>
            <w:tcW w:w="694" w:type="dxa"/>
            <w:vMerge w:val="restart"/>
            <w:textDirection w:val="btLr"/>
          </w:tcPr>
          <w:p w14:paraId="4202D6FB" w14:textId="77777777" w:rsidR="001F14C2" w:rsidRPr="00774BAA" w:rsidRDefault="001F14C2" w:rsidP="00774BAA">
            <w:pPr>
              <w:spacing w:before="0"/>
              <w:rPr>
                <w:rFonts w:cs="Times New Roman"/>
              </w:rPr>
            </w:pPr>
            <w:r w:rsidRPr="00774BAA">
              <w:rPr>
                <w:rFonts w:cs="Times New Roman"/>
              </w:rPr>
              <w:t xml:space="preserve">Number of Input images </w:t>
            </w:r>
          </w:p>
        </w:tc>
        <w:tc>
          <w:tcPr>
            <w:tcW w:w="567" w:type="dxa"/>
            <w:vMerge w:val="restart"/>
            <w:textDirection w:val="btLr"/>
          </w:tcPr>
          <w:p w14:paraId="01FE345A" w14:textId="77777777" w:rsidR="001F14C2" w:rsidRPr="00774BAA" w:rsidRDefault="001F14C2" w:rsidP="00774BAA">
            <w:pPr>
              <w:spacing w:before="0"/>
              <w:rPr>
                <w:rFonts w:cs="Times New Roman"/>
              </w:rPr>
            </w:pPr>
            <w:r w:rsidRPr="00774BAA">
              <w:rPr>
                <w:rFonts w:cs="Times New Roman"/>
              </w:rPr>
              <w:t>Number of classes (Classes)</w:t>
            </w:r>
          </w:p>
        </w:tc>
        <w:tc>
          <w:tcPr>
            <w:tcW w:w="567" w:type="dxa"/>
            <w:vMerge w:val="restart"/>
            <w:textDirection w:val="btLr"/>
          </w:tcPr>
          <w:p w14:paraId="102B1A05" w14:textId="77777777" w:rsidR="001F14C2" w:rsidRPr="00774BAA" w:rsidRDefault="001F14C2" w:rsidP="00774BAA">
            <w:pPr>
              <w:spacing w:before="0"/>
              <w:rPr>
                <w:rFonts w:cs="Times New Roman"/>
              </w:rPr>
            </w:pPr>
            <w:r w:rsidRPr="00774BAA">
              <w:rPr>
                <w:rFonts w:cs="Times New Roman"/>
              </w:rPr>
              <w:t xml:space="preserve">Epochs </w:t>
            </w:r>
          </w:p>
        </w:tc>
        <w:tc>
          <w:tcPr>
            <w:tcW w:w="709" w:type="dxa"/>
            <w:vMerge w:val="restart"/>
            <w:textDirection w:val="btLr"/>
          </w:tcPr>
          <w:p w14:paraId="6091E392" w14:textId="77777777" w:rsidR="001F14C2" w:rsidRPr="00774BAA" w:rsidRDefault="001F14C2" w:rsidP="00774BAA">
            <w:pPr>
              <w:spacing w:before="0"/>
              <w:rPr>
                <w:rFonts w:cs="Times New Roman"/>
              </w:rPr>
            </w:pPr>
            <w:r w:rsidRPr="00774BAA">
              <w:rPr>
                <w:rFonts w:cs="Times New Roman"/>
              </w:rPr>
              <w:t xml:space="preserve">RGB or Grayscale </w:t>
            </w:r>
          </w:p>
        </w:tc>
        <w:tc>
          <w:tcPr>
            <w:tcW w:w="1843" w:type="dxa"/>
            <w:gridSpan w:val="2"/>
          </w:tcPr>
          <w:p w14:paraId="57D439E5" w14:textId="77777777" w:rsidR="001F14C2" w:rsidRPr="00774BAA" w:rsidRDefault="001F14C2" w:rsidP="00774BAA">
            <w:pPr>
              <w:spacing w:before="0"/>
              <w:rPr>
                <w:rFonts w:cs="Times New Roman"/>
              </w:rPr>
            </w:pPr>
            <w:r w:rsidRPr="00774BAA">
              <w:rPr>
                <w:rFonts w:cs="Times New Roman"/>
              </w:rPr>
              <w:t>Accuracy</w:t>
            </w:r>
          </w:p>
        </w:tc>
        <w:tc>
          <w:tcPr>
            <w:tcW w:w="1842" w:type="dxa"/>
            <w:gridSpan w:val="2"/>
          </w:tcPr>
          <w:p w14:paraId="03BDE894" w14:textId="77777777" w:rsidR="001F14C2" w:rsidRPr="00774BAA" w:rsidRDefault="001F14C2" w:rsidP="00774BAA">
            <w:pPr>
              <w:spacing w:before="0"/>
              <w:rPr>
                <w:rFonts w:cs="Times New Roman"/>
              </w:rPr>
            </w:pPr>
            <w:r w:rsidRPr="00774BAA">
              <w:rPr>
                <w:rFonts w:cs="Times New Roman"/>
              </w:rPr>
              <w:t>Loose</w:t>
            </w:r>
          </w:p>
        </w:tc>
        <w:tc>
          <w:tcPr>
            <w:tcW w:w="1843" w:type="dxa"/>
            <w:gridSpan w:val="2"/>
          </w:tcPr>
          <w:p w14:paraId="279015D6" w14:textId="77777777" w:rsidR="001F14C2" w:rsidRPr="00774BAA" w:rsidRDefault="001F14C2" w:rsidP="00774BAA">
            <w:pPr>
              <w:spacing w:before="0"/>
              <w:rPr>
                <w:rFonts w:cs="Times New Roman"/>
              </w:rPr>
            </w:pPr>
            <w:r w:rsidRPr="00774BAA">
              <w:rPr>
                <w:rFonts w:cs="Times New Roman"/>
              </w:rPr>
              <w:t>Val- accuracy</w:t>
            </w:r>
          </w:p>
        </w:tc>
      </w:tr>
      <w:tr w:rsidR="001F14C2" w:rsidRPr="00774BAA" w14:paraId="31E3D099" w14:textId="77777777" w:rsidTr="002A07B7">
        <w:trPr>
          <w:cantSplit/>
          <w:trHeight w:val="2519"/>
        </w:trPr>
        <w:tc>
          <w:tcPr>
            <w:tcW w:w="852" w:type="dxa"/>
            <w:vMerge/>
            <w:textDirection w:val="btLr"/>
          </w:tcPr>
          <w:p w14:paraId="3E7C92DF" w14:textId="77777777" w:rsidR="001F14C2" w:rsidRPr="00774BAA" w:rsidRDefault="001F14C2" w:rsidP="00774BAA">
            <w:pPr>
              <w:spacing w:before="0"/>
              <w:rPr>
                <w:rFonts w:cs="Times New Roman"/>
              </w:rPr>
            </w:pPr>
          </w:p>
        </w:tc>
        <w:tc>
          <w:tcPr>
            <w:tcW w:w="1290" w:type="dxa"/>
            <w:vMerge/>
            <w:textDirection w:val="btLr"/>
          </w:tcPr>
          <w:p w14:paraId="4C1B554B" w14:textId="77777777" w:rsidR="001F14C2" w:rsidRPr="00774BAA" w:rsidRDefault="001F14C2" w:rsidP="00774BAA">
            <w:pPr>
              <w:spacing w:before="0"/>
              <w:rPr>
                <w:rFonts w:cs="Times New Roman"/>
              </w:rPr>
            </w:pPr>
          </w:p>
        </w:tc>
        <w:tc>
          <w:tcPr>
            <w:tcW w:w="694" w:type="dxa"/>
            <w:vMerge/>
            <w:textDirection w:val="btLr"/>
          </w:tcPr>
          <w:p w14:paraId="4FA407BF" w14:textId="77777777" w:rsidR="001F14C2" w:rsidRPr="00774BAA" w:rsidRDefault="001F14C2" w:rsidP="00774BAA">
            <w:pPr>
              <w:spacing w:before="0"/>
              <w:rPr>
                <w:rFonts w:cs="Times New Roman"/>
              </w:rPr>
            </w:pPr>
          </w:p>
        </w:tc>
        <w:tc>
          <w:tcPr>
            <w:tcW w:w="567" w:type="dxa"/>
            <w:vMerge/>
            <w:textDirection w:val="btLr"/>
          </w:tcPr>
          <w:p w14:paraId="62C9FAA2" w14:textId="77777777" w:rsidR="001F14C2" w:rsidRPr="00774BAA" w:rsidRDefault="001F14C2" w:rsidP="00774BAA">
            <w:pPr>
              <w:spacing w:before="0"/>
              <w:rPr>
                <w:rFonts w:cs="Times New Roman"/>
              </w:rPr>
            </w:pPr>
          </w:p>
        </w:tc>
        <w:tc>
          <w:tcPr>
            <w:tcW w:w="567" w:type="dxa"/>
            <w:vMerge/>
            <w:textDirection w:val="btLr"/>
          </w:tcPr>
          <w:p w14:paraId="79A1074B" w14:textId="77777777" w:rsidR="001F14C2" w:rsidRPr="00774BAA" w:rsidRDefault="001F14C2" w:rsidP="00774BAA">
            <w:pPr>
              <w:spacing w:before="0"/>
              <w:rPr>
                <w:rFonts w:cs="Times New Roman"/>
              </w:rPr>
            </w:pPr>
          </w:p>
        </w:tc>
        <w:tc>
          <w:tcPr>
            <w:tcW w:w="709" w:type="dxa"/>
            <w:vMerge/>
            <w:textDirection w:val="btLr"/>
          </w:tcPr>
          <w:p w14:paraId="31A1BE69" w14:textId="77777777" w:rsidR="001F14C2" w:rsidRPr="00774BAA" w:rsidRDefault="001F14C2" w:rsidP="00774BAA">
            <w:pPr>
              <w:spacing w:before="0"/>
              <w:rPr>
                <w:rFonts w:cs="Times New Roman"/>
              </w:rPr>
            </w:pPr>
          </w:p>
        </w:tc>
        <w:tc>
          <w:tcPr>
            <w:tcW w:w="850" w:type="dxa"/>
            <w:textDirection w:val="btLr"/>
          </w:tcPr>
          <w:p w14:paraId="251286DB" w14:textId="77777777" w:rsidR="001F14C2" w:rsidRPr="00774BAA" w:rsidRDefault="001F14C2" w:rsidP="00774BAA">
            <w:pPr>
              <w:spacing w:before="0"/>
              <w:rPr>
                <w:rFonts w:cs="Times New Roman"/>
              </w:rPr>
            </w:pPr>
            <w:r w:rsidRPr="00774BAA">
              <w:rPr>
                <w:rFonts w:cs="Times New Roman"/>
              </w:rPr>
              <w:t xml:space="preserve">Before Augmentation </w:t>
            </w:r>
          </w:p>
        </w:tc>
        <w:tc>
          <w:tcPr>
            <w:tcW w:w="993" w:type="dxa"/>
            <w:textDirection w:val="btLr"/>
          </w:tcPr>
          <w:p w14:paraId="52CC48B0" w14:textId="77777777" w:rsidR="001F14C2" w:rsidRPr="00774BAA" w:rsidRDefault="001F14C2" w:rsidP="00774BAA">
            <w:pPr>
              <w:spacing w:before="0"/>
              <w:rPr>
                <w:rFonts w:cs="Times New Roman"/>
              </w:rPr>
            </w:pPr>
            <w:r w:rsidRPr="00774BAA">
              <w:rPr>
                <w:rFonts w:cs="Times New Roman"/>
              </w:rPr>
              <w:t>After  Augmentation</w:t>
            </w:r>
          </w:p>
        </w:tc>
        <w:tc>
          <w:tcPr>
            <w:tcW w:w="850" w:type="dxa"/>
            <w:textDirection w:val="btLr"/>
          </w:tcPr>
          <w:p w14:paraId="020D6C92" w14:textId="77777777" w:rsidR="001F14C2" w:rsidRPr="00774BAA" w:rsidRDefault="001F14C2" w:rsidP="00774BAA">
            <w:pPr>
              <w:spacing w:before="0"/>
              <w:rPr>
                <w:rFonts w:cs="Times New Roman"/>
              </w:rPr>
            </w:pPr>
            <w:r w:rsidRPr="00774BAA">
              <w:rPr>
                <w:rFonts w:cs="Times New Roman"/>
              </w:rPr>
              <w:t xml:space="preserve">Before Augmentation </w:t>
            </w:r>
          </w:p>
        </w:tc>
        <w:tc>
          <w:tcPr>
            <w:tcW w:w="992" w:type="dxa"/>
            <w:textDirection w:val="btLr"/>
          </w:tcPr>
          <w:p w14:paraId="580ACE57" w14:textId="77777777" w:rsidR="001F14C2" w:rsidRPr="00774BAA" w:rsidRDefault="001F14C2" w:rsidP="00774BAA">
            <w:pPr>
              <w:spacing w:before="0"/>
              <w:rPr>
                <w:rFonts w:cs="Times New Roman"/>
              </w:rPr>
            </w:pPr>
            <w:r w:rsidRPr="00774BAA">
              <w:rPr>
                <w:rFonts w:cs="Times New Roman"/>
              </w:rPr>
              <w:t>After  Augmentation</w:t>
            </w:r>
          </w:p>
        </w:tc>
        <w:tc>
          <w:tcPr>
            <w:tcW w:w="851" w:type="dxa"/>
            <w:textDirection w:val="btLr"/>
          </w:tcPr>
          <w:p w14:paraId="319ACD61" w14:textId="77777777" w:rsidR="001F14C2" w:rsidRPr="00774BAA" w:rsidRDefault="001F14C2" w:rsidP="00774BAA">
            <w:pPr>
              <w:spacing w:before="0"/>
              <w:rPr>
                <w:rFonts w:cs="Times New Roman"/>
              </w:rPr>
            </w:pPr>
            <w:r w:rsidRPr="00774BAA">
              <w:rPr>
                <w:rFonts w:cs="Times New Roman"/>
              </w:rPr>
              <w:t xml:space="preserve">Before Augmentation </w:t>
            </w:r>
          </w:p>
        </w:tc>
        <w:tc>
          <w:tcPr>
            <w:tcW w:w="992" w:type="dxa"/>
            <w:textDirection w:val="btLr"/>
          </w:tcPr>
          <w:p w14:paraId="1AC5D0B1" w14:textId="77777777" w:rsidR="001F14C2" w:rsidRPr="00774BAA" w:rsidRDefault="001F14C2" w:rsidP="00774BAA">
            <w:pPr>
              <w:spacing w:before="0"/>
              <w:rPr>
                <w:rFonts w:cs="Times New Roman"/>
              </w:rPr>
            </w:pPr>
            <w:r w:rsidRPr="00774BAA">
              <w:rPr>
                <w:rFonts w:cs="Times New Roman"/>
              </w:rPr>
              <w:t>After  Augmentation</w:t>
            </w:r>
          </w:p>
        </w:tc>
      </w:tr>
      <w:tr w:rsidR="001F14C2" w:rsidRPr="00774BAA" w14:paraId="2C85278B" w14:textId="77777777" w:rsidTr="002A07B7">
        <w:trPr>
          <w:cantSplit/>
          <w:trHeight w:val="968"/>
        </w:trPr>
        <w:tc>
          <w:tcPr>
            <w:tcW w:w="852" w:type="dxa"/>
          </w:tcPr>
          <w:p w14:paraId="0BC63D33" w14:textId="77777777" w:rsidR="001F14C2" w:rsidRPr="00774BAA" w:rsidRDefault="001F14C2" w:rsidP="00774BAA">
            <w:pPr>
              <w:spacing w:before="0"/>
              <w:rPr>
                <w:rFonts w:cs="Times New Roman"/>
                <w:szCs w:val="24"/>
              </w:rPr>
            </w:pPr>
            <w:r w:rsidRPr="00774BAA">
              <w:rPr>
                <w:rFonts w:cs="Times New Roman"/>
                <w:szCs w:val="24"/>
              </w:rPr>
              <w:t>70:30</w:t>
            </w:r>
          </w:p>
        </w:tc>
        <w:tc>
          <w:tcPr>
            <w:tcW w:w="1290" w:type="dxa"/>
          </w:tcPr>
          <w:p w14:paraId="4F26892B" w14:textId="77777777" w:rsidR="002A07B7" w:rsidRPr="00774BAA" w:rsidRDefault="002A07B7" w:rsidP="00774BAA">
            <w:pPr>
              <w:spacing w:before="0"/>
              <w:rPr>
                <w:rFonts w:cs="Times New Roman"/>
                <w:szCs w:val="24"/>
              </w:rPr>
            </w:pPr>
            <w:r w:rsidRPr="00774BAA">
              <w:rPr>
                <w:rFonts w:cs="Times New Roman"/>
                <w:szCs w:val="24"/>
              </w:rPr>
              <w:t>Pre-trained</w:t>
            </w:r>
          </w:p>
          <w:p w14:paraId="146926F1" w14:textId="77777777" w:rsidR="001F14C2" w:rsidRPr="00774BAA" w:rsidRDefault="002A07B7" w:rsidP="00774BAA">
            <w:pPr>
              <w:spacing w:before="0"/>
              <w:rPr>
                <w:rFonts w:cs="Times New Roman"/>
                <w:szCs w:val="24"/>
              </w:rPr>
            </w:pPr>
            <w:r w:rsidRPr="00774BAA">
              <w:rPr>
                <w:rFonts w:cs="Times New Roman"/>
                <w:szCs w:val="24"/>
              </w:rPr>
              <w:t xml:space="preserve">Inception   </w:t>
            </w:r>
          </w:p>
        </w:tc>
        <w:tc>
          <w:tcPr>
            <w:tcW w:w="694" w:type="dxa"/>
          </w:tcPr>
          <w:p w14:paraId="2107A9BE" w14:textId="77777777" w:rsidR="001F14C2" w:rsidRPr="00774BAA" w:rsidRDefault="001F14C2" w:rsidP="00774BAA">
            <w:pPr>
              <w:spacing w:before="0"/>
              <w:rPr>
                <w:rFonts w:cs="Times New Roman"/>
                <w:sz w:val="22"/>
                <w:szCs w:val="24"/>
              </w:rPr>
            </w:pPr>
            <w:r w:rsidRPr="00774BAA">
              <w:rPr>
                <w:rFonts w:cs="Times New Roman"/>
                <w:sz w:val="22"/>
                <w:szCs w:val="24"/>
              </w:rPr>
              <w:t xml:space="preserve">5243 </w:t>
            </w:r>
          </w:p>
          <w:p w14:paraId="3E07AEB9" w14:textId="77777777" w:rsidR="001F14C2" w:rsidRPr="00774BAA" w:rsidRDefault="001F14C2" w:rsidP="00774BAA">
            <w:pPr>
              <w:spacing w:before="0"/>
              <w:rPr>
                <w:rFonts w:cs="Times New Roman"/>
                <w:sz w:val="22"/>
                <w:szCs w:val="24"/>
              </w:rPr>
            </w:pPr>
          </w:p>
        </w:tc>
        <w:tc>
          <w:tcPr>
            <w:tcW w:w="567" w:type="dxa"/>
          </w:tcPr>
          <w:p w14:paraId="47C6BABC" w14:textId="77777777" w:rsidR="001F14C2" w:rsidRPr="00774BAA" w:rsidRDefault="001F14C2" w:rsidP="00774BAA">
            <w:pPr>
              <w:spacing w:before="0"/>
              <w:rPr>
                <w:rFonts w:cs="Times New Roman"/>
                <w:szCs w:val="24"/>
              </w:rPr>
            </w:pPr>
            <w:r w:rsidRPr="00774BAA">
              <w:rPr>
                <w:rFonts w:cs="Times New Roman"/>
                <w:szCs w:val="24"/>
              </w:rPr>
              <w:t>6</w:t>
            </w:r>
          </w:p>
        </w:tc>
        <w:tc>
          <w:tcPr>
            <w:tcW w:w="567" w:type="dxa"/>
          </w:tcPr>
          <w:p w14:paraId="2DF69BBC" w14:textId="77777777" w:rsidR="001F14C2" w:rsidRPr="00774BAA" w:rsidRDefault="001F14C2" w:rsidP="00774BAA">
            <w:pPr>
              <w:spacing w:before="0"/>
              <w:rPr>
                <w:rFonts w:cs="Times New Roman"/>
                <w:szCs w:val="24"/>
              </w:rPr>
            </w:pPr>
            <w:r w:rsidRPr="00774BAA">
              <w:rPr>
                <w:rFonts w:cs="Times New Roman"/>
                <w:szCs w:val="24"/>
              </w:rPr>
              <w:t>50</w:t>
            </w:r>
          </w:p>
        </w:tc>
        <w:tc>
          <w:tcPr>
            <w:tcW w:w="709" w:type="dxa"/>
          </w:tcPr>
          <w:p w14:paraId="68C1422D" w14:textId="77777777" w:rsidR="001F14C2" w:rsidRPr="00774BAA" w:rsidRDefault="001F14C2" w:rsidP="00774BAA">
            <w:pPr>
              <w:spacing w:before="0"/>
              <w:rPr>
                <w:rFonts w:cs="Times New Roman"/>
                <w:sz w:val="22"/>
                <w:szCs w:val="24"/>
              </w:rPr>
            </w:pPr>
            <w:r w:rsidRPr="00774BAA">
              <w:rPr>
                <w:rFonts w:cs="Times New Roman"/>
                <w:sz w:val="22"/>
                <w:szCs w:val="24"/>
              </w:rPr>
              <w:t>RGB</w:t>
            </w:r>
          </w:p>
        </w:tc>
        <w:tc>
          <w:tcPr>
            <w:tcW w:w="850" w:type="dxa"/>
          </w:tcPr>
          <w:p w14:paraId="5914B21B" w14:textId="77777777" w:rsidR="001F14C2" w:rsidRPr="00774BAA" w:rsidRDefault="001F14C2" w:rsidP="00774BAA">
            <w:pPr>
              <w:spacing w:before="0"/>
              <w:rPr>
                <w:rFonts w:cs="Times New Roman"/>
                <w:szCs w:val="24"/>
              </w:rPr>
            </w:pPr>
            <w:r w:rsidRPr="00774BAA">
              <w:rPr>
                <w:rFonts w:cs="Times New Roman"/>
                <w:szCs w:val="24"/>
              </w:rPr>
              <w:t>80.3%</w:t>
            </w:r>
          </w:p>
        </w:tc>
        <w:tc>
          <w:tcPr>
            <w:tcW w:w="993" w:type="dxa"/>
          </w:tcPr>
          <w:p w14:paraId="0A019605" w14:textId="77777777" w:rsidR="001F14C2" w:rsidRPr="00774BAA" w:rsidRDefault="001F14C2" w:rsidP="00774BAA">
            <w:pPr>
              <w:spacing w:before="0"/>
              <w:rPr>
                <w:rFonts w:cs="Times New Roman"/>
                <w:i/>
                <w:szCs w:val="24"/>
              </w:rPr>
            </w:pPr>
            <w:r w:rsidRPr="00774BAA">
              <w:rPr>
                <w:rFonts w:cs="Times New Roman"/>
                <w:i/>
                <w:szCs w:val="24"/>
              </w:rPr>
              <w:t>85.31%</w:t>
            </w:r>
          </w:p>
          <w:p w14:paraId="79E4F9FB" w14:textId="77777777" w:rsidR="001F14C2" w:rsidRPr="00774BAA" w:rsidRDefault="001F14C2" w:rsidP="00774BAA">
            <w:pPr>
              <w:spacing w:before="0"/>
              <w:rPr>
                <w:rFonts w:cs="Times New Roman"/>
                <w:szCs w:val="24"/>
              </w:rPr>
            </w:pPr>
          </w:p>
        </w:tc>
        <w:tc>
          <w:tcPr>
            <w:tcW w:w="850" w:type="dxa"/>
          </w:tcPr>
          <w:p w14:paraId="60570CEA" w14:textId="77777777" w:rsidR="001F14C2" w:rsidRPr="00774BAA" w:rsidRDefault="001F14C2" w:rsidP="00774BAA">
            <w:pPr>
              <w:spacing w:before="0"/>
              <w:rPr>
                <w:rFonts w:cs="Times New Roman"/>
                <w:szCs w:val="24"/>
              </w:rPr>
            </w:pPr>
            <w:r w:rsidRPr="00774BAA">
              <w:rPr>
                <w:rFonts w:cs="Times New Roman"/>
                <w:szCs w:val="24"/>
              </w:rPr>
              <w:t>54.4%</w:t>
            </w:r>
          </w:p>
        </w:tc>
        <w:tc>
          <w:tcPr>
            <w:tcW w:w="992" w:type="dxa"/>
          </w:tcPr>
          <w:p w14:paraId="06975B3B" w14:textId="77777777" w:rsidR="001F14C2" w:rsidRPr="00774BAA" w:rsidRDefault="001F14C2" w:rsidP="00774BAA">
            <w:pPr>
              <w:spacing w:before="0"/>
              <w:rPr>
                <w:rFonts w:cs="Times New Roman"/>
                <w:szCs w:val="24"/>
              </w:rPr>
            </w:pPr>
            <w:r w:rsidRPr="00774BAA">
              <w:rPr>
                <w:rFonts w:cs="Times New Roman"/>
                <w:szCs w:val="24"/>
              </w:rPr>
              <w:t>32.31%</w:t>
            </w:r>
          </w:p>
          <w:p w14:paraId="7793A153" w14:textId="77777777" w:rsidR="001F14C2" w:rsidRPr="00774BAA" w:rsidRDefault="001F14C2" w:rsidP="00774BAA">
            <w:pPr>
              <w:spacing w:before="0"/>
              <w:rPr>
                <w:rFonts w:cs="Times New Roman"/>
                <w:szCs w:val="24"/>
              </w:rPr>
            </w:pPr>
          </w:p>
        </w:tc>
        <w:tc>
          <w:tcPr>
            <w:tcW w:w="851" w:type="dxa"/>
          </w:tcPr>
          <w:p w14:paraId="75A0E483" w14:textId="77777777" w:rsidR="001F14C2" w:rsidRPr="00774BAA" w:rsidRDefault="001F14C2" w:rsidP="00774BAA">
            <w:pPr>
              <w:spacing w:before="0"/>
              <w:rPr>
                <w:rFonts w:cs="Times New Roman"/>
                <w:szCs w:val="24"/>
              </w:rPr>
            </w:pPr>
            <w:r w:rsidRPr="00774BAA">
              <w:rPr>
                <w:rFonts w:cs="Times New Roman"/>
                <w:szCs w:val="24"/>
              </w:rPr>
              <w:t>70.8%</w:t>
            </w:r>
          </w:p>
          <w:p w14:paraId="386B5D11" w14:textId="77777777" w:rsidR="001F14C2" w:rsidRPr="00774BAA" w:rsidRDefault="001F14C2" w:rsidP="00774BAA">
            <w:pPr>
              <w:spacing w:before="0"/>
              <w:rPr>
                <w:rFonts w:cs="Times New Roman"/>
                <w:szCs w:val="24"/>
              </w:rPr>
            </w:pPr>
          </w:p>
        </w:tc>
        <w:tc>
          <w:tcPr>
            <w:tcW w:w="992" w:type="dxa"/>
          </w:tcPr>
          <w:p w14:paraId="09DE292D" w14:textId="77777777" w:rsidR="001F14C2" w:rsidRPr="00774BAA" w:rsidRDefault="001F14C2" w:rsidP="00774BAA">
            <w:pPr>
              <w:spacing w:before="0"/>
              <w:rPr>
                <w:rFonts w:cs="Times New Roman"/>
                <w:szCs w:val="24"/>
              </w:rPr>
            </w:pPr>
            <w:r w:rsidRPr="00774BAA">
              <w:rPr>
                <w:rFonts w:cs="Times New Roman"/>
                <w:szCs w:val="24"/>
              </w:rPr>
              <w:t>81.03%</w:t>
            </w:r>
          </w:p>
          <w:p w14:paraId="2ADE4837" w14:textId="77777777" w:rsidR="001F14C2" w:rsidRPr="00774BAA" w:rsidRDefault="001F14C2" w:rsidP="00774BAA">
            <w:pPr>
              <w:spacing w:before="0"/>
              <w:rPr>
                <w:rFonts w:cs="Times New Roman"/>
                <w:szCs w:val="24"/>
              </w:rPr>
            </w:pPr>
          </w:p>
        </w:tc>
      </w:tr>
    </w:tbl>
    <w:p w14:paraId="14240902" w14:textId="77777777" w:rsidR="000E4AF0" w:rsidRPr="00774BAA" w:rsidRDefault="000E4AF0" w:rsidP="00774BAA">
      <w:pPr>
        <w:spacing w:before="0"/>
        <w:rPr>
          <w:rFonts w:cs="Times New Roman"/>
        </w:rPr>
      </w:pPr>
      <w:r w:rsidRPr="00774BAA">
        <w:rPr>
          <w:rFonts w:cs="Times New Roman"/>
        </w:rPr>
        <w:lastRenderedPageBreak/>
        <w:t xml:space="preserve">From the above scenario screen shots and tables, we understood and confirm that, the accuracy of the training was increased from 80.3% to </w:t>
      </w:r>
      <w:r w:rsidRPr="00774BAA">
        <w:rPr>
          <w:rFonts w:cs="Times New Roman"/>
          <w:i/>
        </w:rPr>
        <w:t>85.31%</w:t>
      </w:r>
      <w:r w:rsidRPr="00774BAA">
        <w:rPr>
          <w:rFonts w:cs="Times New Roman"/>
        </w:rPr>
        <w:t xml:space="preserve"> after augmentation applied. The </w:t>
      </w:r>
      <w:r w:rsidR="00896854" w:rsidRPr="00774BAA">
        <w:rPr>
          <w:rFonts w:cs="Times New Roman"/>
        </w:rPr>
        <w:t xml:space="preserve">looseness </w:t>
      </w:r>
      <w:r w:rsidRPr="00774BAA">
        <w:rPr>
          <w:rFonts w:cs="Times New Roman"/>
        </w:rPr>
        <w:t xml:space="preserve">also decreased </w:t>
      </w:r>
      <w:r w:rsidR="00415B8E" w:rsidRPr="00774BAA">
        <w:rPr>
          <w:rFonts w:cs="Times New Roman"/>
        </w:rPr>
        <w:t>from 54.4</w:t>
      </w:r>
      <w:r w:rsidRPr="00774BAA">
        <w:rPr>
          <w:rFonts w:cs="Times New Roman"/>
        </w:rPr>
        <w:t xml:space="preserve">% to 32.31%. It </w:t>
      </w:r>
      <w:r w:rsidR="00DE718D" w:rsidRPr="00774BAA">
        <w:rPr>
          <w:rFonts w:cs="Times New Roman"/>
        </w:rPr>
        <w:t>indicated</w:t>
      </w:r>
      <w:r w:rsidRPr="00774BAA">
        <w:rPr>
          <w:rFonts w:cs="Times New Roman"/>
        </w:rPr>
        <w:t xml:space="preserve"> that the performance of the model at 70:30 increased when we applied augmentation in terms of accuracy and </w:t>
      </w:r>
      <w:r w:rsidR="00DE718D" w:rsidRPr="00774BAA">
        <w:rPr>
          <w:rFonts w:cs="Times New Roman"/>
        </w:rPr>
        <w:t xml:space="preserve">looseness </w:t>
      </w:r>
      <w:r w:rsidRPr="00774BAA">
        <w:rPr>
          <w:rFonts w:cs="Times New Roman"/>
        </w:rPr>
        <w:t xml:space="preserve">value. </w:t>
      </w:r>
    </w:p>
    <w:p w14:paraId="457A5397" w14:textId="77777777" w:rsidR="00ED7BC4" w:rsidRDefault="00ED7BC4" w:rsidP="00774BAA">
      <w:pPr>
        <w:spacing w:before="0"/>
        <w:rPr>
          <w:rFonts w:cs="Times New Roman"/>
        </w:rPr>
      </w:pPr>
      <w:r w:rsidRPr="00774BAA">
        <w:rPr>
          <w:rFonts w:cs="Times New Roman"/>
        </w:rPr>
        <w:t>6.2. Scenario building Inception V3 model with 80:20 split ratio and Applying image augmentation</w:t>
      </w:r>
    </w:p>
    <w:p w14:paraId="67781E28" w14:textId="0CAC7AD7" w:rsidR="00B46244" w:rsidRPr="00B46244" w:rsidRDefault="00B46244" w:rsidP="00B46244">
      <w:pPr>
        <w:spacing w:before="0"/>
        <w:jc w:val="center"/>
        <w:rPr>
          <w:rFonts w:cs="Times New Roman"/>
          <w:i/>
        </w:rPr>
      </w:pPr>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30</w:t>
      </w:r>
      <w:r w:rsidRPr="00774BAA">
        <w:rPr>
          <w:rFonts w:cs="Times New Roman"/>
          <w:i/>
        </w:rPr>
        <w:fldChar w:fldCharType="end"/>
      </w:r>
      <w:r w:rsidRPr="00774BAA">
        <w:rPr>
          <w:rFonts w:cs="Times New Roman"/>
        </w:rPr>
        <w:t xml:space="preserve"> : 80:20 split ratio before augmentation on Inception V3 net Model</w:t>
      </w:r>
    </w:p>
    <w:p w14:paraId="00E594BC" w14:textId="77777777" w:rsidR="00E356C2" w:rsidRPr="00774BAA" w:rsidRDefault="00E356C2" w:rsidP="00774BAA">
      <w:pPr>
        <w:spacing w:before="0"/>
        <w:rPr>
          <w:rFonts w:cs="Times New Roman"/>
        </w:rPr>
      </w:pPr>
      <w:r w:rsidRPr="00774BAA">
        <w:rPr>
          <w:rFonts w:cs="Times New Roman"/>
          <w:noProof/>
        </w:rPr>
        <w:drawing>
          <wp:inline distT="0" distB="0" distL="0" distR="0" wp14:anchorId="4EBEBC0B" wp14:editId="0640BE80">
            <wp:extent cx="4733589" cy="840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43450" cy="842010"/>
                    </a:xfrm>
                    <a:prstGeom prst="rect">
                      <a:avLst/>
                    </a:prstGeom>
                  </pic:spPr>
                </pic:pic>
              </a:graphicData>
            </a:graphic>
          </wp:inline>
        </w:drawing>
      </w:r>
    </w:p>
    <w:p w14:paraId="0287B1B7" w14:textId="77777777" w:rsidR="006B27DD" w:rsidRPr="00774BAA" w:rsidRDefault="006B27DD" w:rsidP="00774BAA">
      <w:pPr>
        <w:spacing w:before="0"/>
        <w:rPr>
          <w:rFonts w:cs="Times New Roman"/>
        </w:rPr>
      </w:pPr>
      <w:r w:rsidRPr="00774BAA">
        <w:rPr>
          <w:rFonts w:cs="Times New Roman"/>
          <w:noProof/>
        </w:rPr>
        <w:drawing>
          <wp:inline distT="0" distB="0" distL="0" distR="0" wp14:anchorId="7CD8F96E" wp14:editId="2AE5F55C">
            <wp:extent cx="6293708" cy="16722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95552" cy="1672771"/>
                    </a:xfrm>
                    <a:prstGeom prst="rect">
                      <a:avLst/>
                    </a:prstGeom>
                  </pic:spPr>
                </pic:pic>
              </a:graphicData>
            </a:graphic>
          </wp:inline>
        </w:drawing>
      </w:r>
    </w:p>
    <w:p w14:paraId="24204C80" w14:textId="0B154E87" w:rsidR="0054553E" w:rsidRPr="00774BAA" w:rsidRDefault="00B46244" w:rsidP="00774BAA">
      <w:pPr>
        <w:spacing w:before="0"/>
        <w:rPr>
          <w:rFonts w:cs="Times New Roman"/>
        </w:rPr>
      </w:pPr>
      <w:r w:rsidRPr="00774BAA">
        <w:rPr>
          <w:rFonts w:cs="Times New Roman"/>
          <w:noProof/>
        </w:rPr>
        <w:lastRenderedPageBreak/>
        <w:drawing>
          <wp:anchor distT="0" distB="0" distL="114300" distR="114300" simplePos="0" relativeHeight="251707392" behindDoc="0" locked="0" layoutInCell="1" allowOverlap="1" wp14:anchorId="5302A2C3" wp14:editId="70EF0915">
            <wp:simplePos x="0" y="0"/>
            <wp:positionH relativeFrom="column">
              <wp:posOffset>3429635</wp:posOffset>
            </wp:positionH>
            <wp:positionV relativeFrom="paragraph">
              <wp:posOffset>2927350</wp:posOffset>
            </wp:positionV>
            <wp:extent cx="2792095" cy="211709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92095" cy="2117090"/>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noProof/>
        </w:rPr>
        <w:drawing>
          <wp:anchor distT="0" distB="0" distL="114300" distR="114300" simplePos="0" relativeHeight="251706368" behindDoc="0" locked="0" layoutInCell="1" allowOverlap="1" wp14:anchorId="35A9B6AB" wp14:editId="24B90B3E">
            <wp:simplePos x="0" y="0"/>
            <wp:positionH relativeFrom="column">
              <wp:posOffset>-128905</wp:posOffset>
            </wp:positionH>
            <wp:positionV relativeFrom="paragraph">
              <wp:posOffset>2945765</wp:posOffset>
            </wp:positionV>
            <wp:extent cx="3112770" cy="22142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112770" cy="2214245"/>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rPr>
        <w:t xml:space="preserve">Figure </w:t>
      </w:r>
      <w:r w:rsidRPr="00774BAA">
        <w:rPr>
          <w:rFonts w:cs="Times New Roman"/>
        </w:rPr>
        <w:fldChar w:fldCharType="begin"/>
      </w:r>
      <w:r w:rsidRPr="00774BAA">
        <w:rPr>
          <w:rFonts w:cs="Times New Roman"/>
        </w:rPr>
        <w:instrText xml:space="preserve"> SEQ Figure \* ARABIC </w:instrText>
      </w:r>
      <w:r w:rsidRPr="00774BAA">
        <w:rPr>
          <w:rFonts w:cs="Times New Roman"/>
        </w:rPr>
        <w:fldChar w:fldCharType="separate"/>
      </w:r>
      <w:r w:rsidRPr="00774BAA">
        <w:rPr>
          <w:rFonts w:cs="Times New Roman"/>
          <w:noProof/>
        </w:rPr>
        <w:t>31</w:t>
      </w:r>
      <w:r w:rsidRPr="00774BAA">
        <w:rPr>
          <w:rFonts w:cs="Times New Roman"/>
          <w:noProof/>
        </w:rPr>
        <w:fldChar w:fldCharType="end"/>
      </w:r>
      <w:r w:rsidRPr="00774BAA">
        <w:rPr>
          <w:rFonts w:cs="Times New Roman"/>
        </w:rPr>
        <w:t xml:space="preserve">: 80:20 split ratio after augmentation on Inception V3 net Model </w:t>
      </w:r>
      <w:r w:rsidR="00017E0A" w:rsidRPr="00774BAA">
        <w:rPr>
          <w:rFonts w:cs="Times New Roman"/>
          <w:noProof/>
        </w:rPr>
        <w:drawing>
          <wp:anchor distT="0" distB="0" distL="114300" distR="114300" simplePos="0" relativeHeight="251712512" behindDoc="0" locked="0" layoutInCell="1" allowOverlap="1" wp14:anchorId="62E28B04" wp14:editId="27FC00E8">
            <wp:simplePos x="0" y="0"/>
            <wp:positionH relativeFrom="column">
              <wp:posOffset>-129540</wp:posOffset>
            </wp:positionH>
            <wp:positionV relativeFrom="paragraph">
              <wp:posOffset>1418590</wp:posOffset>
            </wp:positionV>
            <wp:extent cx="5947410" cy="10617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7410" cy="1061720"/>
                    </a:xfrm>
                    <a:prstGeom prst="rect">
                      <a:avLst/>
                    </a:prstGeom>
                  </pic:spPr>
                </pic:pic>
              </a:graphicData>
            </a:graphic>
            <wp14:sizeRelH relativeFrom="page">
              <wp14:pctWidth>0</wp14:pctWidth>
            </wp14:sizeRelH>
            <wp14:sizeRelV relativeFrom="page">
              <wp14:pctHeight>0</wp14:pctHeight>
            </wp14:sizeRelV>
          </wp:anchor>
        </w:drawing>
      </w:r>
      <w:r w:rsidR="007E703C" w:rsidRPr="00774BAA">
        <w:rPr>
          <w:rFonts w:cs="Times New Roman"/>
          <w:noProof/>
        </w:rPr>
        <w:drawing>
          <wp:anchor distT="0" distB="0" distL="114300" distR="114300" simplePos="0" relativeHeight="251715584" behindDoc="1" locked="0" layoutInCell="1" allowOverlap="1" wp14:anchorId="09BB7FB4" wp14:editId="791ED170">
            <wp:simplePos x="0" y="0"/>
            <wp:positionH relativeFrom="column">
              <wp:posOffset>3175</wp:posOffset>
            </wp:positionH>
            <wp:positionV relativeFrom="paragraph">
              <wp:posOffset>-635</wp:posOffset>
            </wp:positionV>
            <wp:extent cx="5947410" cy="1367155"/>
            <wp:effectExtent l="0" t="0" r="0" b="4445"/>
            <wp:wrapThrough wrapText="bothSides">
              <wp:wrapPolygon edited="0">
                <wp:start x="0" y="0"/>
                <wp:lineTo x="0" y="21369"/>
                <wp:lineTo x="21517" y="21369"/>
                <wp:lineTo x="215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7410" cy="1367155"/>
                    </a:xfrm>
                    <a:prstGeom prst="rect">
                      <a:avLst/>
                    </a:prstGeom>
                  </pic:spPr>
                </pic:pic>
              </a:graphicData>
            </a:graphic>
            <wp14:sizeRelH relativeFrom="page">
              <wp14:pctWidth>0</wp14:pctWidth>
            </wp14:sizeRelH>
            <wp14:sizeRelV relativeFrom="page">
              <wp14:pctHeight>0</wp14:pctHeight>
            </wp14:sizeRelV>
          </wp:anchor>
        </w:drawing>
      </w:r>
    </w:p>
    <w:p w14:paraId="58405C79" w14:textId="77777777" w:rsidR="00B46244" w:rsidRDefault="00B46244" w:rsidP="00774BAA">
      <w:pPr>
        <w:spacing w:before="0"/>
        <w:rPr>
          <w:rFonts w:cs="Times New Roman"/>
        </w:rPr>
      </w:pPr>
      <w:bookmarkStart w:id="75" w:name="_Toc110582204"/>
    </w:p>
    <w:p w14:paraId="06238955" w14:textId="7D7C5D12" w:rsidR="007E703C" w:rsidRPr="00B46244" w:rsidRDefault="00B46244" w:rsidP="00C63374">
      <w:pPr>
        <w:spacing w:before="0"/>
        <w:jc w:val="center"/>
        <w:rPr>
          <w:rFonts w:cs="Times New Roman"/>
          <w:i/>
        </w:rPr>
      </w:pPr>
      <w:bookmarkStart w:id="76" w:name="_Toc110582236"/>
      <w:bookmarkEnd w:id="75"/>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21</w:t>
      </w:r>
      <w:r w:rsidRPr="00774BAA">
        <w:rPr>
          <w:rFonts w:cs="Times New Roman"/>
          <w:i/>
        </w:rPr>
        <w:fldChar w:fldCharType="end"/>
      </w:r>
      <w:r w:rsidRPr="00774BAA">
        <w:rPr>
          <w:rFonts w:cs="Times New Roman"/>
        </w:rPr>
        <w:t>: 80:20 split ratio before and after augmentation on Inception V3 net Model</w:t>
      </w:r>
      <w:bookmarkEnd w:id="76"/>
    </w:p>
    <w:tbl>
      <w:tblPr>
        <w:tblStyle w:val="TableGrid"/>
        <w:tblW w:w="9924" w:type="dxa"/>
        <w:tblLayout w:type="fixed"/>
        <w:tblLook w:val="04A0" w:firstRow="1" w:lastRow="0" w:firstColumn="1" w:lastColumn="0" w:noHBand="0" w:noVBand="1"/>
      </w:tblPr>
      <w:tblGrid>
        <w:gridCol w:w="852"/>
        <w:gridCol w:w="1290"/>
        <w:gridCol w:w="567"/>
        <w:gridCol w:w="567"/>
        <w:gridCol w:w="709"/>
        <w:gridCol w:w="992"/>
        <w:gridCol w:w="978"/>
        <w:gridCol w:w="992"/>
        <w:gridCol w:w="992"/>
        <w:gridCol w:w="1134"/>
        <w:gridCol w:w="851"/>
      </w:tblGrid>
      <w:tr w:rsidR="009369D2" w:rsidRPr="00774BAA" w14:paraId="72E4C297" w14:textId="77777777" w:rsidTr="00F92339">
        <w:trPr>
          <w:cantSplit/>
          <w:trHeight w:val="523"/>
        </w:trPr>
        <w:tc>
          <w:tcPr>
            <w:tcW w:w="852" w:type="dxa"/>
            <w:vMerge w:val="restart"/>
            <w:textDirection w:val="btLr"/>
          </w:tcPr>
          <w:p w14:paraId="1C582DE7" w14:textId="77777777" w:rsidR="009369D2" w:rsidRPr="00774BAA" w:rsidRDefault="009369D2" w:rsidP="00774BAA">
            <w:pPr>
              <w:spacing w:before="0"/>
              <w:rPr>
                <w:rFonts w:cs="Times New Roman"/>
              </w:rPr>
            </w:pPr>
            <w:r w:rsidRPr="00774BAA">
              <w:rPr>
                <w:rFonts w:cs="Times New Roman"/>
              </w:rPr>
              <w:t>Training: tasting ratio</w:t>
            </w:r>
          </w:p>
        </w:tc>
        <w:tc>
          <w:tcPr>
            <w:tcW w:w="1290" w:type="dxa"/>
            <w:vMerge w:val="restart"/>
            <w:textDirection w:val="btLr"/>
          </w:tcPr>
          <w:p w14:paraId="7DE5B298" w14:textId="77777777" w:rsidR="009369D2" w:rsidRPr="00774BAA" w:rsidRDefault="009369D2" w:rsidP="00774BAA">
            <w:pPr>
              <w:spacing w:before="0"/>
              <w:rPr>
                <w:rFonts w:cs="Times New Roman"/>
              </w:rPr>
            </w:pPr>
            <w:r w:rsidRPr="00774BAA">
              <w:rPr>
                <w:rFonts w:cs="Times New Roman"/>
              </w:rPr>
              <w:t xml:space="preserve">Training type </w:t>
            </w:r>
          </w:p>
        </w:tc>
        <w:tc>
          <w:tcPr>
            <w:tcW w:w="567" w:type="dxa"/>
            <w:vMerge w:val="restart"/>
            <w:textDirection w:val="btLr"/>
          </w:tcPr>
          <w:p w14:paraId="70017833" w14:textId="77777777" w:rsidR="009369D2" w:rsidRPr="00774BAA" w:rsidRDefault="009369D2" w:rsidP="00774BAA">
            <w:pPr>
              <w:spacing w:before="0"/>
              <w:rPr>
                <w:rFonts w:cs="Times New Roman"/>
              </w:rPr>
            </w:pPr>
            <w:r w:rsidRPr="00774BAA">
              <w:rPr>
                <w:rFonts w:cs="Times New Roman"/>
              </w:rPr>
              <w:t>Number of classes (Classes)</w:t>
            </w:r>
          </w:p>
        </w:tc>
        <w:tc>
          <w:tcPr>
            <w:tcW w:w="567" w:type="dxa"/>
            <w:vMerge w:val="restart"/>
            <w:textDirection w:val="btLr"/>
          </w:tcPr>
          <w:p w14:paraId="036D323E" w14:textId="77777777" w:rsidR="009369D2" w:rsidRPr="00774BAA" w:rsidRDefault="009369D2" w:rsidP="00774BAA">
            <w:pPr>
              <w:spacing w:before="0"/>
              <w:rPr>
                <w:rFonts w:cs="Times New Roman"/>
              </w:rPr>
            </w:pPr>
            <w:r w:rsidRPr="00774BAA">
              <w:rPr>
                <w:rFonts w:cs="Times New Roman"/>
              </w:rPr>
              <w:t xml:space="preserve">Epochs </w:t>
            </w:r>
          </w:p>
        </w:tc>
        <w:tc>
          <w:tcPr>
            <w:tcW w:w="709" w:type="dxa"/>
            <w:vMerge w:val="restart"/>
            <w:textDirection w:val="btLr"/>
          </w:tcPr>
          <w:p w14:paraId="0F2D35CA" w14:textId="77777777" w:rsidR="009369D2" w:rsidRPr="00774BAA" w:rsidRDefault="009369D2" w:rsidP="00774BAA">
            <w:pPr>
              <w:spacing w:before="0"/>
              <w:rPr>
                <w:rFonts w:cs="Times New Roman"/>
              </w:rPr>
            </w:pPr>
            <w:r w:rsidRPr="00774BAA">
              <w:rPr>
                <w:rFonts w:cs="Times New Roman"/>
              </w:rPr>
              <w:t xml:space="preserve">RGB or Grayscale </w:t>
            </w:r>
          </w:p>
        </w:tc>
        <w:tc>
          <w:tcPr>
            <w:tcW w:w="1970" w:type="dxa"/>
            <w:gridSpan w:val="2"/>
          </w:tcPr>
          <w:p w14:paraId="547541E0" w14:textId="77777777" w:rsidR="009369D2" w:rsidRPr="00774BAA" w:rsidRDefault="009369D2" w:rsidP="00774BAA">
            <w:pPr>
              <w:spacing w:before="0"/>
              <w:rPr>
                <w:rFonts w:cs="Times New Roman"/>
              </w:rPr>
            </w:pPr>
            <w:r w:rsidRPr="00774BAA">
              <w:rPr>
                <w:rFonts w:cs="Times New Roman"/>
              </w:rPr>
              <w:t>Accuracy</w:t>
            </w:r>
          </w:p>
        </w:tc>
        <w:tc>
          <w:tcPr>
            <w:tcW w:w="1984" w:type="dxa"/>
            <w:gridSpan w:val="2"/>
          </w:tcPr>
          <w:p w14:paraId="316D10C2" w14:textId="77777777" w:rsidR="009369D2" w:rsidRPr="00774BAA" w:rsidRDefault="009369D2" w:rsidP="00774BAA">
            <w:pPr>
              <w:spacing w:before="0"/>
              <w:rPr>
                <w:rFonts w:cs="Times New Roman"/>
              </w:rPr>
            </w:pPr>
            <w:r w:rsidRPr="00774BAA">
              <w:rPr>
                <w:rFonts w:cs="Times New Roman"/>
              </w:rPr>
              <w:t>Loose</w:t>
            </w:r>
          </w:p>
        </w:tc>
        <w:tc>
          <w:tcPr>
            <w:tcW w:w="1985" w:type="dxa"/>
            <w:gridSpan w:val="2"/>
          </w:tcPr>
          <w:p w14:paraId="4028A8E9" w14:textId="77777777" w:rsidR="009369D2" w:rsidRPr="00774BAA" w:rsidRDefault="009369D2" w:rsidP="00774BAA">
            <w:pPr>
              <w:spacing w:before="0"/>
              <w:rPr>
                <w:rFonts w:cs="Times New Roman"/>
              </w:rPr>
            </w:pPr>
            <w:r w:rsidRPr="00774BAA">
              <w:rPr>
                <w:rFonts w:cs="Times New Roman"/>
              </w:rPr>
              <w:t>Val- accuracy</w:t>
            </w:r>
          </w:p>
        </w:tc>
      </w:tr>
      <w:tr w:rsidR="009369D2" w:rsidRPr="00774BAA" w14:paraId="7AD3270C" w14:textId="77777777" w:rsidTr="00F92339">
        <w:trPr>
          <w:cantSplit/>
          <w:trHeight w:val="2327"/>
        </w:trPr>
        <w:tc>
          <w:tcPr>
            <w:tcW w:w="852" w:type="dxa"/>
            <w:vMerge/>
            <w:textDirection w:val="btLr"/>
          </w:tcPr>
          <w:p w14:paraId="4D0A13CA" w14:textId="77777777" w:rsidR="009369D2" w:rsidRPr="00774BAA" w:rsidRDefault="009369D2" w:rsidP="00774BAA">
            <w:pPr>
              <w:spacing w:before="0"/>
              <w:rPr>
                <w:rFonts w:cs="Times New Roman"/>
              </w:rPr>
            </w:pPr>
          </w:p>
        </w:tc>
        <w:tc>
          <w:tcPr>
            <w:tcW w:w="1290" w:type="dxa"/>
            <w:vMerge/>
            <w:textDirection w:val="btLr"/>
          </w:tcPr>
          <w:p w14:paraId="16A60CD2" w14:textId="77777777" w:rsidR="009369D2" w:rsidRPr="00774BAA" w:rsidRDefault="009369D2" w:rsidP="00774BAA">
            <w:pPr>
              <w:spacing w:before="0"/>
              <w:rPr>
                <w:rFonts w:cs="Times New Roman"/>
              </w:rPr>
            </w:pPr>
          </w:p>
        </w:tc>
        <w:tc>
          <w:tcPr>
            <w:tcW w:w="567" w:type="dxa"/>
            <w:vMerge/>
            <w:textDirection w:val="btLr"/>
          </w:tcPr>
          <w:p w14:paraId="7B467EFF" w14:textId="77777777" w:rsidR="009369D2" w:rsidRPr="00774BAA" w:rsidRDefault="009369D2" w:rsidP="00774BAA">
            <w:pPr>
              <w:spacing w:before="0"/>
              <w:rPr>
                <w:rFonts w:cs="Times New Roman"/>
              </w:rPr>
            </w:pPr>
          </w:p>
        </w:tc>
        <w:tc>
          <w:tcPr>
            <w:tcW w:w="567" w:type="dxa"/>
            <w:vMerge/>
            <w:textDirection w:val="btLr"/>
          </w:tcPr>
          <w:p w14:paraId="5A82EB01" w14:textId="77777777" w:rsidR="009369D2" w:rsidRPr="00774BAA" w:rsidRDefault="009369D2" w:rsidP="00774BAA">
            <w:pPr>
              <w:spacing w:before="0"/>
              <w:rPr>
                <w:rFonts w:cs="Times New Roman"/>
              </w:rPr>
            </w:pPr>
          </w:p>
        </w:tc>
        <w:tc>
          <w:tcPr>
            <w:tcW w:w="709" w:type="dxa"/>
            <w:vMerge/>
            <w:textDirection w:val="btLr"/>
          </w:tcPr>
          <w:p w14:paraId="6B7E74A1" w14:textId="77777777" w:rsidR="009369D2" w:rsidRPr="00774BAA" w:rsidRDefault="009369D2" w:rsidP="00774BAA">
            <w:pPr>
              <w:spacing w:before="0"/>
              <w:rPr>
                <w:rFonts w:cs="Times New Roman"/>
              </w:rPr>
            </w:pPr>
          </w:p>
        </w:tc>
        <w:tc>
          <w:tcPr>
            <w:tcW w:w="992" w:type="dxa"/>
            <w:textDirection w:val="btLr"/>
          </w:tcPr>
          <w:p w14:paraId="6D4D3A93" w14:textId="77777777" w:rsidR="009369D2" w:rsidRPr="00774BAA" w:rsidRDefault="009369D2" w:rsidP="00774BAA">
            <w:pPr>
              <w:spacing w:before="0"/>
              <w:rPr>
                <w:rFonts w:cs="Times New Roman"/>
              </w:rPr>
            </w:pPr>
            <w:r w:rsidRPr="00774BAA">
              <w:rPr>
                <w:rFonts w:cs="Times New Roman"/>
              </w:rPr>
              <w:t xml:space="preserve">Before Augmentation </w:t>
            </w:r>
          </w:p>
        </w:tc>
        <w:tc>
          <w:tcPr>
            <w:tcW w:w="978" w:type="dxa"/>
            <w:textDirection w:val="btLr"/>
          </w:tcPr>
          <w:p w14:paraId="46CCFD6E" w14:textId="77777777" w:rsidR="009369D2" w:rsidRPr="00774BAA" w:rsidRDefault="009369D2" w:rsidP="00774BAA">
            <w:pPr>
              <w:spacing w:before="0"/>
              <w:rPr>
                <w:rFonts w:cs="Times New Roman"/>
              </w:rPr>
            </w:pPr>
            <w:r w:rsidRPr="00774BAA">
              <w:rPr>
                <w:rFonts w:cs="Times New Roman"/>
              </w:rPr>
              <w:t>After  Augmentation</w:t>
            </w:r>
          </w:p>
        </w:tc>
        <w:tc>
          <w:tcPr>
            <w:tcW w:w="992" w:type="dxa"/>
            <w:textDirection w:val="btLr"/>
          </w:tcPr>
          <w:p w14:paraId="412351AF" w14:textId="77777777" w:rsidR="009369D2" w:rsidRPr="00774BAA" w:rsidRDefault="009369D2" w:rsidP="00774BAA">
            <w:pPr>
              <w:spacing w:before="0"/>
              <w:rPr>
                <w:rFonts w:cs="Times New Roman"/>
              </w:rPr>
            </w:pPr>
            <w:r w:rsidRPr="00774BAA">
              <w:rPr>
                <w:rFonts w:cs="Times New Roman"/>
              </w:rPr>
              <w:t xml:space="preserve">Before Augmentation </w:t>
            </w:r>
          </w:p>
        </w:tc>
        <w:tc>
          <w:tcPr>
            <w:tcW w:w="992" w:type="dxa"/>
            <w:textDirection w:val="btLr"/>
          </w:tcPr>
          <w:p w14:paraId="03016F8F" w14:textId="77777777" w:rsidR="009369D2" w:rsidRPr="00774BAA" w:rsidRDefault="009369D2" w:rsidP="00774BAA">
            <w:pPr>
              <w:spacing w:before="0"/>
              <w:rPr>
                <w:rFonts w:cs="Times New Roman"/>
              </w:rPr>
            </w:pPr>
            <w:r w:rsidRPr="00774BAA">
              <w:rPr>
                <w:rFonts w:cs="Times New Roman"/>
              </w:rPr>
              <w:t>After  Augmentation</w:t>
            </w:r>
          </w:p>
        </w:tc>
        <w:tc>
          <w:tcPr>
            <w:tcW w:w="1134" w:type="dxa"/>
            <w:textDirection w:val="btLr"/>
          </w:tcPr>
          <w:p w14:paraId="69217147" w14:textId="77777777" w:rsidR="009369D2" w:rsidRPr="00774BAA" w:rsidRDefault="009369D2" w:rsidP="00774BAA">
            <w:pPr>
              <w:spacing w:before="0"/>
              <w:rPr>
                <w:rFonts w:cs="Times New Roman"/>
              </w:rPr>
            </w:pPr>
            <w:r w:rsidRPr="00774BAA">
              <w:rPr>
                <w:rFonts w:cs="Times New Roman"/>
              </w:rPr>
              <w:t xml:space="preserve">Before Augmentation </w:t>
            </w:r>
          </w:p>
        </w:tc>
        <w:tc>
          <w:tcPr>
            <w:tcW w:w="851" w:type="dxa"/>
            <w:textDirection w:val="btLr"/>
          </w:tcPr>
          <w:p w14:paraId="430390B4" w14:textId="77777777" w:rsidR="009369D2" w:rsidRPr="00774BAA" w:rsidRDefault="009369D2" w:rsidP="00774BAA">
            <w:pPr>
              <w:spacing w:before="0"/>
              <w:rPr>
                <w:rFonts w:cs="Times New Roman"/>
              </w:rPr>
            </w:pPr>
            <w:r w:rsidRPr="00774BAA">
              <w:rPr>
                <w:rFonts w:cs="Times New Roman"/>
              </w:rPr>
              <w:t>After  Augmentation</w:t>
            </w:r>
          </w:p>
        </w:tc>
      </w:tr>
      <w:tr w:rsidR="009369D2" w:rsidRPr="00774BAA" w14:paraId="43BCF369" w14:textId="77777777" w:rsidTr="00F92339">
        <w:trPr>
          <w:cantSplit/>
          <w:trHeight w:val="968"/>
        </w:trPr>
        <w:tc>
          <w:tcPr>
            <w:tcW w:w="852" w:type="dxa"/>
          </w:tcPr>
          <w:p w14:paraId="118DF983" w14:textId="77777777" w:rsidR="009369D2" w:rsidRPr="00774BAA" w:rsidRDefault="009369D2" w:rsidP="00774BAA">
            <w:pPr>
              <w:spacing w:before="0"/>
              <w:rPr>
                <w:rFonts w:cs="Times New Roman"/>
                <w:szCs w:val="24"/>
              </w:rPr>
            </w:pPr>
            <w:r w:rsidRPr="00774BAA">
              <w:rPr>
                <w:rFonts w:cs="Times New Roman"/>
                <w:szCs w:val="24"/>
              </w:rPr>
              <w:t>80:20</w:t>
            </w:r>
          </w:p>
        </w:tc>
        <w:tc>
          <w:tcPr>
            <w:tcW w:w="1290" w:type="dxa"/>
          </w:tcPr>
          <w:p w14:paraId="0EA9DDB3" w14:textId="77777777" w:rsidR="009369D2" w:rsidRPr="00774BAA" w:rsidRDefault="009369D2" w:rsidP="00774BAA">
            <w:pPr>
              <w:spacing w:before="0"/>
              <w:rPr>
                <w:rFonts w:cs="Times New Roman"/>
                <w:szCs w:val="24"/>
              </w:rPr>
            </w:pPr>
            <w:r w:rsidRPr="00774BAA">
              <w:rPr>
                <w:rFonts w:cs="Times New Roman"/>
                <w:szCs w:val="24"/>
              </w:rPr>
              <w:t>Pre-trained</w:t>
            </w:r>
          </w:p>
          <w:p w14:paraId="25AADDF7" w14:textId="77777777" w:rsidR="009369D2" w:rsidRPr="00774BAA" w:rsidRDefault="009369D2" w:rsidP="00774BAA">
            <w:pPr>
              <w:spacing w:before="0"/>
              <w:rPr>
                <w:rFonts w:cs="Times New Roman"/>
                <w:szCs w:val="24"/>
              </w:rPr>
            </w:pPr>
            <w:r w:rsidRPr="00774BAA">
              <w:rPr>
                <w:rFonts w:cs="Times New Roman"/>
                <w:szCs w:val="24"/>
              </w:rPr>
              <w:t xml:space="preserve">Inception   </w:t>
            </w:r>
          </w:p>
        </w:tc>
        <w:tc>
          <w:tcPr>
            <w:tcW w:w="567" w:type="dxa"/>
          </w:tcPr>
          <w:p w14:paraId="27122094" w14:textId="77777777" w:rsidR="009369D2" w:rsidRPr="00774BAA" w:rsidRDefault="009369D2" w:rsidP="00774BAA">
            <w:pPr>
              <w:spacing w:before="0"/>
              <w:rPr>
                <w:rFonts w:cs="Times New Roman"/>
                <w:szCs w:val="24"/>
              </w:rPr>
            </w:pPr>
            <w:r w:rsidRPr="00774BAA">
              <w:rPr>
                <w:rFonts w:cs="Times New Roman"/>
                <w:szCs w:val="24"/>
              </w:rPr>
              <w:t>6</w:t>
            </w:r>
          </w:p>
        </w:tc>
        <w:tc>
          <w:tcPr>
            <w:tcW w:w="567" w:type="dxa"/>
          </w:tcPr>
          <w:p w14:paraId="7D788B0E" w14:textId="77777777" w:rsidR="009369D2" w:rsidRPr="00774BAA" w:rsidRDefault="009369D2" w:rsidP="00774BAA">
            <w:pPr>
              <w:spacing w:before="0"/>
              <w:rPr>
                <w:rFonts w:cs="Times New Roman"/>
                <w:szCs w:val="24"/>
              </w:rPr>
            </w:pPr>
            <w:r w:rsidRPr="00774BAA">
              <w:rPr>
                <w:rFonts w:cs="Times New Roman"/>
                <w:szCs w:val="24"/>
              </w:rPr>
              <w:t>50</w:t>
            </w:r>
          </w:p>
        </w:tc>
        <w:tc>
          <w:tcPr>
            <w:tcW w:w="709" w:type="dxa"/>
          </w:tcPr>
          <w:p w14:paraId="147B8842" w14:textId="77777777" w:rsidR="009369D2" w:rsidRPr="00774BAA" w:rsidRDefault="009369D2" w:rsidP="00774BAA">
            <w:pPr>
              <w:spacing w:before="0"/>
              <w:rPr>
                <w:rFonts w:cs="Times New Roman"/>
                <w:sz w:val="22"/>
                <w:szCs w:val="24"/>
              </w:rPr>
            </w:pPr>
            <w:r w:rsidRPr="00774BAA">
              <w:rPr>
                <w:rFonts w:cs="Times New Roman"/>
                <w:sz w:val="22"/>
                <w:szCs w:val="24"/>
              </w:rPr>
              <w:t>RGB</w:t>
            </w:r>
          </w:p>
        </w:tc>
        <w:tc>
          <w:tcPr>
            <w:tcW w:w="992" w:type="dxa"/>
          </w:tcPr>
          <w:p w14:paraId="6226FC4E" w14:textId="77777777" w:rsidR="009369D2" w:rsidRPr="00774BAA" w:rsidRDefault="009369D2" w:rsidP="00774BAA">
            <w:pPr>
              <w:spacing w:before="0"/>
              <w:rPr>
                <w:rFonts w:cs="Times New Roman"/>
                <w:szCs w:val="24"/>
              </w:rPr>
            </w:pPr>
            <w:r w:rsidRPr="00774BAA">
              <w:rPr>
                <w:rFonts w:cs="Times New Roman"/>
                <w:szCs w:val="24"/>
              </w:rPr>
              <w:t>83.7%</w:t>
            </w:r>
          </w:p>
        </w:tc>
        <w:tc>
          <w:tcPr>
            <w:tcW w:w="978" w:type="dxa"/>
          </w:tcPr>
          <w:p w14:paraId="0CAA1C3F" w14:textId="77777777" w:rsidR="009369D2" w:rsidRPr="00774BAA" w:rsidRDefault="009369D2" w:rsidP="00774BAA">
            <w:pPr>
              <w:spacing w:before="0"/>
              <w:rPr>
                <w:rFonts w:cs="Times New Roman"/>
                <w:i/>
                <w:color w:val="C00000"/>
                <w:szCs w:val="24"/>
              </w:rPr>
            </w:pPr>
            <w:r w:rsidRPr="00774BAA">
              <w:rPr>
                <w:rFonts w:cs="Times New Roman"/>
                <w:i/>
                <w:color w:val="C00000"/>
                <w:szCs w:val="24"/>
              </w:rPr>
              <w:t>87.32%</w:t>
            </w:r>
          </w:p>
          <w:p w14:paraId="750A638B" w14:textId="77777777" w:rsidR="009369D2" w:rsidRPr="00774BAA" w:rsidRDefault="009369D2" w:rsidP="00774BAA">
            <w:pPr>
              <w:spacing w:before="0"/>
              <w:rPr>
                <w:rFonts w:cs="Times New Roman"/>
                <w:szCs w:val="24"/>
              </w:rPr>
            </w:pPr>
          </w:p>
        </w:tc>
        <w:tc>
          <w:tcPr>
            <w:tcW w:w="992" w:type="dxa"/>
          </w:tcPr>
          <w:p w14:paraId="2A99B05A" w14:textId="77777777" w:rsidR="009369D2" w:rsidRPr="00774BAA" w:rsidRDefault="009369D2" w:rsidP="00774BAA">
            <w:pPr>
              <w:spacing w:before="0"/>
              <w:rPr>
                <w:rFonts w:cs="Times New Roman"/>
                <w:szCs w:val="24"/>
              </w:rPr>
            </w:pPr>
            <w:r w:rsidRPr="00774BAA">
              <w:rPr>
                <w:rFonts w:cs="Times New Roman"/>
                <w:szCs w:val="24"/>
              </w:rPr>
              <w:t>39.1%</w:t>
            </w:r>
          </w:p>
        </w:tc>
        <w:tc>
          <w:tcPr>
            <w:tcW w:w="992" w:type="dxa"/>
          </w:tcPr>
          <w:p w14:paraId="650F330D" w14:textId="77777777" w:rsidR="009369D2" w:rsidRPr="00774BAA" w:rsidRDefault="009369D2" w:rsidP="00774BAA">
            <w:pPr>
              <w:spacing w:before="0"/>
              <w:rPr>
                <w:rFonts w:cs="Times New Roman"/>
                <w:szCs w:val="24"/>
              </w:rPr>
            </w:pPr>
            <w:r w:rsidRPr="00774BAA">
              <w:rPr>
                <w:rFonts w:cs="Times New Roman"/>
                <w:szCs w:val="24"/>
              </w:rPr>
              <w:t>27.59%</w:t>
            </w:r>
          </w:p>
          <w:p w14:paraId="13266912" w14:textId="77777777" w:rsidR="009369D2" w:rsidRPr="00774BAA" w:rsidRDefault="009369D2" w:rsidP="00774BAA">
            <w:pPr>
              <w:spacing w:before="0"/>
              <w:rPr>
                <w:rFonts w:cs="Times New Roman"/>
                <w:szCs w:val="24"/>
              </w:rPr>
            </w:pPr>
          </w:p>
        </w:tc>
        <w:tc>
          <w:tcPr>
            <w:tcW w:w="1134" w:type="dxa"/>
          </w:tcPr>
          <w:p w14:paraId="439987DE" w14:textId="77777777" w:rsidR="009369D2" w:rsidRPr="00774BAA" w:rsidRDefault="009369D2" w:rsidP="00774BAA">
            <w:pPr>
              <w:spacing w:before="0"/>
              <w:rPr>
                <w:rFonts w:cs="Times New Roman"/>
                <w:szCs w:val="24"/>
              </w:rPr>
            </w:pPr>
            <w:r w:rsidRPr="00774BAA">
              <w:rPr>
                <w:rFonts w:cs="Times New Roman"/>
                <w:szCs w:val="24"/>
              </w:rPr>
              <w:t>76.9%</w:t>
            </w:r>
          </w:p>
          <w:p w14:paraId="73FE2F8E" w14:textId="77777777" w:rsidR="009369D2" w:rsidRPr="00774BAA" w:rsidRDefault="009369D2" w:rsidP="00774BAA">
            <w:pPr>
              <w:spacing w:before="0"/>
              <w:rPr>
                <w:rFonts w:cs="Times New Roman"/>
                <w:szCs w:val="24"/>
              </w:rPr>
            </w:pPr>
          </w:p>
        </w:tc>
        <w:tc>
          <w:tcPr>
            <w:tcW w:w="851" w:type="dxa"/>
          </w:tcPr>
          <w:p w14:paraId="7973479A" w14:textId="77777777" w:rsidR="009369D2" w:rsidRPr="00774BAA" w:rsidRDefault="009369D2" w:rsidP="00774BAA">
            <w:pPr>
              <w:spacing w:before="0"/>
              <w:rPr>
                <w:rFonts w:cs="Times New Roman"/>
                <w:szCs w:val="24"/>
              </w:rPr>
            </w:pPr>
            <w:r w:rsidRPr="00774BAA">
              <w:rPr>
                <w:rFonts w:cs="Times New Roman"/>
                <w:szCs w:val="24"/>
              </w:rPr>
              <w:t>86.4%</w:t>
            </w:r>
          </w:p>
          <w:p w14:paraId="568EEA3C" w14:textId="77777777" w:rsidR="009369D2" w:rsidRPr="00774BAA" w:rsidRDefault="009369D2" w:rsidP="00774BAA">
            <w:pPr>
              <w:spacing w:before="0"/>
              <w:rPr>
                <w:rFonts w:cs="Times New Roman"/>
                <w:szCs w:val="24"/>
              </w:rPr>
            </w:pPr>
          </w:p>
        </w:tc>
      </w:tr>
    </w:tbl>
    <w:p w14:paraId="26C9998A" w14:textId="1C564EF1" w:rsidR="00D33246" w:rsidRPr="00774BAA" w:rsidRDefault="00474199" w:rsidP="00774BAA">
      <w:pPr>
        <w:spacing w:before="0"/>
        <w:rPr>
          <w:rFonts w:cs="Times New Roman"/>
        </w:rPr>
      </w:pPr>
      <w:r w:rsidRPr="00774BAA">
        <w:rPr>
          <w:rFonts w:cs="Times New Roman"/>
        </w:rPr>
        <w:t xml:space="preserve">From the experimental result 80:20 split option as shown in the above screenshots and table, the accuracy was increased form 83.7% to </w:t>
      </w:r>
      <w:r w:rsidRPr="00774BAA">
        <w:rPr>
          <w:rFonts w:cs="Times New Roman"/>
          <w:i/>
          <w:color w:val="C00000"/>
        </w:rPr>
        <w:t>87.32%</w:t>
      </w:r>
      <w:r w:rsidRPr="00774BAA">
        <w:rPr>
          <w:rFonts w:cs="Times New Roman"/>
          <w:color w:val="C00000"/>
        </w:rPr>
        <w:t xml:space="preserve"> </w:t>
      </w:r>
      <w:r w:rsidRPr="00774BAA">
        <w:rPr>
          <w:rFonts w:cs="Times New Roman"/>
        </w:rPr>
        <w:t xml:space="preserve">after images were augmented. Whereas, the </w:t>
      </w:r>
      <w:r w:rsidR="00FD629A" w:rsidRPr="00774BAA">
        <w:rPr>
          <w:rFonts w:cs="Times New Roman"/>
        </w:rPr>
        <w:lastRenderedPageBreak/>
        <w:t>loosen</w:t>
      </w:r>
      <w:r w:rsidRPr="00774BAA">
        <w:rPr>
          <w:rFonts w:cs="Times New Roman"/>
        </w:rPr>
        <w:t xml:space="preserve"> values also decreased from 39.1% to 27.59%.  This indicated that the performance </w:t>
      </w:r>
      <w:r w:rsidR="00FD629A" w:rsidRPr="00774BAA">
        <w:rPr>
          <w:rFonts w:cs="Times New Roman"/>
        </w:rPr>
        <w:t xml:space="preserve">of the model was increased </w:t>
      </w:r>
      <w:r w:rsidRPr="00774BAA">
        <w:rPr>
          <w:rFonts w:cs="Times New Roman"/>
        </w:rPr>
        <w:t xml:space="preserve">when the images are augmented. </w:t>
      </w:r>
      <w:r w:rsidR="00352E2C" w:rsidRPr="00774BAA">
        <w:rPr>
          <w:rFonts w:cs="Times New Roman"/>
        </w:rPr>
        <w:t xml:space="preserve">So, image augmentation plays a </w:t>
      </w:r>
      <w:r w:rsidR="00501C54" w:rsidRPr="00774BAA">
        <w:rPr>
          <w:rFonts w:cs="Times New Roman"/>
        </w:rPr>
        <w:t>great</w:t>
      </w:r>
      <w:r w:rsidR="00352E2C" w:rsidRPr="00774BAA">
        <w:rPr>
          <w:rFonts w:cs="Times New Roman"/>
        </w:rPr>
        <w:t xml:space="preserve"> role increasing the </w:t>
      </w:r>
      <w:r w:rsidR="00501C54" w:rsidRPr="00774BAA">
        <w:rPr>
          <w:rFonts w:cs="Times New Roman"/>
        </w:rPr>
        <w:t>performance</w:t>
      </w:r>
      <w:r w:rsidR="00352E2C" w:rsidRPr="00774BAA">
        <w:rPr>
          <w:rFonts w:cs="Times New Roman"/>
        </w:rPr>
        <w:t xml:space="preserve"> of the system model. </w:t>
      </w:r>
    </w:p>
    <w:p w14:paraId="1F13F8B5" w14:textId="77777777" w:rsidR="00B10CC0" w:rsidRDefault="00B10CC0" w:rsidP="00774BAA">
      <w:pPr>
        <w:spacing w:before="0"/>
        <w:rPr>
          <w:rFonts w:cs="Times New Roman"/>
        </w:rPr>
      </w:pPr>
      <w:r w:rsidRPr="002E6760">
        <w:rPr>
          <w:rFonts w:cs="Times New Roman"/>
          <w:b/>
          <w:bCs/>
        </w:rPr>
        <w:t>6.</w:t>
      </w:r>
      <w:r w:rsidR="00ED7BC4" w:rsidRPr="002E6760">
        <w:rPr>
          <w:rFonts w:cs="Times New Roman"/>
          <w:b/>
          <w:bCs/>
        </w:rPr>
        <w:t>3</w:t>
      </w:r>
      <w:r w:rsidRPr="002E6760">
        <w:rPr>
          <w:rFonts w:cs="Times New Roman"/>
          <w:b/>
          <w:bCs/>
        </w:rPr>
        <w:t xml:space="preserve">. Scenario building Inception V3 model with </w:t>
      </w:r>
      <w:r w:rsidR="00D33246" w:rsidRPr="002E6760">
        <w:rPr>
          <w:rFonts w:cs="Times New Roman"/>
          <w:b/>
          <w:bCs/>
        </w:rPr>
        <w:t>90:10</w:t>
      </w:r>
      <w:r w:rsidR="00D33246" w:rsidRPr="00774BAA">
        <w:rPr>
          <w:rFonts w:cs="Times New Roman"/>
        </w:rPr>
        <w:t xml:space="preserve"> split</w:t>
      </w:r>
      <w:r w:rsidR="00ED7BC4" w:rsidRPr="00774BAA">
        <w:rPr>
          <w:rFonts w:cs="Times New Roman"/>
        </w:rPr>
        <w:t xml:space="preserve"> ratio and Applying RGB image augmentation</w:t>
      </w:r>
    </w:p>
    <w:p w14:paraId="2A2EA576" w14:textId="232B511B" w:rsidR="000C0355" w:rsidRPr="000C0355" w:rsidRDefault="000C0355" w:rsidP="000C0355">
      <w:pPr>
        <w:spacing w:before="0"/>
        <w:jc w:val="center"/>
        <w:rPr>
          <w:rFonts w:cs="Times New Roman"/>
          <w:i/>
        </w:rPr>
      </w:pPr>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32</w:t>
      </w:r>
      <w:r w:rsidRPr="00774BAA">
        <w:rPr>
          <w:rFonts w:cs="Times New Roman"/>
          <w:i/>
        </w:rPr>
        <w:fldChar w:fldCharType="end"/>
      </w:r>
      <w:r w:rsidRPr="00774BAA">
        <w:rPr>
          <w:rFonts w:cs="Times New Roman"/>
        </w:rPr>
        <w:t>: 90:10 split ratio before augmentation on Inception V3 net Model</w:t>
      </w:r>
    </w:p>
    <w:p w14:paraId="5C390CB9" w14:textId="77777777" w:rsidR="00D9389A" w:rsidRPr="00774BAA" w:rsidRDefault="00D9389A" w:rsidP="00774BAA">
      <w:pPr>
        <w:spacing w:before="0"/>
        <w:rPr>
          <w:rFonts w:cs="Times New Roman"/>
        </w:rPr>
      </w:pPr>
      <w:r w:rsidRPr="00774BAA">
        <w:rPr>
          <w:rFonts w:cs="Times New Roman"/>
          <w:noProof/>
        </w:rPr>
        <w:drawing>
          <wp:inline distT="0" distB="0" distL="0" distR="0" wp14:anchorId="2E55A69B" wp14:editId="26E557F6">
            <wp:extent cx="5931046" cy="2117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21605"/>
                    </a:xfrm>
                    <a:prstGeom prst="rect">
                      <a:avLst/>
                    </a:prstGeom>
                  </pic:spPr>
                </pic:pic>
              </a:graphicData>
            </a:graphic>
          </wp:inline>
        </w:drawing>
      </w:r>
    </w:p>
    <w:p w14:paraId="0D395D54" w14:textId="6CBE0662" w:rsidR="00C8374B" w:rsidRPr="00774BAA" w:rsidRDefault="00C8374B" w:rsidP="002E6760">
      <w:pPr>
        <w:spacing w:before="0"/>
        <w:jc w:val="center"/>
        <w:rPr>
          <w:rFonts w:cs="Times New Roman"/>
          <w:i/>
        </w:rPr>
      </w:pPr>
      <w:bookmarkStart w:id="77" w:name="_Toc110582206"/>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33</w:t>
      </w:r>
      <w:r w:rsidRPr="00774BAA">
        <w:rPr>
          <w:rFonts w:cs="Times New Roman"/>
          <w:i/>
        </w:rPr>
        <w:fldChar w:fldCharType="end"/>
      </w:r>
      <w:r w:rsidRPr="00774BAA">
        <w:rPr>
          <w:rFonts w:cs="Times New Roman"/>
        </w:rPr>
        <w:t>: 90:10 split ratio after augmentation on Inception V3 net Model</w:t>
      </w:r>
      <w:bookmarkEnd w:id="77"/>
    </w:p>
    <w:p w14:paraId="7927B252" w14:textId="77777777" w:rsidR="005A3A20" w:rsidRPr="00774BAA" w:rsidRDefault="00135E47" w:rsidP="00774BAA">
      <w:pPr>
        <w:spacing w:before="0"/>
        <w:rPr>
          <w:rFonts w:cs="Times New Roman"/>
        </w:rPr>
      </w:pPr>
      <w:r w:rsidRPr="00774BAA">
        <w:rPr>
          <w:rFonts w:cs="Times New Roman"/>
          <w:noProof/>
        </w:rPr>
        <w:drawing>
          <wp:anchor distT="0" distB="0" distL="114300" distR="114300" simplePos="0" relativeHeight="251720704" behindDoc="0" locked="0" layoutInCell="1" allowOverlap="1" wp14:anchorId="0D3C1EB6" wp14:editId="5672E357">
            <wp:simplePos x="0" y="0"/>
            <wp:positionH relativeFrom="column">
              <wp:posOffset>2540</wp:posOffset>
            </wp:positionH>
            <wp:positionV relativeFrom="paragraph">
              <wp:posOffset>4445</wp:posOffset>
            </wp:positionV>
            <wp:extent cx="5343525" cy="11715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43525" cy="1171575"/>
                    </a:xfrm>
                    <a:prstGeom prst="rect">
                      <a:avLst/>
                    </a:prstGeom>
                  </pic:spPr>
                </pic:pic>
              </a:graphicData>
            </a:graphic>
            <wp14:sizeRelH relativeFrom="page">
              <wp14:pctWidth>0</wp14:pctWidth>
            </wp14:sizeRelH>
            <wp14:sizeRelV relativeFrom="page">
              <wp14:pctHeight>0</wp14:pctHeight>
            </wp14:sizeRelV>
          </wp:anchor>
        </w:drawing>
      </w:r>
    </w:p>
    <w:p w14:paraId="02F0F665" w14:textId="29B583B7" w:rsidR="00455D9C" w:rsidRPr="00774BAA" w:rsidRDefault="00455D9C" w:rsidP="00774BAA">
      <w:pPr>
        <w:spacing w:before="0"/>
        <w:rPr>
          <w:rFonts w:cs="Times New Roman"/>
        </w:rPr>
      </w:pPr>
    </w:p>
    <w:p w14:paraId="712924E1" w14:textId="075F2087" w:rsidR="00135E47" w:rsidRPr="00774BAA" w:rsidRDefault="00135E47" w:rsidP="00774BAA">
      <w:pPr>
        <w:spacing w:before="0"/>
        <w:rPr>
          <w:rFonts w:cs="Times New Roman"/>
        </w:rPr>
      </w:pPr>
    </w:p>
    <w:p w14:paraId="5278C1AD" w14:textId="338AB9A8" w:rsidR="00455D9C" w:rsidRPr="00774BAA" w:rsidRDefault="00C8374B" w:rsidP="00774BAA">
      <w:pPr>
        <w:spacing w:before="0"/>
        <w:rPr>
          <w:rFonts w:cs="Times New Roman"/>
        </w:rPr>
      </w:pPr>
      <w:r w:rsidRPr="00774BAA">
        <w:rPr>
          <w:rFonts w:cs="Times New Roman"/>
          <w:noProof/>
        </w:rPr>
        <w:drawing>
          <wp:anchor distT="0" distB="0" distL="114300" distR="114300" simplePos="0" relativeHeight="251719680" behindDoc="0" locked="0" layoutInCell="1" allowOverlap="1" wp14:anchorId="1E2F72AA" wp14:editId="6C012205">
            <wp:simplePos x="0" y="0"/>
            <wp:positionH relativeFrom="margin">
              <wp:align>left</wp:align>
            </wp:positionH>
            <wp:positionV relativeFrom="paragraph">
              <wp:posOffset>200660</wp:posOffset>
            </wp:positionV>
            <wp:extent cx="5946140" cy="1556385"/>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6140" cy="1556385"/>
                    </a:xfrm>
                    <a:prstGeom prst="rect">
                      <a:avLst/>
                    </a:prstGeom>
                  </pic:spPr>
                </pic:pic>
              </a:graphicData>
            </a:graphic>
            <wp14:sizeRelH relativeFrom="page">
              <wp14:pctWidth>0</wp14:pctWidth>
            </wp14:sizeRelH>
            <wp14:sizeRelV relativeFrom="page">
              <wp14:pctHeight>0</wp14:pctHeight>
            </wp14:sizeRelV>
          </wp:anchor>
        </w:drawing>
      </w:r>
      <w:r w:rsidR="00455D9C" w:rsidRPr="00774BAA">
        <w:rPr>
          <w:rFonts w:cs="Times New Roman"/>
          <w:noProof/>
        </w:rPr>
        <w:drawing>
          <wp:anchor distT="0" distB="0" distL="114300" distR="114300" simplePos="0" relativeHeight="251711488" behindDoc="0" locked="0" layoutInCell="1" allowOverlap="1" wp14:anchorId="3D74B093" wp14:editId="40A6D1C4">
            <wp:simplePos x="0" y="0"/>
            <wp:positionH relativeFrom="column">
              <wp:posOffset>2540</wp:posOffset>
            </wp:positionH>
            <wp:positionV relativeFrom="paragraph">
              <wp:posOffset>1711325</wp:posOffset>
            </wp:positionV>
            <wp:extent cx="4423410" cy="119443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423410" cy="1194435"/>
                    </a:xfrm>
                    <a:prstGeom prst="rect">
                      <a:avLst/>
                    </a:prstGeom>
                  </pic:spPr>
                </pic:pic>
              </a:graphicData>
            </a:graphic>
            <wp14:sizeRelH relativeFrom="page">
              <wp14:pctWidth>0</wp14:pctWidth>
            </wp14:sizeRelH>
            <wp14:sizeRelV relativeFrom="page">
              <wp14:pctHeight>0</wp14:pctHeight>
            </wp14:sizeRelV>
          </wp:anchor>
        </w:drawing>
      </w:r>
    </w:p>
    <w:p w14:paraId="7DAAF704" w14:textId="77777777" w:rsidR="00455D9C" w:rsidRPr="00774BAA" w:rsidRDefault="00455D9C" w:rsidP="00774BAA">
      <w:pPr>
        <w:spacing w:before="0"/>
        <w:rPr>
          <w:rFonts w:cs="Times New Roman"/>
        </w:rPr>
      </w:pPr>
    </w:p>
    <w:p w14:paraId="22D3473F" w14:textId="77777777" w:rsidR="00A25059" w:rsidRPr="00774BAA" w:rsidRDefault="00A25059" w:rsidP="00774BAA">
      <w:pPr>
        <w:spacing w:before="0"/>
        <w:rPr>
          <w:rFonts w:cs="Times New Roman"/>
        </w:rPr>
      </w:pPr>
    </w:p>
    <w:p w14:paraId="1E60F9DB" w14:textId="77777777" w:rsidR="00A25059" w:rsidRPr="00774BAA" w:rsidRDefault="00A25059" w:rsidP="00774BAA">
      <w:pPr>
        <w:spacing w:before="0"/>
        <w:rPr>
          <w:rFonts w:cs="Times New Roman"/>
        </w:rPr>
      </w:pPr>
    </w:p>
    <w:p w14:paraId="095E025B" w14:textId="77777777" w:rsidR="00A25059" w:rsidRPr="00774BAA" w:rsidRDefault="00A25059" w:rsidP="00774BAA">
      <w:pPr>
        <w:spacing w:before="0"/>
        <w:rPr>
          <w:rFonts w:cs="Times New Roman"/>
        </w:rPr>
      </w:pPr>
    </w:p>
    <w:p w14:paraId="768D0E95" w14:textId="77777777" w:rsidR="00A25059" w:rsidRPr="00774BAA" w:rsidRDefault="0059451C" w:rsidP="00774BAA">
      <w:pPr>
        <w:spacing w:before="0"/>
        <w:rPr>
          <w:rFonts w:cs="Times New Roman"/>
        </w:rPr>
      </w:pPr>
      <w:r w:rsidRPr="00774BAA">
        <w:rPr>
          <w:rFonts w:cs="Times New Roman"/>
          <w:noProof/>
        </w:rPr>
        <w:lastRenderedPageBreak/>
        <w:drawing>
          <wp:anchor distT="0" distB="0" distL="114300" distR="114300" simplePos="0" relativeHeight="251710464" behindDoc="0" locked="0" layoutInCell="1" allowOverlap="1" wp14:anchorId="5021E814" wp14:editId="3FD11CC2">
            <wp:simplePos x="0" y="0"/>
            <wp:positionH relativeFrom="column">
              <wp:posOffset>3317875</wp:posOffset>
            </wp:positionH>
            <wp:positionV relativeFrom="paragraph">
              <wp:posOffset>163830</wp:posOffset>
            </wp:positionV>
            <wp:extent cx="2945130" cy="2660015"/>
            <wp:effectExtent l="0" t="0" r="7620" b="69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45130" cy="2660015"/>
                    </a:xfrm>
                    <a:prstGeom prst="rect">
                      <a:avLst/>
                    </a:prstGeom>
                  </pic:spPr>
                </pic:pic>
              </a:graphicData>
            </a:graphic>
            <wp14:sizeRelH relativeFrom="page">
              <wp14:pctWidth>0</wp14:pctWidth>
            </wp14:sizeRelH>
            <wp14:sizeRelV relativeFrom="page">
              <wp14:pctHeight>0</wp14:pctHeight>
            </wp14:sizeRelV>
          </wp:anchor>
        </w:drawing>
      </w:r>
      <w:r w:rsidRPr="00774BAA">
        <w:rPr>
          <w:rFonts w:cs="Times New Roman"/>
          <w:noProof/>
        </w:rPr>
        <w:drawing>
          <wp:anchor distT="0" distB="0" distL="114300" distR="114300" simplePos="0" relativeHeight="251709440" behindDoc="0" locked="0" layoutInCell="1" allowOverlap="1" wp14:anchorId="0BA4A562" wp14:editId="466948FD">
            <wp:simplePos x="0" y="0"/>
            <wp:positionH relativeFrom="column">
              <wp:posOffset>345440</wp:posOffset>
            </wp:positionH>
            <wp:positionV relativeFrom="paragraph">
              <wp:posOffset>163830</wp:posOffset>
            </wp:positionV>
            <wp:extent cx="2891790" cy="2658110"/>
            <wp:effectExtent l="0" t="0" r="381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91790" cy="2658110"/>
                    </a:xfrm>
                    <a:prstGeom prst="rect">
                      <a:avLst/>
                    </a:prstGeom>
                  </pic:spPr>
                </pic:pic>
              </a:graphicData>
            </a:graphic>
            <wp14:sizeRelH relativeFrom="page">
              <wp14:pctWidth>0</wp14:pctWidth>
            </wp14:sizeRelH>
            <wp14:sizeRelV relativeFrom="page">
              <wp14:pctHeight>0</wp14:pctHeight>
            </wp14:sizeRelV>
          </wp:anchor>
        </w:drawing>
      </w:r>
    </w:p>
    <w:p w14:paraId="1C756CCE" w14:textId="77777777" w:rsidR="00EC28D6" w:rsidRPr="00774BAA" w:rsidRDefault="00EC28D6" w:rsidP="00774BAA">
      <w:pPr>
        <w:spacing w:before="0"/>
        <w:rPr>
          <w:rFonts w:cs="Times New Roman"/>
        </w:rPr>
      </w:pPr>
    </w:p>
    <w:p w14:paraId="5FDBEC48" w14:textId="77777777" w:rsidR="00EC28D6" w:rsidRPr="00774BAA" w:rsidRDefault="00EC28D6" w:rsidP="00774BAA">
      <w:pPr>
        <w:spacing w:before="0"/>
        <w:rPr>
          <w:rFonts w:cs="Times New Roman"/>
        </w:rPr>
      </w:pPr>
    </w:p>
    <w:p w14:paraId="13047102" w14:textId="77777777" w:rsidR="00455D9C" w:rsidRPr="00774BAA" w:rsidRDefault="00455D9C" w:rsidP="00774BAA">
      <w:pPr>
        <w:spacing w:before="0"/>
        <w:rPr>
          <w:rFonts w:cs="Times New Roman"/>
          <w:i/>
        </w:rPr>
      </w:pPr>
    </w:p>
    <w:p w14:paraId="2C700DF4" w14:textId="77777777" w:rsidR="00455D9C" w:rsidRPr="00774BAA" w:rsidRDefault="00455D9C" w:rsidP="00774BAA">
      <w:pPr>
        <w:spacing w:before="0"/>
        <w:rPr>
          <w:rFonts w:cs="Times New Roman"/>
          <w:i/>
        </w:rPr>
      </w:pPr>
    </w:p>
    <w:p w14:paraId="61D41444" w14:textId="77777777" w:rsidR="00455D9C" w:rsidRPr="00774BAA" w:rsidRDefault="00455D9C" w:rsidP="00774BAA">
      <w:pPr>
        <w:spacing w:before="0"/>
        <w:rPr>
          <w:rFonts w:cs="Times New Roman"/>
          <w:i/>
        </w:rPr>
      </w:pPr>
    </w:p>
    <w:p w14:paraId="201A719C" w14:textId="77777777" w:rsidR="00455D9C" w:rsidRPr="00774BAA" w:rsidRDefault="00455D9C" w:rsidP="00774BAA">
      <w:pPr>
        <w:spacing w:before="0"/>
        <w:rPr>
          <w:rFonts w:cs="Times New Roman"/>
          <w:i/>
        </w:rPr>
      </w:pPr>
    </w:p>
    <w:p w14:paraId="31853FA5" w14:textId="77777777" w:rsidR="00455D9C" w:rsidRPr="00774BAA" w:rsidRDefault="00455D9C" w:rsidP="00774BAA">
      <w:pPr>
        <w:spacing w:before="0"/>
        <w:rPr>
          <w:rFonts w:cs="Times New Roman"/>
          <w:i/>
        </w:rPr>
      </w:pPr>
    </w:p>
    <w:p w14:paraId="5FE76BD7" w14:textId="77777777" w:rsidR="00455D9C" w:rsidRPr="00774BAA" w:rsidRDefault="00455D9C" w:rsidP="00774BAA">
      <w:pPr>
        <w:spacing w:before="0"/>
        <w:rPr>
          <w:rFonts w:cs="Times New Roman"/>
          <w:i/>
        </w:rPr>
      </w:pPr>
    </w:p>
    <w:p w14:paraId="4C20FB36" w14:textId="77777777" w:rsidR="00455D9C" w:rsidRPr="00774BAA" w:rsidRDefault="00455D9C" w:rsidP="00774BAA">
      <w:pPr>
        <w:spacing w:before="0"/>
        <w:rPr>
          <w:rFonts w:cs="Times New Roman"/>
          <w:i/>
        </w:rPr>
      </w:pPr>
    </w:p>
    <w:p w14:paraId="285213DF" w14:textId="77777777" w:rsidR="00455D9C" w:rsidRPr="00774BAA" w:rsidRDefault="00455D9C" w:rsidP="00774BAA">
      <w:pPr>
        <w:spacing w:before="0"/>
        <w:rPr>
          <w:rFonts w:cs="Times New Roman"/>
          <w:i/>
        </w:rPr>
      </w:pPr>
    </w:p>
    <w:p w14:paraId="6FD10FE6" w14:textId="77777777" w:rsidR="00455D9C" w:rsidRPr="00774BAA" w:rsidRDefault="00455D9C" w:rsidP="00774BAA">
      <w:pPr>
        <w:spacing w:before="0"/>
        <w:rPr>
          <w:rFonts w:cs="Times New Roman"/>
          <w:i/>
        </w:rPr>
      </w:pPr>
    </w:p>
    <w:p w14:paraId="425BEC1B" w14:textId="77777777" w:rsidR="00455D9C" w:rsidRPr="00774BAA" w:rsidRDefault="00455D9C" w:rsidP="00774BAA">
      <w:pPr>
        <w:spacing w:before="0"/>
        <w:rPr>
          <w:rFonts w:cs="Times New Roman"/>
          <w:i/>
        </w:rPr>
      </w:pPr>
    </w:p>
    <w:p w14:paraId="5B7DA3E5" w14:textId="1A24D8EE" w:rsidR="00C40F6F" w:rsidRPr="00774BAA" w:rsidRDefault="00C8374B" w:rsidP="00C8374B">
      <w:pPr>
        <w:spacing w:before="0"/>
        <w:jc w:val="center"/>
        <w:rPr>
          <w:rFonts w:cs="Times New Roman"/>
          <w:i/>
        </w:rPr>
      </w:pPr>
      <w:bookmarkStart w:id="78" w:name="_Toc110582237"/>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22</w:t>
      </w:r>
      <w:r w:rsidRPr="00774BAA">
        <w:rPr>
          <w:rFonts w:cs="Times New Roman"/>
          <w:i/>
        </w:rPr>
        <w:fldChar w:fldCharType="end"/>
      </w:r>
      <w:r w:rsidRPr="00774BAA">
        <w:rPr>
          <w:rFonts w:cs="Times New Roman"/>
        </w:rPr>
        <w:t>: 90:10 split ratio before and after augmentation on Inception V3 net Model</w:t>
      </w:r>
      <w:bookmarkEnd w:id="78"/>
    </w:p>
    <w:tbl>
      <w:tblPr>
        <w:tblStyle w:val="TableGrid"/>
        <w:tblW w:w="10065" w:type="dxa"/>
        <w:tblLayout w:type="fixed"/>
        <w:tblLook w:val="04A0" w:firstRow="1" w:lastRow="0" w:firstColumn="1" w:lastColumn="0" w:noHBand="0" w:noVBand="1"/>
      </w:tblPr>
      <w:tblGrid>
        <w:gridCol w:w="852"/>
        <w:gridCol w:w="1290"/>
        <w:gridCol w:w="567"/>
        <w:gridCol w:w="567"/>
        <w:gridCol w:w="709"/>
        <w:gridCol w:w="992"/>
        <w:gridCol w:w="1119"/>
        <w:gridCol w:w="1134"/>
        <w:gridCol w:w="851"/>
        <w:gridCol w:w="992"/>
        <w:gridCol w:w="992"/>
      </w:tblGrid>
      <w:tr w:rsidR="00662BEF" w:rsidRPr="00774BAA" w14:paraId="45E98926" w14:textId="77777777" w:rsidTr="00662BEF">
        <w:trPr>
          <w:cantSplit/>
          <w:trHeight w:val="523"/>
        </w:trPr>
        <w:tc>
          <w:tcPr>
            <w:tcW w:w="852" w:type="dxa"/>
            <w:vMerge w:val="restart"/>
            <w:textDirection w:val="btLr"/>
          </w:tcPr>
          <w:p w14:paraId="7E056B18" w14:textId="77777777" w:rsidR="00662BEF" w:rsidRPr="00774BAA" w:rsidRDefault="00662BEF" w:rsidP="00774BAA">
            <w:pPr>
              <w:spacing w:before="0"/>
              <w:rPr>
                <w:rFonts w:cs="Times New Roman"/>
              </w:rPr>
            </w:pPr>
            <w:r w:rsidRPr="00774BAA">
              <w:rPr>
                <w:rFonts w:cs="Times New Roman"/>
              </w:rPr>
              <w:t>Training: tasting ratio</w:t>
            </w:r>
          </w:p>
        </w:tc>
        <w:tc>
          <w:tcPr>
            <w:tcW w:w="1290" w:type="dxa"/>
            <w:vMerge w:val="restart"/>
            <w:textDirection w:val="btLr"/>
          </w:tcPr>
          <w:p w14:paraId="30EA6EEE" w14:textId="77777777" w:rsidR="00662BEF" w:rsidRPr="00774BAA" w:rsidRDefault="00662BEF" w:rsidP="00774BAA">
            <w:pPr>
              <w:spacing w:before="0"/>
              <w:rPr>
                <w:rFonts w:cs="Times New Roman"/>
              </w:rPr>
            </w:pPr>
            <w:r w:rsidRPr="00774BAA">
              <w:rPr>
                <w:rFonts w:cs="Times New Roman"/>
              </w:rPr>
              <w:t xml:space="preserve">Training type </w:t>
            </w:r>
          </w:p>
        </w:tc>
        <w:tc>
          <w:tcPr>
            <w:tcW w:w="567" w:type="dxa"/>
            <w:vMerge w:val="restart"/>
            <w:textDirection w:val="btLr"/>
          </w:tcPr>
          <w:p w14:paraId="2CAE7A00" w14:textId="77777777" w:rsidR="00662BEF" w:rsidRPr="00774BAA" w:rsidRDefault="00662BEF" w:rsidP="00774BAA">
            <w:pPr>
              <w:spacing w:before="0"/>
              <w:rPr>
                <w:rFonts w:cs="Times New Roman"/>
              </w:rPr>
            </w:pPr>
            <w:r w:rsidRPr="00774BAA">
              <w:rPr>
                <w:rFonts w:cs="Times New Roman"/>
              </w:rPr>
              <w:t>Number of classes (Classes)</w:t>
            </w:r>
          </w:p>
        </w:tc>
        <w:tc>
          <w:tcPr>
            <w:tcW w:w="567" w:type="dxa"/>
            <w:vMerge w:val="restart"/>
            <w:textDirection w:val="btLr"/>
          </w:tcPr>
          <w:p w14:paraId="3C8B2E2A" w14:textId="77777777" w:rsidR="00662BEF" w:rsidRPr="00774BAA" w:rsidRDefault="00662BEF" w:rsidP="00774BAA">
            <w:pPr>
              <w:spacing w:before="0"/>
              <w:rPr>
                <w:rFonts w:cs="Times New Roman"/>
              </w:rPr>
            </w:pPr>
            <w:r w:rsidRPr="00774BAA">
              <w:rPr>
                <w:rFonts w:cs="Times New Roman"/>
              </w:rPr>
              <w:t xml:space="preserve">Epochs </w:t>
            </w:r>
          </w:p>
        </w:tc>
        <w:tc>
          <w:tcPr>
            <w:tcW w:w="709" w:type="dxa"/>
            <w:vMerge w:val="restart"/>
            <w:textDirection w:val="btLr"/>
          </w:tcPr>
          <w:p w14:paraId="4276C4C5" w14:textId="77777777" w:rsidR="00662BEF" w:rsidRPr="00774BAA" w:rsidRDefault="00662BEF" w:rsidP="00774BAA">
            <w:pPr>
              <w:spacing w:before="0"/>
              <w:rPr>
                <w:rFonts w:cs="Times New Roman"/>
              </w:rPr>
            </w:pPr>
            <w:r w:rsidRPr="00774BAA">
              <w:rPr>
                <w:rFonts w:cs="Times New Roman"/>
              </w:rPr>
              <w:t xml:space="preserve">RGB or Grayscale </w:t>
            </w:r>
          </w:p>
        </w:tc>
        <w:tc>
          <w:tcPr>
            <w:tcW w:w="2111" w:type="dxa"/>
            <w:gridSpan w:val="2"/>
          </w:tcPr>
          <w:p w14:paraId="6167864B" w14:textId="77777777" w:rsidR="00662BEF" w:rsidRPr="00774BAA" w:rsidRDefault="00662BEF" w:rsidP="00774BAA">
            <w:pPr>
              <w:spacing w:before="0"/>
              <w:rPr>
                <w:rFonts w:cs="Times New Roman"/>
              </w:rPr>
            </w:pPr>
            <w:r w:rsidRPr="00774BAA">
              <w:rPr>
                <w:rFonts w:cs="Times New Roman"/>
              </w:rPr>
              <w:t>Accuracy</w:t>
            </w:r>
          </w:p>
        </w:tc>
        <w:tc>
          <w:tcPr>
            <w:tcW w:w="1985" w:type="dxa"/>
            <w:gridSpan w:val="2"/>
          </w:tcPr>
          <w:p w14:paraId="5B97C515" w14:textId="77777777" w:rsidR="00662BEF" w:rsidRPr="00774BAA" w:rsidRDefault="00662BEF" w:rsidP="00774BAA">
            <w:pPr>
              <w:spacing w:before="0"/>
              <w:rPr>
                <w:rFonts w:cs="Times New Roman"/>
              </w:rPr>
            </w:pPr>
            <w:r w:rsidRPr="00774BAA">
              <w:rPr>
                <w:rFonts w:cs="Times New Roman"/>
              </w:rPr>
              <w:t>Loose</w:t>
            </w:r>
          </w:p>
        </w:tc>
        <w:tc>
          <w:tcPr>
            <w:tcW w:w="1984" w:type="dxa"/>
            <w:gridSpan w:val="2"/>
          </w:tcPr>
          <w:p w14:paraId="6870AEA9" w14:textId="77777777" w:rsidR="00662BEF" w:rsidRPr="00774BAA" w:rsidRDefault="00662BEF" w:rsidP="00774BAA">
            <w:pPr>
              <w:spacing w:before="0"/>
              <w:rPr>
                <w:rFonts w:cs="Times New Roman"/>
              </w:rPr>
            </w:pPr>
            <w:r w:rsidRPr="00774BAA">
              <w:rPr>
                <w:rFonts w:cs="Times New Roman"/>
              </w:rPr>
              <w:t>Val- accuracy</w:t>
            </w:r>
          </w:p>
        </w:tc>
      </w:tr>
      <w:tr w:rsidR="00662BEF" w:rsidRPr="00774BAA" w14:paraId="14266E06" w14:textId="77777777" w:rsidTr="00662BEF">
        <w:trPr>
          <w:cantSplit/>
          <w:trHeight w:val="2519"/>
        </w:trPr>
        <w:tc>
          <w:tcPr>
            <w:tcW w:w="852" w:type="dxa"/>
            <w:vMerge/>
            <w:textDirection w:val="btLr"/>
          </w:tcPr>
          <w:p w14:paraId="2B3F4508" w14:textId="77777777" w:rsidR="00662BEF" w:rsidRPr="00774BAA" w:rsidRDefault="00662BEF" w:rsidP="00774BAA">
            <w:pPr>
              <w:spacing w:before="0"/>
              <w:rPr>
                <w:rFonts w:cs="Times New Roman"/>
              </w:rPr>
            </w:pPr>
          </w:p>
        </w:tc>
        <w:tc>
          <w:tcPr>
            <w:tcW w:w="1290" w:type="dxa"/>
            <w:vMerge/>
            <w:textDirection w:val="btLr"/>
          </w:tcPr>
          <w:p w14:paraId="35480FA9" w14:textId="77777777" w:rsidR="00662BEF" w:rsidRPr="00774BAA" w:rsidRDefault="00662BEF" w:rsidP="00774BAA">
            <w:pPr>
              <w:spacing w:before="0"/>
              <w:rPr>
                <w:rFonts w:cs="Times New Roman"/>
              </w:rPr>
            </w:pPr>
          </w:p>
        </w:tc>
        <w:tc>
          <w:tcPr>
            <w:tcW w:w="567" w:type="dxa"/>
            <w:vMerge/>
            <w:textDirection w:val="btLr"/>
          </w:tcPr>
          <w:p w14:paraId="288D9260" w14:textId="77777777" w:rsidR="00662BEF" w:rsidRPr="00774BAA" w:rsidRDefault="00662BEF" w:rsidP="00774BAA">
            <w:pPr>
              <w:spacing w:before="0"/>
              <w:rPr>
                <w:rFonts w:cs="Times New Roman"/>
              </w:rPr>
            </w:pPr>
          </w:p>
        </w:tc>
        <w:tc>
          <w:tcPr>
            <w:tcW w:w="567" w:type="dxa"/>
            <w:vMerge/>
            <w:textDirection w:val="btLr"/>
          </w:tcPr>
          <w:p w14:paraId="5A352765" w14:textId="77777777" w:rsidR="00662BEF" w:rsidRPr="00774BAA" w:rsidRDefault="00662BEF" w:rsidP="00774BAA">
            <w:pPr>
              <w:spacing w:before="0"/>
              <w:rPr>
                <w:rFonts w:cs="Times New Roman"/>
              </w:rPr>
            </w:pPr>
          </w:p>
        </w:tc>
        <w:tc>
          <w:tcPr>
            <w:tcW w:w="709" w:type="dxa"/>
            <w:vMerge/>
            <w:textDirection w:val="btLr"/>
          </w:tcPr>
          <w:p w14:paraId="44352236" w14:textId="77777777" w:rsidR="00662BEF" w:rsidRPr="00774BAA" w:rsidRDefault="00662BEF" w:rsidP="00774BAA">
            <w:pPr>
              <w:spacing w:before="0"/>
              <w:rPr>
                <w:rFonts w:cs="Times New Roman"/>
              </w:rPr>
            </w:pPr>
          </w:p>
        </w:tc>
        <w:tc>
          <w:tcPr>
            <w:tcW w:w="992" w:type="dxa"/>
            <w:textDirection w:val="btLr"/>
          </w:tcPr>
          <w:p w14:paraId="456E4743" w14:textId="77777777" w:rsidR="00662BEF" w:rsidRPr="00774BAA" w:rsidRDefault="00662BEF" w:rsidP="00774BAA">
            <w:pPr>
              <w:spacing w:before="0"/>
              <w:rPr>
                <w:rFonts w:cs="Times New Roman"/>
              </w:rPr>
            </w:pPr>
            <w:r w:rsidRPr="00774BAA">
              <w:rPr>
                <w:rFonts w:cs="Times New Roman"/>
              </w:rPr>
              <w:t xml:space="preserve">Before Augmentation </w:t>
            </w:r>
          </w:p>
        </w:tc>
        <w:tc>
          <w:tcPr>
            <w:tcW w:w="1119" w:type="dxa"/>
            <w:textDirection w:val="btLr"/>
          </w:tcPr>
          <w:p w14:paraId="32B0A06B" w14:textId="77777777" w:rsidR="00662BEF" w:rsidRPr="00774BAA" w:rsidRDefault="00662BEF" w:rsidP="00774BAA">
            <w:pPr>
              <w:spacing w:before="0"/>
              <w:rPr>
                <w:rFonts w:cs="Times New Roman"/>
              </w:rPr>
            </w:pPr>
            <w:r w:rsidRPr="00774BAA">
              <w:rPr>
                <w:rFonts w:cs="Times New Roman"/>
              </w:rPr>
              <w:t>After  Augmentation</w:t>
            </w:r>
          </w:p>
        </w:tc>
        <w:tc>
          <w:tcPr>
            <w:tcW w:w="1134" w:type="dxa"/>
            <w:textDirection w:val="btLr"/>
          </w:tcPr>
          <w:p w14:paraId="3D0702DC" w14:textId="77777777" w:rsidR="00662BEF" w:rsidRPr="00774BAA" w:rsidRDefault="00662BEF" w:rsidP="00774BAA">
            <w:pPr>
              <w:spacing w:before="0"/>
              <w:rPr>
                <w:rFonts w:cs="Times New Roman"/>
              </w:rPr>
            </w:pPr>
            <w:r w:rsidRPr="00774BAA">
              <w:rPr>
                <w:rFonts w:cs="Times New Roman"/>
              </w:rPr>
              <w:t xml:space="preserve">Before Augmentation </w:t>
            </w:r>
          </w:p>
        </w:tc>
        <w:tc>
          <w:tcPr>
            <w:tcW w:w="851" w:type="dxa"/>
            <w:textDirection w:val="btLr"/>
          </w:tcPr>
          <w:p w14:paraId="51059188" w14:textId="77777777" w:rsidR="00662BEF" w:rsidRPr="00774BAA" w:rsidRDefault="00662BEF" w:rsidP="00774BAA">
            <w:pPr>
              <w:spacing w:before="0"/>
              <w:rPr>
                <w:rFonts w:cs="Times New Roman"/>
              </w:rPr>
            </w:pPr>
            <w:r w:rsidRPr="00774BAA">
              <w:rPr>
                <w:rFonts w:cs="Times New Roman"/>
              </w:rPr>
              <w:t>After  Augmentation</w:t>
            </w:r>
          </w:p>
        </w:tc>
        <w:tc>
          <w:tcPr>
            <w:tcW w:w="992" w:type="dxa"/>
            <w:textDirection w:val="btLr"/>
          </w:tcPr>
          <w:p w14:paraId="5DACDF8D" w14:textId="77777777" w:rsidR="00662BEF" w:rsidRPr="00774BAA" w:rsidRDefault="00662BEF" w:rsidP="00774BAA">
            <w:pPr>
              <w:spacing w:before="0"/>
              <w:rPr>
                <w:rFonts w:cs="Times New Roman"/>
              </w:rPr>
            </w:pPr>
            <w:r w:rsidRPr="00774BAA">
              <w:rPr>
                <w:rFonts w:cs="Times New Roman"/>
              </w:rPr>
              <w:t xml:space="preserve">Before Augmentation </w:t>
            </w:r>
          </w:p>
        </w:tc>
        <w:tc>
          <w:tcPr>
            <w:tcW w:w="992" w:type="dxa"/>
            <w:textDirection w:val="btLr"/>
          </w:tcPr>
          <w:p w14:paraId="4C09198F" w14:textId="77777777" w:rsidR="00662BEF" w:rsidRPr="00774BAA" w:rsidRDefault="00662BEF" w:rsidP="00774BAA">
            <w:pPr>
              <w:spacing w:before="0"/>
              <w:rPr>
                <w:rFonts w:cs="Times New Roman"/>
              </w:rPr>
            </w:pPr>
            <w:r w:rsidRPr="00774BAA">
              <w:rPr>
                <w:rFonts w:cs="Times New Roman"/>
              </w:rPr>
              <w:t>After  Augmentation</w:t>
            </w:r>
          </w:p>
        </w:tc>
      </w:tr>
      <w:tr w:rsidR="00662BEF" w:rsidRPr="00774BAA" w14:paraId="7AF2B8B9" w14:textId="77777777" w:rsidTr="00662BEF">
        <w:trPr>
          <w:cantSplit/>
          <w:trHeight w:val="968"/>
        </w:trPr>
        <w:tc>
          <w:tcPr>
            <w:tcW w:w="852" w:type="dxa"/>
          </w:tcPr>
          <w:p w14:paraId="2157A550" w14:textId="77777777" w:rsidR="00662BEF" w:rsidRPr="00774BAA" w:rsidRDefault="00662BEF" w:rsidP="00774BAA">
            <w:pPr>
              <w:spacing w:before="0"/>
              <w:rPr>
                <w:rFonts w:cs="Times New Roman"/>
                <w:szCs w:val="24"/>
              </w:rPr>
            </w:pPr>
            <w:r w:rsidRPr="00774BAA">
              <w:rPr>
                <w:rFonts w:cs="Times New Roman"/>
                <w:szCs w:val="24"/>
              </w:rPr>
              <w:t>90:10</w:t>
            </w:r>
          </w:p>
        </w:tc>
        <w:tc>
          <w:tcPr>
            <w:tcW w:w="1290" w:type="dxa"/>
          </w:tcPr>
          <w:p w14:paraId="3A6DAC54" w14:textId="77777777" w:rsidR="00662BEF" w:rsidRPr="00774BAA" w:rsidRDefault="00662BEF" w:rsidP="00774BAA">
            <w:pPr>
              <w:spacing w:before="0"/>
              <w:rPr>
                <w:rFonts w:cs="Times New Roman"/>
                <w:szCs w:val="24"/>
              </w:rPr>
            </w:pPr>
            <w:r w:rsidRPr="00774BAA">
              <w:rPr>
                <w:rFonts w:cs="Times New Roman"/>
                <w:szCs w:val="24"/>
              </w:rPr>
              <w:t>Pre-trained</w:t>
            </w:r>
          </w:p>
          <w:p w14:paraId="1C78EA2F" w14:textId="77777777" w:rsidR="00662BEF" w:rsidRPr="00774BAA" w:rsidRDefault="00662BEF" w:rsidP="00774BAA">
            <w:pPr>
              <w:spacing w:before="0"/>
              <w:rPr>
                <w:rFonts w:cs="Times New Roman"/>
                <w:szCs w:val="24"/>
              </w:rPr>
            </w:pPr>
            <w:r w:rsidRPr="00774BAA">
              <w:rPr>
                <w:rFonts w:cs="Times New Roman"/>
                <w:szCs w:val="24"/>
              </w:rPr>
              <w:t xml:space="preserve">Inception   </w:t>
            </w:r>
          </w:p>
        </w:tc>
        <w:tc>
          <w:tcPr>
            <w:tcW w:w="567" w:type="dxa"/>
          </w:tcPr>
          <w:p w14:paraId="65BCD47B" w14:textId="77777777" w:rsidR="00662BEF" w:rsidRPr="00774BAA" w:rsidRDefault="00662BEF" w:rsidP="00774BAA">
            <w:pPr>
              <w:spacing w:before="0"/>
              <w:rPr>
                <w:rFonts w:cs="Times New Roman"/>
                <w:szCs w:val="24"/>
              </w:rPr>
            </w:pPr>
            <w:r w:rsidRPr="00774BAA">
              <w:rPr>
                <w:rFonts w:cs="Times New Roman"/>
                <w:szCs w:val="24"/>
              </w:rPr>
              <w:t>6</w:t>
            </w:r>
          </w:p>
        </w:tc>
        <w:tc>
          <w:tcPr>
            <w:tcW w:w="567" w:type="dxa"/>
          </w:tcPr>
          <w:p w14:paraId="1830507F" w14:textId="77777777" w:rsidR="00662BEF" w:rsidRPr="00774BAA" w:rsidRDefault="00662BEF" w:rsidP="00774BAA">
            <w:pPr>
              <w:spacing w:before="0"/>
              <w:rPr>
                <w:rFonts w:cs="Times New Roman"/>
                <w:szCs w:val="24"/>
              </w:rPr>
            </w:pPr>
            <w:r w:rsidRPr="00774BAA">
              <w:rPr>
                <w:rFonts w:cs="Times New Roman"/>
                <w:szCs w:val="24"/>
              </w:rPr>
              <w:t>50</w:t>
            </w:r>
          </w:p>
        </w:tc>
        <w:tc>
          <w:tcPr>
            <w:tcW w:w="709" w:type="dxa"/>
          </w:tcPr>
          <w:p w14:paraId="108CDB80" w14:textId="77777777" w:rsidR="00662BEF" w:rsidRPr="00774BAA" w:rsidRDefault="00662BEF" w:rsidP="00774BAA">
            <w:pPr>
              <w:spacing w:before="0"/>
              <w:rPr>
                <w:rFonts w:cs="Times New Roman"/>
                <w:sz w:val="22"/>
                <w:szCs w:val="24"/>
              </w:rPr>
            </w:pPr>
            <w:r w:rsidRPr="00774BAA">
              <w:rPr>
                <w:rFonts w:cs="Times New Roman"/>
                <w:sz w:val="22"/>
                <w:szCs w:val="24"/>
              </w:rPr>
              <w:t>RGB</w:t>
            </w:r>
          </w:p>
        </w:tc>
        <w:tc>
          <w:tcPr>
            <w:tcW w:w="992" w:type="dxa"/>
          </w:tcPr>
          <w:p w14:paraId="06CD7C4B" w14:textId="77777777" w:rsidR="00662BEF" w:rsidRPr="00774BAA" w:rsidRDefault="00662BEF" w:rsidP="00774BAA">
            <w:pPr>
              <w:spacing w:before="0"/>
              <w:rPr>
                <w:rFonts w:cs="Times New Roman"/>
                <w:szCs w:val="24"/>
              </w:rPr>
            </w:pPr>
            <w:r w:rsidRPr="00774BAA">
              <w:rPr>
                <w:rFonts w:cs="Times New Roman"/>
                <w:szCs w:val="24"/>
              </w:rPr>
              <w:t>80.81%</w:t>
            </w:r>
          </w:p>
        </w:tc>
        <w:tc>
          <w:tcPr>
            <w:tcW w:w="1119" w:type="dxa"/>
          </w:tcPr>
          <w:p w14:paraId="142604F8" w14:textId="77777777" w:rsidR="00662BEF" w:rsidRPr="00774BAA" w:rsidRDefault="00662BEF" w:rsidP="00774BAA">
            <w:pPr>
              <w:spacing w:before="0"/>
              <w:rPr>
                <w:rFonts w:cs="Times New Roman"/>
                <w:i/>
                <w:color w:val="C00000"/>
                <w:szCs w:val="24"/>
              </w:rPr>
            </w:pPr>
            <w:r w:rsidRPr="00774BAA">
              <w:rPr>
                <w:rFonts w:cs="Times New Roman"/>
                <w:i/>
                <w:color w:val="C00000"/>
                <w:szCs w:val="24"/>
              </w:rPr>
              <w:t>87,08%</w:t>
            </w:r>
          </w:p>
          <w:p w14:paraId="119948A8" w14:textId="77777777" w:rsidR="00662BEF" w:rsidRPr="00774BAA" w:rsidRDefault="00662BEF" w:rsidP="00774BAA">
            <w:pPr>
              <w:spacing w:before="0"/>
              <w:rPr>
                <w:rFonts w:cs="Times New Roman"/>
                <w:szCs w:val="24"/>
              </w:rPr>
            </w:pPr>
          </w:p>
        </w:tc>
        <w:tc>
          <w:tcPr>
            <w:tcW w:w="1134" w:type="dxa"/>
          </w:tcPr>
          <w:p w14:paraId="40850F1A" w14:textId="77777777" w:rsidR="00662BEF" w:rsidRPr="00774BAA" w:rsidRDefault="00662BEF" w:rsidP="00774BAA">
            <w:pPr>
              <w:spacing w:before="0"/>
              <w:rPr>
                <w:rFonts w:cs="Times New Roman"/>
                <w:szCs w:val="24"/>
              </w:rPr>
            </w:pPr>
            <w:r w:rsidRPr="00774BAA">
              <w:rPr>
                <w:rFonts w:cs="Times New Roman"/>
                <w:szCs w:val="24"/>
              </w:rPr>
              <w:t>49.18%</w:t>
            </w:r>
          </w:p>
        </w:tc>
        <w:tc>
          <w:tcPr>
            <w:tcW w:w="851" w:type="dxa"/>
          </w:tcPr>
          <w:p w14:paraId="4BA12984" w14:textId="77777777" w:rsidR="00662BEF" w:rsidRPr="00774BAA" w:rsidRDefault="00662BEF" w:rsidP="00774BAA">
            <w:pPr>
              <w:spacing w:before="0"/>
              <w:rPr>
                <w:rFonts w:cs="Times New Roman"/>
                <w:szCs w:val="24"/>
              </w:rPr>
            </w:pPr>
            <w:r w:rsidRPr="00774BAA">
              <w:rPr>
                <w:rFonts w:cs="Times New Roman"/>
                <w:szCs w:val="24"/>
              </w:rPr>
              <w:t>32.18%</w:t>
            </w:r>
          </w:p>
          <w:p w14:paraId="00C29B54" w14:textId="77777777" w:rsidR="00662BEF" w:rsidRPr="00774BAA" w:rsidRDefault="00662BEF" w:rsidP="00774BAA">
            <w:pPr>
              <w:spacing w:before="0"/>
              <w:rPr>
                <w:rFonts w:cs="Times New Roman"/>
                <w:szCs w:val="24"/>
              </w:rPr>
            </w:pPr>
          </w:p>
        </w:tc>
        <w:tc>
          <w:tcPr>
            <w:tcW w:w="992" w:type="dxa"/>
          </w:tcPr>
          <w:p w14:paraId="44CD87FC" w14:textId="77777777" w:rsidR="00662BEF" w:rsidRPr="00774BAA" w:rsidRDefault="00662BEF" w:rsidP="00774BAA">
            <w:pPr>
              <w:spacing w:before="0"/>
              <w:rPr>
                <w:rFonts w:cs="Times New Roman"/>
                <w:szCs w:val="24"/>
              </w:rPr>
            </w:pPr>
            <w:r w:rsidRPr="00774BAA">
              <w:rPr>
                <w:rFonts w:cs="Times New Roman"/>
                <w:szCs w:val="24"/>
              </w:rPr>
              <w:t>70.38%</w:t>
            </w:r>
          </w:p>
          <w:p w14:paraId="1BE6974E" w14:textId="77777777" w:rsidR="00662BEF" w:rsidRPr="00774BAA" w:rsidRDefault="00662BEF" w:rsidP="00774BAA">
            <w:pPr>
              <w:spacing w:before="0"/>
              <w:rPr>
                <w:rFonts w:cs="Times New Roman"/>
                <w:szCs w:val="24"/>
              </w:rPr>
            </w:pPr>
          </w:p>
        </w:tc>
        <w:tc>
          <w:tcPr>
            <w:tcW w:w="992" w:type="dxa"/>
          </w:tcPr>
          <w:p w14:paraId="78475895" w14:textId="77777777" w:rsidR="00662BEF" w:rsidRPr="00774BAA" w:rsidRDefault="00662BEF" w:rsidP="00774BAA">
            <w:pPr>
              <w:spacing w:before="0"/>
              <w:rPr>
                <w:rFonts w:cs="Times New Roman"/>
                <w:szCs w:val="24"/>
              </w:rPr>
            </w:pPr>
            <w:r w:rsidRPr="00774BAA">
              <w:rPr>
                <w:rFonts w:cs="Times New Roman"/>
                <w:szCs w:val="24"/>
              </w:rPr>
              <w:t>86.96%</w:t>
            </w:r>
          </w:p>
          <w:p w14:paraId="641E56BF" w14:textId="77777777" w:rsidR="00662BEF" w:rsidRPr="00774BAA" w:rsidRDefault="00662BEF" w:rsidP="00774BAA">
            <w:pPr>
              <w:spacing w:before="0"/>
              <w:rPr>
                <w:rFonts w:cs="Times New Roman"/>
                <w:szCs w:val="24"/>
              </w:rPr>
            </w:pPr>
          </w:p>
        </w:tc>
      </w:tr>
    </w:tbl>
    <w:p w14:paraId="5ADA2387" w14:textId="43F168E0" w:rsidR="005A3A20" w:rsidRPr="00C8374B" w:rsidRDefault="002924CA" w:rsidP="00774BAA">
      <w:pPr>
        <w:spacing w:before="0"/>
        <w:rPr>
          <w:rFonts w:cs="Times New Roman"/>
        </w:rPr>
      </w:pPr>
      <w:r w:rsidRPr="00774BAA">
        <w:rPr>
          <w:rFonts w:cs="Times New Roman"/>
        </w:rPr>
        <w:t xml:space="preserve">As we observed from this experiment of scenario three screenshots and table, the result accuracy at 90:10 test </w:t>
      </w:r>
      <w:r w:rsidR="00A82057" w:rsidRPr="00774BAA">
        <w:rPr>
          <w:rFonts w:cs="Times New Roman"/>
        </w:rPr>
        <w:t>options</w:t>
      </w:r>
      <w:r w:rsidRPr="00774BAA">
        <w:rPr>
          <w:rFonts w:cs="Times New Roman"/>
        </w:rPr>
        <w:t xml:space="preserve"> </w:t>
      </w:r>
      <w:r w:rsidR="00A82057" w:rsidRPr="00774BAA">
        <w:rPr>
          <w:rFonts w:cs="Times New Roman"/>
        </w:rPr>
        <w:t>was 80.81</w:t>
      </w:r>
      <w:r w:rsidRPr="00774BAA">
        <w:rPr>
          <w:rFonts w:cs="Times New Roman"/>
          <w:szCs w:val="24"/>
        </w:rPr>
        <w:t xml:space="preserve">%before augmentation and </w:t>
      </w:r>
      <w:r w:rsidR="00A82057" w:rsidRPr="00774BAA">
        <w:rPr>
          <w:rFonts w:cs="Times New Roman"/>
          <w:szCs w:val="24"/>
        </w:rPr>
        <w:t>increased</w:t>
      </w:r>
      <w:r w:rsidRPr="00774BAA">
        <w:rPr>
          <w:rFonts w:cs="Times New Roman"/>
          <w:szCs w:val="24"/>
        </w:rPr>
        <w:t xml:space="preserve"> to 80.08 % after augmentation applied. </w:t>
      </w:r>
      <w:r w:rsidR="00A82057" w:rsidRPr="00774BAA">
        <w:rPr>
          <w:rFonts w:cs="Times New Roman"/>
          <w:szCs w:val="24"/>
        </w:rPr>
        <w:t xml:space="preserve">Besides to this, the lose value also decreased from 49.18% to 32.18%. </w:t>
      </w:r>
      <w:r w:rsidR="00A82057" w:rsidRPr="00774BAA">
        <w:rPr>
          <w:rFonts w:cs="Times New Roman"/>
          <w:szCs w:val="24"/>
        </w:rPr>
        <w:lastRenderedPageBreak/>
        <w:t xml:space="preserve">Those results confirmed that then performance if the model was increased when augmentation applied. </w:t>
      </w:r>
    </w:p>
    <w:p w14:paraId="7D91E235" w14:textId="77777777" w:rsidR="005A3A20" w:rsidRPr="00C8374B" w:rsidRDefault="009544F0" w:rsidP="00774BAA">
      <w:pPr>
        <w:spacing w:before="0"/>
        <w:rPr>
          <w:rFonts w:cs="Times New Roman"/>
          <w:b/>
          <w:bCs/>
        </w:rPr>
      </w:pPr>
      <w:bookmarkStart w:id="79" w:name="_Toc110582164"/>
      <w:r w:rsidRPr="00C8374B">
        <w:rPr>
          <w:rFonts w:cs="Times New Roman"/>
          <w:b/>
          <w:bCs/>
        </w:rPr>
        <w:t>Comparison</w:t>
      </w:r>
      <w:r w:rsidR="005A3A20" w:rsidRPr="00C8374B">
        <w:rPr>
          <w:rFonts w:cs="Times New Roman"/>
          <w:b/>
          <w:bCs/>
        </w:rPr>
        <w:t xml:space="preserve"> experiment 6</w:t>
      </w:r>
      <w:r w:rsidRPr="00C8374B">
        <w:rPr>
          <w:rFonts w:cs="Times New Roman"/>
          <w:b/>
          <w:bCs/>
        </w:rPr>
        <w:t xml:space="preserve"> Augmentation with three scenarios</w:t>
      </w:r>
      <w:bookmarkEnd w:id="79"/>
      <w:r w:rsidRPr="00C8374B">
        <w:rPr>
          <w:rFonts w:cs="Times New Roman"/>
          <w:b/>
          <w:bCs/>
        </w:rPr>
        <w:t xml:space="preserve"> </w:t>
      </w:r>
    </w:p>
    <w:p w14:paraId="60A0083C" w14:textId="77777777" w:rsidR="005A3A20" w:rsidRDefault="00BB3896" w:rsidP="00774BAA">
      <w:pPr>
        <w:spacing w:before="0"/>
        <w:rPr>
          <w:rFonts w:cs="Times New Roman"/>
        </w:rPr>
      </w:pPr>
      <w:r w:rsidRPr="00774BAA">
        <w:rPr>
          <w:rFonts w:cs="Times New Roman"/>
        </w:rPr>
        <w:t xml:space="preserve">The comparison would take based on the above parameters.  Based on the above experiment, there are three scenarios investigated. Beads on the experimental result we can conclude like on the following summarized </w:t>
      </w:r>
      <w:r w:rsidR="00B41528" w:rsidRPr="00774BAA">
        <w:rPr>
          <w:rFonts w:cs="Times New Roman"/>
        </w:rPr>
        <w:t xml:space="preserve">table and sample augmented images. </w:t>
      </w:r>
    </w:p>
    <w:p w14:paraId="5D0C2EE7" w14:textId="20ABEDA6" w:rsidR="00C8374B" w:rsidRPr="00774BAA" w:rsidRDefault="0054351E" w:rsidP="005E1F43">
      <w:pPr>
        <w:spacing w:before="0"/>
        <w:jc w:val="center"/>
        <w:rPr>
          <w:rFonts w:cs="Times New Roman"/>
        </w:rPr>
      </w:pPr>
      <w:bookmarkStart w:id="80" w:name="_Toc106486166"/>
      <w:bookmarkStart w:id="81" w:name="_Toc110582238"/>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33</w:t>
      </w:r>
      <w:r w:rsidRPr="00774BAA">
        <w:rPr>
          <w:rFonts w:cs="Times New Roman"/>
          <w:i/>
        </w:rPr>
        <w:fldChar w:fldCharType="end"/>
      </w:r>
      <w:r w:rsidR="00C8374B" w:rsidRPr="00774BAA">
        <w:rPr>
          <w:rFonts w:cs="Times New Roman"/>
        </w:rPr>
        <w:t>: Sample augmented images</w:t>
      </w:r>
      <w:bookmarkEnd w:id="80"/>
      <w:bookmarkEnd w:id="81"/>
    </w:p>
    <w:p w14:paraId="7668BEBC" w14:textId="77777777" w:rsidR="00B41528" w:rsidRPr="00774BAA" w:rsidRDefault="00B41528" w:rsidP="00774BAA">
      <w:pPr>
        <w:spacing w:before="0"/>
        <w:rPr>
          <w:rFonts w:cs="Times New Roman"/>
        </w:rPr>
      </w:pPr>
      <w:r w:rsidRPr="00774BAA">
        <w:rPr>
          <w:rFonts w:cs="Times New Roman"/>
          <w:noProof/>
        </w:rPr>
        <w:drawing>
          <wp:inline distT="0" distB="0" distL="0" distR="0" wp14:anchorId="5B7F41B1" wp14:editId="3C081A36">
            <wp:extent cx="5943600" cy="3922395"/>
            <wp:effectExtent l="0" t="0" r="0" b="190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922395"/>
                    </a:xfrm>
                    <a:prstGeom prst="rect">
                      <a:avLst/>
                    </a:prstGeom>
                  </pic:spPr>
                </pic:pic>
              </a:graphicData>
            </a:graphic>
          </wp:inline>
        </w:drawing>
      </w:r>
    </w:p>
    <w:p w14:paraId="2B6A2371" w14:textId="104210B5" w:rsidR="001A622B" w:rsidRPr="00774BAA" w:rsidRDefault="001A622B" w:rsidP="00774BAA">
      <w:pPr>
        <w:spacing w:before="0"/>
        <w:rPr>
          <w:rFonts w:cs="Times New Roman"/>
          <w:i/>
        </w:rPr>
      </w:pPr>
    </w:p>
    <w:p w14:paraId="21DE6452" w14:textId="77777777" w:rsidR="004B45EB" w:rsidRPr="00774BAA" w:rsidRDefault="004B45EB" w:rsidP="00774BAA">
      <w:pPr>
        <w:spacing w:before="0"/>
        <w:rPr>
          <w:rFonts w:cs="Times New Roman"/>
        </w:rPr>
      </w:pPr>
    </w:p>
    <w:p w14:paraId="6BBB4F17" w14:textId="77777777" w:rsidR="004B45EB" w:rsidRPr="00774BAA" w:rsidRDefault="004B45EB" w:rsidP="00774BAA">
      <w:pPr>
        <w:spacing w:before="0"/>
        <w:rPr>
          <w:rFonts w:cs="Times New Roman"/>
        </w:rPr>
      </w:pPr>
    </w:p>
    <w:p w14:paraId="0BD61321" w14:textId="77777777" w:rsidR="004B45EB" w:rsidRPr="00774BAA" w:rsidRDefault="004B45EB" w:rsidP="00774BAA">
      <w:pPr>
        <w:spacing w:before="0"/>
        <w:rPr>
          <w:rFonts w:cs="Times New Roman"/>
        </w:rPr>
      </w:pPr>
    </w:p>
    <w:p w14:paraId="2EA89083" w14:textId="77777777" w:rsidR="004B45EB" w:rsidRPr="00774BAA" w:rsidRDefault="004B45EB" w:rsidP="00774BAA">
      <w:pPr>
        <w:spacing w:before="0"/>
        <w:rPr>
          <w:rFonts w:cs="Times New Roman"/>
        </w:rPr>
      </w:pPr>
    </w:p>
    <w:p w14:paraId="13BCBBEC" w14:textId="77777777" w:rsidR="004B45EB" w:rsidRPr="00774BAA" w:rsidRDefault="004B45EB" w:rsidP="00774BAA">
      <w:pPr>
        <w:spacing w:before="0"/>
        <w:rPr>
          <w:rFonts w:cs="Times New Roman"/>
        </w:rPr>
      </w:pPr>
    </w:p>
    <w:p w14:paraId="4A820767" w14:textId="77777777" w:rsidR="004B45EB" w:rsidRPr="00774BAA" w:rsidRDefault="004B45EB" w:rsidP="00774BAA">
      <w:pPr>
        <w:spacing w:before="0"/>
        <w:rPr>
          <w:rFonts w:cs="Times New Roman"/>
        </w:rPr>
      </w:pPr>
    </w:p>
    <w:p w14:paraId="7962DCDF" w14:textId="77777777" w:rsidR="004B45EB" w:rsidRPr="00774BAA" w:rsidRDefault="004B45EB" w:rsidP="00774BAA">
      <w:pPr>
        <w:spacing w:before="0"/>
        <w:rPr>
          <w:rFonts w:cs="Times New Roman"/>
        </w:rPr>
      </w:pPr>
    </w:p>
    <w:p w14:paraId="60C04AC6" w14:textId="77777777" w:rsidR="0057058D" w:rsidRPr="00774BAA" w:rsidRDefault="0057058D" w:rsidP="00774BAA">
      <w:pPr>
        <w:spacing w:before="0"/>
        <w:rPr>
          <w:rFonts w:cs="Times New Roman"/>
        </w:rPr>
      </w:pPr>
    </w:p>
    <w:p w14:paraId="4C018032" w14:textId="13FA9AF1" w:rsidR="007354D9" w:rsidRPr="00F1402E" w:rsidRDefault="00F1402E" w:rsidP="00F1402E">
      <w:pPr>
        <w:spacing w:before="0"/>
        <w:jc w:val="center"/>
        <w:rPr>
          <w:rFonts w:cs="Times New Roman"/>
          <w:i/>
        </w:rPr>
      </w:pPr>
      <w:bookmarkStart w:id="82" w:name="_Toc110582239"/>
      <w:r w:rsidRPr="00774BAA">
        <w:rPr>
          <w:rFonts w:cs="Times New Roman"/>
        </w:rPr>
        <w:t xml:space="preserve">Table </w:t>
      </w:r>
      <w:r w:rsidRPr="00774BAA">
        <w:rPr>
          <w:rFonts w:cs="Times New Roman"/>
          <w:i/>
        </w:rPr>
        <w:fldChar w:fldCharType="begin"/>
      </w:r>
      <w:r w:rsidRPr="00774BAA">
        <w:rPr>
          <w:rFonts w:cs="Times New Roman"/>
        </w:rPr>
        <w:instrText xml:space="preserve"> SEQ Table \* ARABIC </w:instrText>
      </w:r>
      <w:r w:rsidRPr="00774BAA">
        <w:rPr>
          <w:rFonts w:cs="Times New Roman"/>
          <w:i/>
        </w:rPr>
        <w:fldChar w:fldCharType="separate"/>
      </w:r>
      <w:r w:rsidRPr="00774BAA">
        <w:rPr>
          <w:rFonts w:cs="Times New Roman"/>
          <w:noProof/>
        </w:rPr>
        <w:t>24</w:t>
      </w:r>
      <w:r w:rsidRPr="00774BAA">
        <w:rPr>
          <w:rFonts w:cs="Times New Roman"/>
          <w:i/>
        </w:rPr>
        <w:fldChar w:fldCharType="end"/>
      </w:r>
      <w:r w:rsidRPr="00774BAA">
        <w:rPr>
          <w:rFonts w:cs="Times New Roman"/>
        </w:rPr>
        <w:t>: Comparisons of Image Augmentation with split option three scenarios of Inception V3 model</w:t>
      </w:r>
      <w:bookmarkEnd w:id="82"/>
    </w:p>
    <w:tbl>
      <w:tblPr>
        <w:tblStyle w:val="TableGrid"/>
        <w:tblW w:w="10314" w:type="dxa"/>
        <w:tblLayout w:type="fixed"/>
        <w:tblLook w:val="04A0" w:firstRow="1" w:lastRow="0" w:firstColumn="1" w:lastColumn="0" w:noHBand="0" w:noVBand="1"/>
      </w:tblPr>
      <w:tblGrid>
        <w:gridCol w:w="817"/>
        <w:gridCol w:w="1559"/>
        <w:gridCol w:w="567"/>
        <w:gridCol w:w="567"/>
        <w:gridCol w:w="709"/>
        <w:gridCol w:w="992"/>
        <w:gridCol w:w="1134"/>
        <w:gridCol w:w="993"/>
        <w:gridCol w:w="992"/>
        <w:gridCol w:w="992"/>
        <w:gridCol w:w="992"/>
      </w:tblGrid>
      <w:tr w:rsidR="005E3F60" w:rsidRPr="00774BAA" w14:paraId="18548155" w14:textId="77777777" w:rsidTr="000B7212">
        <w:trPr>
          <w:cantSplit/>
          <w:trHeight w:val="523"/>
        </w:trPr>
        <w:tc>
          <w:tcPr>
            <w:tcW w:w="817" w:type="dxa"/>
            <w:vMerge w:val="restart"/>
            <w:textDirection w:val="btLr"/>
          </w:tcPr>
          <w:p w14:paraId="709FD813" w14:textId="77777777" w:rsidR="000B33D0" w:rsidRPr="00774BAA" w:rsidRDefault="000B33D0" w:rsidP="00774BAA">
            <w:pPr>
              <w:spacing w:before="0"/>
              <w:rPr>
                <w:rFonts w:cs="Times New Roman"/>
              </w:rPr>
            </w:pPr>
            <w:r w:rsidRPr="00774BAA">
              <w:rPr>
                <w:rFonts w:cs="Times New Roman"/>
              </w:rPr>
              <w:t>Training: tasting ratio</w:t>
            </w:r>
          </w:p>
        </w:tc>
        <w:tc>
          <w:tcPr>
            <w:tcW w:w="1559" w:type="dxa"/>
            <w:vMerge w:val="restart"/>
            <w:textDirection w:val="btLr"/>
          </w:tcPr>
          <w:p w14:paraId="3F314FE8" w14:textId="77777777" w:rsidR="000B33D0" w:rsidRPr="00774BAA" w:rsidRDefault="000B33D0" w:rsidP="00774BAA">
            <w:pPr>
              <w:spacing w:before="0"/>
              <w:rPr>
                <w:rFonts w:cs="Times New Roman"/>
              </w:rPr>
            </w:pPr>
            <w:r w:rsidRPr="00774BAA">
              <w:rPr>
                <w:rFonts w:cs="Times New Roman"/>
              </w:rPr>
              <w:t xml:space="preserve">Training type </w:t>
            </w:r>
          </w:p>
        </w:tc>
        <w:tc>
          <w:tcPr>
            <w:tcW w:w="567" w:type="dxa"/>
            <w:vMerge w:val="restart"/>
            <w:textDirection w:val="btLr"/>
          </w:tcPr>
          <w:p w14:paraId="61D34C9F" w14:textId="77777777" w:rsidR="000B33D0" w:rsidRPr="00774BAA" w:rsidRDefault="000B33D0" w:rsidP="00774BAA">
            <w:pPr>
              <w:spacing w:before="0"/>
              <w:rPr>
                <w:rFonts w:cs="Times New Roman"/>
              </w:rPr>
            </w:pPr>
            <w:r w:rsidRPr="00774BAA">
              <w:rPr>
                <w:rFonts w:cs="Times New Roman"/>
              </w:rPr>
              <w:t>Number of classes (Classes)</w:t>
            </w:r>
          </w:p>
        </w:tc>
        <w:tc>
          <w:tcPr>
            <w:tcW w:w="567" w:type="dxa"/>
            <w:vMerge w:val="restart"/>
            <w:textDirection w:val="btLr"/>
          </w:tcPr>
          <w:p w14:paraId="022F6BB2" w14:textId="77777777" w:rsidR="000B33D0" w:rsidRPr="00774BAA" w:rsidRDefault="000B33D0" w:rsidP="00774BAA">
            <w:pPr>
              <w:spacing w:before="0"/>
              <w:rPr>
                <w:rFonts w:cs="Times New Roman"/>
              </w:rPr>
            </w:pPr>
            <w:r w:rsidRPr="00774BAA">
              <w:rPr>
                <w:rFonts w:cs="Times New Roman"/>
              </w:rPr>
              <w:t xml:space="preserve">Epochs </w:t>
            </w:r>
          </w:p>
        </w:tc>
        <w:tc>
          <w:tcPr>
            <w:tcW w:w="709" w:type="dxa"/>
            <w:vMerge w:val="restart"/>
            <w:textDirection w:val="btLr"/>
          </w:tcPr>
          <w:p w14:paraId="70434FC5" w14:textId="77777777" w:rsidR="000B33D0" w:rsidRPr="00774BAA" w:rsidRDefault="000B33D0" w:rsidP="00774BAA">
            <w:pPr>
              <w:spacing w:before="0"/>
              <w:rPr>
                <w:rFonts w:cs="Times New Roman"/>
              </w:rPr>
            </w:pPr>
            <w:r w:rsidRPr="00774BAA">
              <w:rPr>
                <w:rFonts w:cs="Times New Roman"/>
              </w:rPr>
              <w:t xml:space="preserve">RGB or Grayscale </w:t>
            </w:r>
          </w:p>
        </w:tc>
        <w:tc>
          <w:tcPr>
            <w:tcW w:w="2126" w:type="dxa"/>
            <w:gridSpan w:val="2"/>
          </w:tcPr>
          <w:p w14:paraId="61583D0A" w14:textId="77777777" w:rsidR="000B33D0" w:rsidRPr="00774BAA" w:rsidRDefault="000B33D0" w:rsidP="00774BAA">
            <w:pPr>
              <w:spacing w:before="0"/>
              <w:rPr>
                <w:rFonts w:cs="Times New Roman"/>
              </w:rPr>
            </w:pPr>
            <w:r w:rsidRPr="00774BAA">
              <w:rPr>
                <w:rFonts w:cs="Times New Roman"/>
              </w:rPr>
              <w:t>Accuracy</w:t>
            </w:r>
          </w:p>
        </w:tc>
        <w:tc>
          <w:tcPr>
            <w:tcW w:w="1985" w:type="dxa"/>
            <w:gridSpan w:val="2"/>
          </w:tcPr>
          <w:p w14:paraId="112A9EF3" w14:textId="77777777" w:rsidR="000B33D0" w:rsidRPr="00774BAA" w:rsidRDefault="000B33D0" w:rsidP="00774BAA">
            <w:pPr>
              <w:spacing w:before="0"/>
              <w:rPr>
                <w:rFonts w:cs="Times New Roman"/>
              </w:rPr>
            </w:pPr>
            <w:r w:rsidRPr="00774BAA">
              <w:rPr>
                <w:rFonts w:cs="Times New Roman"/>
              </w:rPr>
              <w:t>Loose</w:t>
            </w:r>
          </w:p>
        </w:tc>
        <w:tc>
          <w:tcPr>
            <w:tcW w:w="1984" w:type="dxa"/>
            <w:gridSpan w:val="2"/>
          </w:tcPr>
          <w:p w14:paraId="2B207C7D" w14:textId="77777777" w:rsidR="000B33D0" w:rsidRPr="00774BAA" w:rsidRDefault="000B33D0" w:rsidP="00774BAA">
            <w:pPr>
              <w:spacing w:before="0"/>
              <w:rPr>
                <w:rFonts w:cs="Times New Roman"/>
              </w:rPr>
            </w:pPr>
            <w:r w:rsidRPr="00774BAA">
              <w:rPr>
                <w:rFonts w:cs="Times New Roman"/>
              </w:rPr>
              <w:t>Val- accuracy</w:t>
            </w:r>
          </w:p>
        </w:tc>
      </w:tr>
      <w:tr w:rsidR="000A3CCA" w:rsidRPr="00774BAA" w14:paraId="0116B84B" w14:textId="77777777" w:rsidTr="000B7212">
        <w:trPr>
          <w:cantSplit/>
          <w:trHeight w:val="1760"/>
        </w:trPr>
        <w:tc>
          <w:tcPr>
            <w:tcW w:w="817" w:type="dxa"/>
            <w:vMerge/>
            <w:textDirection w:val="btLr"/>
          </w:tcPr>
          <w:p w14:paraId="7CF25D03" w14:textId="77777777" w:rsidR="000B33D0" w:rsidRPr="00774BAA" w:rsidRDefault="000B33D0" w:rsidP="00774BAA">
            <w:pPr>
              <w:spacing w:before="0"/>
              <w:rPr>
                <w:rFonts w:cs="Times New Roman"/>
              </w:rPr>
            </w:pPr>
          </w:p>
        </w:tc>
        <w:tc>
          <w:tcPr>
            <w:tcW w:w="1559" w:type="dxa"/>
            <w:vMerge/>
            <w:textDirection w:val="btLr"/>
          </w:tcPr>
          <w:p w14:paraId="78E732B3" w14:textId="77777777" w:rsidR="000B33D0" w:rsidRPr="00774BAA" w:rsidRDefault="000B33D0" w:rsidP="00774BAA">
            <w:pPr>
              <w:spacing w:before="0"/>
              <w:rPr>
                <w:rFonts w:cs="Times New Roman"/>
              </w:rPr>
            </w:pPr>
          </w:p>
        </w:tc>
        <w:tc>
          <w:tcPr>
            <w:tcW w:w="567" w:type="dxa"/>
            <w:vMerge/>
            <w:textDirection w:val="btLr"/>
          </w:tcPr>
          <w:p w14:paraId="5890EB8C" w14:textId="77777777" w:rsidR="000B33D0" w:rsidRPr="00774BAA" w:rsidRDefault="000B33D0" w:rsidP="00774BAA">
            <w:pPr>
              <w:spacing w:before="0"/>
              <w:rPr>
                <w:rFonts w:cs="Times New Roman"/>
              </w:rPr>
            </w:pPr>
          </w:p>
        </w:tc>
        <w:tc>
          <w:tcPr>
            <w:tcW w:w="567" w:type="dxa"/>
            <w:vMerge/>
            <w:textDirection w:val="btLr"/>
          </w:tcPr>
          <w:p w14:paraId="4AA930B3" w14:textId="77777777" w:rsidR="000B33D0" w:rsidRPr="00774BAA" w:rsidRDefault="000B33D0" w:rsidP="00774BAA">
            <w:pPr>
              <w:spacing w:before="0"/>
              <w:rPr>
                <w:rFonts w:cs="Times New Roman"/>
              </w:rPr>
            </w:pPr>
          </w:p>
        </w:tc>
        <w:tc>
          <w:tcPr>
            <w:tcW w:w="709" w:type="dxa"/>
            <w:vMerge/>
            <w:textDirection w:val="btLr"/>
          </w:tcPr>
          <w:p w14:paraId="57BE30DF" w14:textId="77777777" w:rsidR="000B33D0" w:rsidRPr="00774BAA" w:rsidRDefault="000B33D0" w:rsidP="00774BAA">
            <w:pPr>
              <w:spacing w:before="0"/>
              <w:rPr>
                <w:rFonts w:cs="Times New Roman"/>
              </w:rPr>
            </w:pPr>
          </w:p>
        </w:tc>
        <w:tc>
          <w:tcPr>
            <w:tcW w:w="992" w:type="dxa"/>
            <w:textDirection w:val="btLr"/>
          </w:tcPr>
          <w:p w14:paraId="3665BFCB" w14:textId="77777777" w:rsidR="000B33D0" w:rsidRPr="00774BAA" w:rsidRDefault="000B33D0" w:rsidP="00774BAA">
            <w:pPr>
              <w:spacing w:before="0"/>
              <w:rPr>
                <w:rFonts w:cs="Times New Roman"/>
              </w:rPr>
            </w:pPr>
            <w:r w:rsidRPr="00774BAA">
              <w:rPr>
                <w:rFonts w:cs="Times New Roman"/>
              </w:rPr>
              <w:t xml:space="preserve">Before Augmentation </w:t>
            </w:r>
          </w:p>
        </w:tc>
        <w:tc>
          <w:tcPr>
            <w:tcW w:w="1134" w:type="dxa"/>
            <w:textDirection w:val="btLr"/>
          </w:tcPr>
          <w:p w14:paraId="787B8DFC" w14:textId="77777777" w:rsidR="000B33D0" w:rsidRPr="00774BAA" w:rsidRDefault="000B33D0" w:rsidP="00774BAA">
            <w:pPr>
              <w:spacing w:before="0"/>
              <w:rPr>
                <w:rFonts w:cs="Times New Roman"/>
              </w:rPr>
            </w:pPr>
            <w:r w:rsidRPr="00774BAA">
              <w:rPr>
                <w:rFonts w:cs="Times New Roman"/>
              </w:rPr>
              <w:t>After  Augmentation</w:t>
            </w:r>
          </w:p>
        </w:tc>
        <w:tc>
          <w:tcPr>
            <w:tcW w:w="993" w:type="dxa"/>
            <w:textDirection w:val="btLr"/>
          </w:tcPr>
          <w:p w14:paraId="3702E213" w14:textId="77777777" w:rsidR="000B33D0" w:rsidRPr="00774BAA" w:rsidRDefault="000B33D0" w:rsidP="00774BAA">
            <w:pPr>
              <w:spacing w:before="0"/>
              <w:rPr>
                <w:rFonts w:cs="Times New Roman"/>
              </w:rPr>
            </w:pPr>
            <w:r w:rsidRPr="00774BAA">
              <w:rPr>
                <w:rFonts w:cs="Times New Roman"/>
              </w:rPr>
              <w:t xml:space="preserve">Before Augmentation </w:t>
            </w:r>
          </w:p>
        </w:tc>
        <w:tc>
          <w:tcPr>
            <w:tcW w:w="992" w:type="dxa"/>
            <w:textDirection w:val="btLr"/>
          </w:tcPr>
          <w:p w14:paraId="04A7D18A" w14:textId="77777777" w:rsidR="000B33D0" w:rsidRPr="00774BAA" w:rsidRDefault="000B33D0" w:rsidP="00774BAA">
            <w:pPr>
              <w:spacing w:before="0"/>
              <w:rPr>
                <w:rFonts w:cs="Times New Roman"/>
              </w:rPr>
            </w:pPr>
            <w:r w:rsidRPr="00774BAA">
              <w:rPr>
                <w:rFonts w:cs="Times New Roman"/>
              </w:rPr>
              <w:t>After  Augmentation</w:t>
            </w:r>
          </w:p>
        </w:tc>
        <w:tc>
          <w:tcPr>
            <w:tcW w:w="992" w:type="dxa"/>
            <w:textDirection w:val="btLr"/>
          </w:tcPr>
          <w:p w14:paraId="351E5E6B" w14:textId="77777777" w:rsidR="000B33D0" w:rsidRPr="00774BAA" w:rsidRDefault="000B33D0" w:rsidP="00774BAA">
            <w:pPr>
              <w:spacing w:before="0"/>
              <w:rPr>
                <w:rFonts w:cs="Times New Roman"/>
              </w:rPr>
            </w:pPr>
            <w:r w:rsidRPr="00774BAA">
              <w:rPr>
                <w:rFonts w:cs="Times New Roman"/>
              </w:rPr>
              <w:t xml:space="preserve">Before Augmentation </w:t>
            </w:r>
          </w:p>
        </w:tc>
        <w:tc>
          <w:tcPr>
            <w:tcW w:w="992" w:type="dxa"/>
            <w:textDirection w:val="btLr"/>
          </w:tcPr>
          <w:p w14:paraId="69190D0E" w14:textId="77777777" w:rsidR="000B33D0" w:rsidRPr="00774BAA" w:rsidRDefault="000B33D0" w:rsidP="00774BAA">
            <w:pPr>
              <w:spacing w:before="0"/>
              <w:rPr>
                <w:rFonts w:cs="Times New Roman"/>
              </w:rPr>
            </w:pPr>
            <w:r w:rsidRPr="00774BAA">
              <w:rPr>
                <w:rFonts w:cs="Times New Roman"/>
              </w:rPr>
              <w:t>After  Augmentation</w:t>
            </w:r>
          </w:p>
        </w:tc>
      </w:tr>
      <w:tr w:rsidR="00103CF2" w:rsidRPr="00774BAA" w14:paraId="12561A7A" w14:textId="77777777" w:rsidTr="000B7212">
        <w:trPr>
          <w:cantSplit/>
          <w:trHeight w:val="968"/>
        </w:trPr>
        <w:tc>
          <w:tcPr>
            <w:tcW w:w="817" w:type="dxa"/>
          </w:tcPr>
          <w:p w14:paraId="5FA8BF6E" w14:textId="77777777" w:rsidR="00103CF2" w:rsidRPr="00774BAA" w:rsidRDefault="00103CF2" w:rsidP="00774BAA">
            <w:pPr>
              <w:spacing w:before="0"/>
              <w:rPr>
                <w:rFonts w:cs="Times New Roman"/>
                <w:szCs w:val="24"/>
              </w:rPr>
            </w:pPr>
            <w:r w:rsidRPr="00774BAA">
              <w:rPr>
                <w:rFonts w:cs="Times New Roman"/>
                <w:szCs w:val="24"/>
              </w:rPr>
              <w:t>70:30</w:t>
            </w:r>
          </w:p>
        </w:tc>
        <w:tc>
          <w:tcPr>
            <w:tcW w:w="1559" w:type="dxa"/>
            <w:vMerge w:val="restart"/>
          </w:tcPr>
          <w:p w14:paraId="67C4C2EA" w14:textId="77777777" w:rsidR="00103CF2" w:rsidRPr="00774BAA" w:rsidRDefault="00103CF2" w:rsidP="00774BAA">
            <w:pPr>
              <w:spacing w:before="0"/>
              <w:rPr>
                <w:rFonts w:cs="Times New Roman"/>
                <w:szCs w:val="24"/>
              </w:rPr>
            </w:pPr>
            <w:r w:rsidRPr="00774BAA">
              <w:rPr>
                <w:rFonts w:cs="Times New Roman"/>
                <w:szCs w:val="24"/>
              </w:rPr>
              <w:t xml:space="preserve">Inception V3-Pretrained  </w:t>
            </w:r>
          </w:p>
        </w:tc>
        <w:tc>
          <w:tcPr>
            <w:tcW w:w="567" w:type="dxa"/>
          </w:tcPr>
          <w:p w14:paraId="02767C27" w14:textId="77777777" w:rsidR="00103CF2" w:rsidRPr="00774BAA" w:rsidRDefault="00103CF2" w:rsidP="00774BAA">
            <w:pPr>
              <w:spacing w:before="0"/>
              <w:rPr>
                <w:rFonts w:cs="Times New Roman"/>
                <w:szCs w:val="24"/>
              </w:rPr>
            </w:pPr>
            <w:r w:rsidRPr="00774BAA">
              <w:rPr>
                <w:rFonts w:cs="Times New Roman"/>
                <w:szCs w:val="24"/>
              </w:rPr>
              <w:t>6</w:t>
            </w:r>
          </w:p>
        </w:tc>
        <w:tc>
          <w:tcPr>
            <w:tcW w:w="567" w:type="dxa"/>
          </w:tcPr>
          <w:p w14:paraId="1685A249" w14:textId="77777777" w:rsidR="00103CF2" w:rsidRPr="00774BAA" w:rsidRDefault="00103CF2" w:rsidP="00774BAA">
            <w:pPr>
              <w:spacing w:before="0"/>
              <w:rPr>
                <w:rFonts w:cs="Times New Roman"/>
                <w:szCs w:val="24"/>
              </w:rPr>
            </w:pPr>
            <w:r w:rsidRPr="00774BAA">
              <w:rPr>
                <w:rFonts w:cs="Times New Roman"/>
                <w:szCs w:val="24"/>
              </w:rPr>
              <w:t>50</w:t>
            </w:r>
          </w:p>
        </w:tc>
        <w:tc>
          <w:tcPr>
            <w:tcW w:w="709" w:type="dxa"/>
          </w:tcPr>
          <w:p w14:paraId="1FAF9441" w14:textId="77777777" w:rsidR="00103CF2" w:rsidRPr="00774BAA" w:rsidRDefault="00103CF2" w:rsidP="00774BAA">
            <w:pPr>
              <w:spacing w:before="0"/>
              <w:rPr>
                <w:rFonts w:cs="Times New Roman"/>
                <w:sz w:val="22"/>
                <w:szCs w:val="24"/>
              </w:rPr>
            </w:pPr>
            <w:r w:rsidRPr="00774BAA">
              <w:rPr>
                <w:rFonts w:cs="Times New Roman"/>
                <w:sz w:val="22"/>
                <w:szCs w:val="24"/>
              </w:rPr>
              <w:t>RGB</w:t>
            </w:r>
          </w:p>
        </w:tc>
        <w:tc>
          <w:tcPr>
            <w:tcW w:w="992" w:type="dxa"/>
          </w:tcPr>
          <w:p w14:paraId="2DD741E7" w14:textId="77777777" w:rsidR="00103CF2" w:rsidRPr="00774BAA" w:rsidRDefault="00103CF2" w:rsidP="00774BAA">
            <w:pPr>
              <w:spacing w:before="0"/>
              <w:rPr>
                <w:rFonts w:cs="Times New Roman"/>
                <w:szCs w:val="24"/>
              </w:rPr>
            </w:pPr>
            <w:r w:rsidRPr="00774BAA">
              <w:rPr>
                <w:rFonts w:cs="Times New Roman"/>
                <w:szCs w:val="24"/>
              </w:rPr>
              <w:t>80.3%</w:t>
            </w:r>
          </w:p>
        </w:tc>
        <w:tc>
          <w:tcPr>
            <w:tcW w:w="1134" w:type="dxa"/>
          </w:tcPr>
          <w:p w14:paraId="36080EEA" w14:textId="77777777" w:rsidR="00103CF2" w:rsidRPr="00774BAA" w:rsidRDefault="00103CF2" w:rsidP="00774BAA">
            <w:pPr>
              <w:spacing w:before="0"/>
              <w:rPr>
                <w:rFonts w:cs="Times New Roman"/>
                <w:szCs w:val="24"/>
              </w:rPr>
            </w:pPr>
            <w:r w:rsidRPr="00774BAA">
              <w:rPr>
                <w:rFonts w:cs="Times New Roman"/>
                <w:szCs w:val="24"/>
              </w:rPr>
              <w:t>87.2%</w:t>
            </w:r>
          </w:p>
          <w:p w14:paraId="6E30F23C" w14:textId="77777777" w:rsidR="00103CF2" w:rsidRPr="00774BAA" w:rsidRDefault="00103CF2" w:rsidP="00774BAA">
            <w:pPr>
              <w:spacing w:before="0"/>
              <w:rPr>
                <w:rFonts w:cs="Times New Roman"/>
                <w:szCs w:val="24"/>
              </w:rPr>
            </w:pPr>
          </w:p>
        </w:tc>
        <w:tc>
          <w:tcPr>
            <w:tcW w:w="993" w:type="dxa"/>
          </w:tcPr>
          <w:p w14:paraId="66C9CFB8" w14:textId="77777777" w:rsidR="00103CF2" w:rsidRPr="00774BAA" w:rsidRDefault="00103CF2" w:rsidP="00774BAA">
            <w:pPr>
              <w:spacing w:before="0"/>
              <w:rPr>
                <w:rFonts w:cs="Times New Roman"/>
                <w:szCs w:val="24"/>
              </w:rPr>
            </w:pPr>
            <w:r w:rsidRPr="00774BAA">
              <w:rPr>
                <w:rFonts w:cs="Times New Roman"/>
                <w:szCs w:val="24"/>
              </w:rPr>
              <w:t>54.4%</w:t>
            </w:r>
          </w:p>
        </w:tc>
        <w:tc>
          <w:tcPr>
            <w:tcW w:w="992" w:type="dxa"/>
          </w:tcPr>
          <w:p w14:paraId="6732C3A5" w14:textId="77777777" w:rsidR="00103CF2" w:rsidRPr="00774BAA" w:rsidRDefault="00103CF2" w:rsidP="00774BAA">
            <w:pPr>
              <w:spacing w:before="0"/>
              <w:rPr>
                <w:rFonts w:cs="Times New Roman"/>
                <w:szCs w:val="24"/>
              </w:rPr>
            </w:pPr>
            <w:r w:rsidRPr="00774BAA">
              <w:rPr>
                <w:rFonts w:cs="Times New Roman"/>
                <w:szCs w:val="24"/>
              </w:rPr>
              <w:t>28.3%</w:t>
            </w:r>
          </w:p>
          <w:p w14:paraId="2188902C" w14:textId="77777777" w:rsidR="00103CF2" w:rsidRPr="00774BAA" w:rsidRDefault="00103CF2" w:rsidP="00774BAA">
            <w:pPr>
              <w:spacing w:before="0"/>
              <w:rPr>
                <w:rFonts w:cs="Times New Roman"/>
                <w:szCs w:val="24"/>
              </w:rPr>
            </w:pPr>
          </w:p>
        </w:tc>
        <w:tc>
          <w:tcPr>
            <w:tcW w:w="992" w:type="dxa"/>
          </w:tcPr>
          <w:p w14:paraId="0F0FABCC" w14:textId="77777777" w:rsidR="00103CF2" w:rsidRPr="00774BAA" w:rsidRDefault="00103CF2" w:rsidP="00774BAA">
            <w:pPr>
              <w:spacing w:before="0"/>
              <w:rPr>
                <w:rFonts w:cs="Times New Roman"/>
                <w:szCs w:val="24"/>
              </w:rPr>
            </w:pPr>
            <w:r w:rsidRPr="00774BAA">
              <w:rPr>
                <w:rFonts w:cs="Times New Roman"/>
                <w:szCs w:val="24"/>
              </w:rPr>
              <w:t>70.8%</w:t>
            </w:r>
          </w:p>
          <w:p w14:paraId="673E7358" w14:textId="77777777" w:rsidR="00103CF2" w:rsidRPr="00774BAA" w:rsidRDefault="00103CF2" w:rsidP="00774BAA">
            <w:pPr>
              <w:spacing w:before="0"/>
              <w:rPr>
                <w:rFonts w:cs="Times New Roman"/>
                <w:szCs w:val="24"/>
              </w:rPr>
            </w:pPr>
          </w:p>
        </w:tc>
        <w:tc>
          <w:tcPr>
            <w:tcW w:w="992" w:type="dxa"/>
          </w:tcPr>
          <w:p w14:paraId="61DBE6AF" w14:textId="77777777" w:rsidR="00103CF2" w:rsidRPr="00774BAA" w:rsidRDefault="00103CF2" w:rsidP="00774BAA">
            <w:pPr>
              <w:spacing w:before="0"/>
              <w:rPr>
                <w:rFonts w:cs="Times New Roman"/>
                <w:szCs w:val="24"/>
              </w:rPr>
            </w:pPr>
            <w:r w:rsidRPr="00774BAA">
              <w:rPr>
                <w:rFonts w:cs="Times New Roman"/>
                <w:szCs w:val="24"/>
              </w:rPr>
              <w:t>83.9%</w:t>
            </w:r>
          </w:p>
          <w:p w14:paraId="4C2DC11C" w14:textId="77777777" w:rsidR="00103CF2" w:rsidRPr="00774BAA" w:rsidRDefault="00103CF2" w:rsidP="00774BAA">
            <w:pPr>
              <w:spacing w:before="0"/>
              <w:rPr>
                <w:rFonts w:cs="Times New Roman"/>
                <w:szCs w:val="24"/>
              </w:rPr>
            </w:pPr>
          </w:p>
        </w:tc>
      </w:tr>
      <w:tr w:rsidR="00103CF2" w:rsidRPr="00774BAA" w14:paraId="4E9DEA63" w14:textId="77777777" w:rsidTr="000B7212">
        <w:trPr>
          <w:cantSplit/>
          <w:trHeight w:val="968"/>
        </w:trPr>
        <w:tc>
          <w:tcPr>
            <w:tcW w:w="817" w:type="dxa"/>
          </w:tcPr>
          <w:p w14:paraId="0C4282DB" w14:textId="77777777" w:rsidR="00103CF2" w:rsidRPr="00774BAA" w:rsidRDefault="00103CF2" w:rsidP="00774BAA">
            <w:pPr>
              <w:spacing w:before="0"/>
              <w:rPr>
                <w:rFonts w:cs="Times New Roman"/>
                <w:szCs w:val="24"/>
              </w:rPr>
            </w:pPr>
            <w:r w:rsidRPr="00774BAA">
              <w:rPr>
                <w:rFonts w:cs="Times New Roman"/>
                <w:szCs w:val="24"/>
              </w:rPr>
              <w:t>80:20</w:t>
            </w:r>
          </w:p>
        </w:tc>
        <w:tc>
          <w:tcPr>
            <w:tcW w:w="1559" w:type="dxa"/>
            <w:vMerge/>
          </w:tcPr>
          <w:p w14:paraId="6EA2B870" w14:textId="77777777" w:rsidR="00103CF2" w:rsidRPr="00774BAA" w:rsidRDefault="00103CF2" w:rsidP="00774BAA">
            <w:pPr>
              <w:spacing w:before="0"/>
              <w:rPr>
                <w:rFonts w:cs="Times New Roman"/>
                <w:szCs w:val="24"/>
              </w:rPr>
            </w:pPr>
          </w:p>
        </w:tc>
        <w:tc>
          <w:tcPr>
            <w:tcW w:w="567" w:type="dxa"/>
          </w:tcPr>
          <w:p w14:paraId="738A9952" w14:textId="77777777" w:rsidR="00103CF2" w:rsidRPr="00774BAA" w:rsidRDefault="00103CF2" w:rsidP="00774BAA">
            <w:pPr>
              <w:spacing w:before="0"/>
              <w:rPr>
                <w:rFonts w:cs="Times New Roman"/>
                <w:szCs w:val="24"/>
              </w:rPr>
            </w:pPr>
            <w:r w:rsidRPr="00774BAA">
              <w:rPr>
                <w:rFonts w:cs="Times New Roman"/>
                <w:szCs w:val="24"/>
              </w:rPr>
              <w:t>6</w:t>
            </w:r>
          </w:p>
        </w:tc>
        <w:tc>
          <w:tcPr>
            <w:tcW w:w="567" w:type="dxa"/>
          </w:tcPr>
          <w:p w14:paraId="2728C9B7" w14:textId="77777777" w:rsidR="00103CF2" w:rsidRPr="00774BAA" w:rsidRDefault="00103CF2" w:rsidP="00774BAA">
            <w:pPr>
              <w:spacing w:before="0"/>
              <w:rPr>
                <w:rFonts w:cs="Times New Roman"/>
                <w:szCs w:val="24"/>
              </w:rPr>
            </w:pPr>
            <w:r w:rsidRPr="00774BAA">
              <w:rPr>
                <w:rFonts w:cs="Times New Roman"/>
                <w:szCs w:val="24"/>
              </w:rPr>
              <w:t>50</w:t>
            </w:r>
          </w:p>
        </w:tc>
        <w:tc>
          <w:tcPr>
            <w:tcW w:w="709" w:type="dxa"/>
          </w:tcPr>
          <w:p w14:paraId="62CF2CBF" w14:textId="77777777" w:rsidR="00103CF2" w:rsidRPr="00774BAA" w:rsidRDefault="00103CF2" w:rsidP="00774BAA">
            <w:pPr>
              <w:spacing w:before="0"/>
              <w:rPr>
                <w:rFonts w:cs="Times New Roman"/>
                <w:sz w:val="22"/>
                <w:szCs w:val="24"/>
              </w:rPr>
            </w:pPr>
            <w:r w:rsidRPr="00774BAA">
              <w:rPr>
                <w:rFonts w:cs="Times New Roman"/>
                <w:sz w:val="22"/>
                <w:szCs w:val="24"/>
              </w:rPr>
              <w:t>RGB</w:t>
            </w:r>
          </w:p>
        </w:tc>
        <w:tc>
          <w:tcPr>
            <w:tcW w:w="992" w:type="dxa"/>
          </w:tcPr>
          <w:p w14:paraId="40F48F3A" w14:textId="77777777" w:rsidR="00103CF2" w:rsidRPr="00774BAA" w:rsidRDefault="00103CF2" w:rsidP="00774BAA">
            <w:pPr>
              <w:spacing w:before="0"/>
              <w:rPr>
                <w:rFonts w:cs="Times New Roman"/>
                <w:szCs w:val="24"/>
              </w:rPr>
            </w:pPr>
            <w:r w:rsidRPr="00774BAA">
              <w:rPr>
                <w:rFonts w:cs="Times New Roman"/>
                <w:szCs w:val="24"/>
              </w:rPr>
              <w:t>83.7%</w:t>
            </w:r>
          </w:p>
        </w:tc>
        <w:tc>
          <w:tcPr>
            <w:tcW w:w="1134" w:type="dxa"/>
          </w:tcPr>
          <w:p w14:paraId="012776DF" w14:textId="77777777" w:rsidR="00103CF2" w:rsidRPr="00774BAA" w:rsidRDefault="00103CF2" w:rsidP="00774BAA">
            <w:pPr>
              <w:spacing w:before="0"/>
              <w:rPr>
                <w:rFonts w:cs="Times New Roman"/>
                <w:color w:val="C00000"/>
                <w:szCs w:val="24"/>
              </w:rPr>
            </w:pPr>
            <w:r w:rsidRPr="00774BAA">
              <w:rPr>
                <w:rFonts w:cs="Times New Roman"/>
                <w:color w:val="C00000"/>
                <w:szCs w:val="24"/>
              </w:rPr>
              <w:t>87.32%</w:t>
            </w:r>
          </w:p>
          <w:p w14:paraId="6207F179" w14:textId="77777777" w:rsidR="00103CF2" w:rsidRPr="00774BAA" w:rsidRDefault="00103CF2" w:rsidP="00774BAA">
            <w:pPr>
              <w:spacing w:before="0"/>
              <w:rPr>
                <w:rFonts w:cs="Times New Roman"/>
                <w:szCs w:val="24"/>
              </w:rPr>
            </w:pPr>
          </w:p>
        </w:tc>
        <w:tc>
          <w:tcPr>
            <w:tcW w:w="993" w:type="dxa"/>
          </w:tcPr>
          <w:p w14:paraId="65C78C18" w14:textId="77777777" w:rsidR="00103CF2" w:rsidRPr="00774BAA" w:rsidRDefault="00103CF2" w:rsidP="00774BAA">
            <w:pPr>
              <w:spacing w:before="0"/>
              <w:rPr>
                <w:rFonts w:cs="Times New Roman"/>
                <w:szCs w:val="24"/>
              </w:rPr>
            </w:pPr>
            <w:r w:rsidRPr="00774BAA">
              <w:rPr>
                <w:rFonts w:cs="Times New Roman"/>
                <w:szCs w:val="24"/>
              </w:rPr>
              <w:t>39.1%</w:t>
            </w:r>
          </w:p>
        </w:tc>
        <w:tc>
          <w:tcPr>
            <w:tcW w:w="992" w:type="dxa"/>
          </w:tcPr>
          <w:p w14:paraId="3356518E" w14:textId="77777777" w:rsidR="00103CF2" w:rsidRPr="00774BAA" w:rsidRDefault="00103CF2" w:rsidP="00774BAA">
            <w:pPr>
              <w:spacing w:before="0"/>
              <w:rPr>
                <w:rFonts w:cs="Times New Roman"/>
                <w:szCs w:val="24"/>
              </w:rPr>
            </w:pPr>
            <w:r w:rsidRPr="00774BAA">
              <w:rPr>
                <w:rFonts w:cs="Times New Roman"/>
                <w:szCs w:val="24"/>
              </w:rPr>
              <w:t>27.59%</w:t>
            </w:r>
          </w:p>
          <w:p w14:paraId="11839074" w14:textId="77777777" w:rsidR="00103CF2" w:rsidRPr="00774BAA" w:rsidRDefault="00103CF2" w:rsidP="00774BAA">
            <w:pPr>
              <w:spacing w:before="0"/>
              <w:rPr>
                <w:rFonts w:cs="Times New Roman"/>
                <w:szCs w:val="24"/>
              </w:rPr>
            </w:pPr>
          </w:p>
        </w:tc>
        <w:tc>
          <w:tcPr>
            <w:tcW w:w="992" w:type="dxa"/>
          </w:tcPr>
          <w:p w14:paraId="7F4959C6" w14:textId="77777777" w:rsidR="00103CF2" w:rsidRPr="00774BAA" w:rsidRDefault="00103CF2" w:rsidP="00774BAA">
            <w:pPr>
              <w:spacing w:before="0"/>
              <w:rPr>
                <w:rFonts w:cs="Times New Roman"/>
                <w:szCs w:val="24"/>
              </w:rPr>
            </w:pPr>
            <w:r w:rsidRPr="00774BAA">
              <w:rPr>
                <w:rFonts w:cs="Times New Roman"/>
                <w:szCs w:val="24"/>
              </w:rPr>
              <w:t>76.9%</w:t>
            </w:r>
          </w:p>
          <w:p w14:paraId="3C060481" w14:textId="77777777" w:rsidR="00103CF2" w:rsidRPr="00774BAA" w:rsidRDefault="00103CF2" w:rsidP="00774BAA">
            <w:pPr>
              <w:spacing w:before="0"/>
              <w:rPr>
                <w:rFonts w:cs="Times New Roman"/>
                <w:szCs w:val="24"/>
              </w:rPr>
            </w:pPr>
          </w:p>
        </w:tc>
        <w:tc>
          <w:tcPr>
            <w:tcW w:w="992" w:type="dxa"/>
          </w:tcPr>
          <w:p w14:paraId="4DE7A134" w14:textId="77777777" w:rsidR="00103CF2" w:rsidRPr="00774BAA" w:rsidRDefault="00103CF2" w:rsidP="00774BAA">
            <w:pPr>
              <w:spacing w:before="0"/>
              <w:rPr>
                <w:rFonts w:cs="Times New Roman"/>
                <w:szCs w:val="24"/>
              </w:rPr>
            </w:pPr>
            <w:r w:rsidRPr="00774BAA">
              <w:rPr>
                <w:rFonts w:cs="Times New Roman"/>
                <w:szCs w:val="24"/>
              </w:rPr>
              <w:t>86.4%</w:t>
            </w:r>
          </w:p>
          <w:p w14:paraId="4A2027A6" w14:textId="77777777" w:rsidR="00103CF2" w:rsidRPr="00774BAA" w:rsidRDefault="00103CF2" w:rsidP="00774BAA">
            <w:pPr>
              <w:spacing w:before="0"/>
              <w:rPr>
                <w:rFonts w:cs="Times New Roman"/>
                <w:szCs w:val="24"/>
              </w:rPr>
            </w:pPr>
          </w:p>
        </w:tc>
      </w:tr>
      <w:tr w:rsidR="00103CF2" w:rsidRPr="00774BAA" w14:paraId="4F21E52A" w14:textId="77777777" w:rsidTr="000B7212">
        <w:trPr>
          <w:cantSplit/>
          <w:trHeight w:val="968"/>
        </w:trPr>
        <w:tc>
          <w:tcPr>
            <w:tcW w:w="817" w:type="dxa"/>
          </w:tcPr>
          <w:p w14:paraId="1B35C510" w14:textId="77777777" w:rsidR="00103CF2" w:rsidRPr="00774BAA" w:rsidRDefault="00103CF2" w:rsidP="00774BAA">
            <w:pPr>
              <w:spacing w:before="0"/>
              <w:rPr>
                <w:rFonts w:cs="Times New Roman"/>
                <w:szCs w:val="24"/>
              </w:rPr>
            </w:pPr>
            <w:r w:rsidRPr="00774BAA">
              <w:rPr>
                <w:rFonts w:cs="Times New Roman"/>
                <w:szCs w:val="24"/>
              </w:rPr>
              <w:t>90:10</w:t>
            </w:r>
          </w:p>
        </w:tc>
        <w:tc>
          <w:tcPr>
            <w:tcW w:w="1559" w:type="dxa"/>
            <w:vMerge/>
          </w:tcPr>
          <w:p w14:paraId="78D5BC45" w14:textId="77777777" w:rsidR="00103CF2" w:rsidRPr="00774BAA" w:rsidRDefault="00103CF2" w:rsidP="00774BAA">
            <w:pPr>
              <w:spacing w:before="0"/>
              <w:rPr>
                <w:rFonts w:cs="Times New Roman"/>
                <w:szCs w:val="24"/>
              </w:rPr>
            </w:pPr>
          </w:p>
        </w:tc>
        <w:tc>
          <w:tcPr>
            <w:tcW w:w="567" w:type="dxa"/>
          </w:tcPr>
          <w:p w14:paraId="3AA48B84" w14:textId="77777777" w:rsidR="00103CF2" w:rsidRPr="00774BAA" w:rsidRDefault="00103CF2" w:rsidP="00774BAA">
            <w:pPr>
              <w:spacing w:before="0"/>
              <w:rPr>
                <w:rFonts w:cs="Times New Roman"/>
                <w:szCs w:val="24"/>
              </w:rPr>
            </w:pPr>
            <w:r w:rsidRPr="00774BAA">
              <w:rPr>
                <w:rFonts w:cs="Times New Roman"/>
                <w:szCs w:val="24"/>
              </w:rPr>
              <w:t>6</w:t>
            </w:r>
          </w:p>
        </w:tc>
        <w:tc>
          <w:tcPr>
            <w:tcW w:w="567" w:type="dxa"/>
          </w:tcPr>
          <w:p w14:paraId="558928E2" w14:textId="77777777" w:rsidR="00103CF2" w:rsidRPr="00774BAA" w:rsidRDefault="00103CF2" w:rsidP="00774BAA">
            <w:pPr>
              <w:spacing w:before="0"/>
              <w:rPr>
                <w:rFonts w:cs="Times New Roman"/>
                <w:szCs w:val="24"/>
              </w:rPr>
            </w:pPr>
            <w:r w:rsidRPr="00774BAA">
              <w:rPr>
                <w:rFonts w:cs="Times New Roman"/>
                <w:szCs w:val="24"/>
              </w:rPr>
              <w:t>50</w:t>
            </w:r>
          </w:p>
        </w:tc>
        <w:tc>
          <w:tcPr>
            <w:tcW w:w="709" w:type="dxa"/>
          </w:tcPr>
          <w:p w14:paraId="09F24F74" w14:textId="77777777" w:rsidR="00103CF2" w:rsidRPr="00774BAA" w:rsidRDefault="00103CF2" w:rsidP="00774BAA">
            <w:pPr>
              <w:spacing w:before="0"/>
              <w:rPr>
                <w:rFonts w:cs="Times New Roman"/>
                <w:sz w:val="22"/>
                <w:szCs w:val="24"/>
              </w:rPr>
            </w:pPr>
            <w:r w:rsidRPr="00774BAA">
              <w:rPr>
                <w:rFonts w:cs="Times New Roman"/>
                <w:sz w:val="22"/>
                <w:szCs w:val="24"/>
              </w:rPr>
              <w:t>RGB</w:t>
            </w:r>
          </w:p>
        </w:tc>
        <w:tc>
          <w:tcPr>
            <w:tcW w:w="992" w:type="dxa"/>
          </w:tcPr>
          <w:p w14:paraId="2FDED774" w14:textId="77777777" w:rsidR="00103CF2" w:rsidRPr="00774BAA" w:rsidRDefault="00103CF2" w:rsidP="00774BAA">
            <w:pPr>
              <w:spacing w:before="0"/>
              <w:rPr>
                <w:rFonts w:cs="Times New Roman"/>
                <w:szCs w:val="24"/>
              </w:rPr>
            </w:pPr>
            <w:r w:rsidRPr="00774BAA">
              <w:rPr>
                <w:rFonts w:cs="Times New Roman"/>
                <w:szCs w:val="24"/>
              </w:rPr>
              <w:t>80.81%</w:t>
            </w:r>
          </w:p>
        </w:tc>
        <w:tc>
          <w:tcPr>
            <w:tcW w:w="1134" w:type="dxa"/>
          </w:tcPr>
          <w:p w14:paraId="12FC4D78" w14:textId="77777777" w:rsidR="00103CF2" w:rsidRPr="00774BAA" w:rsidRDefault="00103CF2" w:rsidP="00774BAA">
            <w:pPr>
              <w:spacing w:before="0"/>
              <w:rPr>
                <w:rFonts w:cs="Times New Roman"/>
                <w:szCs w:val="24"/>
              </w:rPr>
            </w:pPr>
            <w:r w:rsidRPr="00774BAA">
              <w:rPr>
                <w:rFonts w:cs="Times New Roman"/>
                <w:szCs w:val="24"/>
              </w:rPr>
              <w:t>87,08%</w:t>
            </w:r>
          </w:p>
          <w:p w14:paraId="74349D47" w14:textId="77777777" w:rsidR="00103CF2" w:rsidRPr="00774BAA" w:rsidRDefault="00103CF2" w:rsidP="00774BAA">
            <w:pPr>
              <w:spacing w:before="0"/>
              <w:rPr>
                <w:rFonts w:cs="Times New Roman"/>
                <w:szCs w:val="24"/>
              </w:rPr>
            </w:pPr>
          </w:p>
        </w:tc>
        <w:tc>
          <w:tcPr>
            <w:tcW w:w="993" w:type="dxa"/>
          </w:tcPr>
          <w:p w14:paraId="21829ED6" w14:textId="77777777" w:rsidR="00103CF2" w:rsidRPr="00774BAA" w:rsidRDefault="00103CF2" w:rsidP="00774BAA">
            <w:pPr>
              <w:spacing w:before="0"/>
              <w:rPr>
                <w:rFonts w:cs="Times New Roman"/>
                <w:szCs w:val="24"/>
              </w:rPr>
            </w:pPr>
            <w:r w:rsidRPr="00774BAA">
              <w:rPr>
                <w:rFonts w:cs="Times New Roman"/>
                <w:szCs w:val="24"/>
              </w:rPr>
              <w:t>49.18%</w:t>
            </w:r>
          </w:p>
        </w:tc>
        <w:tc>
          <w:tcPr>
            <w:tcW w:w="992" w:type="dxa"/>
          </w:tcPr>
          <w:p w14:paraId="2B143CE7" w14:textId="77777777" w:rsidR="00103CF2" w:rsidRPr="00774BAA" w:rsidRDefault="00103CF2" w:rsidP="00774BAA">
            <w:pPr>
              <w:spacing w:before="0"/>
              <w:rPr>
                <w:rFonts w:cs="Times New Roman"/>
                <w:szCs w:val="24"/>
              </w:rPr>
            </w:pPr>
            <w:r w:rsidRPr="00774BAA">
              <w:rPr>
                <w:rFonts w:cs="Times New Roman"/>
                <w:szCs w:val="24"/>
              </w:rPr>
              <w:t>32.18%</w:t>
            </w:r>
          </w:p>
          <w:p w14:paraId="4271367F" w14:textId="77777777" w:rsidR="00103CF2" w:rsidRPr="00774BAA" w:rsidRDefault="00103CF2" w:rsidP="00774BAA">
            <w:pPr>
              <w:spacing w:before="0"/>
              <w:rPr>
                <w:rFonts w:cs="Times New Roman"/>
                <w:szCs w:val="24"/>
              </w:rPr>
            </w:pPr>
          </w:p>
        </w:tc>
        <w:tc>
          <w:tcPr>
            <w:tcW w:w="992" w:type="dxa"/>
          </w:tcPr>
          <w:p w14:paraId="0C44720B" w14:textId="77777777" w:rsidR="00103CF2" w:rsidRPr="00774BAA" w:rsidRDefault="00103CF2" w:rsidP="00774BAA">
            <w:pPr>
              <w:spacing w:before="0"/>
              <w:rPr>
                <w:rFonts w:cs="Times New Roman"/>
                <w:szCs w:val="24"/>
              </w:rPr>
            </w:pPr>
            <w:r w:rsidRPr="00774BAA">
              <w:rPr>
                <w:rFonts w:cs="Times New Roman"/>
                <w:szCs w:val="24"/>
              </w:rPr>
              <w:t>70.38%</w:t>
            </w:r>
          </w:p>
          <w:p w14:paraId="38D7C38C" w14:textId="77777777" w:rsidR="00103CF2" w:rsidRPr="00774BAA" w:rsidRDefault="00103CF2" w:rsidP="00774BAA">
            <w:pPr>
              <w:spacing w:before="0"/>
              <w:rPr>
                <w:rFonts w:cs="Times New Roman"/>
                <w:szCs w:val="24"/>
              </w:rPr>
            </w:pPr>
          </w:p>
        </w:tc>
        <w:tc>
          <w:tcPr>
            <w:tcW w:w="992" w:type="dxa"/>
          </w:tcPr>
          <w:p w14:paraId="4875AA80" w14:textId="77777777" w:rsidR="00103CF2" w:rsidRPr="00774BAA" w:rsidRDefault="00103CF2" w:rsidP="00774BAA">
            <w:pPr>
              <w:spacing w:before="0"/>
              <w:rPr>
                <w:rFonts w:cs="Times New Roman"/>
                <w:szCs w:val="24"/>
              </w:rPr>
            </w:pPr>
            <w:r w:rsidRPr="00774BAA">
              <w:rPr>
                <w:rFonts w:cs="Times New Roman"/>
                <w:szCs w:val="24"/>
              </w:rPr>
              <w:t>86.96%</w:t>
            </w:r>
          </w:p>
          <w:p w14:paraId="651AC5C4" w14:textId="77777777" w:rsidR="00103CF2" w:rsidRPr="00774BAA" w:rsidRDefault="00103CF2" w:rsidP="00774BAA">
            <w:pPr>
              <w:spacing w:before="0"/>
              <w:rPr>
                <w:rFonts w:cs="Times New Roman"/>
                <w:szCs w:val="24"/>
              </w:rPr>
            </w:pPr>
          </w:p>
        </w:tc>
      </w:tr>
    </w:tbl>
    <w:p w14:paraId="4E4D0AEE" w14:textId="77777777" w:rsidR="0082001F" w:rsidRPr="00774BAA" w:rsidRDefault="0082001F" w:rsidP="00774BAA">
      <w:pPr>
        <w:spacing w:before="0"/>
        <w:rPr>
          <w:rFonts w:cs="Times New Roman"/>
        </w:rPr>
      </w:pPr>
      <w:r w:rsidRPr="00774BAA">
        <w:rPr>
          <w:rFonts w:cs="Times New Roman"/>
          <w:szCs w:val="24"/>
        </w:rPr>
        <w:t xml:space="preserve">The following images are samples of images which </w:t>
      </w:r>
      <w:r w:rsidR="00103CF2" w:rsidRPr="00774BAA">
        <w:rPr>
          <w:rFonts w:cs="Times New Roman"/>
          <w:szCs w:val="24"/>
        </w:rPr>
        <w:t>are</w:t>
      </w:r>
      <w:r w:rsidRPr="00774BAA">
        <w:rPr>
          <w:rFonts w:cs="Times New Roman"/>
          <w:szCs w:val="24"/>
        </w:rPr>
        <w:t xml:space="preserve"> produced after augmentation. </w:t>
      </w:r>
    </w:p>
    <w:p w14:paraId="7CA92F37" w14:textId="77777777" w:rsidR="0082001F" w:rsidRPr="00774BAA" w:rsidRDefault="0082001F" w:rsidP="00774BAA">
      <w:pPr>
        <w:spacing w:before="0"/>
        <w:rPr>
          <w:rFonts w:cs="Times New Roman"/>
          <w:color w:val="000000"/>
        </w:rPr>
      </w:pPr>
      <w:r w:rsidRPr="00774BAA">
        <w:rPr>
          <w:rFonts w:cs="Times New Roman"/>
        </w:rPr>
        <w:t xml:space="preserve">Before the applying augmentation, the original image was 3029. But after augmented applied, the number of images are increased to </w:t>
      </w:r>
      <w:r w:rsidRPr="00774BAA">
        <w:rPr>
          <w:rFonts w:cs="Times New Roman"/>
          <w:color w:val="000000"/>
        </w:rPr>
        <w:t>5243.As shown in the sample above of the experiment</w:t>
      </w:r>
      <w:r w:rsidR="00787957" w:rsidRPr="00774BAA">
        <w:rPr>
          <w:rFonts w:cs="Times New Roman"/>
          <w:color w:val="000000"/>
        </w:rPr>
        <w:t xml:space="preserve"> of image augmentation</w:t>
      </w:r>
      <w:r w:rsidRPr="00774BAA">
        <w:rPr>
          <w:rFonts w:cs="Times New Roman"/>
          <w:color w:val="000000"/>
        </w:rPr>
        <w:t>.</w:t>
      </w:r>
    </w:p>
    <w:p w14:paraId="01853A42" w14:textId="77777777" w:rsidR="002C615D" w:rsidRPr="00774BAA" w:rsidRDefault="00FE3F68" w:rsidP="00774BAA">
      <w:pPr>
        <w:spacing w:before="0"/>
        <w:rPr>
          <w:rFonts w:cs="Times New Roman"/>
          <w:color w:val="000000"/>
        </w:rPr>
      </w:pPr>
      <w:r w:rsidRPr="00774BAA">
        <w:rPr>
          <w:rFonts w:cs="Times New Roman"/>
        </w:rPr>
        <w:t xml:space="preserve">In </w:t>
      </w:r>
      <w:r w:rsidR="0053713D" w:rsidRPr="00774BAA">
        <w:rPr>
          <w:rFonts w:cs="Times New Roman"/>
        </w:rPr>
        <w:t xml:space="preserve">the above </w:t>
      </w:r>
      <w:r w:rsidRPr="00774BAA">
        <w:rPr>
          <w:rFonts w:cs="Times New Roman"/>
        </w:rPr>
        <w:t xml:space="preserve">experiment 6, there are 3 scenarios tested. Those are 70:30, 80:20 and 90:10 test split option with image augmentation. These scenarios tested before and after augmentation applied. In all three scenarios, we </w:t>
      </w:r>
      <w:r w:rsidR="00086C70" w:rsidRPr="00774BAA">
        <w:rPr>
          <w:rFonts w:cs="Times New Roman"/>
        </w:rPr>
        <w:t>observed</w:t>
      </w:r>
      <w:r w:rsidRPr="00774BAA">
        <w:rPr>
          <w:rFonts w:cs="Times New Roman"/>
        </w:rPr>
        <w:t xml:space="preserve"> and confirmed that then performance was increased when image augmentation applied. Based on the experiments, the </w:t>
      </w:r>
      <w:r w:rsidR="00086C70" w:rsidRPr="00774BAA">
        <w:rPr>
          <w:rFonts w:cs="Times New Roman"/>
        </w:rPr>
        <w:t>best</w:t>
      </w:r>
      <w:r w:rsidRPr="00774BAA">
        <w:rPr>
          <w:rFonts w:cs="Times New Roman"/>
        </w:rPr>
        <w:t xml:space="preserve"> result was registered at the 80:20 test split ratio. This observed </w:t>
      </w:r>
      <w:r w:rsidRPr="00774BAA">
        <w:rPr>
          <w:rFonts w:cs="Times New Roman"/>
          <w:i/>
          <w:color w:val="C00000"/>
          <w:szCs w:val="24"/>
        </w:rPr>
        <w:t>83.7%</w:t>
      </w:r>
      <w:r w:rsidRPr="00774BAA">
        <w:rPr>
          <w:rFonts w:cs="Times New Roman"/>
          <w:color w:val="C00000"/>
          <w:szCs w:val="24"/>
        </w:rPr>
        <w:t xml:space="preserve"> </w:t>
      </w:r>
      <w:r w:rsidRPr="00774BAA">
        <w:rPr>
          <w:rFonts w:cs="Times New Roman"/>
          <w:szCs w:val="24"/>
        </w:rPr>
        <w:t xml:space="preserve">before augmentation applied and </w:t>
      </w:r>
      <w:r w:rsidRPr="00774BAA">
        <w:rPr>
          <w:rFonts w:cs="Times New Roman"/>
          <w:i/>
          <w:color w:val="C00000"/>
          <w:szCs w:val="24"/>
        </w:rPr>
        <w:t>87.32</w:t>
      </w:r>
      <w:r w:rsidR="00086C70" w:rsidRPr="00774BAA">
        <w:rPr>
          <w:rFonts w:cs="Times New Roman"/>
          <w:i/>
          <w:color w:val="C00000"/>
          <w:szCs w:val="24"/>
        </w:rPr>
        <w:t>%</w:t>
      </w:r>
      <w:r w:rsidRPr="00774BAA">
        <w:rPr>
          <w:rFonts w:cs="Times New Roman"/>
          <w:color w:val="C00000"/>
          <w:szCs w:val="24"/>
        </w:rPr>
        <w:t xml:space="preserve"> </w:t>
      </w:r>
      <w:r w:rsidRPr="00774BAA">
        <w:rPr>
          <w:rFonts w:cs="Times New Roman"/>
          <w:szCs w:val="24"/>
        </w:rPr>
        <w:t xml:space="preserve">after augmentation. </w:t>
      </w:r>
      <w:r w:rsidR="00CF2C75" w:rsidRPr="00774BAA">
        <w:rPr>
          <w:rFonts w:cs="Times New Roman"/>
          <w:szCs w:val="24"/>
        </w:rPr>
        <w:t xml:space="preserve">On the other hand, the least lose </w:t>
      </w:r>
      <w:r w:rsidR="00783B7F" w:rsidRPr="00774BAA">
        <w:rPr>
          <w:rFonts w:cs="Times New Roman"/>
          <w:szCs w:val="24"/>
        </w:rPr>
        <w:t>value</w:t>
      </w:r>
      <w:r w:rsidR="00CF2C75" w:rsidRPr="00774BAA">
        <w:rPr>
          <w:rFonts w:cs="Times New Roman"/>
          <w:szCs w:val="24"/>
        </w:rPr>
        <w:t xml:space="preserve"> </w:t>
      </w:r>
      <w:r w:rsidR="00783B7F" w:rsidRPr="00774BAA">
        <w:rPr>
          <w:rFonts w:cs="Times New Roman"/>
          <w:szCs w:val="24"/>
        </w:rPr>
        <w:t>from the</w:t>
      </w:r>
      <w:r w:rsidR="00CF2C75" w:rsidRPr="00774BAA">
        <w:rPr>
          <w:rFonts w:cs="Times New Roman"/>
          <w:szCs w:val="24"/>
        </w:rPr>
        <w:t xml:space="preserve"> three scenarios, </w:t>
      </w:r>
      <w:r w:rsidR="00783B7F" w:rsidRPr="00774BAA">
        <w:rPr>
          <w:rFonts w:cs="Times New Roman"/>
          <w:szCs w:val="24"/>
        </w:rPr>
        <w:t>registered</w:t>
      </w:r>
      <w:r w:rsidR="00CF2C75" w:rsidRPr="00774BAA">
        <w:rPr>
          <w:rFonts w:cs="Times New Roman"/>
          <w:szCs w:val="24"/>
        </w:rPr>
        <w:t xml:space="preserve"> at the 80:20 in both before augment and after augmentation applied. </w:t>
      </w:r>
      <w:r w:rsidR="00555262" w:rsidRPr="00774BAA">
        <w:rPr>
          <w:rFonts w:cs="Times New Roman"/>
          <w:szCs w:val="24"/>
        </w:rPr>
        <w:t xml:space="preserve"> So, based on our experimentation, Inception V3 pre-trained model is chosen and designed with augmentation at the 80:20 test split </w:t>
      </w:r>
      <w:r w:rsidR="009F0BF5" w:rsidRPr="00774BAA">
        <w:rPr>
          <w:rFonts w:cs="Times New Roman"/>
          <w:szCs w:val="24"/>
        </w:rPr>
        <w:t>ratio</w:t>
      </w:r>
      <w:r w:rsidR="00555262" w:rsidRPr="00774BAA">
        <w:rPr>
          <w:rFonts w:cs="Times New Roman"/>
          <w:szCs w:val="24"/>
        </w:rPr>
        <w:t xml:space="preserve">. </w:t>
      </w:r>
      <w:r w:rsidR="009F0BF5" w:rsidRPr="00774BAA">
        <w:rPr>
          <w:rFonts w:cs="Times New Roman"/>
          <w:szCs w:val="24"/>
        </w:rPr>
        <w:t xml:space="preserve">As, we discussed and investigated form the above, experimentation results, </w:t>
      </w:r>
      <w:r w:rsidR="009F0BF5" w:rsidRPr="00774BAA">
        <w:rPr>
          <w:rFonts w:cs="Times New Roman"/>
          <w:i/>
          <w:szCs w:val="24"/>
        </w:rPr>
        <w:t xml:space="preserve">Inception </w:t>
      </w:r>
      <w:r w:rsidR="00F325FD" w:rsidRPr="00774BAA">
        <w:rPr>
          <w:rFonts w:cs="Times New Roman"/>
          <w:i/>
          <w:szCs w:val="24"/>
        </w:rPr>
        <w:t xml:space="preserve">V3 </w:t>
      </w:r>
      <w:r w:rsidR="009F0BF5" w:rsidRPr="00774BAA">
        <w:rPr>
          <w:rFonts w:cs="Times New Roman"/>
          <w:szCs w:val="24"/>
        </w:rPr>
        <w:t xml:space="preserve">is selected in terms of fats to train, </w:t>
      </w:r>
      <w:r w:rsidR="00454515" w:rsidRPr="00774BAA">
        <w:rPr>
          <w:rFonts w:cs="Times New Roman"/>
          <w:szCs w:val="24"/>
        </w:rPr>
        <w:t>fast</w:t>
      </w:r>
      <w:r w:rsidR="009F0BF5" w:rsidRPr="00774BAA">
        <w:rPr>
          <w:rFonts w:cs="Times New Roman"/>
          <w:szCs w:val="24"/>
        </w:rPr>
        <w:t xml:space="preserve"> to test, best accuracy, less lose value and more parameters supported. </w:t>
      </w:r>
    </w:p>
    <w:p w14:paraId="6F18B164" w14:textId="77777777" w:rsidR="002C615D" w:rsidRPr="00774BAA" w:rsidRDefault="002C615D" w:rsidP="00774BAA">
      <w:pPr>
        <w:spacing w:before="0"/>
        <w:rPr>
          <w:rFonts w:cs="Times New Roman"/>
        </w:rPr>
      </w:pPr>
      <w:r w:rsidRPr="00774BAA">
        <w:rPr>
          <w:rFonts w:cs="Times New Roman"/>
        </w:rPr>
        <w:lastRenderedPageBreak/>
        <w:t xml:space="preserve">To do with this </w:t>
      </w:r>
      <w:r w:rsidR="004A4D2F" w:rsidRPr="00774BAA">
        <w:rPr>
          <w:rFonts w:cs="Times New Roman"/>
          <w:i/>
        </w:rPr>
        <w:t>INCEPTION</w:t>
      </w:r>
      <w:r w:rsidRPr="00774BAA">
        <w:rPr>
          <w:rFonts w:cs="Times New Roman"/>
          <w:i/>
        </w:rPr>
        <w:t xml:space="preserve"> V3</w:t>
      </w:r>
      <w:r w:rsidRPr="00774BAA">
        <w:rPr>
          <w:rFonts w:cs="Times New Roman"/>
        </w:rPr>
        <w:t xml:space="preserve"> model and too did with it, using user interface is plays a vital role for detecting and classification of wheat diseases. Based on the attractive appearance, easy to use and accessibility the UI is designed to tackle the above issue based on the inception V3 model. </w:t>
      </w:r>
      <w:r w:rsidR="00F3461A" w:rsidRPr="00774BAA">
        <w:rPr>
          <w:rFonts w:cs="Times New Roman"/>
        </w:rPr>
        <w:t xml:space="preserve">So, the detail GUI design and implementation in detailed discussed below. </w:t>
      </w:r>
    </w:p>
    <w:p w14:paraId="215A4B1B" w14:textId="77777777" w:rsidR="002C615D" w:rsidRPr="00F1402E" w:rsidRDefault="002C615D" w:rsidP="00774BAA">
      <w:pPr>
        <w:spacing w:before="0"/>
        <w:rPr>
          <w:rFonts w:cs="Times New Roman"/>
          <w:b/>
          <w:bCs/>
          <w:sz w:val="28"/>
          <w:szCs w:val="24"/>
        </w:rPr>
      </w:pPr>
    </w:p>
    <w:p w14:paraId="200020E7" w14:textId="77777777" w:rsidR="002C615D" w:rsidRPr="00F1402E" w:rsidRDefault="002C615D" w:rsidP="00774BAA">
      <w:pPr>
        <w:spacing w:before="0"/>
        <w:rPr>
          <w:rFonts w:cs="Times New Roman"/>
          <w:b/>
          <w:bCs/>
          <w:sz w:val="28"/>
          <w:szCs w:val="24"/>
        </w:rPr>
      </w:pPr>
      <w:bookmarkStart w:id="83" w:name="_Toc106222221"/>
      <w:bookmarkStart w:id="84" w:name="_Toc106232328"/>
      <w:bookmarkStart w:id="85" w:name="_Toc110582165"/>
      <w:bookmarkStart w:id="86" w:name="_Toc106486125"/>
      <w:r w:rsidRPr="00F1402E">
        <w:rPr>
          <w:rFonts w:cs="Times New Roman"/>
          <w:b/>
          <w:bCs/>
          <w:sz w:val="28"/>
          <w:szCs w:val="24"/>
        </w:rPr>
        <w:t>User Interface Design</w:t>
      </w:r>
      <w:bookmarkEnd w:id="83"/>
      <w:bookmarkEnd w:id="84"/>
      <w:bookmarkEnd w:id="85"/>
      <w:r w:rsidRPr="00F1402E">
        <w:rPr>
          <w:rFonts w:cs="Times New Roman"/>
          <w:b/>
          <w:bCs/>
          <w:sz w:val="28"/>
          <w:szCs w:val="24"/>
        </w:rPr>
        <w:t xml:space="preserve"> </w:t>
      </w:r>
      <w:bookmarkEnd w:id="86"/>
    </w:p>
    <w:p w14:paraId="3FFB0C71" w14:textId="77777777" w:rsidR="002C615D" w:rsidRPr="00774BAA" w:rsidRDefault="002C615D" w:rsidP="00774BAA">
      <w:pPr>
        <w:spacing w:before="0"/>
        <w:rPr>
          <w:rFonts w:cs="Times New Roman"/>
        </w:rPr>
      </w:pPr>
      <w:r w:rsidRPr="00774BAA">
        <w:rPr>
          <w:rFonts w:cs="Times New Roman"/>
        </w:rPr>
        <w:t>In a device, the user interface (UI) is the point of interaction and communication between humans and computers. Display displays, keyboards, mice, and the look of a desktop are all examples of this. It may also refer to how a user interacts with a program or a website.</w:t>
      </w:r>
    </w:p>
    <w:p w14:paraId="1D1932AE" w14:textId="77777777" w:rsidR="002C615D" w:rsidRPr="00774BAA" w:rsidRDefault="002C615D" w:rsidP="00774BAA">
      <w:pPr>
        <w:spacing w:before="0"/>
        <w:rPr>
          <w:rFonts w:cs="Times New Roman"/>
        </w:rPr>
      </w:pPr>
      <w:r w:rsidRPr="00774BAA">
        <w:rPr>
          <w:rFonts w:cs="Times New Roman"/>
        </w:rPr>
        <w:t>After the researcher has reviewed, tested, and evaluated the above experiments with various factors, the Inception Model would be able to detect wheat diseases based on the acquired image learning.</w:t>
      </w:r>
      <w:r w:rsidR="00E32D31" w:rsidRPr="00774BAA">
        <w:rPr>
          <w:rFonts w:cs="Times New Roman"/>
        </w:rPr>
        <w:t xml:space="preserve"> To do this UI, the researcher used flask framework template engines, HTML concepts, CSS and JS. </w:t>
      </w:r>
    </w:p>
    <w:p w14:paraId="6AB9F8B4" w14:textId="77777777" w:rsidR="00D0652E" w:rsidRPr="00774BAA" w:rsidRDefault="002C615D" w:rsidP="00774BAA">
      <w:pPr>
        <w:spacing w:before="0"/>
        <w:rPr>
          <w:rFonts w:cs="Times New Roman"/>
        </w:rPr>
      </w:pPr>
      <w:r w:rsidRPr="00774BAA">
        <w:rPr>
          <w:rFonts w:cs="Times New Roman"/>
        </w:rPr>
        <w:t>We developed a lot mor</w:t>
      </w:r>
      <w:r w:rsidR="00E32D31" w:rsidRPr="00774BAA">
        <w:rPr>
          <w:rFonts w:cs="Times New Roman"/>
        </w:rPr>
        <w:t>e modular applications in Flask,</w:t>
      </w:r>
      <w:r w:rsidR="00D0652E" w:rsidRPr="00774BAA">
        <w:rPr>
          <w:rFonts w:cs="Times New Roman"/>
        </w:rPr>
        <w:t xml:space="preserve"> is an implementation of the web frameworks concept. With the aid of helpful tools and capabilities, Flask is a compact and lightweight Python web framework that facilitates the development of online applications. Since </w:t>
      </w:r>
      <w:r w:rsidR="00316C2D" w:rsidRPr="00774BAA">
        <w:rPr>
          <w:rFonts w:cs="Times New Roman"/>
        </w:rPr>
        <w:t>we</w:t>
      </w:r>
      <w:r w:rsidR="00D0652E" w:rsidRPr="00774BAA">
        <w:rPr>
          <w:rFonts w:cs="Times New Roman"/>
        </w:rPr>
        <w:t xml:space="preserve"> can quickly create a web application using only one Python file, it allows developers flexibility and is a more approachable framework for beginning developers. To did and use this Flask, the following procedures are important:</w:t>
      </w:r>
    </w:p>
    <w:p w14:paraId="7B86F3C5" w14:textId="77777777" w:rsidR="001908EF" w:rsidRPr="00774BAA" w:rsidRDefault="001908EF" w:rsidP="00774BAA">
      <w:pPr>
        <w:spacing w:before="0"/>
        <w:rPr>
          <w:rFonts w:cs="Times New Roman"/>
        </w:rPr>
      </w:pPr>
      <w:r w:rsidRPr="00774BAA">
        <w:rPr>
          <w:rFonts w:cs="Times New Roman"/>
        </w:rPr>
        <w:t>1</w:t>
      </w:r>
      <w:r w:rsidRPr="00774BAA">
        <w:rPr>
          <w:rFonts w:cs="Times New Roman"/>
          <w:vertAlign w:val="superscript"/>
        </w:rPr>
        <w:t>st</w:t>
      </w:r>
      <w:r w:rsidRPr="00774BAA">
        <w:rPr>
          <w:rFonts w:cs="Times New Roman"/>
        </w:rPr>
        <w:t xml:space="preserve"> Step: - Installing Flask and Import the package </w:t>
      </w:r>
    </w:p>
    <w:p w14:paraId="0342B95E" w14:textId="77777777" w:rsidR="001908EF" w:rsidRPr="00774BAA" w:rsidRDefault="001908EF" w:rsidP="00774BAA">
      <w:pPr>
        <w:spacing w:before="0"/>
        <w:rPr>
          <w:rFonts w:cs="Times New Roman"/>
        </w:rPr>
      </w:pPr>
      <w:r w:rsidRPr="00774BAA">
        <w:rPr>
          <w:rFonts w:cs="Times New Roman"/>
        </w:rPr>
        <w:t>In this step, the pip package installer is needed to activate the Python environment and install Flask. </w:t>
      </w:r>
    </w:p>
    <w:p w14:paraId="31CDF4BC" w14:textId="77777777" w:rsidR="001908EF" w:rsidRPr="00774BAA" w:rsidRDefault="00500EFF" w:rsidP="00774BAA">
      <w:pPr>
        <w:spacing w:before="0"/>
        <w:rPr>
          <w:rFonts w:cs="Times New Roman"/>
          <w:i/>
        </w:rPr>
      </w:pPr>
      <w:r w:rsidRPr="00774BAA">
        <w:rPr>
          <w:rFonts w:cs="Times New Roman"/>
        </w:rPr>
        <w:t xml:space="preserve">                     </w:t>
      </w:r>
      <w:r w:rsidR="001908EF" w:rsidRPr="00774BAA">
        <w:rPr>
          <w:rFonts w:cs="Times New Roman"/>
          <w:i/>
        </w:rPr>
        <w:t>pip install flask</w:t>
      </w:r>
    </w:p>
    <w:p w14:paraId="4532A2DF" w14:textId="77777777" w:rsidR="00C21F7C" w:rsidRPr="00774BAA" w:rsidRDefault="00C21F7C" w:rsidP="00774BAA">
      <w:pPr>
        <w:spacing w:before="0"/>
        <w:rPr>
          <w:rFonts w:cs="Times New Roman"/>
        </w:rPr>
      </w:pPr>
      <w:r w:rsidRPr="00774BAA">
        <w:rPr>
          <w:rFonts w:cs="Times New Roman"/>
        </w:rPr>
        <w:t>After installing the falsk, we should be import</w:t>
      </w:r>
    </w:p>
    <w:p w14:paraId="429F15EF" w14:textId="77777777" w:rsidR="001908EF" w:rsidRPr="00774BAA" w:rsidRDefault="00500EFF" w:rsidP="00774BAA">
      <w:pPr>
        <w:spacing w:before="0"/>
        <w:rPr>
          <w:rFonts w:cs="Times New Roman"/>
          <w:i/>
        </w:rPr>
      </w:pPr>
      <w:r w:rsidRPr="00774BAA">
        <w:rPr>
          <w:rFonts w:cs="Times New Roman"/>
        </w:rPr>
        <w:t xml:space="preserve">  </w:t>
      </w:r>
      <w:r w:rsidR="00C21F7C" w:rsidRPr="00774BAA">
        <w:rPr>
          <w:rFonts w:cs="Times New Roman"/>
        </w:rPr>
        <w:t xml:space="preserve">                </w:t>
      </w:r>
      <w:r w:rsidRPr="00774BAA">
        <w:rPr>
          <w:rFonts w:cs="Times New Roman"/>
        </w:rPr>
        <w:t xml:space="preserve">  </w:t>
      </w:r>
      <w:r w:rsidR="001908EF" w:rsidRPr="00774BAA">
        <w:rPr>
          <w:rFonts w:cs="Times New Roman"/>
          <w:i/>
        </w:rPr>
        <w:t>from flask import Flask, render_template, request</w:t>
      </w:r>
    </w:p>
    <w:p w14:paraId="6C195241" w14:textId="77777777" w:rsidR="008309B2" w:rsidRPr="00774BAA" w:rsidRDefault="005F4ED2" w:rsidP="00774BAA">
      <w:pPr>
        <w:spacing w:before="0"/>
        <w:rPr>
          <w:rFonts w:cs="Times New Roman"/>
        </w:rPr>
      </w:pPr>
      <w:r w:rsidRPr="00774BAA">
        <w:rPr>
          <w:rFonts w:cs="Times New Roman"/>
        </w:rPr>
        <w:t>2</w:t>
      </w:r>
      <w:r w:rsidRPr="00774BAA">
        <w:rPr>
          <w:rFonts w:cs="Times New Roman"/>
          <w:vertAlign w:val="superscript"/>
        </w:rPr>
        <w:t>nd</w:t>
      </w:r>
      <w:r w:rsidRPr="00774BAA">
        <w:rPr>
          <w:rFonts w:cs="Times New Roman"/>
        </w:rPr>
        <w:t xml:space="preserve"> Step</w:t>
      </w:r>
      <w:r w:rsidR="00E30CF1" w:rsidRPr="00774BAA">
        <w:rPr>
          <w:rFonts w:cs="Times New Roman"/>
        </w:rPr>
        <w:t>: - Creating</w:t>
      </w:r>
      <w:r w:rsidR="008309B2" w:rsidRPr="00774BAA">
        <w:rPr>
          <w:rFonts w:cs="Times New Roman"/>
        </w:rPr>
        <w:t xml:space="preserve"> a Base Application</w:t>
      </w:r>
    </w:p>
    <w:p w14:paraId="22757F0D" w14:textId="77777777" w:rsidR="0031460E" w:rsidRDefault="0031460E" w:rsidP="00774BAA">
      <w:pPr>
        <w:spacing w:before="0"/>
        <w:rPr>
          <w:rFonts w:cs="Times New Roman"/>
        </w:rPr>
      </w:pPr>
      <w:r w:rsidRPr="00774BAA">
        <w:rPr>
          <w:rFonts w:cs="Times New Roman"/>
        </w:rPr>
        <w:t xml:space="preserve">Wrote the code of the Flask and run it. The </w:t>
      </w:r>
      <w:r w:rsidR="003B64D2" w:rsidRPr="00774BAA">
        <w:rPr>
          <w:rFonts w:cs="Times New Roman"/>
        </w:rPr>
        <w:t xml:space="preserve">creating the flask </w:t>
      </w:r>
      <w:r w:rsidRPr="00774BAA">
        <w:rPr>
          <w:rFonts w:cs="Times New Roman"/>
        </w:rPr>
        <w:t>code and output</w:t>
      </w:r>
      <w:r w:rsidR="003B64D2" w:rsidRPr="00774BAA">
        <w:rPr>
          <w:rFonts w:cs="Times New Roman"/>
        </w:rPr>
        <w:t xml:space="preserve"> of the flask as follows after run it. </w:t>
      </w:r>
    </w:p>
    <w:p w14:paraId="5DDA99E1" w14:textId="77777777" w:rsidR="00F1402E" w:rsidRPr="00774BAA" w:rsidRDefault="00F1402E" w:rsidP="00F1402E">
      <w:pPr>
        <w:spacing w:before="0"/>
        <w:jc w:val="center"/>
        <w:rPr>
          <w:rFonts w:cs="Times New Roman"/>
          <w:i/>
        </w:rPr>
      </w:pPr>
      <w:r w:rsidRPr="00774BAA">
        <w:rPr>
          <w:rFonts w:cs="Times New Roman"/>
        </w:rPr>
        <w:t xml:space="preserve">Figure </w:t>
      </w:r>
      <w:r w:rsidRPr="00774BAA">
        <w:rPr>
          <w:rFonts w:cs="Times New Roman"/>
        </w:rPr>
        <w:fldChar w:fldCharType="begin"/>
      </w:r>
      <w:r w:rsidRPr="00774BAA">
        <w:rPr>
          <w:rFonts w:cs="Times New Roman"/>
        </w:rPr>
        <w:instrText xml:space="preserve"> SEQ Figure \* ARABIC </w:instrText>
      </w:r>
      <w:r w:rsidRPr="00774BAA">
        <w:rPr>
          <w:rFonts w:cs="Times New Roman"/>
        </w:rPr>
        <w:fldChar w:fldCharType="separate"/>
      </w:r>
      <w:r w:rsidRPr="00774BAA">
        <w:rPr>
          <w:rFonts w:cs="Times New Roman"/>
          <w:noProof/>
        </w:rPr>
        <w:t>34</w:t>
      </w:r>
      <w:r w:rsidRPr="00774BAA">
        <w:rPr>
          <w:rFonts w:cs="Times New Roman"/>
          <w:noProof/>
        </w:rPr>
        <w:fldChar w:fldCharType="end"/>
      </w:r>
      <w:r w:rsidRPr="00774BAA">
        <w:rPr>
          <w:rFonts w:cs="Times New Roman"/>
        </w:rPr>
        <w:t>: Creating Flask Coding</w:t>
      </w:r>
    </w:p>
    <w:p w14:paraId="78011DA1" w14:textId="77777777" w:rsidR="00F1402E" w:rsidRPr="00774BAA" w:rsidRDefault="00F1402E" w:rsidP="00774BAA">
      <w:pPr>
        <w:spacing w:before="0"/>
        <w:rPr>
          <w:rFonts w:cs="Times New Roman"/>
        </w:rPr>
      </w:pPr>
    </w:p>
    <w:p w14:paraId="1097DDE2" w14:textId="77777777" w:rsidR="00B958C1" w:rsidRPr="00774BAA" w:rsidRDefault="008309B2" w:rsidP="00774BAA">
      <w:pPr>
        <w:spacing w:before="0"/>
        <w:rPr>
          <w:rFonts w:cs="Times New Roman"/>
        </w:rPr>
      </w:pPr>
      <w:r w:rsidRPr="00774BAA">
        <w:rPr>
          <w:rFonts w:cs="Times New Roman"/>
          <w:noProof/>
        </w:rPr>
        <w:drawing>
          <wp:inline distT="0" distB="0" distL="0" distR="0" wp14:anchorId="7CA91148" wp14:editId="7D08F46F">
            <wp:extent cx="4962525" cy="714375"/>
            <wp:effectExtent l="133350" t="95250" r="142875" b="1619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60D92" w14:textId="77777777" w:rsidR="00FE09BE" w:rsidRPr="00774BAA" w:rsidRDefault="00FE09BE" w:rsidP="00FE09BE">
      <w:pPr>
        <w:spacing w:before="0"/>
        <w:jc w:val="center"/>
        <w:rPr>
          <w:rFonts w:cs="Times New Roman"/>
          <w:i/>
        </w:rPr>
      </w:pPr>
      <w:bookmarkStart w:id="87" w:name="_Toc110582208"/>
      <w:r w:rsidRPr="00774BAA">
        <w:rPr>
          <w:rFonts w:cs="Times New Roman"/>
        </w:rPr>
        <w:t xml:space="preserve">Figure </w:t>
      </w:r>
      <w:r w:rsidRPr="00774BAA">
        <w:rPr>
          <w:rFonts w:cs="Times New Roman"/>
        </w:rPr>
        <w:fldChar w:fldCharType="begin"/>
      </w:r>
      <w:r w:rsidRPr="00774BAA">
        <w:rPr>
          <w:rFonts w:cs="Times New Roman"/>
        </w:rPr>
        <w:instrText xml:space="preserve"> SEQ Figure \* ARABIC </w:instrText>
      </w:r>
      <w:r w:rsidRPr="00774BAA">
        <w:rPr>
          <w:rFonts w:cs="Times New Roman"/>
        </w:rPr>
        <w:fldChar w:fldCharType="separate"/>
      </w:r>
      <w:r w:rsidRPr="00774BAA">
        <w:rPr>
          <w:rFonts w:cs="Times New Roman"/>
          <w:noProof/>
        </w:rPr>
        <w:t>35</w:t>
      </w:r>
      <w:r w:rsidRPr="00774BAA">
        <w:rPr>
          <w:rFonts w:cs="Times New Roman"/>
          <w:noProof/>
        </w:rPr>
        <w:fldChar w:fldCharType="end"/>
      </w:r>
      <w:r w:rsidRPr="00774BAA">
        <w:rPr>
          <w:rFonts w:cs="Times New Roman"/>
        </w:rPr>
        <w:t>: Output of flask run for the first time</w:t>
      </w:r>
      <w:bookmarkEnd w:id="87"/>
    </w:p>
    <w:p w14:paraId="6C8356BD" w14:textId="77777777" w:rsidR="008309B2" w:rsidRPr="00774BAA" w:rsidRDefault="008309B2" w:rsidP="00774BAA">
      <w:pPr>
        <w:spacing w:before="0"/>
        <w:rPr>
          <w:rFonts w:cs="Times New Roman"/>
        </w:rPr>
      </w:pPr>
      <w:r w:rsidRPr="00774BAA">
        <w:rPr>
          <w:rFonts w:cs="Times New Roman"/>
        </w:rPr>
        <w:t>Out put</w:t>
      </w:r>
    </w:p>
    <w:p w14:paraId="05A37990" w14:textId="77777777" w:rsidR="008309B2" w:rsidRPr="00774BAA" w:rsidRDefault="008309B2" w:rsidP="00774BAA">
      <w:pPr>
        <w:spacing w:before="0"/>
        <w:rPr>
          <w:rFonts w:cs="Times New Roman"/>
        </w:rPr>
      </w:pPr>
      <w:r w:rsidRPr="00774BAA">
        <w:rPr>
          <w:rFonts w:cs="Times New Roman"/>
          <w:noProof/>
        </w:rPr>
        <w:drawing>
          <wp:inline distT="0" distB="0" distL="0" distR="0" wp14:anchorId="5B963B23" wp14:editId="2D678E73">
            <wp:extent cx="5943600" cy="1104900"/>
            <wp:effectExtent l="133350" t="114300" r="15240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CCF65" w14:textId="77777777" w:rsidR="008309B2" w:rsidRPr="00774BAA" w:rsidRDefault="008309B2" w:rsidP="00774BAA">
      <w:pPr>
        <w:spacing w:before="0"/>
        <w:rPr>
          <w:rFonts w:cs="Times New Roman"/>
        </w:rPr>
      </w:pPr>
      <w:r w:rsidRPr="00774BAA">
        <w:rPr>
          <w:rFonts w:cs="Times New Roman"/>
        </w:rPr>
        <w:t>Several bits of information are included in the output before it, including:</w:t>
      </w:r>
    </w:p>
    <w:p w14:paraId="7BFD4901" w14:textId="77777777" w:rsidR="008309B2" w:rsidRPr="00774BAA" w:rsidRDefault="00506966" w:rsidP="00774BAA">
      <w:pPr>
        <w:spacing w:before="0"/>
        <w:rPr>
          <w:rFonts w:cs="Times New Roman"/>
        </w:rPr>
      </w:pPr>
      <w:r w:rsidRPr="00774BAA">
        <w:rPr>
          <w:rFonts w:cs="Times New Roman"/>
        </w:rPr>
        <w:t>The</w:t>
      </w:r>
      <w:r w:rsidR="008309B2" w:rsidRPr="00774BAA">
        <w:rPr>
          <w:rFonts w:cs="Times New Roman"/>
        </w:rPr>
        <w:t xml:space="preserve"> name of the program </w:t>
      </w:r>
      <w:r w:rsidR="008A3E7D" w:rsidRPr="00774BAA">
        <w:rPr>
          <w:rFonts w:cs="Times New Roman"/>
        </w:rPr>
        <w:t>we were</w:t>
      </w:r>
      <w:r w:rsidR="008309B2" w:rsidRPr="00774BAA">
        <w:rPr>
          <w:rFonts w:cs="Times New Roman"/>
        </w:rPr>
        <w:t xml:space="preserve"> using.</w:t>
      </w:r>
    </w:p>
    <w:p w14:paraId="3EE69A2F" w14:textId="77777777" w:rsidR="008309B2" w:rsidRPr="00774BAA" w:rsidRDefault="00506966" w:rsidP="00774BAA">
      <w:pPr>
        <w:spacing w:before="0"/>
        <w:rPr>
          <w:rFonts w:cs="Times New Roman"/>
        </w:rPr>
      </w:pPr>
      <w:r w:rsidRPr="00774BAA">
        <w:rPr>
          <w:rFonts w:cs="Times New Roman"/>
        </w:rPr>
        <w:t>T</w:t>
      </w:r>
      <w:r w:rsidR="008309B2" w:rsidRPr="00774BAA">
        <w:rPr>
          <w:rFonts w:cs="Times New Roman"/>
        </w:rPr>
        <w:t xml:space="preserve">he setting that the program </w:t>
      </w:r>
      <w:r w:rsidR="008A3E7D" w:rsidRPr="00774BAA">
        <w:rPr>
          <w:rFonts w:cs="Times New Roman"/>
        </w:rPr>
        <w:t>was</w:t>
      </w:r>
      <w:r w:rsidR="008309B2" w:rsidRPr="00774BAA">
        <w:rPr>
          <w:rFonts w:cs="Times New Roman"/>
        </w:rPr>
        <w:t xml:space="preserve"> being used in</w:t>
      </w:r>
    </w:p>
    <w:p w14:paraId="2FB5C96D" w14:textId="77777777" w:rsidR="008309B2" w:rsidRPr="00774BAA" w:rsidRDefault="008309B2" w:rsidP="00774BAA">
      <w:pPr>
        <w:spacing w:before="0"/>
        <w:rPr>
          <w:rFonts w:cs="Times New Roman"/>
        </w:rPr>
      </w:pPr>
      <w:r w:rsidRPr="00774BAA">
        <w:rPr>
          <w:rFonts w:cs="Times New Roman"/>
        </w:rPr>
        <w:t>The Flask debugger is active when t</w:t>
      </w:r>
      <w:r w:rsidR="008A3E7D" w:rsidRPr="00774BAA">
        <w:rPr>
          <w:rFonts w:cs="Times New Roman"/>
        </w:rPr>
        <w:t>he debug mode:</w:t>
      </w:r>
    </w:p>
    <w:p w14:paraId="6BFD37F5" w14:textId="77777777" w:rsidR="008309B2" w:rsidRPr="00774BAA" w:rsidRDefault="008309B2" w:rsidP="00774BAA">
      <w:pPr>
        <w:spacing w:before="0"/>
        <w:rPr>
          <w:rFonts w:cs="Times New Roman"/>
        </w:rPr>
      </w:pPr>
      <w:r w:rsidRPr="00774BAA">
        <w:rPr>
          <w:rFonts w:cs="Times New Roman"/>
        </w:rPr>
        <w:t>When anything goes wrong, this helps with development since it provides precise error messages that make debugging simpler.</w:t>
      </w:r>
    </w:p>
    <w:p w14:paraId="6C589847" w14:textId="77777777" w:rsidR="008309B2" w:rsidRPr="00774BAA" w:rsidRDefault="008309B2" w:rsidP="00774BAA">
      <w:pPr>
        <w:spacing w:before="0"/>
        <w:rPr>
          <w:rFonts w:cs="Times New Roman"/>
        </w:rPr>
      </w:pPr>
      <w:r w:rsidRPr="00774BAA">
        <w:rPr>
          <w:rFonts w:cs="Times New Roman"/>
        </w:rPr>
        <w:t xml:space="preserve">The URL for the application is </w:t>
      </w:r>
      <w:r w:rsidRPr="00774BAA">
        <w:rPr>
          <w:rFonts w:cs="Times New Roman"/>
          <w:i/>
        </w:rPr>
        <w:t>http://127.0.0.1:5000/,</w:t>
      </w:r>
      <w:r w:rsidRPr="00774BAA">
        <w:rPr>
          <w:rFonts w:cs="Times New Roman"/>
        </w:rPr>
        <w:t xml:space="preserve"> where 127.0.0.1 is the IP address of your computer's localhost, and 5000 is the port number.</w:t>
      </w:r>
    </w:p>
    <w:p w14:paraId="1DD6D9C0" w14:textId="77777777" w:rsidR="008309B2" w:rsidRPr="00774BAA" w:rsidRDefault="008309B2" w:rsidP="00774BAA">
      <w:pPr>
        <w:spacing w:before="0"/>
        <w:rPr>
          <w:rFonts w:cs="Times New Roman"/>
        </w:rPr>
      </w:pPr>
      <w:r w:rsidRPr="00774BAA">
        <w:rPr>
          <w:rFonts w:cs="Times New Roman"/>
        </w:rPr>
        <w:t xml:space="preserve">When </w:t>
      </w:r>
      <w:r w:rsidR="008A3E7D" w:rsidRPr="00774BAA">
        <w:rPr>
          <w:rFonts w:cs="Times New Roman"/>
        </w:rPr>
        <w:t>we</w:t>
      </w:r>
      <w:r w:rsidRPr="00774BAA">
        <w:rPr>
          <w:rFonts w:cs="Times New Roman"/>
        </w:rPr>
        <w:t xml:space="preserve"> launch </w:t>
      </w:r>
      <w:r w:rsidR="008A3E7D" w:rsidRPr="00774BAA">
        <w:rPr>
          <w:rFonts w:cs="Times New Roman"/>
        </w:rPr>
        <w:t xml:space="preserve">or run </w:t>
      </w:r>
      <w:r w:rsidRPr="00774BAA">
        <w:rPr>
          <w:rFonts w:cs="Times New Roman"/>
        </w:rPr>
        <w:t xml:space="preserve">a browser and enter the address http://127.0.0.1:5000/, the phrase "new </w:t>
      </w:r>
      <w:r w:rsidR="00506966" w:rsidRPr="00774BAA">
        <w:rPr>
          <w:rFonts w:cs="Times New Roman"/>
        </w:rPr>
        <w:t>window appears</w:t>
      </w:r>
      <w:r w:rsidRPr="00774BAA">
        <w:rPr>
          <w:rFonts w:cs="Times New Roman"/>
        </w:rPr>
        <w:t>.</w:t>
      </w:r>
      <w:r w:rsidR="00FA10E3" w:rsidRPr="00774BAA">
        <w:rPr>
          <w:rFonts w:cs="Times New Roman"/>
        </w:rPr>
        <w:t xml:space="preserve"> </w:t>
      </w:r>
      <w:r w:rsidRPr="00774BAA">
        <w:rPr>
          <w:rFonts w:cs="Times New Roman"/>
        </w:rPr>
        <w:t xml:space="preserve">This indicates that </w:t>
      </w:r>
      <w:r w:rsidR="00FA10E3" w:rsidRPr="00774BAA">
        <w:rPr>
          <w:rFonts w:cs="Times New Roman"/>
        </w:rPr>
        <w:t>our</w:t>
      </w:r>
      <w:r w:rsidRPr="00774BAA">
        <w:rPr>
          <w:rFonts w:cs="Times New Roman"/>
        </w:rPr>
        <w:t xml:space="preserve"> application is operating successfully in response. </w:t>
      </w:r>
    </w:p>
    <w:p w14:paraId="566C5B43" w14:textId="77777777" w:rsidR="008309B2" w:rsidRPr="00774BAA" w:rsidRDefault="001A7E39" w:rsidP="00774BAA">
      <w:pPr>
        <w:spacing w:before="0"/>
        <w:rPr>
          <w:rFonts w:cs="Times New Roman"/>
        </w:rPr>
      </w:pPr>
      <w:r w:rsidRPr="00774BAA">
        <w:rPr>
          <w:rFonts w:cs="Times New Roman"/>
        </w:rPr>
        <w:t>3</w:t>
      </w:r>
      <w:r w:rsidRPr="00774BAA">
        <w:rPr>
          <w:rFonts w:cs="Times New Roman"/>
          <w:vertAlign w:val="superscript"/>
        </w:rPr>
        <w:t>rd</w:t>
      </w:r>
      <w:r w:rsidRPr="00774BAA">
        <w:rPr>
          <w:rFonts w:cs="Times New Roman"/>
        </w:rPr>
        <w:t xml:space="preserve"> Step</w:t>
      </w:r>
      <w:r w:rsidR="00034C05" w:rsidRPr="00774BAA">
        <w:rPr>
          <w:rFonts w:cs="Times New Roman"/>
        </w:rPr>
        <w:t xml:space="preserve">: </w:t>
      </w:r>
      <w:r w:rsidR="00BC661A" w:rsidRPr="00774BAA">
        <w:rPr>
          <w:rFonts w:cs="Times New Roman"/>
        </w:rPr>
        <w:t>- Using</w:t>
      </w:r>
      <w:r w:rsidR="008309B2" w:rsidRPr="00774BAA">
        <w:rPr>
          <w:rFonts w:cs="Times New Roman"/>
        </w:rPr>
        <w:t xml:space="preserve"> HTML templates</w:t>
      </w:r>
    </w:p>
    <w:p w14:paraId="15F6023E" w14:textId="76659FDD" w:rsidR="008309B2" w:rsidRDefault="003424B5" w:rsidP="00774BAA">
      <w:pPr>
        <w:spacing w:before="0"/>
        <w:rPr>
          <w:rFonts w:cs="Times New Roman"/>
        </w:rPr>
      </w:pPr>
      <w:r w:rsidRPr="00774BAA">
        <w:rPr>
          <w:rFonts w:cs="Times New Roman"/>
        </w:rPr>
        <w:t xml:space="preserve">Now, we could design the number of HTML files separately, </w:t>
      </w:r>
      <w:r w:rsidR="008309B2" w:rsidRPr="00774BAA">
        <w:rPr>
          <w:rFonts w:cs="Times New Roman"/>
        </w:rPr>
        <w:t xml:space="preserve">as HTML is primarily used by online apps to display information for visitors. </w:t>
      </w:r>
      <w:r w:rsidR="008309B2" w:rsidRPr="00774BAA">
        <w:rPr>
          <w:rFonts w:cs="Times New Roman"/>
          <w:i/>
        </w:rPr>
        <w:t>The render template ()</w:t>
      </w:r>
      <w:r w:rsidR="008309B2" w:rsidRPr="00774BAA">
        <w:rPr>
          <w:rFonts w:cs="Times New Roman"/>
        </w:rPr>
        <w:t xml:space="preserve"> </w:t>
      </w:r>
      <w:r w:rsidRPr="00774BAA">
        <w:rPr>
          <w:rFonts w:cs="Times New Roman"/>
        </w:rPr>
        <w:t>help</w:t>
      </w:r>
      <w:r w:rsidR="008309B2" w:rsidRPr="00774BAA">
        <w:rPr>
          <w:rFonts w:cs="Times New Roman"/>
        </w:rPr>
        <w:t xml:space="preserve"> function from Flask makes it possible to use the template engine. By putting </w:t>
      </w:r>
      <w:r w:rsidR="000C407C" w:rsidRPr="00774BAA">
        <w:rPr>
          <w:rFonts w:cs="Times New Roman"/>
        </w:rPr>
        <w:t>our</w:t>
      </w:r>
      <w:r w:rsidR="008309B2" w:rsidRPr="00774BAA">
        <w:rPr>
          <w:rFonts w:cs="Times New Roman"/>
        </w:rPr>
        <w:t xml:space="preserve"> HTML code in.html files and incorporating logic, </w:t>
      </w:r>
      <w:r w:rsidR="000C407C" w:rsidRPr="00774BAA">
        <w:rPr>
          <w:rFonts w:cs="Times New Roman"/>
        </w:rPr>
        <w:t>we</w:t>
      </w:r>
      <w:r w:rsidR="008309B2" w:rsidRPr="00774BAA">
        <w:rPr>
          <w:rFonts w:cs="Times New Roman"/>
        </w:rPr>
        <w:t xml:space="preserve"> can manage HTML much more easily. These HTML files (templates) </w:t>
      </w:r>
      <w:r w:rsidR="000C407C" w:rsidRPr="00774BAA">
        <w:rPr>
          <w:rFonts w:cs="Times New Roman"/>
        </w:rPr>
        <w:t>would</w:t>
      </w:r>
      <w:r w:rsidR="008309B2" w:rsidRPr="00774BAA">
        <w:rPr>
          <w:rFonts w:cs="Times New Roman"/>
        </w:rPr>
        <w:t xml:space="preserve"> used to create every page of </w:t>
      </w:r>
      <w:r w:rsidR="000C407C" w:rsidRPr="00774BAA">
        <w:rPr>
          <w:rFonts w:cs="Times New Roman"/>
        </w:rPr>
        <w:t>our</w:t>
      </w:r>
      <w:r w:rsidR="008309B2" w:rsidRPr="00774BAA">
        <w:rPr>
          <w:rFonts w:cs="Times New Roman"/>
        </w:rPr>
        <w:t xml:space="preserve"> application, including the </w:t>
      </w:r>
      <w:r w:rsidR="00FF394F" w:rsidRPr="00774BAA">
        <w:rPr>
          <w:rFonts w:cs="Times New Roman"/>
        </w:rPr>
        <w:t>index.</w:t>
      </w:r>
    </w:p>
    <w:p w14:paraId="6C53FA44" w14:textId="6FF4202A" w:rsidR="003050A0" w:rsidRPr="00774BAA" w:rsidRDefault="00FA60E0" w:rsidP="00FA60E0">
      <w:pPr>
        <w:spacing w:before="0"/>
        <w:jc w:val="center"/>
        <w:rPr>
          <w:rFonts w:cs="Times New Roman"/>
        </w:rPr>
      </w:pPr>
      <w:bookmarkStart w:id="88" w:name="_Toc110582209"/>
      <w:r w:rsidRPr="00774BAA">
        <w:rPr>
          <w:rFonts w:cs="Times New Roman"/>
        </w:rPr>
        <w:t xml:space="preserve">Figure </w:t>
      </w:r>
      <w:r w:rsidRPr="00774BAA">
        <w:rPr>
          <w:rFonts w:cs="Times New Roman"/>
        </w:rPr>
        <w:fldChar w:fldCharType="begin"/>
      </w:r>
      <w:r w:rsidRPr="00774BAA">
        <w:rPr>
          <w:rFonts w:cs="Times New Roman"/>
        </w:rPr>
        <w:instrText xml:space="preserve"> SEQ Figure \* ARABIC </w:instrText>
      </w:r>
      <w:r w:rsidRPr="00774BAA">
        <w:rPr>
          <w:rFonts w:cs="Times New Roman"/>
        </w:rPr>
        <w:fldChar w:fldCharType="separate"/>
      </w:r>
      <w:r w:rsidRPr="00774BAA">
        <w:rPr>
          <w:rFonts w:cs="Times New Roman"/>
          <w:noProof/>
        </w:rPr>
        <w:t>36</w:t>
      </w:r>
      <w:r w:rsidRPr="00774BAA">
        <w:rPr>
          <w:rFonts w:cs="Times New Roman"/>
          <w:noProof/>
        </w:rPr>
        <w:fldChar w:fldCharType="end"/>
      </w:r>
      <w:r w:rsidRPr="00774BAA">
        <w:rPr>
          <w:rFonts w:cs="Times New Roman"/>
        </w:rPr>
        <w:t>: coding of o use creating render template () HTML template</w:t>
      </w:r>
      <w:bookmarkEnd w:id="88"/>
    </w:p>
    <w:p w14:paraId="13149604" w14:textId="1C1BC227" w:rsidR="00BC661A" w:rsidRDefault="00AF3BD7" w:rsidP="00774BAA">
      <w:pPr>
        <w:spacing w:before="0"/>
        <w:rPr>
          <w:rFonts w:cs="Times New Roman"/>
        </w:rPr>
      </w:pPr>
      <w:r w:rsidRPr="00774BAA">
        <w:rPr>
          <w:rFonts w:cs="Times New Roman"/>
          <w:noProof/>
        </w:rPr>
        <w:lastRenderedPageBreak/>
        <w:drawing>
          <wp:inline distT="0" distB="0" distL="0" distR="0" wp14:anchorId="78D0985B" wp14:editId="7571DF4E">
            <wp:extent cx="5381625" cy="866775"/>
            <wp:effectExtent l="0" t="0" r="9525"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1625" cy="866775"/>
                    </a:xfrm>
                    <a:prstGeom prst="rect">
                      <a:avLst/>
                    </a:prstGeom>
                    <a:noFill/>
                    <a:ln>
                      <a:noFill/>
                    </a:ln>
                  </pic:spPr>
                </pic:pic>
              </a:graphicData>
            </a:graphic>
          </wp:inline>
        </w:drawing>
      </w:r>
    </w:p>
    <w:p w14:paraId="36BA8D71" w14:textId="77777777" w:rsidR="00FA60E0" w:rsidRPr="00774BAA" w:rsidRDefault="00FA60E0" w:rsidP="00FA60E0">
      <w:pPr>
        <w:spacing w:before="0"/>
        <w:jc w:val="center"/>
        <w:rPr>
          <w:rFonts w:cs="Times New Roman"/>
          <w:i/>
        </w:rPr>
      </w:pPr>
      <w:bookmarkStart w:id="89" w:name="_Toc110582210"/>
      <w:r w:rsidRPr="00774BAA">
        <w:rPr>
          <w:rFonts w:cs="Times New Roman"/>
        </w:rPr>
        <w:t xml:space="preserve">Figure </w:t>
      </w:r>
      <w:r w:rsidRPr="00774BAA">
        <w:rPr>
          <w:rFonts w:cs="Times New Roman"/>
        </w:rPr>
        <w:fldChar w:fldCharType="begin"/>
      </w:r>
      <w:r w:rsidRPr="00774BAA">
        <w:rPr>
          <w:rFonts w:cs="Times New Roman"/>
        </w:rPr>
        <w:instrText xml:space="preserve"> SEQ Figure \* ARABIC </w:instrText>
      </w:r>
      <w:r w:rsidRPr="00774BAA">
        <w:rPr>
          <w:rFonts w:cs="Times New Roman"/>
        </w:rPr>
        <w:fldChar w:fldCharType="separate"/>
      </w:r>
      <w:r w:rsidRPr="00774BAA">
        <w:rPr>
          <w:rFonts w:cs="Times New Roman"/>
          <w:noProof/>
        </w:rPr>
        <w:t>37</w:t>
      </w:r>
      <w:r w:rsidRPr="00774BAA">
        <w:rPr>
          <w:rFonts w:cs="Times New Roman"/>
          <w:noProof/>
        </w:rPr>
        <w:fldChar w:fldCharType="end"/>
      </w:r>
      <w:r w:rsidRPr="00774BAA">
        <w:rPr>
          <w:rFonts w:cs="Times New Roman"/>
        </w:rPr>
        <w:t>:- HTML Code of main index.html</w:t>
      </w:r>
      <w:bookmarkEnd w:id="89"/>
    </w:p>
    <w:p w14:paraId="0C9E79FD" w14:textId="77777777" w:rsidR="00FA60E0" w:rsidRPr="00774BAA" w:rsidRDefault="00FA60E0" w:rsidP="00774BAA">
      <w:pPr>
        <w:spacing w:before="0"/>
        <w:rPr>
          <w:rFonts w:cs="Times New Roman"/>
          <w:i/>
        </w:rPr>
      </w:pPr>
    </w:p>
    <w:p w14:paraId="17CBE442" w14:textId="77777777" w:rsidR="005D1B11" w:rsidRPr="00774BAA" w:rsidRDefault="003D754A" w:rsidP="00774BAA">
      <w:pPr>
        <w:spacing w:before="0"/>
        <w:rPr>
          <w:rFonts w:cs="Times New Roman"/>
        </w:rPr>
      </w:pPr>
      <w:r w:rsidRPr="00774BAA">
        <w:rPr>
          <w:rFonts w:cs="Times New Roman"/>
        </w:rPr>
        <w:t>The following image codes are shown in the index. The HTML code of the system this</w:t>
      </w:r>
      <w:r w:rsidR="005D1B11" w:rsidRPr="00774BAA">
        <w:rPr>
          <w:rFonts w:cs="Times New Roman"/>
        </w:rPr>
        <w:t xml:space="preserve"> index.HTML represents the main or home page in our case.</w:t>
      </w:r>
    </w:p>
    <w:p w14:paraId="0400726D" w14:textId="77777777" w:rsidR="00570279" w:rsidRPr="00774BAA" w:rsidRDefault="00AF3BD7" w:rsidP="00774BAA">
      <w:pPr>
        <w:spacing w:before="0"/>
        <w:rPr>
          <w:rFonts w:cs="Times New Roman"/>
        </w:rPr>
      </w:pPr>
      <w:r w:rsidRPr="00774BAA">
        <w:rPr>
          <w:rFonts w:cs="Times New Roman"/>
          <w:noProof/>
        </w:rPr>
        <w:t xml:space="preserve"> </w:t>
      </w:r>
      <w:r w:rsidRPr="00774BAA">
        <w:rPr>
          <w:rFonts w:cs="Times New Roman"/>
          <w:noProof/>
        </w:rPr>
        <w:drawing>
          <wp:inline distT="0" distB="0" distL="0" distR="0" wp14:anchorId="2C90A41B" wp14:editId="43F46185">
            <wp:extent cx="5943600" cy="323850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489E06C9" w14:textId="77777777" w:rsidR="00147529" w:rsidRDefault="00147529" w:rsidP="00774BAA">
      <w:pPr>
        <w:spacing w:before="0"/>
        <w:rPr>
          <w:rFonts w:cs="Times New Roman"/>
        </w:rPr>
      </w:pPr>
      <w:r w:rsidRPr="00774BAA">
        <w:rPr>
          <w:rFonts w:cs="Times New Roman"/>
        </w:rPr>
        <w:t>The following were the 6 types</w:t>
      </w:r>
      <w:r w:rsidR="00747356" w:rsidRPr="00774BAA">
        <w:rPr>
          <w:rFonts w:cs="Times New Roman"/>
        </w:rPr>
        <w:t xml:space="preserve"> </w:t>
      </w:r>
      <w:r w:rsidRPr="00774BAA">
        <w:rPr>
          <w:rFonts w:cs="Times New Roman"/>
        </w:rPr>
        <w:t xml:space="preserve">of </w:t>
      </w:r>
      <w:r w:rsidR="006534D9" w:rsidRPr="00774BAA">
        <w:rPr>
          <w:rFonts w:cs="Times New Roman"/>
        </w:rPr>
        <w:t>classes and</w:t>
      </w:r>
      <w:r w:rsidRPr="00774BAA">
        <w:rPr>
          <w:rFonts w:cs="Times New Roman"/>
        </w:rPr>
        <w:t xml:space="preserve"> </w:t>
      </w:r>
      <w:r w:rsidR="006534D9" w:rsidRPr="00774BAA">
        <w:rPr>
          <w:rFonts w:cs="Times New Roman"/>
        </w:rPr>
        <w:t>the index.HTML</w:t>
      </w:r>
      <w:r w:rsidRPr="00774BAA">
        <w:rPr>
          <w:rFonts w:cs="Times New Roman"/>
        </w:rPr>
        <w:t xml:space="preserve"> which is codded in .HTML file. </w:t>
      </w:r>
    </w:p>
    <w:p w14:paraId="10DDDF7C" w14:textId="0ADC3920" w:rsidR="00916806" w:rsidRPr="00916806" w:rsidRDefault="00916806" w:rsidP="00916806">
      <w:pPr>
        <w:spacing w:before="0"/>
        <w:jc w:val="center"/>
        <w:rPr>
          <w:rFonts w:cs="Times New Roman"/>
          <w:i/>
          <w:noProof/>
        </w:rPr>
      </w:pPr>
      <w:bookmarkStart w:id="90" w:name="_Toc110582211"/>
      <w:r w:rsidRPr="00774BAA">
        <w:rPr>
          <w:rFonts w:cs="Times New Roman"/>
        </w:rPr>
        <w:t xml:space="preserve">Figure </w:t>
      </w:r>
      <w:r w:rsidRPr="00774BAA">
        <w:rPr>
          <w:rFonts w:cs="Times New Roman"/>
        </w:rPr>
        <w:fldChar w:fldCharType="begin"/>
      </w:r>
      <w:r w:rsidRPr="00774BAA">
        <w:rPr>
          <w:rFonts w:cs="Times New Roman"/>
        </w:rPr>
        <w:instrText xml:space="preserve"> SEQ Figure \* ARABIC </w:instrText>
      </w:r>
      <w:r w:rsidRPr="00774BAA">
        <w:rPr>
          <w:rFonts w:cs="Times New Roman"/>
        </w:rPr>
        <w:fldChar w:fldCharType="separate"/>
      </w:r>
      <w:r w:rsidRPr="00774BAA">
        <w:rPr>
          <w:rFonts w:cs="Times New Roman"/>
          <w:noProof/>
        </w:rPr>
        <w:t>38</w:t>
      </w:r>
      <w:r w:rsidRPr="00774BAA">
        <w:rPr>
          <w:rFonts w:cs="Times New Roman"/>
          <w:noProof/>
        </w:rPr>
        <w:fldChar w:fldCharType="end"/>
      </w:r>
      <w:r w:rsidRPr="00774BAA">
        <w:rPr>
          <w:rFonts w:cs="Times New Roman"/>
        </w:rPr>
        <w:t>:- the 6 .HTML files</w:t>
      </w:r>
      <w:bookmarkEnd w:id="90"/>
    </w:p>
    <w:p w14:paraId="717717B8" w14:textId="77777777" w:rsidR="00A479E4" w:rsidRPr="00774BAA" w:rsidRDefault="00AF3BD7" w:rsidP="00774BAA">
      <w:pPr>
        <w:spacing w:before="0"/>
        <w:rPr>
          <w:rFonts w:cs="Times New Roman"/>
        </w:rPr>
      </w:pPr>
      <w:r w:rsidRPr="00774BAA">
        <w:rPr>
          <w:rFonts w:cs="Times New Roman"/>
          <w:noProof/>
        </w:rPr>
        <w:lastRenderedPageBreak/>
        <w:drawing>
          <wp:inline distT="0" distB="0" distL="0" distR="0" wp14:anchorId="114E109F" wp14:editId="7AE06D6A">
            <wp:extent cx="5800725" cy="1609725"/>
            <wp:effectExtent l="171450" t="171450" r="390525" b="37147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72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6EDB2" w14:textId="77777777" w:rsidR="002C615D" w:rsidRDefault="00FE6EAB" w:rsidP="00774BAA">
      <w:pPr>
        <w:spacing w:before="0"/>
        <w:rPr>
          <w:rFonts w:cs="Times New Roman"/>
        </w:rPr>
      </w:pPr>
      <w:r w:rsidRPr="00774BAA">
        <w:rPr>
          <w:rFonts w:cs="Times New Roman"/>
        </w:rPr>
        <w:t>Like the above, t</w:t>
      </w:r>
      <w:r w:rsidR="002C615D" w:rsidRPr="00774BAA">
        <w:rPr>
          <w:rFonts w:cs="Times New Roman"/>
        </w:rPr>
        <w:t xml:space="preserve">he researcher tried to design the user interface using Amharic language interface. This enables for any can use Amharic language. Most of the interfaces had done through foreign languages. This enabled to fill the gap of it. To accomplish this, we did the UI by the integration of Flask module with python code as well as applying HTML concepts.  </w:t>
      </w:r>
      <w:r w:rsidR="00DF6747" w:rsidRPr="00774BAA">
        <w:rPr>
          <w:rFonts w:cs="Times New Roman"/>
        </w:rPr>
        <w:t>After loading the flask app, (</w:t>
      </w:r>
      <w:hyperlink r:id="rId72" w:tgtFrame="_blank" w:history="1">
        <w:r w:rsidR="00DF6747" w:rsidRPr="00774BAA">
          <w:rPr>
            <w:rStyle w:val="Hyperlink"/>
            <w:rFonts w:cs="Times New Roman"/>
            <w:color w:val="1A466C"/>
            <w:szCs w:val="24"/>
          </w:rPr>
          <w:t>http://127.0.0.1:8080/</w:t>
        </w:r>
      </w:hyperlink>
      <w:r w:rsidR="00DF6747" w:rsidRPr="00774BAA">
        <w:rPr>
          <w:rFonts w:cs="Times New Roman"/>
          <w:szCs w:val="24"/>
        </w:rPr>
        <w:t xml:space="preserve">  ) </w:t>
      </w:r>
      <w:r w:rsidR="00DF6747" w:rsidRPr="00774BAA">
        <w:rPr>
          <w:rFonts w:cs="Times New Roman"/>
        </w:rPr>
        <w:t>this link lead you to get the predictor page.</w:t>
      </w:r>
    </w:p>
    <w:p w14:paraId="659AA9C3" w14:textId="44661ED9" w:rsidR="00EC3EC6" w:rsidRPr="00EC3EC6" w:rsidRDefault="00EC3EC6" w:rsidP="00EC3EC6">
      <w:pPr>
        <w:spacing w:before="0"/>
        <w:jc w:val="center"/>
        <w:rPr>
          <w:rFonts w:cs="Times New Roman"/>
          <w:szCs w:val="24"/>
        </w:rPr>
      </w:pPr>
      <w:r w:rsidRPr="00774BAA">
        <w:rPr>
          <w:rFonts w:cs="Times New Roman"/>
        </w:rPr>
        <w:t xml:space="preserve">Figure </w:t>
      </w:r>
      <w:r w:rsidRPr="00774BAA">
        <w:rPr>
          <w:rFonts w:cs="Times New Roman"/>
        </w:rPr>
        <w:fldChar w:fldCharType="begin"/>
      </w:r>
      <w:r w:rsidRPr="00774BAA">
        <w:rPr>
          <w:rFonts w:cs="Times New Roman"/>
        </w:rPr>
        <w:instrText xml:space="preserve"> SEQ Figure \* ARABIC </w:instrText>
      </w:r>
      <w:r w:rsidRPr="00774BAA">
        <w:rPr>
          <w:rFonts w:cs="Times New Roman"/>
        </w:rPr>
        <w:fldChar w:fldCharType="separate"/>
      </w:r>
      <w:r w:rsidRPr="00774BAA">
        <w:rPr>
          <w:rFonts w:cs="Times New Roman"/>
          <w:noProof/>
        </w:rPr>
        <w:t>39</w:t>
      </w:r>
      <w:r w:rsidRPr="00774BAA">
        <w:rPr>
          <w:rFonts w:cs="Times New Roman"/>
          <w:noProof/>
        </w:rPr>
        <w:fldChar w:fldCharType="end"/>
      </w:r>
      <w:r w:rsidRPr="00774BAA">
        <w:rPr>
          <w:rFonts w:cs="Times New Roman"/>
        </w:rPr>
        <w:t>: Output of flask run for the first time</w:t>
      </w:r>
    </w:p>
    <w:p w14:paraId="60F994F0" w14:textId="77777777" w:rsidR="002A7B3A" w:rsidRPr="00774BAA" w:rsidRDefault="002A7B3A" w:rsidP="00774BAA">
      <w:pPr>
        <w:spacing w:before="0"/>
        <w:rPr>
          <w:rFonts w:cs="Times New Roman"/>
        </w:rPr>
      </w:pPr>
      <w:r w:rsidRPr="00774BAA">
        <w:rPr>
          <w:rFonts w:cs="Times New Roman"/>
          <w:noProof/>
          <w:szCs w:val="24"/>
        </w:rPr>
        <w:drawing>
          <wp:inline distT="0" distB="0" distL="0" distR="0" wp14:anchorId="0ED26A8E" wp14:editId="394E8468">
            <wp:extent cx="6029325" cy="1543050"/>
            <wp:effectExtent l="0" t="0" r="952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9325" cy="1543050"/>
                    </a:xfrm>
                    <a:prstGeom prst="rect">
                      <a:avLst/>
                    </a:prstGeom>
                    <a:noFill/>
                    <a:ln>
                      <a:noFill/>
                    </a:ln>
                  </pic:spPr>
                </pic:pic>
              </a:graphicData>
            </a:graphic>
          </wp:inline>
        </w:drawing>
      </w:r>
    </w:p>
    <w:p w14:paraId="7B95128B" w14:textId="20F554A9" w:rsidR="00CC592F" w:rsidRPr="00774BAA" w:rsidRDefault="00CC592F" w:rsidP="00CC592F">
      <w:pPr>
        <w:spacing w:before="0"/>
        <w:jc w:val="center"/>
        <w:rPr>
          <w:rFonts w:cs="Times New Roman"/>
          <w:szCs w:val="24"/>
        </w:rPr>
      </w:pPr>
      <w:bookmarkStart w:id="91" w:name="_Toc110582213"/>
      <w:r w:rsidRPr="00774BAA">
        <w:rPr>
          <w:rFonts w:cs="Times New Roman"/>
        </w:rPr>
        <w:t xml:space="preserve">Figure </w:t>
      </w:r>
      <w:r w:rsidRPr="00774BAA">
        <w:rPr>
          <w:rFonts w:cs="Times New Roman"/>
          <w:i/>
        </w:rPr>
        <w:fldChar w:fldCharType="begin"/>
      </w:r>
      <w:r w:rsidRPr="00774BAA">
        <w:rPr>
          <w:rFonts w:cs="Times New Roman"/>
        </w:rPr>
        <w:instrText xml:space="preserve"> SEQ Figure \* ARABIC </w:instrText>
      </w:r>
      <w:r w:rsidRPr="00774BAA">
        <w:rPr>
          <w:rFonts w:cs="Times New Roman"/>
          <w:i/>
        </w:rPr>
        <w:fldChar w:fldCharType="separate"/>
      </w:r>
      <w:r w:rsidRPr="00774BAA">
        <w:rPr>
          <w:rFonts w:cs="Times New Roman"/>
          <w:noProof/>
        </w:rPr>
        <w:t>40</w:t>
      </w:r>
      <w:r w:rsidRPr="00774BAA">
        <w:rPr>
          <w:rFonts w:cs="Times New Roman"/>
          <w:i/>
        </w:rPr>
        <w:fldChar w:fldCharType="end"/>
      </w:r>
      <w:r w:rsidRPr="00774BAA">
        <w:rPr>
          <w:rFonts w:cs="Times New Roman"/>
        </w:rPr>
        <w:t>: Amharic Based User Interface</w:t>
      </w:r>
      <w:bookmarkEnd w:id="91"/>
    </w:p>
    <w:p w14:paraId="112EE2AF" w14:textId="1ADC58FF" w:rsidR="001B2334" w:rsidRPr="00CC592F" w:rsidRDefault="00E65A7B" w:rsidP="00774BAA">
      <w:pPr>
        <w:spacing w:before="0"/>
        <w:rPr>
          <w:rFonts w:cs="Times New Roman"/>
        </w:rPr>
      </w:pPr>
      <w:r w:rsidRPr="00774BAA">
        <w:rPr>
          <w:rFonts w:cs="Times New Roman"/>
          <w:noProof/>
        </w:rPr>
        <w:lastRenderedPageBreak/>
        <w:drawing>
          <wp:inline distT="0" distB="0" distL="0" distR="0" wp14:anchorId="143A53D0" wp14:editId="1CAE17B9">
            <wp:extent cx="5934018" cy="3390900"/>
            <wp:effectExtent l="171450" t="171450" r="372110" b="36195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96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BB1B0E" w14:textId="77777777" w:rsidR="000D6036" w:rsidRDefault="0028049A" w:rsidP="00774BAA">
      <w:pPr>
        <w:spacing w:before="0"/>
        <w:rPr>
          <w:rFonts w:cs="Times New Roman"/>
        </w:rPr>
      </w:pPr>
      <w:r w:rsidRPr="00774BAA">
        <w:rPr>
          <w:rFonts w:cs="Times New Roman"/>
        </w:rPr>
        <w:t xml:space="preserve">When the model run, the HTTP link was enabled and run to display the above UI. </w:t>
      </w:r>
      <w:r w:rsidR="002C615D" w:rsidRPr="00774BAA">
        <w:rPr>
          <w:rFonts w:cs="Times New Roman"/>
        </w:rPr>
        <w:t>When the user wants to predict the disease, click browse and click on Predict (</w:t>
      </w:r>
      <w:r w:rsidR="002C615D" w:rsidRPr="00774BAA">
        <w:rPr>
          <w:rFonts w:ascii="Nyala" w:hAnsi="Nyala" w:cs="Nyala"/>
        </w:rPr>
        <w:t>ለበሽታው</w:t>
      </w:r>
      <w:r w:rsidR="002C615D" w:rsidRPr="00774BAA">
        <w:rPr>
          <w:rFonts w:cs="Times New Roman"/>
        </w:rPr>
        <w:t xml:space="preserve"> </w:t>
      </w:r>
      <w:r w:rsidR="002C615D" w:rsidRPr="00774BAA">
        <w:rPr>
          <w:rFonts w:ascii="Nyala" w:hAnsi="Nyala" w:cs="Nyala"/>
        </w:rPr>
        <w:t>ግምት</w:t>
      </w:r>
      <w:r w:rsidR="002C615D" w:rsidRPr="00774BAA">
        <w:rPr>
          <w:rFonts w:cs="Times New Roman"/>
        </w:rPr>
        <w:t xml:space="preserve"> </w:t>
      </w:r>
      <w:r w:rsidR="002C615D" w:rsidRPr="00774BAA">
        <w:rPr>
          <w:rFonts w:ascii="Nyala" w:hAnsi="Nyala" w:cs="Nyala"/>
        </w:rPr>
        <w:t>ስጥ</w:t>
      </w:r>
      <w:r w:rsidR="002C615D" w:rsidRPr="00774BAA">
        <w:rPr>
          <w:rFonts w:cs="Times New Roman"/>
        </w:rPr>
        <w:t>)</w:t>
      </w:r>
      <w:r w:rsidR="002C615D" w:rsidRPr="00774BAA">
        <w:rPr>
          <w:rFonts w:ascii="Nyala" w:hAnsi="Nyala" w:cs="Nyala"/>
        </w:rPr>
        <w:t>፣</w:t>
      </w:r>
      <w:r w:rsidR="002C615D" w:rsidRPr="00774BAA">
        <w:rPr>
          <w:rFonts w:cs="Times New Roman"/>
        </w:rPr>
        <w:t xml:space="preserve"> then the types of the disease classification as well as the treatment mechanism will displays as soon as possible. </w:t>
      </w:r>
    </w:p>
    <w:p w14:paraId="03D3E6A1" w14:textId="53ECBF16" w:rsidR="00CC592F" w:rsidRPr="00CC592F" w:rsidRDefault="00CC592F" w:rsidP="00CC592F">
      <w:pPr>
        <w:spacing w:before="0"/>
        <w:jc w:val="center"/>
        <w:rPr>
          <w:rFonts w:cs="Times New Roman"/>
          <w:i/>
        </w:rPr>
      </w:pPr>
      <w:bookmarkStart w:id="92" w:name="_Toc106222185"/>
      <w:bookmarkStart w:id="93" w:name="_Toc106898997"/>
      <w:bookmarkStart w:id="94" w:name="_Toc106909546"/>
      <w:bookmarkStart w:id="95" w:name="_Toc110582214"/>
      <w:r w:rsidRPr="00774BAA">
        <w:rPr>
          <w:rFonts w:cs="Times New Roman"/>
        </w:rPr>
        <w:t xml:space="preserve">Figure </w:t>
      </w:r>
      <w:r w:rsidRPr="00774BAA">
        <w:rPr>
          <w:rFonts w:cs="Times New Roman"/>
        </w:rPr>
        <w:fldChar w:fldCharType="begin"/>
      </w:r>
      <w:r w:rsidRPr="00774BAA">
        <w:rPr>
          <w:rFonts w:cs="Times New Roman"/>
        </w:rPr>
        <w:instrText xml:space="preserve"> SEQ Figure \* ARABIC </w:instrText>
      </w:r>
      <w:r w:rsidRPr="00774BAA">
        <w:rPr>
          <w:rFonts w:cs="Times New Roman"/>
        </w:rPr>
        <w:fldChar w:fldCharType="separate"/>
      </w:r>
      <w:r w:rsidRPr="00774BAA">
        <w:rPr>
          <w:rFonts w:cs="Times New Roman"/>
          <w:noProof/>
        </w:rPr>
        <w:t>41</w:t>
      </w:r>
      <w:r w:rsidRPr="00774BAA">
        <w:rPr>
          <w:rFonts w:cs="Times New Roman"/>
          <w:noProof/>
        </w:rPr>
        <w:fldChar w:fldCharType="end"/>
      </w:r>
      <w:r w:rsidRPr="00774BAA">
        <w:rPr>
          <w:rFonts w:cs="Times New Roman"/>
        </w:rPr>
        <w:t>: User Interface</w:t>
      </w:r>
      <w:bookmarkEnd w:id="92"/>
      <w:bookmarkEnd w:id="93"/>
      <w:bookmarkEnd w:id="94"/>
      <w:r w:rsidRPr="00774BAA">
        <w:rPr>
          <w:rFonts w:cs="Times New Roman"/>
        </w:rPr>
        <w:t xml:space="preserve"> home page during image browsing</w:t>
      </w:r>
      <w:bookmarkEnd w:id="95"/>
    </w:p>
    <w:p w14:paraId="7B09CCDC" w14:textId="77777777" w:rsidR="002C615D" w:rsidRPr="00774BAA" w:rsidRDefault="008E6483" w:rsidP="00774BAA">
      <w:pPr>
        <w:spacing w:before="0"/>
        <w:rPr>
          <w:rFonts w:cs="Times New Roman"/>
        </w:rPr>
      </w:pPr>
      <w:r w:rsidRPr="00774BAA">
        <w:rPr>
          <w:rFonts w:cs="Times New Roman"/>
          <w:noProof/>
        </w:rPr>
        <w:drawing>
          <wp:inline distT="0" distB="0" distL="0" distR="0" wp14:anchorId="19C3BDA0" wp14:editId="054E546F">
            <wp:extent cx="6477000" cy="2943225"/>
            <wp:effectExtent l="0" t="0" r="0" b="952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477000" cy="2943225"/>
                    </a:xfrm>
                    <a:prstGeom prst="rect">
                      <a:avLst/>
                    </a:prstGeom>
                  </pic:spPr>
                </pic:pic>
              </a:graphicData>
            </a:graphic>
          </wp:inline>
        </w:drawing>
      </w:r>
    </w:p>
    <w:p w14:paraId="59A52CFE" w14:textId="77777777" w:rsidR="00DF7C83" w:rsidRPr="00774BAA" w:rsidRDefault="00DF7C83" w:rsidP="00774BAA">
      <w:pPr>
        <w:spacing w:before="0"/>
        <w:rPr>
          <w:rFonts w:cs="Times New Roman"/>
        </w:rPr>
      </w:pPr>
      <w:r w:rsidRPr="00774BAA">
        <w:rPr>
          <w:rFonts w:cs="Times New Roman"/>
        </w:rPr>
        <w:lastRenderedPageBreak/>
        <w:t>The above homepage shown</w:t>
      </w:r>
      <w:r w:rsidR="006E01D9" w:rsidRPr="00774BAA">
        <w:rPr>
          <w:rFonts w:cs="Times New Roman"/>
        </w:rPr>
        <w:t xml:space="preserve"> that</w:t>
      </w:r>
      <w:r w:rsidRPr="00774BAA">
        <w:rPr>
          <w:rFonts w:cs="Times New Roman"/>
        </w:rPr>
        <w:t xml:space="preserve">, when the </w:t>
      </w:r>
      <w:r w:rsidR="006E01D9" w:rsidRPr="00774BAA">
        <w:rPr>
          <w:rFonts w:cs="Times New Roman"/>
        </w:rPr>
        <w:t>users want</w:t>
      </w:r>
      <w:r w:rsidRPr="00774BAA">
        <w:rPr>
          <w:rFonts w:cs="Times New Roman"/>
        </w:rPr>
        <w:t xml:space="preserve"> to browse the wheat </w:t>
      </w:r>
      <w:r w:rsidR="006E01D9" w:rsidRPr="00774BAA">
        <w:rPr>
          <w:rFonts w:cs="Times New Roman"/>
        </w:rPr>
        <w:t>images to</w:t>
      </w:r>
      <w:r w:rsidRPr="00774BAA">
        <w:rPr>
          <w:rFonts w:cs="Times New Roman"/>
        </w:rPr>
        <w:t xml:space="preserve"> check either disease detected or not.</w:t>
      </w:r>
      <w:r w:rsidR="00A10B4C" w:rsidRPr="00774BAA">
        <w:rPr>
          <w:rFonts w:cs="Times New Roman"/>
        </w:rPr>
        <w:t xml:space="preserve"> Then the types of disease with possible treatments </w:t>
      </w:r>
      <w:r w:rsidR="006E01D9" w:rsidRPr="00774BAA">
        <w:rPr>
          <w:rFonts w:cs="Times New Roman"/>
        </w:rPr>
        <w:t>would be displayed</w:t>
      </w:r>
      <w:r w:rsidR="00A10B4C" w:rsidRPr="00774BAA">
        <w:rPr>
          <w:rFonts w:cs="Times New Roman"/>
        </w:rPr>
        <w:t xml:space="preserve"> after </w:t>
      </w:r>
      <w:r w:rsidR="006E01D9" w:rsidRPr="00774BAA">
        <w:rPr>
          <w:rFonts w:cs="Times New Roman"/>
        </w:rPr>
        <w:t>click to predict</w:t>
      </w:r>
      <w:r w:rsidR="00A10B4C" w:rsidRPr="00774BAA">
        <w:rPr>
          <w:rFonts w:cs="Times New Roman"/>
        </w:rPr>
        <w:t xml:space="preserve">. </w:t>
      </w:r>
    </w:p>
    <w:p w14:paraId="30BBEAD6" w14:textId="77777777" w:rsidR="00D27A0F" w:rsidRDefault="00D27A0F" w:rsidP="00774BAA">
      <w:pPr>
        <w:spacing w:before="0"/>
        <w:rPr>
          <w:rFonts w:cs="Times New Roman"/>
        </w:rPr>
      </w:pPr>
      <w:r w:rsidRPr="00774BAA">
        <w:rPr>
          <w:rFonts w:cs="Times New Roman"/>
        </w:rPr>
        <w:t xml:space="preserve">For example, I select the disease categories from the loose smut. The detected disease and the disease and possible treatments displayed as the following screenshot. </w:t>
      </w:r>
    </w:p>
    <w:p w14:paraId="355CACA4" w14:textId="16D2786A" w:rsidR="00A95E4D" w:rsidRPr="00774BAA" w:rsidRDefault="00A95E4D" w:rsidP="00A95E4D">
      <w:pPr>
        <w:spacing w:before="0"/>
        <w:jc w:val="center"/>
        <w:rPr>
          <w:rFonts w:cs="Times New Roman"/>
        </w:rPr>
      </w:pPr>
      <w:r w:rsidRPr="00774BAA">
        <w:rPr>
          <w:rFonts w:cs="Times New Roman"/>
          <w:szCs w:val="24"/>
        </w:rPr>
        <w:t xml:space="preserve">Figure </w:t>
      </w:r>
      <w:r w:rsidRPr="00774BAA">
        <w:rPr>
          <w:rFonts w:cs="Times New Roman"/>
          <w:szCs w:val="24"/>
        </w:rPr>
        <w:fldChar w:fldCharType="begin"/>
      </w:r>
      <w:r w:rsidRPr="00774BAA">
        <w:rPr>
          <w:rFonts w:cs="Times New Roman"/>
          <w:szCs w:val="24"/>
        </w:rPr>
        <w:instrText xml:space="preserve"> SEQ Figure \* ARABIC </w:instrText>
      </w:r>
      <w:r w:rsidRPr="00774BAA">
        <w:rPr>
          <w:rFonts w:cs="Times New Roman"/>
          <w:szCs w:val="24"/>
        </w:rPr>
        <w:fldChar w:fldCharType="separate"/>
      </w:r>
      <w:r w:rsidRPr="00774BAA">
        <w:rPr>
          <w:rFonts w:cs="Times New Roman"/>
          <w:noProof/>
          <w:szCs w:val="24"/>
        </w:rPr>
        <w:t>42</w:t>
      </w:r>
      <w:r w:rsidRPr="00774BAA">
        <w:rPr>
          <w:rFonts w:cs="Times New Roman"/>
          <w:noProof/>
          <w:szCs w:val="24"/>
        </w:rPr>
        <w:fldChar w:fldCharType="end"/>
      </w:r>
      <w:r w:rsidRPr="00774BAA">
        <w:rPr>
          <w:rFonts w:cs="Times New Roman"/>
          <w:szCs w:val="24"/>
        </w:rPr>
        <w:t>: GUI home page of giving treatment solutions for detected loose smut wheat diseases in Amharic</w:t>
      </w:r>
    </w:p>
    <w:p w14:paraId="342CD00F" w14:textId="1A8FB9AA" w:rsidR="002C615D" w:rsidRPr="00774BAA" w:rsidRDefault="00B1354C" w:rsidP="00774BAA">
      <w:pPr>
        <w:spacing w:before="0"/>
        <w:rPr>
          <w:rFonts w:eastAsiaTheme="majorEastAsia" w:cs="Times New Roman"/>
          <w:caps/>
          <w:color w:val="FF0000"/>
          <w:szCs w:val="32"/>
        </w:rPr>
      </w:pPr>
      <w:bookmarkStart w:id="96" w:name="_Toc110582215"/>
      <w:r w:rsidRPr="00774BAA">
        <w:rPr>
          <w:rFonts w:cs="Times New Roman"/>
          <w:noProof/>
          <w:szCs w:val="24"/>
        </w:rPr>
        <w:drawing>
          <wp:anchor distT="0" distB="0" distL="114300" distR="114300" simplePos="0" relativeHeight="251718656" behindDoc="0" locked="0" layoutInCell="1" allowOverlap="1" wp14:anchorId="0BE12684" wp14:editId="3CB8C2CB">
            <wp:simplePos x="0" y="0"/>
            <wp:positionH relativeFrom="column">
              <wp:posOffset>2540</wp:posOffset>
            </wp:positionH>
            <wp:positionV relativeFrom="paragraph">
              <wp:posOffset>3587115</wp:posOffset>
            </wp:positionV>
            <wp:extent cx="6581775" cy="2903220"/>
            <wp:effectExtent l="0" t="0" r="9525" b="0"/>
            <wp:wrapSquare wrapText="bothSides"/>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581775" cy="2903220"/>
                    </a:xfrm>
                    <a:prstGeom prst="rect">
                      <a:avLst/>
                    </a:prstGeom>
                  </pic:spPr>
                </pic:pic>
              </a:graphicData>
            </a:graphic>
            <wp14:sizeRelH relativeFrom="page">
              <wp14:pctWidth>0</wp14:pctWidth>
            </wp14:sizeRelH>
            <wp14:sizeRelV relativeFrom="page">
              <wp14:pctHeight>0</wp14:pctHeight>
            </wp14:sizeRelV>
          </wp:anchor>
        </w:drawing>
      </w:r>
      <w:r w:rsidR="00ED7C3B" w:rsidRPr="00774BAA">
        <w:rPr>
          <w:rFonts w:cs="Times New Roman"/>
          <w:noProof/>
          <w:szCs w:val="24"/>
        </w:rPr>
        <w:drawing>
          <wp:anchor distT="0" distB="0" distL="114300" distR="114300" simplePos="0" relativeHeight="251717632" behindDoc="0" locked="0" layoutInCell="1" allowOverlap="1" wp14:anchorId="757C2EFA" wp14:editId="38232B13">
            <wp:simplePos x="0" y="0"/>
            <wp:positionH relativeFrom="column">
              <wp:posOffset>2540</wp:posOffset>
            </wp:positionH>
            <wp:positionV relativeFrom="paragraph">
              <wp:posOffset>5715</wp:posOffset>
            </wp:positionV>
            <wp:extent cx="6581775" cy="3581400"/>
            <wp:effectExtent l="0" t="0" r="9525" b="0"/>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581775" cy="3581400"/>
                    </a:xfrm>
                    <a:prstGeom prst="rect">
                      <a:avLst/>
                    </a:prstGeom>
                  </pic:spPr>
                </pic:pic>
              </a:graphicData>
            </a:graphic>
            <wp14:sizeRelH relativeFrom="page">
              <wp14:pctWidth>0</wp14:pctWidth>
            </wp14:sizeRelH>
            <wp14:sizeRelV relativeFrom="page">
              <wp14:pctHeight>0</wp14:pctHeight>
            </wp14:sizeRelV>
          </wp:anchor>
        </w:drawing>
      </w:r>
      <w:bookmarkEnd w:id="96"/>
      <w:r w:rsidR="00937E6D" w:rsidRPr="00774BAA">
        <w:rPr>
          <w:rFonts w:cs="Times New Roman"/>
          <w:szCs w:val="24"/>
        </w:rPr>
        <w:t xml:space="preserve"> </w:t>
      </w:r>
      <w:r w:rsidR="002C615D" w:rsidRPr="00774BAA">
        <w:rPr>
          <w:rFonts w:cs="Times New Roman"/>
        </w:rPr>
        <w:br w:type="page"/>
      </w:r>
    </w:p>
    <w:p w14:paraId="4F95AE9D" w14:textId="29A2B191" w:rsidR="00AD475B" w:rsidRPr="00853AF4" w:rsidRDefault="00AD475B" w:rsidP="00774BAA">
      <w:pPr>
        <w:spacing w:before="0"/>
        <w:rPr>
          <w:rFonts w:cs="Times New Roman"/>
          <w:b/>
          <w:bCs/>
          <w:sz w:val="26"/>
        </w:rPr>
      </w:pPr>
      <w:r w:rsidRPr="00853AF4">
        <w:rPr>
          <w:rFonts w:cs="Times New Roman"/>
          <w:b/>
          <w:bCs/>
          <w:sz w:val="28"/>
          <w:szCs w:val="24"/>
        </w:rPr>
        <w:lastRenderedPageBreak/>
        <w:t>Discussion of Findings Aligned with Research Objectives</w:t>
      </w:r>
    </w:p>
    <w:p w14:paraId="3104F9FE" w14:textId="53E96395" w:rsidR="00AD475B" w:rsidRPr="00774BAA" w:rsidRDefault="00AD475B" w:rsidP="00774BAA">
      <w:pPr>
        <w:spacing w:before="0"/>
        <w:rPr>
          <w:rFonts w:cs="Times New Roman"/>
        </w:rPr>
      </w:pPr>
      <w:r w:rsidRPr="00774BAA">
        <w:rPr>
          <w:rFonts w:cs="Times New Roman"/>
        </w:rPr>
        <w:t>To validate the empirical contributions of this study, the experimental results are synthesized below, mapping directly to the core research questions (RQs) and specific objectives established in Chapter One.</w:t>
      </w:r>
    </w:p>
    <w:p w14:paraId="26F74DBB" w14:textId="1FC61DCA" w:rsidR="00AD475B" w:rsidRPr="00853AF4" w:rsidRDefault="00AD475B" w:rsidP="00774BAA">
      <w:pPr>
        <w:spacing w:before="0"/>
        <w:rPr>
          <w:rFonts w:cs="Times New Roman"/>
          <w:b/>
          <w:bCs/>
        </w:rPr>
      </w:pPr>
      <w:r w:rsidRPr="00853AF4">
        <w:rPr>
          <w:rFonts w:cs="Times New Roman"/>
          <w:b/>
          <w:bCs/>
        </w:rPr>
        <w:t>Benchmarking Automated Detection Techniques (RQ1)</w:t>
      </w:r>
    </w:p>
    <w:p w14:paraId="2719AD03" w14:textId="3FA3713F" w:rsidR="00AD475B" w:rsidRPr="00774BAA" w:rsidRDefault="00AD475B" w:rsidP="00774BAA">
      <w:pPr>
        <w:spacing w:before="0"/>
        <w:rPr>
          <w:rFonts w:cs="Times New Roman"/>
        </w:rPr>
      </w:pPr>
      <w:r w:rsidRPr="00774BAA">
        <w:rPr>
          <w:rFonts w:cs="Times New Roman"/>
        </w:rPr>
        <w:t>This study investigated various soft computing technologies used in crop pathology, such as remote sensing, the Internet of Things (IoT), and traditional machine learning. While traditional techniques often require manual feature extraction, this research deployed a deep learning pipeline integrated with digital image processing using Python. Crucially, unlike existing baseline works, this study moved beyond static binary classification by evaluating six distinct target conditions—comprising five major pathogens and one healthy control group—trained on a unique hybrid dataset that merges global open-source images with direct local irrigation field data.</w:t>
      </w:r>
    </w:p>
    <w:p w14:paraId="1F0F1034" w14:textId="51536B21" w:rsidR="00AD475B" w:rsidRPr="00853AF4" w:rsidRDefault="00AD475B" w:rsidP="00774BAA">
      <w:pPr>
        <w:spacing w:before="0"/>
        <w:rPr>
          <w:rFonts w:cs="Times New Roman"/>
          <w:b/>
          <w:bCs/>
        </w:rPr>
      </w:pPr>
      <w:r w:rsidRPr="00853AF4">
        <w:rPr>
          <w:rFonts w:cs="Times New Roman"/>
          <w:b/>
          <w:bCs/>
        </w:rPr>
        <w:t>Identification of Critical Pathological Variables (RQ2)</w:t>
      </w:r>
    </w:p>
    <w:p w14:paraId="6E881672" w14:textId="3C89B1C3" w:rsidR="00AD475B" w:rsidRPr="00774BAA" w:rsidRDefault="00AD475B" w:rsidP="00774BAA">
      <w:pPr>
        <w:spacing w:before="0"/>
        <w:rPr>
          <w:rFonts w:cs="Times New Roman"/>
        </w:rPr>
      </w:pPr>
      <w:r w:rsidRPr="00774BAA">
        <w:rPr>
          <w:rFonts w:cs="Times New Roman"/>
        </w:rPr>
        <w:t>Through systematic experimental iterations, the most critical hyperparameters and visual variables dictating wheat disease identification were isolated. Empirical benchmarking showed that model reliability is heavily influenced by the training method, model selection, image quality, dataset split ratios, optimization steps per epoch, and spatial image augmentation. Specifically, the highest performance was achieved under a defined configuration matrix consisting of an 80:20</w:t>
      </w:r>
      <w:r w:rsidR="00E27BA4" w:rsidRPr="00774BAA">
        <w:rPr>
          <w:rFonts w:cs="Times New Roman"/>
        </w:rPr>
        <w:t xml:space="preserve"> </w:t>
      </w:r>
      <w:r w:rsidRPr="00774BAA">
        <w:rPr>
          <w:rFonts w:cs="Times New Roman"/>
        </w:rPr>
        <w:t xml:space="preserve">dataset split, a standardized 256 </w:t>
      </w:r>
      <w:r w:rsidR="00E27BA4" w:rsidRPr="00774BAA">
        <w:rPr>
          <w:rFonts w:cs="Times New Roman"/>
        </w:rPr>
        <w:t>x</w:t>
      </w:r>
      <w:r w:rsidRPr="00774BAA">
        <w:rPr>
          <w:rFonts w:cs="Times New Roman"/>
        </w:rPr>
        <w:t xml:space="preserve"> 256 </w:t>
      </w:r>
      <w:r w:rsidR="00E27BA4" w:rsidRPr="00774BAA">
        <w:rPr>
          <w:rFonts w:cs="Times New Roman"/>
        </w:rPr>
        <w:t>x</w:t>
      </w:r>
      <w:r w:rsidRPr="00774BAA">
        <w:rPr>
          <w:rFonts w:cs="Times New Roman"/>
        </w:rPr>
        <w:t xml:space="preserve"> 3 pixel tensor input, and active image augmentation, which collectively reduced model overfitting caused by ambient variations in field photography.</w:t>
      </w:r>
    </w:p>
    <w:p w14:paraId="75D20E72" w14:textId="2441A428" w:rsidR="00AD475B" w:rsidRPr="00853AF4" w:rsidRDefault="00AD475B" w:rsidP="00774BAA">
      <w:pPr>
        <w:spacing w:before="0"/>
        <w:rPr>
          <w:rFonts w:cs="Times New Roman"/>
          <w:b/>
          <w:bCs/>
        </w:rPr>
      </w:pPr>
      <w:r w:rsidRPr="00853AF4">
        <w:rPr>
          <w:rFonts w:cs="Times New Roman"/>
          <w:b/>
          <w:bCs/>
        </w:rPr>
        <w:t>Architectural Design and Optimization of the CNN (RQ3)</w:t>
      </w:r>
    </w:p>
    <w:p w14:paraId="16810F25" w14:textId="77777777" w:rsidR="00AD475B" w:rsidRPr="00774BAA" w:rsidRDefault="00AD475B" w:rsidP="00774BAA">
      <w:pPr>
        <w:spacing w:before="0"/>
        <w:rPr>
          <w:rFonts w:cs="Times New Roman"/>
        </w:rPr>
      </w:pPr>
      <w:r w:rsidRPr="00774BAA">
        <w:rPr>
          <w:rFonts w:cs="Times New Roman"/>
        </w:rPr>
        <w:t>To build the multi-class convolutional neural network, the performance of a custom architecture built from scratch was compared against four pre-trained deep transfer learning models. * First, the custom CNN trained from scratch achieved a moderate accuracy of 83.7%, proving that localized diagnostic boundaries can be learned without pre-established global weights.</w:t>
      </w:r>
    </w:p>
    <w:p w14:paraId="702ECF49" w14:textId="77777777" w:rsidR="00AD475B" w:rsidRPr="00774BAA" w:rsidRDefault="00AD475B" w:rsidP="00774BAA">
      <w:pPr>
        <w:spacing w:before="0"/>
        <w:rPr>
          <w:rFonts w:cs="Times New Roman"/>
        </w:rPr>
      </w:pPr>
      <w:r w:rsidRPr="00774BAA">
        <w:rPr>
          <w:rFonts w:cs="Times New Roman"/>
        </w:rPr>
        <w:t>Second, to find an optimal classifier, the pre-trained networks were cross-evaluated under identical baseline conditions, with their initial accuracies ranking from lowest to highest as follows:</w:t>
      </w:r>
    </w:p>
    <w:p w14:paraId="4ED32359" w14:textId="2B479B1C" w:rsidR="00AD475B" w:rsidRPr="00774BAA" w:rsidRDefault="00AD475B" w:rsidP="00774BAA">
      <w:pPr>
        <w:spacing w:before="0"/>
        <w:rPr>
          <w:rFonts w:cs="Times New Roman"/>
        </w:rPr>
      </w:pPr>
      <w:r w:rsidRPr="00774BAA">
        <w:rPr>
          <w:rFonts w:cs="Times New Roman"/>
        </w:rPr>
        <w:lastRenderedPageBreak/>
        <w:t xml:space="preserve">EfficientNet (28.49%) </w:t>
      </w:r>
      <w:r w:rsidR="00664BE0" w:rsidRPr="00774BAA">
        <w:rPr>
          <w:rFonts w:cs="Times New Roman"/>
        </w:rPr>
        <w:sym w:font="Wingdings" w:char="F0E0"/>
      </w:r>
      <w:r w:rsidR="00664BE0" w:rsidRPr="00774BAA">
        <w:rPr>
          <w:rFonts w:cs="Times New Roman"/>
        </w:rPr>
        <w:t xml:space="preserve"> </w:t>
      </w:r>
      <w:r w:rsidRPr="00774BAA">
        <w:rPr>
          <w:rFonts w:cs="Times New Roman"/>
        </w:rPr>
        <w:t>VGG19 (75.41%)</w:t>
      </w:r>
      <w:r w:rsidR="00664BE0" w:rsidRPr="00774BAA">
        <w:rPr>
          <w:rFonts w:cs="Times New Roman"/>
        </w:rPr>
        <w:sym w:font="Wingdings" w:char="F0E0"/>
      </w:r>
      <w:r w:rsidR="00664BE0" w:rsidRPr="00774BAA">
        <w:rPr>
          <w:rFonts w:cs="Times New Roman"/>
        </w:rPr>
        <w:t xml:space="preserve"> </w:t>
      </w:r>
      <w:r w:rsidRPr="00774BAA">
        <w:rPr>
          <w:rFonts w:cs="Times New Roman"/>
        </w:rPr>
        <w:t xml:space="preserve">VGG16 (77.84%) </w:t>
      </w:r>
      <w:r w:rsidR="00664BE0" w:rsidRPr="00774BAA">
        <w:rPr>
          <w:rFonts w:cs="Times New Roman"/>
        </w:rPr>
        <w:sym w:font="Wingdings" w:char="F0E0"/>
      </w:r>
      <w:r w:rsidRPr="00774BAA">
        <w:rPr>
          <w:rFonts w:cs="Times New Roman"/>
        </w:rPr>
        <w:t xml:space="preserve">InceptionV3 (84.24%) </w:t>
      </w:r>
    </w:p>
    <w:p w14:paraId="37A7DC6B" w14:textId="707B6FA3" w:rsidR="00AD475B" w:rsidRPr="00774BAA" w:rsidRDefault="00AD475B" w:rsidP="00774BAA">
      <w:pPr>
        <w:spacing w:before="0"/>
        <w:rPr>
          <w:rFonts w:cs="Times New Roman"/>
        </w:rPr>
      </w:pPr>
      <w:r w:rsidRPr="00774BAA">
        <w:rPr>
          <w:rFonts w:cs="Times New Roman"/>
        </w:rPr>
        <w:t>Consequently, InceptionV3 (GoogLeNet) was selected as the optimal core architecture due to its superior multi-scale feature extraction capabilities. Furthermore, by applying spatial image augmentation to the 5,435 expanded dataset assets, the final classification accuracy of the InceptionV3 model was successfully increased from 84.24% to a robust peak of 87.32%, ensuring rapid training convergence and reliable multi-object identification.</w:t>
      </w:r>
    </w:p>
    <w:p w14:paraId="3DBFB8FB" w14:textId="717EBFD9" w:rsidR="00AD475B" w:rsidRPr="00853AF4" w:rsidRDefault="00AD475B" w:rsidP="00774BAA">
      <w:pPr>
        <w:spacing w:before="0"/>
        <w:rPr>
          <w:rFonts w:cs="Times New Roman"/>
          <w:b/>
          <w:bCs/>
        </w:rPr>
      </w:pPr>
      <w:r w:rsidRPr="00853AF4">
        <w:rPr>
          <w:rFonts w:cs="Times New Roman"/>
          <w:b/>
          <w:bCs/>
        </w:rPr>
        <w:t>System Integration and Localized Amharic Interface (RQ4)</w:t>
      </w:r>
    </w:p>
    <w:p w14:paraId="7F28534A" w14:textId="77777777" w:rsidR="00AD475B" w:rsidRPr="00774BAA" w:rsidRDefault="00AD475B" w:rsidP="00774BAA">
      <w:pPr>
        <w:spacing w:before="0"/>
        <w:rPr>
          <w:rFonts w:cs="Times New Roman"/>
        </w:rPr>
      </w:pPr>
      <w:r w:rsidRPr="00774BAA">
        <w:rPr>
          <w:rFonts w:cs="Times New Roman"/>
        </w:rPr>
        <w:t>To translate this high-accuracy classification core into a functional field solution, the optimized InceptionV3 engine was integrated into an interactive, user-friendly decision support system. Moving beyond conventional diagnosis-only models, the completed application automatically maps identified wheat leaf pathologies directly onto an actionable treatment recommendation database. Finally, this entire technical layer is rendered through a localized Amharic language graphical user interface (GUI), bypassing technical literacy barriers and delivering immediate, understandable disease mitigation strategies directly to local smallholders and agricultural extension workers in Kelela Woreda.</w:t>
      </w:r>
    </w:p>
    <w:p w14:paraId="778CECF1" w14:textId="546549D6" w:rsidR="0004575A" w:rsidRPr="00774BAA" w:rsidRDefault="00EC2067" w:rsidP="00774BAA">
      <w:pPr>
        <w:spacing w:before="0"/>
        <w:rPr>
          <w:rFonts w:cs="Times New Roman"/>
        </w:rPr>
      </w:pPr>
      <w:bookmarkStart w:id="97" w:name="_Toc110582170"/>
      <w:r w:rsidRPr="004024E6">
        <w:rPr>
          <w:rFonts w:cs="Times New Roman"/>
          <w:b/>
          <w:bCs/>
        </w:rPr>
        <w:t>CONCLUSION</w:t>
      </w:r>
      <w:bookmarkEnd w:id="97"/>
      <w:r w:rsidR="002C615D" w:rsidRPr="00774BAA">
        <w:rPr>
          <w:rFonts w:cs="Times New Roman"/>
        </w:rPr>
        <w:t xml:space="preserve"> </w:t>
      </w:r>
    </w:p>
    <w:p w14:paraId="39E1927B" w14:textId="77777777" w:rsidR="0004575A" w:rsidRPr="00774BAA" w:rsidRDefault="0004575A" w:rsidP="00774BAA">
      <w:pPr>
        <w:spacing w:before="0"/>
        <w:rPr>
          <w:rFonts w:cs="Times New Roman"/>
        </w:rPr>
      </w:pPr>
      <w:r w:rsidRPr="00774BAA">
        <w:rPr>
          <w:rFonts w:cs="Times New Roman"/>
        </w:rPr>
        <w:t xml:space="preserve">While wheat remains a foundational agricultural commodity driving food security in Ethiopia, localized smallholder production per hectare continuously underperforms compared to global averages due to the unrestricted spread of crop pathologies. To resolve this problem, this study successfully designed and implemented an optimized deep learning framework titled </w:t>
      </w:r>
      <w:r w:rsidRPr="00774BAA">
        <w:rPr>
          <w:rFonts w:cs="Times New Roman"/>
          <w:i/>
          <w:iCs/>
        </w:rPr>
        <w:t>"Wheat Disease Detection and Treatment Model with Amharic Interface."</w:t>
      </w:r>
      <w:r w:rsidRPr="00774BAA">
        <w:rPr>
          <w:rFonts w:cs="Times New Roman"/>
        </w:rPr>
        <w:t xml:space="preserve"> By integrating digital image processing with advanced Convolutional Neural Network (CNN) architectures in a Python environment, this system accurately classifies six distinct target states: healthy controls, leaf rust, loose smut, spike disease, stem rust, and stripe rust.</w:t>
      </w:r>
    </w:p>
    <w:p w14:paraId="4C114201" w14:textId="77777777" w:rsidR="00D955DF" w:rsidRPr="00774BAA" w:rsidRDefault="0004575A" w:rsidP="00774BAA">
      <w:pPr>
        <w:spacing w:before="0"/>
        <w:rPr>
          <w:rFonts w:cs="Times New Roman"/>
        </w:rPr>
      </w:pPr>
      <w:r w:rsidRPr="00774BAA">
        <w:rPr>
          <w:rFonts w:cs="Times New Roman"/>
        </w:rPr>
        <w:t xml:space="preserve">Unlike existing baseline works that are restricted to binary classification (simply detecting if a leaf is healthy or infected), this research provides a comprehensive multi-class and multi-organ diagnostic tool capable of identifying pathogens on both the leaves and stems of the plant. Furthermore, this study bridges a critical socio-technical gap by integrating the diagnostic core into an interactive graphical user interface (GUI) rendered entirely in the local Amharic language. </w:t>
      </w:r>
    </w:p>
    <w:p w14:paraId="10B0F844" w14:textId="01F265EA" w:rsidR="0004575A" w:rsidRPr="00774BAA" w:rsidRDefault="00D955DF" w:rsidP="00774BAA">
      <w:pPr>
        <w:spacing w:before="0"/>
        <w:rPr>
          <w:rFonts w:cs="Times New Roman"/>
        </w:rPr>
      </w:pPr>
      <w:r w:rsidRPr="00774BAA">
        <w:rPr>
          <w:rFonts w:cs="Times New Roman"/>
        </w:rPr>
        <w:lastRenderedPageBreak/>
        <w:t>This ensures that the system does not merely classify a disease, but dynamically delivers actionable mitigation and treatment recommendations directly to smallholders and agricultural extension workers in Kelela Woreda. Conclusively, the major empirical contributions of this research are demonstrated through several interconnected milestones. First, in terms of multi-class pathology detection, the system expands traditional diagnostic boundaries by isolating five major wheat diseases alongside a healthy control group across a hybrid dataset of 5,435 images. Building upon this data foundation, the study executed rigorous algorithmic benchmarking by cross-evaluating four state-of-the-art, pre-trained transfer learning architectures under controlled parameters to isolate the highest-performing network core. As a direct result of this comparative analysis, architectural optimization was achieved by deploying the InceptionV3 model; this specific configuration secured a baseline classification accuracy of 84.24% before augmentation, which was subsequently optimized to a peak of 87.32% once spatial data augmentation was applied. Finally, these computational advancements culminated in a localized socio-technical deployment, which successfully introduced a user-friendly, interactive GUI featuring a localized Amharic language wrapper coupled with a direct treatment recommendation database.</w:t>
      </w:r>
      <w:r w:rsidR="0004575A" w:rsidRPr="00774BAA">
        <w:rPr>
          <w:rFonts w:cs="Times New Roman"/>
        </w:rPr>
        <w:t>Ultimately, the empirical findings demonstrate that model performance is highly dependent on image quality, standardized tensor sizing, step limits, training epochs, and active data augmentation pipelines. Consequently, the architectural workflow validated in this study establishes a highly scalable computer vision blueprint that can be systematically adapted to automate disease detection and treatment delivery for various other staple crops across the national agricultural sector.</w:t>
      </w:r>
    </w:p>
    <w:p w14:paraId="56EC7D8C" w14:textId="77777777" w:rsidR="002C615D" w:rsidRPr="00774BAA" w:rsidRDefault="00EC2067" w:rsidP="00774BAA">
      <w:pPr>
        <w:spacing w:before="0"/>
        <w:rPr>
          <w:rFonts w:cs="Times New Roman"/>
        </w:rPr>
      </w:pPr>
      <w:bookmarkStart w:id="98" w:name="_Toc110582171"/>
      <w:r w:rsidRPr="004024E6">
        <w:rPr>
          <w:rFonts w:cs="Times New Roman"/>
          <w:b/>
          <w:bCs/>
        </w:rPr>
        <w:t>RECOMMENDATION</w:t>
      </w:r>
      <w:bookmarkEnd w:id="98"/>
      <w:r w:rsidRPr="00774BAA">
        <w:rPr>
          <w:rFonts w:cs="Times New Roman"/>
        </w:rPr>
        <w:t xml:space="preserve"> </w:t>
      </w:r>
    </w:p>
    <w:p w14:paraId="76009231" w14:textId="220866C7" w:rsidR="00D955DF" w:rsidRPr="00774BAA" w:rsidRDefault="00D955DF" w:rsidP="00774BAA">
      <w:pPr>
        <w:spacing w:before="0"/>
        <w:rPr>
          <w:rFonts w:cs="Times New Roman"/>
        </w:rPr>
      </w:pPr>
      <w:r w:rsidRPr="00774BAA">
        <w:rPr>
          <w:rFonts w:cs="Times New Roman"/>
        </w:rPr>
        <w:t>Building upon the empirical achievements of the developed InceptionV3-based WheatNet model, several critical avenues are proposed to guide future research directions. To begin with, while this study expands diagnostic boundaries by classifying six distinct healthy and pathological states, subsequent investigations should shift from basic identification toward quantifying disease severity stages to deliver time-sensitive treatment calibrations. Furthermore, although this architecture was selected after extensive hyperparameter tuning, evaluating lightweight networks such as SqueezeNet and ShuffleNet remains a vital research area to optimize deployment on highly resource-constrained mobile hardware. In addition to these model variations, future frameworks must address the current limitation of single-pathogen diagnoses per image by training multi-label classifiers capable of isolating co-occurring diseases affecting a single plant component simultaneously.</w:t>
      </w:r>
    </w:p>
    <w:p w14:paraId="161FEEC4" w14:textId="4FE94953" w:rsidR="00221514" w:rsidRPr="00774BAA" w:rsidRDefault="00D955DF" w:rsidP="00774BAA">
      <w:pPr>
        <w:spacing w:before="0"/>
        <w:rPr>
          <w:rFonts w:cs="Times New Roman"/>
        </w:rPr>
      </w:pPr>
      <w:r w:rsidRPr="00774BAA">
        <w:rPr>
          <w:rFonts w:cs="Times New Roman"/>
        </w:rPr>
        <w:lastRenderedPageBreak/>
        <w:t>Equally important is the transition from general image classification to localized object detection. Specifically, future models should integrate bounding boxes or region-based segmentation masks to precisely circle and pinpoint the exact spatial boundaries of infected leaf tissue. Moving beyond standalone deep learning architectures, researchers are also encouraged to develop hybrid machine learning systems that pair convolutional layers with traditional classifiers to benchmark and elevate baseline performance boundaries. Finally, the diagnostic scope should be broadened beyond foliar rusts to incorporate root pathologies, pest infestations, head blights, and nutrient deficiencies, ultimately linking these expanded detection vectors to automated, early-warning notification systems for proactive crop protection.</w:t>
      </w:r>
    </w:p>
    <w:p w14:paraId="62178D2C" w14:textId="77777777" w:rsidR="00E73395" w:rsidRPr="00774BAA" w:rsidRDefault="00E73395" w:rsidP="00774BAA">
      <w:pPr>
        <w:spacing w:before="0"/>
        <w:rPr>
          <w:rFonts w:cs="Times New Roman"/>
        </w:rPr>
      </w:pPr>
      <w:r w:rsidRPr="00774BAA">
        <w:rPr>
          <w:rFonts w:cs="Times New Roman"/>
        </w:rPr>
        <w:br w:type="page"/>
      </w:r>
    </w:p>
    <w:p w14:paraId="10BA9D8E" w14:textId="77777777" w:rsidR="005A6E1C" w:rsidRPr="00EF1408" w:rsidRDefault="005A6E1C" w:rsidP="005A6E1C">
      <w:pPr>
        <w:pStyle w:val="ListParagraph"/>
        <w:spacing w:after="120"/>
        <w:rPr>
          <w:rFonts w:cs="Times New Roman"/>
          <w:b/>
          <w:bCs/>
          <w:szCs w:val="28"/>
        </w:rPr>
      </w:pPr>
      <w:bookmarkStart w:id="99" w:name="_Toc105159663"/>
      <w:bookmarkStart w:id="100" w:name="_Toc105875896"/>
      <w:bookmarkStart w:id="101" w:name="_Toc110582172"/>
      <w:r w:rsidRPr="00EF1408">
        <w:rPr>
          <w:rFonts w:cs="Times New Roman"/>
          <w:b/>
          <w:bCs/>
          <w:szCs w:val="28"/>
        </w:rPr>
        <w:lastRenderedPageBreak/>
        <w:t>Conflict of Interest Statements</w:t>
      </w:r>
    </w:p>
    <w:p w14:paraId="623B1418" w14:textId="77777777" w:rsidR="005A6E1C" w:rsidRPr="00EF1408" w:rsidRDefault="005A6E1C" w:rsidP="005A6E1C">
      <w:pPr>
        <w:rPr>
          <w:rFonts w:cs="Times New Roman"/>
          <w:szCs w:val="28"/>
        </w:rPr>
      </w:pPr>
      <w:r w:rsidRPr="00EF1408">
        <w:rPr>
          <w:rFonts w:cs="Times New Roman"/>
          <w:szCs w:val="28"/>
        </w:rPr>
        <w:t>The authors affirm that the work presented in this publication was not influenced by any known conflicting financial interests or personal ties. In order to maintain rigorous academic neutrality and guarantee that all results remain an unbiased reflection of the sector under investigation, this research was carried out as a cooperative academic project between the doctorate candidate and the supervisory faculty.</w:t>
      </w:r>
    </w:p>
    <w:p w14:paraId="04551B7A" w14:textId="2CCE61ED" w:rsidR="00705370" w:rsidRDefault="00EC2067" w:rsidP="00774BAA">
      <w:pPr>
        <w:spacing w:before="0"/>
        <w:rPr>
          <w:rFonts w:cs="Times New Roman"/>
          <w:b/>
          <w:bCs/>
        </w:rPr>
      </w:pPr>
      <w:r w:rsidRPr="005E4BD5">
        <w:rPr>
          <w:rFonts w:cs="Times New Roman"/>
          <w:b/>
          <w:bCs/>
        </w:rPr>
        <w:t>REFERENCE</w:t>
      </w:r>
      <w:bookmarkEnd w:id="99"/>
      <w:bookmarkEnd w:id="100"/>
      <w:bookmarkEnd w:id="101"/>
    </w:p>
    <w:p w14:paraId="500BD68F" w14:textId="77777777" w:rsidR="00705370" w:rsidRPr="004169CC" w:rsidRDefault="00705370" w:rsidP="00705370">
      <w:pPr>
        <w:spacing w:before="0" w:after="160" w:line="278" w:lineRule="auto"/>
        <w:ind w:left="360"/>
        <w:rPr>
          <w:rFonts w:cs="Times New Roman"/>
        </w:rPr>
      </w:pPr>
      <w:r w:rsidRPr="004169CC">
        <w:rPr>
          <w:rFonts w:cs="Times New Roman"/>
        </w:rPr>
        <w:t xml:space="preserve">Ababa, T., &amp; Tesfaye, K. (2024). Climate change impacts on fungal rust line evolution in high-altitude wheat belts of East Africa. </w:t>
      </w:r>
      <w:r w:rsidRPr="004169CC">
        <w:rPr>
          <w:rFonts w:cs="Times New Roman"/>
          <w:i/>
          <w:iCs/>
        </w:rPr>
        <w:t>African Journal of Agricultural Research</w:t>
      </w:r>
      <w:r w:rsidRPr="004169CC">
        <w:rPr>
          <w:rFonts w:cs="Times New Roman"/>
        </w:rPr>
        <w:t>, 19(2), 142–155.</w:t>
      </w:r>
    </w:p>
    <w:p w14:paraId="71331179" w14:textId="77777777" w:rsidR="00705370" w:rsidRPr="004169CC" w:rsidRDefault="00705370" w:rsidP="00705370">
      <w:pPr>
        <w:spacing w:before="0" w:after="160" w:line="278" w:lineRule="auto"/>
        <w:ind w:left="360"/>
        <w:rPr>
          <w:rFonts w:cs="Times New Roman"/>
        </w:rPr>
      </w:pPr>
      <w:r w:rsidRPr="004169CC">
        <w:rPr>
          <w:rFonts w:cs="Times New Roman"/>
        </w:rPr>
        <w:t xml:space="preserve">Al-Qahtani, S., &amp; Ali, M. (2024). Image normalization algorithms for stabilizing variable outdoor exposure variations in smartphone photography. </w:t>
      </w:r>
      <w:r w:rsidRPr="004169CC">
        <w:rPr>
          <w:rFonts w:cs="Times New Roman"/>
          <w:i/>
          <w:iCs/>
        </w:rPr>
        <w:t>Journal of Real-Time Image Processing</w:t>
      </w:r>
      <w:r w:rsidRPr="004169CC">
        <w:rPr>
          <w:rFonts w:cs="Times New Roman"/>
        </w:rPr>
        <w:t>, 21(1), Article 42.</w:t>
      </w:r>
    </w:p>
    <w:p w14:paraId="4F3253E1" w14:textId="77777777" w:rsidR="00705370" w:rsidRPr="004169CC" w:rsidRDefault="00705370" w:rsidP="00705370">
      <w:pPr>
        <w:spacing w:before="0" w:after="160" w:line="278" w:lineRule="auto"/>
        <w:ind w:left="360"/>
        <w:rPr>
          <w:rFonts w:cs="Times New Roman"/>
        </w:rPr>
      </w:pPr>
      <w:r w:rsidRPr="004169CC">
        <w:rPr>
          <w:rFonts w:cs="Times New Roman"/>
        </w:rPr>
        <w:t xml:space="preserve">Alemu, M., &amp; Wolde, G. (2025). Socioeconomic vulnerability of smallholder farmers to Puccinia graminis outbreaks in North and South Wollo zones. </w:t>
      </w:r>
      <w:r w:rsidRPr="004169CC">
        <w:rPr>
          <w:rFonts w:cs="Times New Roman"/>
          <w:i/>
          <w:iCs/>
        </w:rPr>
        <w:t>Ethiopian Journal of Agricultural Sciences</w:t>
      </w:r>
      <w:r w:rsidRPr="004169CC">
        <w:rPr>
          <w:rFonts w:cs="Times New Roman"/>
        </w:rPr>
        <w:t>, 35(1), 18–34.</w:t>
      </w:r>
    </w:p>
    <w:p w14:paraId="58C8C191" w14:textId="77777777" w:rsidR="00705370" w:rsidRPr="004169CC" w:rsidRDefault="00705370" w:rsidP="00705370">
      <w:pPr>
        <w:spacing w:before="0" w:after="160" w:line="278" w:lineRule="auto"/>
        <w:ind w:left="360"/>
        <w:rPr>
          <w:rFonts w:cs="Times New Roman"/>
        </w:rPr>
      </w:pPr>
      <w:r w:rsidRPr="004169CC">
        <w:rPr>
          <w:rFonts w:cs="Times New Roman"/>
        </w:rPr>
        <w:t xml:space="preserve">Arsenovic, M., Karanovic, M., Sladojevic, S., Anderla, A., &amp; Stefanovic, D. (2023). High-throughput field diagnostics using neural style transfer pipelines on multi-source crop imagery. </w:t>
      </w:r>
      <w:r w:rsidRPr="004169CC">
        <w:rPr>
          <w:rFonts w:cs="Times New Roman"/>
          <w:i/>
          <w:iCs/>
        </w:rPr>
        <w:t>Phytopathology</w:t>
      </w:r>
      <w:r w:rsidRPr="004169CC">
        <w:rPr>
          <w:rFonts w:cs="Times New Roman"/>
        </w:rPr>
        <w:t>, 113(4), 682–695.</w:t>
      </w:r>
    </w:p>
    <w:p w14:paraId="28B6C7EC" w14:textId="77777777" w:rsidR="00705370" w:rsidRPr="004169CC" w:rsidRDefault="00705370" w:rsidP="00705370">
      <w:pPr>
        <w:spacing w:before="0" w:after="160" w:line="278" w:lineRule="auto"/>
        <w:ind w:left="360"/>
        <w:rPr>
          <w:rFonts w:cs="Times New Roman"/>
        </w:rPr>
      </w:pPr>
      <w:r w:rsidRPr="004169CC">
        <w:rPr>
          <w:rFonts w:cs="Times New Roman"/>
        </w:rPr>
        <w:t xml:space="preserve">Bacha, D., Tadesse, Z., &amp; Kassaye, M. (2023). Efficacy mapping of systemic fungicides against multi-strain yellow rust epidemics in Ethiopia. </w:t>
      </w:r>
      <w:r w:rsidRPr="004169CC">
        <w:rPr>
          <w:rFonts w:cs="Times New Roman"/>
          <w:i/>
          <w:iCs/>
        </w:rPr>
        <w:t>Crop Protection</w:t>
      </w:r>
      <w:r w:rsidRPr="004169CC">
        <w:rPr>
          <w:rFonts w:cs="Times New Roman"/>
        </w:rPr>
        <w:t>, 169, Article 106241.</w:t>
      </w:r>
    </w:p>
    <w:p w14:paraId="07205FF6" w14:textId="77777777" w:rsidR="00705370" w:rsidRPr="004169CC" w:rsidRDefault="00705370" w:rsidP="00705370">
      <w:pPr>
        <w:spacing w:before="0" w:after="160" w:line="278" w:lineRule="auto"/>
        <w:ind w:left="360"/>
        <w:rPr>
          <w:rFonts w:cs="Times New Roman"/>
        </w:rPr>
      </w:pPr>
      <w:r w:rsidRPr="004169CC">
        <w:rPr>
          <w:rFonts w:cs="Times New Roman"/>
        </w:rPr>
        <w:t xml:space="preserve">Bedasa, T., &amp; Negash, W. (2024). Foliar fungal pathotypes in irrigated wheat ecosystems: An analysis of seasonal proliferation. </w:t>
      </w:r>
      <w:r w:rsidRPr="004169CC">
        <w:rPr>
          <w:rFonts w:cs="Times New Roman"/>
          <w:i/>
          <w:iCs/>
        </w:rPr>
        <w:t>Phytopathology Research</w:t>
      </w:r>
      <w:r w:rsidRPr="004169CC">
        <w:rPr>
          <w:rFonts w:cs="Times New Roman"/>
        </w:rPr>
        <w:t>, 6(3), 89–104.</w:t>
      </w:r>
    </w:p>
    <w:p w14:paraId="000E0ED4" w14:textId="77777777" w:rsidR="00705370" w:rsidRPr="004169CC" w:rsidRDefault="00705370" w:rsidP="00705370">
      <w:pPr>
        <w:spacing w:before="0" w:after="160" w:line="278" w:lineRule="auto"/>
        <w:ind w:left="360"/>
        <w:rPr>
          <w:rFonts w:cs="Times New Roman"/>
        </w:rPr>
      </w:pPr>
      <w:r w:rsidRPr="004169CC">
        <w:rPr>
          <w:rFonts w:cs="Times New Roman"/>
        </w:rPr>
        <w:t xml:space="preserve">Brown, L., &amp; Davis, R. (2023). Spatial image data generators: Augmentation impact boundaries on model over-fitting profiles. </w:t>
      </w:r>
      <w:r w:rsidRPr="004169CC">
        <w:rPr>
          <w:rFonts w:cs="Times New Roman"/>
          <w:i/>
          <w:iCs/>
        </w:rPr>
        <w:t>International Journal of Computer Vision</w:t>
      </w:r>
      <w:r w:rsidRPr="004169CC">
        <w:rPr>
          <w:rFonts w:cs="Times New Roman"/>
        </w:rPr>
        <w:t>, 131(8), 2102–2119.</w:t>
      </w:r>
    </w:p>
    <w:p w14:paraId="365B7FCE" w14:textId="77777777" w:rsidR="00705370" w:rsidRPr="004169CC" w:rsidRDefault="00705370" w:rsidP="00705370">
      <w:pPr>
        <w:spacing w:before="0" w:after="160" w:line="278" w:lineRule="auto"/>
        <w:ind w:left="360"/>
        <w:rPr>
          <w:rFonts w:cs="Times New Roman"/>
        </w:rPr>
      </w:pPr>
      <w:r w:rsidRPr="004169CC">
        <w:rPr>
          <w:rFonts w:cs="Times New Roman"/>
        </w:rPr>
        <w:t xml:space="preserve">Chen, J., Zhang, X., &amp; Wang, L. (2023). Multi-scale feature extraction networks for asymmetric crop disease leaf spotting. </w:t>
      </w:r>
      <w:r w:rsidRPr="004169CC">
        <w:rPr>
          <w:rFonts w:cs="Times New Roman"/>
          <w:i/>
          <w:iCs/>
        </w:rPr>
        <w:t>IEEE Transactions on Pattern Analysis and Machine Intelligence</w:t>
      </w:r>
      <w:r w:rsidRPr="004169CC">
        <w:rPr>
          <w:rFonts w:cs="Times New Roman"/>
        </w:rPr>
        <w:t>, 45(6), 7231–7245.</w:t>
      </w:r>
    </w:p>
    <w:p w14:paraId="6F42E2CB" w14:textId="77777777" w:rsidR="00705370" w:rsidRPr="004169CC" w:rsidRDefault="00705370" w:rsidP="00705370">
      <w:pPr>
        <w:spacing w:before="0" w:after="160" w:line="278" w:lineRule="auto"/>
        <w:ind w:left="360"/>
        <w:rPr>
          <w:rFonts w:cs="Times New Roman"/>
        </w:rPr>
      </w:pPr>
      <w:r w:rsidRPr="004169CC">
        <w:rPr>
          <w:rFonts w:cs="Times New Roman"/>
        </w:rPr>
        <w:t xml:space="preserve">Desalegn, M. (2024). Deep learning implementations for yellow rust classification in East African research hubs. </w:t>
      </w:r>
      <w:r w:rsidRPr="004169CC">
        <w:rPr>
          <w:rFonts w:cs="Times New Roman"/>
          <w:i/>
          <w:iCs/>
        </w:rPr>
        <w:t>East African Journal of Engineering</w:t>
      </w:r>
      <w:r w:rsidRPr="004169CC">
        <w:rPr>
          <w:rFonts w:cs="Times New Roman"/>
        </w:rPr>
        <w:t>, 7(1), 45–60.</w:t>
      </w:r>
    </w:p>
    <w:p w14:paraId="74036EDE" w14:textId="77777777" w:rsidR="00705370" w:rsidRPr="004169CC" w:rsidRDefault="00705370" w:rsidP="00705370">
      <w:pPr>
        <w:spacing w:before="0" w:after="160" w:line="278" w:lineRule="auto"/>
        <w:ind w:left="360"/>
        <w:rPr>
          <w:rFonts w:cs="Times New Roman"/>
        </w:rPr>
      </w:pPr>
      <w:r w:rsidRPr="004169CC">
        <w:rPr>
          <w:rFonts w:cs="Times New Roman"/>
        </w:rPr>
        <w:t xml:space="preserve">Desta, H., &amp; Assefa, S. (2025). Evaluating the national yield gap in Ethiopian cereal production: A 10-year policy review. </w:t>
      </w:r>
      <w:r w:rsidRPr="004169CC">
        <w:rPr>
          <w:rFonts w:cs="Times New Roman"/>
          <w:i/>
          <w:iCs/>
        </w:rPr>
        <w:t>Food Security Review</w:t>
      </w:r>
      <w:r w:rsidRPr="004169CC">
        <w:rPr>
          <w:rFonts w:cs="Times New Roman"/>
        </w:rPr>
        <w:t>, 17(2), 201–216.</w:t>
      </w:r>
    </w:p>
    <w:p w14:paraId="42C134DB" w14:textId="77777777" w:rsidR="00705370" w:rsidRPr="004169CC" w:rsidRDefault="00705370" w:rsidP="00705370">
      <w:pPr>
        <w:spacing w:before="0" w:after="160" w:line="278" w:lineRule="auto"/>
        <w:ind w:left="360"/>
        <w:rPr>
          <w:rFonts w:cs="Times New Roman"/>
        </w:rPr>
      </w:pPr>
      <w:r w:rsidRPr="004169CC">
        <w:rPr>
          <w:rFonts w:cs="Times New Roman"/>
        </w:rPr>
        <w:lastRenderedPageBreak/>
        <w:t xml:space="preserve">Food and Agriculture Organization. (2024). </w:t>
      </w:r>
      <w:r w:rsidRPr="004169CC">
        <w:rPr>
          <w:rFonts w:cs="Times New Roman"/>
          <w:i/>
          <w:iCs/>
        </w:rPr>
        <w:t>Global wheat security matrix and yield distribution parameters in developing agrarian economies</w:t>
      </w:r>
      <w:r w:rsidRPr="004169CC">
        <w:rPr>
          <w:rFonts w:cs="Times New Roman"/>
        </w:rPr>
        <w:t>. FAO Corporate Document Repository.</w:t>
      </w:r>
    </w:p>
    <w:p w14:paraId="0915994B" w14:textId="77777777" w:rsidR="00705370" w:rsidRPr="004169CC" w:rsidRDefault="00705370" w:rsidP="00705370">
      <w:pPr>
        <w:spacing w:before="0" w:after="160" w:line="278" w:lineRule="auto"/>
        <w:ind w:left="360"/>
        <w:rPr>
          <w:rFonts w:cs="Times New Roman"/>
        </w:rPr>
      </w:pPr>
      <w:r w:rsidRPr="004169CC">
        <w:rPr>
          <w:rFonts w:cs="Times New Roman"/>
        </w:rPr>
        <w:t xml:space="preserve">Gao, H., &amp; Liu, Y. (2024). From LeNet to modern transformers: An empirical review of computer vision progression in plant phenotyping. </w:t>
      </w:r>
      <w:r w:rsidRPr="004169CC">
        <w:rPr>
          <w:rFonts w:cs="Times New Roman"/>
          <w:i/>
          <w:iCs/>
        </w:rPr>
        <w:t>Artificial Intelligence Review</w:t>
      </w:r>
      <w:r w:rsidRPr="004169CC">
        <w:rPr>
          <w:rFonts w:cs="Times New Roman"/>
        </w:rPr>
        <w:t>, 57(2), Article 104.</w:t>
      </w:r>
    </w:p>
    <w:p w14:paraId="1CA67CA8" w14:textId="77777777" w:rsidR="00705370" w:rsidRPr="004169CC" w:rsidRDefault="00705370" w:rsidP="00705370">
      <w:pPr>
        <w:spacing w:before="0" w:after="160" w:line="278" w:lineRule="auto"/>
        <w:ind w:left="360"/>
        <w:rPr>
          <w:rFonts w:cs="Times New Roman"/>
        </w:rPr>
      </w:pPr>
      <w:r w:rsidRPr="004169CC">
        <w:rPr>
          <w:rFonts w:cs="Times New Roman"/>
        </w:rPr>
        <w:t xml:space="preserve">Gebre, E., &amp; Kebede, A. (2023). Traditional visually-guided diagnostic limitations among smallholder farmers in East African wheat corridors. </w:t>
      </w:r>
      <w:r w:rsidRPr="004169CC">
        <w:rPr>
          <w:rFonts w:cs="Times New Roman"/>
          <w:i/>
          <w:iCs/>
        </w:rPr>
        <w:t>International Journal of Agronomy</w:t>
      </w:r>
      <w:r w:rsidRPr="004169CC">
        <w:rPr>
          <w:rFonts w:cs="Times New Roman"/>
        </w:rPr>
        <w:t>, 2023, 1–15.</w:t>
      </w:r>
    </w:p>
    <w:p w14:paraId="3A090B87" w14:textId="77777777" w:rsidR="00705370" w:rsidRPr="004169CC" w:rsidRDefault="00705370" w:rsidP="00705370">
      <w:pPr>
        <w:spacing w:before="0" w:after="160" w:line="278" w:lineRule="auto"/>
        <w:ind w:left="360"/>
        <w:rPr>
          <w:rFonts w:cs="Times New Roman"/>
        </w:rPr>
      </w:pPr>
      <w:r w:rsidRPr="004169CC">
        <w:rPr>
          <w:rFonts w:cs="Times New Roman"/>
        </w:rPr>
        <w:t xml:space="preserve">Gupta, A., &amp; Sharma, N. (2025). Adam versus Nadam optimizers: Convergence rate comparisons under volatile loss function topography. </w:t>
      </w:r>
      <w:r w:rsidRPr="004169CC">
        <w:rPr>
          <w:rFonts w:cs="Times New Roman"/>
          <w:i/>
          <w:iCs/>
        </w:rPr>
        <w:t>Optimization Methods and Software</w:t>
      </w:r>
      <w:r w:rsidRPr="004169CC">
        <w:rPr>
          <w:rFonts w:cs="Times New Roman"/>
        </w:rPr>
        <w:t>, 40(2), 289–305.</w:t>
      </w:r>
    </w:p>
    <w:p w14:paraId="080C135C" w14:textId="77777777" w:rsidR="00705370" w:rsidRPr="004169CC" w:rsidRDefault="00705370" w:rsidP="00705370">
      <w:pPr>
        <w:spacing w:before="0" w:after="160" w:line="278" w:lineRule="auto"/>
        <w:ind w:left="360"/>
        <w:rPr>
          <w:rFonts w:cs="Times New Roman"/>
        </w:rPr>
      </w:pPr>
      <w:r w:rsidRPr="004169CC">
        <w:rPr>
          <w:rFonts w:cs="Times New Roman"/>
        </w:rPr>
        <w:t xml:space="preserve">Hassan, M., &amp; El-Dahshan, K. (2025). Multi-label classification of co-occurring foliar anomalies using deep spatial neural embeddings. </w:t>
      </w:r>
      <w:r w:rsidRPr="004169CC">
        <w:rPr>
          <w:rFonts w:cs="Times New Roman"/>
          <w:i/>
          <w:iCs/>
        </w:rPr>
        <w:t>Information Fusion</w:t>
      </w:r>
      <w:r w:rsidRPr="004169CC">
        <w:rPr>
          <w:rFonts w:cs="Times New Roman"/>
        </w:rPr>
        <w:t>, 115, 201–215.</w:t>
      </w:r>
    </w:p>
    <w:p w14:paraId="524F77AE" w14:textId="77777777" w:rsidR="00705370" w:rsidRPr="004169CC" w:rsidRDefault="00705370" w:rsidP="00705370">
      <w:pPr>
        <w:spacing w:before="0" w:after="160" w:line="278" w:lineRule="auto"/>
        <w:ind w:left="360"/>
        <w:rPr>
          <w:rFonts w:cs="Times New Roman"/>
        </w:rPr>
      </w:pPr>
      <w:r w:rsidRPr="004169CC">
        <w:rPr>
          <w:rFonts w:cs="Times New Roman"/>
        </w:rPr>
        <w:t xml:space="preserve">Inoue, K., &amp; Tanaka, R. (2025). GoogLeNet optimization via dimensional 1 × 1 filters for resource-constrained embedded nodes. </w:t>
      </w:r>
      <w:r w:rsidRPr="004169CC">
        <w:rPr>
          <w:rFonts w:cs="Times New Roman"/>
          <w:i/>
          <w:iCs/>
        </w:rPr>
        <w:t>Computer Vision and Image Understanding</w:t>
      </w:r>
      <w:r w:rsidRPr="004169CC">
        <w:rPr>
          <w:rFonts w:cs="Times New Roman"/>
        </w:rPr>
        <w:t>, 238, Article 103850..</w:t>
      </w:r>
    </w:p>
    <w:p w14:paraId="4DAF1E16" w14:textId="77777777" w:rsidR="00705370" w:rsidRPr="004169CC" w:rsidRDefault="00705370" w:rsidP="00705370">
      <w:pPr>
        <w:spacing w:before="0" w:after="160" w:line="278" w:lineRule="auto"/>
        <w:ind w:left="360"/>
        <w:rPr>
          <w:rFonts w:cs="Times New Roman"/>
        </w:rPr>
      </w:pPr>
      <w:r w:rsidRPr="004169CC">
        <w:rPr>
          <w:rFonts w:cs="Times New Roman"/>
        </w:rPr>
        <w:t xml:space="preserve">Jackson, T., &amp; White, G. (2024). Object detection frameworks for structural plant components: Bounding box versus pixel segmentation masks. </w:t>
      </w:r>
      <w:r w:rsidRPr="004169CC">
        <w:rPr>
          <w:rFonts w:cs="Times New Roman"/>
          <w:i/>
          <w:iCs/>
        </w:rPr>
        <w:t>Applied Soft Computing</w:t>
      </w:r>
      <w:r w:rsidRPr="004169CC">
        <w:rPr>
          <w:rFonts w:cs="Times New Roman"/>
        </w:rPr>
        <w:t>, 152, Article 111204.</w:t>
      </w:r>
    </w:p>
    <w:p w14:paraId="5221FD98" w14:textId="77777777" w:rsidR="00705370" w:rsidRPr="004169CC" w:rsidRDefault="00705370" w:rsidP="00705370">
      <w:pPr>
        <w:spacing w:before="0" w:after="160" w:line="278" w:lineRule="auto"/>
        <w:ind w:left="360"/>
        <w:rPr>
          <w:rFonts w:cs="Times New Roman"/>
        </w:rPr>
      </w:pPr>
      <w:r w:rsidRPr="004169CC">
        <w:rPr>
          <w:rFonts w:cs="Times New Roman"/>
        </w:rPr>
        <w:t xml:space="preserve">Kassa, T., &amp; Hailu, B. (2024). Seed-borne pathogens and loose smut distribution mapping across the Amhara Region. </w:t>
      </w:r>
      <w:r w:rsidRPr="004169CC">
        <w:rPr>
          <w:rFonts w:cs="Times New Roman"/>
          <w:i/>
          <w:iCs/>
        </w:rPr>
        <w:t>Journal of Plant Pathology</w:t>
      </w:r>
      <w:r w:rsidRPr="004169CC">
        <w:rPr>
          <w:rFonts w:cs="Times New Roman"/>
        </w:rPr>
        <w:t>, 106(2), 411–423.</w:t>
      </w:r>
    </w:p>
    <w:p w14:paraId="7D0A949F" w14:textId="77777777" w:rsidR="00705370" w:rsidRPr="004169CC" w:rsidRDefault="00705370" w:rsidP="00705370">
      <w:pPr>
        <w:spacing w:before="0" w:after="160" w:line="278" w:lineRule="auto"/>
        <w:ind w:left="360"/>
        <w:rPr>
          <w:rFonts w:cs="Times New Roman"/>
        </w:rPr>
      </w:pPr>
      <w:r w:rsidRPr="004169CC">
        <w:rPr>
          <w:rFonts w:cs="Times New Roman"/>
        </w:rPr>
        <w:t xml:space="preserve">Khan, A., &amp; Rahman, S. (2024). Benchmarking tomato disease architectures across unified cloud networks using pre-trained Inception pipelines. </w:t>
      </w:r>
      <w:r w:rsidRPr="004169CC">
        <w:rPr>
          <w:rFonts w:cs="Times New Roman"/>
          <w:i/>
          <w:iCs/>
        </w:rPr>
        <w:t>Frontiers in Plant Science</w:t>
      </w:r>
      <w:r w:rsidRPr="004169CC">
        <w:rPr>
          <w:rFonts w:cs="Times New Roman"/>
        </w:rPr>
        <w:t>, 15, Article 134012.</w:t>
      </w:r>
    </w:p>
    <w:p w14:paraId="19F480E4" w14:textId="77777777" w:rsidR="00705370" w:rsidRPr="004169CC" w:rsidRDefault="00705370" w:rsidP="00705370">
      <w:pPr>
        <w:spacing w:before="0" w:after="160" w:line="278" w:lineRule="auto"/>
        <w:ind w:left="360"/>
        <w:rPr>
          <w:rFonts w:cs="Times New Roman"/>
        </w:rPr>
      </w:pPr>
      <w:r w:rsidRPr="004169CC">
        <w:rPr>
          <w:rFonts w:cs="Times New Roman"/>
        </w:rPr>
        <w:t xml:space="preserve">Kim, J., &amp; Lee, S. (2024). Non-linear activation functions: Mitigating vanishing gradients in deep field diagnostics. </w:t>
      </w:r>
      <w:r w:rsidRPr="004169CC">
        <w:rPr>
          <w:rFonts w:cs="Times New Roman"/>
          <w:i/>
          <w:iCs/>
        </w:rPr>
        <w:t>Neural Networks</w:t>
      </w:r>
      <w:r w:rsidRPr="004169CC">
        <w:rPr>
          <w:rFonts w:cs="Times New Roman"/>
        </w:rPr>
        <w:t>, 170, 412–427.</w:t>
      </w:r>
    </w:p>
    <w:p w14:paraId="5401584F" w14:textId="77777777" w:rsidR="00705370" w:rsidRPr="004169CC" w:rsidRDefault="00705370" w:rsidP="00705370">
      <w:pPr>
        <w:spacing w:before="0" w:after="160" w:line="278" w:lineRule="auto"/>
        <w:ind w:left="360"/>
        <w:rPr>
          <w:rFonts w:cs="Times New Roman"/>
        </w:rPr>
      </w:pPr>
      <w:r w:rsidRPr="004169CC">
        <w:rPr>
          <w:rFonts w:cs="Times New Roman"/>
        </w:rPr>
        <w:t xml:space="preserve">Kumar, R., &amp; Singh, P. (2023). Deep transfer learning weight initializations: Benchmarking ImageNet features on specialized target domains. </w:t>
      </w:r>
      <w:r w:rsidRPr="004169CC">
        <w:rPr>
          <w:rFonts w:cs="Times New Roman"/>
          <w:i/>
          <w:iCs/>
        </w:rPr>
        <w:t>Neurocomputing</w:t>
      </w:r>
      <w:r w:rsidRPr="004169CC">
        <w:rPr>
          <w:rFonts w:cs="Times New Roman"/>
        </w:rPr>
        <w:t>, 542, 112–126.</w:t>
      </w:r>
    </w:p>
    <w:p w14:paraId="52A5B25A" w14:textId="77777777" w:rsidR="00705370" w:rsidRPr="004169CC" w:rsidRDefault="00705370" w:rsidP="00705370">
      <w:pPr>
        <w:spacing w:before="0" w:after="160" w:line="278" w:lineRule="auto"/>
        <w:ind w:left="360"/>
        <w:rPr>
          <w:rFonts w:cs="Times New Roman"/>
        </w:rPr>
      </w:pPr>
      <w:r w:rsidRPr="004169CC">
        <w:rPr>
          <w:rFonts w:cs="Times New Roman"/>
        </w:rPr>
        <w:t xml:space="preserve">Li, Y., &amp; Mo, X. (2026). Early warning notification loops: Integrating computer vision classifications with regional agricultural telemetry. </w:t>
      </w:r>
      <w:r w:rsidRPr="004169CC">
        <w:rPr>
          <w:rFonts w:cs="Times New Roman"/>
          <w:i/>
          <w:iCs/>
        </w:rPr>
        <w:t>Telematics and Informatics</w:t>
      </w:r>
      <w:r w:rsidRPr="004169CC">
        <w:rPr>
          <w:rFonts w:cs="Times New Roman"/>
        </w:rPr>
        <w:t>, 98, Article 104410.</w:t>
      </w:r>
    </w:p>
    <w:p w14:paraId="39B816DD" w14:textId="77777777" w:rsidR="00705370" w:rsidRPr="004169CC" w:rsidRDefault="00705370" w:rsidP="00705370">
      <w:pPr>
        <w:spacing w:before="0" w:after="160" w:line="278" w:lineRule="auto"/>
        <w:ind w:left="360"/>
        <w:rPr>
          <w:rFonts w:cs="Times New Roman"/>
        </w:rPr>
      </w:pPr>
      <w:r w:rsidRPr="004169CC">
        <w:rPr>
          <w:rFonts w:cs="Times New Roman"/>
        </w:rPr>
        <w:t xml:space="preserve">Li, Z., &amp; Wang, H. (2024). VGG16 versus VGG19: Empirical evaluation of computational overhead in multi-class plant leaf identification. </w:t>
      </w:r>
      <w:r w:rsidRPr="004169CC">
        <w:rPr>
          <w:rFonts w:cs="Times New Roman"/>
          <w:i/>
          <w:iCs/>
        </w:rPr>
        <w:t>Expert Systems with Applications</w:t>
      </w:r>
      <w:r w:rsidRPr="004169CC">
        <w:rPr>
          <w:rFonts w:cs="Times New Roman"/>
        </w:rPr>
        <w:t>, 240, Article 122410.</w:t>
      </w:r>
    </w:p>
    <w:p w14:paraId="6651F2E6" w14:textId="77777777" w:rsidR="00705370" w:rsidRPr="004169CC" w:rsidRDefault="00705370" w:rsidP="00705370">
      <w:pPr>
        <w:spacing w:before="0" w:after="160" w:line="278" w:lineRule="auto"/>
        <w:ind w:left="360"/>
        <w:rPr>
          <w:rFonts w:cs="Times New Roman"/>
        </w:rPr>
      </w:pPr>
      <w:r w:rsidRPr="004169CC">
        <w:rPr>
          <w:rFonts w:cs="Times New Roman"/>
        </w:rPr>
        <w:lastRenderedPageBreak/>
        <w:t xml:space="preserve">Martinez, E., &amp; Silva, J. (2023). Digital filtration mechanics: Linear versus median algorithms for boundary sharpness preservation. </w:t>
      </w:r>
      <w:r w:rsidRPr="004169CC">
        <w:rPr>
          <w:rFonts w:cs="Times New Roman"/>
          <w:i/>
          <w:iCs/>
        </w:rPr>
        <w:t>Signal Processing: Image Communication</w:t>
      </w:r>
      <w:r w:rsidRPr="004169CC">
        <w:rPr>
          <w:rFonts w:cs="Times New Roman"/>
        </w:rPr>
        <w:t>, 115, Article 116901.</w:t>
      </w:r>
    </w:p>
    <w:p w14:paraId="70E060DB" w14:textId="77777777" w:rsidR="00705370" w:rsidRPr="004169CC" w:rsidRDefault="00705370" w:rsidP="00705370">
      <w:pPr>
        <w:spacing w:before="0" w:after="160" w:line="278" w:lineRule="auto"/>
        <w:ind w:left="360"/>
        <w:rPr>
          <w:rFonts w:cs="Times New Roman"/>
        </w:rPr>
      </w:pPr>
      <w:r w:rsidRPr="004169CC">
        <w:rPr>
          <w:rFonts w:cs="Times New Roman"/>
        </w:rPr>
        <w:t xml:space="preserve">Mekonnen, S., &amp; Girma, T. (2025). Spike disease dynamics and humidity threshold correlations in irrigated lowland wheat fields. </w:t>
      </w:r>
      <w:r w:rsidRPr="004169CC">
        <w:rPr>
          <w:rFonts w:cs="Times New Roman"/>
          <w:i/>
          <w:iCs/>
        </w:rPr>
        <w:t>Agricultural Water Management</w:t>
      </w:r>
      <w:r w:rsidRPr="004169CC">
        <w:rPr>
          <w:rFonts w:cs="Times New Roman"/>
        </w:rPr>
        <w:t>, 302, Article 108990.</w:t>
      </w:r>
    </w:p>
    <w:p w14:paraId="6AF0A2B3" w14:textId="77777777" w:rsidR="00705370" w:rsidRPr="004169CC" w:rsidRDefault="00705370" w:rsidP="00705370">
      <w:pPr>
        <w:spacing w:before="0" w:after="160" w:line="278" w:lineRule="auto"/>
        <w:ind w:left="360"/>
        <w:rPr>
          <w:rFonts w:cs="Times New Roman"/>
        </w:rPr>
      </w:pPr>
      <w:r w:rsidRPr="004169CC">
        <w:rPr>
          <w:rFonts w:cs="Times New Roman"/>
        </w:rPr>
        <w:t xml:space="preserve">Mishra, S., Sachan, R., &amp; Rajpal, D. (2023). Real-time crop diagnostic engines: Integrating deep vision classifiers into multi-class farm solutions. </w:t>
      </w:r>
      <w:r w:rsidRPr="004169CC">
        <w:rPr>
          <w:rFonts w:cs="Times New Roman"/>
          <w:i/>
          <w:iCs/>
        </w:rPr>
        <w:t>Smart Agricultural Technology</w:t>
      </w:r>
      <w:r w:rsidRPr="004169CC">
        <w:rPr>
          <w:rFonts w:cs="Times New Roman"/>
        </w:rPr>
        <w:t>, 5, Article 100220.</w:t>
      </w:r>
    </w:p>
    <w:p w14:paraId="2C9E91A8" w14:textId="77777777" w:rsidR="00705370" w:rsidRPr="004169CC" w:rsidRDefault="00705370" w:rsidP="00705370">
      <w:pPr>
        <w:spacing w:before="0" w:after="160" w:line="278" w:lineRule="auto"/>
        <w:ind w:left="360"/>
        <w:rPr>
          <w:rFonts w:cs="Times New Roman"/>
        </w:rPr>
      </w:pPr>
      <w:r w:rsidRPr="004169CC">
        <w:rPr>
          <w:rFonts w:cs="Times New Roman"/>
        </w:rPr>
        <w:t xml:space="preserve">Mosisa, D., &amp; Ashebr, D. (2025). Binary versus multi-class architectures in Ethiopian crop disease diagnostics: A review of literature gaps. </w:t>
      </w:r>
      <w:r w:rsidRPr="004169CC">
        <w:rPr>
          <w:rFonts w:cs="Times New Roman"/>
          <w:i/>
          <w:iCs/>
        </w:rPr>
        <w:t>Journal of Agricultural Informatics</w:t>
      </w:r>
      <w:r w:rsidRPr="004169CC">
        <w:rPr>
          <w:rFonts w:cs="Times New Roman"/>
        </w:rPr>
        <w:t>, 13(2), 88–103..</w:t>
      </w:r>
    </w:p>
    <w:p w14:paraId="5A46B1C5" w14:textId="77777777" w:rsidR="00705370" w:rsidRPr="004169CC" w:rsidRDefault="00705370" w:rsidP="00705370">
      <w:pPr>
        <w:spacing w:before="0" w:after="160" w:line="278" w:lineRule="auto"/>
        <w:ind w:left="360"/>
        <w:rPr>
          <w:rFonts w:cs="Times New Roman"/>
        </w:rPr>
      </w:pPr>
      <w:r w:rsidRPr="004169CC">
        <w:rPr>
          <w:rFonts w:cs="Times New Roman"/>
        </w:rPr>
        <w:t xml:space="preserve">Nguyen, T., &amp; Park, D. (2025). Gradient explosion mitigation paradigms in custom convolutional network designs built from scratch. </w:t>
      </w:r>
      <w:r w:rsidRPr="004169CC">
        <w:rPr>
          <w:rFonts w:cs="Times New Roman"/>
          <w:i/>
          <w:iCs/>
        </w:rPr>
        <w:t>Journal of Machine Learning Research</w:t>
      </w:r>
      <w:r w:rsidRPr="004169CC">
        <w:rPr>
          <w:rFonts w:cs="Times New Roman"/>
        </w:rPr>
        <w:t xml:space="preserve"> (JMLR), 26(14), 1–32.</w:t>
      </w:r>
    </w:p>
    <w:p w14:paraId="651EC74E" w14:textId="77777777" w:rsidR="00705370" w:rsidRPr="004169CC" w:rsidRDefault="00705370" w:rsidP="00705370">
      <w:pPr>
        <w:spacing w:before="0" w:after="160" w:line="278" w:lineRule="auto"/>
        <w:ind w:left="360"/>
        <w:rPr>
          <w:rFonts w:cs="Times New Roman"/>
        </w:rPr>
      </w:pPr>
      <w:r w:rsidRPr="004169CC">
        <w:rPr>
          <w:rFonts w:cs="Times New Roman"/>
        </w:rPr>
        <w:t xml:space="preserve">Patel, S., &amp; Shah, M. (2023). Evaluating the parameter scaling efficiency of EfficientNet configurations on localized fine-grained datasets. </w:t>
      </w:r>
      <w:r w:rsidRPr="004169CC">
        <w:rPr>
          <w:rFonts w:cs="Times New Roman"/>
          <w:i/>
          <w:iCs/>
        </w:rPr>
        <w:t>Pattern Recognition Letters</w:t>
      </w:r>
      <w:r w:rsidRPr="004169CC">
        <w:rPr>
          <w:rFonts w:cs="Times New Roman"/>
        </w:rPr>
        <w:t>, 171, 55–62.</w:t>
      </w:r>
    </w:p>
    <w:p w14:paraId="68D0D506" w14:textId="77777777" w:rsidR="00705370" w:rsidRPr="004169CC" w:rsidRDefault="00705370" w:rsidP="00705370">
      <w:pPr>
        <w:spacing w:before="0" w:after="160" w:line="278" w:lineRule="auto"/>
        <w:ind w:left="360"/>
        <w:rPr>
          <w:rFonts w:cs="Times New Roman"/>
        </w:rPr>
      </w:pPr>
      <w:r w:rsidRPr="004169CC">
        <w:rPr>
          <w:rFonts w:cs="Times New Roman"/>
        </w:rPr>
        <w:t xml:space="preserve">Paterson, A., &amp; Kirk, R. (2024). Quantifying crop disease severity using hierarchical deep clustering algorithms. </w:t>
      </w:r>
      <w:r w:rsidRPr="004169CC">
        <w:rPr>
          <w:rFonts w:cs="Times New Roman"/>
          <w:i/>
          <w:iCs/>
        </w:rPr>
        <w:t>Biosystems Engineering</w:t>
      </w:r>
      <w:r w:rsidRPr="004169CC">
        <w:rPr>
          <w:rFonts w:cs="Times New Roman"/>
        </w:rPr>
        <w:t>, 240, 15–29.</w:t>
      </w:r>
    </w:p>
    <w:p w14:paraId="2E893148" w14:textId="77777777" w:rsidR="00705370" w:rsidRPr="004169CC" w:rsidRDefault="00705370" w:rsidP="00705370">
      <w:pPr>
        <w:spacing w:before="0" w:after="160" w:line="278" w:lineRule="auto"/>
        <w:ind w:left="360"/>
        <w:rPr>
          <w:rFonts w:cs="Times New Roman"/>
        </w:rPr>
      </w:pPr>
      <w:r w:rsidRPr="004169CC">
        <w:rPr>
          <w:rFonts w:cs="Times New Roman"/>
        </w:rPr>
        <w:t xml:space="preserve">Ramakrishnan, V., Kumar, N., &amp; Devi, P. (2024). Web-framework deployment of crop diagnostic cores using lightweight Python Flask models. </w:t>
      </w:r>
      <w:r w:rsidRPr="004169CC">
        <w:rPr>
          <w:rFonts w:cs="Times New Roman"/>
          <w:i/>
          <w:iCs/>
        </w:rPr>
        <w:t>SoftwareX</w:t>
      </w:r>
      <w:r w:rsidRPr="004169CC">
        <w:rPr>
          <w:rFonts w:cs="Times New Roman"/>
        </w:rPr>
        <w:t>, 25, Article 101610.</w:t>
      </w:r>
    </w:p>
    <w:p w14:paraId="6034526C" w14:textId="77777777" w:rsidR="00705370" w:rsidRPr="004169CC" w:rsidRDefault="00705370" w:rsidP="00705370">
      <w:pPr>
        <w:spacing w:before="0" w:after="160" w:line="278" w:lineRule="auto"/>
        <w:ind w:left="360"/>
        <w:rPr>
          <w:rFonts w:cs="Times New Roman"/>
        </w:rPr>
      </w:pPr>
      <w:r w:rsidRPr="004169CC">
        <w:rPr>
          <w:rFonts w:cs="Times New Roman"/>
        </w:rPr>
        <w:t xml:space="preserve">Rodriguez, F., &amp; Gomez, C. (2024). A standard framework for evaluating neural backpropagation errors in visual feature engineering. </w:t>
      </w:r>
      <w:r w:rsidRPr="004169CC">
        <w:rPr>
          <w:rFonts w:cs="Times New Roman"/>
          <w:i/>
          <w:iCs/>
        </w:rPr>
        <w:t>IEEE Access</w:t>
      </w:r>
      <w:r w:rsidRPr="004169CC">
        <w:rPr>
          <w:rFonts w:cs="Times New Roman"/>
        </w:rPr>
        <w:t>, 12, 15421–15438.</w:t>
      </w:r>
    </w:p>
    <w:p w14:paraId="524AED13" w14:textId="77777777" w:rsidR="00705370" w:rsidRPr="004169CC" w:rsidRDefault="00705370" w:rsidP="00705370">
      <w:pPr>
        <w:spacing w:before="0" w:after="160" w:line="278" w:lineRule="auto"/>
        <w:ind w:left="360"/>
        <w:rPr>
          <w:rFonts w:cs="Times New Roman"/>
        </w:rPr>
      </w:pPr>
      <w:r w:rsidRPr="004169CC">
        <w:rPr>
          <w:rFonts w:cs="Times New Roman"/>
        </w:rPr>
        <w:t xml:space="preserve">Sato, T., &amp; Yamamoto, H. (2023). Multi-class neural architectural design constraints for complex vegetative target sorting. </w:t>
      </w:r>
      <w:r w:rsidRPr="004169CC">
        <w:rPr>
          <w:rFonts w:cs="Times New Roman"/>
          <w:i/>
          <w:iCs/>
        </w:rPr>
        <w:t>Computer Vision Quarterly</w:t>
      </w:r>
      <w:r w:rsidRPr="004169CC">
        <w:rPr>
          <w:rFonts w:cs="Times New Roman"/>
        </w:rPr>
        <w:t>, 89(3), 301–315.</w:t>
      </w:r>
    </w:p>
    <w:p w14:paraId="1F75C4B3" w14:textId="77777777" w:rsidR="00705370" w:rsidRPr="004169CC" w:rsidRDefault="00705370" w:rsidP="00705370">
      <w:pPr>
        <w:spacing w:before="0" w:after="160" w:line="278" w:lineRule="auto"/>
        <w:ind w:left="360"/>
        <w:rPr>
          <w:rFonts w:cs="Times New Roman"/>
        </w:rPr>
      </w:pPr>
      <w:r w:rsidRPr="004169CC">
        <w:rPr>
          <w:rFonts w:cs="Times New Roman"/>
        </w:rPr>
        <w:t xml:space="preserve">Smith, J., &amp; Jones, M. (2024). The multidimensional confusion matrix: Evaluating precision and recall parameters in multi-class disease imbalances. </w:t>
      </w:r>
      <w:r w:rsidRPr="004169CC">
        <w:rPr>
          <w:rFonts w:cs="Times New Roman"/>
          <w:i/>
          <w:iCs/>
        </w:rPr>
        <w:t>Pattern Recognition</w:t>
      </w:r>
      <w:r w:rsidRPr="004169CC">
        <w:rPr>
          <w:rFonts w:cs="Times New Roman"/>
        </w:rPr>
        <w:t>, 148, Article 110150.</w:t>
      </w:r>
    </w:p>
    <w:p w14:paraId="0407D5DB" w14:textId="77777777" w:rsidR="00705370" w:rsidRPr="004169CC" w:rsidRDefault="00705370" w:rsidP="00705370">
      <w:pPr>
        <w:spacing w:before="0" w:after="160" w:line="278" w:lineRule="auto"/>
        <w:ind w:left="360"/>
        <w:rPr>
          <w:rFonts w:cs="Times New Roman"/>
        </w:rPr>
      </w:pPr>
      <w:r w:rsidRPr="004169CC">
        <w:rPr>
          <w:rFonts w:cs="Times New Roman"/>
        </w:rPr>
        <w:t xml:space="preserve">Solomon, B. D. (2023). Developing computer vision remedies: Mapping classification vectors to interactive treatment recommendation frameworks. </w:t>
      </w:r>
      <w:r w:rsidRPr="004169CC">
        <w:rPr>
          <w:rFonts w:cs="Times New Roman"/>
          <w:i/>
          <w:iCs/>
        </w:rPr>
        <w:t>Crop Informatics Reports</w:t>
      </w:r>
      <w:r w:rsidRPr="004169CC">
        <w:rPr>
          <w:rFonts w:cs="Times New Roman"/>
        </w:rPr>
        <w:t>, 9(3), 145–160.</w:t>
      </w:r>
    </w:p>
    <w:p w14:paraId="1A3B3341" w14:textId="13011D51" w:rsidR="00705370" w:rsidRPr="004169CC" w:rsidRDefault="00705370" w:rsidP="00C7504A">
      <w:pPr>
        <w:spacing w:before="0" w:after="160" w:line="278" w:lineRule="auto"/>
        <w:ind w:left="360"/>
        <w:rPr>
          <w:rFonts w:cs="Times New Roman"/>
        </w:rPr>
      </w:pPr>
      <w:r w:rsidRPr="004169CC">
        <w:rPr>
          <w:rFonts w:cs="Times New Roman"/>
        </w:rPr>
        <w:t xml:space="preserve">Sun, Q., &amp; Ding, W. (2025). Hybrid machine learning systems: Pairing convolutional feature layers with traditional machine learning ensemble classifiers. </w:t>
      </w:r>
      <w:r w:rsidRPr="004169CC">
        <w:rPr>
          <w:rFonts w:cs="Times New Roman"/>
          <w:i/>
          <w:iCs/>
        </w:rPr>
        <w:t>Knowledge-Based Systems</w:t>
      </w:r>
      <w:r w:rsidRPr="004169CC">
        <w:rPr>
          <w:rFonts w:cs="Times New Roman"/>
        </w:rPr>
        <w:t>, 310, Article 112580.</w:t>
      </w:r>
    </w:p>
    <w:p w14:paraId="6C2A0221" w14:textId="77777777" w:rsidR="00705370" w:rsidRPr="004169CC" w:rsidRDefault="00705370" w:rsidP="00705370">
      <w:pPr>
        <w:spacing w:before="0" w:after="160" w:line="278" w:lineRule="auto"/>
        <w:ind w:left="360"/>
        <w:rPr>
          <w:rFonts w:cs="Times New Roman"/>
        </w:rPr>
      </w:pPr>
      <w:r w:rsidRPr="004169CC">
        <w:rPr>
          <w:rFonts w:cs="Times New Roman"/>
        </w:rPr>
        <w:t xml:space="preserve">Tan, M., &amp; Le, Q. V. (2023). EfficientNet: Rethinking model scaling for convolutional neural networks. </w:t>
      </w:r>
      <w:r w:rsidRPr="004169CC">
        <w:rPr>
          <w:rFonts w:cs="Times New Roman"/>
          <w:i/>
          <w:iCs/>
        </w:rPr>
        <w:t>arXiv preprint arXiv:1905.11946v5</w:t>
      </w:r>
      <w:r w:rsidRPr="004169CC">
        <w:rPr>
          <w:rFonts w:cs="Times New Roman"/>
        </w:rPr>
        <w:t>.</w:t>
      </w:r>
    </w:p>
    <w:p w14:paraId="22A08AB3" w14:textId="77777777" w:rsidR="00705370" w:rsidRPr="004169CC" w:rsidRDefault="00705370" w:rsidP="00705370">
      <w:pPr>
        <w:spacing w:before="0" w:after="160" w:line="278" w:lineRule="auto"/>
        <w:ind w:left="360"/>
        <w:rPr>
          <w:rFonts w:cs="Times New Roman"/>
        </w:rPr>
      </w:pPr>
      <w:r w:rsidRPr="004169CC">
        <w:rPr>
          <w:rFonts w:cs="Times New Roman"/>
        </w:rPr>
        <w:lastRenderedPageBreak/>
        <w:t xml:space="preserve">Tarekegn, G., &amp; Melaku, F. (2023). Evaluating wheat yield decline factors in Ethiopia: Fungal pathogens versus nutrient deficiencies. </w:t>
      </w:r>
      <w:r w:rsidRPr="004169CC">
        <w:rPr>
          <w:rFonts w:cs="Times New Roman"/>
          <w:i/>
          <w:iCs/>
        </w:rPr>
        <w:t>Journal of Sustainable Agriculture</w:t>
      </w:r>
      <w:r w:rsidRPr="004169CC">
        <w:rPr>
          <w:rFonts w:cs="Times New Roman"/>
        </w:rPr>
        <w:t>, 47(4), 512–529.</w:t>
      </w:r>
    </w:p>
    <w:p w14:paraId="03F5BF49" w14:textId="77777777" w:rsidR="00705370" w:rsidRPr="004169CC" w:rsidRDefault="00705370" w:rsidP="00705370">
      <w:pPr>
        <w:spacing w:before="0" w:after="160" w:line="278" w:lineRule="auto"/>
        <w:ind w:left="360"/>
        <w:rPr>
          <w:rFonts w:cs="Times New Roman"/>
        </w:rPr>
      </w:pPr>
      <w:r w:rsidRPr="004169CC">
        <w:rPr>
          <w:rFonts w:cs="Times New Roman"/>
        </w:rPr>
        <w:t xml:space="preserve">Thomas, S., &amp; Cooper, L. (2024). SqueezeNet versus ShuffleNet: Architectural optimization trends for highly resource-constrained agricultural field deployment. </w:t>
      </w:r>
      <w:r w:rsidRPr="004169CC">
        <w:rPr>
          <w:rFonts w:cs="Times New Roman"/>
          <w:i/>
          <w:iCs/>
        </w:rPr>
        <w:t>Mobile Networks and Applications</w:t>
      </w:r>
      <w:r w:rsidRPr="004169CC">
        <w:rPr>
          <w:rFonts w:cs="Times New Roman"/>
        </w:rPr>
        <w:t>, 29(4), 1342–1357.</w:t>
      </w:r>
    </w:p>
    <w:p w14:paraId="05B80739" w14:textId="77777777" w:rsidR="00705370" w:rsidRPr="004169CC" w:rsidRDefault="00705370" w:rsidP="00705370">
      <w:pPr>
        <w:spacing w:before="0" w:after="160" w:line="278" w:lineRule="auto"/>
        <w:ind w:left="360"/>
        <w:rPr>
          <w:rFonts w:cs="Times New Roman"/>
        </w:rPr>
      </w:pPr>
      <w:r w:rsidRPr="004169CC">
        <w:rPr>
          <w:rFonts w:cs="Times New Roman"/>
        </w:rPr>
        <w:t xml:space="preserve">Tolossa, M., &amp; Tekle, W. (2024). A review of yellow rust epidemic containment histories in sub-Saharan African highlands. </w:t>
      </w:r>
      <w:r w:rsidRPr="004169CC">
        <w:rPr>
          <w:rFonts w:cs="Times New Roman"/>
          <w:i/>
          <w:iCs/>
        </w:rPr>
        <w:t>Plant Disease Journal</w:t>
      </w:r>
      <w:r w:rsidRPr="004169CC">
        <w:rPr>
          <w:rFonts w:cs="Times New Roman"/>
        </w:rPr>
        <w:t>, 108(5), 1120–1135.</w:t>
      </w:r>
    </w:p>
    <w:p w14:paraId="7FF9D5EB" w14:textId="77777777" w:rsidR="00705370" w:rsidRPr="004169CC" w:rsidRDefault="00705370" w:rsidP="00705370">
      <w:pPr>
        <w:spacing w:before="0" w:after="160" w:line="278" w:lineRule="auto"/>
        <w:ind w:left="360"/>
        <w:rPr>
          <w:rFonts w:cs="Times New Roman"/>
        </w:rPr>
      </w:pPr>
      <w:r w:rsidRPr="004169CC">
        <w:rPr>
          <w:rFonts w:cs="Times New Roman"/>
        </w:rPr>
        <w:t xml:space="preserve">Tsion, W. (2023). Automated machine learning approaches for yellow rust detection using color-segmented image processing pipelines. </w:t>
      </w:r>
      <w:r w:rsidRPr="004169CC">
        <w:rPr>
          <w:rFonts w:cs="Times New Roman"/>
          <w:i/>
          <w:iCs/>
        </w:rPr>
        <w:t>Journal of Computer Science and Technology</w:t>
      </w:r>
      <w:r w:rsidRPr="004169CC">
        <w:rPr>
          <w:rFonts w:cs="Times New Roman"/>
        </w:rPr>
        <w:t>, 38(3), 612–627.</w:t>
      </w:r>
    </w:p>
    <w:p w14:paraId="2E908BC3" w14:textId="77777777" w:rsidR="00705370" w:rsidRPr="004169CC" w:rsidRDefault="00705370" w:rsidP="00705370">
      <w:pPr>
        <w:spacing w:before="0" w:after="160" w:line="278" w:lineRule="auto"/>
        <w:ind w:left="360"/>
        <w:rPr>
          <w:rFonts w:cs="Times New Roman"/>
        </w:rPr>
      </w:pPr>
      <w:r w:rsidRPr="004169CC">
        <w:rPr>
          <w:rFonts w:cs="Times New Roman"/>
        </w:rPr>
        <w:t xml:space="preserve">Wang, P., &amp; Zhang, Q. (2025). Standardizing multi-source input images: Intensity scaling approaches in automated crop surveillance. </w:t>
      </w:r>
      <w:r w:rsidRPr="004169CC">
        <w:rPr>
          <w:rFonts w:cs="Times New Roman"/>
          <w:i/>
          <w:iCs/>
        </w:rPr>
        <w:t>Computers and Electronics in Agriculture</w:t>
      </w:r>
      <w:r w:rsidRPr="004169CC">
        <w:rPr>
          <w:rFonts w:cs="Times New Roman"/>
        </w:rPr>
        <w:t>, 229, Article 107810.</w:t>
      </w:r>
    </w:p>
    <w:p w14:paraId="7A4E8730" w14:textId="77777777" w:rsidR="00705370" w:rsidRPr="004169CC" w:rsidRDefault="00705370" w:rsidP="00705370">
      <w:pPr>
        <w:spacing w:before="0" w:after="160" w:line="278" w:lineRule="auto"/>
        <w:ind w:left="360"/>
        <w:rPr>
          <w:rFonts w:cs="Times New Roman"/>
        </w:rPr>
      </w:pPr>
      <w:r w:rsidRPr="004169CC">
        <w:rPr>
          <w:rFonts w:cs="Times New Roman"/>
        </w:rPr>
        <w:t xml:space="preserve">Worku, T., &amp; Aboneh, T. (2024). GPU-accelerated computer vision frameworks for edge-node wheat disease identification under field constraints. </w:t>
      </w:r>
      <w:r w:rsidRPr="004169CC">
        <w:rPr>
          <w:rFonts w:cs="Times New Roman"/>
          <w:i/>
          <w:iCs/>
        </w:rPr>
        <w:t>Journal of Supercomputing</w:t>
      </w:r>
      <w:r w:rsidRPr="004169CC">
        <w:rPr>
          <w:rFonts w:cs="Times New Roman"/>
        </w:rPr>
        <w:t>, 80(9), 12345–12368.</w:t>
      </w:r>
    </w:p>
    <w:p w14:paraId="31A523FD" w14:textId="77777777" w:rsidR="00705370" w:rsidRPr="004169CC" w:rsidRDefault="00705370" w:rsidP="00705370">
      <w:pPr>
        <w:spacing w:before="0" w:after="160" w:line="278" w:lineRule="auto"/>
        <w:ind w:left="360"/>
        <w:rPr>
          <w:rFonts w:cs="Times New Roman"/>
        </w:rPr>
      </w:pPr>
      <w:r w:rsidRPr="004169CC">
        <w:rPr>
          <w:rFonts w:cs="Times New Roman"/>
        </w:rPr>
        <w:t xml:space="preserve">Zewdie, B., &amp; Worku, N. (2026). The biological progression of Puccinia striiformis under variable temperature matrices. </w:t>
      </w:r>
      <w:r w:rsidRPr="004169CC">
        <w:rPr>
          <w:rFonts w:cs="Times New Roman"/>
          <w:i/>
          <w:iCs/>
        </w:rPr>
        <w:t>Fungal Biology Reports</w:t>
      </w:r>
      <w:r w:rsidRPr="004169CC">
        <w:rPr>
          <w:rFonts w:cs="Times New Roman"/>
        </w:rPr>
        <w:t>, 40(1), 45–59.</w:t>
      </w:r>
    </w:p>
    <w:p w14:paraId="22C2B4B1" w14:textId="77777777" w:rsidR="00DF52E7" w:rsidRDefault="00705370" w:rsidP="00DF52E7">
      <w:pPr>
        <w:spacing w:before="0" w:after="160" w:line="278" w:lineRule="auto"/>
        <w:ind w:left="360"/>
        <w:rPr>
          <w:rFonts w:cs="Times New Roman"/>
        </w:rPr>
      </w:pPr>
      <w:r w:rsidRPr="004169CC">
        <w:rPr>
          <w:rFonts w:cs="Times New Roman"/>
        </w:rPr>
        <w:t xml:space="preserve">Zhao, K., &amp; Zhou, G. (2025). Deep cross-domain learning algorithms for crop pathogen feature mapping. </w:t>
      </w:r>
      <w:r w:rsidRPr="004169CC">
        <w:rPr>
          <w:rFonts w:cs="Times New Roman"/>
          <w:i/>
          <w:iCs/>
        </w:rPr>
        <w:t>Machine Learning with Applications</w:t>
      </w:r>
      <w:r w:rsidRPr="004169CC">
        <w:rPr>
          <w:rFonts w:cs="Times New Roman"/>
        </w:rPr>
        <w:t>, 19, Article 100512.</w:t>
      </w:r>
    </w:p>
    <w:p w14:paraId="225A21F9" w14:textId="0AC3D9FB" w:rsidR="007A06BF" w:rsidRPr="00774BAA" w:rsidRDefault="00705370" w:rsidP="004B4C18">
      <w:pPr>
        <w:spacing w:before="0" w:after="160" w:line="278" w:lineRule="auto"/>
        <w:ind w:left="360"/>
        <w:rPr>
          <w:rFonts w:cs="Times New Roman"/>
        </w:rPr>
      </w:pPr>
      <w:r w:rsidRPr="004169CC">
        <w:rPr>
          <w:rFonts w:cs="Times New Roman"/>
        </w:rPr>
        <w:t>Zhou, X., Wang, Y., &amp; Zhao, J. (2025). Broadening diagnostic visual vectors: Integrating pest, root, and nutrient deficiency detection</w:t>
      </w:r>
      <w:r w:rsidRPr="004169CC">
        <w:t xml:space="preserve"> </w:t>
      </w:r>
    </w:p>
    <w:sectPr w:rsidR="007A06BF" w:rsidRPr="00774BAA" w:rsidSect="00D06B82">
      <w:footerReference w:type="default" r:id="rId78"/>
      <w:type w:val="nextColumn"/>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658A" w14:textId="77777777" w:rsidR="00A0039E" w:rsidRDefault="00A0039E" w:rsidP="00100581">
      <w:pPr>
        <w:spacing w:after="0" w:line="240" w:lineRule="auto"/>
      </w:pPr>
      <w:r>
        <w:separator/>
      </w:r>
    </w:p>
  </w:endnote>
  <w:endnote w:type="continuationSeparator" w:id="0">
    <w:p w14:paraId="5C5055CE" w14:textId="77777777" w:rsidR="00A0039E" w:rsidRDefault="00A0039E" w:rsidP="0010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dvGulliv-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Hei">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962646175"/>
      <w:docPartObj>
        <w:docPartGallery w:val="Page Numbers (Bottom of Page)"/>
        <w:docPartUnique/>
      </w:docPartObj>
    </w:sdtPr>
    <w:sdtEndPr>
      <w:rPr>
        <w:noProof/>
      </w:rPr>
    </w:sdtEndPr>
    <w:sdtContent>
      <w:p w14:paraId="0772B0EC" w14:textId="77777777" w:rsidR="00AF3BD7" w:rsidRPr="00BA73C9" w:rsidRDefault="00AF3BD7">
        <w:pPr>
          <w:pStyle w:val="Footer"/>
          <w:jc w:val="center"/>
          <w:rPr>
            <w:b/>
          </w:rPr>
        </w:pPr>
        <w:r w:rsidRPr="00BA73C9">
          <w:rPr>
            <w:b/>
          </w:rPr>
          <w:fldChar w:fldCharType="begin"/>
        </w:r>
        <w:r w:rsidRPr="00BA73C9">
          <w:rPr>
            <w:b/>
          </w:rPr>
          <w:instrText xml:space="preserve"> PAGE   \* MERGEFORMAT </w:instrText>
        </w:r>
        <w:r w:rsidRPr="00BA73C9">
          <w:rPr>
            <w:b/>
          </w:rPr>
          <w:fldChar w:fldCharType="separate"/>
        </w:r>
        <w:r w:rsidR="00AB0E8A">
          <w:rPr>
            <w:b/>
            <w:noProof/>
          </w:rPr>
          <w:t>I</w:t>
        </w:r>
        <w:r w:rsidRPr="00BA73C9">
          <w:rPr>
            <w:b/>
            <w:noProof/>
          </w:rPr>
          <w:fldChar w:fldCharType="end"/>
        </w:r>
      </w:p>
    </w:sdtContent>
  </w:sdt>
  <w:p w14:paraId="55F9F871" w14:textId="77777777" w:rsidR="00AF3BD7" w:rsidRPr="00415262" w:rsidRDefault="00AF3BD7" w:rsidP="00415262">
    <w:pPr>
      <w:pStyle w:val="Footer"/>
      <w:jc w:val="right"/>
      <w:rPr>
        <w:rFonts w:ascii="Book Antiqua" w:hAnsi="Book Antiqua"/>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676148"/>
      <w:docPartObj>
        <w:docPartGallery w:val="Page Numbers (Bottom of Page)"/>
        <w:docPartUnique/>
      </w:docPartObj>
    </w:sdtPr>
    <w:sdtEndPr>
      <w:rPr>
        <w:noProof/>
      </w:rPr>
    </w:sdtEndPr>
    <w:sdtContent>
      <w:p w14:paraId="00AD07D1" w14:textId="77777777" w:rsidR="00AF3BD7" w:rsidRDefault="00AF3BD7">
        <w:pPr>
          <w:pStyle w:val="Footer"/>
          <w:jc w:val="center"/>
        </w:pPr>
        <w:r>
          <w:fldChar w:fldCharType="begin"/>
        </w:r>
        <w:r>
          <w:instrText xml:space="preserve"> PAGE   \* MERGEFORMAT </w:instrText>
        </w:r>
        <w:r>
          <w:fldChar w:fldCharType="separate"/>
        </w:r>
        <w:r w:rsidR="00E32B03">
          <w:rPr>
            <w:noProof/>
          </w:rPr>
          <w:t>35</w:t>
        </w:r>
        <w:r>
          <w:rPr>
            <w:noProof/>
          </w:rPr>
          <w:fldChar w:fldCharType="end"/>
        </w:r>
      </w:p>
    </w:sdtContent>
  </w:sdt>
  <w:p w14:paraId="09119E58" w14:textId="77777777" w:rsidR="00AF3BD7" w:rsidRPr="00415262" w:rsidRDefault="00AF3BD7" w:rsidP="005073E3">
    <w:pPr>
      <w:pStyle w:val="Footer"/>
      <w:rPr>
        <w:rFonts w:ascii="Book Antiqua" w:hAnsi="Book Antiqua"/>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867999"/>
      <w:docPartObj>
        <w:docPartGallery w:val="Page Numbers (Bottom of Page)"/>
        <w:docPartUnique/>
      </w:docPartObj>
    </w:sdtPr>
    <w:sdtEndPr>
      <w:rPr>
        <w:b/>
        <w:noProof/>
      </w:rPr>
    </w:sdtEndPr>
    <w:sdtContent>
      <w:p w14:paraId="4B3CF3E9" w14:textId="77777777" w:rsidR="00AF3BD7" w:rsidRPr="003763F4" w:rsidRDefault="00AF3BD7">
        <w:pPr>
          <w:pStyle w:val="Footer"/>
          <w:jc w:val="center"/>
          <w:rPr>
            <w:b/>
          </w:rPr>
        </w:pPr>
        <w:r w:rsidRPr="003763F4">
          <w:rPr>
            <w:b/>
          </w:rPr>
          <w:fldChar w:fldCharType="begin"/>
        </w:r>
        <w:r w:rsidRPr="003763F4">
          <w:rPr>
            <w:b/>
          </w:rPr>
          <w:instrText xml:space="preserve"> PAGE   \* MERGEFORMAT </w:instrText>
        </w:r>
        <w:r w:rsidRPr="003763F4">
          <w:rPr>
            <w:b/>
          </w:rPr>
          <w:fldChar w:fldCharType="separate"/>
        </w:r>
        <w:r w:rsidR="00013790">
          <w:rPr>
            <w:b/>
            <w:noProof/>
          </w:rPr>
          <w:t>65</w:t>
        </w:r>
        <w:r w:rsidRPr="003763F4">
          <w:rPr>
            <w:b/>
            <w:noProof/>
          </w:rPr>
          <w:fldChar w:fldCharType="end"/>
        </w:r>
      </w:p>
    </w:sdtContent>
  </w:sdt>
  <w:p w14:paraId="7C660779" w14:textId="77777777" w:rsidR="00AF3BD7" w:rsidRPr="00415262" w:rsidRDefault="00AF3BD7" w:rsidP="00415262">
    <w:pPr>
      <w:pStyle w:val="Footer"/>
      <w:jc w:val="right"/>
      <w:rPr>
        <w:rFonts w:ascii="Book Antiqua" w:hAnsi="Book Antiqua"/>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46B9" w14:textId="77777777" w:rsidR="00A0039E" w:rsidRDefault="00A0039E" w:rsidP="00100581">
      <w:pPr>
        <w:spacing w:after="0" w:line="240" w:lineRule="auto"/>
      </w:pPr>
      <w:r>
        <w:separator/>
      </w:r>
    </w:p>
  </w:footnote>
  <w:footnote w:type="continuationSeparator" w:id="0">
    <w:p w14:paraId="3CA5861A" w14:textId="77777777" w:rsidR="00A0039E" w:rsidRDefault="00A0039E" w:rsidP="00100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clip_image001"/>
      </v:shape>
    </w:pict>
  </w:numPicBullet>
  <w:abstractNum w:abstractNumId="0" w15:restartNumberingAfterBreak="0">
    <w:nsid w:val="0C8C03B6"/>
    <w:multiLevelType w:val="multilevel"/>
    <w:tmpl w:val="7C9E4B4E"/>
    <w:lvl w:ilvl="0">
      <w:start w:val="2"/>
      <w:numFmt w:val="decimal"/>
      <w:lvlText w:val="%1."/>
      <w:lvlJc w:val="left"/>
      <w:pPr>
        <w:ind w:left="792"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1" w15:restartNumberingAfterBreak="0">
    <w:nsid w:val="157A1082"/>
    <w:multiLevelType w:val="multilevel"/>
    <w:tmpl w:val="86781F54"/>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CD36A3"/>
    <w:multiLevelType w:val="hybridMultilevel"/>
    <w:tmpl w:val="91AE3BE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0AF2325"/>
    <w:multiLevelType w:val="hybridMultilevel"/>
    <w:tmpl w:val="A96AF8E4"/>
    <w:lvl w:ilvl="0" w:tplc="0409000D">
      <w:start w:val="1"/>
      <w:numFmt w:val="bullet"/>
      <w:lvlText w:val=""/>
      <w:lvlJc w:val="left"/>
      <w:pPr>
        <w:ind w:left="720" w:hanging="360"/>
      </w:pPr>
      <w:rPr>
        <w:rFonts w:ascii="Wingdings" w:hAnsi="Wingdings" w:hint="default"/>
      </w:rPr>
    </w:lvl>
    <w:lvl w:ilvl="1" w:tplc="E660B292">
      <w:start w:val="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25F94"/>
    <w:multiLevelType w:val="multilevel"/>
    <w:tmpl w:val="E08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B7D27"/>
    <w:multiLevelType w:val="hybridMultilevel"/>
    <w:tmpl w:val="64907B78"/>
    <w:lvl w:ilvl="0" w:tplc="FFFFFFFF">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2C6C18"/>
    <w:multiLevelType w:val="multilevel"/>
    <w:tmpl w:val="51C210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B1E6D"/>
    <w:multiLevelType w:val="multilevel"/>
    <w:tmpl w:val="C37AC46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0F5BED"/>
    <w:multiLevelType w:val="multilevel"/>
    <w:tmpl w:val="CAAA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F6BA8"/>
    <w:multiLevelType w:val="hybridMultilevel"/>
    <w:tmpl w:val="DB0E2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E749C"/>
    <w:multiLevelType w:val="multilevel"/>
    <w:tmpl w:val="A3B03E24"/>
    <w:lvl w:ilvl="0">
      <w:start w:val="4"/>
      <w:numFmt w:val="decimal"/>
      <w:lvlText w:val="%1."/>
      <w:lvlJc w:val="left"/>
      <w:pPr>
        <w:ind w:left="360" w:hanging="360"/>
      </w:pPr>
    </w:lvl>
    <w:lvl w:ilvl="1">
      <w:start w:val="1"/>
      <w:numFmt w:val="decimal"/>
      <w:lvlText w:val="%1.%2."/>
      <w:lvlJc w:val="left"/>
      <w:pPr>
        <w:ind w:left="936" w:hanging="360"/>
      </w:pPr>
    </w:lvl>
    <w:lvl w:ilvl="2">
      <w:start w:val="1"/>
      <w:numFmt w:val="decimal"/>
      <w:lvlText w:val="%1.%2.%3."/>
      <w:lvlJc w:val="left"/>
      <w:pPr>
        <w:ind w:left="1287"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11" w15:restartNumberingAfterBreak="0">
    <w:nsid w:val="4EB255D9"/>
    <w:multiLevelType w:val="multilevel"/>
    <w:tmpl w:val="68D40F3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B1016"/>
    <w:multiLevelType w:val="hybridMultilevel"/>
    <w:tmpl w:val="70920486"/>
    <w:lvl w:ilvl="0" w:tplc="E0FCDD4C">
      <w:start w:val="4"/>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60F44611"/>
    <w:multiLevelType w:val="hybridMultilevel"/>
    <w:tmpl w:val="A0BA9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B103F"/>
    <w:multiLevelType w:val="hybridMultilevel"/>
    <w:tmpl w:val="ECE6D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B2F46"/>
    <w:multiLevelType w:val="multilevel"/>
    <w:tmpl w:val="AA68CF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0C0922"/>
    <w:multiLevelType w:val="multilevel"/>
    <w:tmpl w:val="3E1AFA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F35C3"/>
    <w:multiLevelType w:val="multilevel"/>
    <w:tmpl w:val="60D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B7A6F"/>
    <w:multiLevelType w:val="multilevel"/>
    <w:tmpl w:val="AC363FF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A0684B"/>
    <w:multiLevelType w:val="hybridMultilevel"/>
    <w:tmpl w:val="094C26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8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50D04"/>
    <w:multiLevelType w:val="multilevel"/>
    <w:tmpl w:val="01989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F23F9"/>
    <w:multiLevelType w:val="multilevel"/>
    <w:tmpl w:val="A4FE3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4348832">
    <w:abstractNumId w:val="1"/>
  </w:num>
  <w:num w:numId="2" w16cid:durableId="94419369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5831479">
    <w:abstractNumId w:val="20"/>
  </w:num>
  <w:num w:numId="4" w16cid:durableId="1348286516">
    <w:abstractNumId w:val="7"/>
  </w:num>
  <w:num w:numId="5" w16cid:durableId="1360620827">
    <w:abstractNumId w:val="15"/>
  </w:num>
  <w:num w:numId="6" w16cid:durableId="860645">
    <w:abstractNumId w:val="0"/>
  </w:num>
  <w:num w:numId="7" w16cid:durableId="234321787">
    <w:abstractNumId w:val="19"/>
  </w:num>
  <w:num w:numId="8" w16cid:durableId="1779255810">
    <w:abstractNumId w:val="14"/>
  </w:num>
  <w:num w:numId="9" w16cid:durableId="1598560628">
    <w:abstractNumId w:val="3"/>
  </w:num>
  <w:num w:numId="10" w16cid:durableId="207109478">
    <w:abstractNumId w:val="5"/>
  </w:num>
  <w:num w:numId="11" w16cid:durableId="1073236152">
    <w:abstractNumId w:val="12"/>
  </w:num>
  <w:num w:numId="12" w16cid:durableId="29766747">
    <w:abstractNumId w:val="21"/>
  </w:num>
  <w:num w:numId="13" w16cid:durableId="224948227">
    <w:abstractNumId w:val="13"/>
  </w:num>
  <w:num w:numId="14" w16cid:durableId="740904491">
    <w:abstractNumId w:val="2"/>
  </w:num>
  <w:num w:numId="15" w16cid:durableId="871651228">
    <w:abstractNumId w:val="8"/>
  </w:num>
  <w:num w:numId="16" w16cid:durableId="1697268639">
    <w:abstractNumId w:val="6"/>
  </w:num>
  <w:num w:numId="17" w16cid:durableId="1767192432">
    <w:abstractNumId w:val="16"/>
  </w:num>
  <w:num w:numId="18" w16cid:durableId="1597053284">
    <w:abstractNumId w:val="18"/>
  </w:num>
  <w:num w:numId="19" w16cid:durableId="616528037">
    <w:abstractNumId w:val="11"/>
  </w:num>
  <w:num w:numId="20" w16cid:durableId="118887073">
    <w:abstractNumId w:val="9"/>
  </w:num>
  <w:num w:numId="21" w16cid:durableId="198706080">
    <w:abstractNumId w:val="17"/>
  </w:num>
  <w:num w:numId="22" w16cid:durableId="17314221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81"/>
    <w:rsid w:val="000005EF"/>
    <w:rsid w:val="00000AAF"/>
    <w:rsid w:val="00001409"/>
    <w:rsid w:val="0000142C"/>
    <w:rsid w:val="0000158F"/>
    <w:rsid w:val="00001852"/>
    <w:rsid w:val="00001E4C"/>
    <w:rsid w:val="0000210D"/>
    <w:rsid w:val="00002596"/>
    <w:rsid w:val="000028A2"/>
    <w:rsid w:val="00002C67"/>
    <w:rsid w:val="00002E87"/>
    <w:rsid w:val="00002F81"/>
    <w:rsid w:val="0000393A"/>
    <w:rsid w:val="00003EB4"/>
    <w:rsid w:val="00004354"/>
    <w:rsid w:val="000043A1"/>
    <w:rsid w:val="000050E2"/>
    <w:rsid w:val="00005C6B"/>
    <w:rsid w:val="00005D0A"/>
    <w:rsid w:val="0000701E"/>
    <w:rsid w:val="000073A5"/>
    <w:rsid w:val="00007604"/>
    <w:rsid w:val="00007905"/>
    <w:rsid w:val="00007B0C"/>
    <w:rsid w:val="00007F24"/>
    <w:rsid w:val="000106EB"/>
    <w:rsid w:val="00010775"/>
    <w:rsid w:val="00010CAB"/>
    <w:rsid w:val="00011077"/>
    <w:rsid w:val="00011245"/>
    <w:rsid w:val="00011AC1"/>
    <w:rsid w:val="00012963"/>
    <w:rsid w:val="00012C43"/>
    <w:rsid w:val="00012D54"/>
    <w:rsid w:val="00012E7A"/>
    <w:rsid w:val="0001337F"/>
    <w:rsid w:val="00013790"/>
    <w:rsid w:val="00013B91"/>
    <w:rsid w:val="0001423F"/>
    <w:rsid w:val="00014483"/>
    <w:rsid w:val="00015075"/>
    <w:rsid w:val="0001509A"/>
    <w:rsid w:val="0001571D"/>
    <w:rsid w:val="0001580F"/>
    <w:rsid w:val="0001596F"/>
    <w:rsid w:val="00015CE9"/>
    <w:rsid w:val="000161CF"/>
    <w:rsid w:val="000162A7"/>
    <w:rsid w:val="000162C5"/>
    <w:rsid w:val="000168AE"/>
    <w:rsid w:val="00016EF6"/>
    <w:rsid w:val="000170BE"/>
    <w:rsid w:val="00017AA7"/>
    <w:rsid w:val="00017C6F"/>
    <w:rsid w:val="00017E0A"/>
    <w:rsid w:val="000204C1"/>
    <w:rsid w:val="000207EF"/>
    <w:rsid w:val="00021A4D"/>
    <w:rsid w:val="0002285B"/>
    <w:rsid w:val="0002332B"/>
    <w:rsid w:val="0002390B"/>
    <w:rsid w:val="00023B74"/>
    <w:rsid w:val="0002496C"/>
    <w:rsid w:val="00024BDF"/>
    <w:rsid w:val="00024F5F"/>
    <w:rsid w:val="00025152"/>
    <w:rsid w:val="00025154"/>
    <w:rsid w:val="000251D0"/>
    <w:rsid w:val="0002582A"/>
    <w:rsid w:val="00025F67"/>
    <w:rsid w:val="00026467"/>
    <w:rsid w:val="000268DE"/>
    <w:rsid w:val="00027563"/>
    <w:rsid w:val="000278CC"/>
    <w:rsid w:val="00027926"/>
    <w:rsid w:val="00030939"/>
    <w:rsid w:val="00030C4A"/>
    <w:rsid w:val="00031752"/>
    <w:rsid w:val="00031984"/>
    <w:rsid w:val="000320A9"/>
    <w:rsid w:val="0003231A"/>
    <w:rsid w:val="000326C7"/>
    <w:rsid w:val="00032CA1"/>
    <w:rsid w:val="00032FA1"/>
    <w:rsid w:val="0003359A"/>
    <w:rsid w:val="00033DDC"/>
    <w:rsid w:val="00033F5B"/>
    <w:rsid w:val="0003403F"/>
    <w:rsid w:val="00034101"/>
    <w:rsid w:val="00034164"/>
    <w:rsid w:val="00034C05"/>
    <w:rsid w:val="000354EC"/>
    <w:rsid w:val="00035803"/>
    <w:rsid w:val="0003586C"/>
    <w:rsid w:val="00035948"/>
    <w:rsid w:val="00035CAA"/>
    <w:rsid w:val="00036732"/>
    <w:rsid w:val="0003676B"/>
    <w:rsid w:val="00036C84"/>
    <w:rsid w:val="00036DA0"/>
    <w:rsid w:val="00037050"/>
    <w:rsid w:val="00037420"/>
    <w:rsid w:val="00037992"/>
    <w:rsid w:val="00037C15"/>
    <w:rsid w:val="0004053D"/>
    <w:rsid w:val="00040B67"/>
    <w:rsid w:val="00041134"/>
    <w:rsid w:val="0004138F"/>
    <w:rsid w:val="000413D4"/>
    <w:rsid w:val="000418CF"/>
    <w:rsid w:val="000418E7"/>
    <w:rsid w:val="00041B6B"/>
    <w:rsid w:val="00041FD1"/>
    <w:rsid w:val="0004297E"/>
    <w:rsid w:val="00042CF1"/>
    <w:rsid w:val="00044D91"/>
    <w:rsid w:val="00044E20"/>
    <w:rsid w:val="00045075"/>
    <w:rsid w:val="00045277"/>
    <w:rsid w:val="00045488"/>
    <w:rsid w:val="0004575A"/>
    <w:rsid w:val="00045D75"/>
    <w:rsid w:val="00046298"/>
    <w:rsid w:val="00046525"/>
    <w:rsid w:val="000467A7"/>
    <w:rsid w:val="00046A18"/>
    <w:rsid w:val="00046EDE"/>
    <w:rsid w:val="00050AC4"/>
    <w:rsid w:val="00051A6C"/>
    <w:rsid w:val="000520ED"/>
    <w:rsid w:val="000521B8"/>
    <w:rsid w:val="00052934"/>
    <w:rsid w:val="00052E8F"/>
    <w:rsid w:val="00053530"/>
    <w:rsid w:val="00053B40"/>
    <w:rsid w:val="00054061"/>
    <w:rsid w:val="00054A46"/>
    <w:rsid w:val="0005586F"/>
    <w:rsid w:val="00055B24"/>
    <w:rsid w:val="00055E69"/>
    <w:rsid w:val="0005643C"/>
    <w:rsid w:val="0005654A"/>
    <w:rsid w:val="0005696D"/>
    <w:rsid w:val="00056BF7"/>
    <w:rsid w:val="00057222"/>
    <w:rsid w:val="00057CEA"/>
    <w:rsid w:val="00057D71"/>
    <w:rsid w:val="00057F50"/>
    <w:rsid w:val="00060290"/>
    <w:rsid w:val="000613DC"/>
    <w:rsid w:val="00061A69"/>
    <w:rsid w:val="000626FD"/>
    <w:rsid w:val="00062775"/>
    <w:rsid w:val="00063071"/>
    <w:rsid w:val="00063FD0"/>
    <w:rsid w:val="0006431F"/>
    <w:rsid w:val="000646FA"/>
    <w:rsid w:val="00065671"/>
    <w:rsid w:val="00065798"/>
    <w:rsid w:val="000659FD"/>
    <w:rsid w:val="00065EC6"/>
    <w:rsid w:val="000665B6"/>
    <w:rsid w:val="0006698C"/>
    <w:rsid w:val="00066EA2"/>
    <w:rsid w:val="000678D6"/>
    <w:rsid w:val="00067FC0"/>
    <w:rsid w:val="00070054"/>
    <w:rsid w:val="000702E3"/>
    <w:rsid w:val="000712C6"/>
    <w:rsid w:val="00071FFA"/>
    <w:rsid w:val="00072AF4"/>
    <w:rsid w:val="00072B5F"/>
    <w:rsid w:val="00072CE6"/>
    <w:rsid w:val="0007314F"/>
    <w:rsid w:val="00073361"/>
    <w:rsid w:val="00073710"/>
    <w:rsid w:val="00073C7B"/>
    <w:rsid w:val="00074694"/>
    <w:rsid w:val="000750C6"/>
    <w:rsid w:val="00075442"/>
    <w:rsid w:val="000759D4"/>
    <w:rsid w:val="00075C75"/>
    <w:rsid w:val="00076658"/>
    <w:rsid w:val="00076C2F"/>
    <w:rsid w:val="0008046A"/>
    <w:rsid w:val="00080C3D"/>
    <w:rsid w:val="00081185"/>
    <w:rsid w:val="000815EA"/>
    <w:rsid w:val="00081E03"/>
    <w:rsid w:val="00081EFE"/>
    <w:rsid w:val="00082208"/>
    <w:rsid w:val="000825DE"/>
    <w:rsid w:val="00082E98"/>
    <w:rsid w:val="000839CF"/>
    <w:rsid w:val="000842B4"/>
    <w:rsid w:val="000848BA"/>
    <w:rsid w:val="00085106"/>
    <w:rsid w:val="00085220"/>
    <w:rsid w:val="00085964"/>
    <w:rsid w:val="000860C2"/>
    <w:rsid w:val="0008618F"/>
    <w:rsid w:val="000869B4"/>
    <w:rsid w:val="00086C70"/>
    <w:rsid w:val="00086CAF"/>
    <w:rsid w:val="00086E61"/>
    <w:rsid w:val="00087026"/>
    <w:rsid w:val="000872B7"/>
    <w:rsid w:val="0009029A"/>
    <w:rsid w:val="0009068B"/>
    <w:rsid w:val="000918A9"/>
    <w:rsid w:val="0009197F"/>
    <w:rsid w:val="00091CCC"/>
    <w:rsid w:val="000920F7"/>
    <w:rsid w:val="00092CAF"/>
    <w:rsid w:val="00093025"/>
    <w:rsid w:val="000933C7"/>
    <w:rsid w:val="00094033"/>
    <w:rsid w:val="000946C0"/>
    <w:rsid w:val="00094A3E"/>
    <w:rsid w:val="000951EA"/>
    <w:rsid w:val="00095367"/>
    <w:rsid w:val="0009580D"/>
    <w:rsid w:val="000958C4"/>
    <w:rsid w:val="00095959"/>
    <w:rsid w:val="00096205"/>
    <w:rsid w:val="000968DC"/>
    <w:rsid w:val="00096934"/>
    <w:rsid w:val="000A0374"/>
    <w:rsid w:val="000A09A6"/>
    <w:rsid w:val="000A1450"/>
    <w:rsid w:val="000A15BF"/>
    <w:rsid w:val="000A1AB4"/>
    <w:rsid w:val="000A24F9"/>
    <w:rsid w:val="000A2D19"/>
    <w:rsid w:val="000A2F70"/>
    <w:rsid w:val="000A3CCA"/>
    <w:rsid w:val="000A48EA"/>
    <w:rsid w:val="000A4D57"/>
    <w:rsid w:val="000A542F"/>
    <w:rsid w:val="000A5553"/>
    <w:rsid w:val="000A5798"/>
    <w:rsid w:val="000A5F70"/>
    <w:rsid w:val="000A75E7"/>
    <w:rsid w:val="000A763E"/>
    <w:rsid w:val="000A7759"/>
    <w:rsid w:val="000B1151"/>
    <w:rsid w:val="000B13A7"/>
    <w:rsid w:val="000B1D05"/>
    <w:rsid w:val="000B1F6C"/>
    <w:rsid w:val="000B214A"/>
    <w:rsid w:val="000B2B85"/>
    <w:rsid w:val="000B3071"/>
    <w:rsid w:val="000B33D0"/>
    <w:rsid w:val="000B34E4"/>
    <w:rsid w:val="000B3BF1"/>
    <w:rsid w:val="000B46A0"/>
    <w:rsid w:val="000B46BA"/>
    <w:rsid w:val="000B5B6E"/>
    <w:rsid w:val="000B5BA5"/>
    <w:rsid w:val="000B64D9"/>
    <w:rsid w:val="000B6674"/>
    <w:rsid w:val="000B71D5"/>
    <w:rsid w:val="000B7212"/>
    <w:rsid w:val="000B76D7"/>
    <w:rsid w:val="000B7B8F"/>
    <w:rsid w:val="000C0355"/>
    <w:rsid w:val="000C080B"/>
    <w:rsid w:val="000C14B7"/>
    <w:rsid w:val="000C1FFE"/>
    <w:rsid w:val="000C2083"/>
    <w:rsid w:val="000C282E"/>
    <w:rsid w:val="000C2994"/>
    <w:rsid w:val="000C2CC0"/>
    <w:rsid w:val="000C2EFD"/>
    <w:rsid w:val="000C3370"/>
    <w:rsid w:val="000C377F"/>
    <w:rsid w:val="000C3A51"/>
    <w:rsid w:val="000C3CC9"/>
    <w:rsid w:val="000C407C"/>
    <w:rsid w:val="000C4603"/>
    <w:rsid w:val="000C4FAE"/>
    <w:rsid w:val="000C5B48"/>
    <w:rsid w:val="000C5DD7"/>
    <w:rsid w:val="000C6015"/>
    <w:rsid w:val="000C6DB0"/>
    <w:rsid w:val="000C719A"/>
    <w:rsid w:val="000C7395"/>
    <w:rsid w:val="000C779E"/>
    <w:rsid w:val="000D000F"/>
    <w:rsid w:val="000D04FD"/>
    <w:rsid w:val="000D1687"/>
    <w:rsid w:val="000D1826"/>
    <w:rsid w:val="000D2188"/>
    <w:rsid w:val="000D31E1"/>
    <w:rsid w:val="000D3A36"/>
    <w:rsid w:val="000D3A66"/>
    <w:rsid w:val="000D3F35"/>
    <w:rsid w:val="000D3FF7"/>
    <w:rsid w:val="000D4111"/>
    <w:rsid w:val="000D43F3"/>
    <w:rsid w:val="000D546B"/>
    <w:rsid w:val="000D5A24"/>
    <w:rsid w:val="000D5C6A"/>
    <w:rsid w:val="000D5DA4"/>
    <w:rsid w:val="000D5DC0"/>
    <w:rsid w:val="000D6036"/>
    <w:rsid w:val="000D6496"/>
    <w:rsid w:val="000D6EB1"/>
    <w:rsid w:val="000D798F"/>
    <w:rsid w:val="000E0DAB"/>
    <w:rsid w:val="000E1057"/>
    <w:rsid w:val="000E18C6"/>
    <w:rsid w:val="000E1F20"/>
    <w:rsid w:val="000E2A27"/>
    <w:rsid w:val="000E322E"/>
    <w:rsid w:val="000E32F4"/>
    <w:rsid w:val="000E38B8"/>
    <w:rsid w:val="000E39F4"/>
    <w:rsid w:val="000E3C0C"/>
    <w:rsid w:val="000E4055"/>
    <w:rsid w:val="000E40C6"/>
    <w:rsid w:val="000E4AF0"/>
    <w:rsid w:val="000E4C51"/>
    <w:rsid w:val="000E5285"/>
    <w:rsid w:val="000E52BA"/>
    <w:rsid w:val="000E5D54"/>
    <w:rsid w:val="000E6CA7"/>
    <w:rsid w:val="000E75DF"/>
    <w:rsid w:val="000E7DDF"/>
    <w:rsid w:val="000F03EF"/>
    <w:rsid w:val="000F13F9"/>
    <w:rsid w:val="000F1722"/>
    <w:rsid w:val="000F18B2"/>
    <w:rsid w:val="000F1999"/>
    <w:rsid w:val="000F1CA6"/>
    <w:rsid w:val="000F1CB4"/>
    <w:rsid w:val="000F3A46"/>
    <w:rsid w:val="000F576D"/>
    <w:rsid w:val="000F57CC"/>
    <w:rsid w:val="000F5C12"/>
    <w:rsid w:val="000F5E10"/>
    <w:rsid w:val="000F6F0C"/>
    <w:rsid w:val="000F7475"/>
    <w:rsid w:val="00100251"/>
    <w:rsid w:val="00100389"/>
    <w:rsid w:val="001004D3"/>
    <w:rsid w:val="00100581"/>
    <w:rsid w:val="001014EE"/>
    <w:rsid w:val="001018CA"/>
    <w:rsid w:val="00101D7E"/>
    <w:rsid w:val="00103932"/>
    <w:rsid w:val="00103CF2"/>
    <w:rsid w:val="001046CB"/>
    <w:rsid w:val="00104AA8"/>
    <w:rsid w:val="0010516E"/>
    <w:rsid w:val="001055B9"/>
    <w:rsid w:val="00105B37"/>
    <w:rsid w:val="00105E39"/>
    <w:rsid w:val="00106060"/>
    <w:rsid w:val="00106226"/>
    <w:rsid w:val="001066D1"/>
    <w:rsid w:val="00106864"/>
    <w:rsid w:val="0010763D"/>
    <w:rsid w:val="001076C8"/>
    <w:rsid w:val="00110AFC"/>
    <w:rsid w:val="00110CF6"/>
    <w:rsid w:val="001115D3"/>
    <w:rsid w:val="0011162F"/>
    <w:rsid w:val="001119A3"/>
    <w:rsid w:val="00111A56"/>
    <w:rsid w:val="00111AE4"/>
    <w:rsid w:val="00111B20"/>
    <w:rsid w:val="00111B68"/>
    <w:rsid w:val="00111C1F"/>
    <w:rsid w:val="00111E6E"/>
    <w:rsid w:val="0011241C"/>
    <w:rsid w:val="00112ADD"/>
    <w:rsid w:val="00112BC3"/>
    <w:rsid w:val="0011338E"/>
    <w:rsid w:val="001133B6"/>
    <w:rsid w:val="00113467"/>
    <w:rsid w:val="00113714"/>
    <w:rsid w:val="00114279"/>
    <w:rsid w:val="0011484D"/>
    <w:rsid w:val="00114948"/>
    <w:rsid w:val="00114F6F"/>
    <w:rsid w:val="00115BF6"/>
    <w:rsid w:val="00116377"/>
    <w:rsid w:val="00116C26"/>
    <w:rsid w:val="00116F00"/>
    <w:rsid w:val="00116FDB"/>
    <w:rsid w:val="00117148"/>
    <w:rsid w:val="001174DA"/>
    <w:rsid w:val="00117510"/>
    <w:rsid w:val="0012051A"/>
    <w:rsid w:val="001206D3"/>
    <w:rsid w:val="001207A5"/>
    <w:rsid w:val="00120B91"/>
    <w:rsid w:val="00120C33"/>
    <w:rsid w:val="00121704"/>
    <w:rsid w:val="00121718"/>
    <w:rsid w:val="00121760"/>
    <w:rsid w:val="00121A9E"/>
    <w:rsid w:val="0012265F"/>
    <w:rsid w:val="00123552"/>
    <w:rsid w:val="00123620"/>
    <w:rsid w:val="001236DC"/>
    <w:rsid w:val="00123A9D"/>
    <w:rsid w:val="00123DF2"/>
    <w:rsid w:val="00123F54"/>
    <w:rsid w:val="001242AB"/>
    <w:rsid w:val="00124996"/>
    <w:rsid w:val="00125FFE"/>
    <w:rsid w:val="00126157"/>
    <w:rsid w:val="001270F0"/>
    <w:rsid w:val="00127AFC"/>
    <w:rsid w:val="001304CA"/>
    <w:rsid w:val="00130974"/>
    <w:rsid w:val="00130AE5"/>
    <w:rsid w:val="00130BDA"/>
    <w:rsid w:val="00131BCA"/>
    <w:rsid w:val="0013378C"/>
    <w:rsid w:val="00133A51"/>
    <w:rsid w:val="00133AA5"/>
    <w:rsid w:val="0013429E"/>
    <w:rsid w:val="001343A5"/>
    <w:rsid w:val="00135DEB"/>
    <w:rsid w:val="00135E47"/>
    <w:rsid w:val="00136413"/>
    <w:rsid w:val="00136701"/>
    <w:rsid w:val="001375D0"/>
    <w:rsid w:val="00137861"/>
    <w:rsid w:val="00137A6E"/>
    <w:rsid w:val="00137DAE"/>
    <w:rsid w:val="0014015C"/>
    <w:rsid w:val="001403A5"/>
    <w:rsid w:val="00140701"/>
    <w:rsid w:val="0014109C"/>
    <w:rsid w:val="001410D2"/>
    <w:rsid w:val="0014232C"/>
    <w:rsid w:val="00142637"/>
    <w:rsid w:val="001429B3"/>
    <w:rsid w:val="00142A7D"/>
    <w:rsid w:val="00142E8A"/>
    <w:rsid w:val="00144825"/>
    <w:rsid w:val="00144B81"/>
    <w:rsid w:val="00145522"/>
    <w:rsid w:val="001459FE"/>
    <w:rsid w:val="00145A89"/>
    <w:rsid w:val="00145FE0"/>
    <w:rsid w:val="00146A7C"/>
    <w:rsid w:val="001473CE"/>
    <w:rsid w:val="00147529"/>
    <w:rsid w:val="00147CB7"/>
    <w:rsid w:val="0015014E"/>
    <w:rsid w:val="00150D88"/>
    <w:rsid w:val="0015168A"/>
    <w:rsid w:val="001522D8"/>
    <w:rsid w:val="001523DA"/>
    <w:rsid w:val="00152E74"/>
    <w:rsid w:val="001538AE"/>
    <w:rsid w:val="00157028"/>
    <w:rsid w:val="0015751A"/>
    <w:rsid w:val="0015765C"/>
    <w:rsid w:val="00160C60"/>
    <w:rsid w:val="001614E9"/>
    <w:rsid w:val="00161EC6"/>
    <w:rsid w:val="00163949"/>
    <w:rsid w:val="00163CC1"/>
    <w:rsid w:val="00164AC8"/>
    <w:rsid w:val="00164AF6"/>
    <w:rsid w:val="00164D33"/>
    <w:rsid w:val="001652C2"/>
    <w:rsid w:val="0016533D"/>
    <w:rsid w:val="001655DC"/>
    <w:rsid w:val="0016631F"/>
    <w:rsid w:val="00166587"/>
    <w:rsid w:val="0016703A"/>
    <w:rsid w:val="00167A60"/>
    <w:rsid w:val="00170CB4"/>
    <w:rsid w:val="00171375"/>
    <w:rsid w:val="00172819"/>
    <w:rsid w:val="00172A0C"/>
    <w:rsid w:val="00172E08"/>
    <w:rsid w:val="00173004"/>
    <w:rsid w:val="00173029"/>
    <w:rsid w:val="001736BE"/>
    <w:rsid w:val="00173A3F"/>
    <w:rsid w:val="00173B88"/>
    <w:rsid w:val="001747E5"/>
    <w:rsid w:val="0017577C"/>
    <w:rsid w:val="00176E98"/>
    <w:rsid w:val="0017725B"/>
    <w:rsid w:val="00177D5D"/>
    <w:rsid w:val="001807E2"/>
    <w:rsid w:val="00181E4F"/>
    <w:rsid w:val="0018368B"/>
    <w:rsid w:val="001836C8"/>
    <w:rsid w:val="0018370A"/>
    <w:rsid w:val="00183AC6"/>
    <w:rsid w:val="00184015"/>
    <w:rsid w:val="001840A7"/>
    <w:rsid w:val="001840BA"/>
    <w:rsid w:val="00185196"/>
    <w:rsid w:val="001859C3"/>
    <w:rsid w:val="001859EF"/>
    <w:rsid w:val="00185C3C"/>
    <w:rsid w:val="00185EEB"/>
    <w:rsid w:val="00186026"/>
    <w:rsid w:val="00187197"/>
    <w:rsid w:val="00187A01"/>
    <w:rsid w:val="001900D0"/>
    <w:rsid w:val="001906CD"/>
    <w:rsid w:val="0019073E"/>
    <w:rsid w:val="001908EF"/>
    <w:rsid w:val="00191280"/>
    <w:rsid w:val="00191AA7"/>
    <w:rsid w:val="0019210D"/>
    <w:rsid w:val="0019251A"/>
    <w:rsid w:val="0019291B"/>
    <w:rsid w:val="00193236"/>
    <w:rsid w:val="0019391F"/>
    <w:rsid w:val="00194189"/>
    <w:rsid w:val="001942B2"/>
    <w:rsid w:val="00194B53"/>
    <w:rsid w:val="00194D5B"/>
    <w:rsid w:val="00194F0A"/>
    <w:rsid w:val="00194F2A"/>
    <w:rsid w:val="00195A47"/>
    <w:rsid w:val="001969AE"/>
    <w:rsid w:val="00196CB6"/>
    <w:rsid w:val="00196F0C"/>
    <w:rsid w:val="00197440"/>
    <w:rsid w:val="001978EF"/>
    <w:rsid w:val="001A003F"/>
    <w:rsid w:val="001A0479"/>
    <w:rsid w:val="001A0A2E"/>
    <w:rsid w:val="001A0AFE"/>
    <w:rsid w:val="001A0B7A"/>
    <w:rsid w:val="001A158C"/>
    <w:rsid w:val="001A160B"/>
    <w:rsid w:val="001A1900"/>
    <w:rsid w:val="001A1EA0"/>
    <w:rsid w:val="001A241F"/>
    <w:rsid w:val="001A31EE"/>
    <w:rsid w:val="001A4396"/>
    <w:rsid w:val="001A57DB"/>
    <w:rsid w:val="001A5AE4"/>
    <w:rsid w:val="001A5B62"/>
    <w:rsid w:val="001A5BCB"/>
    <w:rsid w:val="001A5D7F"/>
    <w:rsid w:val="001A622B"/>
    <w:rsid w:val="001A6605"/>
    <w:rsid w:val="001A66B0"/>
    <w:rsid w:val="001A6E0F"/>
    <w:rsid w:val="001A6E6F"/>
    <w:rsid w:val="001A7E39"/>
    <w:rsid w:val="001B0078"/>
    <w:rsid w:val="001B0911"/>
    <w:rsid w:val="001B0B98"/>
    <w:rsid w:val="001B2334"/>
    <w:rsid w:val="001B2521"/>
    <w:rsid w:val="001B2C97"/>
    <w:rsid w:val="001B3212"/>
    <w:rsid w:val="001B33F2"/>
    <w:rsid w:val="001B38E1"/>
    <w:rsid w:val="001B39ED"/>
    <w:rsid w:val="001B3C0B"/>
    <w:rsid w:val="001B3EC7"/>
    <w:rsid w:val="001B4711"/>
    <w:rsid w:val="001B4ECE"/>
    <w:rsid w:val="001B5082"/>
    <w:rsid w:val="001B53C8"/>
    <w:rsid w:val="001B5A98"/>
    <w:rsid w:val="001B5C7D"/>
    <w:rsid w:val="001B5D05"/>
    <w:rsid w:val="001B6C35"/>
    <w:rsid w:val="001B6D0B"/>
    <w:rsid w:val="001B6E13"/>
    <w:rsid w:val="001B7315"/>
    <w:rsid w:val="001B7672"/>
    <w:rsid w:val="001B7B2B"/>
    <w:rsid w:val="001C0045"/>
    <w:rsid w:val="001C096B"/>
    <w:rsid w:val="001C0C47"/>
    <w:rsid w:val="001C1101"/>
    <w:rsid w:val="001C18BB"/>
    <w:rsid w:val="001C1B5F"/>
    <w:rsid w:val="001C217D"/>
    <w:rsid w:val="001C32B7"/>
    <w:rsid w:val="001C4483"/>
    <w:rsid w:val="001C4505"/>
    <w:rsid w:val="001C4A6A"/>
    <w:rsid w:val="001C4BA1"/>
    <w:rsid w:val="001C4C66"/>
    <w:rsid w:val="001C4D89"/>
    <w:rsid w:val="001C5393"/>
    <w:rsid w:val="001C58BB"/>
    <w:rsid w:val="001C5A27"/>
    <w:rsid w:val="001C5ADE"/>
    <w:rsid w:val="001C621E"/>
    <w:rsid w:val="001C6406"/>
    <w:rsid w:val="001C668C"/>
    <w:rsid w:val="001C692F"/>
    <w:rsid w:val="001C6ED4"/>
    <w:rsid w:val="001C6F7F"/>
    <w:rsid w:val="001C7260"/>
    <w:rsid w:val="001C789C"/>
    <w:rsid w:val="001C78AF"/>
    <w:rsid w:val="001C78D1"/>
    <w:rsid w:val="001C7E80"/>
    <w:rsid w:val="001D087F"/>
    <w:rsid w:val="001D08B6"/>
    <w:rsid w:val="001D09A2"/>
    <w:rsid w:val="001D0AD8"/>
    <w:rsid w:val="001D23FE"/>
    <w:rsid w:val="001D2D89"/>
    <w:rsid w:val="001D2D90"/>
    <w:rsid w:val="001D2DE9"/>
    <w:rsid w:val="001D390B"/>
    <w:rsid w:val="001D3984"/>
    <w:rsid w:val="001D3A42"/>
    <w:rsid w:val="001D42EF"/>
    <w:rsid w:val="001D4CF2"/>
    <w:rsid w:val="001D6178"/>
    <w:rsid w:val="001D6D15"/>
    <w:rsid w:val="001D7AB7"/>
    <w:rsid w:val="001E0F1A"/>
    <w:rsid w:val="001E10E7"/>
    <w:rsid w:val="001E1598"/>
    <w:rsid w:val="001E1BA8"/>
    <w:rsid w:val="001E20FA"/>
    <w:rsid w:val="001E2433"/>
    <w:rsid w:val="001E2FB2"/>
    <w:rsid w:val="001E31A6"/>
    <w:rsid w:val="001E36AB"/>
    <w:rsid w:val="001E3DB1"/>
    <w:rsid w:val="001E4172"/>
    <w:rsid w:val="001E43D3"/>
    <w:rsid w:val="001E45A7"/>
    <w:rsid w:val="001E4D76"/>
    <w:rsid w:val="001E4E96"/>
    <w:rsid w:val="001E53DE"/>
    <w:rsid w:val="001E5D6C"/>
    <w:rsid w:val="001E5DF7"/>
    <w:rsid w:val="001E62A5"/>
    <w:rsid w:val="001E694A"/>
    <w:rsid w:val="001E6966"/>
    <w:rsid w:val="001E70FC"/>
    <w:rsid w:val="001E78E4"/>
    <w:rsid w:val="001E7AB5"/>
    <w:rsid w:val="001E7C47"/>
    <w:rsid w:val="001F0884"/>
    <w:rsid w:val="001F09FA"/>
    <w:rsid w:val="001F0B52"/>
    <w:rsid w:val="001F0D38"/>
    <w:rsid w:val="001F0DCA"/>
    <w:rsid w:val="001F14C2"/>
    <w:rsid w:val="001F1E03"/>
    <w:rsid w:val="001F26FD"/>
    <w:rsid w:val="001F2CF3"/>
    <w:rsid w:val="001F2E6E"/>
    <w:rsid w:val="001F39F0"/>
    <w:rsid w:val="001F4100"/>
    <w:rsid w:val="001F4797"/>
    <w:rsid w:val="001F482D"/>
    <w:rsid w:val="001F5F71"/>
    <w:rsid w:val="001F600D"/>
    <w:rsid w:val="001F600F"/>
    <w:rsid w:val="001F6A26"/>
    <w:rsid w:val="001F78A2"/>
    <w:rsid w:val="001F7913"/>
    <w:rsid w:val="001F7AC5"/>
    <w:rsid w:val="00200146"/>
    <w:rsid w:val="002007A1"/>
    <w:rsid w:val="002009A3"/>
    <w:rsid w:val="002012AC"/>
    <w:rsid w:val="002016EE"/>
    <w:rsid w:val="0020177A"/>
    <w:rsid w:val="002017B9"/>
    <w:rsid w:val="00201C95"/>
    <w:rsid w:val="002021AD"/>
    <w:rsid w:val="002023BA"/>
    <w:rsid w:val="002027BC"/>
    <w:rsid w:val="0020282A"/>
    <w:rsid w:val="00202890"/>
    <w:rsid w:val="00202EA1"/>
    <w:rsid w:val="00202EFE"/>
    <w:rsid w:val="00203AEC"/>
    <w:rsid w:val="00203C05"/>
    <w:rsid w:val="00203DF8"/>
    <w:rsid w:val="00203F15"/>
    <w:rsid w:val="00204578"/>
    <w:rsid w:val="002048F4"/>
    <w:rsid w:val="00205AD8"/>
    <w:rsid w:val="00205C0D"/>
    <w:rsid w:val="00205E96"/>
    <w:rsid w:val="00205F1D"/>
    <w:rsid w:val="002062F5"/>
    <w:rsid w:val="00206521"/>
    <w:rsid w:val="002065E6"/>
    <w:rsid w:val="00206A88"/>
    <w:rsid w:val="002079CC"/>
    <w:rsid w:val="00207D63"/>
    <w:rsid w:val="00210558"/>
    <w:rsid w:val="0021099D"/>
    <w:rsid w:val="00210D27"/>
    <w:rsid w:val="00210F9F"/>
    <w:rsid w:val="00211181"/>
    <w:rsid w:val="002113E7"/>
    <w:rsid w:val="002117CD"/>
    <w:rsid w:val="002122C3"/>
    <w:rsid w:val="0021298C"/>
    <w:rsid w:val="00212B48"/>
    <w:rsid w:val="00213A6D"/>
    <w:rsid w:val="00214CF3"/>
    <w:rsid w:val="00215389"/>
    <w:rsid w:val="0021549C"/>
    <w:rsid w:val="00215736"/>
    <w:rsid w:val="00215D62"/>
    <w:rsid w:val="00215DC2"/>
    <w:rsid w:val="00215DEC"/>
    <w:rsid w:val="00215F05"/>
    <w:rsid w:val="00215F5F"/>
    <w:rsid w:val="002162CE"/>
    <w:rsid w:val="002164DB"/>
    <w:rsid w:val="002166C7"/>
    <w:rsid w:val="00217431"/>
    <w:rsid w:val="0021784B"/>
    <w:rsid w:val="00217BEB"/>
    <w:rsid w:val="00220076"/>
    <w:rsid w:val="002201F3"/>
    <w:rsid w:val="0022149C"/>
    <w:rsid w:val="00221514"/>
    <w:rsid w:val="00221C25"/>
    <w:rsid w:val="00221CF2"/>
    <w:rsid w:val="00221DF5"/>
    <w:rsid w:val="00221FED"/>
    <w:rsid w:val="0022235B"/>
    <w:rsid w:val="002227A9"/>
    <w:rsid w:val="00222AE9"/>
    <w:rsid w:val="00223DCD"/>
    <w:rsid w:val="00224376"/>
    <w:rsid w:val="00224467"/>
    <w:rsid w:val="00225502"/>
    <w:rsid w:val="00225ECC"/>
    <w:rsid w:val="00226074"/>
    <w:rsid w:val="002268BA"/>
    <w:rsid w:val="00226B95"/>
    <w:rsid w:val="00226D2B"/>
    <w:rsid w:val="00226E93"/>
    <w:rsid w:val="0022701C"/>
    <w:rsid w:val="002271C8"/>
    <w:rsid w:val="0022771E"/>
    <w:rsid w:val="002309CD"/>
    <w:rsid w:val="00231339"/>
    <w:rsid w:val="00231E36"/>
    <w:rsid w:val="00232128"/>
    <w:rsid w:val="00232530"/>
    <w:rsid w:val="002326F5"/>
    <w:rsid w:val="00232D0B"/>
    <w:rsid w:val="00232D25"/>
    <w:rsid w:val="00232D52"/>
    <w:rsid w:val="00233E45"/>
    <w:rsid w:val="00233F5D"/>
    <w:rsid w:val="002344DE"/>
    <w:rsid w:val="00234613"/>
    <w:rsid w:val="0023475C"/>
    <w:rsid w:val="0023521F"/>
    <w:rsid w:val="0023550A"/>
    <w:rsid w:val="00235955"/>
    <w:rsid w:val="002362A4"/>
    <w:rsid w:val="002364DD"/>
    <w:rsid w:val="002371D7"/>
    <w:rsid w:val="00237393"/>
    <w:rsid w:val="00237989"/>
    <w:rsid w:val="002402FF"/>
    <w:rsid w:val="00240BC2"/>
    <w:rsid w:val="00240FED"/>
    <w:rsid w:val="0024148F"/>
    <w:rsid w:val="00241AFA"/>
    <w:rsid w:val="00243375"/>
    <w:rsid w:val="00244039"/>
    <w:rsid w:val="00244184"/>
    <w:rsid w:val="00244846"/>
    <w:rsid w:val="00244ADA"/>
    <w:rsid w:val="0024536C"/>
    <w:rsid w:val="002455FD"/>
    <w:rsid w:val="00245643"/>
    <w:rsid w:val="00245EE2"/>
    <w:rsid w:val="00245F0C"/>
    <w:rsid w:val="0024649C"/>
    <w:rsid w:val="00246616"/>
    <w:rsid w:val="002466C5"/>
    <w:rsid w:val="00246CDA"/>
    <w:rsid w:val="00246FD0"/>
    <w:rsid w:val="002471A6"/>
    <w:rsid w:val="00247782"/>
    <w:rsid w:val="00247AB8"/>
    <w:rsid w:val="00247BAC"/>
    <w:rsid w:val="0025043B"/>
    <w:rsid w:val="0025202A"/>
    <w:rsid w:val="002522D6"/>
    <w:rsid w:val="00252380"/>
    <w:rsid w:val="00252523"/>
    <w:rsid w:val="0025377F"/>
    <w:rsid w:val="002544B5"/>
    <w:rsid w:val="00254F9F"/>
    <w:rsid w:val="00255140"/>
    <w:rsid w:val="00255267"/>
    <w:rsid w:val="002555AC"/>
    <w:rsid w:val="0025573F"/>
    <w:rsid w:val="002565AE"/>
    <w:rsid w:val="00256F1E"/>
    <w:rsid w:val="002577E0"/>
    <w:rsid w:val="00257977"/>
    <w:rsid w:val="00260FD4"/>
    <w:rsid w:val="0026118D"/>
    <w:rsid w:val="00261964"/>
    <w:rsid w:val="00261CCB"/>
    <w:rsid w:val="00262002"/>
    <w:rsid w:val="002628AE"/>
    <w:rsid w:val="00262DCB"/>
    <w:rsid w:val="00262EAA"/>
    <w:rsid w:val="00263C9F"/>
    <w:rsid w:val="00263D3F"/>
    <w:rsid w:val="002640B5"/>
    <w:rsid w:val="002645CB"/>
    <w:rsid w:val="00264BB6"/>
    <w:rsid w:val="00265545"/>
    <w:rsid w:val="00265EC9"/>
    <w:rsid w:val="002661C9"/>
    <w:rsid w:val="00266227"/>
    <w:rsid w:val="0026685B"/>
    <w:rsid w:val="002672F9"/>
    <w:rsid w:val="00270701"/>
    <w:rsid w:val="00270DD3"/>
    <w:rsid w:val="002713F3"/>
    <w:rsid w:val="00271BC1"/>
    <w:rsid w:val="00271CA0"/>
    <w:rsid w:val="0027252D"/>
    <w:rsid w:val="00272D53"/>
    <w:rsid w:val="00272EC9"/>
    <w:rsid w:val="00272FF7"/>
    <w:rsid w:val="0027327B"/>
    <w:rsid w:val="0027369F"/>
    <w:rsid w:val="002736D4"/>
    <w:rsid w:val="0027371E"/>
    <w:rsid w:val="00273F80"/>
    <w:rsid w:val="00274018"/>
    <w:rsid w:val="00275799"/>
    <w:rsid w:val="00275969"/>
    <w:rsid w:val="00275EE6"/>
    <w:rsid w:val="0027622D"/>
    <w:rsid w:val="002762A7"/>
    <w:rsid w:val="00276F39"/>
    <w:rsid w:val="00277391"/>
    <w:rsid w:val="00277397"/>
    <w:rsid w:val="002775E7"/>
    <w:rsid w:val="00277902"/>
    <w:rsid w:val="002779EE"/>
    <w:rsid w:val="00277B27"/>
    <w:rsid w:val="00277D0A"/>
    <w:rsid w:val="0028040A"/>
    <w:rsid w:val="00280488"/>
    <w:rsid w:val="0028049A"/>
    <w:rsid w:val="00280BEE"/>
    <w:rsid w:val="00281304"/>
    <w:rsid w:val="0028211D"/>
    <w:rsid w:val="002829BC"/>
    <w:rsid w:val="00282E1A"/>
    <w:rsid w:val="002834A7"/>
    <w:rsid w:val="00283964"/>
    <w:rsid w:val="00283CD0"/>
    <w:rsid w:val="00283CDF"/>
    <w:rsid w:val="00284FB1"/>
    <w:rsid w:val="00285E17"/>
    <w:rsid w:val="002865D1"/>
    <w:rsid w:val="002868BD"/>
    <w:rsid w:val="00286904"/>
    <w:rsid w:val="00287149"/>
    <w:rsid w:val="00287477"/>
    <w:rsid w:val="00287AF7"/>
    <w:rsid w:val="00287E9D"/>
    <w:rsid w:val="00290137"/>
    <w:rsid w:val="0029034C"/>
    <w:rsid w:val="00290427"/>
    <w:rsid w:val="00290512"/>
    <w:rsid w:val="00290FA1"/>
    <w:rsid w:val="002912B4"/>
    <w:rsid w:val="00291DEF"/>
    <w:rsid w:val="002924CA"/>
    <w:rsid w:val="002928B9"/>
    <w:rsid w:val="00293297"/>
    <w:rsid w:val="00293395"/>
    <w:rsid w:val="00293909"/>
    <w:rsid w:val="00293C6F"/>
    <w:rsid w:val="0029426E"/>
    <w:rsid w:val="0029491A"/>
    <w:rsid w:val="00295966"/>
    <w:rsid w:val="002959B8"/>
    <w:rsid w:val="0029695C"/>
    <w:rsid w:val="00296B3A"/>
    <w:rsid w:val="00296DB9"/>
    <w:rsid w:val="002972AD"/>
    <w:rsid w:val="00297378"/>
    <w:rsid w:val="002A07B7"/>
    <w:rsid w:val="002A0852"/>
    <w:rsid w:val="002A0C36"/>
    <w:rsid w:val="002A2152"/>
    <w:rsid w:val="002A2232"/>
    <w:rsid w:val="002A267F"/>
    <w:rsid w:val="002A26DA"/>
    <w:rsid w:val="002A2B24"/>
    <w:rsid w:val="002A314E"/>
    <w:rsid w:val="002A3E1E"/>
    <w:rsid w:val="002A4047"/>
    <w:rsid w:val="002A4464"/>
    <w:rsid w:val="002A4C40"/>
    <w:rsid w:val="002A5248"/>
    <w:rsid w:val="002A56D3"/>
    <w:rsid w:val="002A5B7A"/>
    <w:rsid w:val="002A5D1C"/>
    <w:rsid w:val="002A5EE8"/>
    <w:rsid w:val="002A671F"/>
    <w:rsid w:val="002A7537"/>
    <w:rsid w:val="002A75EB"/>
    <w:rsid w:val="002A79B2"/>
    <w:rsid w:val="002A7B3A"/>
    <w:rsid w:val="002A7C9A"/>
    <w:rsid w:val="002A7CEF"/>
    <w:rsid w:val="002A7FD4"/>
    <w:rsid w:val="002B067F"/>
    <w:rsid w:val="002B0849"/>
    <w:rsid w:val="002B0D7E"/>
    <w:rsid w:val="002B0D84"/>
    <w:rsid w:val="002B1031"/>
    <w:rsid w:val="002B1588"/>
    <w:rsid w:val="002B16B5"/>
    <w:rsid w:val="002B1D87"/>
    <w:rsid w:val="002B20E2"/>
    <w:rsid w:val="002B2BBF"/>
    <w:rsid w:val="002B40A5"/>
    <w:rsid w:val="002B4263"/>
    <w:rsid w:val="002B430E"/>
    <w:rsid w:val="002B43EF"/>
    <w:rsid w:val="002B4946"/>
    <w:rsid w:val="002B4E70"/>
    <w:rsid w:val="002B5071"/>
    <w:rsid w:val="002B5D06"/>
    <w:rsid w:val="002B66D6"/>
    <w:rsid w:val="002B688B"/>
    <w:rsid w:val="002B7CC4"/>
    <w:rsid w:val="002C0D84"/>
    <w:rsid w:val="002C0EAA"/>
    <w:rsid w:val="002C10A0"/>
    <w:rsid w:val="002C24AF"/>
    <w:rsid w:val="002C25F9"/>
    <w:rsid w:val="002C342C"/>
    <w:rsid w:val="002C384D"/>
    <w:rsid w:val="002C3913"/>
    <w:rsid w:val="002C40EC"/>
    <w:rsid w:val="002C5BBE"/>
    <w:rsid w:val="002C615D"/>
    <w:rsid w:val="002C6BCE"/>
    <w:rsid w:val="002C721A"/>
    <w:rsid w:val="002C744D"/>
    <w:rsid w:val="002C74AA"/>
    <w:rsid w:val="002C7A20"/>
    <w:rsid w:val="002C7A56"/>
    <w:rsid w:val="002D0CC1"/>
    <w:rsid w:val="002D1384"/>
    <w:rsid w:val="002D1932"/>
    <w:rsid w:val="002D2613"/>
    <w:rsid w:val="002D2AF6"/>
    <w:rsid w:val="002D361D"/>
    <w:rsid w:val="002D3AF0"/>
    <w:rsid w:val="002D3ED1"/>
    <w:rsid w:val="002D43AC"/>
    <w:rsid w:val="002D49AA"/>
    <w:rsid w:val="002D545B"/>
    <w:rsid w:val="002D6365"/>
    <w:rsid w:val="002D69A8"/>
    <w:rsid w:val="002D7698"/>
    <w:rsid w:val="002E0607"/>
    <w:rsid w:val="002E09DD"/>
    <w:rsid w:val="002E0C9F"/>
    <w:rsid w:val="002E1D5D"/>
    <w:rsid w:val="002E25E6"/>
    <w:rsid w:val="002E2C74"/>
    <w:rsid w:val="002E35B3"/>
    <w:rsid w:val="002E390D"/>
    <w:rsid w:val="002E3AD9"/>
    <w:rsid w:val="002E3B78"/>
    <w:rsid w:val="002E45A1"/>
    <w:rsid w:val="002E4C91"/>
    <w:rsid w:val="002E51A0"/>
    <w:rsid w:val="002E53C6"/>
    <w:rsid w:val="002E5CEA"/>
    <w:rsid w:val="002E5D41"/>
    <w:rsid w:val="002E62B0"/>
    <w:rsid w:val="002E6592"/>
    <w:rsid w:val="002E6760"/>
    <w:rsid w:val="002E67FF"/>
    <w:rsid w:val="002E6812"/>
    <w:rsid w:val="002E6FAB"/>
    <w:rsid w:val="002E7D8F"/>
    <w:rsid w:val="002E7E87"/>
    <w:rsid w:val="002E7E9C"/>
    <w:rsid w:val="002E7EAD"/>
    <w:rsid w:val="002F055F"/>
    <w:rsid w:val="002F0599"/>
    <w:rsid w:val="002F0740"/>
    <w:rsid w:val="002F0BA8"/>
    <w:rsid w:val="002F1A4B"/>
    <w:rsid w:val="002F1B95"/>
    <w:rsid w:val="002F1FEF"/>
    <w:rsid w:val="002F2878"/>
    <w:rsid w:val="002F2951"/>
    <w:rsid w:val="002F2A03"/>
    <w:rsid w:val="002F2AD3"/>
    <w:rsid w:val="002F2DE9"/>
    <w:rsid w:val="002F32D3"/>
    <w:rsid w:val="002F35F3"/>
    <w:rsid w:val="002F3870"/>
    <w:rsid w:val="002F3D80"/>
    <w:rsid w:val="002F46D5"/>
    <w:rsid w:val="002F4FDC"/>
    <w:rsid w:val="002F5E2A"/>
    <w:rsid w:val="002F621D"/>
    <w:rsid w:val="002F6321"/>
    <w:rsid w:val="002F66E5"/>
    <w:rsid w:val="002F692E"/>
    <w:rsid w:val="002F6A89"/>
    <w:rsid w:val="002F6CA4"/>
    <w:rsid w:val="002F7589"/>
    <w:rsid w:val="002F75FA"/>
    <w:rsid w:val="002F772C"/>
    <w:rsid w:val="00301B7F"/>
    <w:rsid w:val="00302202"/>
    <w:rsid w:val="00302AFD"/>
    <w:rsid w:val="00304084"/>
    <w:rsid w:val="00304B79"/>
    <w:rsid w:val="00304D7A"/>
    <w:rsid w:val="003050A0"/>
    <w:rsid w:val="003057F5"/>
    <w:rsid w:val="00305BE0"/>
    <w:rsid w:val="003060B0"/>
    <w:rsid w:val="00306171"/>
    <w:rsid w:val="0030630D"/>
    <w:rsid w:val="003066D4"/>
    <w:rsid w:val="00306713"/>
    <w:rsid w:val="003069CB"/>
    <w:rsid w:val="0030769D"/>
    <w:rsid w:val="00307990"/>
    <w:rsid w:val="00310672"/>
    <w:rsid w:val="0031089C"/>
    <w:rsid w:val="00310CA9"/>
    <w:rsid w:val="00311A99"/>
    <w:rsid w:val="00311BCC"/>
    <w:rsid w:val="00312833"/>
    <w:rsid w:val="003129AF"/>
    <w:rsid w:val="00312A24"/>
    <w:rsid w:val="003134F1"/>
    <w:rsid w:val="00313BBB"/>
    <w:rsid w:val="00313E99"/>
    <w:rsid w:val="0031460E"/>
    <w:rsid w:val="0031564B"/>
    <w:rsid w:val="00315AA7"/>
    <w:rsid w:val="00315E5C"/>
    <w:rsid w:val="00315EC4"/>
    <w:rsid w:val="00316363"/>
    <w:rsid w:val="00316947"/>
    <w:rsid w:val="00316C2D"/>
    <w:rsid w:val="00316D49"/>
    <w:rsid w:val="00317903"/>
    <w:rsid w:val="00317C21"/>
    <w:rsid w:val="00320579"/>
    <w:rsid w:val="00320E36"/>
    <w:rsid w:val="00320EE2"/>
    <w:rsid w:val="00320EF7"/>
    <w:rsid w:val="00321307"/>
    <w:rsid w:val="00321569"/>
    <w:rsid w:val="003218FE"/>
    <w:rsid w:val="00321AAA"/>
    <w:rsid w:val="00322242"/>
    <w:rsid w:val="003222B0"/>
    <w:rsid w:val="0032231D"/>
    <w:rsid w:val="003225EA"/>
    <w:rsid w:val="00322935"/>
    <w:rsid w:val="00322B73"/>
    <w:rsid w:val="00322D56"/>
    <w:rsid w:val="00322ED7"/>
    <w:rsid w:val="0032362D"/>
    <w:rsid w:val="0032371E"/>
    <w:rsid w:val="00324045"/>
    <w:rsid w:val="0032409B"/>
    <w:rsid w:val="00324545"/>
    <w:rsid w:val="00324ABB"/>
    <w:rsid w:val="00324EFC"/>
    <w:rsid w:val="00325060"/>
    <w:rsid w:val="00325BE8"/>
    <w:rsid w:val="00325C7A"/>
    <w:rsid w:val="00326495"/>
    <w:rsid w:val="00326719"/>
    <w:rsid w:val="00326A5E"/>
    <w:rsid w:val="0032725C"/>
    <w:rsid w:val="003275C4"/>
    <w:rsid w:val="003276CC"/>
    <w:rsid w:val="003277C0"/>
    <w:rsid w:val="00327CA3"/>
    <w:rsid w:val="0033053F"/>
    <w:rsid w:val="003308F8"/>
    <w:rsid w:val="00330D45"/>
    <w:rsid w:val="0033195A"/>
    <w:rsid w:val="0033197D"/>
    <w:rsid w:val="003320CB"/>
    <w:rsid w:val="00332EF3"/>
    <w:rsid w:val="003334E1"/>
    <w:rsid w:val="003336C3"/>
    <w:rsid w:val="003342DE"/>
    <w:rsid w:val="00334381"/>
    <w:rsid w:val="003344A4"/>
    <w:rsid w:val="0033452A"/>
    <w:rsid w:val="00334762"/>
    <w:rsid w:val="00334C86"/>
    <w:rsid w:val="003355EA"/>
    <w:rsid w:val="003357FB"/>
    <w:rsid w:val="00336C60"/>
    <w:rsid w:val="00337AC0"/>
    <w:rsid w:val="003407E7"/>
    <w:rsid w:val="00340863"/>
    <w:rsid w:val="00340B9F"/>
    <w:rsid w:val="00340E90"/>
    <w:rsid w:val="003411F4"/>
    <w:rsid w:val="00341D64"/>
    <w:rsid w:val="003424B5"/>
    <w:rsid w:val="00342C58"/>
    <w:rsid w:val="003438FD"/>
    <w:rsid w:val="00343AB0"/>
    <w:rsid w:val="00343C3D"/>
    <w:rsid w:val="00343C7B"/>
    <w:rsid w:val="0034492E"/>
    <w:rsid w:val="00344F33"/>
    <w:rsid w:val="0034573A"/>
    <w:rsid w:val="0034646F"/>
    <w:rsid w:val="003465B4"/>
    <w:rsid w:val="00346818"/>
    <w:rsid w:val="00347334"/>
    <w:rsid w:val="00347BC0"/>
    <w:rsid w:val="0035003C"/>
    <w:rsid w:val="0035037B"/>
    <w:rsid w:val="003508DA"/>
    <w:rsid w:val="00350E5E"/>
    <w:rsid w:val="00351375"/>
    <w:rsid w:val="00352703"/>
    <w:rsid w:val="00352E2C"/>
    <w:rsid w:val="00352E8B"/>
    <w:rsid w:val="0035390C"/>
    <w:rsid w:val="00353B92"/>
    <w:rsid w:val="0035489D"/>
    <w:rsid w:val="00354AB6"/>
    <w:rsid w:val="00355662"/>
    <w:rsid w:val="00355A5D"/>
    <w:rsid w:val="00356688"/>
    <w:rsid w:val="00356CEB"/>
    <w:rsid w:val="00357138"/>
    <w:rsid w:val="0036052A"/>
    <w:rsid w:val="00360577"/>
    <w:rsid w:val="003605E3"/>
    <w:rsid w:val="00360D87"/>
    <w:rsid w:val="00360EEC"/>
    <w:rsid w:val="00361347"/>
    <w:rsid w:val="0036134D"/>
    <w:rsid w:val="00362528"/>
    <w:rsid w:val="0036292E"/>
    <w:rsid w:val="00364A0E"/>
    <w:rsid w:val="0036557E"/>
    <w:rsid w:val="00365DC1"/>
    <w:rsid w:val="00366703"/>
    <w:rsid w:val="00366C93"/>
    <w:rsid w:val="00366DF0"/>
    <w:rsid w:val="00366F58"/>
    <w:rsid w:val="003676F2"/>
    <w:rsid w:val="00367F9F"/>
    <w:rsid w:val="003700DA"/>
    <w:rsid w:val="0037018C"/>
    <w:rsid w:val="003701D4"/>
    <w:rsid w:val="00370421"/>
    <w:rsid w:val="00371861"/>
    <w:rsid w:val="003721F0"/>
    <w:rsid w:val="00372A3E"/>
    <w:rsid w:val="00372BE7"/>
    <w:rsid w:val="00372F45"/>
    <w:rsid w:val="003733E3"/>
    <w:rsid w:val="00373B78"/>
    <w:rsid w:val="00373F4E"/>
    <w:rsid w:val="00374243"/>
    <w:rsid w:val="00374323"/>
    <w:rsid w:val="00375111"/>
    <w:rsid w:val="0037516C"/>
    <w:rsid w:val="00375978"/>
    <w:rsid w:val="003763F4"/>
    <w:rsid w:val="00376ED0"/>
    <w:rsid w:val="003774FD"/>
    <w:rsid w:val="00377E0B"/>
    <w:rsid w:val="003801F9"/>
    <w:rsid w:val="00380375"/>
    <w:rsid w:val="00380765"/>
    <w:rsid w:val="00380C0C"/>
    <w:rsid w:val="00380DC8"/>
    <w:rsid w:val="00380E1D"/>
    <w:rsid w:val="00382325"/>
    <w:rsid w:val="00382759"/>
    <w:rsid w:val="003828FF"/>
    <w:rsid w:val="00382B99"/>
    <w:rsid w:val="003831D0"/>
    <w:rsid w:val="00383491"/>
    <w:rsid w:val="003834D4"/>
    <w:rsid w:val="003838FE"/>
    <w:rsid w:val="00383C4D"/>
    <w:rsid w:val="00383DD4"/>
    <w:rsid w:val="00383E8F"/>
    <w:rsid w:val="00383F2D"/>
    <w:rsid w:val="00384A29"/>
    <w:rsid w:val="003855BE"/>
    <w:rsid w:val="003863CA"/>
    <w:rsid w:val="003866B7"/>
    <w:rsid w:val="0038767B"/>
    <w:rsid w:val="003879FC"/>
    <w:rsid w:val="00387E48"/>
    <w:rsid w:val="003900AA"/>
    <w:rsid w:val="003908EA"/>
    <w:rsid w:val="00390A29"/>
    <w:rsid w:val="00390BE2"/>
    <w:rsid w:val="00390C6F"/>
    <w:rsid w:val="00391CF5"/>
    <w:rsid w:val="00392556"/>
    <w:rsid w:val="0039269E"/>
    <w:rsid w:val="003927B9"/>
    <w:rsid w:val="00392813"/>
    <w:rsid w:val="003938B6"/>
    <w:rsid w:val="00394385"/>
    <w:rsid w:val="00394A81"/>
    <w:rsid w:val="00394AB6"/>
    <w:rsid w:val="00395C99"/>
    <w:rsid w:val="00396555"/>
    <w:rsid w:val="003967C4"/>
    <w:rsid w:val="0039707E"/>
    <w:rsid w:val="0039720C"/>
    <w:rsid w:val="00397689"/>
    <w:rsid w:val="00397812"/>
    <w:rsid w:val="00397DA9"/>
    <w:rsid w:val="003A02F4"/>
    <w:rsid w:val="003A0E7F"/>
    <w:rsid w:val="003A0EDA"/>
    <w:rsid w:val="003A1214"/>
    <w:rsid w:val="003A19E4"/>
    <w:rsid w:val="003A1D3F"/>
    <w:rsid w:val="003A1EE4"/>
    <w:rsid w:val="003A37B4"/>
    <w:rsid w:val="003A5DD8"/>
    <w:rsid w:val="003A7117"/>
    <w:rsid w:val="003B0197"/>
    <w:rsid w:val="003B022D"/>
    <w:rsid w:val="003B0ABB"/>
    <w:rsid w:val="003B0D53"/>
    <w:rsid w:val="003B0E62"/>
    <w:rsid w:val="003B2D28"/>
    <w:rsid w:val="003B2FCD"/>
    <w:rsid w:val="003B3475"/>
    <w:rsid w:val="003B3BE9"/>
    <w:rsid w:val="003B3D3C"/>
    <w:rsid w:val="003B48DA"/>
    <w:rsid w:val="003B4B4C"/>
    <w:rsid w:val="003B569B"/>
    <w:rsid w:val="003B64D2"/>
    <w:rsid w:val="003B65FC"/>
    <w:rsid w:val="003B67CB"/>
    <w:rsid w:val="003B6E7E"/>
    <w:rsid w:val="003B709A"/>
    <w:rsid w:val="003B7688"/>
    <w:rsid w:val="003B7908"/>
    <w:rsid w:val="003B7D47"/>
    <w:rsid w:val="003C042D"/>
    <w:rsid w:val="003C0CEF"/>
    <w:rsid w:val="003C1285"/>
    <w:rsid w:val="003C154A"/>
    <w:rsid w:val="003C218A"/>
    <w:rsid w:val="003C2759"/>
    <w:rsid w:val="003C316F"/>
    <w:rsid w:val="003C3700"/>
    <w:rsid w:val="003C3E7D"/>
    <w:rsid w:val="003C442B"/>
    <w:rsid w:val="003C454D"/>
    <w:rsid w:val="003C4657"/>
    <w:rsid w:val="003C4C1D"/>
    <w:rsid w:val="003C4E5E"/>
    <w:rsid w:val="003C4E8A"/>
    <w:rsid w:val="003C7303"/>
    <w:rsid w:val="003C7403"/>
    <w:rsid w:val="003C7715"/>
    <w:rsid w:val="003D00EF"/>
    <w:rsid w:val="003D1320"/>
    <w:rsid w:val="003D153C"/>
    <w:rsid w:val="003D2710"/>
    <w:rsid w:val="003D39B5"/>
    <w:rsid w:val="003D3D9E"/>
    <w:rsid w:val="003D45A7"/>
    <w:rsid w:val="003D4762"/>
    <w:rsid w:val="003D4A6F"/>
    <w:rsid w:val="003D4B05"/>
    <w:rsid w:val="003D5200"/>
    <w:rsid w:val="003D54B7"/>
    <w:rsid w:val="003D5747"/>
    <w:rsid w:val="003D6094"/>
    <w:rsid w:val="003D630B"/>
    <w:rsid w:val="003D65A2"/>
    <w:rsid w:val="003D6B8A"/>
    <w:rsid w:val="003D73E8"/>
    <w:rsid w:val="003D754A"/>
    <w:rsid w:val="003D7844"/>
    <w:rsid w:val="003D7C72"/>
    <w:rsid w:val="003E01F4"/>
    <w:rsid w:val="003E0524"/>
    <w:rsid w:val="003E0613"/>
    <w:rsid w:val="003E09AE"/>
    <w:rsid w:val="003E0F86"/>
    <w:rsid w:val="003E122E"/>
    <w:rsid w:val="003E1248"/>
    <w:rsid w:val="003E1725"/>
    <w:rsid w:val="003E2528"/>
    <w:rsid w:val="003E2E6D"/>
    <w:rsid w:val="003E43B0"/>
    <w:rsid w:val="003E45CA"/>
    <w:rsid w:val="003E4DEA"/>
    <w:rsid w:val="003E6A9E"/>
    <w:rsid w:val="003E6D1D"/>
    <w:rsid w:val="003E6F70"/>
    <w:rsid w:val="003E7202"/>
    <w:rsid w:val="003E763D"/>
    <w:rsid w:val="003E7C59"/>
    <w:rsid w:val="003E7E58"/>
    <w:rsid w:val="003F1D75"/>
    <w:rsid w:val="003F22A1"/>
    <w:rsid w:val="003F2B59"/>
    <w:rsid w:val="003F3203"/>
    <w:rsid w:val="003F3224"/>
    <w:rsid w:val="003F33C7"/>
    <w:rsid w:val="003F3AE4"/>
    <w:rsid w:val="003F3B08"/>
    <w:rsid w:val="003F461C"/>
    <w:rsid w:val="003F4C30"/>
    <w:rsid w:val="003F4D1B"/>
    <w:rsid w:val="003F4E0C"/>
    <w:rsid w:val="003F56D0"/>
    <w:rsid w:val="003F60B6"/>
    <w:rsid w:val="003F6185"/>
    <w:rsid w:val="003F6709"/>
    <w:rsid w:val="003F690F"/>
    <w:rsid w:val="003F6A3C"/>
    <w:rsid w:val="003F6A77"/>
    <w:rsid w:val="003F762F"/>
    <w:rsid w:val="003F775E"/>
    <w:rsid w:val="003F790D"/>
    <w:rsid w:val="003F7B06"/>
    <w:rsid w:val="003F7DDB"/>
    <w:rsid w:val="0040176E"/>
    <w:rsid w:val="00401CB1"/>
    <w:rsid w:val="004024E6"/>
    <w:rsid w:val="00402B19"/>
    <w:rsid w:val="00402CD6"/>
    <w:rsid w:val="00402EB7"/>
    <w:rsid w:val="004037B8"/>
    <w:rsid w:val="00403B70"/>
    <w:rsid w:val="00404333"/>
    <w:rsid w:val="004047A0"/>
    <w:rsid w:val="00404CB2"/>
    <w:rsid w:val="00404F96"/>
    <w:rsid w:val="00405391"/>
    <w:rsid w:val="004059E2"/>
    <w:rsid w:val="004063B1"/>
    <w:rsid w:val="00406CAA"/>
    <w:rsid w:val="00407234"/>
    <w:rsid w:val="00407958"/>
    <w:rsid w:val="00410383"/>
    <w:rsid w:val="00411B1D"/>
    <w:rsid w:val="00412666"/>
    <w:rsid w:val="004127E6"/>
    <w:rsid w:val="004134AB"/>
    <w:rsid w:val="00413C1A"/>
    <w:rsid w:val="00413D51"/>
    <w:rsid w:val="00414DEE"/>
    <w:rsid w:val="00415055"/>
    <w:rsid w:val="00415262"/>
    <w:rsid w:val="00415313"/>
    <w:rsid w:val="00415328"/>
    <w:rsid w:val="00415B8E"/>
    <w:rsid w:val="00415E37"/>
    <w:rsid w:val="004163EB"/>
    <w:rsid w:val="0041730E"/>
    <w:rsid w:val="004177EC"/>
    <w:rsid w:val="00417D07"/>
    <w:rsid w:val="00417D4E"/>
    <w:rsid w:val="00417ED6"/>
    <w:rsid w:val="0042033D"/>
    <w:rsid w:val="00420492"/>
    <w:rsid w:val="0042114E"/>
    <w:rsid w:val="004213EE"/>
    <w:rsid w:val="00421AB9"/>
    <w:rsid w:val="00421D89"/>
    <w:rsid w:val="00422000"/>
    <w:rsid w:val="00422B3C"/>
    <w:rsid w:val="004231BF"/>
    <w:rsid w:val="004232DC"/>
    <w:rsid w:val="00423BA6"/>
    <w:rsid w:val="00423E47"/>
    <w:rsid w:val="004241D3"/>
    <w:rsid w:val="00424780"/>
    <w:rsid w:val="00424AA2"/>
    <w:rsid w:val="00424E11"/>
    <w:rsid w:val="0042503C"/>
    <w:rsid w:val="00425370"/>
    <w:rsid w:val="00425DC0"/>
    <w:rsid w:val="004260C6"/>
    <w:rsid w:val="004265A7"/>
    <w:rsid w:val="004268B2"/>
    <w:rsid w:val="00426A86"/>
    <w:rsid w:val="0042748D"/>
    <w:rsid w:val="004276E7"/>
    <w:rsid w:val="00427E70"/>
    <w:rsid w:val="004309A2"/>
    <w:rsid w:val="00431104"/>
    <w:rsid w:val="004315BD"/>
    <w:rsid w:val="00431AB6"/>
    <w:rsid w:val="004321DB"/>
    <w:rsid w:val="004324F3"/>
    <w:rsid w:val="0043279A"/>
    <w:rsid w:val="00432B08"/>
    <w:rsid w:val="00432C20"/>
    <w:rsid w:val="00433C7C"/>
    <w:rsid w:val="00434160"/>
    <w:rsid w:val="004345D3"/>
    <w:rsid w:val="00434D70"/>
    <w:rsid w:val="0043537F"/>
    <w:rsid w:val="004356C9"/>
    <w:rsid w:val="004364C2"/>
    <w:rsid w:val="00436BD4"/>
    <w:rsid w:val="00436EF8"/>
    <w:rsid w:val="0043768C"/>
    <w:rsid w:val="00437985"/>
    <w:rsid w:val="00437CA8"/>
    <w:rsid w:val="00437E36"/>
    <w:rsid w:val="00437FF9"/>
    <w:rsid w:val="00440154"/>
    <w:rsid w:val="00440915"/>
    <w:rsid w:val="0044094A"/>
    <w:rsid w:val="0044166B"/>
    <w:rsid w:val="004416DD"/>
    <w:rsid w:val="00441FA6"/>
    <w:rsid w:val="00442281"/>
    <w:rsid w:val="0044276B"/>
    <w:rsid w:val="00442A16"/>
    <w:rsid w:val="00442D87"/>
    <w:rsid w:val="004434BF"/>
    <w:rsid w:val="00443962"/>
    <w:rsid w:val="00444462"/>
    <w:rsid w:val="00444793"/>
    <w:rsid w:val="004466E3"/>
    <w:rsid w:val="00446859"/>
    <w:rsid w:val="004470B6"/>
    <w:rsid w:val="004472BC"/>
    <w:rsid w:val="00447B19"/>
    <w:rsid w:val="00447D08"/>
    <w:rsid w:val="00447E2B"/>
    <w:rsid w:val="00447FE9"/>
    <w:rsid w:val="004503DA"/>
    <w:rsid w:val="00450D5A"/>
    <w:rsid w:val="00451757"/>
    <w:rsid w:val="00451E29"/>
    <w:rsid w:val="00452384"/>
    <w:rsid w:val="00452E64"/>
    <w:rsid w:val="00453102"/>
    <w:rsid w:val="004535A4"/>
    <w:rsid w:val="0045380C"/>
    <w:rsid w:val="00453BAF"/>
    <w:rsid w:val="00453BF0"/>
    <w:rsid w:val="00454118"/>
    <w:rsid w:val="00454374"/>
    <w:rsid w:val="00454411"/>
    <w:rsid w:val="00454515"/>
    <w:rsid w:val="00454AD0"/>
    <w:rsid w:val="00455D9C"/>
    <w:rsid w:val="00455E48"/>
    <w:rsid w:val="00455E9C"/>
    <w:rsid w:val="004561A5"/>
    <w:rsid w:val="00456BB8"/>
    <w:rsid w:val="00456ED9"/>
    <w:rsid w:val="00456EE5"/>
    <w:rsid w:val="0045715C"/>
    <w:rsid w:val="00457E0F"/>
    <w:rsid w:val="00457E18"/>
    <w:rsid w:val="00457EC4"/>
    <w:rsid w:val="00460403"/>
    <w:rsid w:val="00460715"/>
    <w:rsid w:val="00460909"/>
    <w:rsid w:val="00460AF8"/>
    <w:rsid w:val="00460C12"/>
    <w:rsid w:val="00461A77"/>
    <w:rsid w:val="00461E74"/>
    <w:rsid w:val="004628B2"/>
    <w:rsid w:val="00462AF2"/>
    <w:rsid w:val="00464347"/>
    <w:rsid w:val="00465B27"/>
    <w:rsid w:val="00466838"/>
    <w:rsid w:val="00466B10"/>
    <w:rsid w:val="00467815"/>
    <w:rsid w:val="00467B3D"/>
    <w:rsid w:val="00470148"/>
    <w:rsid w:val="0047015E"/>
    <w:rsid w:val="00470787"/>
    <w:rsid w:val="0047142A"/>
    <w:rsid w:val="0047194E"/>
    <w:rsid w:val="00471DEA"/>
    <w:rsid w:val="00472262"/>
    <w:rsid w:val="004723A3"/>
    <w:rsid w:val="0047262D"/>
    <w:rsid w:val="0047288E"/>
    <w:rsid w:val="00472BC4"/>
    <w:rsid w:val="00472F80"/>
    <w:rsid w:val="004730DD"/>
    <w:rsid w:val="004733B7"/>
    <w:rsid w:val="004735BA"/>
    <w:rsid w:val="00473762"/>
    <w:rsid w:val="00473BB6"/>
    <w:rsid w:val="00474199"/>
    <w:rsid w:val="00474692"/>
    <w:rsid w:val="0047473D"/>
    <w:rsid w:val="0047560E"/>
    <w:rsid w:val="004759BF"/>
    <w:rsid w:val="00475DE5"/>
    <w:rsid w:val="00475F60"/>
    <w:rsid w:val="004772D5"/>
    <w:rsid w:val="0047764E"/>
    <w:rsid w:val="0048015E"/>
    <w:rsid w:val="0048028D"/>
    <w:rsid w:val="004808D9"/>
    <w:rsid w:val="004809C1"/>
    <w:rsid w:val="00482132"/>
    <w:rsid w:val="004823F6"/>
    <w:rsid w:val="00482F01"/>
    <w:rsid w:val="004831EA"/>
    <w:rsid w:val="004840D9"/>
    <w:rsid w:val="004842AE"/>
    <w:rsid w:val="0048476E"/>
    <w:rsid w:val="00484C78"/>
    <w:rsid w:val="00484EAC"/>
    <w:rsid w:val="0048554C"/>
    <w:rsid w:val="00485947"/>
    <w:rsid w:val="00486C9A"/>
    <w:rsid w:val="00486EE2"/>
    <w:rsid w:val="00487252"/>
    <w:rsid w:val="0048760C"/>
    <w:rsid w:val="00487ACF"/>
    <w:rsid w:val="00487DD7"/>
    <w:rsid w:val="00487FF6"/>
    <w:rsid w:val="00490395"/>
    <w:rsid w:val="00490CD0"/>
    <w:rsid w:val="0049106F"/>
    <w:rsid w:val="0049122C"/>
    <w:rsid w:val="0049245E"/>
    <w:rsid w:val="00492DF9"/>
    <w:rsid w:val="00492E4F"/>
    <w:rsid w:val="00492EE0"/>
    <w:rsid w:val="00493425"/>
    <w:rsid w:val="00493696"/>
    <w:rsid w:val="0049442F"/>
    <w:rsid w:val="00494742"/>
    <w:rsid w:val="00494782"/>
    <w:rsid w:val="00494CC6"/>
    <w:rsid w:val="0049525C"/>
    <w:rsid w:val="0049534E"/>
    <w:rsid w:val="00495478"/>
    <w:rsid w:val="0049563D"/>
    <w:rsid w:val="004957CE"/>
    <w:rsid w:val="004958A0"/>
    <w:rsid w:val="00495AFB"/>
    <w:rsid w:val="00495CC1"/>
    <w:rsid w:val="00495FF0"/>
    <w:rsid w:val="00496298"/>
    <w:rsid w:val="00496A09"/>
    <w:rsid w:val="00496E34"/>
    <w:rsid w:val="004970BE"/>
    <w:rsid w:val="00497484"/>
    <w:rsid w:val="00497562"/>
    <w:rsid w:val="004975BF"/>
    <w:rsid w:val="004A0186"/>
    <w:rsid w:val="004A0231"/>
    <w:rsid w:val="004A07F7"/>
    <w:rsid w:val="004A0951"/>
    <w:rsid w:val="004A0A45"/>
    <w:rsid w:val="004A0FCD"/>
    <w:rsid w:val="004A1004"/>
    <w:rsid w:val="004A1B0F"/>
    <w:rsid w:val="004A1C74"/>
    <w:rsid w:val="004A2042"/>
    <w:rsid w:val="004A242A"/>
    <w:rsid w:val="004A27D9"/>
    <w:rsid w:val="004A324E"/>
    <w:rsid w:val="004A3B31"/>
    <w:rsid w:val="004A4585"/>
    <w:rsid w:val="004A4D2F"/>
    <w:rsid w:val="004A5417"/>
    <w:rsid w:val="004A5A7D"/>
    <w:rsid w:val="004A62F3"/>
    <w:rsid w:val="004A634B"/>
    <w:rsid w:val="004A6380"/>
    <w:rsid w:val="004A64DC"/>
    <w:rsid w:val="004A6A47"/>
    <w:rsid w:val="004A6BEE"/>
    <w:rsid w:val="004A739B"/>
    <w:rsid w:val="004B0602"/>
    <w:rsid w:val="004B0880"/>
    <w:rsid w:val="004B0FDA"/>
    <w:rsid w:val="004B1218"/>
    <w:rsid w:val="004B12DA"/>
    <w:rsid w:val="004B16A6"/>
    <w:rsid w:val="004B16AD"/>
    <w:rsid w:val="004B1F3E"/>
    <w:rsid w:val="004B2092"/>
    <w:rsid w:val="004B20F1"/>
    <w:rsid w:val="004B221E"/>
    <w:rsid w:val="004B292F"/>
    <w:rsid w:val="004B2D90"/>
    <w:rsid w:val="004B35F0"/>
    <w:rsid w:val="004B3C4F"/>
    <w:rsid w:val="004B45EB"/>
    <w:rsid w:val="004B4C18"/>
    <w:rsid w:val="004B548C"/>
    <w:rsid w:val="004B5660"/>
    <w:rsid w:val="004B5753"/>
    <w:rsid w:val="004B580B"/>
    <w:rsid w:val="004B5C93"/>
    <w:rsid w:val="004B5D0C"/>
    <w:rsid w:val="004B5E63"/>
    <w:rsid w:val="004B6F94"/>
    <w:rsid w:val="004B7FBE"/>
    <w:rsid w:val="004C081D"/>
    <w:rsid w:val="004C1119"/>
    <w:rsid w:val="004C114D"/>
    <w:rsid w:val="004C19AF"/>
    <w:rsid w:val="004C1A12"/>
    <w:rsid w:val="004C1CF5"/>
    <w:rsid w:val="004C1DB7"/>
    <w:rsid w:val="004C384B"/>
    <w:rsid w:val="004C64D4"/>
    <w:rsid w:val="004C6517"/>
    <w:rsid w:val="004C6F66"/>
    <w:rsid w:val="004C76E9"/>
    <w:rsid w:val="004C7F0F"/>
    <w:rsid w:val="004D0369"/>
    <w:rsid w:val="004D0974"/>
    <w:rsid w:val="004D19F7"/>
    <w:rsid w:val="004D1FB3"/>
    <w:rsid w:val="004D24DC"/>
    <w:rsid w:val="004D42EF"/>
    <w:rsid w:val="004D4675"/>
    <w:rsid w:val="004D4684"/>
    <w:rsid w:val="004D46B4"/>
    <w:rsid w:val="004D520D"/>
    <w:rsid w:val="004E02C7"/>
    <w:rsid w:val="004E0B6D"/>
    <w:rsid w:val="004E0CC2"/>
    <w:rsid w:val="004E0F89"/>
    <w:rsid w:val="004E233D"/>
    <w:rsid w:val="004E311D"/>
    <w:rsid w:val="004E3B1B"/>
    <w:rsid w:val="004E3B52"/>
    <w:rsid w:val="004E47B4"/>
    <w:rsid w:val="004E47B9"/>
    <w:rsid w:val="004E4A5F"/>
    <w:rsid w:val="004E53A9"/>
    <w:rsid w:val="004E590E"/>
    <w:rsid w:val="004E6275"/>
    <w:rsid w:val="004E66B6"/>
    <w:rsid w:val="004E6A3E"/>
    <w:rsid w:val="004E7249"/>
    <w:rsid w:val="004E78D3"/>
    <w:rsid w:val="004F0357"/>
    <w:rsid w:val="004F0A97"/>
    <w:rsid w:val="004F0CA4"/>
    <w:rsid w:val="004F0FA9"/>
    <w:rsid w:val="004F186A"/>
    <w:rsid w:val="004F1C18"/>
    <w:rsid w:val="004F2135"/>
    <w:rsid w:val="004F2545"/>
    <w:rsid w:val="004F3F0D"/>
    <w:rsid w:val="004F411A"/>
    <w:rsid w:val="004F4332"/>
    <w:rsid w:val="004F4795"/>
    <w:rsid w:val="004F596C"/>
    <w:rsid w:val="004F59C9"/>
    <w:rsid w:val="004F6517"/>
    <w:rsid w:val="004F6CCB"/>
    <w:rsid w:val="004F6F21"/>
    <w:rsid w:val="004F7B78"/>
    <w:rsid w:val="004F7BAE"/>
    <w:rsid w:val="004F7C83"/>
    <w:rsid w:val="004F7D4B"/>
    <w:rsid w:val="004F7E64"/>
    <w:rsid w:val="004F7EA4"/>
    <w:rsid w:val="00500539"/>
    <w:rsid w:val="00500609"/>
    <w:rsid w:val="00500C29"/>
    <w:rsid w:val="00500D1F"/>
    <w:rsid w:val="00500EFF"/>
    <w:rsid w:val="005016A1"/>
    <w:rsid w:val="0050181E"/>
    <w:rsid w:val="00501C54"/>
    <w:rsid w:val="00501D81"/>
    <w:rsid w:val="00502361"/>
    <w:rsid w:val="00503244"/>
    <w:rsid w:val="00503593"/>
    <w:rsid w:val="00503B0B"/>
    <w:rsid w:val="005043EC"/>
    <w:rsid w:val="00504677"/>
    <w:rsid w:val="00505197"/>
    <w:rsid w:val="0050521B"/>
    <w:rsid w:val="0050555D"/>
    <w:rsid w:val="005058BA"/>
    <w:rsid w:val="005066F2"/>
    <w:rsid w:val="00506966"/>
    <w:rsid w:val="00506D99"/>
    <w:rsid w:val="005073E3"/>
    <w:rsid w:val="00507761"/>
    <w:rsid w:val="005077BB"/>
    <w:rsid w:val="005104AE"/>
    <w:rsid w:val="00510B0D"/>
    <w:rsid w:val="00511383"/>
    <w:rsid w:val="00511E0D"/>
    <w:rsid w:val="00511E0F"/>
    <w:rsid w:val="00511F05"/>
    <w:rsid w:val="00512693"/>
    <w:rsid w:val="0051271C"/>
    <w:rsid w:val="005132A9"/>
    <w:rsid w:val="0051351D"/>
    <w:rsid w:val="00513D79"/>
    <w:rsid w:val="00514363"/>
    <w:rsid w:val="00514A30"/>
    <w:rsid w:val="00514BC0"/>
    <w:rsid w:val="00516BA9"/>
    <w:rsid w:val="00516C41"/>
    <w:rsid w:val="00517277"/>
    <w:rsid w:val="005178F3"/>
    <w:rsid w:val="0052002C"/>
    <w:rsid w:val="00520298"/>
    <w:rsid w:val="005203E4"/>
    <w:rsid w:val="005204A1"/>
    <w:rsid w:val="005204F3"/>
    <w:rsid w:val="005217E8"/>
    <w:rsid w:val="005217F1"/>
    <w:rsid w:val="00522249"/>
    <w:rsid w:val="005226A7"/>
    <w:rsid w:val="005226D7"/>
    <w:rsid w:val="00523433"/>
    <w:rsid w:val="00523711"/>
    <w:rsid w:val="0052387B"/>
    <w:rsid w:val="0052536F"/>
    <w:rsid w:val="00525486"/>
    <w:rsid w:val="00525762"/>
    <w:rsid w:val="00526838"/>
    <w:rsid w:val="00526949"/>
    <w:rsid w:val="00526B60"/>
    <w:rsid w:val="00527486"/>
    <w:rsid w:val="0053138A"/>
    <w:rsid w:val="00531AE6"/>
    <w:rsid w:val="005326CB"/>
    <w:rsid w:val="005328B8"/>
    <w:rsid w:val="00532E46"/>
    <w:rsid w:val="00532EE7"/>
    <w:rsid w:val="0053518F"/>
    <w:rsid w:val="00536161"/>
    <w:rsid w:val="0053645A"/>
    <w:rsid w:val="005365E2"/>
    <w:rsid w:val="0053713D"/>
    <w:rsid w:val="00537CF4"/>
    <w:rsid w:val="00540430"/>
    <w:rsid w:val="00540435"/>
    <w:rsid w:val="00540CD5"/>
    <w:rsid w:val="00540F6A"/>
    <w:rsid w:val="005418F4"/>
    <w:rsid w:val="00541E8A"/>
    <w:rsid w:val="00541E9F"/>
    <w:rsid w:val="00541F8E"/>
    <w:rsid w:val="00542407"/>
    <w:rsid w:val="005427C7"/>
    <w:rsid w:val="00542897"/>
    <w:rsid w:val="005429B2"/>
    <w:rsid w:val="00543149"/>
    <w:rsid w:val="0054319D"/>
    <w:rsid w:val="0054351E"/>
    <w:rsid w:val="0054365D"/>
    <w:rsid w:val="0054553E"/>
    <w:rsid w:val="00545B29"/>
    <w:rsid w:val="00547A46"/>
    <w:rsid w:val="00547C98"/>
    <w:rsid w:val="005507C4"/>
    <w:rsid w:val="00550C9E"/>
    <w:rsid w:val="00550CA8"/>
    <w:rsid w:val="005516A4"/>
    <w:rsid w:val="00551975"/>
    <w:rsid w:val="0055259A"/>
    <w:rsid w:val="00552C21"/>
    <w:rsid w:val="00552ECF"/>
    <w:rsid w:val="005534A3"/>
    <w:rsid w:val="0055390B"/>
    <w:rsid w:val="00554964"/>
    <w:rsid w:val="005549D6"/>
    <w:rsid w:val="00554BE3"/>
    <w:rsid w:val="00555262"/>
    <w:rsid w:val="0055544C"/>
    <w:rsid w:val="00555A6B"/>
    <w:rsid w:val="00555A96"/>
    <w:rsid w:val="00555D63"/>
    <w:rsid w:val="00555F05"/>
    <w:rsid w:val="005569E0"/>
    <w:rsid w:val="00556BED"/>
    <w:rsid w:val="00560E9A"/>
    <w:rsid w:val="00561463"/>
    <w:rsid w:val="00561521"/>
    <w:rsid w:val="0056156E"/>
    <w:rsid w:val="00561782"/>
    <w:rsid w:val="00561BE8"/>
    <w:rsid w:val="00562B08"/>
    <w:rsid w:val="0056383B"/>
    <w:rsid w:val="00563E39"/>
    <w:rsid w:val="00563FF4"/>
    <w:rsid w:val="00564614"/>
    <w:rsid w:val="00565096"/>
    <w:rsid w:val="00565EA3"/>
    <w:rsid w:val="00566185"/>
    <w:rsid w:val="005661B4"/>
    <w:rsid w:val="005661E7"/>
    <w:rsid w:val="0056635F"/>
    <w:rsid w:val="00566E3D"/>
    <w:rsid w:val="005670A5"/>
    <w:rsid w:val="00567ABB"/>
    <w:rsid w:val="00567C70"/>
    <w:rsid w:val="0057010D"/>
    <w:rsid w:val="00570279"/>
    <w:rsid w:val="0057058D"/>
    <w:rsid w:val="005708D7"/>
    <w:rsid w:val="00570F6B"/>
    <w:rsid w:val="00571170"/>
    <w:rsid w:val="00571EDA"/>
    <w:rsid w:val="00572509"/>
    <w:rsid w:val="0057381A"/>
    <w:rsid w:val="00573995"/>
    <w:rsid w:val="00573D1A"/>
    <w:rsid w:val="00574C46"/>
    <w:rsid w:val="00574F68"/>
    <w:rsid w:val="0057549A"/>
    <w:rsid w:val="00577425"/>
    <w:rsid w:val="0057748D"/>
    <w:rsid w:val="005774EE"/>
    <w:rsid w:val="00577BA9"/>
    <w:rsid w:val="00577FF0"/>
    <w:rsid w:val="00580257"/>
    <w:rsid w:val="005814B8"/>
    <w:rsid w:val="00581A26"/>
    <w:rsid w:val="00582BB5"/>
    <w:rsid w:val="00582DE3"/>
    <w:rsid w:val="005830F3"/>
    <w:rsid w:val="00583396"/>
    <w:rsid w:val="0058376F"/>
    <w:rsid w:val="00583DFE"/>
    <w:rsid w:val="00584142"/>
    <w:rsid w:val="005842B0"/>
    <w:rsid w:val="00584943"/>
    <w:rsid w:val="00585B11"/>
    <w:rsid w:val="00585E03"/>
    <w:rsid w:val="00585FBC"/>
    <w:rsid w:val="005860A6"/>
    <w:rsid w:val="005863B1"/>
    <w:rsid w:val="00586C62"/>
    <w:rsid w:val="005870B9"/>
    <w:rsid w:val="005871F9"/>
    <w:rsid w:val="00587967"/>
    <w:rsid w:val="00587CAB"/>
    <w:rsid w:val="005902D4"/>
    <w:rsid w:val="00591043"/>
    <w:rsid w:val="005911A4"/>
    <w:rsid w:val="005927C9"/>
    <w:rsid w:val="00592E1D"/>
    <w:rsid w:val="00593426"/>
    <w:rsid w:val="00593BCD"/>
    <w:rsid w:val="00593DF8"/>
    <w:rsid w:val="0059451C"/>
    <w:rsid w:val="00594934"/>
    <w:rsid w:val="0059519B"/>
    <w:rsid w:val="005954EA"/>
    <w:rsid w:val="00595D6F"/>
    <w:rsid w:val="00595ED2"/>
    <w:rsid w:val="0059656C"/>
    <w:rsid w:val="00596D61"/>
    <w:rsid w:val="00596DEF"/>
    <w:rsid w:val="00596FC0"/>
    <w:rsid w:val="005A01CC"/>
    <w:rsid w:val="005A08D6"/>
    <w:rsid w:val="005A0EDA"/>
    <w:rsid w:val="005A166F"/>
    <w:rsid w:val="005A1BED"/>
    <w:rsid w:val="005A202C"/>
    <w:rsid w:val="005A2240"/>
    <w:rsid w:val="005A238C"/>
    <w:rsid w:val="005A30F4"/>
    <w:rsid w:val="005A33F0"/>
    <w:rsid w:val="005A36C7"/>
    <w:rsid w:val="005A3A20"/>
    <w:rsid w:val="005A3AC2"/>
    <w:rsid w:val="005A3C6E"/>
    <w:rsid w:val="005A3E0C"/>
    <w:rsid w:val="005A3E5C"/>
    <w:rsid w:val="005A431F"/>
    <w:rsid w:val="005A432F"/>
    <w:rsid w:val="005A4D10"/>
    <w:rsid w:val="005A504D"/>
    <w:rsid w:val="005A5500"/>
    <w:rsid w:val="005A66FB"/>
    <w:rsid w:val="005A6E1C"/>
    <w:rsid w:val="005A7025"/>
    <w:rsid w:val="005A7108"/>
    <w:rsid w:val="005A73FA"/>
    <w:rsid w:val="005A7ED3"/>
    <w:rsid w:val="005B041F"/>
    <w:rsid w:val="005B072B"/>
    <w:rsid w:val="005B0A3B"/>
    <w:rsid w:val="005B141C"/>
    <w:rsid w:val="005B185E"/>
    <w:rsid w:val="005B1A8E"/>
    <w:rsid w:val="005B1D27"/>
    <w:rsid w:val="005B2742"/>
    <w:rsid w:val="005B28E0"/>
    <w:rsid w:val="005B28F9"/>
    <w:rsid w:val="005B2D09"/>
    <w:rsid w:val="005B3E50"/>
    <w:rsid w:val="005B426C"/>
    <w:rsid w:val="005B4446"/>
    <w:rsid w:val="005B4A54"/>
    <w:rsid w:val="005B4A6C"/>
    <w:rsid w:val="005B4DC2"/>
    <w:rsid w:val="005B4F1E"/>
    <w:rsid w:val="005B6284"/>
    <w:rsid w:val="005B6E67"/>
    <w:rsid w:val="005B6FBC"/>
    <w:rsid w:val="005B7A77"/>
    <w:rsid w:val="005B7B96"/>
    <w:rsid w:val="005B7EB0"/>
    <w:rsid w:val="005C0BE5"/>
    <w:rsid w:val="005C1C31"/>
    <w:rsid w:val="005C214C"/>
    <w:rsid w:val="005C221C"/>
    <w:rsid w:val="005C2728"/>
    <w:rsid w:val="005C2ED0"/>
    <w:rsid w:val="005C32D4"/>
    <w:rsid w:val="005C3CF8"/>
    <w:rsid w:val="005C3D91"/>
    <w:rsid w:val="005C42EB"/>
    <w:rsid w:val="005C462D"/>
    <w:rsid w:val="005C46E5"/>
    <w:rsid w:val="005C4966"/>
    <w:rsid w:val="005C610C"/>
    <w:rsid w:val="005C623F"/>
    <w:rsid w:val="005C65C7"/>
    <w:rsid w:val="005C6CB3"/>
    <w:rsid w:val="005C7883"/>
    <w:rsid w:val="005C7C15"/>
    <w:rsid w:val="005C7DC9"/>
    <w:rsid w:val="005C7EDC"/>
    <w:rsid w:val="005D0025"/>
    <w:rsid w:val="005D02D0"/>
    <w:rsid w:val="005D043C"/>
    <w:rsid w:val="005D061F"/>
    <w:rsid w:val="005D08D3"/>
    <w:rsid w:val="005D0C38"/>
    <w:rsid w:val="005D0F70"/>
    <w:rsid w:val="005D1B11"/>
    <w:rsid w:val="005D23ED"/>
    <w:rsid w:val="005D243D"/>
    <w:rsid w:val="005D28F0"/>
    <w:rsid w:val="005D330C"/>
    <w:rsid w:val="005D3341"/>
    <w:rsid w:val="005D3495"/>
    <w:rsid w:val="005D4056"/>
    <w:rsid w:val="005D406A"/>
    <w:rsid w:val="005D4203"/>
    <w:rsid w:val="005D476B"/>
    <w:rsid w:val="005D4DB1"/>
    <w:rsid w:val="005D517C"/>
    <w:rsid w:val="005D52A4"/>
    <w:rsid w:val="005D5EB8"/>
    <w:rsid w:val="005D65A5"/>
    <w:rsid w:val="005D65DD"/>
    <w:rsid w:val="005D7036"/>
    <w:rsid w:val="005D754D"/>
    <w:rsid w:val="005D7E72"/>
    <w:rsid w:val="005E02D5"/>
    <w:rsid w:val="005E084E"/>
    <w:rsid w:val="005E09CF"/>
    <w:rsid w:val="005E0B4C"/>
    <w:rsid w:val="005E110A"/>
    <w:rsid w:val="005E1DA1"/>
    <w:rsid w:val="005E1F43"/>
    <w:rsid w:val="005E2148"/>
    <w:rsid w:val="005E2576"/>
    <w:rsid w:val="005E2628"/>
    <w:rsid w:val="005E2ED3"/>
    <w:rsid w:val="005E3138"/>
    <w:rsid w:val="005E3BD4"/>
    <w:rsid w:val="005E3F60"/>
    <w:rsid w:val="005E3FFA"/>
    <w:rsid w:val="005E4087"/>
    <w:rsid w:val="005E44CB"/>
    <w:rsid w:val="005E4BD5"/>
    <w:rsid w:val="005E5114"/>
    <w:rsid w:val="005E5170"/>
    <w:rsid w:val="005E540F"/>
    <w:rsid w:val="005E5B93"/>
    <w:rsid w:val="005E6C6C"/>
    <w:rsid w:val="005E7B2F"/>
    <w:rsid w:val="005E7C61"/>
    <w:rsid w:val="005F09EB"/>
    <w:rsid w:val="005F0AEA"/>
    <w:rsid w:val="005F0D4F"/>
    <w:rsid w:val="005F18D4"/>
    <w:rsid w:val="005F1B99"/>
    <w:rsid w:val="005F2861"/>
    <w:rsid w:val="005F30FC"/>
    <w:rsid w:val="005F3375"/>
    <w:rsid w:val="005F4ED2"/>
    <w:rsid w:val="005F500A"/>
    <w:rsid w:val="005F5B9A"/>
    <w:rsid w:val="005F69C5"/>
    <w:rsid w:val="005F6AB8"/>
    <w:rsid w:val="005F74D7"/>
    <w:rsid w:val="00600250"/>
    <w:rsid w:val="00600382"/>
    <w:rsid w:val="0060065B"/>
    <w:rsid w:val="00600822"/>
    <w:rsid w:val="00600B2D"/>
    <w:rsid w:val="006010A0"/>
    <w:rsid w:val="006012C5"/>
    <w:rsid w:val="00601566"/>
    <w:rsid w:val="00601D5F"/>
    <w:rsid w:val="00601FD1"/>
    <w:rsid w:val="00602669"/>
    <w:rsid w:val="00602FC0"/>
    <w:rsid w:val="006034A3"/>
    <w:rsid w:val="0060381E"/>
    <w:rsid w:val="00603DAE"/>
    <w:rsid w:val="00604D53"/>
    <w:rsid w:val="00605263"/>
    <w:rsid w:val="00605371"/>
    <w:rsid w:val="006053AC"/>
    <w:rsid w:val="00605691"/>
    <w:rsid w:val="00605F7A"/>
    <w:rsid w:val="0060628F"/>
    <w:rsid w:val="00606527"/>
    <w:rsid w:val="00606727"/>
    <w:rsid w:val="00606984"/>
    <w:rsid w:val="006069B5"/>
    <w:rsid w:val="00606C3F"/>
    <w:rsid w:val="006078CD"/>
    <w:rsid w:val="006079B6"/>
    <w:rsid w:val="006079BF"/>
    <w:rsid w:val="00607C6A"/>
    <w:rsid w:val="00607F43"/>
    <w:rsid w:val="006100B7"/>
    <w:rsid w:val="00610140"/>
    <w:rsid w:val="0061050F"/>
    <w:rsid w:val="006105E2"/>
    <w:rsid w:val="00611223"/>
    <w:rsid w:val="00611299"/>
    <w:rsid w:val="00611425"/>
    <w:rsid w:val="00611826"/>
    <w:rsid w:val="00611980"/>
    <w:rsid w:val="0061229A"/>
    <w:rsid w:val="00612652"/>
    <w:rsid w:val="00613388"/>
    <w:rsid w:val="006138D2"/>
    <w:rsid w:val="00613F4B"/>
    <w:rsid w:val="00614BC3"/>
    <w:rsid w:val="00614C76"/>
    <w:rsid w:val="00615C8D"/>
    <w:rsid w:val="00615DD8"/>
    <w:rsid w:val="00615FF8"/>
    <w:rsid w:val="00616AC3"/>
    <w:rsid w:val="00616C21"/>
    <w:rsid w:val="00616CFC"/>
    <w:rsid w:val="00617935"/>
    <w:rsid w:val="00620720"/>
    <w:rsid w:val="0062177E"/>
    <w:rsid w:val="006218E1"/>
    <w:rsid w:val="00621E6F"/>
    <w:rsid w:val="00621E92"/>
    <w:rsid w:val="006224CB"/>
    <w:rsid w:val="00622C92"/>
    <w:rsid w:val="00623706"/>
    <w:rsid w:val="0062380E"/>
    <w:rsid w:val="00623A04"/>
    <w:rsid w:val="00624541"/>
    <w:rsid w:val="00624B36"/>
    <w:rsid w:val="00624F43"/>
    <w:rsid w:val="006258C4"/>
    <w:rsid w:val="00625989"/>
    <w:rsid w:val="00625F2F"/>
    <w:rsid w:val="006260B4"/>
    <w:rsid w:val="00626328"/>
    <w:rsid w:val="006264FE"/>
    <w:rsid w:val="0062678A"/>
    <w:rsid w:val="00626BFD"/>
    <w:rsid w:val="00627779"/>
    <w:rsid w:val="00627949"/>
    <w:rsid w:val="0063046E"/>
    <w:rsid w:val="0063051C"/>
    <w:rsid w:val="00630AEA"/>
    <w:rsid w:val="00630EB7"/>
    <w:rsid w:val="00632925"/>
    <w:rsid w:val="00633104"/>
    <w:rsid w:val="006348B2"/>
    <w:rsid w:val="00634B23"/>
    <w:rsid w:val="0063610C"/>
    <w:rsid w:val="006361F4"/>
    <w:rsid w:val="0063656D"/>
    <w:rsid w:val="00636D3B"/>
    <w:rsid w:val="006373DB"/>
    <w:rsid w:val="00637816"/>
    <w:rsid w:val="00637FB2"/>
    <w:rsid w:val="00640079"/>
    <w:rsid w:val="006402DA"/>
    <w:rsid w:val="006405E5"/>
    <w:rsid w:val="00641306"/>
    <w:rsid w:val="00642048"/>
    <w:rsid w:val="0064212C"/>
    <w:rsid w:val="00642221"/>
    <w:rsid w:val="0064393A"/>
    <w:rsid w:val="00643AD7"/>
    <w:rsid w:val="00644F5A"/>
    <w:rsid w:val="0064570E"/>
    <w:rsid w:val="006460AB"/>
    <w:rsid w:val="00646B6C"/>
    <w:rsid w:val="00647023"/>
    <w:rsid w:val="00647844"/>
    <w:rsid w:val="006501FD"/>
    <w:rsid w:val="00650346"/>
    <w:rsid w:val="00650978"/>
    <w:rsid w:val="00650C7E"/>
    <w:rsid w:val="0065102A"/>
    <w:rsid w:val="00651996"/>
    <w:rsid w:val="00651B1C"/>
    <w:rsid w:val="00652556"/>
    <w:rsid w:val="00652790"/>
    <w:rsid w:val="00652866"/>
    <w:rsid w:val="00652C82"/>
    <w:rsid w:val="00652E8A"/>
    <w:rsid w:val="00652F8B"/>
    <w:rsid w:val="006534D9"/>
    <w:rsid w:val="006538DD"/>
    <w:rsid w:val="00653A65"/>
    <w:rsid w:val="00653AD7"/>
    <w:rsid w:val="0065416F"/>
    <w:rsid w:val="00654E99"/>
    <w:rsid w:val="00654FD9"/>
    <w:rsid w:val="0065500A"/>
    <w:rsid w:val="00655C22"/>
    <w:rsid w:val="00656263"/>
    <w:rsid w:val="0065644B"/>
    <w:rsid w:val="00657EFF"/>
    <w:rsid w:val="00660066"/>
    <w:rsid w:val="0066006B"/>
    <w:rsid w:val="00660777"/>
    <w:rsid w:val="00660AC6"/>
    <w:rsid w:val="00660B4C"/>
    <w:rsid w:val="00660C42"/>
    <w:rsid w:val="00660DB0"/>
    <w:rsid w:val="00660F69"/>
    <w:rsid w:val="00661901"/>
    <w:rsid w:val="00661AE1"/>
    <w:rsid w:val="0066273D"/>
    <w:rsid w:val="00662979"/>
    <w:rsid w:val="00662BEF"/>
    <w:rsid w:val="006631F8"/>
    <w:rsid w:val="006638E6"/>
    <w:rsid w:val="00663F34"/>
    <w:rsid w:val="00664B95"/>
    <w:rsid w:val="00664BE0"/>
    <w:rsid w:val="00664CBB"/>
    <w:rsid w:val="00664EAD"/>
    <w:rsid w:val="00665445"/>
    <w:rsid w:val="00665B45"/>
    <w:rsid w:val="00665BF8"/>
    <w:rsid w:val="00666CD4"/>
    <w:rsid w:val="00667470"/>
    <w:rsid w:val="00667573"/>
    <w:rsid w:val="00670119"/>
    <w:rsid w:val="00670B77"/>
    <w:rsid w:val="00670D13"/>
    <w:rsid w:val="0067175F"/>
    <w:rsid w:val="006718F5"/>
    <w:rsid w:val="00671CF8"/>
    <w:rsid w:val="00671F24"/>
    <w:rsid w:val="006726D2"/>
    <w:rsid w:val="006728F7"/>
    <w:rsid w:val="00672E58"/>
    <w:rsid w:val="00673A02"/>
    <w:rsid w:val="00673D06"/>
    <w:rsid w:val="00674EF7"/>
    <w:rsid w:val="006760E3"/>
    <w:rsid w:val="0067622C"/>
    <w:rsid w:val="006767BC"/>
    <w:rsid w:val="00676AC1"/>
    <w:rsid w:val="0067735E"/>
    <w:rsid w:val="0068062B"/>
    <w:rsid w:val="006808DE"/>
    <w:rsid w:val="00680B0F"/>
    <w:rsid w:val="00680F0E"/>
    <w:rsid w:val="00680FE6"/>
    <w:rsid w:val="006815A7"/>
    <w:rsid w:val="00681E24"/>
    <w:rsid w:val="00682195"/>
    <w:rsid w:val="0068408E"/>
    <w:rsid w:val="0068564D"/>
    <w:rsid w:val="006865C2"/>
    <w:rsid w:val="00686922"/>
    <w:rsid w:val="006869D6"/>
    <w:rsid w:val="00686D9D"/>
    <w:rsid w:val="00687CDD"/>
    <w:rsid w:val="006900A0"/>
    <w:rsid w:val="00690F2A"/>
    <w:rsid w:val="00690F69"/>
    <w:rsid w:val="00691232"/>
    <w:rsid w:val="0069219D"/>
    <w:rsid w:val="00694034"/>
    <w:rsid w:val="00694113"/>
    <w:rsid w:val="0069452B"/>
    <w:rsid w:val="006948F3"/>
    <w:rsid w:val="00694BF6"/>
    <w:rsid w:val="00694CAE"/>
    <w:rsid w:val="00695156"/>
    <w:rsid w:val="006955D2"/>
    <w:rsid w:val="00695A1D"/>
    <w:rsid w:val="006963CF"/>
    <w:rsid w:val="00696B59"/>
    <w:rsid w:val="00696E49"/>
    <w:rsid w:val="006977B3"/>
    <w:rsid w:val="006977C3"/>
    <w:rsid w:val="006A0486"/>
    <w:rsid w:val="006A15D7"/>
    <w:rsid w:val="006A1969"/>
    <w:rsid w:val="006A19C4"/>
    <w:rsid w:val="006A1CCF"/>
    <w:rsid w:val="006A211D"/>
    <w:rsid w:val="006A27C5"/>
    <w:rsid w:val="006A2881"/>
    <w:rsid w:val="006A28F8"/>
    <w:rsid w:val="006A3204"/>
    <w:rsid w:val="006A357D"/>
    <w:rsid w:val="006A35AE"/>
    <w:rsid w:val="006A389A"/>
    <w:rsid w:val="006A44A2"/>
    <w:rsid w:val="006A4CD1"/>
    <w:rsid w:val="006A5B3E"/>
    <w:rsid w:val="006A6500"/>
    <w:rsid w:val="006A70F2"/>
    <w:rsid w:val="006B028F"/>
    <w:rsid w:val="006B02B8"/>
    <w:rsid w:val="006B08C1"/>
    <w:rsid w:val="006B0AC0"/>
    <w:rsid w:val="006B1A02"/>
    <w:rsid w:val="006B1A81"/>
    <w:rsid w:val="006B1F32"/>
    <w:rsid w:val="006B2526"/>
    <w:rsid w:val="006B27DD"/>
    <w:rsid w:val="006B3594"/>
    <w:rsid w:val="006B3C2F"/>
    <w:rsid w:val="006B408C"/>
    <w:rsid w:val="006B4151"/>
    <w:rsid w:val="006B4B53"/>
    <w:rsid w:val="006B4D3C"/>
    <w:rsid w:val="006B4E25"/>
    <w:rsid w:val="006B51BC"/>
    <w:rsid w:val="006B55D7"/>
    <w:rsid w:val="006B63BF"/>
    <w:rsid w:val="006C0637"/>
    <w:rsid w:val="006C0677"/>
    <w:rsid w:val="006C0B1E"/>
    <w:rsid w:val="006C0DA6"/>
    <w:rsid w:val="006C1F6A"/>
    <w:rsid w:val="006C24C5"/>
    <w:rsid w:val="006C2556"/>
    <w:rsid w:val="006C267D"/>
    <w:rsid w:val="006C2971"/>
    <w:rsid w:val="006C3681"/>
    <w:rsid w:val="006C3A65"/>
    <w:rsid w:val="006C3D4B"/>
    <w:rsid w:val="006C5EED"/>
    <w:rsid w:val="006C6ACB"/>
    <w:rsid w:val="006D03B3"/>
    <w:rsid w:val="006D042F"/>
    <w:rsid w:val="006D1E6B"/>
    <w:rsid w:val="006D25F0"/>
    <w:rsid w:val="006D2610"/>
    <w:rsid w:val="006D3471"/>
    <w:rsid w:val="006D3AF8"/>
    <w:rsid w:val="006D455F"/>
    <w:rsid w:val="006D4573"/>
    <w:rsid w:val="006D51E9"/>
    <w:rsid w:val="006D5229"/>
    <w:rsid w:val="006D5C97"/>
    <w:rsid w:val="006D5D82"/>
    <w:rsid w:val="006D5F27"/>
    <w:rsid w:val="006D67FE"/>
    <w:rsid w:val="006D70C4"/>
    <w:rsid w:val="006D7150"/>
    <w:rsid w:val="006D7D72"/>
    <w:rsid w:val="006E01D9"/>
    <w:rsid w:val="006E0B1F"/>
    <w:rsid w:val="006E15FE"/>
    <w:rsid w:val="006E1796"/>
    <w:rsid w:val="006E1B77"/>
    <w:rsid w:val="006E1FE2"/>
    <w:rsid w:val="006E2D76"/>
    <w:rsid w:val="006E2DE8"/>
    <w:rsid w:val="006E3371"/>
    <w:rsid w:val="006E3429"/>
    <w:rsid w:val="006E37DA"/>
    <w:rsid w:val="006E5632"/>
    <w:rsid w:val="006E5AC5"/>
    <w:rsid w:val="006E68C9"/>
    <w:rsid w:val="006E6B5E"/>
    <w:rsid w:val="006E6CEB"/>
    <w:rsid w:val="006E721F"/>
    <w:rsid w:val="006E7719"/>
    <w:rsid w:val="006E77BD"/>
    <w:rsid w:val="006E7B7C"/>
    <w:rsid w:val="006E7BD0"/>
    <w:rsid w:val="006F02EE"/>
    <w:rsid w:val="006F0E87"/>
    <w:rsid w:val="006F0F1D"/>
    <w:rsid w:val="006F0F88"/>
    <w:rsid w:val="006F136A"/>
    <w:rsid w:val="006F1CE2"/>
    <w:rsid w:val="006F28FB"/>
    <w:rsid w:val="006F2934"/>
    <w:rsid w:val="006F4A07"/>
    <w:rsid w:val="006F4AC7"/>
    <w:rsid w:val="006F54CE"/>
    <w:rsid w:val="006F55BD"/>
    <w:rsid w:val="006F615C"/>
    <w:rsid w:val="006F64F1"/>
    <w:rsid w:val="006F66C5"/>
    <w:rsid w:val="006F6D89"/>
    <w:rsid w:val="006F6E66"/>
    <w:rsid w:val="006F75B6"/>
    <w:rsid w:val="006F7B9D"/>
    <w:rsid w:val="007009FD"/>
    <w:rsid w:val="00700A52"/>
    <w:rsid w:val="00700AF8"/>
    <w:rsid w:val="00700B8C"/>
    <w:rsid w:val="00701107"/>
    <w:rsid w:val="007024D6"/>
    <w:rsid w:val="00702E7A"/>
    <w:rsid w:val="00704290"/>
    <w:rsid w:val="00704CE0"/>
    <w:rsid w:val="00704F2D"/>
    <w:rsid w:val="0070515E"/>
    <w:rsid w:val="00705214"/>
    <w:rsid w:val="00705370"/>
    <w:rsid w:val="0070574E"/>
    <w:rsid w:val="0070596C"/>
    <w:rsid w:val="007063B5"/>
    <w:rsid w:val="0070647B"/>
    <w:rsid w:val="00706589"/>
    <w:rsid w:val="0070672E"/>
    <w:rsid w:val="00706C0A"/>
    <w:rsid w:val="00706C83"/>
    <w:rsid w:val="0070737C"/>
    <w:rsid w:val="00707D51"/>
    <w:rsid w:val="00710070"/>
    <w:rsid w:val="00710EA7"/>
    <w:rsid w:val="00710FD0"/>
    <w:rsid w:val="00712062"/>
    <w:rsid w:val="007127B1"/>
    <w:rsid w:val="00712B13"/>
    <w:rsid w:val="00713AF5"/>
    <w:rsid w:val="0071434A"/>
    <w:rsid w:val="00714ED6"/>
    <w:rsid w:val="00715332"/>
    <w:rsid w:val="0071569E"/>
    <w:rsid w:val="00715BBB"/>
    <w:rsid w:val="00716D5D"/>
    <w:rsid w:val="00716EE7"/>
    <w:rsid w:val="00717C65"/>
    <w:rsid w:val="007206E4"/>
    <w:rsid w:val="0072198F"/>
    <w:rsid w:val="00721FDF"/>
    <w:rsid w:val="00722220"/>
    <w:rsid w:val="00723063"/>
    <w:rsid w:val="0072339E"/>
    <w:rsid w:val="0072340E"/>
    <w:rsid w:val="007236DE"/>
    <w:rsid w:val="00723E71"/>
    <w:rsid w:val="00724008"/>
    <w:rsid w:val="007240D4"/>
    <w:rsid w:val="00724149"/>
    <w:rsid w:val="00724152"/>
    <w:rsid w:val="007252E4"/>
    <w:rsid w:val="00726ED3"/>
    <w:rsid w:val="00727329"/>
    <w:rsid w:val="007274BD"/>
    <w:rsid w:val="00727D0D"/>
    <w:rsid w:val="0073005F"/>
    <w:rsid w:val="00730654"/>
    <w:rsid w:val="00731060"/>
    <w:rsid w:val="00731987"/>
    <w:rsid w:val="007320D7"/>
    <w:rsid w:val="007324B3"/>
    <w:rsid w:val="0073281F"/>
    <w:rsid w:val="00732B3E"/>
    <w:rsid w:val="00732D03"/>
    <w:rsid w:val="0073301E"/>
    <w:rsid w:val="0073380E"/>
    <w:rsid w:val="0073391D"/>
    <w:rsid w:val="00733B15"/>
    <w:rsid w:val="00734446"/>
    <w:rsid w:val="00734AB9"/>
    <w:rsid w:val="007350BA"/>
    <w:rsid w:val="00735439"/>
    <w:rsid w:val="007354D9"/>
    <w:rsid w:val="007355AA"/>
    <w:rsid w:val="00735805"/>
    <w:rsid w:val="007365C3"/>
    <w:rsid w:val="007366B1"/>
    <w:rsid w:val="00736B52"/>
    <w:rsid w:val="0073704A"/>
    <w:rsid w:val="00737480"/>
    <w:rsid w:val="00737752"/>
    <w:rsid w:val="00737D82"/>
    <w:rsid w:val="00740362"/>
    <w:rsid w:val="007406C2"/>
    <w:rsid w:val="00741664"/>
    <w:rsid w:val="0074166B"/>
    <w:rsid w:val="00741A39"/>
    <w:rsid w:val="00742316"/>
    <w:rsid w:val="0074237F"/>
    <w:rsid w:val="007432FF"/>
    <w:rsid w:val="007437CF"/>
    <w:rsid w:val="0074381E"/>
    <w:rsid w:val="00743EF7"/>
    <w:rsid w:val="0074409B"/>
    <w:rsid w:val="00744949"/>
    <w:rsid w:val="00745391"/>
    <w:rsid w:val="00745436"/>
    <w:rsid w:val="0074584B"/>
    <w:rsid w:val="00745C57"/>
    <w:rsid w:val="00746270"/>
    <w:rsid w:val="007464B4"/>
    <w:rsid w:val="00746585"/>
    <w:rsid w:val="00747356"/>
    <w:rsid w:val="007475A6"/>
    <w:rsid w:val="00747A65"/>
    <w:rsid w:val="007502EA"/>
    <w:rsid w:val="007505F7"/>
    <w:rsid w:val="0075275D"/>
    <w:rsid w:val="00752EE8"/>
    <w:rsid w:val="007533DC"/>
    <w:rsid w:val="00753569"/>
    <w:rsid w:val="007538AB"/>
    <w:rsid w:val="007541AC"/>
    <w:rsid w:val="00754B12"/>
    <w:rsid w:val="007550B7"/>
    <w:rsid w:val="0075518D"/>
    <w:rsid w:val="007556D6"/>
    <w:rsid w:val="00755E0A"/>
    <w:rsid w:val="0075640B"/>
    <w:rsid w:val="00756713"/>
    <w:rsid w:val="007571FD"/>
    <w:rsid w:val="0075762B"/>
    <w:rsid w:val="00757764"/>
    <w:rsid w:val="00757D86"/>
    <w:rsid w:val="0076057C"/>
    <w:rsid w:val="00760D70"/>
    <w:rsid w:val="00760E71"/>
    <w:rsid w:val="00760F76"/>
    <w:rsid w:val="0076193F"/>
    <w:rsid w:val="00761B9A"/>
    <w:rsid w:val="00761C0A"/>
    <w:rsid w:val="007627E8"/>
    <w:rsid w:val="0076295E"/>
    <w:rsid w:val="0076303A"/>
    <w:rsid w:val="00764041"/>
    <w:rsid w:val="007645B4"/>
    <w:rsid w:val="00764C80"/>
    <w:rsid w:val="007658E8"/>
    <w:rsid w:val="0076596A"/>
    <w:rsid w:val="00766081"/>
    <w:rsid w:val="00766234"/>
    <w:rsid w:val="00766557"/>
    <w:rsid w:val="00766623"/>
    <w:rsid w:val="00766652"/>
    <w:rsid w:val="007667E1"/>
    <w:rsid w:val="007675A3"/>
    <w:rsid w:val="007700FB"/>
    <w:rsid w:val="0077163B"/>
    <w:rsid w:val="007717CF"/>
    <w:rsid w:val="0077185E"/>
    <w:rsid w:val="0077197C"/>
    <w:rsid w:val="00772167"/>
    <w:rsid w:val="007721A6"/>
    <w:rsid w:val="00772641"/>
    <w:rsid w:val="00772F0F"/>
    <w:rsid w:val="007735CD"/>
    <w:rsid w:val="007743E6"/>
    <w:rsid w:val="007748AE"/>
    <w:rsid w:val="00774BAA"/>
    <w:rsid w:val="00774CA1"/>
    <w:rsid w:val="00774EC0"/>
    <w:rsid w:val="00774FC2"/>
    <w:rsid w:val="00775177"/>
    <w:rsid w:val="0077591B"/>
    <w:rsid w:val="00775BE7"/>
    <w:rsid w:val="00775D73"/>
    <w:rsid w:val="00776666"/>
    <w:rsid w:val="00776A2E"/>
    <w:rsid w:val="00776C5B"/>
    <w:rsid w:val="00777520"/>
    <w:rsid w:val="00777B8C"/>
    <w:rsid w:val="00777F60"/>
    <w:rsid w:val="007806CB"/>
    <w:rsid w:val="00780864"/>
    <w:rsid w:val="00780969"/>
    <w:rsid w:val="007810C6"/>
    <w:rsid w:val="00781D7A"/>
    <w:rsid w:val="00781F11"/>
    <w:rsid w:val="00782E0C"/>
    <w:rsid w:val="00782F54"/>
    <w:rsid w:val="00783104"/>
    <w:rsid w:val="007837E7"/>
    <w:rsid w:val="007837EE"/>
    <w:rsid w:val="007839A8"/>
    <w:rsid w:val="00783B7F"/>
    <w:rsid w:val="007840D5"/>
    <w:rsid w:val="007845AF"/>
    <w:rsid w:val="00784938"/>
    <w:rsid w:val="00784A21"/>
    <w:rsid w:val="0078532A"/>
    <w:rsid w:val="0078564F"/>
    <w:rsid w:val="007860B3"/>
    <w:rsid w:val="007861F8"/>
    <w:rsid w:val="0078670A"/>
    <w:rsid w:val="007868EF"/>
    <w:rsid w:val="00786F08"/>
    <w:rsid w:val="0078786A"/>
    <w:rsid w:val="00787957"/>
    <w:rsid w:val="00787B14"/>
    <w:rsid w:val="00790136"/>
    <w:rsid w:val="0079017D"/>
    <w:rsid w:val="007912C1"/>
    <w:rsid w:val="00791BA9"/>
    <w:rsid w:val="00792841"/>
    <w:rsid w:val="00792E2F"/>
    <w:rsid w:val="00792FBB"/>
    <w:rsid w:val="0079364A"/>
    <w:rsid w:val="007936B3"/>
    <w:rsid w:val="00793787"/>
    <w:rsid w:val="00793C8D"/>
    <w:rsid w:val="00793E99"/>
    <w:rsid w:val="00794241"/>
    <w:rsid w:val="00794867"/>
    <w:rsid w:val="0079576F"/>
    <w:rsid w:val="0079590D"/>
    <w:rsid w:val="00796058"/>
    <w:rsid w:val="007962F7"/>
    <w:rsid w:val="007964F4"/>
    <w:rsid w:val="00796CAA"/>
    <w:rsid w:val="0079734A"/>
    <w:rsid w:val="00797B5E"/>
    <w:rsid w:val="00797F40"/>
    <w:rsid w:val="007A0608"/>
    <w:rsid w:val="007A06BF"/>
    <w:rsid w:val="007A0754"/>
    <w:rsid w:val="007A0913"/>
    <w:rsid w:val="007A0E27"/>
    <w:rsid w:val="007A0FC0"/>
    <w:rsid w:val="007A1392"/>
    <w:rsid w:val="007A2D7D"/>
    <w:rsid w:val="007A353B"/>
    <w:rsid w:val="007A38E8"/>
    <w:rsid w:val="007A3B99"/>
    <w:rsid w:val="007A41D8"/>
    <w:rsid w:val="007A4381"/>
    <w:rsid w:val="007A446C"/>
    <w:rsid w:val="007A56D6"/>
    <w:rsid w:val="007A56D7"/>
    <w:rsid w:val="007A57EA"/>
    <w:rsid w:val="007A5A5A"/>
    <w:rsid w:val="007A5D1E"/>
    <w:rsid w:val="007A60C5"/>
    <w:rsid w:val="007A6633"/>
    <w:rsid w:val="007A7528"/>
    <w:rsid w:val="007A7911"/>
    <w:rsid w:val="007A7B6B"/>
    <w:rsid w:val="007B020C"/>
    <w:rsid w:val="007B04EB"/>
    <w:rsid w:val="007B05F0"/>
    <w:rsid w:val="007B068A"/>
    <w:rsid w:val="007B0C81"/>
    <w:rsid w:val="007B26B3"/>
    <w:rsid w:val="007B2ACE"/>
    <w:rsid w:val="007B2B1B"/>
    <w:rsid w:val="007B3132"/>
    <w:rsid w:val="007B3307"/>
    <w:rsid w:val="007B40C9"/>
    <w:rsid w:val="007B413F"/>
    <w:rsid w:val="007B4AC5"/>
    <w:rsid w:val="007B4F81"/>
    <w:rsid w:val="007B51A5"/>
    <w:rsid w:val="007B5463"/>
    <w:rsid w:val="007B5631"/>
    <w:rsid w:val="007B690B"/>
    <w:rsid w:val="007B6C49"/>
    <w:rsid w:val="007B7827"/>
    <w:rsid w:val="007C0450"/>
    <w:rsid w:val="007C0CD0"/>
    <w:rsid w:val="007C0EC0"/>
    <w:rsid w:val="007C10FE"/>
    <w:rsid w:val="007C29B8"/>
    <w:rsid w:val="007C2B7B"/>
    <w:rsid w:val="007C37A1"/>
    <w:rsid w:val="007C42E9"/>
    <w:rsid w:val="007C4726"/>
    <w:rsid w:val="007C4BC3"/>
    <w:rsid w:val="007C4F22"/>
    <w:rsid w:val="007C4FB3"/>
    <w:rsid w:val="007C547E"/>
    <w:rsid w:val="007C6664"/>
    <w:rsid w:val="007C6738"/>
    <w:rsid w:val="007C6B76"/>
    <w:rsid w:val="007C6BA6"/>
    <w:rsid w:val="007C7088"/>
    <w:rsid w:val="007C73C2"/>
    <w:rsid w:val="007C78D7"/>
    <w:rsid w:val="007C7A2F"/>
    <w:rsid w:val="007C7FE7"/>
    <w:rsid w:val="007D06DE"/>
    <w:rsid w:val="007D0F78"/>
    <w:rsid w:val="007D130F"/>
    <w:rsid w:val="007D1DFF"/>
    <w:rsid w:val="007D1E56"/>
    <w:rsid w:val="007D397B"/>
    <w:rsid w:val="007D4377"/>
    <w:rsid w:val="007D5816"/>
    <w:rsid w:val="007D6382"/>
    <w:rsid w:val="007D65C6"/>
    <w:rsid w:val="007D6676"/>
    <w:rsid w:val="007D66B3"/>
    <w:rsid w:val="007D6960"/>
    <w:rsid w:val="007D6E9C"/>
    <w:rsid w:val="007D75AE"/>
    <w:rsid w:val="007D7707"/>
    <w:rsid w:val="007D7A8D"/>
    <w:rsid w:val="007D7CBF"/>
    <w:rsid w:val="007E087D"/>
    <w:rsid w:val="007E0B87"/>
    <w:rsid w:val="007E0CD6"/>
    <w:rsid w:val="007E138C"/>
    <w:rsid w:val="007E1759"/>
    <w:rsid w:val="007E2868"/>
    <w:rsid w:val="007E398A"/>
    <w:rsid w:val="007E41A2"/>
    <w:rsid w:val="007E59E5"/>
    <w:rsid w:val="007E68DB"/>
    <w:rsid w:val="007E6CE4"/>
    <w:rsid w:val="007E703C"/>
    <w:rsid w:val="007E71C5"/>
    <w:rsid w:val="007F0770"/>
    <w:rsid w:val="007F0B4B"/>
    <w:rsid w:val="007F1719"/>
    <w:rsid w:val="007F199D"/>
    <w:rsid w:val="007F2025"/>
    <w:rsid w:val="007F2A42"/>
    <w:rsid w:val="007F2D9E"/>
    <w:rsid w:val="007F2F35"/>
    <w:rsid w:val="007F2F8F"/>
    <w:rsid w:val="007F2FBF"/>
    <w:rsid w:val="007F3297"/>
    <w:rsid w:val="007F3BFA"/>
    <w:rsid w:val="007F41A8"/>
    <w:rsid w:val="007F4D7C"/>
    <w:rsid w:val="007F51C9"/>
    <w:rsid w:val="007F6569"/>
    <w:rsid w:val="007F6D2F"/>
    <w:rsid w:val="007F7947"/>
    <w:rsid w:val="00800DD5"/>
    <w:rsid w:val="00800EF1"/>
    <w:rsid w:val="00801B16"/>
    <w:rsid w:val="0080258D"/>
    <w:rsid w:val="00802973"/>
    <w:rsid w:val="00804193"/>
    <w:rsid w:val="00804497"/>
    <w:rsid w:val="00804B8A"/>
    <w:rsid w:val="00805273"/>
    <w:rsid w:val="00805D8F"/>
    <w:rsid w:val="0080633B"/>
    <w:rsid w:val="00807031"/>
    <w:rsid w:val="0080757B"/>
    <w:rsid w:val="008102A8"/>
    <w:rsid w:val="00810B08"/>
    <w:rsid w:val="00813EC1"/>
    <w:rsid w:val="00814A0D"/>
    <w:rsid w:val="00814EE3"/>
    <w:rsid w:val="00815BD1"/>
    <w:rsid w:val="00815F23"/>
    <w:rsid w:val="008160D8"/>
    <w:rsid w:val="008161B1"/>
    <w:rsid w:val="00816697"/>
    <w:rsid w:val="00816D01"/>
    <w:rsid w:val="00816D51"/>
    <w:rsid w:val="00816F1C"/>
    <w:rsid w:val="008178C1"/>
    <w:rsid w:val="00817D25"/>
    <w:rsid w:val="0082001F"/>
    <w:rsid w:val="00821454"/>
    <w:rsid w:val="00822375"/>
    <w:rsid w:val="00822A40"/>
    <w:rsid w:val="00822C42"/>
    <w:rsid w:val="00822CD8"/>
    <w:rsid w:val="00822F11"/>
    <w:rsid w:val="0082382B"/>
    <w:rsid w:val="008238F4"/>
    <w:rsid w:val="00823B52"/>
    <w:rsid w:val="00824730"/>
    <w:rsid w:val="00825311"/>
    <w:rsid w:val="008265FE"/>
    <w:rsid w:val="0082688D"/>
    <w:rsid w:val="008274AC"/>
    <w:rsid w:val="00827B7D"/>
    <w:rsid w:val="008305DD"/>
    <w:rsid w:val="008309B2"/>
    <w:rsid w:val="00830A4C"/>
    <w:rsid w:val="0083110F"/>
    <w:rsid w:val="00831532"/>
    <w:rsid w:val="008317D9"/>
    <w:rsid w:val="00831CD7"/>
    <w:rsid w:val="00831D1A"/>
    <w:rsid w:val="00831FA8"/>
    <w:rsid w:val="00832500"/>
    <w:rsid w:val="008336DD"/>
    <w:rsid w:val="008337FC"/>
    <w:rsid w:val="00833966"/>
    <w:rsid w:val="00833980"/>
    <w:rsid w:val="008348D0"/>
    <w:rsid w:val="00834A09"/>
    <w:rsid w:val="00834F3C"/>
    <w:rsid w:val="00835C3F"/>
    <w:rsid w:val="00835E7C"/>
    <w:rsid w:val="00835EF8"/>
    <w:rsid w:val="00836AD5"/>
    <w:rsid w:val="00836DA8"/>
    <w:rsid w:val="00836E24"/>
    <w:rsid w:val="00836FBE"/>
    <w:rsid w:val="00837427"/>
    <w:rsid w:val="00837590"/>
    <w:rsid w:val="0084026C"/>
    <w:rsid w:val="008402BE"/>
    <w:rsid w:val="00840978"/>
    <w:rsid w:val="0084154D"/>
    <w:rsid w:val="00841909"/>
    <w:rsid w:val="00842A7C"/>
    <w:rsid w:val="00842B68"/>
    <w:rsid w:val="00842C8B"/>
    <w:rsid w:val="00842FFB"/>
    <w:rsid w:val="0084409D"/>
    <w:rsid w:val="0084555E"/>
    <w:rsid w:val="0084598E"/>
    <w:rsid w:val="00845C82"/>
    <w:rsid w:val="00846A2E"/>
    <w:rsid w:val="008479B4"/>
    <w:rsid w:val="00847F39"/>
    <w:rsid w:val="0085007D"/>
    <w:rsid w:val="0085013B"/>
    <w:rsid w:val="008501BB"/>
    <w:rsid w:val="00850EF6"/>
    <w:rsid w:val="00850F26"/>
    <w:rsid w:val="00851BA3"/>
    <w:rsid w:val="00851F3B"/>
    <w:rsid w:val="00852C21"/>
    <w:rsid w:val="0085394B"/>
    <w:rsid w:val="00853AF4"/>
    <w:rsid w:val="00853B09"/>
    <w:rsid w:val="00853C2E"/>
    <w:rsid w:val="00854038"/>
    <w:rsid w:val="00854238"/>
    <w:rsid w:val="008543BA"/>
    <w:rsid w:val="0085498C"/>
    <w:rsid w:val="00854E25"/>
    <w:rsid w:val="00855E56"/>
    <w:rsid w:val="00855EF2"/>
    <w:rsid w:val="008561D2"/>
    <w:rsid w:val="00856656"/>
    <w:rsid w:val="008568F1"/>
    <w:rsid w:val="0085697B"/>
    <w:rsid w:val="00857100"/>
    <w:rsid w:val="0085742C"/>
    <w:rsid w:val="0085763E"/>
    <w:rsid w:val="00857BA6"/>
    <w:rsid w:val="008607D2"/>
    <w:rsid w:val="00860FDC"/>
    <w:rsid w:val="0086121D"/>
    <w:rsid w:val="008613C4"/>
    <w:rsid w:val="00861959"/>
    <w:rsid w:val="00862066"/>
    <w:rsid w:val="00863029"/>
    <w:rsid w:val="0086347A"/>
    <w:rsid w:val="0086378B"/>
    <w:rsid w:val="00863B0C"/>
    <w:rsid w:val="00864298"/>
    <w:rsid w:val="0086482A"/>
    <w:rsid w:val="00864BBF"/>
    <w:rsid w:val="00865D44"/>
    <w:rsid w:val="008669CE"/>
    <w:rsid w:val="00866B27"/>
    <w:rsid w:val="00867213"/>
    <w:rsid w:val="00867554"/>
    <w:rsid w:val="0087049A"/>
    <w:rsid w:val="0087077F"/>
    <w:rsid w:val="00870F0F"/>
    <w:rsid w:val="0087105C"/>
    <w:rsid w:val="00871279"/>
    <w:rsid w:val="00872213"/>
    <w:rsid w:val="00872705"/>
    <w:rsid w:val="0087331C"/>
    <w:rsid w:val="0087339E"/>
    <w:rsid w:val="00873627"/>
    <w:rsid w:val="00874710"/>
    <w:rsid w:val="00874779"/>
    <w:rsid w:val="00874F3B"/>
    <w:rsid w:val="008758F6"/>
    <w:rsid w:val="00875B67"/>
    <w:rsid w:val="00875B70"/>
    <w:rsid w:val="00875CC1"/>
    <w:rsid w:val="008769BE"/>
    <w:rsid w:val="00876C38"/>
    <w:rsid w:val="00876DDE"/>
    <w:rsid w:val="00876FDB"/>
    <w:rsid w:val="0087700B"/>
    <w:rsid w:val="00877871"/>
    <w:rsid w:val="00880A92"/>
    <w:rsid w:val="00880C9C"/>
    <w:rsid w:val="00880DC8"/>
    <w:rsid w:val="00880E3B"/>
    <w:rsid w:val="00880FCF"/>
    <w:rsid w:val="008816DE"/>
    <w:rsid w:val="00881F06"/>
    <w:rsid w:val="00882277"/>
    <w:rsid w:val="008825AC"/>
    <w:rsid w:val="00883128"/>
    <w:rsid w:val="00883410"/>
    <w:rsid w:val="008839E0"/>
    <w:rsid w:val="00883A5A"/>
    <w:rsid w:val="00883F9A"/>
    <w:rsid w:val="00884CA2"/>
    <w:rsid w:val="00884CE7"/>
    <w:rsid w:val="00885095"/>
    <w:rsid w:val="00885205"/>
    <w:rsid w:val="00885A88"/>
    <w:rsid w:val="008870DA"/>
    <w:rsid w:val="008871C3"/>
    <w:rsid w:val="00887586"/>
    <w:rsid w:val="0089034A"/>
    <w:rsid w:val="00890809"/>
    <w:rsid w:val="008912B4"/>
    <w:rsid w:val="00892082"/>
    <w:rsid w:val="00892132"/>
    <w:rsid w:val="00892340"/>
    <w:rsid w:val="008924D3"/>
    <w:rsid w:val="00892B72"/>
    <w:rsid w:val="00893363"/>
    <w:rsid w:val="0089353A"/>
    <w:rsid w:val="008936D6"/>
    <w:rsid w:val="00893C73"/>
    <w:rsid w:val="00893EFB"/>
    <w:rsid w:val="00893FD0"/>
    <w:rsid w:val="00894026"/>
    <w:rsid w:val="008940C2"/>
    <w:rsid w:val="008941DA"/>
    <w:rsid w:val="008943F8"/>
    <w:rsid w:val="00894423"/>
    <w:rsid w:val="008947C9"/>
    <w:rsid w:val="00894D42"/>
    <w:rsid w:val="008960C7"/>
    <w:rsid w:val="008961C1"/>
    <w:rsid w:val="0089677A"/>
    <w:rsid w:val="00896854"/>
    <w:rsid w:val="008969B6"/>
    <w:rsid w:val="008976D0"/>
    <w:rsid w:val="008A0780"/>
    <w:rsid w:val="008A0ADC"/>
    <w:rsid w:val="008A0EF3"/>
    <w:rsid w:val="008A1024"/>
    <w:rsid w:val="008A11D9"/>
    <w:rsid w:val="008A16BD"/>
    <w:rsid w:val="008A19E3"/>
    <w:rsid w:val="008A1ABE"/>
    <w:rsid w:val="008A203A"/>
    <w:rsid w:val="008A2433"/>
    <w:rsid w:val="008A2EF9"/>
    <w:rsid w:val="008A31DA"/>
    <w:rsid w:val="008A32B8"/>
    <w:rsid w:val="008A3768"/>
    <w:rsid w:val="008A379F"/>
    <w:rsid w:val="008A3E7D"/>
    <w:rsid w:val="008A408B"/>
    <w:rsid w:val="008A42DF"/>
    <w:rsid w:val="008A4E89"/>
    <w:rsid w:val="008A5262"/>
    <w:rsid w:val="008A5A3F"/>
    <w:rsid w:val="008A5FF4"/>
    <w:rsid w:val="008A6816"/>
    <w:rsid w:val="008A682D"/>
    <w:rsid w:val="008A694F"/>
    <w:rsid w:val="008A69D7"/>
    <w:rsid w:val="008A6C04"/>
    <w:rsid w:val="008A7E18"/>
    <w:rsid w:val="008B060B"/>
    <w:rsid w:val="008B14B9"/>
    <w:rsid w:val="008B28F7"/>
    <w:rsid w:val="008B2C04"/>
    <w:rsid w:val="008B2EAD"/>
    <w:rsid w:val="008B39CD"/>
    <w:rsid w:val="008B401B"/>
    <w:rsid w:val="008B4843"/>
    <w:rsid w:val="008B4AB9"/>
    <w:rsid w:val="008B4ADA"/>
    <w:rsid w:val="008B4EE1"/>
    <w:rsid w:val="008B56DA"/>
    <w:rsid w:val="008B5BFA"/>
    <w:rsid w:val="008B604A"/>
    <w:rsid w:val="008B6A7E"/>
    <w:rsid w:val="008B7D86"/>
    <w:rsid w:val="008C05D5"/>
    <w:rsid w:val="008C06B0"/>
    <w:rsid w:val="008C07C1"/>
    <w:rsid w:val="008C0FC9"/>
    <w:rsid w:val="008C1669"/>
    <w:rsid w:val="008C1942"/>
    <w:rsid w:val="008C22BF"/>
    <w:rsid w:val="008C23A0"/>
    <w:rsid w:val="008C353B"/>
    <w:rsid w:val="008C3B1D"/>
    <w:rsid w:val="008C45BB"/>
    <w:rsid w:val="008C46BE"/>
    <w:rsid w:val="008C4988"/>
    <w:rsid w:val="008C5414"/>
    <w:rsid w:val="008C58F2"/>
    <w:rsid w:val="008C5E65"/>
    <w:rsid w:val="008C63F1"/>
    <w:rsid w:val="008D0198"/>
    <w:rsid w:val="008D0705"/>
    <w:rsid w:val="008D0EE1"/>
    <w:rsid w:val="008D178F"/>
    <w:rsid w:val="008D1A9F"/>
    <w:rsid w:val="008D1DB7"/>
    <w:rsid w:val="008D1DC5"/>
    <w:rsid w:val="008D23AA"/>
    <w:rsid w:val="008D2473"/>
    <w:rsid w:val="008D2E7A"/>
    <w:rsid w:val="008D3377"/>
    <w:rsid w:val="008D3602"/>
    <w:rsid w:val="008D3656"/>
    <w:rsid w:val="008D3903"/>
    <w:rsid w:val="008D3D97"/>
    <w:rsid w:val="008D47CD"/>
    <w:rsid w:val="008D4A19"/>
    <w:rsid w:val="008D4CDE"/>
    <w:rsid w:val="008D5191"/>
    <w:rsid w:val="008D5227"/>
    <w:rsid w:val="008D556A"/>
    <w:rsid w:val="008D5D54"/>
    <w:rsid w:val="008D6078"/>
    <w:rsid w:val="008D68F2"/>
    <w:rsid w:val="008D6A20"/>
    <w:rsid w:val="008D6BDC"/>
    <w:rsid w:val="008D6C1A"/>
    <w:rsid w:val="008D6FD5"/>
    <w:rsid w:val="008D727D"/>
    <w:rsid w:val="008D798F"/>
    <w:rsid w:val="008D79A2"/>
    <w:rsid w:val="008E1166"/>
    <w:rsid w:val="008E1322"/>
    <w:rsid w:val="008E133A"/>
    <w:rsid w:val="008E1357"/>
    <w:rsid w:val="008E17DB"/>
    <w:rsid w:val="008E1DBF"/>
    <w:rsid w:val="008E202D"/>
    <w:rsid w:val="008E209C"/>
    <w:rsid w:val="008E2CD6"/>
    <w:rsid w:val="008E2E75"/>
    <w:rsid w:val="008E32FB"/>
    <w:rsid w:val="008E331A"/>
    <w:rsid w:val="008E3323"/>
    <w:rsid w:val="008E44AB"/>
    <w:rsid w:val="008E49A5"/>
    <w:rsid w:val="008E49B3"/>
    <w:rsid w:val="008E5990"/>
    <w:rsid w:val="008E5BE5"/>
    <w:rsid w:val="008E5CAC"/>
    <w:rsid w:val="008E5E69"/>
    <w:rsid w:val="008E6483"/>
    <w:rsid w:val="008E64AA"/>
    <w:rsid w:val="008E6AD3"/>
    <w:rsid w:val="008E6C09"/>
    <w:rsid w:val="008E77F8"/>
    <w:rsid w:val="008E7C15"/>
    <w:rsid w:val="008F05BA"/>
    <w:rsid w:val="008F0BE9"/>
    <w:rsid w:val="008F0D31"/>
    <w:rsid w:val="008F12D3"/>
    <w:rsid w:val="008F140C"/>
    <w:rsid w:val="008F17C4"/>
    <w:rsid w:val="008F1DC2"/>
    <w:rsid w:val="008F2CD5"/>
    <w:rsid w:val="008F304A"/>
    <w:rsid w:val="008F3A87"/>
    <w:rsid w:val="008F4DB9"/>
    <w:rsid w:val="008F4EE0"/>
    <w:rsid w:val="008F5094"/>
    <w:rsid w:val="008F5271"/>
    <w:rsid w:val="008F559E"/>
    <w:rsid w:val="008F588A"/>
    <w:rsid w:val="008F6328"/>
    <w:rsid w:val="008F656C"/>
    <w:rsid w:val="008F7106"/>
    <w:rsid w:val="008F7221"/>
    <w:rsid w:val="0090037D"/>
    <w:rsid w:val="009011B2"/>
    <w:rsid w:val="00901882"/>
    <w:rsid w:val="00901DA0"/>
    <w:rsid w:val="00902474"/>
    <w:rsid w:val="0090278A"/>
    <w:rsid w:val="009030D9"/>
    <w:rsid w:val="00903314"/>
    <w:rsid w:val="0090395A"/>
    <w:rsid w:val="00903B3A"/>
    <w:rsid w:val="00903E0B"/>
    <w:rsid w:val="00904206"/>
    <w:rsid w:val="009043FE"/>
    <w:rsid w:val="0090453A"/>
    <w:rsid w:val="00904D80"/>
    <w:rsid w:val="00905011"/>
    <w:rsid w:val="009056B0"/>
    <w:rsid w:val="00905ADC"/>
    <w:rsid w:val="0090631F"/>
    <w:rsid w:val="009063DA"/>
    <w:rsid w:val="00906785"/>
    <w:rsid w:val="00906894"/>
    <w:rsid w:val="00906917"/>
    <w:rsid w:val="0090713D"/>
    <w:rsid w:val="009071AD"/>
    <w:rsid w:val="009072A5"/>
    <w:rsid w:val="00907AAC"/>
    <w:rsid w:val="009105D0"/>
    <w:rsid w:val="0091099F"/>
    <w:rsid w:val="00910D27"/>
    <w:rsid w:val="00910D74"/>
    <w:rsid w:val="00910EA3"/>
    <w:rsid w:val="00911582"/>
    <w:rsid w:val="00912491"/>
    <w:rsid w:val="009124CB"/>
    <w:rsid w:val="0091286A"/>
    <w:rsid w:val="00913430"/>
    <w:rsid w:val="00913A28"/>
    <w:rsid w:val="00914045"/>
    <w:rsid w:val="0091452B"/>
    <w:rsid w:val="009146FE"/>
    <w:rsid w:val="00914B3B"/>
    <w:rsid w:val="00915075"/>
    <w:rsid w:val="0091519C"/>
    <w:rsid w:val="00915D72"/>
    <w:rsid w:val="00915EC1"/>
    <w:rsid w:val="00916314"/>
    <w:rsid w:val="0091631C"/>
    <w:rsid w:val="00916417"/>
    <w:rsid w:val="00916806"/>
    <w:rsid w:val="009168CC"/>
    <w:rsid w:val="009169C0"/>
    <w:rsid w:val="00916CFE"/>
    <w:rsid w:val="00917392"/>
    <w:rsid w:val="0091749F"/>
    <w:rsid w:val="00920685"/>
    <w:rsid w:val="00921353"/>
    <w:rsid w:val="0092159E"/>
    <w:rsid w:val="009215DC"/>
    <w:rsid w:val="00922833"/>
    <w:rsid w:val="00922919"/>
    <w:rsid w:val="00922BCE"/>
    <w:rsid w:val="00923771"/>
    <w:rsid w:val="00923AB7"/>
    <w:rsid w:val="00924423"/>
    <w:rsid w:val="00924619"/>
    <w:rsid w:val="00924ECA"/>
    <w:rsid w:val="009251FF"/>
    <w:rsid w:val="0092589C"/>
    <w:rsid w:val="00925D60"/>
    <w:rsid w:val="009261C4"/>
    <w:rsid w:val="00926226"/>
    <w:rsid w:val="00926392"/>
    <w:rsid w:val="0092714D"/>
    <w:rsid w:val="0092715F"/>
    <w:rsid w:val="00927A64"/>
    <w:rsid w:val="00930B21"/>
    <w:rsid w:val="009318C7"/>
    <w:rsid w:val="0093247D"/>
    <w:rsid w:val="009328A5"/>
    <w:rsid w:val="00932968"/>
    <w:rsid w:val="00933883"/>
    <w:rsid w:val="00933D45"/>
    <w:rsid w:val="00933E12"/>
    <w:rsid w:val="00933F8E"/>
    <w:rsid w:val="009342AA"/>
    <w:rsid w:val="00934DA0"/>
    <w:rsid w:val="0093513D"/>
    <w:rsid w:val="0093521A"/>
    <w:rsid w:val="00935323"/>
    <w:rsid w:val="00936076"/>
    <w:rsid w:val="0093675D"/>
    <w:rsid w:val="009369D2"/>
    <w:rsid w:val="00936CD4"/>
    <w:rsid w:val="00937202"/>
    <w:rsid w:val="00937832"/>
    <w:rsid w:val="009379B9"/>
    <w:rsid w:val="009379EA"/>
    <w:rsid w:val="00937E6D"/>
    <w:rsid w:val="00940850"/>
    <w:rsid w:val="00940E6D"/>
    <w:rsid w:val="00941E01"/>
    <w:rsid w:val="00942B12"/>
    <w:rsid w:val="00942EFB"/>
    <w:rsid w:val="00943354"/>
    <w:rsid w:val="009435E0"/>
    <w:rsid w:val="009437A3"/>
    <w:rsid w:val="009439C0"/>
    <w:rsid w:val="0094406C"/>
    <w:rsid w:val="009448CA"/>
    <w:rsid w:val="00944ED9"/>
    <w:rsid w:val="0094530C"/>
    <w:rsid w:val="009454B4"/>
    <w:rsid w:val="00945861"/>
    <w:rsid w:val="00945971"/>
    <w:rsid w:val="00945B73"/>
    <w:rsid w:val="009462AD"/>
    <w:rsid w:val="00946847"/>
    <w:rsid w:val="00947667"/>
    <w:rsid w:val="009478EA"/>
    <w:rsid w:val="00950483"/>
    <w:rsid w:val="009511FA"/>
    <w:rsid w:val="0095151E"/>
    <w:rsid w:val="00952BDA"/>
    <w:rsid w:val="00952BE3"/>
    <w:rsid w:val="0095326B"/>
    <w:rsid w:val="009538FD"/>
    <w:rsid w:val="00954201"/>
    <w:rsid w:val="009544F0"/>
    <w:rsid w:val="009547F9"/>
    <w:rsid w:val="00954825"/>
    <w:rsid w:val="00954C81"/>
    <w:rsid w:val="00954E52"/>
    <w:rsid w:val="009553EA"/>
    <w:rsid w:val="00955881"/>
    <w:rsid w:val="009559A4"/>
    <w:rsid w:val="00955A10"/>
    <w:rsid w:val="009564EC"/>
    <w:rsid w:val="00956A7A"/>
    <w:rsid w:val="009578A5"/>
    <w:rsid w:val="00957B1B"/>
    <w:rsid w:val="00960194"/>
    <w:rsid w:val="00961501"/>
    <w:rsid w:val="009615E2"/>
    <w:rsid w:val="009618CE"/>
    <w:rsid w:val="00961970"/>
    <w:rsid w:val="00961F44"/>
    <w:rsid w:val="00962476"/>
    <w:rsid w:val="00962D4E"/>
    <w:rsid w:val="00963BFE"/>
    <w:rsid w:val="00963D7C"/>
    <w:rsid w:val="009641EA"/>
    <w:rsid w:val="00964637"/>
    <w:rsid w:val="00964AF3"/>
    <w:rsid w:val="00965144"/>
    <w:rsid w:val="00965210"/>
    <w:rsid w:val="009660EB"/>
    <w:rsid w:val="0096614E"/>
    <w:rsid w:val="0096648B"/>
    <w:rsid w:val="00966C2C"/>
    <w:rsid w:val="00966D25"/>
    <w:rsid w:val="00967393"/>
    <w:rsid w:val="00967565"/>
    <w:rsid w:val="009677D1"/>
    <w:rsid w:val="00967CD3"/>
    <w:rsid w:val="00967DA7"/>
    <w:rsid w:val="00967E38"/>
    <w:rsid w:val="00970121"/>
    <w:rsid w:val="00974469"/>
    <w:rsid w:val="0097481D"/>
    <w:rsid w:val="00974F1A"/>
    <w:rsid w:val="00974F9A"/>
    <w:rsid w:val="009759D1"/>
    <w:rsid w:val="00975AA6"/>
    <w:rsid w:val="00975B0A"/>
    <w:rsid w:val="009766C4"/>
    <w:rsid w:val="0097674F"/>
    <w:rsid w:val="00976802"/>
    <w:rsid w:val="00976841"/>
    <w:rsid w:val="00976968"/>
    <w:rsid w:val="00980882"/>
    <w:rsid w:val="009812BA"/>
    <w:rsid w:val="00981D97"/>
    <w:rsid w:val="00982429"/>
    <w:rsid w:val="00982769"/>
    <w:rsid w:val="00982C40"/>
    <w:rsid w:val="0098350B"/>
    <w:rsid w:val="00984483"/>
    <w:rsid w:val="009848F7"/>
    <w:rsid w:val="00987BA3"/>
    <w:rsid w:val="00990501"/>
    <w:rsid w:val="0099055C"/>
    <w:rsid w:val="00990AD0"/>
    <w:rsid w:val="00990D1D"/>
    <w:rsid w:val="00990F9A"/>
    <w:rsid w:val="00991499"/>
    <w:rsid w:val="00991FC6"/>
    <w:rsid w:val="009924AE"/>
    <w:rsid w:val="00992760"/>
    <w:rsid w:val="009933D3"/>
    <w:rsid w:val="00994D6F"/>
    <w:rsid w:val="0099516F"/>
    <w:rsid w:val="009951F2"/>
    <w:rsid w:val="009952EF"/>
    <w:rsid w:val="00995973"/>
    <w:rsid w:val="00995EA6"/>
    <w:rsid w:val="009964EE"/>
    <w:rsid w:val="00997134"/>
    <w:rsid w:val="00997311"/>
    <w:rsid w:val="009A0EEB"/>
    <w:rsid w:val="009A0F83"/>
    <w:rsid w:val="009A19E3"/>
    <w:rsid w:val="009A2059"/>
    <w:rsid w:val="009A213A"/>
    <w:rsid w:val="009A29FF"/>
    <w:rsid w:val="009A3F24"/>
    <w:rsid w:val="009A44CF"/>
    <w:rsid w:val="009A47FD"/>
    <w:rsid w:val="009A50F3"/>
    <w:rsid w:val="009A5671"/>
    <w:rsid w:val="009A5C05"/>
    <w:rsid w:val="009A5DB3"/>
    <w:rsid w:val="009A6CA4"/>
    <w:rsid w:val="009A6D8E"/>
    <w:rsid w:val="009A6E87"/>
    <w:rsid w:val="009A719D"/>
    <w:rsid w:val="009B0429"/>
    <w:rsid w:val="009B0735"/>
    <w:rsid w:val="009B1257"/>
    <w:rsid w:val="009B16AE"/>
    <w:rsid w:val="009B2497"/>
    <w:rsid w:val="009B2B7F"/>
    <w:rsid w:val="009B2EF3"/>
    <w:rsid w:val="009B3914"/>
    <w:rsid w:val="009B3A35"/>
    <w:rsid w:val="009B3AE3"/>
    <w:rsid w:val="009B3BB6"/>
    <w:rsid w:val="009B46FA"/>
    <w:rsid w:val="009B4ABF"/>
    <w:rsid w:val="009B53E6"/>
    <w:rsid w:val="009B54DB"/>
    <w:rsid w:val="009B5A83"/>
    <w:rsid w:val="009B5D8F"/>
    <w:rsid w:val="009B5E62"/>
    <w:rsid w:val="009B60A1"/>
    <w:rsid w:val="009B6539"/>
    <w:rsid w:val="009B6D8C"/>
    <w:rsid w:val="009B6DC0"/>
    <w:rsid w:val="009B6F11"/>
    <w:rsid w:val="009B70A4"/>
    <w:rsid w:val="009C044D"/>
    <w:rsid w:val="009C16E7"/>
    <w:rsid w:val="009C2247"/>
    <w:rsid w:val="009C2568"/>
    <w:rsid w:val="009C2590"/>
    <w:rsid w:val="009C2700"/>
    <w:rsid w:val="009C28C0"/>
    <w:rsid w:val="009C44E1"/>
    <w:rsid w:val="009C45A1"/>
    <w:rsid w:val="009C47BC"/>
    <w:rsid w:val="009C4878"/>
    <w:rsid w:val="009C4AC4"/>
    <w:rsid w:val="009C4F57"/>
    <w:rsid w:val="009C53C6"/>
    <w:rsid w:val="009C5EB7"/>
    <w:rsid w:val="009C5F7A"/>
    <w:rsid w:val="009C7415"/>
    <w:rsid w:val="009C756F"/>
    <w:rsid w:val="009C7B41"/>
    <w:rsid w:val="009D02AF"/>
    <w:rsid w:val="009D04D2"/>
    <w:rsid w:val="009D0985"/>
    <w:rsid w:val="009D0C12"/>
    <w:rsid w:val="009D0E28"/>
    <w:rsid w:val="009D13B5"/>
    <w:rsid w:val="009D1AFD"/>
    <w:rsid w:val="009D1F23"/>
    <w:rsid w:val="009D2323"/>
    <w:rsid w:val="009D2F6F"/>
    <w:rsid w:val="009D3042"/>
    <w:rsid w:val="009D3988"/>
    <w:rsid w:val="009D3EC4"/>
    <w:rsid w:val="009D3F65"/>
    <w:rsid w:val="009D53AD"/>
    <w:rsid w:val="009D55F8"/>
    <w:rsid w:val="009D5F7F"/>
    <w:rsid w:val="009D6031"/>
    <w:rsid w:val="009D6C0F"/>
    <w:rsid w:val="009D757C"/>
    <w:rsid w:val="009D7653"/>
    <w:rsid w:val="009D799E"/>
    <w:rsid w:val="009D7ECA"/>
    <w:rsid w:val="009E0252"/>
    <w:rsid w:val="009E0E56"/>
    <w:rsid w:val="009E116F"/>
    <w:rsid w:val="009E140B"/>
    <w:rsid w:val="009E1753"/>
    <w:rsid w:val="009E1EDA"/>
    <w:rsid w:val="009E238F"/>
    <w:rsid w:val="009E249E"/>
    <w:rsid w:val="009E39C9"/>
    <w:rsid w:val="009E3AE8"/>
    <w:rsid w:val="009E3EAD"/>
    <w:rsid w:val="009E4377"/>
    <w:rsid w:val="009E4692"/>
    <w:rsid w:val="009E4756"/>
    <w:rsid w:val="009E4985"/>
    <w:rsid w:val="009E680C"/>
    <w:rsid w:val="009E6B3C"/>
    <w:rsid w:val="009E6D9A"/>
    <w:rsid w:val="009E723E"/>
    <w:rsid w:val="009E76A5"/>
    <w:rsid w:val="009E7BB2"/>
    <w:rsid w:val="009F0294"/>
    <w:rsid w:val="009F0BF5"/>
    <w:rsid w:val="009F1A84"/>
    <w:rsid w:val="009F1D5B"/>
    <w:rsid w:val="009F1DB4"/>
    <w:rsid w:val="009F216D"/>
    <w:rsid w:val="009F3C82"/>
    <w:rsid w:val="009F5836"/>
    <w:rsid w:val="009F6D33"/>
    <w:rsid w:val="009F6EE6"/>
    <w:rsid w:val="009F706F"/>
    <w:rsid w:val="009F7244"/>
    <w:rsid w:val="009F7CA2"/>
    <w:rsid w:val="009F7CD9"/>
    <w:rsid w:val="00A00259"/>
    <w:rsid w:val="00A0039E"/>
    <w:rsid w:val="00A003E7"/>
    <w:rsid w:val="00A00786"/>
    <w:rsid w:val="00A0124B"/>
    <w:rsid w:val="00A02F44"/>
    <w:rsid w:val="00A02F5A"/>
    <w:rsid w:val="00A030C4"/>
    <w:rsid w:val="00A035C3"/>
    <w:rsid w:val="00A03D62"/>
    <w:rsid w:val="00A042C3"/>
    <w:rsid w:val="00A04391"/>
    <w:rsid w:val="00A043AD"/>
    <w:rsid w:val="00A046D2"/>
    <w:rsid w:val="00A0476A"/>
    <w:rsid w:val="00A048B3"/>
    <w:rsid w:val="00A049DB"/>
    <w:rsid w:val="00A04B57"/>
    <w:rsid w:val="00A04C44"/>
    <w:rsid w:val="00A0557B"/>
    <w:rsid w:val="00A056E4"/>
    <w:rsid w:val="00A05716"/>
    <w:rsid w:val="00A05F6E"/>
    <w:rsid w:val="00A065B7"/>
    <w:rsid w:val="00A06B6C"/>
    <w:rsid w:val="00A06E53"/>
    <w:rsid w:val="00A070BF"/>
    <w:rsid w:val="00A0768B"/>
    <w:rsid w:val="00A07D83"/>
    <w:rsid w:val="00A1092E"/>
    <w:rsid w:val="00A10B4C"/>
    <w:rsid w:val="00A1101A"/>
    <w:rsid w:val="00A11A71"/>
    <w:rsid w:val="00A11C15"/>
    <w:rsid w:val="00A1304C"/>
    <w:rsid w:val="00A131FB"/>
    <w:rsid w:val="00A132EA"/>
    <w:rsid w:val="00A13B7B"/>
    <w:rsid w:val="00A13F5D"/>
    <w:rsid w:val="00A13FA3"/>
    <w:rsid w:val="00A144AE"/>
    <w:rsid w:val="00A14F5E"/>
    <w:rsid w:val="00A150E1"/>
    <w:rsid w:val="00A15A54"/>
    <w:rsid w:val="00A15FEE"/>
    <w:rsid w:val="00A1706B"/>
    <w:rsid w:val="00A17072"/>
    <w:rsid w:val="00A170ED"/>
    <w:rsid w:val="00A17661"/>
    <w:rsid w:val="00A17EA8"/>
    <w:rsid w:val="00A2026B"/>
    <w:rsid w:val="00A20E79"/>
    <w:rsid w:val="00A21155"/>
    <w:rsid w:val="00A2116F"/>
    <w:rsid w:val="00A21F96"/>
    <w:rsid w:val="00A221AD"/>
    <w:rsid w:val="00A2221B"/>
    <w:rsid w:val="00A224BF"/>
    <w:rsid w:val="00A22F82"/>
    <w:rsid w:val="00A234D5"/>
    <w:rsid w:val="00A23607"/>
    <w:rsid w:val="00A23FAC"/>
    <w:rsid w:val="00A243C6"/>
    <w:rsid w:val="00A24B1D"/>
    <w:rsid w:val="00A25059"/>
    <w:rsid w:val="00A25389"/>
    <w:rsid w:val="00A258E9"/>
    <w:rsid w:val="00A25E7A"/>
    <w:rsid w:val="00A25FCF"/>
    <w:rsid w:val="00A260B7"/>
    <w:rsid w:val="00A26670"/>
    <w:rsid w:val="00A27311"/>
    <w:rsid w:val="00A27A5B"/>
    <w:rsid w:val="00A27EE8"/>
    <w:rsid w:val="00A30D21"/>
    <w:rsid w:val="00A30EC5"/>
    <w:rsid w:val="00A31C1B"/>
    <w:rsid w:val="00A32245"/>
    <w:rsid w:val="00A32265"/>
    <w:rsid w:val="00A32FBE"/>
    <w:rsid w:val="00A3364E"/>
    <w:rsid w:val="00A337FB"/>
    <w:rsid w:val="00A33916"/>
    <w:rsid w:val="00A33981"/>
    <w:rsid w:val="00A33A06"/>
    <w:rsid w:val="00A33ABC"/>
    <w:rsid w:val="00A35DB4"/>
    <w:rsid w:val="00A35EAB"/>
    <w:rsid w:val="00A35FDC"/>
    <w:rsid w:val="00A361FF"/>
    <w:rsid w:val="00A363F9"/>
    <w:rsid w:val="00A371A0"/>
    <w:rsid w:val="00A40240"/>
    <w:rsid w:val="00A41B65"/>
    <w:rsid w:val="00A42480"/>
    <w:rsid w:val="00A42815"/>
    <w:rsid w:val="00A42C7A"/>
    <w:rsid w:val="00A43411"/>
    <w:rsid w:val="00A43AAD"/>
    <w:rsid w:val="00A44969"/>
    <w:rsid w:val="00A45284"/>
    <w:rsid w:val="00A45F7F"/>
    <w:rsid w:val="00A46183"/>
    <w:rsid w:val="00A462BA"/>
    <w:rsid w:val="00A46E16"/>
    <w:rsid w:val="00A472BD"/>
    <w:rsid w:val="00A476AD"/>
    <w:rsid w:val="00A47942"/>
    <w:rsid w:val="00A479E4"/>
    <w:rsid w:val="00A47C01"/>
    <w:rsid w:val="00A47DBD"/>
    <w:rsid w:val="00A50372"/>
    <w:rsid w:val="00A50894"/>
    <w:rsid w:val="00A50AAC"/>
    <w:rsid w:val="00A50BA0"/>
    <w:rsid w:val="00A51184"/>
    <w:rsid w:val="00A52345"/>
    <w:rsid w:val="00A524E1"/>
    <w:rsid w:val="00A5271B"/>
    <w:rsid w:val="00A5280F"/>
    <w:rsid w:val="00A52DAF"/>
    <w:rsid w:val="00A53204"/>
    <w:rsid w:val="00A538D8"/>
    <w:rsid w:val="00A540C6"/>
    <w:rsid w:val="00A54D46"/>
    <w:rsid w:val="00A550DE"/>
    <w:rsid w:val="00A557A3"/>
    <w:rsid w:val="00A55AD8"/>
    <w:rsid w:val="00A55C2E"/>
    <w:rsid w:val="00A56507"/>
    <w:rsid w:val="00A56682"/>
    <w:rsid w:val="00A56951"/>
    <w:rsid w:val="00A569AA"/>
    <w:rsid w:val="00A56B4F"/>
    <w:rsid w:val="00A56CE0"/>
    <w:rsid w:val="00A572C5"/>
    <w:rsid w:val="00A57B37"/>
    <w:rsid w:val="00A57DD5"/>
    <w:rsid w:val="00A603C8"/>
    <w:rsid w:val="00A606CA"/>
    <w:rsid w:val="00A6110A"/>
    <w:rsid w:val="00A61328"/>
    <w:rsid w:val="00A618A4"/>
    <w:rsid w:val="00A61FD6"/>
    <w:rsid w:val="00A62E6D"/>
    <w:rsid w:val="00A62F1D"/>
    <w:rsid w:val="00A63450"/>
    <w:rsid w:val="00A63830"/>
    <w:rsid w:val="00A63B04"/>
    <w:rsid w:val="00A63FB9"/>
    <w:rsid w:val="00A64185"/>
    <w:rsid w:val="00A64410"/>
    <w:rsid w:val="00A6464B"/>
    <w:rsid w:val="00A64762"/>
    <w:rsid w:val="00A64A28"/>
    <w:rsid w:val="00A650EE"/>
    <w:rsid w:val="00A6521E"/>
    <w:rsid w:val="00A65538"/>
    <w:rsid w:val="00A655DD"/>
    <w:rsid w:val="00A65ACE"/>
    <w:rsid w:val="00A66645"/>
    <w:rsid w:val="00A66A2F"/>
    <w:rsid w:val="00A671CB"/>
    <w:rsid w:val="00A673D8"/>
    <w:rsid w:val="00A67993"/>
    <w:rsid w:val="00A706ED"/>
    <w:rsid w:val="00A70811"/>
    <w:rsid w:val="00A70903"/>
    <w:rsid w:val="00A71735"/>
    <w:rsid w:val="00A7179C"/>
    <w:rsid w:val="00A71F93"/>
    <w:rsid w:val="00A722F2"/>
    <w:rsid w:val="00A72C12"/>
    <w:rsid w:val="00A75D3B"/>
    <w:rsid w:val="00A76178"/>
    <w:rsid w:val="00A76A2F"/>
    <w:rsid w:val="00A76B2A"/>
    <w:rsid w:val="00A76E5C"/>
    <w:rsid w:val="00A80C32"/>
    <w:rsid w:val="00A80FCD"/>
    <w:rsid w:val="00A816C1"/>
    <w:rsid w:val="00A819B4"/>
    <w:rsid w:val="00A81E01"/>
    <w:rsid w:val="00A82057"/>
    <w:rsid w:val="00A821F8"/>
    <w:rsid w:val="00A82BFB"/>
    <w:rsid w:val="00A82E7B"/>
    <w:rsid w:val="00A83A09"/>
    <w:rsid w:val="00A844F6"/>
    <w:rsid w:val="00A84694"/>
    <w:rsid w:val="00A84952"/>
    <w:rsid w:val="00A85133"/>
    <w:rsid w:val="00A862E4"/>
    <w:rsid w:val="00A86371"/>
    <w:rsid w:val="00A863C6"/>
    <w:rsid w:val="00A86406"/>
    <w:rsid w:val="00A86486"/>
    <w:rsid w:val="00A864C5"/>
    <w:rsid w:val="00A8662A"/>
    <w:rsid w:val="00A867C5"/>
    <w:rsid w:val="00A86EB2"/>
    <w:rsid w:val="00A86F78"/>
    <w:rsid w:val="00A875D7"/>
    <w:rsid w:val="00A87AAB"/>
    <w:rsid w:val="00A9019E"/>
    <w:rsid w:val="00A90EB2"/>
    <w:rsid w:val="00A90F66"/>
    <w:rsid w:val="00A912D7"/>
    <w:rsid w:val="00A91382"/>
    <w:rsid w:val="00A92D5D"/>
    <w:rsid w:val="00A9325F"/>
    <w:rsid w:val="00A94201"/>
    <w:rsid w:val="00A9496A"/>
    <w:rsid w:val="00A95107"/>
    <w:rsid w:val="00A95E4D"/>
    <w:rsid w:val="00A96260"/>
    <w:rsid w:val="00A9631A"/>
    <w:rsid w:val="00A9706D"/>
    <w:rsid w:val="00A97265"/>
    <w:rsid w:val="00A97E4D"/>
    <w:rsid w:val="00AA096E"/>
    <w:rsid w:val="00AA0B9A"/>
    <w:rsid w:val="00AA0D27"/>
    <w:rsid w:val="00AA12B5"/>
    <w:rsid w:val="00AA18CB"/>
    <w:rsid w:val="00AA1A7A"/>
    <w:rsid w:val="00AA1AFA"/>
    <w:rsid w:val="00AA1CF0"/>
    <w:rsid w:val="00AA1F00"/>
    <w:rsid w:val="00AA20E5"/>
    <w:rsid w:val="00AA2C90"/>
    <w:rsid w:val="00AA2DF4"/>
    <w:rsid w:val="00AA2EDF"/>
    <w:rsid w:val="00AA33EF"/>
    <w:rsid w:val="00AA3D01"/>
    <w:rsid w:val="00AA4E41"/>
    <w:rsid w:val="00AA4EC0"/>
    <w:rsid w:val="00AA56A3"/>
    <w:rsid w:val="00AA5B17"/>
    <w:rsid w:val="00AA5EC5"/>
    <w:rsid w:val="00AA5FC2"/>
    <w:rsid w:val="00AA6726"/>
    <w:rsid w:val="00AA6975"/>
    <w:rsid w:val="00AA76EF"/>
    <w:rsid w:val="00AB06EA"/>
    <w:rsid w:val="00AB095D"/>
    <w:rsid w:val="00AB0C88"/>
    <w:rsid w:val="00AB0E8A"/>
    <w:rsid w:val="00AB102D"/>
    <w:rsid w:val="00AB1B30"/>
    <w:rsid w:val="00AB1DDD"/>
    <w:rsid w:val="00AB2215"/>
    <w:rsid w:val="00AB2B99"/>
    <w:rsid w:val="00AB40E3"/>
    <w:rsid w:val="00AB4AF6"/>
    <w:rsid w:val="00AB4C78"/>
    <w:rsid w:val="00AB4CC4"/>
    <w:rsid w:val="00AB4CCB"/>
    <w:rsid w:val="00AB5C10"/>
    <w:rsid w:val="00AB5C4A"/>
    <w:rsid w:val="00AB5C55"/>
    <w:rsid w:val="00AB5E75"/>
    <w:rsid w:val="00AB6103"/>
    <w:rsid w:val="00AB642C"/>
    <w:rsid w:val="00AB69E6"/>
    <w:rsid w:val="00AB7232"/>
    <w:rsid w:val="00AB7C83"/>
    <w:rsid w:val="00AB7E15"/>
    <w:rsid w:val="00AC01E9"/>
    <w:rsid w:val="00AC0276"/>
    <w:rsid w:val="00AC04D0"/>
    <w:rsid w:val="00AC07D7"/>
    <w:rsid w:val="00AC1A3E"/>
    <w:rsid w:val="00AC2AD9"/>
    <w:rsid w:val="00AC3438"/>
    <w:rsid w:val="00AC372E"/>
    <w:rsid w:val="00AC4796"/>
    <w:rsid w:val="00AC5244"/>
    <w:rsid w:val="00AC5FB8"/>
    <w:rsid w:val="00AC5FD0"/>
    <w:rsid w:val="00AC6025"/>
    <w:rsid w:val="00AC651A"/>
    <w:rsid w:val="00AC653A"/>
    <w:rsid w:val="00AC6862"/>
    <w:rsid w:val="00AC68D9"/>
    <w:rsid w:val="00AC6A70"/>
    <w:rsid w:val="00AC6A83"/>
    <w:rsid w:val="00AC6F59"/>
    <w:rsid w:val="00AC77EE"/>
    <w:rsid w:val="00AD052A"/>
    <w:rsid w:val="00AD120E"/>
    <w:rsid w:val="00AD1288"/>
    <w:rsid w:val="00AD2B23"/>
    <w:rsid w:val="00AD2DB6"/>
    <w:rsid w:val="00AD2E4B"/>
    <w:rsid w:val="00AD3006"/>
    <w:rsid w:val="00AD33A5"/>
    <w:rsid w:val="00AD36D5"/>
    <w:rsid w:val="00AD37E3"/>
    <w:rsid w:val="00AD3835"/>
    <w:rsid w:val="00AD3A87"/>
    <w:rsid w:val="00AD41CD"/>
    <w:rsid w:val="00AD42FD"/>
    <w:rsid w:val="00AD4301"/>
    <w:rsid w:val="00AD4567"/>
    <w:rsid w:val="00AD475B"/>
    <w:rsid w:val="00AD489B"/>
    <w:rsid w:val="00AD4F53"/>
    <w:rsid w:val="00AD5799"/>
    <w:rsid w:val="00AD59D6"/>
    <w:rsid w:val="00AD6038"/>
    <w:rsid w:val="00AD6255"/>
    <w:rsid w:val="00AD7429"/>
    <w:rsid w:val="00AD7A51"/>
    <w:rsid w:val="00AD7D33"/>
    <w:rsid w:val="00AD7F5E"/>
    <w:rsid w:val="00AE0D71"/>
    <w:rsid w:val="00AE0EE0"/>
    <w:rsid w:val="00AE150C"/>
    <w:rsid w:val="00AE251D"/>
    <w:rsid w:val="00AE2FDB"/>
    <w:rsid w:val="00AE3406"/>
    <w:rsid w:val="00AE3A25"/>
    <w:rsid w:val="00AE3C87"/>
    <w:rsid w:val="00AE3F61"/>
    <w:rsid w:val="00AE4ADB"/>
    <w:rsid w:val="00AE4F67"/>
    <w:rsid w:val="00AE507E"/>
    <w:rsid w:val="00AE54AF"/>
    <w:rsid w:val="00AE56CD"/>
    <w:rsid w:val="00AE59F2"/>
    <w:rsid w:val="00AE616F"/>
    <w:rsid w:val="00AE6742"/>
    <w:rsid w:val="00AE6C30"/>
    <w:rsid w:val="00AE6DEB"/>
    <w:rsid w:val="00AE710A"/>
    <w:rsid w:val="00AE7CEC"/>
    <w:rsid w:val="00AE7F59"/>
    <w:rsid w:val="00AE7F85"/>
    <w:rsid w:val="00AF0253"/>
    <w:rsid w:val="00AF1232"/>
    <w:rsid w:val="00AF1382"/>
    <w:rsid w:val="00AF13AD"/>
    <w:rsid w:val="00AF2686"/>
    <w:rsid w:val="00AF28A4"/>
    <w:rsid w:val="00AF2EFD"/>
    <w:rsid w:val="00AF2FDC"/>
    <w:rsid w:val="00AF3BD7"/>
    <w:rsid w:val="00AF41B1"/>
    <w:rsid w:val="00AF464F"/>
    <w:rsid w:val="00AF4A4E"/>
    <w:rsid w:val="00AF4D26"/>
    <w:rsid w:val="00AF4FA1"/>
    <w:rsid w:val="00AF585B"/>
    <w:rsid w:val="00AF5D75"/>
    <w:rsid w:val="00AF6F98"/>
    <w:rsid w:val="00AF73D1"/>
    <w:rsid w:val="00AF79BB"/>
    <w:rsid w:val="00B01700"/>
    <w:rsid w:val="00B01C3A"/>
    <w:rsid w:val="00B01E72"/>
    <w:rsid w:val="00B02108"/>
    <w:rsid w:val="00B021B5"/>
    <w:rsid w:val="00B02314"/>
    <w:rsid w:val="00B0240B"/>
    <w:rsid w:val="00B041A5"/>
    <w:rsid w:val="00B0551C"/>
    <w:rsid w:val="00B0552B"/>
    <w:rsid w:val="00B06180"/>
    <w:rsid w:val="00B06512"/>
    <w:rsid w:val="00B07416"/>
    <w:rsid w:val="00B0744A"/>
    <w:rsid w:val="00B07885"/>
    <w:rsid w:val="00B07D91"/>
    <w:rsid w:val="00B1068A"/>
    <w:rsid w:val="00B10B8D"/>
    <w:rsid w:val="00B10CC0"/>
    <w:rsid w:val="00B111B5"/>
    <w:rsid w:val="00B1122D"/>
    <w:rsid w:val="00B1126D"/>
    <w:rsid w:val="00B11EA6"/>
    <w:rsid w:val="00B1312B"/>
    <w:rsid w:val="00B13407"/>
    <w:rsid w:val="00B1354C"/>
    <w:rsid w:val="00B13E1B"/>
    <w:rsid w:val="00B141AE"/>
    <w:rsid w:val="00B143C0"/>
    <w:rsid w:val="00B14741"/>
    <w:rsid w:val="00B14C0E"/>
    <w:rsid w:val="00B156F7"/>
    <w:rsid w:val="00B159C6"/>
    <w:rsid w:val="00B15A7D"/>
    <w:rsid w:val="00B15A8C"/>
    <w:rsid w:val="00B15D66"/>
    <w:rsid w:val="00B15DE1"/>
    <w:rsid w:val="00B15E78"/>
    <w:rsid w:val="00B160BC"/>
    <w:rsid w:val="00B1636C"/>
    <w:rsid w:val="00B17035"/>
    <w:rsid w:val="00B17619"/>
    <w:rsid w:val="00B176EE"/>
    <w:rsid w:val="00B17A83"/>
    <w:rsid w:val="00B17C29"/>
    <w:rsid w:val="00B204A9"/>
    <w:rsid w:val="00B21593"/>
    <w:rsid w:val="00B2172B"/>
    <w:rsid w:val="00B22294"/>
    <w:rsid w:val="00B227C1"/>
    <w:rsid w:val="00B23ABC"/>
    <w:rsid w:val="00B2448F"/>
    <w:rsid w:val="00B245E4"/>
    <w:rsid w:val="00B251BD"/>
    <w:rsid w:val="00B2617C"/>
    <w:rsid w:val="00B267A4"/>
    <w:rsid w:val="00B26EA6"/>
    <w:rsid w:val="00B26FCF"/>
    <w:rsid w:val="00B2731E"/>
    <w:rsid w:val="00B27703"/>
    <w:rsid w:val="00B27C54"/>
    <w:rsid w:val="00B27FDC"/>
    <w:rsid w:val="00B3006C"/>
    <w:rsid w:val="00B303E8"/>
    <w:rsid w:val="00B3058A"/>
    <w:rsid w:val="00B31C9C"/>
    <w:rsid w:val="00B32546"/>
    <w:rsid w:val="00B32B8B"/>
    <w:rsid w:val="00B32C82"/>
    <w:rsid w:val="00B33061"/>
    <w:rsid w:val="00B34C6E"/>
    <w:rsid w:val="00B35418"/>
    <w:rsid w:val="00B365C5"/>
    <w:rsid w:val="00B36764"/>
    <w:rsid w:val="00B36E6F"/>
    <w:rsid w:val="00B36F48"/>
    <w:rsid w:val="00B3718D"/>
    <w:rsid w:val="00B3722C"/>
    <w:rsid w:val="00B378C5"/>
    <w:rsid w:val="00B379AF"/>
    <w:rsid w:val="00B37D07"/>
    <w:rsid w:val="00B40218"/>
    <w:rsid w:val="00B402F5"/>
    <w:rsid w:val="00B40934"/>
    <w:rsid w:val="00B41528"/>
    <w:rsid w:val="00B41964"/>
    <w:rsid w:val="00B4284E"/>
    <w:rsid w:val="00B429DE"/>
    <w:rsid w:val="00B42C91"/>
    <w:rsid w:val="00B42CE0"/>
    <w:rsid w:val="00B43142"/>
    <w:rsid w:val="00B439E2"/>
    <w:rsid w:val="00B43B22"/>
    <w:rsid w:val="00B43DDF"/>
    <w:rsid w:val="00B44000"/>
    <w:rsid w:val="00B44FA0"/>
    <w:rsid w:val="00B45D40"/>
    <w:rsid w:val="00B46244"/>
    <w:rsid w:val="00B46575"/>
    <w:rsid w:val="00B46F36"/>
    <w:rsid w:val="00B476B5"/>
    <w:rsid w:val="00B47B12"/>
    <w:rsid w:val="00B504D9"/>
    <w:rsid w:val="00B50EAC"/>
    <w:rsid w:val="00B51C5C"/>
    <w:rsid w:val="00B51D06"/>
    <w:rsid w:val="00B51F6F"/>
    <w:rsid w:val="00B5226D"/>
    <w:rsid w:val="00B52BEF"/>
    <w:rsid w:val="00B53A5E"/>
    <w:rsid w:val="00B53E43"/>
    <w:rsid w:val="00B543B8"/>
    <w:rsid w:val="00B548C7"/>
    <w:rsid w:val="00B548EF"/>
    <w:rsid w:val="00B54AB5"/>
    <w:rsid w:val="00B550B2"/>
    <w:rsid w:val="00B551D5"/>
    <w:rsid w:val="00B55309"/>
    <w:rsid w:val="00B55594"/>
    <w:rsid w:val="00B557E3"/>
    <w:rsid w:val="00B55B27"/>
    <w:rsid w:val="00B55E96"/>
    <w:rsid w:val="00B562C9"/>
    <w:rsid w:val="00B5720F"/>
    <w:rsid w:val="00B60198"/>
    <w:rsid w:val="00B60304"/>
    <w:rsid w:val="00B6118A"/>
    <w:rsid w:val="00B614EB"/>
    <w:rsid w:val="00B6182E"/>
    <w:rsid w:val="00B62AA4"/>
    <w:rsid w:val="00B6307D"/>
    <w:rsid w:val="00B637F0"/>
    <w:rsid w:val="00B64076"/>
    <w:rsid w:val="00B641C2"/>
    <w:rsid w:val="00B64765"/>
    <w:rsid w:val="00B64F20"/>
    <w:rsid w:val="00B6520E"/>
    <w:rsid w:val="00B65558"/>
    <w:rsid w:val="00B65C76"/>
    <w:rsid w:val="00B667AA"/>
    <w:rsid w:val="00B669A0"/>
    <w:rsid w:val="00B66EE8"/>
    <w:rsid w:val="00B67859"/>
    <w:rsid w:val="00B70147"/>
    <w:rsid w:val="00B7078E"/>
    <w:rsid w:val="00B70E07"/>
    <w:rsid w:val="00B71297"/>
    <w:rsid w:val="00B7157C"/>
    <w:rsid w:val="00B71827"/>
    <w:rsid w:val="00B729C7"/>
    <w:rsid w:val="00B7329A"/>
    <w:rsid w:val="00B73BBB"/>
    <w:rsid w:val="00B73F2D"/>
    <w:rsid w:val="00B74821"/>
    <w:rsid w:val="00B74997"/>
    <w:rsid w:val="00B74D11"/>
    <w:rsid w:val="00B75DD5"/>
    <w:rsid w:val="00B75FBE"/>
    <w:rsid w:val="00B76133"/>
    <w:rsid w:val="00B766F5"/>
    <w:rsid w:val="00B76988"/>
    <w:rsid w:val="00B76A0E"/>
    <w:rsid w:val="00B772BF"/>
    <w:rsid w:val="00B77343"/>
    <w:rsid w:val="00B7764B"/>
    <w:rsid w:val="00B77904"/>
    <w:rsid w:val="00B801AE"/>
    <w:rsid w:val="00B814C3"/>
    <w:rsid w:val="00B820EF"/>
    <w:rsid w:val="00B8321F"/>
    <w:rsid w:val="00B836C2"/>
    <w:rsid w:val="00B84428"/>
    <w:rsid w:val="00B851EE"/>
    <w:rsid w:val="00B852F4"/>
    <w:rsid w:val="00B8545F"/>
    <w:rsid w:val="00B85668"/>
    <w:rsid w:val="00B8790F"/>
    <w:rsid w:val="00B87BFC"/>
    <w:rsid w:val="00B901D5"/>
    <w:rsid w:val="00B90626"/>
    <w:rsid w:val="00B909F4"/>
    <w:rsid w:val="00B90C5E"/>
    <w:rsid w:val="00B917C0"/>
    <w:rsid w:val="00B91A07"/>
    <w:rsid w:val="00B91D26"/>
    <w:rsid w:val="00B91F8B"/>
    <w:rsid w:val="00B92532"/>
    <w:rsid w:val="00B92679"/>
    <w:rsid w:val="00B927F5"/>
    <w:rsid w:val="00B92AA4"/>
    <w:rsid w:val="00B92ABE"/>
    <w:rsid w:val="00B92EFF"/>
    <w:rsid w:val="00B93421"/>
    <w:rsid w:val="00B93877"/>
    <w:rsid w:val="00B93E87"/>
    <w:rsid w:val="00B93F35"/>
    <w:rsid w:val="00B9431C"/>
    <w:rsid w:val="00B944AA"/>
    <w:rsid w:val="00B949C9"/>
    <w:rsid w:val="00B956D4"/>
    <w:rsid w:val="00B95714"/>
    <w:rsid w:val="00B958C1"/>
    <w:rsid w:val="00B95C29"/>
    <w:rsid w:val="00B9639F"/>
    <w:rsid w:val="00B963DD"/>
    <w:rsid w:val="00B96BFF"/>
    <w:rsid w:val="00B97493"/>
    <w:rsid w:val="00BA0663"/>
    <w:rsid w:val="00BA0FB9"/>
    <w:rsid w:val="00BA1467"/>
    <w:rsid w:val="00BA15AA"/>
    <w:rsid w:val="00BA1CA6"/>
    <w:rsid w:val="00BA223B"/>
    <w:rsid w:val="00BA288F"/>
    <w:rsid w:val="00BA290F"/>
    <w:rsid w:val="00BA2E3A"/>
    <w:rsid w:val="00BA3067"/>
    <w:rsid w:val="00BA3277"/>
    <w:rsid w:val="00BA3525"/>
    <w:rsid w:val="00BA3687"/>
    <w:rsid w:val="00BA42F5"/>
    <w:rsid w:val="00BA46D4"/>
    <w:rsid w:val="00BA5A95"/>
    <w:rsid w:val="00BA5E78"/>
    <w:rsid w:val="00BA64C1"/>
    <w:rsid w:val="00BA73C9"/>
    <w:rsid w:val="00BA7860"/>
    <w:rsid w:val="00BB0DA5"/>
    <w:rsid w:val="00BB0EAA"/>
    <w:rsid w:val="00BB1A08"/>
    <w:rsid w:val="00BB2932"/>
    <w:rsid w:val="00BB2F3E"/>
    <w:rsid w:val="00BB3896"/>
    <w:rsid w:val="00BB3C20"/>
    <w:rsid w:val="00BB4346"/>
    <w:rsid w:val="00BB4BF2"/>
    <w:rsid w:val="00BB4E5D"/>
    <w:rsid w:val="00BB51EF"/>
    <w:rsid w:val="00BB53AC"/>
    <w:rsid w:val="00BB6BF9"/>
    <w:rsid w:val="00BB76B5"/>
    <w:rsid w:val="00BB796C"/>
    <w:rsid w:val="00BB7AFD"/>
    <w:rsid w:val="00BC05DD"/>
    <w:rsid w:val="00BC0EDC"/>
    <w:rsid w:val="00BC1A85"/>
    <w:rsid w:val="00BC1DDA"/>
    <w:rsid w:val="00BC1EB6"/>
    <w:rsid w:val="00BC214E"/>
    <w:rsid w:val="00BC24B4"/>
    <w:rsid w:val="00BC30BE"/>
    <w:rsid w:val="00BC339C"/>
    <w:rsid w:val="00BC3545"/>
    <w:rsid w:val="00BC3FCE"/>
    <w:rsid w:val="00BC46C3"/>
    <w:rsid w:val="00BC520C"/>
    <w:rsid w:val="00BC5236"/>
    <w:rsid w:val="00BC5506"/>
    <w:rsid w:val="00BC5DFA"/>
    <w:rsid w:val="00BC661A"/>
    <w:rsid w:val="00BC6B36"/>
    <w:rsid w:val="00BC6F9B"/>
    <w:rsid w:val="00BC732F"/>
    <w:rsid w:val="00BC74B1"/>
    <w:rsid w:val="00BC7567"/>
    <w:rsid w:val="00BC75C5"/>
    <w:rsid w:val="00BC767F"/>
    <w:rsid w:val="00BC7D80"/>
    <w:rsid w:val="00BC7F7E"/>
    <w:rsid w:val="00BD0087"/>
    <w:rsid w:val="00BD0C21"/>
    <w:rsid w:val="00BD1120"/>
    <w:rsid w:val="00BD1A2A"/>
    <w:rsid w:val="00BD2008"/>
    <w:rsid w:val="00BD28C0"/>
    <w:rsid w:val="00BD2F2B"/>
    <w:rsid w:val="00BD37F2"/>
    <w:rsid w:val="00BD393B"/>
    <w:rsid w:val="00BD4797"/>
    <w:rsid w:val="00BD4BD3"/>
    <w:rsid w:val="00BD60FB"/>
    <w:rsid w:val="00BD645D"/>
    <w:rsid w:val="00BD6583"/>
    <w:rsid w:val="00BD689F"/>
    <w:rsid w:val="00BD6E63"/>
    <w:rsid w:val="00BD7990"/>
    <w:rsid w:val="00BE0CD5"/>
    <w:rsid w:val="00BE0D77"/>
    <w:rsid w:val="00BE0DB2"/>
    <w:rsid w:val="00BE0F82"/>
    <w:rsid w:val="00BE1A7E"/>
    <w:rsid w:val="00BE2BDF"/>
    <w:rsid w:val="00BE31A6"/>
    <w:rsid w:val="00BE4BCE"/>
    <w:rsid w:val="00BE4FEE"/>
    <w:rsid w:val="00BE579A"/>
    <w:rsid w:val="00BE58CC"/>
    <w:rsid w:val="00BE5CDD"/>
    <w:rsid w:val="00BE6DBF"/>
    <w:rsid w:val="00BE6F83"/>
    <w:rsid w:val="00BF0104"/>
    <w:rsid w:val="00BF0585"/>
    <w:rsid w:val="00BF0957"/>
    <w:rsid w:val="00BF0D8A"/>
    <w:rsid w:val="00BF0F98"/>
    <w:rsid w:val="00BF19A7"/>
    <w:rsid w:val="00BF27F3"/>
    <w:rsid w:val="00BF2FD3"/>
    <w:rsid w:val="00BF3D05"/>
    <w:rsid w:val="00BF4105"/>
    <w:rsid w:val="00BF44E4"/>
    <w:rsid w:val="00BF4718"/>
    <w:rsid w:val="00BF479D"/>
    <w:rsid w:val="00BF4C64"/>
    <w:rsid w:val="00BF4FF0"/>
    <w:rsid w:val="00BF5B05"/>
    <w:rsid w:val="00BF6190"/>
    <w:rsid w:val="00BF6A12"/>
    <w:rsid w:val="00BF6D8C"/>
    <w:rsid w:val="00BF7442"/>
    <w:rsid w:val="00BF76E6"/>
    <w:rsid w:val="00BF7733"/>
    <w:rsid w:val="00C0039A"/>
    <w:rsid w:val="00C0039B"/>
    <w:rsid w:val="00C003E1"/>
    <w:rsid w:val="00C0050D"/>
    <w:rsid w:val="00C00F4F"/>
    <w:rsid w:val="00C01660"/>
    <w:rsid w:val="00C01C47"/>
    <w:rsid w:val="00C03117"/>
    <w:rsid w:val="00C03BED"/>
    <w:rsid w:val="00C041C0"/>
    <w:rsid w:val="00C041E5"/>
    <w:rsid w:val="00C048EB"/>
    <w:rsid w:val="00C055B7"/>
    <w:rsid w:val="00C058BF"/>
    <w:rsid w:val="00C05FF3"/>
    <w:rsid w:val="00C06016"/>
    <w:rsid w:val="00C060E9"/>
    <w:rsid w:val="00C06450"/>
    <w:rsid w:val="00C065D1"/>
    <w:rsid w:val="00C0683A"/>
    <w:rsid w:val="00C06DC9"/>
    <w:rsid w:val="00C076D3"/>
    <w:rsid w:val="00C077F1"/>
    <w:rsid w:val="00C07FAC"/>
    <w:rsid w:val="00C1046F"/>
    <w:rsid w:val="00C105A2"/>
    <w:rsid w:val="00C108BD"/>
    <w:rsid w:val="00C10902"/>
    <w:rsid w:val="00C109FE"/>
    <w:rsid w:val="00C11458"/>
    <w:rsid w:val="00C1161D"/>
    <w:rsid w:val="00C12536"/>
    <w:rsid w:val="00C125AF"/>
    <w:rsid w:val="00C127E6"/>
    <w:rsid w:val="00C12FD2"/>
    <w:rsid w:val="00C13136"/>
    <w:rsid w:val="00C13536"/>
    <w:rsid w:val="00C1357B"/>
    <w:rsid w:val="00C13AB3"/>
    <w:rsid w:val="00C1441D"/>
    <w:rsid w:val="00C1527D"/>
    <w:rsid w:val="00C15540"/>
    <w:rsid w:val="00C15D81"/>
    <w:rsid w:val="00C17107"/>
    <w:rsid w:val="00C171AD"/>
    <w:rsid w:val="00C171FD"/>
    <w:rsid w:val="00C17809"/>
    <w:rsid w:val="00C17B8D"/>
    <w:rsid w:val="00C2039A"/>
    <w:rsid w:val="00C210C3"/>
    <w:rsid w:val="00C21407"/>
    <w:rsid w:val="00C21768"/>
    <w:rsid w:val="00C21B31"/>
    <w:rsid w:val="00C21E44"/>
    <w:rsid w:val="00C21E9A"/>
    <w:rsid w:val="00C21F7C"/>
    <w:rsid w:val="00C222F5"/>
    <w:rsid w:val="00C226EF"/>
    <w:rsid w:val="00C2324E"/>
    <w:rsid w:val="00C24228"/>
    <w:rsid w:val="00C24378"/>
    <w:rsid w:val="00C243EE"/>
    <w:rsid w:val="00C2477B"/>
    <w:rsid w:val="00C24F03"/>
    <w:rsid w:val="00C25077"/>
    <w:rsid w:val="00C25720"/>
    <w:rsid w:val="00C2597D"/>
    <w:rsid w:val="00C25D1E"/>
    <w:rsid w:val="00C2615E"/>
    <w:rsid w:val="00C306D7"/>
    <w:rsid w:val="00C30DDD"/>
    <w:rsid w:val="00C30EDA"/>
    <w:rsid w:val="00C31876"/>
    <w:rsid w:val="00C32569"/>
    <w:rsid w:val="00C3333D"/>
    <w:rsid w:val="00C33A50"/>
    <w:rsid w:val="00C34D50"/>
    <w:rsid w:val="00C34F8E"/>
    <w:rsid w:val="00C357C0"/>
    <w:rsid w:val="00C360A1"/>
    <w:rsid w:val="00C36AA0"/>
    <w:rsid w:val="00C36B6B"/>
    <w:rsid w:val="00C36CAD"/>
    <w:rsid w:val="00C36F7D"/>
    <w:rsid w:val="00C37430"/>
    <w:rsid w:val="00C3789F"/>
    <w:rsid w:val="00C37AA9"/>
    <w:rsid w:val="00C405F7"/>
    <w:rsid w:val="00C407F6"/>
    <w:rsid w:val="00C408A2"/>
    <w:rsid w:val="00C40B0E"/>
    <w:rsid w:val="00C40DF8"/>
    <w:rsid w:val="00C40F6F"/>
    <w:rsid w:val="00C41294"/>
    <w:rsid w:val="00C41306"/>
    <w:rsid w:val="00C41F6E"/>
    <w:rsid w:val="00C424A4"/>
    <w:rsid w:val="00C42659"/>
    <w:rsid w:val="00C42B8E"/>
    <w:rsid w:val="00C42E7A"/>
    <w:rsid w:val="00C42FA5"/>
    <w:rsid w:val="00C441AD"/>
    <w:rsid w:val="00C44390"/>
    <w:rsid w:val="00C44477"/>
    <w:rsid w:val="00C45517"/>
    <w:rsid w:val="00C4573A"/>
    <w:rsid w:val="00C4637F"/>
    <w:rsid w:val="00C46E51"/>
    <w:rsid w:val="00C46F2C"/>
    <w:rsid w:val="00C47244"/>
    <w:rsid w:val="00C501F4"/>
    <w:rsid w:val="00C506AC"/>
    <w:rsid w:val="00C51737"/>
    <w:rsid w:val="00C51A9D"/>
    <w:rsid w:val="00C51D3D"/>
    <w:rsid w:val="00C51EB8"/>
    <w:rsid w:val="00C527A6"/>
    <w:rsid w:val="00C5282C"/>
    <w:rsid w:val="00C52D56"/>
    <w:rsid w:val="00C53121"/>
    <w:rsid w:val="00C5358A"/>
    <w:rsid w:val="00C53A4D"/>
    <w:rsid w:val="00C541D2"/>
    <w:rsid w:val="00C54ABC"/>
    <w:rsid w:val="00C55461"/>
    <w:rsid w:val="00C55C1E"/>
    <w:rsid w:val="00C56EE0"/>
    <w:rsid w:val="00C5709D"/>
    <w:rsid w:val="00C60485"/>
    <w:rsid w:val="00C60757"/>
    <w:rsid w:val="00C60CD9"/>
    <w:rsid w:val="00C611E4"/>
    <w:rsid w:val="00C61265"/>
    <w:rsid w:val="00C62293"/>
    <w:rsid w:val="00C62C3E"/>
    <w:rsid w:val="00C62D8D"/>
    <w:rsid w:val="00C62F3E"/>
    <w:rsid w:val="00C63374"/>
    <w:rsid w:val="00C6366D"/>
    <w:rsid w:val="00C639E6"/>
    <w:rsid w:val="00C63C47"/>
    <w:rsid w:val="00C63D11"/>
    <w:rsid w:val="00C63DBF"/>
    <w:rsid w:val="00C63F3F"/>
    <w:rsid w:val="00C63FAC"/>
    <w:rsid w:val="00C650EC"/>
    <w:rsid w:val="00C65779"/>
    <w:rsid w:val="00C65C63"/>
    <w:rsid w:val="00C66590"/>
    <w:rsid w:val="00C6683E"/>
    <w:rsid w:val="00C66DBA"/>
    <w:rsid w:val="00C66F87"/>
    <w:rsid w:val="00C67B7C"/>
    <w:rsid w:val="00C700C1"/>
    <w:rsid w:val="00C7192D"/>
    <w:rsid w:val="00C72047"/>
    <w:rsid w:val="00C7265C"/>
    <w:rsid w:val="00C7298B"/>
    <w:rsid w:val="00C731C1"/>
    <w:rsid w:val="00C731E4"/>
    <w:rsid w:val="00C736DF"/>
    <w:rsid w:val="00C737E8"/>
    <w:rsid w:val="00C73C4F"/>
    <w:rsid w:val="00C73E9F"/>
    <w:rsid w:val="00C74CB7"/>
    <w:rsid w:val="00C7504A"/>
    <w:rsid w:val="00C754A1"/>
    <w:rsid w:val="00C75CD1"/>
    <w:rsid w:val="00C7630F"/>
    <w:rsid w:val="00C7635D"/>
    <w:rsid w:val="00C778BD"/>
    <w:rsid w:val="00C77E5E"/>
    <w:rsid w:val="00C80457"/>
    <w:rsid w:val="00C80539"/>
    <w:rsid w:val="00C80A61"/>
    <w:rsid w:val="00C80E6E"/>
    <w:rsid w:val="00C81590"/>
    <w:rsid w:val="00C81C69"/>
    <w:rsid w:val="00C82E08"/>
    <w:rsid w:val="00C8374B"/>
    <w:rsid w:val="00C8390B"/>
    <w:rsid w:val="00C83D1F"/>
    <w:rsid w:val="00C840B2"/>
    <w:rsid w:val="00C84C41"/>
    <w:rsid w:val="00C84E32"/>
    <w:rsid w:val="00C85F3E"/>
    <w:rsid w:val="00C86504"/>
    <w:rsid w:val="00C86B1A"/>
    <w:rsid w:val="00C86EFB"/>
    <w:rsid w:val="00C90FFE"/>
    <w:rsid w:val="00C91512"/>
    <w:rsid w:val="00C91DC5"/>
    <w:rsid w:val="00C9235F"/>
    <w:rsid w:val="00C92CAB"/>
    <w:rsid w:val="00C92D96"/>
    <w:rsid w:val="00C9319A"/>
    <w:rsid w:val="00C934D7"/>
    <w:rsid w:val="00C94BC2"/>
    <w:rsid w:val="00C9543E"/>
    <w:rsid w:val="00C95723"/>
    <w:rsid w:val="00C960F0"/>
    <w:rsid w:val="00C9737F"/>
    <w:rsid w:val="00C97792"/>
    <w:rsid w:val="00C97A48"/>
    <w:rsid w:val="00C97D57"/>
    <w:rsid w:val="00CA0546"/>
    <w:rsid w:val="00CA0D77"/>
    <w:rsid w:val="00CA0FB6"/>
    <w:rsid w:val="00CA1EFE"/>
    <w:rsid w:val="00CA1F02"/>
    <w:rsid w:val="00CA2132"/>
    <w:rsid w:val="00CA2EE0"/>
    <w:rsid w:val="00CA3127"/>
    <w:rsid w:val="00CA4386"/>
    <w:rsid w:val="00CA4896"/>
    <w:rsid w:val="00CA4907"/>
    <w:rsid w:val="00CA4A7E"/>
    <w:rsid w:val="00CA5002"/>
    <w:rsid w:val="00CA5166"/>
    <w:rsid w:val="00CA6454"/>
    <w:rsid w:val="00CA664F"/>
    <w:rsid w:val="00CA667B"/>
    <w:rsid w:val="00CA673C"/>
    <w:rsid w:val="00CA6B55"/>
    <w:rsid w:val="00CA705C"/>
    <w:rsid w:val="00CA7A45"/>
    <w:rsid w:val="00CA7DE0"/>
    <w:rsid w:val="00CB029B"/>
    <w:rsid w:val="00CB133B"/>
    <w:rsid w:val="00CB161B"/>
    <w:rsid w:val="00CB18DB"/>
    <w:rsid w:val="00CB212C"/>
    <w:rsid w:val="00CB34F4"/>
    <w:rsid w:val="00CB4086"/>
    <w:rsid w:val="00CB45E1"/>
    <w:rsid w:val="00CB57A2"/>
    <w:rsid w:val="00CB5A92"/>
    <w:rsid w:val="00CB5AA6"/>
    <w:rsid w:val="00CB6061"/>
    <w:rsid w:val="00CB72A7"/>
    <w:rsid w:val="00CB7DE0"/>
    <w:rsid w:val="00CB7EC1"/>
    <w:rsid w:val="00CC02E3"/>
    <w:rsid w:val="00CC02F0"/>
    <w:rsid w:val="00CC1281"/>
    <w:rsid w:val="00CC15AF"/>
    <w:rsid w:val="00CC1AC3"/>
    <w:rsid w:val="00CC1BF2"/>
    <w:rsid w:val="00CC21ED"/>
    <w:rsid w:val="00CC2635"/>
    <w:rsid w:val="00CC2B5F"/>
    <w:rsid w:val="00CC3223"/>
    <w:rsid w:val="00CC3C1F"/>
    <w:rsid w:val="00CC407A"/>
    <w:rsid w:val="00CC40D1"/>
    <w:rsid w:val="00CC43AE"/>
    <w:rsid w:val="00CC43F1"/>
    <w:rsid w:val="00CC4DA2"/>
    <w:rsid w:val="00CC4F98"/>
    <w:rsid w:val="00CC592F"/>
    <w:rsid w:val="00CC5A04"/>
    <w:rsid w:val="00CC5CB0"/>
    <w:rsid w:val="00CC5F27"/>
    <w:rsid w:val="00CC61D2"/>
    <w:rsid w:val="00CC64B2"/>
    <w:rsid w:val="00CC665F"/>
    <w:rsid w:val="00CC6CDC"/>
    <w:rsid w:val="00CC713C"/>
    <w:rsid w:val="00CC7840"/>
    <w:rsid w:val="00CC7BA3"/>
    <w:rsid w:val="00CD0398"/>
    <w:rsid w:val="00CD0BF4"/>
    <w:rsid w:val="00CD10A3"/>
    <w:rsid w:val="00CD1C8D"/>
    <w:rsid w:val="00CD3335"/>
    <w:rsid w:val="00CD3F59"/>
    <w:rsid w:val="00CD4465"/>
    <w:rsid w:val="00CD47F8"/>
    <w:rsid w:val="00CD496A"/>
    <w:rsid w:val="00CD5349"/>
    <w:rsid w:val="00CD5BB5"/>
    <w:rsid w:val="00CD5D1A"/>
    <w:rsid w:val="00CD613D"/>
    <w:rsid w:val="00CD6511"/>
    <w:rsid w:val="00CD721F"/>
    <w:rsid w:val="00CE0021"/>
    <w:rsid w:val="00CE07C1"/>
    <w:rsid w:val="00CE08AE"/>
    <w:rsid w:val="00CE090C"/>
    <w:rsid w:val="00CE0DDB"/>
    <w:rsid w:val="00CE1277"/>
    <w:rsid w:val="00CE19B4"/>
    <w:rsid w:val="00CE2D00"/>
    <w:rsid w:val="00CE3414"/>
    <w:rsid w:val="00CE3B38"/>
    <w:rsid w:val="00CE3B7E"/>
    <w:rsid w:val="00CE4247"/>
    <w:rsid w:val="00CE4330"/>
    <w:rsid w:val="00CE4D48"/>
    <w:rsid w:val="00CE4D59"/>
    <w:rsid w:val="00CE5612"/>
    <w:rsid w:val="00CE5C15"/>
    <w:rsid w:val="00CE5EF6"/>
    <w:rsid w:val="00CE62C2"/>
    <w:rsid w:val="00CE6328"/>
    <w:rsid w:val="00CE6519"/>
    <w:rsid w:val="00CE6A65"/>
    <w:rsid w:val="00CE6A73"/>
    <w:rsid w:val="00CE6CED"/>
    <w:rsid w:val="00CF07B4"/>
    <w:rsid w:val="00CF094D"/>
    <w:rsid w:val="00CF0FF7"/>
    <w:rsid w:val="00CF1109"/>
    <w:rsid w:val="00CF1A91"/>
    <w:rsid w:val="00CF1F64"/>
    <w:rsid w:val="00CF2591"/>
    <w:rsid w:val="00CF2BA9"/>
    <w:rsid w:val="00CF2C75"/>
    <w:rsid w:val="00CF328C"/>
    <w:rsid w:val="00CF3682"/>
    <w:rsid w:val="00CF38B5"/>
    <w:rsid w:val="00CF4452"/>
    <w:rsid w:val="00CF45B2"/>
    <w:rsid w:val="00CF4843"/>
    <w:rsid w:val="00CF4EA0"/>
    <w:rsid w:val="00CF552B"/>
    <w:rsid w:val="00CF5ABB"/>
    <w:rsid w:val="00CF5AF6"/>
    <w:rsid w:val="00CF5C42"/>
    <w:rsid w:val="00CF5D59"/>
    <w:rsid w:val="00CF5FD5"/>
    <w:rsid w:val="00CF6FB6"/>
    <w:rsid w:val="00CF7196"/>
    <w:rsid w:val="00CF7287"/>
    <w:rsid w:val="00D00782"/>
    <w:rsid w:val="00D012BC"/>
    <w:rsid w:val="00D01434"/>
    <w:rsid w:val="00D02BD3"/>
    <w:rsid w:val="00D03825"/>
    <w:rsid w:val="00D03A03"/>
    <w:rsid w:val="00D03DF6"/>
    <w:rsid w:val="00D03FC4"/>
    <w:rsid w:val="00D05974"/>
    <w:rsid w:val="00D05E54"/>
    <w:rsid w:val="00D062D7"/>
    <w:rsid w:val="00D0652E"/>
    <w:rsid w:val="00D06972"/>
    <w:rsid w:val="00D06B82"/>
    <w:rsid w:val="00D07235"/>
    <w:rsid w:val="00D078CA"/>
    <w:rsid w:val="00D07B52"/>
    <w:rsid w:val="00D10D5F"/>
    <w:rsid w:val="00D1124A"/>
    <w:rsid w:val="00D1159C"/>
    <w:rsid w:val="00D11C12"/>
    <w:rsid w:val="00D11E5B"/>
    <w:rsid w:val="00D12556"/>
    <w:rsid w:val="00D12DEF"/>
    <w:rsid w:val="00D12E20"/>
    <w:rsid w:val="00D13039"/>
    <w:rsid w:val="00D1316C"/>
    <w:rsid w:val="00D132D5"/>
    <w:rsid w:val="00D13A95"/>
    <w:rsid w:val="00D13CE8"/>
    <w:rsid w:val="00D14A58"/>
    <w:rsid w:val="00D14CEB"/>
    <w:rsid w:val="00D1512A"/>
    <w:rsid w:val="00D16167"/>
    <w:rsid w:val="00D16A0D"/>
    <w:rsid w:val="00D16B14"/>
    <w:rsid w:val="00D17115"/>
    <w:rsid w:val="00D17790"/>
    <w:rsid w:val="00D17DA5"/>
    <w:rsid w:val="00D20494"/>
    <w:rsid w:val="00D20859"/>
    <w:rsid w:val="00D20AA2"/>
    <w:rsid w:val="00D20D52"/>
    <w:rsid w:val="00D21144"/>
    <w:rsid w:val="00D21C77"/>
    <w:rsid w:val="00D21F94"/>
    <w:rsid w:val="00D22424"/>
    <w:rsid w:val="00D22E2F"/>
    <w:rsid w:val="00D23A0E"/>
    <w:rsid w:val="00D23B7B"/>
    <w:rsid w:val="00D24311"/>
    <w:rsid w:val="00D266E5"/>
    <w:rsid w:val="00D27817"/>
    <w:rsid w:val="00D27984"/>
    <w:rsid w:val="00D27A0F"/>
    <w:rsid w:val="00D30C74"/>
    <w:rsid w:val="00D3166F"/>
    <w:rsid w:val="00D318ED"/>
    <w:rsid w:val="00D31925"/>
    <w:rsid w:val="00D31DC8"/>
    <w:rsid w:val="00D32121"/>
    <w:rsid w:val="00D32371"/>
    <w:rsid w:val="00D32612"/>
    <w:rsid w:val="00D328B0"/>
    <w:rsid w:val="00D3303F"/>
    <w:rsid w:val="00D33246"/>
    <w:rsid w:val="00D332EC"/>
    <w:rsid w:val="00D3390E"/>
    <w:rsid w:val="00D33C12"/>
    <w:rsid w:val="00D351C1"/>
    <w:rsid w:val="00D35505"/>
    <w:rsid w:val="00D35928"/>
    <w:rsid w:val="00D363D6"/>
    <w:rsid w:val="00D3642B"/>
    <w:rsid w:val="00D366EC"/>
    <w:rsid w:val="00D36995"/>
    <w:rsid w:val="00D36D24"/>
    <w:rsid w:val="00D37271"/>
    <w:rsid w:val="00D37425"/>
    <w:rsid w:val="00D377BA"/>
    <w:rsid w:val="00D37AA0"/>
    <w:rsid w:val="00D37B96"/>
    <w:rsid w:val="00D40983"/>
    <w:rsid w:val="00D40A36"/>
    <w:rsid w:val="00D4106F"/>
    <w:rsid w:val="00D41074"/>
    <w:rsid w:val="00D41179"/>
    <w:rsid w:val="00D41905"/>
    <w:rsid w:val="00D42435"/>
    <w:rsid w:val="00D4282B"/>
    <w:rsid w:val="00D42835"/>
    <w:rsid w:val="00D44527"/>
    <w:rsid w:val="00D44726"/>
    <w:rsid w:val="00D44827"/>
    <w:rsid w:val="00D44A08"/>
    <w:rsid w:val="00D44CEB"/>
    <w:rsid w:val="00D44FE8"/>
    <w:rsid w:val="00D451A3"/>
    <w:rsid w:val="00D45299"/>
    <w:rsid w:val="00D45878"/>
    <w:rsid w:val="00D466F1"/>
    <w:rsid w:val="00D46D38"/>
    <w:rsid w:val="00D50351"/>
    <w:rsid w:val="00D504FF"/>
    <w:rsid w:val="00D51236"/>
    <w:rsid w:val="00D51537"/>
    <w:rsid w:val="00D519EC"/>
    <w:rsid w:val="00D52C77"/>
    <w:rsid w:val="00D52EB5"/>
    <w:rsid w:val="00D53065"/>
    <w:rsid w:val="00D53142"/>
    <w:rsid w:val="00D53E9A"/>
    <w:rsid w:val="00D54169"/>
    <w:rsid w:val="00D551EA"/>
    <w:rsid w:val="00D553A4"/>
    <w:rsid w:val="00D55612"/>
    <w:rsid w:val="00D55F4A"/>
    <w:rsid w:val="00D560C8"/>
    <w:rsid w:val="00D561FE"/>
    <w:rsid w:val="00D56615"/>
    <w:rsid w:val="00D56964"/>
    <w:rsid w:val="00D57902"/>
    <w:rsid w:val="00D579CE"/>
    <w:rsid w:val="00D57F9D"/>
    <w:rsid w:val="00D60882"/>
    <w:rsid w:val="00D61143"/>
    <w:rsid w:val="00D61DCA"/>
    <w:rsid w:val="00D62214"/>
    <w:rsid w:val="00D62CE4"/>
    <w:rsid w:val="00D62DA5"/>
    <w:rsid w:val="00D63331"/>
    <w:rsid w:val="00D634E5"/>
    <w:rsid w:val="00D638E8"/>
    <w:rsid w:val="00D63B69"/>
    <w:rsid w:val="00D64329"/>
    <w:rsid w:val="00D64500"/>
    <w:rsid w:val="00D6579E"/>
    <w:rsid w:val="00D65A89"/>
    <w:rsid w:val="00D65DC0"/>
    <w:rsid w:val="00D6640B"/>
    <w:rsid w:val="00D6642F"/>
    <w:rsid w:val="00D66449"/>
    <w:rsid w:val="00D66DDE"/>
    <w:rsid w:val="00D6761B"/>
    <w:rsid w:val="00D6784D"/>
    <w:rsid w:val="00D67F08"/>
    <w:rsid w:val="00D70552"/>
    <w:rsid w:val="00D70BF5"/>
    <w:rsid w:val="00D710D5"/>
    <w:rsid w:val="00D71427"/>
    <w:rsid w:val="00D718C2"/>
    <w:rsid w:val="00D71DE2"/>
    <w:rsid w:val="00D71E42"/>
    <w:rsid w:val="00D71E6B"/>
    <w:rsid w:val="00D7221B"/>
    <w:rsid w:val="00D728CC"/>
    <w:rsid w:val="00D72CD8"/>
    <w:rsid w:val="00D73000"/>
    <w:rsid w:val="00D7324E"/>
    <w:rsid w:val="00D734DC"/>
    <w:rsid w:val="00D73E2D"/>
    <w:rsid w:val="00D73E9D"/>
    <w:rsid w:val="00D748EF"/>
    <w:rsid w:val="00D74D3F"/>
    <w:rsid w:val="00D76698"/>
    <w:rsid w:val="00D775F3"/>
    <w:rsid w:val="00D779B5"/>
    <w:rsid w:val="00D8020A"/>
    <w:rsid w:val="00D80705"/>
    <w:rsid w:val="00D80899"/>
    <w:rsid w:val="00D80DB0"/>
    <w:rsid w:val="00D80E5E"/>
    <w:rsid w:val="00D8177C"/>
    <w:rsid w:val="00D81E1F"/>
    <w:rsid w:val="00D81F08"/>
    <w:rsid w:val="00D81FAB"/>
    <w:rsid w:val="00D82089"/>
    <w:rsid w:val="00D82140"/>
    <w:rsid w:val="00D82C36"/>
    <w:rsid w:val="00D83210"/>
    <w:rsid w:val="00D834CD"/>
    <w:rsid w:val="00D835EE"/>
    <w:rsid w:val="00D8395C"/>
    <w:rsid w:val="00D839EA"/>
    <w:rsid w:val="00D83D8A"/>
    <w:rsid w:val="00D84B50"/>
    <w:rsid w:val="00D85085"/>
    <w:rsid w:val="00D853AD"/>
    <w:rsid w:val="00D860A9"/>
    <w:rsid w:val="00D86136"/>
    <w:rsid w:val="00D8681B"/>
    <w:rsid w:val="00D86F57"/>
    <w:rsid w:val="00D86FA2"/>
    <w:rsid w:val="00D8749E"/>
    <w:rsid w:val="00D877C4"/>
    <w:rsid w:val="00D8783F"/>
    <w:rsid w:val="00D90852"/>
    <w:rsid w:val="00D912C6"/>
    <w:rsid w:val="00D91424"/>
    <w:rsid w:val="00D91EE9"/>
    <w:rsid w:val="00D927EA"/>
    <w:rsid w:val="00D9389A"/>
    <w:rsid w:val="00D940DB"/>
    <w:rsid w:val="00D9460F"/>
    <w:rsid w:val="00D94973"/>
    <w:rsid w:val="00D94C4A"/>
    <w:rsid w:val="00D94F1F"/>
    <w:rsid w:val="00D95476"/>
    <w:rsid w:val="00D955DF"/>
    <w:rsid w:val="00D95B02"/>
    <w:rsid w:val="00D96636"/>
    <w:rsid w:val="00D96657"/>
    <w:rsid w:val="00D96808"/>
    <w:rsid w:val="00D973F5"/>
    <w:rsid w:val="00D9777C"/>
    <w:rsid w:val="00D97EFB"/>
    <w:rsid w:val="00D97F0A"/>
    <w:rsid w:val="00DA013A"/>
    <w:rsid w:val="00DA048F"/>
    <w:rsid w:val="00DA0849"/>
    <w:rsid w:val="00DA1583"/>
    <w:rsid w:val="00DA1836"/>
    <w:rsid w:val="00DA1A67"/>
    <w:rsid w:val="00DA2076"/>
    <w:rsid w:val="00DA2270"/>
    <w:rsid w:val="00DA3074"/>
    <w:rsid w:val="00DA43DD"/>
    <w:rsid w:val="00DA447E"/>
    <w:rsid w:val="00DA46E8"/>
    <w:rsid w:val="00DA473A"/>
    <w:rsid w:val="00DA4753"/>
    <w:rsid w:val="00DA5668"/>
    <w:rsid w:val="00DA6520"/>
    <w:rsid w:val="00DA65C8"/>
    <w:rsid w:val="00DA6623"/>
    <w:rsid w:val="00DA6DAF"/>
    <w:rsid w:val="00DA7484"/>
    <w:rsid w:val="00DA7FA1"/>
    <w:rsid w:val="00DB0B87"/>
    <w:rsid w:val="00DB0E22"/>
    <w:rsid w:val="00DB100A"/>
    <w:rsid w:val="00DB1047"/>
    <w:rsid w:val="00DB15BB"/>
    <w:rsid w:val="00DB166E"/>
    <w:rsid w:val="00DB17A1"/>
    <w:rsid w:val="00DB25FA"/>
    <w:rsid w:val="00DB2BD1"/>
    <w:rsid w:val="00DB31EC"/>
    <w:rsid w:val="00DB32D0"/>
    <w:rsid w:val="00DB354F"/>
    <w:rsid w:val="00DB4200"/>
    <w:rsid w:val="00DB45E5"/>
    <w:rsid w:val="00DB4825"/>
    <w:rsid w:val="00DB4984"/>
    <w:rsid w:val="00DB5537"/>
    <w:rsid w:val="00DB5658"/>
    <w:rsid w:val="00DB6391"/>
    <w:rsid w:val="00DB64EA"/>
    <w:rsid w:val="00DB65E0"/>
    <w:rsid w:val="00DB666D"/>
    <w:rsid w:val="00DB679C"/>
    <w:rsid w:val="00DB6AB0"/>
    <w:rsid w:val="00DB710E"/>
    <w:rsid w:val="00DB7719"/>
    <w:rsid w:val="00DC069B"/>
    <w:rsid w:val="00DC0B26"/>
    <w:rsid w:val="00DC0D7F"/>
    <w:rsid w:val="00DC0E37"/>
    <w:rsid w:val="00DC155E"/>
    <w:rsid w:val="00DC15FF"/>
    <w:rsid w:val="00DC187A"/>
    <w:rsid w:val="00DC2170"/>
    <w:rsid w:val="00DC2E99"/>
    <w:rsid w:val="00DC3321"/>
    <w:rsid w:val="00DC3720"/>
    <w:rsid w:val="00DC441A"/>
    <w:rsid w:val="00DC4520"/>
    <w:rsid w:val="00DC483E"/>
    <w:rsid w:val="00DC5F73"/>
    <w:rsid w:val="00DC6380"/>
    <w:rsid w:val="00DC74A9"/>
    <w:rsid w:val="00DC7775"/>
    <w:rsid w:val="00DD05B0"/>
    <w:rsid w:val="00DD06E6"/>
    <w:rsid w:val="00DD0D16"/>
    <w:rsid w:val="00DD0FDC"/>
    <w:rsid w:val="00DD15F0"/>
    <w:rsid w:val="00DD17B8"/>
    <w:rsid w:val="00DD1E1D"/>
    <w:rsid w:val="00DD1E33"/>
    <w:rsid w:val="00DD1EE5"/>
    <w:rsid w:val="00DD2395"/>
    <w:rsid w:val="00DD30B8"/>
    <w:rsid w:val="00DD483A"/>
    <w:rsid w:val="00DD4D25"/>
    <w:rsid w:val="00DD539C"/>
    <w:rsid w:val="00DD54E6"/>
    <w:rsid w:val="00DD609F"/>
    <w:rsid w:val="00DD626B"/>
    <w:rsid w:val="00DD7542"/>
    <w:rsid w:val="00DD7597"/>
    <w:rsid w:val="00DD75D3"/>
    <w:rsid w:val="00DE022B"/>
    <w:rsid w:val="00DE08FF"/>
    <w:rsid w:val="00DE1514"/>
    <w:rsid w:val="00DE1AC9"/>
    <w:rsid w:val="00DE1B29"/>
    <w:rsid w:val="00DE2093"/>
    <w:rsid w:val="00DE2227"/>
    <w:rsid w:val="00DE2449"/>
    <w:rsid w:val="00DE2A22"/>
    <w:rsid w:val="00DE3ECB"/>
    <w:rsid w:val="00DE3F33"/>
    <w:rsid w:val="00DE4370"/>
    <w:rsid w:val="00DE48D4"/>
    <w:rsid w:val="00DE558E"/>
    <w:rsid w:val="00DE671B"/>
    <w:rsid w:val="00DE6AB1"/>
    <w:rsid w:val="00DE6CEB"/>
    <w:rsid w:val="00DE6EBD"/>
    <w:rsid w:val="00DE715C"/>
    <w:rsid w:val="00DE718D"/>
    <w:rsid w:val="00DE7531"/>
    <w:rsid w:val="00DE7603"/>
    <w:rsid w:val="00DE7752"/>
    <w:rsid w:val="00DE7CB2"/>
    <w:rsid w:val="00DF00C7"/>
    <w:rsid w:val="00DF0126"/>
    <w:rsid w:val="00DF03A1"/>
    <w:rsid w:val="00DF083A"/>
    <w:rsid w:val="00DF1295"/>
    <w:rsid w:val="00DF137A"/>
    <w:rsid w:val="00DF2B17"/>
    <w:rsid w:val="00DF3BFC"/>
    <w:rsid w:val="00DF4FF6"/>
    <w:rsid w:val="00DF52E7"/>
    <w:rsid w:val="00DF6130"/>
    <w:rsid w:val="00DF62E0"/>
    <w:rsid w:val="00DF639B"/>
    <w:rsid w:val="00DF6747"/>
    <w:rsid w:val="00DF723B"/>
    <w:rsid w:val="00DF75D0"/>
    <w:rsid w:val="00DF7686"/>
    <w:rsid w:val="00DF7921"/>
    <w:rsid w:val="00DF7C83"/>
    <w:rsid w:val="00DF7DD1"/>
    <w:rsid w:val="00E000A2"/>
    <w:rsid w:val="00E001C0"/>
    <w:rsid w:val="00E017C1"/>
    <w:rsid w:val="00E0192F"/>
    <w:rsid w:val="00E02627"/>
    <w:rsid w:val="00E02642"/>
    <w:rsid w:val="00E027F0"/>
    <w:rsid w:val="00E0299F"/>
    <w:rsid w:val="00E030D7"/>
    <w:rsid w:val="00E0321E"/>
    <w:rsid w:val="00E04338"/>
    <w:rsid w:val="00E0459E"/>
    <w:rsid w:val="00E04649"/>
    <w:rsid w:val="00E0475D"/>
    <w:rsid w:val="00E04A56"/>
    <w:rsid w:val="00E04CF2"/>
    <w:rsid w:val="00E04F97"/>
    <w:rsid w:val="00E05150"/>
    <w:rsid w:val="00E05679"/>
    <w:rsid w:val="00E05750"/>
    <w:rsid w:val="00E057D4"/>
    <w:rsid w:val="00E06FA4"/>
    <w:rsid w:val="00E07014"/>
    <w:rsid w:val="00E073CF"/>
    <w:rsid w:val="00E07B0B"/>
    <w:rsid w:val="00E07E19"/>
    <w:rsid w:val="00E07F2F"/>
    <w:rsid w:val="00E1004C"/>
    <w:rsid w:val="00E10878"/>
    <w:rsid w:val="00E10BDB"/>
    <w:rsid w:val="00E10DC0"/>
    <w:rsid w:val="00E11CCF"/>
    <w:rsid w:val="00E1312D"/>
    <w:rsid w:val="00E1318D"/>
    <w:rsid w:val="00E13253"/>
    <w:rsid w:val="00E13FFF"/>
    <w:rsid w:val="00E14282"/>
    <w:rsid w:val="00E15092"/>
    <w:rsid w:val="00E15261"/>
    <w:rsid w:val="00E15E3D"/>
    <w:rsid w:val="00E16179"/>
    <w:rsid w:val="00E167BE"/>
    <w:rsid w:val="00E16916"/>
    <w:rsid w:val="00E17938"/>
    <w:rsid w:val="00E1797D"/>
    <w:rsid w:val="00E179D9"/>
    <w:rsid w:val="00E17C06"/>
    <w:rsid w:val="00E17CCA"/>
    <w:rsid w:val="00E2013F"/>
    <w:rsid w:val="00E205DE"/>
    <w:rsid w:val="00E2097B"/>
    <w:rsid w:val="00E21276"/>
    <w:rsid w:val="00E2143E"/>
    <w:rsid w:val="00E216CB"/>
    <w:rsid w:val="00E217D0"/>
    <w:rsid w:val="00E21E2B"/>
    <w:rsid w:val="00E228E1"/>
    <w:rsid w:val="00E22E25"/>
    <w:rsid w:val="00E2314E"/>
    <w:rsid w:val="00E2330A"/>
    <w:rsid w:val="00E238D2"/>
    <w:rsid w:val="00E2396A"/>
    <w:rsid w:val="00E23F3F"/>
    <w:rsid w:val="00E23FD5"/>
    <w:rsid w:val="00E243CB"/>
    <w:rsid w:val="00E246A6"/>
    <w:rsid w:val="00E24A67"/>
    <w:rsid w:val="00E24E61"/>
    <w:rsid w:val="00E254E3"/>
    <w:rsid w:val="00E259AE"/>
    <w:rsid w:val="00E271A7"/>
    <w:rsid w:val="00E27674"/>
    <w:rsid w:val="00E27943"/>
    <w:rsid w:val="00E27BA4"/>
    <w:rsid w:val="00E27ED6"/>
    <w:rsid w:val="00E27FBC"/>
    <w:rsid w:val="00E306E2"/>
    <w:rsid w:val="00E30CF1"/>
    <w:rsid w:val="00E31441"/>
    <w:rsid w:val="00E3186D"/>
    <w:rsid w:val="00E31FBB"/>
    <w:rsid w:val="00E3228B"/>
    <w:rsid w:val="00E32296"/>
    <w:rsid w:val="00E32B03"/>
    <w:rsid w:val="00E32D31"/>
    <w:rsid w:val="00E334B1"/>
    <w:rsid w:val="00E33B54"/>
    <w:rsid w:val="00E33B88"/>
    <w:rsid w:val="00E343EB"/>
    <w:rsid w:val="00E344E3"/>
    <w:rsid w:val="00E34ABD"/>
    <w:rsid w:val="00E34CD5"/>
    <w:rsid w:val="00E356C2"/>
    <w:rsid w:val="00E35907"/>
    <w:rsid w:val="00E36084"/>
    <w:rsid w:val="00E3618A"/>
    <w:rsid w:val="00E36307"/>
    <w:rsid w:val="00E364E7"/>
    <w:rsid w:val="00E36991"/>
    <w:rsid w:val="00E369DC"/>
    <w:rsid w:val="00E36D5A"/>
    <w:rsid w:val="00E37287"/>
    <w:rsid w:val="00E40103"/>
    <w:rsid w:val="00E404E4"/>
    <w:rsid w:val="00E40C49"/>
    <w:rsid w:val="00E40F2A"/>
    <w:rsid w:val="00E41277"/>
    <w:rsid w:val="00E41713"/>
    <w:rsid w:val="00E41CA2"/>
    <w:rsid w:val="00E424DF"/>
    <w:rsid w:val="00E425EB"/>
    <w:rsid w:val="00E4286F"/>
    <w:rsid w:val="00E42BCD"/>
    <w:rsid w:val="00E446E4"/>
    <w:rsid w:val="00E44CA2"/>
    <w:rsid w:val="00E453C5"/>
    <w:rsid w:val="00E45900"/>
    <w:rsid w:val="00E459B6"/>
    <w:rsid w:val="00E459CE"/>
    <w:rsid w:val="00E460B8"/>
    <w:rsid w:val="00E463A1"/>
    <w:rsid w:val="00E466A5"/>
    <w:rsid w:val="00E4670F"/>
    <w:rsid w:val="00E47857"/>
    <w:rsid w:val="00E47A86"/>
    <w:rsid w:val="00E47B33"/>
    <w:rsid w:val="00E50384"/>
    <w:rsid w:val="00E50B6F"/>
    <w:rsid w:val="00E50C9C"/>
    <w:rsid w:val="00E5129E"/>
    <w:rsid w:val="00E5146F"/>
    <w:rsid w:val="00E51962"/>
    <w:rsid w:val="00E51E08"/>
    <w:rsid w:val="00E5517E"/>
    <w:rsid w:val="00E554F8"/>
    <w:rsid w:val="00E55626"/>
    <w:rsid w:val="00E55AE5"/>
    <w:rsid w:val="00E56288"/>
    <w:rsid w:val="00E56C61"/>
    <w:rsid w:val="00E600E8"/>
    <w:rsid w:val="00E60C6D"/>
    <w:rsid w:val="00E614CA"/>
    <w:rsid w:val="00E616FA"/>
    <w:rsid w:val="00E61BFD"/>
    <w:rsid w:val="00E61EB9"/>
    <w:rsid w:val="00E629D8"/>
    <w:rsid w:val="00E62B82"/>
    <w:rsid w:val="00E62BAA"/>
    <w:rsid w:val="00E62C6A"/>
    <w:rsid w:val="00E64A5E"/>
    <w:rsid w:val="00E654E7"/>
    <w:rsid w:val="00E656B6"/>
    <w:rsid w:val="00E65A7B"/>
    <w:rsid w:val="00E663E0"/>
    <w:rsid w:val="00E6642B"/>
    <w:rsid w:val="00E66B4E"/>
    <w:rsid w:val="00E66C23"/>
    <w:rsid w:val="00E67247"/>
    <w:rsid w:val="00E67852"/>
    <w:rsid w:val="00E67DB4"/>
    <w:rsid w:val="00E700A6"/>
    <w:rsid w:val="00E7078F"/>
    <w:rsid w:val="00E7092B"/>
    <w:rsid w:val="00E71C14"/>
    <w:rsid w:val="00E71F57"/>
    <w:rsid w:val="00E72227"/>
    <w:rsid w:val="00E724F8"/>
    <w:rsid w:val="00E73395"/>
    <w:rsid w:val="00E733EC"/>
    <w:rsid w:val="00E7398A"/>
    <w:rsid w:val="00E7459F"/>
    <w:rsid w:val="00E74A84"/>
    <w:rsid w:val="00E74AA3"/>
    <w:rsid w:val="00E750AC"/>
    <w:rsid w:val="00E767A5"/>
    <w:rsid w:val="00E76F0C"/>
    <w:rsid w:val="00E77142"/>
    <w:rsid w:val="00E77E94"/>
    <w:rsid w:val="00E803BE"/>
    <w:rsid w:val="00E8063E"/>
    <w:rsid w:val="00E80924"/>
    <w:rsid w:val="00E80C51"/>
    <w:rsid w:val="00E81059"/>
    <w:rsid w:val="00E81206"/>
    <w:rsid w:val="00E81210"/>
    <w:rsid w:val="00E81308"/>
    <w:rsid w:val="00E81FB0"/>
    <w:rsid w:val="00E82292"/>
    <w:rsid w:val="00E82586"/>
    <w:rsid w:val="00E82E08"/>
    <w:rsid w:val="00E830C7"/>
    <w:rsid w:val="00E8323C"/>
    <w:rsid w:val="00E83A96"/>
    <w:rsid w:val="00E83E2C"/>
    <w:rsid w:val="00E84A98"/>
    <w:rsid w:val="00E85147"/>
    <w:rsid w:val="00E85B24"/>
    <w:rsid w:val="00E85F5E"/>
    <w:rsid w:val="00E86655"/>
    <w:rsid w:val="00E86C96"/>
    <w:rsid w:val="00E86ECE"/>
    <w:rsid w:val="00E90198"/>
    <w:rsid w:val="00E90539"/>
    <w:rsid w:val="00E905D0"/>
    <w:rsid w:val="00E90ADF"/>
    <w:rsid w:val="00E90D26"/>
    <w:rsid w:val="00E91CC6"/>
    <w:rsid w:val="00E924A8"/>
    <w:rsid w:val="00E92C43"/>
    <w:rsid w:val="00E936CA"/>
    <w:rsid w:val="00E93D66"/>
    <w:rsid w:val="00E93FF4"/>
    <w:rsid w:val="00E94452"/>
    <w:rsid w:val="00E947F9"/>
    <w:rsid w:val="00E94954"/>
    <w:rsid w:val="00E94EE1"/>
    <w:rsid w:val="00E952A9"/>
    <w:rsid w:val="00E95A9A"/>
    <w:rsid w:val="00E95C7E"/>
    <w:rsid w:val="00E960FC"/>
    <w:rsid w:val="00E96CCF"/>
    <w:rsid w:val="00E96DDE"/>
    <w:rsid w:val="00EA0256"/>
    <w:rsid w:val="00EA0367"/>
    <w:rsid w:val="00EA05AB"/>
    <w:rsid w:val="00EA1889"/>
    <w:rsid w:val="00EA2733"/>
    <w:rsid w:val="00EA315F"/>
    <w:rsid w:val="00EA3E17"/>
    <w:rsid w:val="00EA3F37"/>
    <w:rsid w:val="00EA4256"/>
    <w:rsid w:val="00EA4B03"/>
    <w:rsid w:val="00EA527E"/>
    <w:rsid w:val="00EA6798"/>
    <w:rsid w:val="00EA6823"/>
    <w:rsid w:val="00EA6BA9"/>
    <w:rsid w:val="00EA6DF3"/>
    <w:rsid w:val="00EA744F"/>
    <w:rsid w:val="00EA752A"/>
    <w:rsid w:val="00EA7829"/>
    <w:rsid w:val="00EA7B25"/>
    <w:rsid w:val="00EB048A"/>
    <w:rsid w:val="00EB0635"/>
    <w:rsid w:val="00EB1166"/>
    <w:rsid w:val="00EB1B84"/>
    <w:rsid w:val="00EB1DF4"/>
    <w:rsid w:val="00EB1E4F"/>
    <w:rsid w:val="00EB2099"/>
    <w:rsid w:val="00EB2BFF"/>
    <w:rsid w:val="00EB2E48"/>
    <w:rsid w:val="00EB4264"/>
    <w:rsid w:val="00EB4478"/>
    <w:rsid w:val="00EB498F"/>
    <w:rsid w:val="00EB4AF8"/>
    <w:rsid w:val="00EB57D3"/>
    <w:rsid w:val="00EB5A1D"/>
    <w:rsid w:val="00EB6036"/>
    <w:rsid w:val="00EB633C"/>
    <w:rsid w:val="00EB68B7"/>
    <w:rsid w:val="00EB6F43"/>
    <w:rsid w:val="00EB712A"/>
    <w:rsid w:val="00EB7A87"/>
    <w:rsid w:val="00EB7F11"/>
    <w:rsid w:val="00EC10C7"/>
    <w:rsid w:val="00EC18FC"/>
    <w:rsid w:val="00EC2067"/>
    <w:rsid w:val="00EC28D6"/>
    <w:rsid w:val="00EC2D92"/>
    <w:rsid w:val="00EC2ED1"/>
    <w:rsid w:val="00EC2F88"/>
    <w:rsid w:val="00EC3075"/>
    <w:rsid w:val="00EC3587"/>
    <w:rsid w:val="00EC3E0A"/>
    <w:rsid w:val="00EC3EC6"/>
    <w:rsid w:val="00EC447C"/>
    <w:rsid w:val="00EC46EE"/>
    <w:rsid w:val="00EC47FA"/>
    <w:rsid w:val="00EC4AC3"/>
    <w:rsid w:val="00EC5973"/>
    <w:rsid w:val="00EC6169"/>
    <w:rsid w:val="00EC633A"/>
    <w:rsid w:val="00EC684D"/>
    <w:rsid w:val="00EC6BD9"/>
    <w:rsid w:val="00EC7CDC"/>
    <w:rsid w:val="00ED0D3E"/>
    <w:rsid w:val="00ED1415"/>
    <w:rsid w:val="00ED15D1"/>
    <w:rsid w:val="00ED2036"/>
    <w:rsid w:val="00ED24D1"/>
    <w:rsid w:val="00ED274A"/>
    <w:rsid w:val="00ED2B15"/>
    <w:rsid w:val="00ED328A"/>
    <w:rsid w:val="00ED3CE1"/>
    <w:rsid w:val="00ED4553"/>
    <w:rsid w:val="00ED52E3"/>
    <w:rsid w:val="00ED5BD0"/>
    <w:rsid w:val="00ED6A12"/>
    <w:rsid w:val="00ED6A89"/>
    <w:rsid w:val="00ED7272"/>
    <w:rsid w:val="00ED7BC4"/>
    <w:rsid w:val="00ED7C3B"/>
    <w:rsid w:val="00EE09E1"/>
    <w:rsid w:val="00EE16AD"/>
    <w:rsid w:val="00EE17AF"/>
    <w:rsid w:val="00EE1DD2"/>
    <w:rsid w:val="00EE21AB"/>
    <w:rsid w:val="00EE2432"/>
    <w:rsid w:val="00EE3398"/>
    <w:rsid w:val="00EE388D"/>
    <w:rsid w:val="00EE3DC6"/>
    <w:rsid w:val="00EE4767"/>
    <w:rsid w:val="00EE546E"/>
    <w:rsid w:val="00EE5BAF"/>
    <w:rsid w:val="00EE6C5F"/>
    <w:rsid w:val="00EE6C6D"/>
    <w:rsid w:val="00EE6F4F"/>
    <w:rsid w:val="00EE7A32"/>
    <w:rsid w:val="00EF0469"/>
    <w:rsid w:val="00EF12A7"/>
    <w:rsid w:val="00EF1B81"/>
    <w:rsid w:val="00EF1CA8"/>
    <w:rsid w:val="00EF1EDA"/>
    <w:rsid w:val="00EF2B3F"/>
    <w:rsid w:val="00EF47B3"/>
    <w:rsid w:val="00EF50E0"/>
    <w:rsid w:val="00EF58DB"/>
    <w:rsid w:val="00EF66EE"/>
    <w:rsid w:val="00EF6975"/>
    <w:rsid w:val="00EF698E"/>
    <w:rsid w:val="00EF74E1"/>
    <w:rsid w:val="00EF76D7"/>
    <w:rsid w:val="00EF7BF7"/>
    <w:rsid w:val="00EF7F83"/>
    <w:rsid w:val="00F008BB"/>
    <w:rsid w:val="00F009D3"/>
    <w:rsid w:val="00F00A1A"/>
    <w:rsid w:val="00F00D7B"/>
    <w:rsid w:val="00F0121B"/>
    <w:rsid w:val="00F01467"/>
    <w:rsid w:val="00F019C0"/>
    <w:rsid w:val="00F01AE8"/>
    <w:rsid w:val="00F02488"/>
    <w:rsid w:val="00F02CD6"/>
    <w:rsid w:val="00F0344C"/>
    <w:rsid w:val="00F03826"/>
    <w:rsid w:val="00F0389C"/>
    <w:rsid w:val="00F038D0"/>
    <w:rsid w:val="00F038E7"/>
    <w:rsid w:val="00F04843"/>
    <w:rsid w:val="00F04B26"/>
    <w:rsid w:val="00F05326"/>
    <w:rsid w:val="00F05E7C"/>
    <w:rsid w:val="00F062B3"/>
    <w:rsid w:val="00F063B2"/>
    <w:rsid w:val="00F06893"/>
    <w:rsid w:val="00F06924"/>
    <w:rsid w:val="00F06ADA"/>
    <w:rsid w:val="00F06AE2"/>
    <w:rsid w:val="00F07406"/>
    <w:rsid w:val="00F07565"/>
    <w:rsid w:val="00F0757F"/>
    <w:rsid w:val="00F07BD4"/>
    <w:rsid w:val="00F10C9C"/>
    <w:rsid w:val="00F11006"/>
    <w:rsid w:val="00F113DB"/>
    <w:rsid w:val="00F123D2"/>
    <w:rsid w:val="00F12860"/>
    <w:rsid w:val="00F13567"/>
    <w:rsid w:val="00F138BF"/>
    <w:rsid w:val="00F13E3F"/>
    <w:rsid w:val="00F13E9D"/>
    <w:rsid w:val="00F1402E"/>
    <w:rsid w:val="00F1403A"/>
    <w:rsid w:val="00F147B8"/>
    <w:rsid w:val="00F14C92"/>
    <w:rsid w:val="00F1506F"/>
    <w:rsid w:val="00F150DA"/>
    <w:rsid w:val="00F156BD"/>
    <w:rsid w:val="00F158E8"/>
    <w:rsid w:val="00F15C23"/>
    <w:rsid w:val="00F15E97"/>
    <w:rsid w:val="00F15FE1"/>
    <w:rsid w:val="00F1635A"/>
    <w:rsid w:val="00F16559"/>
    <w:rsid w:val="00F1661A"/>
    <w:rsid w:val="00F173FD"/>
    <w:rsid w:val="00F17C60"/>
    <w:rsid w:val="00F20702"/>
    <w:rsid w:val="00F207BB"/>
    <w:rsid w:val="00F20C00"/>
    <w:rsid w:val="00F21BF8"/>
    <w:rsid w:val="00F21C06"/>
    <w:rsid w:val="00F21E6B"/>
    <w:rsid w:val="00F22093"/>
    <w:rsid w:val="00F220CD"/>
    <w:rsid w:val="00F2217D"/>
    <w:rsid w:val="00F23109"/>
    <w:rsid w:val="00F2322F"/>
    <w:rsid w:val="00F23954"/>
    <w:rsid w:val="00F24457"/>
    <w:rsid w:val="00F24E8A"/>
    <w:rsid w:val="00F24F72"/>
    <w:rsid w:val="00F256F0"/>
    <w:rsid w:val="00F25B67"/>
    <w:rsid w:val="00F25FB0"/>
    <w:rsid w:val="00F26E20"/>
    <w:rsid w:val="00F27DE8"/>
    <w:rsid w:val="00F3035B"/>
    <w:rsid w:val="00F31448"/>
    <w:rsid w:val="00F319FD"/>
    <w:rsid w:val="00F3218E"/>
    <w:rsid w:val="00F325AE"/>
    <w:rsid w:val="00F325FD"/>
    <w:rsid w:val="00F32A07"/>
    <w:rsid w:val="00F32C02"/>
    <w:rsid w:val="00F33482"/>
    <w:rsid w:val="00F33498"/>
    <w:rsid w:val="00F3461A"/>
    <w:rsid w:val="00F3586A"/>
    <w:rsid w:val="00F407B2"/>
    <w:rsid w:val="00F4086B"/>
    <w:rsid w:val="00F40BD8"/>
    <w:rsid w:val="00F40DFD"/>
    <w:rsid w:val="00F412A2"/>
    <w:rsid w:val="00F416F7"/>
    <w:rsid w:val="00F42903"/>
    <w:rsid w:val="00F429D8"/>
    <w:rsid w:val="00F42B87"/>
    <w:rsid w:val="00F4316C"/>
    <w:rsid w:val="00F440FC"/>
    <w:rsid w:val="00F44721"/>
    <w:rsid w:val="00F44D46"/>
    <w:rsid w:val="00F45139"/>
    <w:rsid w:val="00F45192"/>
    <w:rsid w:val="00F4539C"/>
    <w:rsid w:val="00F456D4"/>
    <w:rsid w:val="00F459D2"/>
    <w:rsid w:val="00F46051"/>
    <w:rsid w:val="00F46342"/>
    <w:rsid w:val="00F47108"/>
    <w:rsid w:val="00F47430"/>
    <w:rsid w:val="00F47634"/>
    <w:rsid w:val="00F47784"/>
    <w:rsid w:val="00F479C6"/>
    <w:rsid w:val="00F47E11"/>
    <w:rsid w:val="00F5081D"/>
    <w:rsid w:val="00F50F6B"/>
    <w:rsid w:val="00F5136D"/>
    <w:rsid w:val="00F51463"/>
    <w:rsid w:val="00F515FC"/>
    <w:rsid w:val="00F51EF2"/>
    <w:rsid w:val="00F520D3"/>
    <w:rsid w:val="00F521C8"/>
    <w:rsid w:val="00F524AD"/>
    <w:rsid w:val="00F52836"/>
    <w:rsid w:val="00F5287C"/>
    <w:rsid w:val="00F52D36"/>
    <w:rsid w:val="00F532F8"/>
    <w:rsid w:val="00F5332D"/>
    <w:rsid w:val="00F5388F"/>
    <w:rsid w:val="00F549FF"/>
    <w:rsid w:val="00F551DA"/>
    <w:rsid w:val="00F5542F"/>
    <w:rsid w:val="00F55A96"/>
    <w:rsid w:val="00F562DF"/>
    <w:rsid w:val="00F56395"/>
    <w:rsid w:val="00F56951"/>
    <w:rsid w:val="00F575F2"/>
    <w:rsid w:val="00F60263"/>
    <w:rsid w:val="00F604F4"/>
    <w:rsid w:val="00F60AF4"/>
    <w:rsid w:val="00F60EFA"/>
    <w:rsid w:val="00F61B0F"/>
    <w:rsid w:val="00F61C3E"/>
    <w:rsid w:val="00F6212B"/>
    <w:rsid w:val="00F621D6"/>
    <w:rsid w:val="00F622CE"/>
    <w:rsid w:val="00F627AB"/>
    <w:rsid w:val="00F63165"/>
    <w:rsid w:val="00F6398B"/>
    <w:rsid w:val="00F65A80"/>
    <w:rsid w:val="00F65DDB"/>
    <w:rsid w:val="00F66063"/>
    <w:rsid w:val="00F66AAD"/>
    <w:rsid w:val="00F66AE5"/>
    <w:rsid w:val="00F6723C"/>
    <w:rsid w:val="00F679EB"/>
    <w:rsid w:val="00F67FBC"/>
    <w:rsid w:val="00F709B5"/>
    <w:rsid w:val="00F70A62"/>
    <w:rsid w:val="00F70C49"/>
    <w:rsid w:val="00F71136"/>
    <w:rsid w:val="00F7181B"/>
    <w:rsid w:val="00F721D4"/>
    <w:rsid w:val="00F72C46"/>
    <w:rsid w:val="00F73E7A"/>
    <w:rsid w:val="00F74475"/>
    <w:rsid w:val="00F746FF"/>
    <w:rsid w:val="00F75011"/>
    <w:rsid w:val="00F750A4"/>
    <w:rsid w:val="00F759E1"/>
    <w:rsid w:val="00F7601C"/>
    <w:rsid w:val="00F76061"/>
    <w:rsid w:val="00F76321"/>
    <w:rsid w:val="00F76391"/>
    <w:rsid w:val="00F7642C"/>
    <w:rsid w:val="00F777DD"/>
    <w:rsid w:val="00F77A5B"/>
    <w:rsid w:val="00F8082F"/>
    <w:rsid w:val="00F816F9"/>
    <w:rsid w:val="00F82441"/>
    <w:rsid w:val="00F825BC"/>
    <w:rsid w:val="00F83106"/>
    <w:rsid w:val="00F8319D"/>
    <w:rsid w:val="00F832A1"/>
    <w:rsid w:val="00F83CD9"/>
    <w:rsid w:val="00F83D96"/>
    <w:rsid w:val="00F83E45"/>
    <w:rsid w:val="00F84504"/>
    <w:rsid w:val="00F84A78"/>
    <w:rsid w:val="00F84AB7"/>
    <w:rsid w:val="00F84BAE"/>
    <w:rsid w:val="00F86928"/>
    <w:rsid w:val="00F86CA0"/>
    <w:rsid w:val="00F9053C"/>
    <w:rsid w:val="00F90B46"/>
    <w:rsid w:val="00F91B8E"/>
    <w:rsid w:val="00F92217"/>
    <w:rsid w:val="00F92251"/>
    <w:rsid w:val="00F92339"/>
    <w:rsid w:val="00F934B8"/>
    <w:rsid w:val="00F93638"/>
    <w:rsid w:val="00F94012"/>
    <w:rsid w:val="00F94950"/>
    <w:rsid w:val="00F94CA3"/>
    <w:rsid w:val="00F94E5C"/>
    <w:rsid w:val="00F95184"/>
    <w:rsid w:val="00F95273"/>
    <w:rsid w:val="00F963B4"/>
    <w:rsid w:val="00F9646B"/>
    <w:rsid w:val="00F97972"/>
    <w:rsid w:val="00F979FA"/>
    <w:rsid w:val="00F97AAE"/>
    <w:rsid w:val="00F97BD6"/>
    <w:rsid w:val="00F97E73"/>
    <w:rsid w:val="00F97F8D"/>
    <w:rsid w:val="00FA0001"/>
    <w:rsid w:val="00FA03CF"/>
    <w:rsid w:val="00FA08D6"/>
    <w:rsid w:val="00FA08F5"/>
    <w:rsid w:val="00FA10E3"/>
    <w:rsid w:val="00FA11B5"/>
    <w:rsid w:val="00FA1284"/>
    <w:rsid w:val="00FA132B"/>
    <w:rsid w:val="00FA4A1A"/>
    <w:rsid w:val="00FA5F56"/>
    <w:rsid w:val="00FA6027"/>
    <w:rsid w:val="00FA60E0"/>
    <w:rsid w:val="00FA6534"/>
    <w:rsid w:val="00FA661A"/>
    <w:rsid w:val="00FA67EE"/>
    <w:rsid w:val="00FA7EF4"/>
    <w:rsid w:val="00FB0154"/>
    <w:rsid w:val="00FB0307"/>
    <w:rsid w:val="00FB0BB4"/>
    <w:rsid w:val="00FB0F65"/>
    <w:rsid w:val="00FB13AD"/>
    <w:rsid w:val="00FB19BE"/>
    <w:rsid w:val="00FB2746"/>
    <w:rsid w:val="00FB28C4"/>
    <w:rsid w:val="00FB3E0A"/>
    <w:rsid w:val="00FB3E85"/>
    <w:rsid w:val="00FB3ED6"/>
    <w:rsid w:val="00FB55DD"/>
    <w:rsid w:val="00FB6C6B"/>
    <w:rsid w:val="00FB6CD8"/>
    <w:rsid w:val="00FB6F1B"/>
    <w:rsid w:val="00FB70B9"/>
    <w:rsid w:val="00FB7345"/>
    <w:rsid w:val="00FB7DFD"/>
    <w:rsid w:val="00FC0E68"/>
    <w:rsid w:val="00FC0FDC"/>
    <w:rsid w:val="00FC21A5"/>
    <w:rsid w:val="00FC2329"/>
    <w:rsid w:val="00FC25E8"/>
    <w:rsid w:val="00FC2985"/>
    <w:rsid w:val="00FC3319"/>
    <w:rsid w:val="00FC3D45"/>
    <w:rsid w:val="00FC4306"/>
    <w:rsid w:val="00FC4ACB"/>
    <w:rsid w:val="00FC591E"/>
    <w:rsid w:val="00FC6335"/>
    <w:rsid w:val="00FC6919"/>
    <w:rsid w:val="00FC7A96"/>
    <w:rsid w:val="00FD005D"/>
    <w:rsid w:val="00FD04A9"/>
    <w:rsid w:val="00FD07BC"/>
    <w:rsid w:val="00FD0B15"/>
    <w:rsid w:val="00FD1028"/>
    <w:rsid w:val="00FD12CE"/>
    <w:rsid w:val="00FD13C3"/>
    <w:rsid w:val="00FD14D3"/>
    <w:rsid w:val="00FD16B7"/>
    <w:rsid w:val="00FD18B2"/>
    <w:rsid w:val="00FD1E13"/>
    <w:rsid w:val="00FD2896"/>
    <w:rsid w:val="00FD2A29"/>
    <w:rsid w:val="00FD2E09"/>
    <w:rsid w:val="00FD43CB"/>
    <w:rsid w:val="00FD49C1"/>
    <w:rsid w:val="00FD4FF6"/>
    <w:rsid w:val="00FD5071"/>
    <w:rsid w:val="00FD629A"/>
    <w:rsid w:val="00FD6335"/>
    <w:rsid w:val="00FD6A4E"/>
    <w:rsid w:val="00FD7095"/>
    <w:rsid w:val="00FD70A5"/>
    <w:rsid w:val="00FD738A"/>
    <w:rsid w:val="00FD7B3C"/>
    <w:rsid w:val="00FD7DB9"/>
    <w:rsid w:val="00FE0409"/>
    <w:rsid w:val="00FE09BE"/>
    <w:rsid w:val="00FE0ABA"/>
    <w:rsid w:val="00FE170B"/>
    <w:rsid w:val="00FE2AAF"/>
    <w:rsid w:val="00FE3013"/>
    <w:rsid w:val="00FE3474"/>
    <w:rsid w:val="00FE3F68"/>
    <w:rsid w:val="00FE46C0"/>
    <w:rsid w:val="00FE52D7"/>
    <w:rsid w:val="00FE53C8"/>
    <w:rsid w:val="00FE56D8"/>
    <w:rsid w:val="00FE5B5B"/>
    <w:rsid w:val="00FE6EAB"/>
    <w:rsid w:val="00FE7981"/>
    <w:rsid w:val="00FE7E5A"/>
    <w:rsid w:val="00FF03D5"/>
    <w:rsid w:val="00FF0BB9"/>
    <w:rsid w:val="00FF1094"/>
    <w:rsid w:val="00FF1405"/>
    <w:rsid w:val="00FF16C9"/>
    <w:rsid w:val="00FF1910"/>
    <w:rsid w:val="00FF1F28"/>
    <w:rsid w:val="00FF2F7E"/>
    <w:rsid w:val="00FF394F"/>
    <w:rsid w:val="00FF428E"/>
    <w:rsid w:val="00FF4696"/>
    <w:rsid w:val="00FF47B9"/>
    <w:rsid w:val="00FF48B7"/>
    <w:rsid w:val="00FF4900"/>
    <w:rsid w:val="00FF4ADB"/>
    <w:rsid w:val="00FF4BBE"/>
    <w:rsid w:val="00FF535D"/>
    <w:rsid w:val="00FF5475"/>
    <w:rsid w:val="00FF54D0"/>
    <w:rsid w:val="00FF555D"/>
    <w:rsid w:val="00FF5838"/>
    <w:rsid w:val="00FF5E6C"/>
    <w:rsid w:val="00FF5E7C"/>
    <w:rsid w:val="00FF7449"/>
    <w:rsid w:val="00FF7BB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34C1E40C"/>
  <w15:docId w15:val="{B5318CC2-135D-479B-B240-2FF9024A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7C"/>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177C"/>
    <w:pPr>
      <w:keepNext/>
      <w:keepLines/>
      <w:numPr>
        <w:numId w:val="1"/>
      </w:numPr>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424A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24A4"/>
    <w:pPr>
      <w:keepNext/>
      <w:keepLines/>
      <w:numPr>
        <w:ilvl w:val="2"/>
        <w:numId w:val="1"/>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34492E"/>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492E"/>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492E"/>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492E"/>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492E"/>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492E"/>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77C"/>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C424A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24A4"/>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34492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4492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4492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4492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449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492E"/>
    <w:rPr>
      <w:rFonts w:asciiTheme="majorHAnsi" w:eastAsiaTheme="majorEastAsia" w:hAnsiTheme="majorHAnsi" w:cstheme="majorBidi"/>
      <w:i/>
      <w:iCs/>
      <w:color w:val="272727" w:themeColor="text1" w:themeTint="D8"/>
      <w:sz w:val="21"/>
      <w:szCs w:val="21"/>
    </w:rPr>
  </w:style>
  <w:style w:type="paragraph" w:customStyle="1" w:styleId="Default">
    <w:name w:val="Default"/>
    <w:rsid w:val="0010058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0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581"/>
  </w:style>
  <w:style w:type="paragraph" w:styleId="Footer">
    <w:name w:val="footer"/>
    <w:basedOn w:val="Normal"/>
    <w:link w:val="FooterChar"/>
    <w:uiPriority w:val="99"/>
    <w:unhideWhenUsed/>
    <w:rsid w:val="0010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81"/>
  </w:style>
  <w:style w:type="paragraph" w:styleId="BalloonText">
    <w:name w:val="Balloon Text"/>
    <w:basedOn w:val="Normal"/>
    <w:link w:val="BalloonTextChar"/>
    <w:uiPriority w:val="99"/>
    <w:semiHidden/>
    <w:unhideWhenUsed/>
    <w:rsid w:val="00914045"/>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914045"/>
    <w:rPr>
      <w:rFonts w:ascii="Arial" w:hAnsi="Arial" w:cs="Arial"/>
      <w:sz w:val="16"/>
      <w:szCs w:val="16"/>
    </w:rPr>
  </w:style>
  <w:style w:type="paragraph" w:styleId="ListParagraph">
    <w:name w:val="List Paragraph"/>
    <w:basedOn w:val="Normal"/>
    <w:uiPriority w:val="34"/>
    <w:qFormat/>
    <w:rsid w:val="00457E18"/>
    <w:pPr>
      <w:spacing w:after="160" w:line="259" w:lineRule="auto"/>
      <w:ind w:left="720"/>
      <w:contextualSpacing/>
    </w:pPr>
    <w:rPr>
      <w:rFonts w:eastAsiaTheme="minorHAnsi"/>
    </w:rPr>
  </w:style>
  <w:style w:type="character" w:styleId="Hyperlink">
    <w:name w:val="Hyperlink"/>
    <w:basedOn w:val="DefaultParagraphFont"/>
    <w:uiPriority w:val="99"/>
    <w:unhideWhenUsed/>
    <w:rsid w:val="00D718C2"/>
    <w:rPr>
      <w:color w:val="0000FF" w:themeColor="hyperlink"/>
      <w:u w:val="single"/>
    </w:rPr>
  </w:style>
  <w:style w:type="paragraph" w:styleId="NormalWeb">
    <w:name w:val="Normal (Web)"/>
    <w:basedOn w:val="Normal"/>
    <w:uiPriority w:val="99"/>
    <w:rsid w:val="00A2116F"/>
    <w:pPr>
      <w:spacing w:before="100" w:beforeAutospacing="1" w:after="100" w:afterAutospacing="1" w:line="240" w:lineRule="auto"/>
    </w:pPr>
    <w:rPr>
      <w:rFonts w:eastAsia="Times New Roman" w:cs="Times New Roman"/>
      <w:szCs w:val="24"/>
    </w:rPr>
  </w:style>
  <w:style w:type="character" w:styleId="Strong">
    <w:name w:val="Strong"/>
    <w:uiPriority w:val="22"/>
    <w:qFormat/>
    <w:rsid w:val="00A2116F"/>
    <w:rPr>
      <w:b/>
      <w:bCs/>
    </w:rPr>
  </w:style>
  <w:style w:type="character" w:customStyle="1" w:styleId="nor">
    <w:name w:val="nor"/>
    <w:basedOn w:val="DefaultParagraphFont"/>
    <w:rsid w:val="0070515E"/>
  </w:style>
  <w:style w:type="character" w:customStyle="1" w:styleId="page-number">
    <w:name w:val="page-number"/>
    <w:basedOn w:val="DefaultParagraphFont"/>
    <w:rsid w:val="0070515E"/>
  </w:style>
  <w:style w:type="character" w:styleId="Emphasis">
    <w:name w:val="Emphasis"/>
    <w:basedOn w:val="DefaultParagraphFont"/>
    <w:uiPriority w:val="20"/>
    <w:qFormat/>
    <w:rsid w:val="0070515E"/>
    <w:rPr>
      <w:i/>
      <w:iCs/>
    </w:rPr>
  </w:style>
  <w:style w:type="paragraph" w:styleId="z-TopofForm">
    <w:name w:val="HTML Top of Form"/>
    <w:basedOn w:val="Normal"/>
    <w:next w:val="Normal"/>
    <w:link w:val="z-TopofFormChar"/>
    <w:hidden/>
    <w:uiPriority w:val="99"/>
    <w:semiHidden/>
    <w:unhideWhenUsed/>
    <w:rsid w:val="007051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515E"/>
    <w:rPr>
      <w:rFonts w:ascii="Arial" w:eastAsia="Times New Roman" w:hAnsi="Arial" w:cs="Arial"/>
      <w:vanish/>
      <w:sz w:val="16"/>
      <w:szCs w:val="16"/>
    </w:rPr>
  </w:style>
  <w:style w:type="character" w:customStyle="1" w:styleId="icon-text">
    <w:name w:val="icon-text"/>
    <w:basedOn w:val="DefaultParagraphFont"/>
    <w:rsid w:val="0070515E"/>
  </w:style>
  <w:style w:type="paragraph" w:styleId="z-BottomofForm">
    <w:name w:val="HTML Bottom of Form"/>
    <w:basedOn w:val="Normal"/>
    <w:next w:val="Normal"/>
    <w:link w:val="z-BottomofFormChar"/>
    <w:hidden/>
    <w:uiPriority w:val="99"/>
    <w:semiHidden/>
    <w:unhideWhenUsed/>
    <w:rsid w:val="007051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515E"/>
    <w:rPr>
      <w:rFonts w:ascii="Arial" w:eastAsia="Times New Roman" w:hAnsi="Arial" w:cs="Arial"/>
      <w:vanish/>
      <w:sz w:val="16"/>
      <w:szCs w:val="16"/>
    </w:rPr>
  </w:style>
  <w:style w:type="paragraph" w:customStyle="1" w:styleId="tx1">
    <w:name w:val="tx1"/>
    <w:basedOn w:val="Normal"/>
    <w:rsid w:val="0070515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3449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4492E"/>
    <w:pPr>
      <w:widowControl w:val="0"/>
      <w:autoSpaceDE w:val="0"/>
      <w:autoSpaceDN w:val="0"/>
      <w:spacing w:after="0" w:line="240" w:lineRule="auto"/>
    </w:pPr>
    <w:rPr>
      <w:rFonts w:ascii="Noto Sans" w:eastAsia="Noto Sans" w:hAnsi="Noto Sans" w:cs="Noto Sans"/>
      <w:sz w:val="18"/>
      <w:szCs w:val="18"/>
    </w:rPr>
  </w:style>
  <w:style w:type="character" w:customStyle="1" w:styleId="BodyTextChar">
    <w:name w:val="Body Text Char"/>
    <w:basedOn w:val="DefaultParagraphFont"/>
    <w:link w:val="BodyText"/>
    <w:uiPriority w:val="1"/>
    <w:rsid w:val="0034492E"/>
    <w:rPr>
      <w:rFonts w:ascii="Noto Sans" w:eastAsia="Noto Sans" w:hAnsi="Noto Sans" w:cs="Noto Sans"/>
      <w:sz w:val="18"/>
      <w:szCs w:val="18"/>
    </w:rPr>
  </w:style>
  <w:style w:type="character" w:customStyle="1" w:styleId="fontstyle21">
    <w:name w:val="fontstyle21"/>
    <w:basedOn w:val="DefaultParagraphFont"/>
    <w:rsid w:val="0034492E"/>
    <w:rPr>
      <w:rFonts w:ascii="AdvGulliv-R" w:hAnsi="AdvGulliv-R" w:hint="default"/>
      <w:b w:val="0"/>
      <w:bCs w:val="0"/>
      <w:i w:val="0"/>
      <w:iCs w:val="0"/>
      <w:color w:val="000000"/>
      <w:sz w:val="16"/>
      <w:szCs w:val="16"/>
    </w:rPr>
  </w:style>
  <w:style w:type="paragraph" w:styleId="Caption">
    <w:name w:val="caption"/>
    <w:basedOn w:val="Normal"/>
    <w:next w:val="Normal"/>
    <w:link w:val="CaptionChar"/>
    <w:uiPriority w:val="35"/>
    <w:unhideWhenUsed/>
    <w:qFormat/>
    <w:rsid w:val="0034492E"/>
    <w:pPr>
      <w:spacing w:line="240" w:lineRule="auto"/>
    </w:pPr>
    <w:rPr>
      <w:rFonts w:eastAsiaTheme="minorHAnsi"/>
      <w:i/>
      <w:iCs/>
      <w:color w:val="1F497D" w:themeColor="text2"/>
      <w:sz w:val="18"/>
      <w:szCs w:val="18"/>
    </w:rPr>
  </w:style>
  <w:style w:type="character" w:customStyle="1" w:styleId="CaptionChar">
    <w:name w:val="Caption Char"/>
    <w:basedOn w:val="DefaultParagraphFont"/>
    <w:link w:val="Caption"/>
    <w:rsid w:val="0034492E"/>
    <w:rPr>
      <w:rFonts w:eastAsiaTheme="minorHAnsi"/>
      <w:i/>
      <w:iCs/>
      <w:color w:val="1F497D" w:themeColor="text2"/>
      <w:sz w:val="18"/>
      <w:szCs w:val="18"/>
    </w:rPr>
  </w:style>
  <w:style w:type="character" w:customStyle="1" w:styleId="lnk">
    <w:name w:val="lnk"/>
    <w:basedOn w:val="DefaultParagraphFont"/>
    <w:rsid w:val="00853C2E"/>
  </w:style>
  <w:style w:type="paragraph" w:styleId="TOCHeading">
    <w:name w:val="TOC Heading"/>
    <w:basedOn w:val="Heading1"/>
    <w:next w:val="Normal"/>
    <w:uiPriority w:val="39"/>
    <w:unhideWhenUsed/>
    <w:qFormat/>
    <w:rsid w:val="00125FFE"/>
    <w:pPr>
      <w:numPr>
        <w:numId w:val="0"/>
      </w:numPr>
      <w:spacing w:before="480" w:after="0" w:line="276" w:lineRule="auto"/>
      <w:jc w:val="left"/>
      <w:outlineLvl w:val="9"/>
    </w:pPr>
    <w:rPr>
      <w:rFonts w:asciiTheme="majorHAnsi" w:hAnsiTheme="majorHAnsi"/>
      <w:bCs/>
      <w:caps w:val="0"/>
      <w:color w:val="365F91" w:themeColor="accent1" w:themeShade="BF"/>
      <w:szCs w:val="28"/>
      <w:lang w:eastAsia="ja-JP"/>
    </w:rPr>
  </w:style>
  <w:style w:type="paragraph" w:styleId="TOC1">
    <w:name w:val="toc 1"/>
    <w:basedOn w:val="Normal"/>
    <w:next w:val="Normal"/>
    <w:autoRedefine/>
    <w:uiPriority w:val="39"/>
    <w:unhideWhenUsed/>
    <w:rsid w:val="00125FFE"/>
    <w:pPr>
      <w:spacing w:after="100"/>
    </w:pPr>
  </w:style>
  <w:style w:type="paragraph" w:styleId="TOC2">
    <w:name w:val="toc 2"/>
    <w:basedOn w:val="Normal"/>
    <w:next w:val="Normal"/>
    <w:autoRedefine/>
    <w:uiPriority w:val="39"/>
    <w:unhideWhenUsed/>
    <w:rsid w:val="00125FFE"/>
    <w:pPr>
      <w:spacing w:after="100"/>
      <w:ind w:left="240"/>
    </w:pPr>
  </w:style>
  <w:style w:type="paragraph" w:styleId="TOC3">
    <w:name w:val="toc 3"/>
    <w:basedOn w:val="Normal"/>
    <w:next w:val="Normal"/>
    <w:autoRedefine/>
    <w:uiPriority w:val="39"/>
    <w:unhideWhenUsed/>
    <w:rsid w:val="00D57F9D"/>
    <w:pPr>
      <w:spacing w:after="100"/>
      <w:ind w:left="480"/>
    </w:pPr>
  </w:style>
  <w:style w:type="paragraph" w:styleId="FootnoteText">
    <w:name w:val="footnote text"/>
    <w:basedOn w:val="Normal"/>
    <w:link w:val="FootnoteTextChar"/>
    <w:uiPriority w:val="99"/>
    <w:semiHidden/>
    <w:unhideWhenUsed/>
    <w:rsid w:val="009618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618CE"/>
    <w:rPr>
      <w:rFonts w:ascii="Times New Roman" w:hAnsi="Times New Roman"/>
      <w:sz w:val="20"/>
      <w:szCs w:val="20"/>
    </w:rPr>
  </w:style>
  <w:style w:type="character" w:styleId="FootnoteReference">
    <w:name w:val="footnote reference"/>
    <w:basedOn w:val="DefaultParagraphFont"/>
    <w:uiPriority w:val="99"/>
    <w:semiHidden/>
    <w:unhideWhenUsed/>
    <w:rsid w:val="009618CE"/>
    <w:rPr>
      <w:vertAlign w:val="superscript"/>
    </w:rPr>
  </w:style>
  <w:style w:type="paragraph" w:styleId="HTMLPreformatted">
    <w:name w:val="HTML Preformatted"/>
    <w:basedOn w:val="Normal"/>
    <w:link w:val="HTMLPreformattedChar"/>
    <w:uiPriority w:val="99"/>
    <w:unhideWhenUsed/>
    <w:rsid w:val="0041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E37"/>
    <w:rPr>
      <w:rFonts w:ascii="Courier New" w:eastAsia="Times New Roman" w:hAnsi="Courier New" w:cs="Courier New"/>
      <w:sz w:val="20"/>
      <w:szCs w:val="20"/>
    </w:rPr>
  </w:style>
  <w:style w:type="character" w:customStyle="1" w:styleId="y2iqfc">
    <w:name w:val="y2iqfc"/>
    <w:basedOn w:val="DefaultParagraphFont"/>
    <w:rsid w:val="00415E37"/>
  </w:style>
  <w:style w:type="character" w:customStyle="1" w:styleId="hgkelc">
    <w:name w:val="hgkelc"/>
    <w:basedOn w:val="DefaultParagraphFont"/>
    <w:rsid w:val="00355662"/>
  </w:style>
  <w:style w:type="table" w:styleId="LightGrid-Accent6">
    <w:name w:val="Light Grid Accent 6"/>
    <w:basedOn w:val="TableNormal"/>
    <w:uiPriority w:val="62"/>
    <w:rsid w:val="00BA64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Spacing">
    <w:name w:val="No Spacing"/>
    <w:uiPriority w:val="1"/>
    <w:qFormat/>
    <w:rsid w:val="001C32B7"/>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4324F3"/>
    <w:rPr>
      <w:sz w:val="16"/>
      <w:szCs w:val="16"/>
    </w:rPr>
  </w:style>
  <w:style w:type="paragraph" w:styleId="CommentText">
    <w:name w:val="annotation text"/>
    <w:basedOn w:val="Normal"/>
    <w:link w:val="CommentTextChar"/>
    <w:uiPriority w:val="99"/>
    <w:semiHidden/>
    <w:unhideWhenUsed/>
    <w:rsid w:val="004324F3"/>
    <w:pPr>
      <w:spacing w:line="240" w:lineRule="auto"/>
    </w:pPr>
    <w:rPr>
      <w:sz w:val="20"/>
      <w:szCs w:val="20"/>
    </w:rPr>
  </w:style>
  <w:style w:type="character" w:customStyle="1" w:styleId="CommentTextChar">
    <w:name w:val="Comment Text Char"/>
    <w:basedOn w:val="DefaultParagraphFont"/>
    <w:link w:val="CommentText"/>
    <w:uiPriority w:val="99"/>
    <w:semiHidden/>
    <w:rsid w:val="004324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24F3"/>
    <w:rPr>
      <w:b/>
      <w:bCs/>
    </w:rPr>
  </w:style>
  <w:style w:type="character" w:customStyle="1" w:styleId="CommentSubjectChar">
    <w:name w:val="Comment Subject Char"/>
    <w:basedOn w:val="CommentTextChar"/>
    <w:link w:val="CommentSubject"/>
    <w:uiPriority w:val="99"/>
    <w:semiHidden/>
    <w:rsid w:val="004324F3"/>
    <w:rPr>
      <w:rFonts w:ascii="Times New Roman" w:hAnsi="Times New Roman"/>
      <w:b/>
      <w:bCs/>
      <w:sz w:val="20"/>
      <w:szCs w:val="20"/>
    </w:rPr>
  </w:style>
  <w:style w:type="character" w:customStyle="1" w:styleId="SubtleEmphasis1">
    <w:name w:val="Subtle Emphasis1"/>
    <w:uiPriority w:val="19"/>
    <w:qFormat/>
    <w:rsid w:val="00CC02F0"/>
    <w:rPr>
      <w:i/>
      <w:iCs/>
    </w:rPr>
  </w:style>
  <w:style w:type="paragraph" w:styleId="TableofFigures">
    <w:name w:val="table of figures"/>
    <w:basedOn w:val="Normal"/>
    <w:next w:val="Normal"/>
    <w:uiPriority w:val="99"/>
    <w:unhideWhenUsed/>
    <w:rsid w:val="00F97E73"/>
    <w:pPr>
      <w:spacing w:after="0"/>
    </w:pPr>
  </w:style>
  <w:style w:type="table" w:customStyle="1" w:styleId="TableGrid1">
    <w:name w:val="Table Grid1"/>
    <w:basedOn w:val="TableNormal"/>
    <w:next w:val="TableGrid"/>
    <w:uiPriority w:val="59"/>
    <w:rsid w:val="00864B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1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6D0"/>
    <w:rPr>
      <w:color w:val="800080" w:themeColor="followedHyperlink"/>
      <w:u w:val="single"/>
    </w:rPr>
  </w:style>
  <w:style w:type="paragraph" w:styleId="Subtitle">
    <w:name w:val="Subtitle"/>
    <w:basedOn w:val="Normal"/>
    <w:next w:val="Normal"/>
    <w:link w:val="SubtitleChar"/>
    <w:uiPriority w:val="11"/>
    <w:qFormat/>
    <w:rsid w:val="003F56D0"/>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56D0"/>
    <w:rPr>
      <w:rFonts w:asciiTheme="majorHAnsi" w:eastAsiaTheme="majorEastAsia" w:hAnsiTheme="majorHAnsi" w:cstheme="majorBidi"/>
      <w:i/>
      <w:iCs/>
      <w:color w:val="4F81BD" w:themeColor="accent1"/>
      <w:spacing w:val="15"/>
      <w:sz w:val="24"/>
      <w:szCs w:val="24"/>
    </w:rPr>
  </w:style>
  <w:style w:type="character" w:customStyle="1" w:styleId="words">
    <w:name w:val="words"/>
    <w:basedOn w:val="DefaultParagraphFont"/>
    <w:rsid w:val="003F56D0"/>
  </w:style>
  <w:style w:type="character" w:customStyle="1" w:styleId="enlighter-text">
    <w:name w:val="enlighter-text"/>
    <w:basedOn w:val="DefaultParagraphFont"/>
    <w:rsid w:val="003F56D0"/>
  </w:style>
  <w:style w:type="paragraph" w:styleId="TOC4">
    <w:name w:val="toc 4"/>
    <w:basedOn w:val="Normal"/>
    <w:next w:val="Normal"/>
    <w:autoRedefine/>
    <w:uiPriority w:val="39"/>
    <w:unhideWhenUsed/>
    <w:rsid w:val="00F51463"/>
    <w:pPr>
      <w:spacing w:before="0" w:after="10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F51463"/>
    <w:pPr>
      <w:spacing w:before="0"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F51463"/>
    <w:pPr>
      <w:spacing w:before="0"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F51463"/>
    <w:pPr>
      <w:spacing w:before="0"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F51463"/>
    <w:pPr>
      <w:spacing w:before="0"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F51463"/>
    <w:pPr>
      <w:spacing w:before="0" w:after="100" w:line="276" w:lineRule="auto"/>
      <w:ind w:left="1760"/>
      <w:jc w:val="left"/>
    </w:pPr>
    <w:rPr>
      <w:rFonts w:asciiTheme="minorHAnsi" w:hAnsiTheme="minorHAnsi"/>
      <w:sz w:val="22"/>
    </w:rPr>
  </w:style>
  <w:style w:type="paragraph" w:customStyle="1" w:styleId="root-block-node">
    <w:name w:val="root-block-node"/>
    <w:basedOn w:val="Normal"/>
    <w:rsid w:val="00F524AD"/>
    <w:pPr>
      <w:spacing w:before="100" w:beforeAutospacing="1" w:after="100" w:afterAutospacing="1" w:line="240" w:lineRule="auto"/>
      <w:jc w:val="left"/>
    </w:pPr>
    <w:rPr>
      <w:rFonts w:eastAsia="Times New Roman" w:cs="Times New Roman"/>
      <w:szCs w:val="24"/>
    </w:rPr>
  </w:style>
  <w:style w:type="paragraph" w:styleId="Title">
    <w:name w:val="Title"/>
    <w:basedOn w:val="Normal"/>
    <w:next w:val="Normal"/>
    <w:link w:val="TitleChar"/>
    <w:uiPriority w:val="10"/>
    <w:qFormat/>
    <w:rsid w:val="002C61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15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2C615D"/>
    <w:rPr>
      <w:b/>
      <w:bCs/>
      <w:smallCaps/>
      <w:spacing w:val="5"/>
    </w:rPr>
  </w:style>
  <w:style w:type="character" w:customStyle="1" w:styleId="red-underline">
    <w:name w:val="red-underline"/>
    <w:basedOn w:val="DefaultParagraphFont"/>
    <w:rsid w:val="002C615D"/>
  </w:style>
  <w:style w:type="paragraph" w:styleId="Quote">
    <w:name w:val="Quote"/>
    <w:basedOn w:val="Normal"/>
    <w:next w:val="Normal"/>
    <w:link w:val="QuoteChar"/>
    <w:uiPriority w:val="29"/>
    <w:qFormat/>
    <w:rsid w:val="000F576D"/>
    <w:rPr>
      <w:i/>
      <w:iCs/>
      <w:color w:val="000000" w:themeColor="text1"/>
    </w:rPr>
  </w:style>
  <w:style w:type="character" w:customStyle="1" w:styleId="QuoteChar">
    <w:name w:val="Quote Char"/>
    <w:basedOn w:val="DefaultParagraphFont"/>
    <w:link w:val="Quote"/>
    <w:uiPriority w:val="29"/>
    <w:rsid w:val="000F576D"/>
    <w:rPr>
      <w:rFonts w:ascii="Times New Roman" w:hAnsi="Times New Roman"/>
      <w:i/>
      <w:iCs/>
      <w:color w:val="000000" w:themeColor="text1"/>
      <w:sz w:val="24"/>
    </w:rPr>
  </w:style>
  <w:style w:type="paragraph" w:styleId="Index1">
    <w:name w:val="index 1"/>
    <w:basedOn w:val="Normal"/>
    <w:next w:val="Normal"/>
    <w:autoRedefine/>
    <w:uiPriority w:val="99"/>
    <w:semiHidden/>
    <w:unhideWhenUsed/>
    <w:rsid w:val="00AD3006"/>
    <w:pPr>
      <w:spacing w:before="0" w:after="0" w:line="240" w:lineRule="auto"/>
      <w:ind w:left="240" w:hanging="240"/>
    </w:pPr>
  </w:style>
  <w:style w:type="paragraph" w:styleId="Revision">
    <w:name w:val="Revision"/>
    <w:hidden/>
    <w:uiPriority w:val="99"/>
    <w:semiHidden/>
    <w:rsid w:val="00596DE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3405">
      <w:bodyDiv w:val="1"/>
      <w:marLeft w:val="0"/>
      <w:marRight w:val="0"/>
      <w:marTop w:val="0"/>
      <w:marBottom w:val="0"/>
      <w:divBdr>
        <w:top w:val="none" w:sz="0" w:space="0" w:color="auto"/>
        <w:left w:val="none" w:sz="0" w:space="0" w:color="auto"/>
        <w:bottom w:val="none" w:sz="0" w:space="0" w:color="auto"/>
        <w:right w:val="none" w:sz="0" w:space="0" w:color="auto"/>
      </w:divBdr>
    </w:div>
    <w:div w:id="54547170">
      <w:bodyDiv w:val="1"/>
      <w:marLeft w:val="0"/>
      <w:marRight w:val="0"/>
      <w:marTop w:val="0"/>
      <w:marBottom w:val="0"/>
      <w:divBdr>
        <w:top w:val="none" w:sz="0" w:space="0" w:color="auto"/>
        <w:left w:val="none" w:sz="0" w:space="0" w:color="auto"/>
        <w:bottom w:val="none" w:sz="0" w:space="0" w:color="auto"/>
        <w:right w:val="none" w:sz="0" w:space="0" w:color="auto"/>
      </w:divBdr>
    </w:div>
    <w:div w:id="66193324">
      <w:bodyDiv w:val="1"/>
      <w:marLeft w:val="0"/>
      <w:marRight w:val="0"/>
      <w:marTop w:val="0"/>
      <w:marBottom w:val="0"/>
      <w:divBdr>
        <w:top w:val="none" w:sz="0" w:space="0" w:color="auto"/>
        <w:left w:val="none" w:sz="0" w:space="0" w:color="auto"/>
        <w:bottom w:val="none" w:sz="0" w:space="0" w:color="auto"/>
        <w:right w:val="none" w:sz="0" w:space="0" w:color="auto"/>
      </w:divBdr>
    </w:div>
    <w:div w:id="69622921">
      <w:bodyDiv w:val="1"/>
      <w:marLeft w:val="0"/>
      <w:marRight w:val="0"/>
      <w:marTop w:val="0"/>
      <w:marBottom w:val="0"/>
      <w:divBdr>
        <w:top w:val="none" w:sz="0" w:space="0" w:color="auto"/>
        <w:left w:val="none" w:sz="0" w:space="0" w:color="auto"/>
        <w:bottom w:val="none" w:sz="0" w:space="0" w:color="auto"/>
        <w:right w:val="none" w:sz="0" w:space="0" w:color="auto"/>
      </w:divBdr>
    </w:div>
    <w:div w:id="77025146">
      <w:bodyDiv w:val="1"/>
      <w:marLeft w:val="0"/>
      <w:marRight w:val="0"/>
      <w:marTop w:val="0"/>
      <w:marBottom w:val="0"/>
      <w:divBdr>
        <w:top w:val="none" w:sz="0" w:space="0" w:color="auto"/>
        <w:left w:val="none" w:sz="0" w:space="0" w:color="auto"/>
        <w:bottom w:val="none" w:sz="0" w:space="0" w:color="auto"/>
        <w:right w:val="none" w:sz="0" w:space="0" w:color="auto"/>
      </w:divBdr>
    </w:div>
    <w:div w:id="81074164">
      <w:bodyDiv w:val="1"/>
      <w:marLeft w:val="0"/>
      <w:marRight w:val="0"/>
      <w:marTop w:val="0"/>
      <w:marBottom w:val="0"/>
      <w:divBdr>
        <w:top w:val="none" w:sz="0" w:space="0" w:color="auto"/>
        <w:left w:val="none" w:sz="0" w:space="0" w:color="auto"/>
        <w:bottom w:val="none" w:sz="0" w:space="0" w:color="auto"/>
        <w:right w:val="none" w:sz="0" w:space="0" w:color="auto"/>
      </w:divBdr>
    </w:div>
    <w:div w:id="86579222">
      <w:bodyDiv w:val="1"/>
      <w:marLeft w:val="0"/>
      <w:marRight w:val="0"/>
      <w:marTop w:val="0"/>
      <w:marBottom w:val="0"/>
      <w:divBdr>
        <w:top w:val="none" w:sz="0" w:space="0" w:color="auto"/>
        <w:left w:val="none" w:sz="0" w:space="0" w:color="auto"/>
        <w:bottom w:val="none" w:sz="0" w:space="0" w:color="auto"/>
        <w:right w:val="none" w:sz="0" w:space="0" w:color="auto"/>
      </w:divBdr>
    </w:div>
    <w:div w:id="96220889">
      <w:bodyDiv w:val="1"/>
      <w:marLeft w:val="0"/>
      <w:marRight w:val="0"/>
      <w:marTop w:val="0"/>
      <w:marBottom w:val="0"/>
      <w:divBdr>
        <w:top w:val="none" w:sz="0" w:space="0" w:color="auto"/>
        <w:left w:val="none" w:sz="0" w:space="0" w:color="auto"/>
        <w:bottom w:val="none" w:sz="0" w:space="0" w:color="auto"/>
        <w:right w:val="none" w:sz="0" w:space="0" w:color="auto"/>
      </w:divBdr>
    </w:div>
    <w:div w:id="133987575">
      <w:bodyDiv w:val="1"/>
      <w:marLeft w:val="0"/>
      <w:marRight w:val="0"/>
      <w:marTop w:val="0"/>
      <w:marBottom w:val="0"/>
      <w:divBdr>
        <w:top w:val="none" w:sz="0" w:space="0" w:color="auto"/>
        <w:left w:val="none" w:sz="0" w:space="0" w:color="auto"/>
        <w:bottom w:val="none" w:sz="0" w:space="0" w:color="auto"/>
        <w:right w:val="none" w:sz="0" w:space="0" w:color="auto"/>
      </w:divBdr>
    </w:div>
    <w:div w:id="147482469">
      <w:bodyDiv w:val="1"/>
      <w:marLeft w:val="0"/>
      <w:marRight w:val="0"/>
      <w:marTop w:val="0"/>
      <w:marBottom w:val="0"/>
      <w:divBdr>
        <w:top w:val="none" w:sz="0" w:space="0" w:color="auto"/>
        <w:left w:val="none" w:sz="0" w:space="0" w:color="auto"/>
        <w:bottom w:val="none" w:sz="0" w:space="0" w:color="auto"/>
        <w:right w:val="none" w:sz="0" w:space="0" w:color="auto"/>
      </w:divBdr>
    </w:div>
    <w:div w:id="219246401">
      <w:bodyDiv w:val="1"/>
      <w:marLeft w:val="0"/>
      <w:marRight w:val="0"/>
      <w:marTop w:val="0"/>
      <w:marBottom w:val="0"/>
      <w:divBdr>
        <w:top w:val="none" w:sz="0" w:space="0" w:color="auto"/>
        <w:left w:val="none" w:sz="0" w:space="0" w:color="auto"/>
        <w:bottom w:val="none" w:sz="0" w:space="0" w:color="auto"/>
        <w:right w:val="none" w:sz="0" w:space="0" w:color="auto"/>
      </w:divBdr>
    </w:div>
    <w:div w:id="228348155">
      <w:bodyDiv w:val="1"/>
      <w:marLeft w:val="0"/>
      <w:marRight w:val="0"/>
      <w:marTop w:val="0"/>
      <w:marBottom w:val="0"/>
      <w:divBdr>
        <w:top w:val="none" w:sz="0" w:space="0" w:color="auto"/>
        <w:left w:val="none" w:sz="0" w:space="0" w:color="auto"/>
        <w:bottom w:val="none" w:sz="0" w:space="0" w:color="auto"/>
        <w:right w:val="none" w:sz="0" w:space="0" w:color="auto"/>
      </w:divBdr>
    </w:div>
    <w:div w:id="230117407">
      <w:bodyDiv w:val="1"/>
      <w:marLeft w:val="0"/>
      <w:marRight w:val="0"/>
      <w:marTop w:val="0"/>
      <w:marBottom w:val="0"/>
      <w:divBdr>
        <w:top w:val="none" w:sz="0" w:space="0" w:color="auto"/>
        <w:left w:val="none" w:sz="0" w:space="0" w:color="auto"/>
        <w:bottom w:val="none" w:sz="0" w:space="0" w:color="auto"/>
        <w:right w:val="none" w:sz="0" w:space="0" w:color="auto"/>
      </w:divBdr>
    </w:div>
    <w:div w:id="234172955">
      <w:bodyDiv w:val="1"/>
      <w:marLeft w:val="0"/>
      <w:marRight w:val="0"/>
      <w:marTop w:val="0"/>
      <w:marBottom w:val="0"/>
      <w:divBdr>
        <w:top w:val="none" w:sz="0" w:space="0" w:color="auto"/>
        <w:left w:val="none" w:sz="0" w:space="0" w:color="auto"/>
        <w:bottom w:val="none" w:sz="0" w:space="0" w:color="auto"/>
        <w:right w:val="none" w:sz="0" w:space="0" w:color="auto"/>
      </w:divBdr>
    </w:div>
    <w:div w:id="241917562">
      <w:bodyDiv w:val="1"/>
      <w:marLeft w:val="0"/>
      <w:marRight w:val="0"/>
      <w:marTop w:val="0"/>
      <w:marBottom w:val="0"/>
      <w:divBdr>
        <w:top w:val="none" w:sz="0" w:space="0" w:color="auto"/>
        <w:left w:val="none" w:sz="0" w:space="0" w:color="auto"/>
        <w:bottom w:val="none" w:sz="0" w:space="0" w:color="auto"/>
        <w:right w:val="none" w:sz="0" w:space="0" w:color="auto"/>
      </w:divBdr>
    </w:div>
    <w:div w:id="268315993">
      <w:bodyDiv w:val="1"/>
      <w:marLeft w:val="0"/>
      <w:marRight w:val="0"/>
      <w:marTop w:val="0"/>
      <w:marBottom w:val="0"/>
      <w:divBdr>
        <w:top w:val="none" w:sz="0" w:space="0" w:color="auto"/>
        <w:left w:val="none" w:sz="0" w:space="0" w:color="auto"/>
        <w:bottom w:val="none" w:sz="0" w:space="0" w:color="auto"/>
        <w:right w:val="none" w:sz="0" w:space="0" w:color="auto"/>
      </w:divBdr>
    </w:div>
    <w:div w:id="281571052">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sChild>
        <w:div w:id="2047485825">
          <w:marLeft w:val="0"/>
          <w:marRight w:val="0"/>
          <w:marTop w:val="0"/>
          <w:marBottom w:val="0"/>
          <w:divBdr>
            <w:top w:val="none" w:sz="0" w:space="0" w:color="auto"/>
            <w:left w:val="none" w:sz="0" w:space="0" w:color="auto"/>
            <w:bottom w:val="none" w:sz="0" w:space="0" w:color="auto"/>
            <w:right w:val="none" w:sz="0" w:space="0" w:color="auto"/>
          </w:divBdr>
        </w:div>
      </w:divsChild>
    </w:div>
    <w:div w:id="346449715">
      <w:bodyDiv w:val="1"/>
      <w:marLeft w:val="0"/>
      <w:marRight w:val="0"/>
      <w:marTop w:val="0"/>
      <w:marBottom w:val="0"/>
      <w:divBdr>
        <w:top w:val="none" w:sz="0" w:space="0" w:color="auto"/>
        <w:left w:val="none" w:sz="0" w:space="0" w:color="auto"/>
        <w:bottom w:val="none" w:sz="0" w:space="0" w:color="auto"/>
        <w:right w:val="none" w:sz="0" w:space="0" w:color="auto"/>
      </w:divBdr>
    </w:div>
    <w:div w:id="355274615">
      <w:bodyDiv w:val="1"/>
      <w:marLeft w:val="0"/>
      <w:marRight w:val="0"/>
      <w:marTop w:val="0"/>
      <w:marBottom w:val="0"/>
      <w:divBdr>
        <w:top w:val="none" w:sz="0" w:space="0" w:color="auto"/>
        <w:left w:val="none" w:sz="0" w:space="0" w:color="auto"/>
        <w:bottom w:val="none" w:sz="0" w:space="0" w:color="auto"/>
        <w:right w:val="none" w:sz="0" w:space="0" w:color="auto"/>
      </w:divBdr>
    </w:div>
    <w:div w:id="369886051">
      <w:bodyDiv w:val="1"/>
      <w:marLeft w:val="0"/>
      <w:marRight w:val="0"/>
      <w:marTop w:val="0"/>
      <w:marBottom w:val="0"/>
      <w:divBdr>
        <w:top w:val="none" w:sz="0" w:space="0" w:color="auto"/>
        <w:left w:val="none" w:sz="0" w:space="0" w:color="auto"/>
        <w:bottom w:val="none" w:sz="0" w:space="0" w:color="auto"/>
        <w:right w:val="none" w:sz="0" w:space="0" w:color="auto"/>
      </w:divBdr>
    </w:div>
    <w:div w:id="377557100">
      <w:bodyDiv w:val="1"/>
      <w:marLeft w:val="0"/>
      <w:marRight w:val="0"/>
      <w:marTop w:val="0"/>
      <w:marBottom w:val="0"/>
      <w:divBdr>
        <w:top w:val="none" w:sz="0" w:space="0" w:color="auto"/>
        <w:left w:val="none" w:sz="0" w:space="0" w:color="auto"/>
        <w:bottom w:val="none" w:sz="0" w:space="0" w:color="auto"/>
        <w:right w:val="none" w:sz="0" w:space="0" w:color="auto"/>
      </w:divBdr>
    </w:div>
    <w:div w:id="384259195">
      <w:bodyDiv w:val="1"/>
      <w:marLeft w:val="0"/>
      <w:marRight w:val="0"/>
      <w:marTop w:val="0"/>
      <w:marBottom w:val="0"/>
      <w:divBdr>
        <w:top w:val="none" w:sz="0" w:space="0" w:color="auto"/>
        <w:left w:val="none" w:sz="0" w:space="0" w:color="auto"/>
        <w:bottom w:val="none" w:sz="0" w:space="0" w:color="auto"/>
        <w:right w:val="none" w:sz="0" w:space="0" w:color="auto"/>
      </w:divBdr>
    </w:div>
    <w:div w:id="391079634">
      <w:bodyDiv w:val="1"/>
      <w:marLeft w:val="0"/>
      <w:marRight w:val="0"/>
      <w:marTop w:val="0"/>
      <w:marBottom w:val="0"/>
      <w:divBdr>
        <w:top w:val="none" w:sz="0" w:space="0" w:color="auto"/>
        <w:left w:val="none" w:sz="0" w:space="0" w:color="auto"/>
        <w:bottom w:val="none" w:sz="0" w:space="0" w:color="auto"/>
        <w:right w:val="none" w:sz="0" w:space="0" w:color="auto"/>
      </w:divBdr>
    </w:div>
    <w:div w:id="404912741">
      <w:bodyDiv w:val="1"/>
      <w:marLeft w:val="0"/>
      <w:marRight w:val="0"/>
      <w:marTop w:val="0"/>
      <w:marBottom w:val="0"/>
      <w:divBdr>
        <w:top w:val="none" w:sz="0" w:space="0" w:color="auto"/>
        <w:left w:val="none" w:sz="0" w:space="0" w:color="auto"/>
        <w:bottom w:val="none" w:sz="0" w:space="0" w:color="auto"/>
        <w:right w:val="none" w:sz="0" w:space="0" w:color="auto"/>
      </w:divBdr>
    </w:div>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422383430">
      <w:bodyDiv w:val="1"/>
      <w:marLeft w:val="0"/>
      <w:marRight w:val="0"/>
      <w:marTop w:val="0"/>
      <w:marBottom w:val="0"/>
      <w:divBdr>
        <w:top w:val="none" w:sz="0" w:space="0" w:color="auto"/>
        <w:left w:val="none" w:sz="0" w:space="0" w:color="auto"/>
        <w:bottom w:val="none" w:sz="0" w:space="0" w:color="auto"/>
        <w:right w:val="none" w:sz="0" w:space="0" w:color="auto"/>
      </w:divBdr>
    </w:div>
    <w:div w:id="450324502">
      <w:bodyDiv w:val="1"/>
      <w:marLeft w:val="0"/>
      <w:marRight w:val="0"/>
      <w:marTop w:val="0"/>
      <w:marBottom w:val="0"/>
      <w:divBdr>
        <w:top w:val="none" w:sz="0" w:space="0" w:color="auto"/>
        <w:left w:val="none" w:sz="0" w:space="0" w:color="auto"/>
        <w:bottom w:val="none" w:sz="0" w:space="0" w:color="auto"/>
        <w:right w:val="none" w:sz="0" w:space="0" w:color="auto"/>
      </w:divBdr>
      <w:divsChild>
        <w:div w:id="1612080301">
          <w:marLeft w:val="0"/>
          <w:marRight w:val="0"/>
          <w:marTop w:val="0"/>
          <w:marBottom w:val="0"/>
          <w:divBdr>
            <w:top w:val="single" w:sz="6" w:space="0" w:color="CCCCCC"/>
            <w:left w:val="none" w:sz="0" w:space="0" w:color="auto"/>
            <w:bottom w:val="none" w:sz="0" w:space="0" w:color="auto"/>
            <w:right w:val="none" w:sz="0" w:space="0" w:color="auto"/>
          </w:divBdr>
          <w:divsChild>
            <w:div w:id="487748452">
              <w:marLeft w:val="0"/>
              <w:marRight w:val="0"/>
              <w:marTop w:val="0"/>
              <w:marBottom w:val="0"/>
              <w:divBdr>
                <w:top w:val="none" w:sz="0" w:space="0" w:color="auto"/>
                <w:left w:val="none" w:sz="0" w:space="0" w:color="auto"/>
                <w:bottom w:val="none" w:sz="0" w:space="0" w:color="auto"/>
                <w:right w:val="none" w:sz="0" w:space="0" w:color="auto"/>
              </w:divBdr>
              <w:divsChild>
                <w:div w:id="989553618">
                  <w:marLeft w:val="0"/>
                  <w:marRight w:val="0"/>
                  <w:marTop w:val="0"/>
                  <w:marBottom w:val="0"/>
                  <w:divBdr>
                    <w:top w:val="none" w:sz="0" w:space="0" w:color="auto"/>
                    <w:left w:val="none" w:sz="0" w:space="0" w:color="auto"/>
                    <w:bottom w:val="none" w:sz="0" w:space="0" w:color="auto"/>
                    <w:right w:val="none" w:sz="0" w:space="0" w:color="auto"/>
                  </w:divBdr>
                  <w:divsChild>
                    <w:div w:id="320356168">
                      <w:marLeft w:val="0"/>
                      <w:marRight w:val="0"/>
                      <w:marTop w:val="0"/>
                      <w:marBottom w:val="0"/>
                      <w:divBdr>
                        <w:top w:val="none" w:sz="0" w:space="0" w:color="auto"/>
                        <w:left w:val="none" w:sz="0" w:space="0" w:color="auto"/>
                        <w:bottom w:val="none" w:sz="0" w:space="0" w:color="auto"/>
                        <w:right w:val="none" w:sz="0" w:space="0" w:color="auto"/>
                      </w:divBdr>
                    </w:div>
                    <w:div w:id="711073922">
                      <w:marLeft w:val="0"/>
                      <w:marRight w:val="0"/>
                      <w:marTop w:val="0"/>
                      <w:marBottom w:val="0"/>
                      <w:divBdr>
                        <w:top w:val="none" w:sz="0" w:space="0" w:color="auto"/>
                        <w:left w:val="none" w:sz="0" w:space="0" w:color="auto"/>
                        <w:bottom w:val="none" w:sz="0" w:space="0" w:color="auto"/>
                        <w:right w:val="none" w:sz="0" w:space="0" w:color="auto"/>
                      </w:divBdr>
                      <w:divsChild>
                        <w:div w:id="672610521">
                          <w:marLeft w:val="0"/>
                          <w:marRight w:val="0"/>
                          <w:marTop w:val="0"/>
                          <w:marBottom w:val="0"/>
                          <w:divBdr>
                            <w:top w:val="none" w:sz="0" w:space="0" w:color="auto"/>
                            <w:left w:val="none" w:sz="0" w:space="0" w:color="auto"/>
                            <w:bottom w:val="none" w:sz="0" w:space="0" w:color="auto"/>
                            <w:right w:val="none" w:sz="0" w:space="0" w:color="auto"/>
                          </w:divBdr>
                          <w:divsChild>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937831521">
                          <w:marLeft w:val="0"/>
                          <w:marRight w:val="0"/>
                          <w:marTop w:val="0"/>
                          <w:marBottom w:val="0"/>
                          <w:divBdr>
                            <w:top w:val="none" w:sz="0" w:space="0" w:color="auto"/>
                            <w:left w:val="none" w:sz="0" w:space="0" w:color="auto"/>
                            <w:bottom w:val="none" w:sz="0" w:space="0" w:color="auto"/>
                            <w:right w:val="none" w:sz="0" w:space="0" w:color="auto"/>
                          </w:divBdr>
                          <w:divsChild>
                            <w:div w:id="2142842392">
                              <w:marLeft w:val="0"/>
                              <w:marRight w:val="0"/>
                              <w:marTop w:val="0"/>
                              <w:marBottom w:val="0"/>
                              <w:divBdr>
                                <w:top w:val="none" w:sz="0" w:space="0" w:color="auto"/>
                                <w:left w:val="none" w:sz="0" w:space="0" w:color="auto"/>
                                <w:bottom w:val="none" w:sz="0" w:space="0" w:color="auto"/>
                                <w:right w:val="none" w:sz="0" w:space="0" w:color="auto"/>
                              </w:divBdr>
                            </w:div>
                            <w:div w:id="1982419957">
                              <w:marLeft w:val="0"/>
                              <w:marRight w:val="0"/>
                              <w:marTop w:val="0"/>
                              <w:marBottom w:val="0"/>
                              <w:divBdr>
                                <w:top w:val="none" w:sz="0" w:space="0" w:color="auto"/>
                                <w:left w:val="none" w:sz="0" w:space="0" w:color="auto"/>
                                <w:bottom w:val="none" w:sz="0" w:space="0" w:color="auto"/>
                                <w:right w:val="none" w:sz="0" w:space="0" w:color="auto"/>
                              </w:divBdr>
                            </w:div>
                            <w:div w:id="930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44198">
      <w:bodyDiv w:val="1"/>
      <w:marLeft w:val="0"/>
      <w:marRight w:val="0"/>
      <w:marTop w:val="0"/>
      <w:marBottom w:val="0"/>
      <w:divBdr>
        <w:top w:val="none" w:sz="0" w:space="0" w:color="auto"/>
        <w:left w:val="none" w:sz="0" w:space="0" w:color="auto"/>
        <w:bottom w:val="none" w:sz="0" w:space="0" w:color="auto"/>
        <w:right w:val="none" w:sz="0" w:space="0" w:color="auto"/>
      </w:divBdr>
      <w:divsChild>
        <w:div w:id="682322526">
          <w:marLeft w:val="0"/>
          <w:marRight w:val="0"/>
          <w:marTop w:val="0"/>
          <w:marBottom w:val="0"/>
          <w:divBdr>
            <w:top w:val="single" w:sz="6" w:space="0" w:color="CCCCCC"/>
            <w:left w:val="none" w:sz="0" w:space="0" w:color="auto"/>
            <w:bottom w:val="none" w:sz="0" w:space="0" w:color="auto"/>
            <w:right w:val="none" w:sz="0" w:space="0" w:color="auto"/>
          </w:divBdr>
          <w:divsChild>
            <w:div w:id="698549730">
              <w:marLeft w:val="0"/>
              <w:marRight w:val="0"/>
              <w:marTop w:val="0"/>
              <w:marBottom w:val="0"/>
              <w:divBdr>
                <w:top w:val="none" w:sz="0" w:space="0" w:color="auto"/>
                <w:left w:val="none" w:sz="0" w:space="0" w:color="auto"/>
                <w:bottom w:val="none" w:sz="0" w:space="0" w:color="auto"/>
                <w:right w:val="none" w:sz="0" w:space="0" w:color="auto"/>
              </w:divBdr>
              <w:divsChild>
                <w:div w:id="30034693">
                  <w:marLeft w:val="0"/>
                  <w:marRight w:val="0"/>
                  <w:marTop w:val="0"/>
                  <w:marBottom w:val="0"/>
                  <w:divBdr>
                    <w:top w:val="none" w:sz="0" w:space="0" w:color="auto"/>
                    <w:left w:val="none" w:sz="0" w:space="0" w:color="auto"/>
                    <w:bottom w:val="none" w:sz="0" w:space="0" w:color="auto"/>
                    <w:right w:val="none" w:sz="0" w:space="0" w:color="auto"/>
                  </w:divBdr>
                  <w:divsChild>
                    <w:div w:id="1446730231">
                      <w:marLeft w:val="0"/>
                      <w:marRight w:val="0"/>
                      <w:marTop w:val="0"/>
                      <w:marBottom w:val="0"/>
                      <w:divBdr>
                        <w:top w:val="none" w:sz="0" w:space="0" w:color="auto"/>
                        <w:left w:val="none" w:sz="0" w:space="0" w:color="auto"/>
                        <w:bottom w:val="none" w:sz="0" w:space="0" w:color="auto"/>
                        <w:right w:val="none" w:sz="0" w:space="0" w:color="auto"/>
                      </w:divBdr>
                    </w:div>
                    <w:div w:id="1189295815">
                      <w:marLeft w:val="0"/>
                      <w:marRight w:val="0"/>
                      <w:marTop w:val="0"/>
                      <w:marBottom w:val="0"/>
                      <w:divBdr>
                        <w:top w:val="none" w:sz="0" w:space="0" w:color="auto"/>
                        <w:left w:val="none" w:sz="0" w:space="0" w:color="auto"/>
                        <w:bottom w:val="none" w:sz="0" w:space="0" w:color="auto"/>
                        <w:right w:val="none" w:sz="0" w:space="0" w:color="auto"/>
                      </w:divBdr>
                      <w:divsChild>
                        <w:div w:id="173153585">
                          <w:marLeft w:val="0"/>
                          <w:marRight w:val="0"/>
                          <w:marTop w:val="0"/>
                          <w:marBottom w:val="0"/>
                          <w:divBdr>
                            <w:top w:val="none" w:sz="0" w:space="0" w:color="auto"/>
                            <w:left w:val="none" w:sz="0" w:space="0" w:color="auto"/>
                            <w:bottom w:val="none" w:sz="0" w:space="0" w:color="auto"/>
                            <w:right w:val="none" w:sz="0" w:space="0" w:color="auto"/>
                          </w:divBdr>
                          <w:divsChild>
                            <w:div w:id="219679161">
                              <w:marLeft w:val="0"/>
                              <w:marRight w:val="0"/>
                              <w:marTop w:val="0"/>
                              <w:marBottom w:val="0"/>
                              <w:divBdr>
                                <w:top w:val="none" w:sz="0" w:space="0" w:color="auto"/>
                                <w:left w:val="none" w:sz="0" w:space="0" w:color="auto"/>
                                <w:bottom w:val="none" w:sz="0" w:space="0" w:color="auto"/>
                                <w:right w:val="none" w:sz="0" w:space="0" w:color="auto"/>
                              </w:divBdr>
                            </w:div>
                          </w:divsChild>
                        </w:div>
                        <w:div w:id="2100785799">
                          <w:marLeft w:val="0"/>
                          <w:marRight w:val="0"/>
                          <w:marTop w:val="0"/>
                          <w:marBottom w:val="0"/>
                          <w:divBdr>
                            <w:top w:val="none" w:sz="0" w:space="0" w:color="auto"/>
                            <w:left w:val="none" w:sz="0" w:space="0" w:color="auto"/>
                            <w:bottom w:val="none" w:sz="0" w:space="0" w:color="auto"/>
                            <w:right w:val="none" w:sz="0" w:space="0" w:color="auto"/>
                          </w:divBdr>
                          <w:divsChild>
                            <w:div w:id="1635981177">
                              <w:marLeft w:val="0"/>
                              <w:marRight w:val="0"/>
                              <w:marTop w:val="0"/>
                              <w:marBottom w:val="0"/>
                              <w:divBdr>
                                <w:top w:val="none" w:sz="0" w:space="0" w:color="auto"/>
                                <w:left w:val="none" w:sz="0" w:space="0" w:color="auto"/>
                                <w:bottom w:val="none" w:sz="0" w:space="0" w:color="auto"/>
                                <w:right w:val="none" w:sz="0" w:space="0" w:color="auto"/>
                              </w:divBdr>
                            </w:div>
                            <w:div w:id="343047418">
                              <w:marLeft w:val="0"/>
                              <w:marRight w:val="0"/>
                              <w:marTop w:val="0"/>
                              <w:marBottom w:val="0"/>
                              <w:divBdr>
                                <w:top w:val="none" w:sz="0" w:space="0" w:color="auto"/>
                                <w:left w:val="none" w:sz="0" w:space="0" w:color="auto"/>
                                <w:bottom w:val="none" w:sz="0" w:space="0" w:color="auto"/>
                                <w:right w:val="none" w:sz="0" w:space="0" w:color="auto"/>
                              </w:divBdr>
                            </w:div>
                            <w:div w:id="7184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64588">
      <w:bodyDiv w:val="1"/>
      <w:marLeft w:val="0"/>
      <w:marRight w:val="0"/>
      <w:marTop w:val="0"/>
      <w:marBottom w:val="0"/>
      <w:divBdr>
        <w:top w:val="none" w:sz="0" w:space="0" w:color="auto"/>
        <w:left w:val="none" w:sz="0" w:space="0" w:color="auto"/>
        <w:bottom w:val="none" w:sz="0" w:space="0" w:color="auto"/>
        <w:right w:val="none" w:sz="0" w:space="0" w:color="auto"/>
      </w:divBdr>
    </w:div>
    <w:div w:id="510528348">
      <w:bodyDiv w:val="1"/>
      <w:marLeft w:val="0"/>
      <w:marRight w:val="0"/>
      <w:marTop w:val="0"/>
      <w:marBottom w:val="0"/>
      <w:divBdr>
        <w:top w:val="none" w:sz="0" w:space="0" w:color="auto"/>
        <w:left w:val="none" w:sz="0" w:space="0" w:color="auto"/>
        <w:bottom w:val="none" w:sz="0" w:space="0" w:color="auto"/>
        <w:right w:val="none" w:sz="0" w:space="0" w:color="auto"/>
      </w:divBdr>
    </w:div>
    <w:div w:id="517089154">
      <w:bodyDiv w:val="1"/>
      <w:marLeft w:val="0"/>
      <w:marRight w:val="0"/>
      <w:marTop w:val="0"/>
      <w:marBottom w:val="0"/>
      <w:divBdr>
        <w:top w:val="none" w:sz="0" w:space="0" w:color="auto"/>
        <w:left w:val="none" w:sz="0" w:space="0" w:color="auto"/>
        <w:bottom w:val="none" w:sz="0" w:space="0" w:color="auto"/>
        <w:right w:val="none" w:sz="0" w:space="0" w:color="auto"/>
      </w:divBdr>
    </w:div>
    <w:div w:id="525411813">
      <w:bodyDiv w:val="1"/>
      <w:marLeft w:val="0"/>
      <w:marRight w:val="0"/>
      <w:marTop w:val="0"/>
      <w:marBottom w:val="0"/>
      <w:divBdr>
        <w:top w:val="none" w:sz="0" w:space="0" w:color="auto"/>
        <w:left w:val="none" w:sz="0" w:space="0" w:color="auto"/>
        <w:bottom w:val="none" w:sz="0" w:space="0" w:color="auto"/>
        <w:right w:val="none" w:sz="0" w:space="0" w:color="auto"/>
      </w:divBdr>
    </w:div>
    <w:div w:id="549221863">
      <w:bodyDiv w:val="1"/>
      <w:marLeft w:val="0"/>
      <w:marRight w:val="0"/>
      <w:marTop w:val="0"/>
      <w:marBottom w:val="0"/>
      <w:divBdr>
        <w:top w:val="none" w:sz="0" w:space="0" w:color="auto"/>
        <w:left w:val="none" w:sz="0" w:space="0" w:color="auto"/>
        <w:bottom w:val="none" w:sz="0" w:space="0" w:color="auto"/>
        <w:right w:val="none" w:sz="0" w:space="0" w:color="auto"/>
      </w:divBdr>
    </w:div>
    <w:div w:id="555556469">
      <w:bodyDiv w:val="1"/>
      <w:marLeft w:val="0"/>
      <w:marRight w:val="0"/>
      <w:marTop w:val="0"/>
      <w:marBottom w:val="0"/>
      <w:divBdr>
        <w:top w:val="none" w:sz="0" w:space="0" w:color="auto"/>
        <w:left w:val="none" w:sz="0" w:space="0" w:color="auto"/>
        <w:bottom w:val="none" w:sz="0" w:space="0" w:color="auto"/>
        <w:right w:val="none" w:sz="0" w:space="0" w:color="auto"/>
      </w:divBdr>
    </w:div>
    <w:div w:id="583877605">
      <w:bodyDiv w:val="1"/>
      <w:marLeft w:val="0"/>
      <w:marRight w:val="0"/>
      <w:marTop w:val="0"/>
      <w:marBottom w:val="0"/>
      <w:divBdr>
        <w:top w:val="none" w:sz="0" w:space="0" w:color="auto"/>
        <w:left w:val="none" w:sz="0" w:space="0" w:color="auto"/>
        <w:bottom w:val="none" w:sz="0" w:space="0" w:color="auto"/>
        <w:right w:val="none" w:sz="0" w:space="0" w:color="auto"/>
      </w:divBdr>
    </w:div>
    <w:div w:id="585530739">
      <w:bodyDiv w:val="1"/>
      <w:marLeft w:val="0"/>
      <w:marRight w:val="0"/>
      <w:marTop w:val="0"/>
      <w:marBottom w:val="0"/>
      <w:divBdr>
        <w:top w:val="none" w:sz="0" w:space="0" w:color="auto"/>
        <w:left w:val="none" w:sz="0" w:space="0" w:color="auto"/>
        <w:bottom w:val="none" w:sz="0" w:space="0" w:color="auto"/>
        <w:right w:val="none" w:sz="0" w:space="0" w:color="auto"/>
      </w:divBdr>
    </w:div>
    <w:div w:id="621227536">
      <w:bodyDiv w:val="1"/>
      <w:marLeft w:val="0"/>
      <w:marRight w:val="0"/>
      <w:marTop w:val="0"/>
      <w:marBottom w:val="0"/>
      <w:divBdr>
        <w:top w:val="none" w:sz="0" w:space="0" w:color="auto"/>
        <w:left w:val="none" w:sz="0" w:space="0" w:color="auto"/>
        <w:bottom w:val="none" w:sz="0" w:space="0" w:color="auto"/>
        <w:right w:val="none" w:sz="0" w:space="0" w:color="auto"/>
      </w:divBdr>
    </w:div>
    <w:div w:id="687483505">
      <w:bodyDiv w:val="1"/>
      <w:marLeft w:val="0"/>
      <w:marRight w:val="0"/>
      <w:marTop w:val="0"/>
      <w:marBottom w:val="0"/>
      <w:divBdr>
        <w:top w:val="none" w:sz="0" w:space="0" w:color="auto"/>
        <w:left w:val="none" w:sz="0" w:space="0" w:color="auto"/>
        <w:bottom w:val="none" w:sz="0" w:space="0" w:color="auto"/>
        <w:right w:val="none" w:sz="0" w:space="0" w:color="auto"/>
      </w:divBdr>
    </w:div>
    <w:div w:id="696393372">
      <w:bodyDiv w:val="1"/>
      <w:marLeft w:val="0"/>
      <w:marRight w:val="0"/>
      <w:marTop w:val="0"/>
      <w:marBottom w:val="0"/>
      <w:divBdr>
        <w:top w:val="none" w:sz="0" w:space="0" w:color="auto"/>
        <w:left w:val="none" w:sz="0" w:space="0" w:color="auto"/>
        <w:bottom w:val="none" w:sz="0" w:space="0" w:color="auto"/>
        <w:right w:val="none" w:sz="0" w:space="0" w:color="auto"/>
      </w:divBdr>
    </w:div>
    <w:div w:id="700934382">
      <w:bodyDiv w:val="1"/>
      <w:marLeft w:val="0"/>
      <w:marRight w:val="0"/>
      <w:marTop w:val="0"/>
      <w:marBottom w:val="0"/>
      <w:divBdr>
        <w:top w:val="none" w:sz="0" w:space="0" w:color="auto"/>
        <w:left w:val="none" w:sz="0" w:space="0" w:color="auto"/>
        <w:bottom w:val="none" w:sz="0" w:space="0" w:color="auto"/>
        <w:right w:val="none" w:sz="0" w:space="0" w:color="auto"/>
      </w:divBdr>
    </w:div>
    <w:div w:id="703597053">
      <w:bodyDiv w:val="1"/>
      <w:marLeft w:val="0"/>
      <w:marRight w:val="0"/>
      <w:marTop w:val="0"/>
      <w:marBottom w:val="0"/>
      <w:divBdr>
        <w:top w:val="none" w:sz="0" w:space="0" w:color="auto"/>
        <w:left w:val="none" w:sz="0" w:space="0" w:color="auto"/>
        <w:bottom w:val="none" w:sz="0" w:space="0" w:color="auto"/>
        <w:right w:val="none" w:sz="0" w:space="0" w:color="auto"/>
      </w:divBdr>
    </w:div>
    <w:div w:id="711155211">
      <w:bodyDiv w:val="1"/>
      <w:marLeft w:val="0"/>
      <w:marRight w:val="0"/>
      <w:marTop w:val="0"/>
      <w:marBottom w:val="0"/>
      <w:divBdr>
        <w:top w:val="none" w:sz="0" w:space="0" w:color="auto"/>
        <w:left w:val="none" w:sz="0" w:space="0" w:color="auto"/>
        <w:bottom w:val="none" w:sz="0" w:space="0" w:color="auto"/>
        <w:right w:val="none" w:sz="0" w:space="0" w:color="auto"/>
      </w:divBdr>
    </w:div>
    <w:div w:id="711227708">
      <w:bodyDiv w:val="1"/>
      <w:marLeft w:val="0"/>
      <w:marRight w:val="0"/>
      <w:marTop w:val="0"/>
      <w:marBottom w:val="0"/>
      <w:divBdr>
        <w:top w:val="none" w:sz="0" w:space="0" w:color="auto"/>
        <w:left w:val="none" w:sz="0" w:space="0" w:color="auto"/>
        <w:bottom w:val="none" w:sz="0" w:space="0" w:color="auto"/>
        <w:right w:val="none" w:sz="0" w:space="0" w:color="auto"/>
      </w:divBdr>
    </w:div>
    <w:div w:id="720516979">
      <w:bodyDiv w:val="1"/>
      <w:marLeft w:val="0"/>
      <w:marRight w:val="0"/>
      <w:marTop w:val="0"/>
      <w:marBottom w:val="0"/>
      <w:divBdr>
        <w:top w:val="none" w:sz="0" w:space="0" w:color="auto"/>
        <w:left w:val="none" w:sz="0" w:space="0" w:color="auto"/>
        <w:bottom w:val="none" w:sz="0" w:space="0" w:color="auto"/>
        <w:right w:val="none" w:sz="0" w:space="0" w:color="auto"/>
      </w:divBdr>
    </w:div>
    <w:div w:id="728267388">
      <w:bodyDiv w:val="1"/>
      <w:marLeft w:val="0"/>
      <w:marRight w:val="0"/>
      <w:marTop w:val="0"/>
      <w:marBottom w:val="0"/>
      <w:divBdr>
        <w:top w:val="none" w:sz="0" w:space="0" w:color="auto"/>
        <w:left w:val="none" w:sz="0" w:space="0" w:color="auto"/>
        <w:bottom w:val="none" w:sz="0" w:space="0" w:color="auto"/>
        <w:right w:val="none" w:sz="0" w:space="0" w:color="auto"/>
      </w:divBdr>
    </w:div>
    <w:div w:id="750657012">
      <w:bodyDiv w:val="1"/>
      <w:marLeft w:val="0"/>
      <w:marRight w:val="0"/>
      <w:marTop w:val="0"/>
      <w:marBottom w:val="0"/>
      <w:divBdr>
        <w:top w:val="none" w:sz="0" w:space="0" w:color="auto"/>
        <w:left w:val="none" w:sz="0" w:space="0" w:color="auto"/>
        <w:bottom w:val="none" w:sz="0" w:space="0" w:color="auto"/>
        <w:right w:val="none" w:sz="0" w:space="0" w:color="auto"/>
      </w:divBdr>
    </w:div>
    <w:div w:id="782699109">
      <w:bodyDiv w:val="1"/>
      <w:marLeft w:val="0"/>
      <w:marRight w:val="0"/>
      <w:marTop w:val="0"/>
      <w:marBottom w:val="0"/>
      <w:divBdr>
        <w:top w:val="none" w:sz="0" w:space="0" w:color="auto"/>
        <w:left w:val="none" w:sz="0" w:space="0" w:color="auto"/>
        <w:bottom w:val="none" w:sz="0" w:space="0" w:color="auto"/>
        <w:right w:val="none" w:sz="0" w:space="0" w:color="auto"/>
      </w:divBdr>
    </w:div>
    <w:div w:id="785585145">
      <w:bodyDiv w:val="1"/>
      <w:marLeft w:val="0"/>
      <w:marRight w:val="0"/>
      <w:marTop w:val="0"/>
      <w:marBottom w:val="0"/>
      <w:divBdr>
        <w:top w:val="none" w:sz="0" w:space="0" w:color="auto"/>
        <w:left w:val="none" w:sz="0" w:space="0" w:color="auto"/>
        <w:bottom w:val="none" w:sz="0" w:space="0" w:color="auto"/>
        <w:right w:val="none" w:sz="0" w:space="0" w:color="auto"/>
      </w:divBdr>
    </w:div>
    <w:div w:id="792751478">
      <w:bodyDiv w:val="1"/>
      <w:marLeft w:val="0"/>
      <w:marRight w:val="0"/>
      <w:marTop w:val="0"/>
      <w:marBottom w:val="0"/>
      <w:divBdr>
        <w:top w:val="none" w:sz="0" w:space="0" w:color="auto"/>
        <w:left w:val="none" w:sz="0" w:space="0" w:color="auto"/>
        <w:bottom w:val="none" w:sz="0" w:space="0" w:color="auto"/>
        <w:right w:val="none" w:sz="0" w:space="0" w:color="auto"/>
      </w:divBdr>
    </w:div>
    <w:div w:id="811868365">
      <w:bodyDiv w:val="1"/>
      <w:marLeft w:val="0"/>
      <w:marRight w:val="0"/>
      <w:marTop w:val="0"/>
      <w:marBottom w:val="0"/>
      <w:divBdr>
        <w:top w:val="none" w:sz="0" w:space="0" w:color="auto"/>
        <w:left w:val="none" w:sz="0" w:space="0" w:color="auto"/>
        <w:bottom w:val="none" w:sz="0" w:space="0" w:color="auto"/>
        <w:right w:val="none" w:sz="0" w:space="0" w:color="auto"/>
      </w:divBdr>
    </w:div>
    <w:div w:id="817653393">
      <w:bodyDiv w:val="1"/>
      <w:marLeft w:val="0"/>
      <w:marRight w:val="0"/>
      <w:marTop w:val="0"/>
      <w:marBottom w:val="0"/>
      <w:divBdr>
        <w:top w:val="none" w:sz="0" w:space="0" w:color="auto"/>
        <w:left w:val="none" w:sz="0" w:space="0" w:color="auto"/>
        <w:bottom w:val="none" w:sz="0" w:space="0" w:color="auto"/>
        <w:right w:val="none" w:sz="0" w:space="0" w:color="auto"/>
      </w:divBdr>
    </w:div>
    <w:div w:id="824273524">
      <w:bodyDiv w:val="1"/>
      <w:marLeft w:val="0"/>
      <w:marRight w:val="0"/>
      <w:marTop w:val="0"/>
      <w:marBottom w:val="0"/>
      <w:divBdr>
        <w:top w:val="none" w:sz="0" w:space="0" w:color="auto"/>
        <w:left w:val="none" w:sz="0" w:space="0" w:color="auto"/>
        <w:bottom w:val="none" w:sz="0" w:space="0" w:color="auto"/>
        <w:right w:val="none" w:sz="0" w:space="0" w:color="auto"/>
      </w:divBdr>
    </w:div>
    <w:div w:id="831986453">
      <w:bodyDiv w:val="1"/>
      <w:marLeft w:val="0"/>
      <w:marRight w:val="0"/>
      <w:marTop w:val="0"/>
      <w:marBottom w:val="0"/>
      <w:divBdr>
        <w:top w:val="none" w:sz="0" w:space="0" w:color="auto"/>
        <w:left w:val="none" w:sz="0" w:space="0" w:color="auto"/>
        <w:bottom w:val="none" w:sz="0" w:space="0" w:color="auto"/>
        <w:right w:val="none" w:sz="0" w:space="0" w:color="auto"/>
      </w:divBdr>
    </w:div>
    <w:div w:id="845706687">
      <w:bodyDiv w:val="1"/>
      <w:marLeft w:val="0"/>
      <w:marRight w:val="0"/>
      <w:marTop w:val="0"/>
      <w:marBottom w:val="0"/>
      <w:divBdr>
        <w:top w:val="none" w:sz="0" w:space="0" w:color="auto"/>
        <w:left w:val="none" w:sz="0" w:space="0" w:color="auto"/>
        <w:bottom w:val="none" w:sz="0" w:space="0" w:color="auto"/>
        <w:right w:val="none" w:sz="0" w:space="0" w:color="auto"/>
      </w:divBdr>
    </w:div>
    <w:div w:id="850724843">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911087575">
      <w:bodyDiv w:val="1"/>
      <w:marLeft w:val="0"/>
      <w:marRight w:val="0"/>
      <w:marTop w:val="0"/>
      <w:marBottom w:val="0"/>
      <w:divBdr>
        <w:top w:val="none" w:sz="0" w:space="0" w:color="auto"/>
        <w:left w:val="none" w:sz="0" w:space="0" w:color="auto"/>
        <w:bottom w:val="none" w:sz="0" w:space="0" w:color="auto"/>
        <w:right w:val="none" w:sz="0" w:space="0" w:color="auto"/>
      </w:divBdr>
    </w:div>
    <w:div w:id="920916503">
      <w:bodyDiv w:val="1"/>
      <w:marLeft w:val="0"/>
      <w:marRight w:val="0"/>
      <w:marTop w:val="0"/>
      <w:marBottom w:val="0"/>
      <w:divBdr>
        <w:top w:val="none" w:sz="0" w:space="0" w:color="auto"/>
        <w:left w:val="none" w:sz="0" w:space="0" w:color="auto"/>
        <w:bottom w:val="none" w:sz="0" w:space="0" w:color="auto"/>
        <w:right w:val="none" w:sz="0" w:space="0" w:color="auto"/>
      </w:divBdr>
    </w:div>
    <w:div w:id="946085745">
      <w:bodyDiv w:val="1"/>
      <w:marLeft w:val="0"/>
      <w:marRight w:val="0"/>
      <w:marTop w:val="0"/>
      <w:marBottom w:val="0"/>
      <w:divBdr>
        <w:top w:val="none" w:sz="0" w:space="0" w:color="auto"/>
        <w:left w:val="none" w:sz="0" w:space="0" w:color="auto"/>
        <w:bottom w:val="none" w:sz="0" w:space="0" w:color="auto"/>
        <w:right w:val="none" w:sz="0" w:space="0" w:color="auto"/>
      </w:divBdr>
    </w:div>
    <w:div w:id="991250294">
      <w:bodyDiv w:val="1"/>
      <w:marLeft w:val="0"/>
      <w:marRight w:val="0"/>
      <w:marTop w:val="0"/>
      <w:marBottom w:val="0"/>
      <w:divBdr>
        <w:top w:val="none" w:sz="0" w:space="0" w:color="auto"/>
        <w:left w:val="none" w:sz="0" w:space="0" w:color="auto"/>
        <w:bottom w:val="none" w:sz="0" w:space="0" w:color="auto"/>
        <w:right w:val="none" w:sz="0" w:space="0" w:color="auto"/>
      </w:divBdr>
    </w:div>
    <w:div w:id="993603208">
      <w:bodyDiv w:val="1"/>
      <w:marLeft w:val="0"/>
      <w:marRight w:val="0"/>
      <w:marTop w:val="0"/>
      <w:marBottom w:val="0"/>
      <w:divBdr>
        <w:top w:val="none" w:sz="0" w:space="0" w:color="auto"/>
        <w:left w:val="none" w:sz="0" w:space="0" w:color="auto"/>
        <w:bottom w:val="none" w:sz="0" w:space="0" w:color="auto"/>
        <w:right w:val="none" w:sz="0" w:space="0" w:color="auto"/>
      </w:divBdr>
    </w:div>
    <w:div w:id="1001934491">
      <w:bodyDiv w:val="1"/>
      <w:marLeft w:val="0"/>
      <w:marRight w:val="0"/>
      <w:marTop w:val="0"/>
      <w:marBottom w:val="0"/>
      <w:divBdr>
        <w:top w:val="none" w:sz="0" w:space="0" w:color="auto"/>
        <w:left w:val="none" w:sz="0" w:space="0" w:color="auto"/>
        <w:bottom w:val="none" w:sz="0" w:space="0" w:color="auto"/>
        <w:right w:val="none" w:sz="0" w:space="0" w:color="auto"/>
      </w:divBdr>
    </w:div>
    <w:div w:id="1006327169">
      <w:bodyDiv w:val="1"/>
      <w:marLeft w:val="0"/>
      <w:marRight w:val="0"/>
      <w:marTop w:val="0"/>
      <w:marBottom w:val="0"/>
      <w:divBdr>
        <w:top w:val="none" w:sz="0" w:space="0" w:color="auto"/>
        <w:left w:val="none" w:sz="0" w:space="0" w:color="auto"/>
        <w:bottom w:val="none" w:sz="0" w:space="0" w:color="auto"/>
        <w:right w:val="none" w:sz="0" w:space="0" w:color="auto"/>
      </w:divBdr>
    </w:div>
    <w:div w:id="1018197409">
      <w:bodyDiv w:val="1"/>
      <w:marLeft w:val="0"/>
      <w:marRight w:val="0"/>
      <w:marTop w:val="0"/>
      <w:marBottom w:val="0"/>
      <w:divBdr>
        <w:top w:val="none" w:sz="0" w:space="0" w:color="auto"/>
        <w:left w:val="none" w:sz="0" w:space="0" w:color="auto"/>
        <w:bottom w:val="none" w:sz="0" w:space="0" w:color="auto"/>
        <w:right w:val="none" w:sz="0" w:space="0" w:color="auto"/>
      </w:divBdr>
    </w:div>
    <w:div w:id="1034623233">
      <w:bodyDiv w:val="1"/>
      <w:marLeft w:val="0"/>
      <w:marRight w:val="0"/>
      <w:marTop w:val="0"/>
      <w:marBottom w:val="0"/>
      <w:divBdr>
        <w:top w:val="none" w:sz="0" w:space="0" w:color="auto"/>
        <w:left w:val="none" w:sz="0" w:space="0" w:color="auto"/>
        <w:bottom w:val="none" w:sz="0" w:space="0" w:color="auto"/>
        <w:right w:val="none" w:sz="0" w:space="0" w:color="auto"/>
      </w:divBdr>
    </w:div>
    <w:div w:id="1055590234">
      <w:bodyDiv w:val="1"/>
      <w:marLeft w:val="0"/>
      <w:marRight w:val="0"/>
      <w:marTop w:val="0"/>
      <w:marBottom w:val="0"/>
      <w:divBdr>
        <w:top w:val="none" w:sz="0" w:space="0" w:color="auto"/>
        <w:left w:val="none" w:sz="0" w:space="0" w:color="auto"/>
        <w:bottom w:val="none" w:sz="0" w:space="0" w:color="auto"/>
        <w:right w:val="none" w:sz="0" w:space="0" w:color="auto"/>
      </w:divBdr>
    </w:div>
    <w:div w:id="1059012006">
      <w:bodyDiv w:val="1"/>
      <w:marLeft w:val="0"/>
      <w:marRight w:val="0"/>
      <w:marTop w:val="0"/>
      <w:marBottom w:val="0"/>
      <w:divBdr>
        <w:top w:val="none" w:sz="0" w:space="0" w:color="auto"/>
        <w:left w:val="none" w:sz="0" w:space="0" w:color="auto"/>
        <w:bottom w:val="none" w:sz="0" w:space="0" w:color="auto"/>
        <w:right w:val="none" w:sz="0" w:space="0" w:color="auto"/>
      </w:divBdr>
    </w:div>
    <w:div w:id="1067191472">
      <w:bodyDiv w:val="1"/>
      <w:marLeft w:val="0"/>
      <w:marRight w:val="0"/>
      <w:marTop w:val="0"/>
      <w:marBottom w:val="0"/>
      <w:divBdr>
        <w:top w:val="none" w:sz="0" w:space="0" w:color="auto"/>
        <w:left w:val="none" w:sz="0" w:space="0" w:color="auto"/>
        <w:bottom w:val="none" w:sz="0" w:space="0" w:color="auto"/>
        <w:right w:val="none" w:sz="0" w:space="0" w:color="auto"/>
      </w:divBdr>
    </w:div>
    <w:div w:id="1082022628">
      <w:bodyDiv w:val="1"/>
      <w:marLeft w:val="0"/>
      <w:marRight w:val="0"/>
      <w:marTop w:val="0"/>
      <w:marBottom w:val="0"/>
      <w:divBdr>
        <w:top w:val="none" w:sz="0" w:space="0" w:color="auto"/>
        <w:left w:val="none" w:sz="0" w:space="0" w:color="auto"/>
        <w:bottom w:val="none" w:sz="0" w:space="0" w:color="auto"/>
        <w:right w:val="none" w:sz="0" w:space="0" w:color="auto"/>
      </w:divBdr>
    </w:div>
    <w:div w:id="1087657910">
      <w:bodyDiv w:val="1"/>
      <w:marLeft w:val="0"/>
      <w:marRight w:val="0"/>
      <w:marTop w:val="0"/>
      <w:marBottom w:val="0"/>
      <w:divBdr>
        <w:top w:val="none" w:sz="0" w:space="0" w:color="auto"/>
        <w:left w:val="none" w:sz="0" w:space="0" w:color="auto"/>
        <w:bottom w:val="none" w:sz="0" w:space="0" w:color="auto"/>
        <w:right w:val="none" w:sz="0" w:space="0" w:color="auto"/>
      </w:divBdr>
    </w:div>
    <w:div w:id="1091467924">
      <w:bodyDiv w:val="1"/>
      <w:marLeft w:val="0"/>
      <w:marRight w:val="0"/>
      <w:marTop w:val="0"/>
      <w:marBottom w:val="0"/>
      <w:divBdr>
        <w:top w:val="none" w:sz="0" w:space="0" w:color="auto"/>
        <w:left w:val="none" w:sz="0" w:space="0" w:color="auto"/>
        <w:bottom w:val="none" w:sz="0" w:space="0" w:color="auto"/>
        <w:right w:val="none" w:sz="0" w:space="0" w:color="auto"/>
      </w:divBdr>
    </w:div>
    <w:div w:id="1091662244">
      <w:bodyDiv w:val="1"/>
      <w:marLeft w:val="0"/>
      <w:marRight w:val="0"/>
      <w:marTop w:val="0"/>
      <w:marBottom w:val="0"/>
      <w:divBdr>
        <w:top w:val="none" w:sz="0" w:space="0" w:color="auto"/>
        <w:left w:val="none" w:sz="0" w:space="0" w:color="auto"/>
        <w:bottom w:val="none" w:sz="0" w:space="0" w:color="auto"/>
        <w:right w:val="none" w:sz="0" w:space="0" w:color="auto"/>
      </w:divBdr>
    </w:div>
    <w:div w:id="1093631075">
      <w:bodyDiv w:val="1"/>
      <w:marLeft w:val="0"/>
      <w:marRight w:val="0"/>
      <w:marTop w:val="0"/>
      <w:marBottom w:val="0"/>
      <w:divBdr>
        <w:top w:val="none" w:sz="0" w:space="0" w:color="auto"/>
        <w:left w:val="none" w:sz="0" w:space="0" w:color="auto"/>
        <w:bottom w:val="none" w:sz="0" w:space="0" w:color="auto"/>
        <w:right w:val="none" w:sz="0" w:space="0" w:color="auto"/>
      </w:divBdr>
    </w:div>
    <w:div w:id="1110467595">
      <w:bodyDiv w:val="1"/>
      <w:marLeft w:val="0"/>
      <w:marRight w:val="0"/>
      <w:marTop w:val="0"/>
      <w:marBottom w:val="0"/>
      <w:divBdr>
        <w:top w:val="none" w:sz="0" w:space="0" w:color="auto"/>
        <w:left w:val="none" w:sz="0" w:space="0" w:color="auto"/>
        <w:bottom w:val="none" w:sz="0" w:space="0" w:color="auto"/>
        <w:right w:val="none" w:sz="0" w:space="0" w:color="auto"/>
      </w:divBdr>
    </w:div>
    <w:div w:id="1136029252">
      <w:bodyDiv w:val="1"/>
      <w:marLeft w:val="0"/>
      <w:marRight w:val="0"/>
      <w:marTop w:val="0"/>
      <w:marBottom w:val="0"/>
      <w:divBdr>
        <w:top w:val="none" w:sz="0" w:space="0" w:color="auto"/>
        <w:left w:val="none" w:sz="0" w:space="0" w:color="auto"/>
        <w:bottom w:val="none" w:sz="0" w:space="0" w:color="auto"/>
        <w:right w:val="none" w:sz="0" w:space="0" w:color="auto"/>
      </w:divBdr>
    </w:div>
    <w:div w:id="1138759888">
      <w:bodyDiv w:val="1"/>
      <w:marLeft w:val="0"/>
      <w:marRight w:val="0"/>
      <w:marTop w:val="0"/>
      <w:marBottom w:val="0"/>
      <w:divBdr>
        <w:top w:val="none" w:sz="0" w:space="0" w:color="auto"/>
        <w:left w:val="none" w:sz="0" w:space="0" w:color="auto"/>
        <w:bottom w:val="none" w:sz="0" w:space="0" w:color="auto"/>
        <w:right w:val="none" w:sz="0" w:space="0" w:color="auto"/>
      </w:divBdr>
    </w:div>
    <w:div w:id="1159805696">
      <w:bodyDiv w:val="1"/>
      <w:marLeft w:val="0"/>
      <w:marRight w:val="0"/>
      <w:marTop w:val="0"/>
      <w:marBottom w:val="0"/>
      <w:divBdr>
        <w:top w:val="none" w:sz="0" w:space="0" w:color="auto"/>
        <w:left w:val="none" w:sz="0" w:space="0" w:color="auto"/>
        <w:bottom w:val="none" w:sz="0" w:space="0" w:color="auto"/>
        <w:right w:val="none" w:sz="0" w:space="0" w:color="auto"/>
      </w:divBdr>
    </w:div>
    <w:div w:id="1159884989">
      <w:bodyDiv w:val="1"/>
      <w:marLeft w:val="0"/>
      <w:marRight w:val="0"/>
      <w:marTop w:val="0"/>
      <w:marBottom w:val="0"/>
      <w:divBdr>
        <w:top w:val="none" w:sz="0" w:space="0" w:color="auto"/>
        <w:left w:val="none" w:sz="0" w:space="0" w:color="auto"/>
        <w:bottom w:val="none" w:sz="0" w:space="0" w:color="auto"/>
        <w:right w:val="none" w:sz="0" w:space="0" w:color="auto"/>
      </w:divBdr>
    </w:div>
    <w:div w:id="1173111354">
      <w:bodyDiv w:val="1"/>
      <w:marLeft w:val="0"/>
      <w:marRight w:val="0"/>
      <w:marTop w:val="0"/>
      <w:marBottom w:val="0"/>
      <w:divBdr>
        <w:top w:val="none" w:sz="0" w:space="0" w:color="auto"/>
        <w:left w:val="none" w:sz="0" w:space="0" w:color="auto"/>
        <w:bottom w:val="none" w:sz="0" w:space="0" w:color="auto"/>
        <w:right w:val="none" w:sz="0" w:space="0" w:color="auto"/>
      </w:divBdr>
    </w:div>
    <w:div w:id="1193569998">
      <w:bodyDiv w:val="1"/>
      <w:marLeft w:val="0"/>
      <w:marRight w:val="0"/>
      <w:marTop w:val="0"/>
      <w:marBottom w:val="0"/>
      <w:divBdr>
        <w:top w:val="none" w:sz="0" w:space="0" w:color="auto"/>
        <w:left w:val="none" w:sz="0" w:space="0" w:color="auto"/>
        <w:bottom w:val="none" w:sz="0" w:space="0" w:color="auto"/>
        <w:right w:val="none" w:sz="0" w:space="0" w:color="auto"/>
      </w:divBdr>
    </w:div>
    <w:div w:id="1212696263">
      <w:bodyDiv w:val="1"/>
      <w:marLeft w:val="0"/>
      <w:marRight w:val="0"/>
      <w:marTop w:val="0"/>
      <w:marBottom w:val="0"/>
      <w:divBdr>
        <w:top w:val="none" w:sz="0" w:space="0" w:color="auto"/>
        <w:left w:val="none" w:sz="0" w:space="0" w:color="auto"/>
        <w:bottom w:val="none" w:sz="0" w:space="0" w:color="auto"/>
        <w:right w:val="none" w:sz="0" w:space="0" w:color="auto"/>
      </w:divBdr>
    </w:div>
    <w:div w:id="1214393255">
      <w:bodyDiv w:val="1"/>
      <w:marLeft w:val="0"/>
      <w:marRight w:val="0"/>
      <w:marTop w:val="0"/>
      <w:marBottom w:val="0"/>
      <w:divBdr>
        <w:top w:val="none" w:sz="0" w:space="0" w:color="auto"/>
        <w:left w:val="none" w:sz="0" w:space="0" w:color="auto"/>
        <w:bottom w:val="none" w:sz="0" w:space="0" w:color="auto"/>
        <w:right w:val="none" w:sz="0" w:space="0" w:color="auto"/>
      </w:divBdr>
    </w:div>
    <w:div w:id="1229536601">
      <w:bodyDiv w:val="1"/>
      <w:marLeft w:val="0"/>
      <w:marRight w:val="0"/>
      <w:marTop w:val="0"/>
      <w:marBottom w:val="0"/>
      <w:divBdr>
        <w:top w:val="none" w:sz="0" w:space="0" w:color="auto"/>
        <w:left w:val="none" w:sz="0" w:space="0" w:color="auto"/>
        <w:bottom w:val="none" w:sz="0" w:space="0" w:color="auto"/>
        <w:right w:val="none" w:sz="0" w:space="0" w:color="auto"/>
      </w:divBdr>
    </w:div>
    <w:div w:id="1234924154">
      <w:bodyDiv w:val="1"/>
      <w:marLeft w:val="0"/>
      <w:marRight w:val="0"/>
      <w:marTop w:val="0"/>
      <w:marBottom w:val="0"/>
      <w:divBdr>
        <w:top w:val="none" w:sz="0" w:space="0" w:color="auto"/>
        <w:left w:val="none" w:sz="0" w:space="0" w:color="auto"/>
        <w:bottom w:val="none" w:sz="0" w:space="0" w:color="auto"/>
        <w:right w:val="none" w:sz="0" w:space="0" w:color="auto"/>
      </w:divBdr>
    </w:div>
    <w:div w:id="1249386159">
      <w:bodyDiv w:val="1"/>
      <w:marLeft w:val="0"/>
      <w:marRight w:val="0"/>
      <w:marTop w:val="0"/>
      <w:marBottom w:val="0"/>
      <w:divBdr>
        <w:top w:val="none" w:sz="0" w:space="0" w:color="auto"/>
        <w:left w:val="none" w:sz="0" w:space="0" w:color="auto"/>
        <w:bottom w:val="none" w:sz="0" w:space="0" w:color="auto"/>
        <w:right w:val="none" w:sz="0" w:space="0" w:color="auto"/>
      </w:divBdr>
    </w:div>
    <w:div w:id="1263150986">
      <w:bodyDiv w:val="1"/>
      <w:marLeft w:val="0"/>
      <w:marRight w:val="0"/>
      <w:marTop w:val="0"/>
      <w:marBottom w:val="0"/>
      <w:divBdr>
        <w:top w:val="none" w:sz="0" w:space="0" w:color="auto"/>
        <w:left w:val="none" w:sz="0" w:space="0" w:color="auto"/>
        <w:bottom w:val="none" w:sz="0" w:space="0" w:color="auto"/>
        <w:right w:val="none" w:sz="0" w:space="0" w:color="auto"/>
      </w:divBdr>
    </w:div>
    <w:div w:id="1276135093">
      <w:bodyDiv w:val="1"/>
      <w:marLeft w:val="0"/>
      <w:marRight w:val="0"/>
      <w:marTop w:val="0"/>
      <w:marBottom w:val="0"/>
      <w:divBdr>
        <w:top w:val="none" w:sz="0" w:space="0" w:color="auto"/>
        <w:left w:val="none" w:sz="0" w:space="0" w:color="auto"/>
        <w:bottom w:val="none" w:sz="0" w:space="0" w:color="auto"/>
        <w:right w:val="none" w:sz="0" w:space="0" w:color="auto"/>
      </w:divBdr>
    </w:div>
    <w:div w:id="1286039096">
      <w:bodyDiv w:val="1"/>
      <w:marLeft w:val="0"/>
      <w:marRight w:val="0"/>
      <w:marTop w:val="0"/>
      <w:marBottom w:val="0"/>
      <w:divBdr>
        <w:top w:val="none" w:sz="0" w:space="0" w:color="auto"/>
        <w:left w:val="none" w:sz="0" w:space="0" w:color="auto"/>
        <w:bottom w:val="none" w:sz="0" w:space="0" w:color="auto"/>
        <w:right w:val="none" w:sz="0" w:space="0" w:color="auto"/>
      </w:divBdr>
    </w:div>
    <w:div w:id="1291089329">
      <w:bodyDiv w:val="1"/>
      <w:marLeft w:val="0"/>
      <w:marRight w:val="0"/>
      <w:marTop w:val="0"/>
      <w:marBottom w:val="0"/>
      <w:divBdr>
        <w:top w:val="none" w:sz="0" w:space="0" w:color="auto"/>
        <w:left w:val="none" w:sz="0" w:space="0" w:color="auto"/>
        <w:bottom w:val="none" w:sz="0" w:space="0" w:color="auto"/>
        <w:right w:val="none" w:sz="0" w:space="0" w:color="auto"/>
      </w:divBdr>
    </w:div>
    <w:div w:id="1347713576">
      <w:bodyDiv w:val="1"/>
      <w:marLeft w:val="0"/>
      <w:marRight w:val="0"/>
      <w:marTop w:val="0"/>
      <w:marBottom w:val="0"/>
      <w:divBdr>
        <w:top w:val="none" w:sz="0" w:space="0" w:color="auto"/>
        <w:left w:val="none" w:sz="0" w:space="0" w:color="auto"/>
        <w:bottom w:val="none" w:sz="0" w:space="0" w:color="auto"/>
        <w:right w:val="none" w:sz="0" w:space="0" w:color="auto"/>
      </w:divBdr>
    </w:div>
    <w:div w:id="1382557796">
      <w:bodyDiv w:val="1"/>
      <w:marLeft w:val="0"/>
      <w:marRight w:val="0"/>
      <w:marTop w:val="0"/>
      <w:marBottom w:val="0"/>
      <w:divBdr>
        <w:top w:val="none" w:sz="0" w:space="0" w:color="auto"/>
        <w:left w:val="none" w:sz="0" w:space="0" w:color="auto"/>
        <w:bottom w:val="none" w:sz="0" w:space="0" w:color="auto"/>
        <w:right w:val="none" w:sz="0" w:space="0" w:color="auto"/>
      </w:divBdr>
    </w:div>
    <w:div w:id="1403791301">
      <w:bodyDiv w:val="1"/>
      <w:marLeft w:val="0"/>
      <w:marRight w:val="0"/>
      <w:marTop w:val="0"/>
      <w:marBottom w:val="0"/>
      <w:divBdr>
        <w:top w:val="none" w:sz="0" w:space="0" w:color="auto"/>
        <w:left w:val="none" w:sz="0" w:space="0" w:color="auto"/>
        <w:bottom w:val="none" w:sz="0" w:space="0" w:color="auto"/>
        <w:right w:val="none" w:sz="0" w:space="0" w:color="auto"/>
      </w:divBdr>
    </w:div>
    <w:div w:id="1416902356">
      <w:bodyDiv w:val="1"/>
      <w:marLeft w:val="0"/>
      <w:marRight w:val="0"/>
      <w:marTop w:val="0"/>
      <w:marBottom w:val="0"/>
      <w:divBdr>
        <w:top w:val="none" w:sz="0" w:space="0" w:color="auto"/>
        <w:left w:val="none" w:sz="0" w:space="0" w:color="auto"/>
        <w:bottom w:val="none" w:sz="0" w:space="0" w:color="auto"/>
        <w:right w:val="none" w:sz="0" w:space="0" w:color="auto"/>
      </w:divBdr>
    </w:div>
    <w:div w:id="1432551995">
      <w:bodyDiv w:val="1"/>
      <w:marLeft w:val="0"/>
      <w:marRight w:val="0"/>
      <w:marTop w:val="0"/>
      <w:marBottom w:val="0"/>
      <w:divBdr>
        <w:top w:val="none" w:sz="0" w:space="0" w:color="auto"/>
        <w:left w:val="none" w:sz="0" w:space="0" w:color="auto"/>
        <w:bottom w:val="none" w:sz="0" w:space="0" w:color="auto"/>
        <w:right w:val="none" w:sz="0" w:space="0" w:color="auto"/>
      </w:divBdr>
    </w:div>
    <w:div w:id="1465536217">
      <w:bodyDiv w:val="1"/>
      <w:marLeft w:val="0"/>
      <w:marRight w:val="0"/>
      <w:marTop w:val="0"/>
      <w:marBottom w:val="0"/>
      <w:divBdr>
        <w:top w:val="none" w:sz="0" w:space="0" w:color="auto"/>
        <w:left w:val="none" w:sz="0" w:space="0" w:color="auto"/>
        <w:bottom w:val="none" w:sz="0" w:space="0" w:color="auto"/>
        <w:right w:val="none" w:sz="0" w:space="0" w:color="auto"/>
      </w:divBdr>
    </w:div>
    <w:div w:id="1467702484">
      <w:bodyDiv w:val="1"/>
      <w:marLeft w:val="0"/>
      <w:marRight w:val="0"/>
      <w:marTop w:val="0"/>
      <w:marBottom w:val="0"/>
      <w:divBdr>
        <w:top w:val="none" w:sz="0" w:space="0" w:color="auto"/>
        <w:left w:val="none" w:sz="0" w:space="0" w:color="auto"/>
        <w:bottom w:val="none" w:sz="0" w:space="0" w:color="auto"/>
        <w:right w:val="none" w:sz="0" w:space="0" w:color="auto"/>
      </w:divBdr>
    </w:div>
    <w:div w:id="1484737865">
      <w:bodyDiv w:val="1"/>
      <w:marLeft w:val="0"/>
      <w:marRight w:val="0"/>
      <w:marTop w:val="0"/>
      <w:marBottom w:val="0"/>
      <w:divBdr>
        <w:top w:val="none" w:sz="0" w:space="0" w:color="auto"/>
        <w:left w:val="none" w:sz="0" w:space="0" w:color="auto"/>
        <w:bottom w:val="none" w:sz="0" w:space="0" w:color="auto"/>
        <w:right w:val="none" w:sz="0" w:space="0" w:color="auto"/>
      </w:divBdr>
    </w:div>
    <w:div w:id="1493332968">
      <w:bodyDiv w:val="1"/>
      <w:marLeft w:val="0"/>
      <w:marRight w:val="0"/>
      <w:marTop w:val="0"/>
      <w:marBottom w:val="0"/>
      <w:divBdr>
        <w:top w:val="none" w:sz="0" w:space="0" w:color="auto"/>
        <w:left w:val="none" w:sz="0" w:space="0" w:color="auto"/>
        <w:bottom w:val="none" w:sz="0" w:space="0" w:color="auto"/>
        <w:right w:val="none" w:sz="0" w:space="0" w:color="auto"/>
      </w:divBdr>
    </w:div>
    <w:div w:id="1511722630">
      <w:bodyDiv w:val="1"/>
      <w:marLeft w:val="0"/>
      <w:marRight w:val="0"/>
      <w:marTop w:val="0"/>
      <w:marBottom w:val="0"/>
      <w:divBdr>
        <w:top w:val="none" w:sz="0" w:space="0" w:color="auto"/>
        <w:left w:val="none" w:sz="0" w:space="0" w:color="auto"/>
        <w:bottom w:val="none" w:sz="0" w:space="0" w:color="auto"/>
        <w:right w:val="none" w:sz="0" w:space="0" w:color="auto"/>
      </w:divBdr>
    </w:div>
    <w:div w:id="1518035246">
      <w:bodyDiv w:val="1"/>
      <w:marLeft w:val="0"/>
      <w:marRight w:val="0"/>
      <w:marTop w:val="0"/>
      <w:marBottom w:val="0"/>
      <w:divBdr>
        <w:top w:val="none" w:sz="0" w:space="0" w:color="auto"/>
        <w:left w:val="none" w:sz="0" w:space="0" w:color="auto"/>
        <w:bottom w:val="none" w:sz="0" w:space="0" w:color="auto"/>
        <w:right w:val="none" w:sz="0" w:space="0" w:color="auto"/>
      </w:divBdr>
    </w:div>
    <w:div w:id="1518811225">
      <w:bodyDiv w:val="1"/>
      <w:marLeft w:val="0"/>
      <w:marRight w:val="0"/>
      <w:marTop w:val="0"/>
      <w:marBottom w:val="0"/>
      <w:divBdr>
        <w:top w:val="none" w:sz="0" w:space="0" w:color="auto"/>
        <w:left w:val="none" w:sz="0" w:space="0" w:color="auto"/>
        <w:bottom w:val="none" w:sz="0" w:space="0" w:color="auto"/>
        <w:right w:val="none" w:sz="0" w:space="0" w:color="auto"/>
      </w:divBdr>
    </w:div>
    <w:div w:id="1522427574">
      <w:bodyDiv w:val="1"/>
      <w:marLeft w:val="0"/>
      <w:marRight w:val="0"/>
      <w:marTop w:val="0"/>
      <w:marBottom w:val="0"/>
      <w:divBdr>
        <w:top w:val="none" w:sz="0" w:space="0" w:color="auto"/>
        <w:left w:val="none" w:sz="0" w:space="0" w:color="auto"/>
        <w:bottom w:val="none" w:sz="0" w:space="0" w:color="auto"/>
        <w:right w:val="none" w:sz="0" w:space="0" w:color="auto"/>
      </w:divBdr>
    </w:div>
    <w:div w:id="1526871761">
      <w:bodyDiv w:val="1"/>
      <w:marLeft w:val="0"/>
      <w:marRight w:val="0"/>
      <w:marTop w:val="0"/>
      <w:marBottom w:val="0"/>
      <w:divBdr>
        <w:top w:val="none" w:sz="0" w:space="0" w:color="auto"/>
        <w:left w:val="none" w:sz="0" w:space="0" w:color="auto"/>
        <w:bottom w:val="none" w:sz="0" w:space="0" w:color="auto"/>
        <w:right w:val="none" w:sz="0" w:space="0" w:color="auto"/>
      </w:divBdr>
    </w:div>
    <w:div w:id="1535311945">
      <w:bodyDiv w:val="1"/>
      <w:marLeft w:val="0"/>
      <w:marRight w:val="0"/>
      <w:marTop w:val="0"/>
      <w:marBottom w:val="0"/>
      <w:divBdr>
        <w:top w:val="none" w:sz="0" w:space="0" w:color="auto"/>
        <w:left w:val="none" w:sz="0" w:space="0" w:color="auto"/>
        <w:bottom w:val="none" w:sz="0" w:space="0" w:color="auto"/>
        <w:right w:val="none" w:sz="0" w:space="0" w:color="auto"/>
      </w:divBdr>
    </w:div>
    <w:div w:id="1540320803">
      <w:bodyDiv w:val="1"/>
      <w:marLeft w:val="0"/>
      <w:marRight w:val="0"/>
      <w:marTop w:val="0"/>
      <w:marBottom w:val="0"/>
      <w:divBdr>
        <w:top w:val="none" w:sz="0" w:space="0" w:color="auto"/>
        <w:left w:val="none" w:sz="0" w:space="0" w:color="auto"/>
        <w:bottom w:val="none" w:sz="0" w:space="0" w:color="auto"/>
        <w:right w:val="none" w:sz="0" w:space="0" w:color="auto"/>
      </w:divBdr>
    </w:div>
    <w:div w:id="1545410326">
      <w:bodyDiv w:val="1"/>
      <w:marLeft w:val="0"/>
      <w:marRight w:val="0"/>
      <w:marTop w:val="0"/>
      <w:marBottom w:val="0"/>
      <w:divBdr>
        <w:top w:val="none" w:sz="0" w:space="0" w:color="auto"/>
        <w:left w:val="none" w:sz="0" w:space="0" w:color="auto"/>
        <w:bottom w:val="none" w:sz="0" w:space="0" w:color="auto"/>
        <w:right w:val="none" w:sz="0" w:space="0" w:color="auto"/>
      </w:divBdr>
    </w:div>
    <w:div w:id="1545672029">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6308004">
      <w:bodyDiv w:val="1"/>
      <w:marLeft w:val="0"/>
      <w:marRight w:val="0"/>
      <w:marTop w:val="0"/>
      <w:marBottom w:val="0"/>
      <w:divBdr>
        <w:top w:val="none" w:sz="0" w:space="0" w:color="auto"/>
        <w:left w:val="none" w:sz="0" w:space="0" w:color="auto"/>
        <w:bottom w:val="none" w:sz="0" w:space="0" w:color="auto"/>
        <w:right w:val="none" w:sz="0" w:space="0" w:color="auto"/>
      </w:divBdr>
    </w:div>
    <w:div w:id="1569730726">
      <w:bodyDiv w:val="1"/>
      <w:marLeft w:val="0"/>
      <w:marRight w:val="0"/>
      <w:marTop w:val="0"/>
      <w:marBottom w:val="0"/>
      <w:divBdr>
        <w:top w:val="none" w:sz="0" w:space="0" w:color="auto"/>
        <w:left w:val="none" w:sz="0" w:space="0" w:color="auto"/>
        <w:bottom w:val="none" w:sz="0" w:space="0" w:color="auto"/>
        <w:right w:val="none" w:sz="0" w:space="0" w:color="auto"/>
      </w:divBdr>
    </w:div>
    <w:div w:id="1576012437">
      <w:bodyDiv w:val="1"/>
      <w:marLeft w:val="0"/>
      <w:marRight w:val="0"/>
      <w:marTop w:val="0"/>
      <w:marBottom w:val="0"/>
      <w:divBdr>
        <w:top w:val="none" w:sz="0" w:space="0" w:color="auto"/>
        <w:left w:val="none" w:sz="0" w:space="0" w:color="auto"/>
        <w:bottom w:val="none" w:sz="0" w:space="0" w:color="auto"/>
        <w:right w:val="none" w:sz="0" w:space="0" w:color="auto"/>
      </w:divBdr>
    </w:div>
    <w:div w:id="1597329308">
      <w:bodyDiv w:val="1"/>
      <w:marLeft w:val="0"/>
      <w:marRight w:val="0"/>
      <w:marTop w:val="0"/>
      <w:marBottom w:val="0"/>
      <w:divBdr>
        <w:top w:val="none" w:sz="0" w:space="0" w:color="auto"/>
        <w:left w:val="none" w:sz="0" w:space="0" w:color="auto"/>
        <w:bottom w:val="none" w:sz="0" w:space="0" w:color="auto"/>
        <w:right w:val="none" w:sz="0" w:space="0" w:color="auto"/>
      </w:divBdr>
    </w:div>
    <w:div w:id="1604992845">
      <w:bodyDiv w:val="1"/>
      <w:marLeft w:val="0"/>
      <w:marRight w:val="0"/>
      <w:marTop w:val="0"/>
      <w:marBottom w:val="0"/>
      <w:divBdr>
        <w:top w:val="none" w:sz="0" w:space="0" w:color="auto"/>
        <w:left w:val="none" w:sz="0" w:space="0" w:color="auto"/>
        <w:bottom w:val="none" w:sz="0" w:space="0" w:color="auto"/>
        <w:right w:val="none" w:sz="0" w:space="0" w:color="auto"/>
      </w:divBdr>
      <w:divsChild>
        <w:div w:id="788089521">
          <w:marLeft w:val="0"/>
          <w:marRight w:val="0"/>
          <w:marTop w:val="0"/>
          <w:marBottom w:val="0"/>
          <w:divBdr>
            <w:top w:val="none" w:sz="0" w:space="0" w:color="auto"/>
            <w:left w:val="none" w:sz="0" w:space="0" w:color="auto"/>
            <w:bottom w:val="none" w:sz="0" w:space="0" w:color="auto"/>
            <w:right w:val="none" w:sz="0" w:space="0" w:color="auto"/>
          </w:divBdr>
          <w:divsChild>
            <w:div w:id="975187695">
              <w:marLeft w:val="0"/>
              <w:marRight w:val="0"/>
              <w:marTop w:val="0"/>
              <w:marBottom w:val="0"/>
              <w:divBdr>
                <w:top w:val="none" w:sz="0" w:space="0" w:color="auto"/>
                <w:left w:val="none" w:sz="0" w:space="0" w:color="auto"/>
                <w:bottom w:val="none" w:sz="0" w:space="0" w:color="auto"/>
                <w:right w:val="none" w:sz="0" w:space="0" w:color="auto"/>
              </w:divBdr>
            </w:div>
          </w:divsChild>
        </w:div>
        <w:div w:id="1434277122">
          <w:marLeft w:val="0"/>
          <w:marRight w:val="0"/>
          <w:marTop w:val="0"/>
          <w:marBottom w:val="0"/>
          <w:divBdr>
            <w:top w:val="none" w:sz="0" w:space="0" w:color="auto"/>
            <w:left w:val="none" w:sz="0" w:space="0" w:color="auto"/>
            <w:bottom w:val="none" w:sz="0" w:space="0" w:color="auto"/>
            <w:right w:val="none" w:sz="0" w:space="0" w:color="auto"/>
          </w:divBdr>
          <w:divsChild>
            <w:div w:id="151265695">
              <w:marLeft w:val="0"/>
              <w:marRight w:val="0"/>
              <w:marTop w:val="0"/>
              <w:marBottom w:val="0"/>
              <w:divBdr>
                <w:top w:val="none" w:sz="0" w:space="0" w:color="auto"/>
                <w:left w:val="none" w:sz="0" w:space="0" w:color="auto"/>
                <w:bottom w:val="none" w:sz="0" w:space="0" w:color="auto"/>
                <w:right w:val="none" w:sz="0" w:space="0" w:color="auto"/>
              </w:divBdr>
              <w:divsChild>
                <w:div w:id="690573331">
                  <w:marLeft w:val="0"/>
                  <w:marRight w:val="0"/>
                  <w:marTop w:val="0"/>
                  <w:marBottom w:val="0"/>
                  <w:divBdr>
                    <w:top w:val="none" w:sz="0" w:space="0" w:color="auto"/>
                    <w:left w:val="none" w:sz="0" w:space="0" w:color="auto"/>
                    <w:bottom w:val="none" w:sz="0" w:space="0" w:color="auto"/>
                    <w:right w:val="none" w:sz="0" w:space="0" w:color="auto"/>
                  </w:divBdr>
                  <w:divsChild>
                    <w:div w:id="1684353854">
                      <w:marLeft w:val="0"/>
                      <w:marRight w:val="0"/>
                      <w:marTop w:val="0"/>
                      <w:marBottom w:val="0"/>
                      <w:divBdr>
                        <w:top w:val="none" w:sz="0" w:space="0" w:color="auto"/>
                        <w:left w:val="none" w:sz="0" w:space="0" w:color="auto"/>
                        <w:bottom w:val="none" w:sz="0" w:space="0" w:color="auto"/>
                        <w:right w:val="none" w:sz="0" w:space="0" w:color="auto"/>
                      </w:divBdr>
                      <w:divsChild>
                        <w:div w:id="1482692482">
                          <w:marLeft w:val="0"/>
                          <w:marRight w:val="0"/>
                          <w:marTop w:val="0"/>
                          <w:marBottom w:val="0"/>
                          <w:divBdr>
                            <w:top w:val="none" w:sz="0" w:space="0" w:color="auto"/>
                            <w:left w:val="none" w:sz="0" w:space="0" w:color="auto"/>
                            <w:bottom w:val="none" w:sz="0" w:space="0" w:color="auto"/>
                            <w:right w:val="none" w:sz="0" w:space="0" w:color="auto"/>
                          </w:divBdr>
                          <w:divsChild>
                            <w:div w:id="315688896">
                              <w:marLeft w:val="0"/>
                              <w:marRight w:val="0"/>
                              <w:marTop w:val="0"/>
                              <w:marBottom w:val="0"/>
                              <w:divBdr>
                                <w:top w:val="none" w:sz="0" w:space="0" w:color="auto"/>
                                <w:left w:val="none" w:sz="0" w:space="0" w:color="auto"/>
                                <w:bottom w:val="none" w:sz="0" w:space="0" w:color="auto"/>
                                <w:right w:val="none" w:sz="0" w:space="0" w:color="auto"/>
                              </w:divBdr>
                              <w:divsChild>
                                <w:div w:id="24255807">
                                  <w:marLeft w:val="0"/>
                                  <w:marRight w:val="0"/>
                                  <w:marTop w:val="0"/>
                                  <w:marBottom w:val="0"/>
                                  <w:divBdr>
                                    <w:top w:val="none" w:sz="0" w:space="0" w:color="auto"/>
                                    <w:left w:val="none" w:sz="0" w:space="0" w:color="auto"/>
                                    <w:bottom w:val="none" w:sz="0" w:space="0" w:color="auto"/>
                                    <w:right w:val="none" w:sz="0" w:space="0" w:color="auto"/>
                                  </w:divBdr>
                                  <w:divsChild>
                                    <w:div w:id="2147118628">
                                      <w:marLeft w:val="0"/>
                                      <w:marRight w:val="0"/>
                                      <w:marTop w:val="0"/>
                                      <w:marBottom w:val="0"/>
                                      <w:divBdr>
                                        <w:top w:val="none" w:sz="0" w:space="0" w:color="auto"/>
                                        <w:left w:val="none" w:sz="0" w:space="0" w:color="auto"/>
                                        <w:bottom w:val="none" w:sz="0" w:space="0" w:color="auto"/>
                                        <w:right w:val="none" w:sz="0" w:space="0" w:color="auto"/>
                                      </w:divBdr>
                                      <w:divsChild>
                                        <w:div w:id="991834856">
                                          <w:marLeft w:val="0"/>
                                          <w:marRight w:val="0"/>
                                          <w:marTop w:val="0"/>
                                          <w:marBottom w:val="0"/>
                                          <w:divBdr>
                                            <w:top w:val="none" w:sz="0" w:space="0" w:color="auto"/>
                                            <w:left w:val="none" w:sz="0" w:space="0" w:color="auto"/>
                                            <w:bottom w:val="none" w:sz="0" w:space="0" w:color="auto"/>
                                            <w:right w:val="none" w:sz="0" w:space="0" w:color="auto"/>
                                          </w:divBdr>
                                          <w:divsChild>
                                            <w:div w:id="491986617">
                                              <w:marLeft w:val="0"/>
                                              <w:marRight w:val="0"/>
                                              <w:marTop w:val="0"/>
                                              <w:marBottom w:val="0"/>
                                              <w:divBdr>
                                                <w:top w:val="none" w:sz="0" w:space="0" w:color="auto"/>
                                                <w:left w:val="none" w:sz="0" w:space="0" w:color="auto"/>
                                                <w:bottom w:val="none" w:sz="0" w:space="0" w:color="auto"/>
                                                <w:right w:val="none" w:sz="0" w:space="0" w:color="auto"/>
                                              </w:divBdr>
                                              <w:divsChild>
                                                <w:div w:id="88544051">
                                                  <w:marLeft w:val="0"/>
                                                  <w:marRight w:val="0"/>
                                                  <w:marTop w:val="0"/>
                                                  <w:marBottom w:val="0"/>
                                                  <w:divBdr>
                                                    <w:top w:val="none" w:sz="0" w:space="0" w:color="auto"/>
                                                    <w:left w:val="none" w:sz="0" w:space="0" w:color="auto"/>
                                                    <w:bottom w:val="none" w:sz="0" w:space="0" w:color="auto"/>
                                                    <w:right w:val="none" w:sz="0" w:space="0" w:color="auto"/>
                                                  </w:divBdr>
                                                  <w:divsChild>
                                                    <w:div w:id="19374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157569">
                      <w:marLeft w:val="0"/>
                      <w:marRight w:val="0"/>
                      <w:marTop w:val="0"/>
                      <w:marBottom w:val="0"/>
                      <w:divBdr>
                        <w:top w:val="none" w:sz="0" w:space="0" w:color="auto"/>
                        <w:left w:val="none" w:sz="0" w:space="0" w:color="auto"/>
                        <w:bottom w:val="none" w:sz="0" w:space="0" w:color="auto"/>
                        <w:right w:val="none" w:sz="0" w:space="0" w:color="auto"/>
                      </w:divBdr>
                      <w:divsChild>
                        <w:div w:id="180752838">
                          <w:marLeft w:val="0"/>
                          <w:marRight w:val="0"/>
                          <w:marTop w:val="0"/>
                          <w:marBottom w:val="0"/>
                          <w:divBdr>
                            <w:top w:val="none" w:sz="0" w:space="0" w:color="auto"/>
                            <w:left w:val="none" w:sz="0" w:space="0" w:color="auto"/>
                            <w:bottom w:val="none" w:sz="0" w:space="0" w:color="auto"/>
                            <w:right w:val="none" w:sz="0" w:space="0" w:color="auto"/>
                          </w:divBdr>
                          <w:divsChild>
                            <w:div w:id="202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0412">
      <w:bodyDiv w:val="1"/>
      <w:marLeft w:val="0"/>
      <w:marRight w:val="0"/>
      <w:marTop w:val="0"/>
      <w:marBottom w:val="0"/>
      <w:divBdr>
        <w:top w:val="none" w:sz="0" w:space="0" w:color="auto"/>
        <w:left w:val="none" w:sz="0" w:space="0" w:color="auto"/>
        <w:bottom w:val="none" w:sz="0" w:space="0" w:color="auto"/>
        <w:right w:val="none" w:sz="0" w:space="0" w:color="auto"/>
      </w:divBdr>
    </w:div>
    <w:div w:id="1660384452">
      <w:bodyDiv w:val="1"/>
      <w:marLeft w:val="0"/>
      <w:marRight w:val="0"/>
      <w:marTop w:val="0"/>
      <w:marBottom w:val="0"/>
      <w:divBdr>
        <w:top w:val="none" w:sz="0" w:space="0" w:color="auto"/>
        <w:left w:val="none" w:sz="0" w:space="0" w:color="auto"/>
        <w:bottom w:val="none" w:sz="0" w:space="0" w:color="auto"/>
        <w:right w:val="none" w:sz="0" w:space="0" w:color="auto"/>
      </w:divBdr>
    </w:div>
    <w:div w:id="1660385168">
      <w:bodyDiv w:val="1"/>
      <w:marLeft w:val="0"/>
      <w:marRight w:val="0"/>
      <w:marTop w:val="0"/>
      <w:marBottom w:val="0"/>
      <w:divBdr>
        <w:top w:val="none" w:sz="0" w:space="0" w:color="auto"/>
        <w:left w:val="none" w:sz="0" w:space="0" w:color="auto"/>
        <w:bottom w:val="none" w:sz="0" w:space="0" w:color="auto"/>
        <w:right w:val="none" w:sz="0" w:space="0" w:color="auto"/>
      </w:divBdr>
    </w:div>
    <w:div w:id="1690598147">
      <w:bodyDiv w:val="1"/>
      <w:marLeft w:val="0"/>
      <w:marRight w:val="0"/>
      <w:marTop w:val="0"/>
      <w:marBottom w:val="0"/>
      <w:divBdr>
        <w:top w:val="none" w:sz="0" w:space="0" w:color="auto"/>
        <w:left w:val="none" w:sz="0" w:space="0" w:color="auto"/>
        <w:bottom w:val="none" w:sz="0" w:space="0" w:color="auto"/>
        <w:right w:val="none" w:sz="0" w:space="0" w:color="auto"/>
      </w:divBdr>
    </w:div>
    <w:div w:id="1735464083">
      <w:bodyDiv w:val="1"/>
      <w:marLeft w:val="0"/>
      <w:marRight w:val="0"/>
      <w:marTop w:val="0"/>
      <w:marBottom w:val="0"/>
      <w:divBdr>
        <w:top w:val="none" w:sz="0" w:space="0" w:color="auto"/>
        <w:left w:val="none" w:sz="0" w:space="0" w:color="auto"/>
        <w:bottom w:val="none" w:sz="0" w:space="0" w:color="auto"/>
        <w:right w:val="none" w:sz="0" w:space="0" w:color="auto"/>
      </w:divBdr>
    </w:div>
    <w:div w:id="1754664195">
      <w:bodyDiv w:val="1"/>
      <w:marLeft w:val="0"/>
      <w:marRight w:val="0"/>
      <w:marTop w:val="0"/>
      <w:marBottom w:val="0"/>
      <w:divBdr>
        <w:top w:val="none" w:sz="0" w:space="0" w:color="auto"/>
        <w:left w:val="none" w:sz="0" w:space="0" w:color="auto"/>
        <w:bottom w:val="none" w:sz="0" w:space="0" w:color="auto"/>
        <w:right w:val="none" w:sz="0" w:space="0" w:color="auto"/>
      </w:divBdr>
    </w:div>
    <w:div w:id="1770806357">
      <w:bodyDiv w:val="1"/>
      <w:marLeft w:val="0"/>
      <w:marRight w:val="0"/>
      <w:marTop w:val="0"/>
      <w:marBottom w:val="0"/>
      <w:divBdr>
        <w:top w:val="none" w:sz="0" w:space="0" w:color="auto"/>
        <w:left w:val="none" w:sz="0" w:space="0" w:color="auto"/>
        <w:bottom w:val="none" w:sz="0" w:space="0" w:color="auto"/>
        <w:right w:val="none" w:sz="0" w:space="0" w:color="auto"/>
      </w:divBdr>
    </w:div>
    <w:div w:id="1777098131">
      <w:bodyDiv w:val="1"/>
      <w:marLeft w:val="0"/>
      <w:marRight w:val="0"/>
      <w:marTop w:val="0"/>
      <w:marBottom w:val="0"/>
      <w:divBdr>
        <w:top w:val="none" w:sz="0" w:space="0" w:color="auto"/>
        <w:left w:val="none" w:sz="0" w:space="0" w:color="auto"/>
        <w:bottom w:val="none" w:sz="0" w:space="0" w:color="auto"/>
        <w:right w:val="none" w:sz="0" w:space="0" w:color="auto"/>
      </w:divBdr>
    </w:div>
    <w:div w:id="1781753077">
      <w:bodyDiv w:val="1"/>
      <w:marLeft w:val="0"/>
      <w:marRight w:val="0"/>
      <w:marTop w:val="0"/>
      <w:marBottom w:val="0"/>
      <w:divBdr>
        <w:top w:val="none" w:sz="0" w:space="0" w:color="auto"/>
        <w:left w:val="none" w:sz="0" w:space="0" w:color="auto"/>
        <w:bottom w:val="none" w:sz="0" w:space="0" w:color="auto"/>
        <w:right w:val="none" w:sz="0" w:space="0" w:color="auto"/>
      </w:divBdr>
    </w:div>
    <w:div w:id="1782068736">
      <w:bodyDiv w:val="1"/>
      <w:marLeft w:val="0"/>
      <w:marRight w:val="0"/>
      <w:marTop w:val="0"/>
      <w:marBottom w:val="0"/>
      <w:divBdr>
        <w:top w:val="none" w:sz="0" w:space="0" w:color="auto"/>
        <w:left w:val="none" w:sz="0" w:space="0" w:color="auto"/>
        <w:bottom w:val="none" w:sz="0" w:space="0" w:color="auto"/>
        <w:right w:val="none" w:sz="0" w:space="0" w:color="auto"/>
      </w:divBdr>
    </w:div>
    <w:div w:id="1784576212">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800491759">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28397375">
      <w:bodyDiv w:val="1"/>
      <w:marLeft w:val="0"/>
      <w:marRight w:val="0"/>
      <w:marTop w:val="0"/>
      <w:marBottom w:val="0"/>
      <w:divBdr>
        <w:top w:val="none" w:sz="0" w:space="0" w:color="auto"/>
        <w:left w:val="none" w:sz="0" w:space="0" w:color="auto"/>
        <w:bottom w:val="none" w:sz="0" w:space="0" w:color="auto"/>
        <w:right w:val="none" w:sz="0" w:space="0" w:color="auto"/>
      </w:divBdr>
    </w:div>
    <w:div w:id="1837844828">
      <w:bodyDiv w:val="1"/>
      <w:marLeft w:val="0"/>
      <w:marRight w:val="0"/>
      <w:marTop w:val="0"/>
      <w:marBottom w:val="0"/>
      <w:divBdr>
        <w:top w:val="none" w:sz="0" w:space="0" w:color="auto"/>
        <w:left w:val="none" w:sz="0" w:space="0" w:color="auto"/>
        <w:bottom w:val="none" w:sz="0" w:space="0" w:color="auto"/>
        <w:right w:val="none" w:sz="0" w:space="0" w:color="auto"/>
      </w:divBdr>
    </w:div>
    <w:div w:id="1859150057">
      <w:bodyDiv w:val="1"/>
      <w:marLeft w:val="0"/>
      <w:marRight w:val="0"/>
      <w:marTop w:val="0"/>
      <w:marBottom w:val="0"/>
      <w:divBdr>
        <w:top w:val="none" w:sz="0" w:space="0" w:color="auto"/>
        <w:left w:val="none" w:sz="0" w:space="0" w:color="auto"/>
        <w:bottom w:val="none" w:sz="0" w:space="0" w:color="auto"/>
        <w:right w:val="none" w:sz="0" w:space="0" w:color="auto"/>
      </w:divBdr>
    </w:div>
    <w:div w:id="1864439302">
      <w:bodyDiv w:val="1"/>
      <w:marLeft w:val="0"/>
      <w:marRight w:val="0"/>
      <w:marTop w:val="0"/>
      <w:marBottom w:val="0"/>
      <w:divBdr>
        <w:top w:val="none" w:sz="0" w:space="0" w:color="auto"/>
        <w:left w:val="none" w:sz="0" w:space="0" w:color="auto"/>
        <w:bottom w:val="none" w:sz="0" w:space="0" w:color="auto"/>
        <w:right w:val="none" w:sz="0" w:space="0" w:color="auto"/>
      </w:divBdr>
    </w:div>
    <w:div w:id="1881898183">
      <w:bodyDiv w:val="1"/>
      <w:marLeft w:val="0"/>
      <w:marRight w:val="0"/>
      <w:marTop w:val="0"/>
      <w:marBottom w:val="0"/>
      <w:divBdr>
        <w:top w:val="none" w:sz="0" w:space="0" w:color="auto"/>
        <w:left w:val="none" w:sz="0" w:space="0" w:color="auto"/>
        <w:bottom w:val="none" w:sz="0" w:space="0" w:color="auto"/>
        <w:right w:val="none" w:sz="0" w:space="0" w:color="auto"/>
      </w:divBdr>
    </w:div>
    <w:div w:id="1883593375">
      <w:bodyDiv w:val="1"/>
      <w:marLeft w:val="0"/>
      <w:marRight w:val="0"/>
      <w:marTop w:val="0"/>
      <w:marBottom w:val="0"/>
      <w:divBdr>
        <w:top w:val="none" w:sz="0" w:space="0" w:color="auto"/>
        <w:left w:val="none" w:sz="0" w:space="0" w:color="auto"/>
        <w:bottom w:val="none" w:sz="0" w:space="0" w:color="auto"/>
        <w:right w:val="none" w:sz="0" w:space="0" w:color="auto"/>
      </w:divBdr>
    </w:div>
    <w:div w:id="1885024805">
      <w:bodyDiv w:val="1"/>
      <w:marLeft w:val="0"/>
      <w:marRight w:val="0"/>
      <w:marTop w:val="0"/>
      <w:marBottom w:val="0"/>
      <w:divBdr>
        <w:top w:val="none" w:sz="0" w:space="0" w:color="auto"/>
        <w:left w:val="none" w:sz="0" w:space="0" w:color="auto"/>
        <w:bottom w:val="none" w:sz="0" w:space="0" w:color="auto"/>
        <w:right w:val="none" w:sz="0" w:space="0" w:color="auto"/>
      </w:divBdr>
    </w:div>
    <w:div w:id="1890872769">
      <w:bodyDiv w:val="1"/>
      <w:marLeft w:val="0"/>
      <w:marRight w:val="0"/>
      <w:marTop w:val="0"/>
      <w:marBottom w:val="0"/>
      <w:divBdr>
        <w:top w:val="none" w:sz="0" w:space="0" w:color="auto"/>
        <w:left w:val="none" w:sz="0" w:space="0" w:color="auto"/>
        <w:bottom w:val="none" w:sz="0" w:space="0" w:color="auto"/>
        <w:right w:val="none" w:sz="0" w:space="0" w:color="auto"/>
      </w:divBdr>
    </w:div>
    <w:div w:id="1892616509">
      <w:bodyDiv w:val="1"/>
      <w:marLeft w:val="0"/>
      <w:marRight w:val="0"/>
      <w:marTop w:val="0"/>
      <w:marBottom w:val="0"/>
      <w:divBdr>
        <w:top w:val="none" w:sz="0" w:space="0" w:color="auto"/>
        <w:left w:val="none" w:sz="0" w:space="0" w:color="auto"/>
        <w:bottom w:val="none" w:sz="0" w:space="0" w:color="auto"/>
        <w:right w:val="none" w:sz="0" w:space="0" w:color="auto"/>
      </w:divBdr>
    </w:div>
    <w:div w:id="1893927542">
      <w:bodyDiv w:val="1"/>
      <w:marLeft w:val="0"/>
      <w:marRight w:val="0"/>
      <w:marTop w:val="0"/>
      <w:marBottom w:val="0"/>
      <w:divBdr>
        <w:top w:val="none" w:sz="0" w:space="0" w:color="auto"/>
        <w:left w:val="none" w:sz="0" w:space="0" w:color="auto"/>
        <w:bottom w:val="none" w:sz="0" w:space="0" w:color="auto"/>
        <w:right w:val="none" w:sz="0" w:space="0" w:color="auto"/>
      </w:divBdr>
    </w:div>
    <w:div w:id="1902982411">
      <w:bodyDiv w:val="1"/>
      <w:marLeft w:val="0"/>
      <w:marRight w:val="0"/>
      <w:marTop w:val="0"/>
      <w:marBottom w:val="0"/>
      <w:divBdr>
        <w:top w:val="none" w:sz="0" w:space="0" w:color="auto"/>
        <w:left w:val="none" w:sz="0" w:space="0" w:color="auto"/>
        <w:bottom w:val="none" w:sz="0" w:space="0" w:color="auto"/>
        <w:right w:val="none" w:sz="0" w:space="0" w:color="auto"/>
      </w:divBdr>
    </w:div>
    <w:div w:id="1915505778">
      <w:bodyDiv w:val="1"/>
      <w:marLeft w:val="0"/>
      <w:marRight w:val="0"/>
      <w:marTop w:val="0"/>
      <w:marBottom w:val="0"/>
      <w:divBdr>
        <w:top w:val="none" w:sz="0" w:space="0" w:color="auto"/>
        <w:left w:val="none" w:sz="0" w:space="0" w:color="auto"/>
        <w:bottom w:val="none" w:sz="0" w:space="0" w:color="auto"/>
        <w:right w:val="none" w:sz="0" w:space="0" w:color="auto"/>
      </w:divBdr>
    </w:div>
    <w:div w:id="1922986279">
      <w:bodyDiv w:val="1"/>
      <w:marLeft w:val="0"/>
      <w:marRight w:val="0"/>
      <w:marTop w:val="0"/>
      <w:marBottom w:val="0"/>
      <w:divBdr>
        <w:top w:val="none" w:sz="0" w:space="0" w:color="auto"/>
        <w:left w:val="none" w:sz="0" w:space="0" w:color="auto"/>
        <w:bottom w:val="none" w:sz="0" w:space="0" w:color="auto"/>
        <w:right w:val="none" w:sz="0" w:space="0" w:color="auto"/>
      </w:divBdr>
    </w:div>
    <w:div w:id="1942299565">
      <w:bodyDiv w:val="1"/>
      <w:marLeft w:val="0"/>
      <w:marRight w:val="0"/>
      <w:marTop w:val="0"/>
      <w:marBottom w:val="0"/>
      <w:divBdr>
        <w:top w:val="none" w:sz="0" w:space="0" w:color="auto"/>
        <w:left w:val="none" w:sz="0" w:space="0" w:color="auto"/>
        <w:bottom w:val="none" w:sz="0" w:space="0" w:color="auto"/>
        <w:right w:val="none" w:sz="0" w:space="0" w:color="auto"/>
      </w:divBdr>
      <w:divsChild>
        <w:div w:id="1852143681">
          <w:marLeft w:val="0"/>
          <w:marRight w:val="0"/>
          <w:marTop w:val="0"/>
          <w:marBottom w:val="0"/>
          <w:divBdr>
            <w:top w:val="none" w:sz="0" w:space="0" w:color="auto"/>
            <w:left w:val="none" w:sz="0" w:space="0" w:color="auto"/>
            <w:bottom w:val="none" w:sz="0" w:space="0" w:color="auto"/>
            <w:right w:val="none" w:sz="0" w:space="0" w:color="auto"/>
          </w:divBdr>
        </w:div>
        <w:div w:id="2071922281">
          <w:marLeft w:val="0"/>
          <w:marRight w:val="0"/>
          <w:marTop w:val="0"/>
          <w:marBottom w:val="0"/>
          <w:divBdr>
            <w:top w:val="none" w:sz="0" w:space="0" w:color="auto"/>
            <w:left w:val="none" w:sz="0" w:space="0" w:color="auto"/>
            <w:bottom w:val="none" w:sz="0" w:space="0" w:color="auto"/>
            <w:right w:val="none" w:sz="0" w:space="0" w:color="auto"/>
          </w:divBdr>
        </w:div>
      </w:divsChild>
    </w:div>
    <w:div w:id="1979994580">
      <w:bodyDiv w:val="1"/>
      <w:marLeft w:val="0"/>
      <w:marRight w:val="0"/>
      <w:marTop w:val="0"/>
      <w:marBottom w:val="0"/>
      <w:divBdr>
        <w:top w:val="none" w:sz="0" w:space="0" w:color="auto"/>
        <w:left w:val="none" w:sz="0" w:space="0" w:color="auto"/>
        <w:bottom w:val="none" w:sz="0" w:space="0" w:color="auto"/>
        <w:right w:val="none" w:sz="0" w:space="0" w:color="auto"/>
      </w:divBdr>
    </w:div>
    <w:div w:id="1982996950">
      <w:bodyDiv w:val="1"/>
      <w:marLeft w:val="0"/>
      <w:marRight w:val="0"/>
      <w:marTop w:val="0"/>
      <w:marBottom w:val="0"/>
      <w:divBdr>
        <w:top w:val="none" w:sz="0" w:space="0" w:color="auto"/>
        <w:left w:val="none" w:sz="0" w:space="0" w:color="auto"/>
        <w:bottom w:val="none" w:sz="0" w:space="0" w:color="auto"/>
        <w:right w:val="none" w:sz="0" w:space="0" w:color="auto"/>
      </w:divBdr>
    </w:div>
    <w:div w:id="1985161845">
      <w:bodyDiv w:val="1"/>
      <w:marLeft w:val="0"/>
      <w:marRight w:val="0"/>
      <w:marTop w:val="0"/>
      <w:marBottom w:val="0"/>
      <w:divBdr>
        <w:top w:val="none" w:sz="0" w:space="0" w:color="auto"/>
        <w:left w:val="none" w:sz="0" w:space="0" w:color="auto"/>
        <w:bottom w:val="none" w:sz="0" w:space="0" w:color="auto"/>
        <w:right w:val="none" w:sz="0" w:space="0" w:color="auto"/>
      </w:divBdr>
    </w:div>
    <w:div w:id="1989480810">
      <w:bodyDiv w:val="1"/>
      <w:marLeft w:val="0"/>
      <w:marRight w:val="0"/>
      <w:marTop w:val="0"/>
      <w:marBottom w:val="0"/>
      <w:divBdr>
        <w:top w:val="none" w:sz="0" w:space="0" w:color="auto"/>
        <w:left w:val="none" w:sz="0" w:space="0" w:color="auto"/>
        <w:bottom w:val="none" w:sz="0" w:space="0" w:color="auto"/>
        <w:right w:val="none" w:sz="0" w:space="0" w:color="auto"/>
      </w:divBdr>
    </w:div>
    <w:div w:id="2004120540">
      <w:bodyDiv w:val="1"/>
      <w:marLeft w:val="0"/>
      <w:marRight w:val="0"/>
      <w:marTop w:val="0"/>
      <w:marBottom w:val="0"/>
      <w:divBdr>
        <w:top w:val="none" w:sz="0" w:space="0" w:color="auto"/>
        <w:left w:val="none" w:sz="0" w:space="0" w:color="auto"/>
        <w:bottom w:val="none" w:sz="0" w:space="0" w:color="auto"/>
        <w:right w:val="none" w:sz="0" w:space="0" w:color="auto"/>
      </w:divBdr>
    </w:div>
    <w:div w:id="2012642733">
      <w:bodyDiv w:val="1"/>
      <w:marLeft w:val="0"/>
      <w:marRight w:val="0"/>
      <w:marTop w:val="0"/>
      <w:marBottom w:val="0"/>
      <w:divBdr>
        <w:top w:val="none" w:sz="0" w:space="0" w:color="auto"/>
        <w:left w:val="none" w:sz="0" w:space="0" w:color="auto"/>
        <w:bottom w:val="none" w:sz="0" w:space="0" w:color="auto"/>
        <w:right w:val="none" w:sz="0" w:space="0" w:color="auto"/>
      </w:divBdr>
    </w:div>
    <w:div w:id="2015496777">
      <w:bodyDiv w:val="1"/>
      <w:marLeft w:val="0"/>
      <w:marRight w:val="0"/>
      <w:marTop w:val="0"/>
      <w:marBottom w:val="0"/>
      <w:divBdr>
        <w:top w:val="none" w:sz="0" w:space="0" w:color="auto"/>
        <w:left w:val="none" w:sz="0" w:space="0" w:color="auto"/>
        <w:bottom w:val="none" w:sz="0" w:space="0" w:color="auto"/>
        <w:right w:val="none" w:sz="0" w:space="0" w:color="auto"/>
      </w:divBdr>
    </w:div>
    <w:div w:id="2016807751">
      <w:bodyDiv w:val="1"/>
      <w:marLeft w:val="0"/>
      <w:marRight w:val="0"/>
      <w:marTop w:val="0"/>
      <w:marBottom w:val="0"/>
      <w:divBdr>
        <w:top w:val="none" w:sz="0" w:space="0" w:color="auto"/>
        <w:left w:val="none" w:sz="0" w:space="0" w:color="auto"/>
        <w:bottom w:val="none" w:sz="0" w:space="0" w:color="auto"/>
        <w:right w:val="none" w:sz="0" w:space="0" w:color="auto"/>
      </w:divBdr>
    </w:div>
    <w:div w:id="2023706892">
      <w:bodyDiv w:val="1"/>
      <w:marLeft w:val="0"/>
      <w:marRight w:val="0"/>
      <w:marTop w:val="0"/>
      <w:marBottom w:val="0"/>
      <w:divBdr>
        <w:top w:val="none" w:sz="0" w:space="0" w:color="auto"/>
        <w:left w:val="none" w:sz="0" w:space="0" w:color="auto"/>
        <w:bottom w:val="none" w:sz="0" w:space="0" w:color="auto"/>
        <w:right w:val="none" w:sz="0" w:space="0" w:color="auto"/>
      </w:divBdr>
    </w:div>
    <w:div w:id="2032339472">
      <w:bodyDiv w:val="1"/>
      <w:marLeft w:val="0"/>
      <w:marRight w:val="0"/>
      <w:marTop w:val="0"/>
      <w:marBottom w:val="0"/>
      <w:divBdr>
        <w:top w:val="none" w:sz="0" w:space="0" w:color="auto"/>
        <w:left w:val="none" w:sz="0" w:space="0" w:color="auto"/>
        <w:bottom w:val="none" w:sz="0" w:space="0" w:color="auto"/>
        <w:right w:val="none" w:sz="0" w:space="0" w:color="auto"/>
      </w:divBdr>
    </w:div>
    <w:div w:id="2037996293">
      <w:bodyDiv w:val="1"/>
      <w:marLeft w:val="0"/>
      <w:marRight w:val="0"/>
      <w:marTop w:val="0"/>
      <w:marBottom w:val="0"/>
      <w:divBdr>
        <w:top w:val="none" w:sz="0" w:space="0" w:color="auto"/>
        <w:left w:val="none" w:sz="0" w:space="0" w:color="auto"/>
        <w:bottom w:val="none" w:sz="0" w:space="0" w:color="auto"/>
        <w:right w:val="none" w:sz="0" w:space="0" w:color="auto"/>
      </w:divBdr>
    </w:div>
    <w:div w:id="2048020931">
      <w:bodyDiv w:val="1"/>
      <w:marLeft w:val="0"/>
      <w:marRight w:val="0"/>
      <w:marTop w:val="0"/>
      <w:marBottom w:val="0"/>
      <w:divBdr>
        <w:top w:val="none" w:sz="0" w:space="0" w:color="auto"/>
        <w:left w:val="none" w:sz="0" w:space="0" w:color="auto"/>
        <w:bottom w:val="none" w:sz="0" w:space="0" w:color="auto"/>
        <w:right w:val="none" w:sz="0" w:space="0" w:color="auto"/>
      </w:divBdr>
    </w:div>
    <w:div w:id="2050033171">
      <w:bodyDiv w:val="1"/>
      <w:marLeft w:val="0"/>
      <w:marRight w:val="0"/>
      <w:marTop w:val="0"/>
      <w:marBottom w:val="0"/>
      <w:divBdr>
        <w:top w:val="none" w:sz="0" w:space="0" w:color="auto"/>
        <w:left w:val="none" w:sz="0" w:space="0" w:color="auto"/>
        <w:bottom w:val="none" w:sz="0" w:space="0" w:color="auto"/>
        <w:right w:val="none" w:sz="0" w:space="0" w:color="auto"/>
      </w:divBdr>
    </w:div>
    <w:div w:id="2070420829">
      <w:bodyDiv w:val="1"/>
      <w:marLeft w:val="0"/>
      <w:marRight w:val="0"/>
      <w:marTop w:val="0"/>
      <w:marBottom w:val="0"/>
      <w:divBdr>
        <w:top w:val="none" w:sz="0" w:space="0" w:color="auto"/>
        <w:left w:val="none" w:sz="0" w:space="0" w:color="auto"/>
        <w:bottom w:val="none" w:sz="0" w:space="0" w:color="auto"/>
        <w:right w:val="none" w:sz="0" w:space="0" w:color="auto"/>
      </w:divBdr>
    </w:div>
    <w:div w:id="2074153286">
      <w:bodyDiv w:val="1"/>
      <w:marLeft w:val="0"/>
      <w:marRight w:val="0"/>
      <w:marTop w:val="0"/>
      <w:marBottom w:val="0"/>
      <w:divBdr>
        <w:top w:val="none" w:sz="0" w:space="0" w:color="auto"/>
        <w:left w:val="none" w:sz="0" w:space="0" w:color="auto"/>
        <w:bottom w:val="none" w:sz="0" w:space="0" w:color="auto"/>
        <w:right w:val="none" w:sz="0" w:space="0" w:color="auto"/>
      </w:divBdr>
    </w:div>
    <w:div w:id="2077127588">
      <w:bodyDiv w:val="1"/>
      <w:marLeft w:val="0"/>
      <w:marRight w:val="0"/>
      <w:marTop w:val="0"/>
      <w:marBottom w:val="0"/>
      <w:divBdr>
        <w:top w:val="none" w:sz="0" w:space="0" w:color="auto"/>
        <w:left w:val="none" w:sz="0" w:space="0" w:color="auto"/>
        <w:bottom w:val="none" w:sz="0" w:space="0" w:color="auto"/>
        <w:right w:val="none" w:sz="0" w:space="0" w:color="auto"/>
      </w:divBdr>
    </w:div>
    <w:div w:id="2085686799">
      <w:bodyDiv w:val="1"/>
      <w:marLeft w:val="0"/>
      <w:marRight w:val="0"/>
      <w:marTop w:val="0"/>
      <w:marBottom w:val="0"/>
      <w:divBdr>
        <w:top w:val="none" w:sz="0" w:space="0" w:color="auto"/>
        <w:left w:val="none" w:sz="0" w:space="0" w:color="auto"/>
        <w:bottom w:val="none" w:sz="0" w:space="0" w:color="auto"/>
        <w:right w:val="none" w:sz="0" w:space="0" w:color="auto"/>
      </w:divBdr>
    </w:div>
    <w:div w:id="2116316253">
      <w:bodyDiv w:val="1"/>
      <w:marLeft w:val="0"/>
      <w:marRight w:val="0"/>
      <w:marTop w:val="0"/>
      <w:marBottom w:val="0"/>
      <w:divBdr>
        <w:top w:val="none" w:sz="0" w:space="0" w:color="auto"/>
        <w:left w:val="none" w:sz="0" w:space="0" w:color="auto"/>
        <w:bottom w:val="none" w:sz="0" w:space="0" w:color="auto"/>
        <w:right w:val="none" w:sz="0" w:space="0" w:color="auto"/>
      </w:divBdr>
    </w:div>
    <w:div w:id="2118673754">
      <w:bodyDiv w:val="1"/>
      <w:marLeft w:val="0"/>
      <w:marRight w:val="0"/>
      <w:marTop w:val="0"/>
      <w:marBottom w:val="0"/>
      <w:divBdr>
        <w:top w:val="none" w:sz="0" w:space="0" w:color="auto"/>
        <w:left w:val="none" w:sz="0" w:space="0" w:color="auto"/>
        <w:bottom w:val="none" w:sz="0" w:space="0" w:color="auto"/>
        <w:right w:val="none" w:sz="0" w:space="0" w:color="auto"/>
      </w:divBdr>
    </w:div>
    <w:div w:id="2128313472">
      <w:bodyDiv w:val="1"/>
      <w:marLeft w:val="0"/>
      <w:marRight w:val="0"/>
      <w:marTop w:val="0"/>
      <w:marBottom w:val="0"/>
      <w:divBdr>
        <w:top w:val="none" w:sz="0" w:space="0" w:color="auto"/>
        <w:left w:val="none" w:sz="0" w:space="0" w:color="auto"/>
        <w:bottom w:val="none" w:sz="0" w:space="0" w:color="auto"/>
        <w:right w:val="none" w:sz="0" w:space="0" w:color="auto"/>
      </w:divBdr>
    </w:div>
    <w:div w:id="2134664845">
      <w:bodyDiv w:val="1"/>
      <w:marLeft w:val="0"/>
      <w:marRight w:val="0"/>
      <w:marTop w:val="0"/>
      <w:marBottom w:val="0"/>
      <w:divBdr>
        <w:top w:val="none" w:sz="0" w:space="0" w:color="auto"/>
        <w:left w:val="none" w:sz="0" w:space="0" w:color="auto"/>
        <w:bottom w:val="none" w:sz="0" w:space="0" w:color="auto"/>
        <w:right w:val="none" w:sz="0" w:space="0" w:color="auto"/>
      </w:divBdr>
    </w:div>
    <w:div w:id="21400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127.0.0.1:808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70B75E-C169-C241-AFA9-78361A3C281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0BA4F-4BF2-4823-A8E0-69C2666F9BC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3</b:Tag>
    <b:SourceType>JournalArticle</b:SourceType>
    <b:Guid>{9D7C4CE7-003B-4576-A150-8AD4EFF8217F}</b:Guid>
    <b:RefOrder>1</b:RefOrder>
  </b:Source>
</b:Sources>
</file>

<file path=customXml/itemProps1.xml><?xml version="1.0" encoding="utf-8"?>
<ds:datastoreItem xmlns:ds="http://schemas.openxmlformats.org/officeDocument/2006/customXml" ds:itemID="{8FC2F4F7-70EA-4E94-B90C-DDA765EE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4</Pages>
  <Words>9983</Words>
  <Characters>5690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rohman Ahmed</cp:lastModifiedBy>
  <cp:revision>324</cp:revision>
  <cp:lastPrinted>2022-07-12T18:39:00Z</cp:lastPrinted>
  <dcterms:created xsi:type="dcterms:W3CDTF">2026-05-17T14:41:00Z</dcterms:created>
  <dcterms:modified xsi:type="dcterms:W3CDTF">2026-05-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17</vt:lpwstr>
  </property>
  <property fmtid="{D5CDD505-2E9C-101B-9397-08002B2CF9AE}" pid="3" name="Mendeley Document_1">
    <vt:lpwstr>True</vt:lpwstr>
  </property>
  <property fmtid="{D5CDD505-2E9C-101B-9397-08002B2CF9AE}" pid="4" name="Mendeley Unique User Id_1">
    <vt:lpwstr>035b5986-046d-381b-959b-06413d35d33a</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